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4F7" w:rsidRPr="00660BF8" w:rsidRDefault="007B24F7" w:rsidP="007B24F7">
      <w:r w:rsidRPr="00660BF8">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7B24F7" w:rsidRPr="00660BF8" w:rsidTr="00511603">
        <w:trPr>
          <w:trHeight w:val="2436"/>
        </w:trPr>
        <w:tc>
          <w:tcPr>
            <w:tcW w:w="98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rPr>
            </w:pPr>
            <w:r w:rsidRPr="00943453">
              <w:rPr>
                <w:b/>
              </w:rPr>
              <w:t xml:space="preserve">         </w:t>
            </w:r>
            <w:r>
              <w:rPr>
                <w:b/>
                <w:noProof/>
                <w:lang w:val="en-US" w:eastAsia="en-US"/>
              </w:rPr>
              <w:drawing>
                <wp:inline distT="0" distB="0" distL="0" distR="0">
                  <wp:extent cx="803275" cy="1025525"/>
                  <wp:effectExtent l="19050" t="0" r="0" b="0"/>
                  <wp:docPr id="3" name="Слика 3" descr="CRNA 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descr="CRNA GORA"/>
                          <pic:cNvPicPr>
                            <a:picLocks noChangeAspect="1" noChangeArrowheads="1"/>
                          </pic:cNvPicPr>
                        </pic:nvPicPr>
                        <pic:blipFill>
                          <a:blip r:embed="rId6"/>
                          <a:srcRect/>
                          <a:stretch>
                            <a:fillRect/>
                          </a:stretch>
                        </pic:blipFill>
                        <pic:spPr bwMode="auto">
                          <a:xfrm>
                            <a:off x="0" y="0"/>
                            <a:ext cx="803275" cy="1025525"/>
                          </a:xfrm>
                          <a:prstGeom prst="rect">
                            <a:avLst/>
                          </a:prstGeom>
                          <a:noFill/>
                          <a:ln w="9525">
                            <a:noFill/>
                            <a:miter lim="800000"/>
                            <a:headEnd/>
                            <a:tailEnd/>
                          </a:ln>
                        </pic:spPr>
                      </pic:pic>
                    </a:graphicData>
                  </a:graphic>
                </wp:inline>
              </w:drawing>
            </w:r>
            <w:r w:rsidRPr="00943453">
              <w:rPr>
                <w:b/>
              </w:rPr>
              <w:t xml:space="preserve">       </w:t>
            </w:r>
            <w:r w:rsidRPr="00943453">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7.35pt;height:57.6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40pt;v-text-kern:t" trim="t" fitpath="t" string=",,RACIO – MONT“ DOO"/>
                </v:shape>
              </w:pict>
            </w:r>
          </w:p>
          <w:p w:rsidR="007B24F7" w:rsidRPr="00660BF8" w:rsidRDefault="007B24F7" w:rsidP="00511603">
            <w:r w:rsidRPr="00660BF8">
              <w:t xml:space="preserve">                                        </w:t>
            </w:r>
          </w:p>
          <w:p w:rsidR="007B24F7" w:rsidRPr="00943453" w:rsidRDefault="007B24F7" w:rsidP="00511603">
            <w:pPr>
              <w:rPr>
                <w:b/>
              </w:rPr>
            </w:pPr>
            <w:r w:rsidRPr="00660BF8">
              <w:t xml:space="preserve">                                            </w:t>
            </w:r>
            <w:r w:rsidRPr="00943453">
              <w:rPr>
                <w:b/>
              </w:rPr>
              <w:t xml:space="preserve">DRUŠTVO ZA REVIZIJU          </w:t>
            </w:r>
          </w:p>
          <w:p w:rsidR="007B24F7" w:rsidRPr="00943453" w:rsidRDefault="007B24F7" w:rsidP="00511603">
            <w:pPr>
              <w:rPr>
                <w:b/>
                <w:i/>
              </w:rPr>
            </w:pPr>
            <w:r w:rsidRPr="00943453">
              <w:rPr>
                <w:b/>
              </w:rPr>
              <w:t xml:space="preserve">                                               K O L A Š I N                                </w:t>
            </w:r>
            <w:r w:rsidRPr="00943453">
              <w:rPr>
                <w:b/>
                <w:i/>
              </w:rPr>
              <w:t xml:space="preserve"> </w:t>
            </w:r>
          </w:p>
          <w:p w:rsidR="007B24F7" w:rsidRPr="00943453" w:rsidRDefault="007B24F7" w:rsidP="00511603">
            <w:pPr>
              <w:pStyle w:val="2"/>
              <w:rPr>
                <w:rFonts w:ascii="Times New Roman" w:hAnsi="Times New Roman" w:cs="Times New Roman"/>
                <w:b w:val="0"/>
                <w:sz w:val="24"/>
                <w:szCs w:val="24"/>
              </w:rPr>
            </w:pPr>
          </w:p>
          <w:p w:rsidR="007B24F7" w:rsidRPr="00943453" w:rsidRDefault="007B24F7" w:rsidP="00511603">
            <w:pPr>
              <w:rPr>
                <w:b/>
              </w:rPr>
            </w:pPr>
          </w:p>
        </w:tc>
      </w:tr>
      <w:tr w:rsidR="007B24F7" w:rsidRPr="00660BF8" w:rsidTr="00511603">
        <w:tc>
          <w:tcPr>
            <w:tcW w:w="98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rFonts w:eastAsia="Arial Unicode MS"/>
                <w:lang w:val="en-US"/>
              </w:rPr>
            </w:pPr>
            <w:r w:rsidRPr="00943453">
              <w:rPr>
                <w:rFonts w:eastAsia="Arial Unicode MS"/>
              </w:rPr>
              <w:t xml:space="preserve">Crna Gora , 81 210 Kolašin     Mojkovačka   b.b. e-mail: </w:t>
            </w:r>
            <w:hyperlink r:id="rId7" w:history="1">
              <w:r w:rsidRPr="00943453">
                <w:rPr>
                  <w:rStyle w:val="a2"/>
                  <w:rFonts w:eastAsia="Arial Unicode MS"/>
                </w:rPr>
                <w:t>raciomont</w:t>
              </w:r>
              <w:r w:rsidRPr="00943453">
                <w:rPr>
                  <w:rStyle w:val="a2"/>
                  <w:rFonts w:eastAsia="Arial Unicode MS"/>
                  <w:lang w:val="en-US"/>
                </w:rPr>
                <w:t>@t-com.me</w:t>
              </w:r>
            </w:hyperlink>
            <w:r w:rsidRPr="00943453">
              <w:rPr>
                <w:rFonts w:eastAsia="Arial Unicode MS"/>
                <w:lang w:val="en-US"/>
              </w:rPr>
              <w:t xml:space="preserve"> ; </w:t>
            </w:r>
          </w:p>
          <w:p w:rsidR="007B24F7" w:rsidRPr="00943453" w:rsidRDefault="007B24F7" w:rsidP="00511603">
            <w:pPr>
              <w:rPr>
                <w:rFonts w:eastAsia="Arial Unicode MS"/>
                <w:lang w:val="en-US"/>
              </w:rPr>
            </w:pPr>
            <w:r w:rsidRPr="00943453">
              <w:rPr>
                <w:rFonts w:eastAsia="Arial Unicode MS"/>
                <w:lang w:val="en-US"/>
              </w:rPr>
              <w:t xml:space="preserve">Ž.R. 510-11971-17 </w:t>
            </w:r>
          </w:p>
          <w:p w:rsidR="007B24F7" w:rsidRPr="00943453" w:rsidRDefault="007B24F7" w:rsidP="00511603">
            <w:pPr>
              <w:rPr>
                <w:rFonts w:eastAsia="Arial Unicode MS"/>
              </w:rPr>
            </w:pPr>
            <w:r w:rsidRPr="00943453">
              <w:rPr>
                <w:rFonts w:eastAsia="Arial Unicode MS"/>
                <w:lang w:val="en-US"/>
              </w:rPr>
              <w:t xml:space="preserve">tel. 020 860 941, tel/fax: 020 860 940,mob.tel. 069 413 982 </w:t>
            </w:r>
          </w:p>
        </w:tc>
      </w:tr>
    </w:tbl>
    <w:p w:rsidR="007B24F7" w:rsidRPr="00660BF8" w:rsidRDefault="007B24F7" w:rsidP="007B24F7"/>
    <w:p w:rsidR="007B24F7" w:rsidRPr="00660BF8" w:rsidRDefault="007B24F7" w:rsidP="007B24F7">
      <w:pPr>
        <w:rPr>
          <w:b/>
          <w:i/>
        </w:rPr>
      </w:pPr>
      <w:r w:rsidRPr="00660BF8">
        <w:rPr>
          <w:b/>
        </w:rPr>
        <w:t xml:space="preserve">                                                                           </w:t>
      </w:r>
      <w:r w:rsidRPr="00660BF8">
        <w:rPr>
          <w:b/>
          <w:i/>
        </w:rPr>
        <w:t xml:space="preserve"> </w:t>
      </w:r>
    </w:p>
    <w:p w:rsidR="007B24F7" w:rsidRPr="00660BF8" w:rsidRDefault="007B24F7" w:rsidP="007B24F7">
      <w:pPr>
        <w:rPr>
          <w:b/>
          <w:i/>
        </w:rPr>
      </w:pPr>
      <w:r w:rsidRPr="00660BF8">
        <w:rPr>
          <w:b/>
          <w:i/>
        </w:rPr>
        <w:t xml:space="preserve">            </w:t>
      </w:r>
    </w:p>
    <w:p w:rsidR="007B24F7" w:rsidRPr="00660BF8" w:rsidRDefault="007B24F7" w:rsidP="007B24F7">
      <w:pPr>
        <w:rPr>
          <w:b/>
          <w:i/>
        </w:rPr>
      </w:pPr>
    </w:p>
    <w:p w:rsidR="007B24F7" w:rsidRPr="00660BF8" w:rsidRDefault="007B24F7" w:rsidP="007B24F7">
      <w:pPr>
        <w:rPr>
          <w:b/>
          <w:i/>
        </w:rPr>
      </w:pPr>
    </w:p>
    <w:p w:rsidR="007B24F7" w:rsidRPr="00660BF8" w:rsidRDefault="007B24F7" w:rsidP="007B24F7">
      <w:pPr>
        <w:rPr>
          <w:b/>
          <w:i/>
        </w:rPr>
      </w:pPr>
    </w:p>
    <w:p w:rsidR="007B24F7" w:rsidRPr="00660BF8" w:rsidRDefault="007B24F7" w:rsidP="007B24F7">
      <w:pPr>
        <w:rPr>
          <w:b/>
          <w:i/>
        </w:rPr>
      </w:pPr>
      <w:r w:rsidRPr="00660BF8">
        <w:rPr>
          <w:b/>
          <w:i/>
        </w:rPr>
        <w:t xml:space="preserve">                                    </w:t>
      </w:r>
    </w:p>
    <w:p w:rsidR="007B24F7" w:rsidRPr="00660BF8" w:rsidRDefault="007B24F7" w:rsidP="007B24F7">
      <w:pPr>
        <w:rPr>
          <w:b/>
          <w:i/>
        </w:rPr>
      </w:pPr>
    </w:p>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Pr>
        <w:rPr>
          <w:b/>
        </w:rPr>
      </w:pPr>
      <w:r w:rsidRPr="00660BF8">
        <w:t xml:space="preserve">             </w:t>
      </w:r>
      <w:r w:rsidRPr="00660BF8">
        <w:rPr>
          <w:b/>
        </w:rPr>
        <w:t xml:space="preserve">AD „VEKTRA BOKA “  HERCEG  NOVI  </w:t>
      </w:r>
    </w:p>
    <w:p w:rsidR="007B24F7" w:rsidRPr="00660BF8" w:rsidRDefault="007B24F7" w:rsidP="007B24F7">
      <w:pPr>
        <w:rPr>
          <w:b/>
        </w:rPr>
      </w:pPr>
      <w:r w:rsidRPr="00660BF8">
        <w:rPr>
          <w:b/>
        </w:rPr>
        <w:t xml:space="preserve">  IZVJEŠTAJ  O  IZVRŠENOJ  REVIZIJI  FINANSIJSKIH  </w:t>
      </w:r>
    </w:p>
    <w:p w:rsidR="007B24F7" w:rsidRPr="00660BF8" w:rsidRDefault="007B24F7" w:rsidP="007B24F7">
      <w:pPr>
        <w:rPr>
          <w:b/>
        </w:rPr>
      </w:pPr>
      <w:r w:rsidRPr="00660BF8">
        <w:rPr>
          <w:b/>
        </w:rPr>
        <w:t xml:space="preserve">                       ISKAZA   ZA 201</w:t>
      </w:r>
      <w:r>
        <w:rPr>
          <w:b/>
        </w:rPr>
        <w:t>1</w:t>
      </w:r>
      <w:r w:rsidRPr="00660BF8">
        <w:rPr>
          <w:b/>
        </w:rPr>
        <w:t xml:space="preserve">  GODINU                                                                                                                                                                                                                  </w:t>
      </w:r>
    </w:p>
    <w:p w:rsidR="007B24F7" w:rsidRPr="00660BF8" w:rsidRDefault="007B24F7" w:rsidP="007B24F7">
      <w:r w:rsidRPr="00660BF8">
        <w:rPr>
          <w:b/>
        </w:rPr>
        <w:t xml:space="preserve">                                     </w:t>
      </w:r>
    </w:p>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Pr>
        <w:rPr>
          <w:b/>
          <w:i/>
        </w:rPr>
      </w:pPr>
    </w:p>
    <w:p w:rsidR="007B24F7" w:rsidRPr="00660BF8" w:rsidRDefault="007B24F7" w:rsidP="007B24F7">
      <w:pPr>
        <w:rPr>
          <w:b/>
          <w:i/>
        </w:rPr>
      </w:pPr>
    </w:p>
    <w:p w:rsidR="007B24F7" w:rsidRPr="00660BF8" w:rsidRDefault="007B24F7" w:rsidP="007B24F7">
      <w:pPr>
        <w:rPr>
          <w:b/>
          <w:i/>
        </w:rPr>
      </w:pPr>
    </w:p>
    <w:p w:rsidR="007B24F7" w:rsidRPr="00660BF8" w:rsidRDefault="007B24F7" w:rsidP="007B24F7">
      <w:pPr>
        <w:rPr>
          <w:b/>
          <w:i/>
        </w:rPr>
      </w:pPr>
    </w:p>
    <w:p w:rsidR="007B24F7" w:rsidRPr="00660BF8" w:rsidRDefault="007B24F7" w:rsidP="007B24F7">
      <w:pPr>
        <w:rPr>
          <w:b/>
          <w:i/>
        </w:rPr>
      </w:pPr>
      <w:r w:rsidRPr="00660BF8">
        <w:rPr>
          <w:b/>
          <w:i/>
        </w:rPr>
        <w:t>KOLAŠIN, april   201</w:t>
      </w:r>
      <w:r>
        <w:rPr>
          <w:b/>
          <w:i/>
        </w:rPr>
        <w:t>2</w:t>
      </w:r>
      <w:r w:rsidRPr="00660BF8">
        <w:rPr>
          <w:b/>
          <w:i/>
        </w:rPr>
        <w:t xml:space="preserve"> godine</w:t>
      </w:r>
    </w:p>
    <w:p w:rsidR="007B24F7" w:rsidRPr="00660BF8" w:rsidRDefault="007B24F7" w:rsidP="007B24F7">
      <w:pPr>
        <w:rPr>
          <w:b/>
          <w:i/>
        </w:rPr>
      </w:pPr>
    </w:p>
    <w:p w:rsidR="007B24F7" w:rsidRPr="00660BF8" w:rsidRDefault="007B24F7" w:rsidP="007B24F7">
      <w:pPr>
        <w:rPr>
          <w:b/>
          <w:i/>
        </w:rPr>
      </w:pPr>
    </w:p>
    <w:p w:rsidR="007B24F7" w:rsidRPr="00660BF8" w:rsidRDefault="007B24F7" w:rsidP="007B24F7">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7B24F7" w:rsidRPr="00660BF8" w:rsidTr="00511603">
        <w:trPr>
          <w:trHeight w:val="2436"/>
        </w:trPr>
        <w:tc>
          <w:tcPr>
            <w:tcW w:w="928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rPr>
            </w:pPr>
            <w:r>
              <w:rPr>
                <w:b/>
                <w:noProof/>
                <w:lang w:val="en-US" w:eastAsia="en-US"/>
              </w:rPr>
              <w:lastRenderedPageBreak/>
              <w:drawing>
                <wp:inline distT="0" distB="0" distL="0" distR="0">
                  <wp:extent cx="803275" cy="1025525"/>
                  <wp:effectExtent l="19050" t="0" r="0" b="0"/>
                  <wp:docPr id="4" name="Слика 4" descr="CRNA 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descr="CRNA GORA"/>
                          <pic:cNvPicPr>
                            <a:picLocks noChangeAspect="1" noChangeArrowheads="1"/>
                          </pic:cNvPicPr>
                        </pic:nvPicPr>
                        <pic:blipFill>
                          <a:blip r:embed="rId6"/>
                          <a:srcRect/>
                          <a:stretch>
                            <a:fillRect/>
                          </a:stretch>
                        </pic:blipFill>
                        <pic:spPr bwMode="auto">
                          <a:xfrm>
                            <a:off x="0" y="0"/>
                            <a:ext cx="803275" cy="1025525"/>
                          </a:xfrm>
                          <a:prstGeom prst="rect">
                            <a:avLst/>
                          </a:prstGeom>
                          <a:noFill/>
                          <a:ln w="9525">
                            <a:noFill/>
                            <a:miter lim="800000"/>
                            <a:headEnd/>
                            <a:tailEnd/>
                          </a:ln>
                        </pic:spPr>
                      </pic:pic>
                    </a:graphicData>
                  </a:graphic>
                </wp:inline>
              </w:drawing>
            </w:r>
            <w:r w:rsidRPr="00943453">
              <w:rPr>
                <w:b/>
              </w:rPr>
              <w:pict>
                <v:shape id="_x0000_i1026" type="#_x0000_t136" style="width:277.35pt;height:57.6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40pt;v-text-kern:t" trim="t" fitpath="t" string=",,RACIO – MONT“ DOO"/>
                </v:shape>
              </w:pict>
            </w:r>
          </w:p>
          <w:p w:rsidR="007B24F7" w:rsidRPr="00943453" w:rsidRDefault="007B24F7" w:rsidP="00511603">
            <w:pPr>
              <w:rPr>
                <w:rFonts w:eastAsia="Arial Unicode MS"/>
                <w:b/>
                <w:i/>
              </w:rPr>
            </w:pPr>
            <w:r w:rsidRPr="00943453">
              <w:rPr>
                <w:rFonts w:eastAsia="Arial Unicode MS"/>
                <w:b/>
              </w:rPr>
              <w:t xml:space="preserve">                        K O L A Š I N                                </w:t>
            </w:r>
            <w:r w:rsidRPr="00943453">
              <w:rPr>
                <w:rFonts w:eastAsia="Arial Unicode MS"/>
                <w:b/>
                <w:i/>
              </w:rPr>
              <w:t xml:space="preserve"> </w:t>
            </w:r>
          </w:p>
          <w:p w:rsidR="007B24F7" w:rsidRPr="00943453" w:rsidRDefault="007B24F7" w:rsidP="00511603">
            <w:pPr>
              <w:pStyle w:val="2"/>
              <w:rPr>
                <w:rFonts w:ascii="Times New Roman" w:hAnsi="Times New Roman" w:cs="Times New Roman"/>
                <w:b w:val="0"/>
                <w:i w:val="0"/>
                <w:sz w:val="24"/>
                <w:szCs w:val="24"/>
              </w:rPr>
            </w:pPr>
          </w:p>
        </w:tc>
      </w:tr>
      <w:tr w:rsidR="007B24F7" w:rsidRPr="00660BF8" w:rsidTr="00511603">
        <w:tc>
          <w:tcPr>
            <w:tcW w:w="92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rFonts w:eastAsia="Arial Unicode MS"/>
                <w:lang w:val="en-US"/>
              </w:rPr>
            </w:pPr>
            <w:r w:rsidRPr="00943453">
              <w:rPr>
                <w:rFonts w:eastAsia="Arial Unicode MS"/>
              </w:rPr>
              <w:t xml:space="preserve">Crna Gora , 81 210 Kolašin   Mojkovačka  b.b. e-mail: </w:t>
            </w:r>
            <w:hyperlink r:id="rId8" w:history="1">
              <w:r w:rsidRPr="00943453">
                <w:rPr>
                  <w:rStyle w:val="a2"/>
                  <w:rFonts w:eastAsia="Arial Unicode MS"/>
                </w:rPr>
                <w:t>raciomont</w:t>
              </w:r>
              <w:r w:rsidRPr="00943453">
                <w:rPr>
                  <w:rStyle w:val="a2"/>
                  <w:rFonts w:eastAsia="Arial Unicode MS"/>
                  <w:lang w:val="en-US"/>
                </w:rPr>
                <w:t>@t-com.me</w:t>
              </w:r>
            </w:hyperlink>
            <w:r w:rsidRPr="00943453">
              <w:rPr>
                <w:rFonts w:eastAsia="Arial Unicode MS"/>
                <w:lang w:val="en-US"/>
              </w:rPr>
              <w:t xml:space="preserve"> ; </w:t>
            </w:r>
          </w:p>
          <w:p w:rsidR="007B24F7" w:rsidRPr="00943453" w:rsidRDefault="007B24F7" w:rsidP="00511603">
            <w:pPr>
              <w:rPr>
                <w:rFonts w:eastAsia="Arial Unicode MS"/>
                <w:lang w:val="en-US"/>
              </w:rPr>
            </w:pPr>
            <w:r w:rsidRPr="00943453">
              <w:rPr>
                <w:rFonts w:eastAsia="Arial Unicode MS"/>
                <w:lang w:val="en-US"/>
              </w:rPr>
              <w:t xml:space="preserve">Ž.R. 510-11971-17 </w:t>
            </w:r>
          </w:p>
          <w:p w:rsidR="007B24F7" w:rsidRPr="00943453" w:rsidRDefault="007B24F7" w:rsidP="00511603">
            <w:pPr>
              <w:rPr>
                <w:rFonts w:eastAsia="Arial Unicode MS"/>
              </w:rPr>
            </w:pPr>
            <w:r w:rsidRPr="00943453">
              <w:rPr>
                <w:rFonts w:eastAsia="Arial Unicode MS"/>
                <w:lang w:val="en-US"/>
              </w:rPr>
              <w:t xml:space="preserve">tel. 020 860 941, tel/fax: 020 860 940,mob.tel. 069 413 982 </w:t>
            </w:r>
          </w:p>
        </w:tc>
      </w:tr>
    </w:tbl>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r w:rsidRPr="00660BF8">
        <w:t>Shodno odredbama Člana 13 stav 4 tačka 1, tačka 2 i tačka 3, a u vezi člana 3 stav 2 „Zakona o računovodstvu i reviziji“ (,,Sl.list RCG“ br. 69/05i Sl.list CG 80/08) i odredbama Člana 47 stav 1 i stav 8 ,,Zakona o privrednim društvima“ (,,Sl.list RCG“ br.6/02) dajemo  sledeću</w:t>
      </w:r>
    </w:p>
    <w:p w:rsidR="007B24F7" w:rsidRPr="00660BF8" w:rsidRDefault="007B24F7" w:rsidP="007B24F7"/>
    <w:p w:rsidR="007B24F7" w:rsidRPr="00660BF8" w:rsidRDefault="007B24F7" w:rsidP="007B24F7">
      <w:pPr>
        <w:rPr>
          <w:b/>
        </w:rPr>
      </w:pPr>
      <w:r w:rsidRPr="00660BF8">
        <w:rPr>
          <w:b/>
        </w:rPr>
        <w:t xml:space="preserve">                                                  I Z J A V U</w:t>
      </w:r>
    </w:p>
    <w:p w:rsidR="007B24F7" w:rsidRPr="00660BF8" w:rsidRDefault="007B24F7" w:rsidP="007B24F7">
      <w:pPr>
        <w:rPr>
          <w:b/>
        </w:rPr>
      </w:pPr>
    </w:p>
    <w:p w:rsidR="007B24F7" w:rsidRPr="00660BF8" w:rsidRDefault="007B24F7" w:rsidP="007B24F7">
      <w:r w:rsidRPr="00660BF8">
        <w:t>U periodu do izdavanja Izvještaja o izvršenoj reviziji nikada nijesmo  bili, osnivači niti ulagači sredstava – vlasnici  udjela kod naručioca ove revizije – preduzeća AD ,,VEKTRA BOKA  “ HERCEG  NOVI.</w:t>
      </w:r>
    </w:p>
    <w:p w:rsidR="007B24F7" w:rsidRPr="00660BF8" w:rsidRDefault="007B24F7" w:rsidP="007B24F7"/>
    <w:p w:rsidR="007B24F7" w:rsidRPr="00660BF8" w:rsidRDefault="007B24F7" w:rsidP="007B24F7">
      <w:r w:rsidRPr="00660BF8">
        <w:t>U periodu do izdavanja Izvještaja o izvršenoj reviziji nikada nijesmo obavljali računovodstvene poslove za naručioca revizije AD ,,VEKTRA BOKA  “ HERCEG  NOVI.</w:t>
      </w:r>
    </w:p>
    <w:p w:rsidR="007B24F7" w:rsidRPr="00660BF8" w:rsidRDefault="007B24F7" w:rsidP="007B24F7">
      <w:r w:rsidRPr="00660BF8">
        <w:t xml:space="preserve"> Nijesmo  ni u kakvom rodbinskom odnosu sa bilo kim iz rukovodstva naručioca revizije AD ,,VEKTRA BOKA  “ HERCEG  NOVI.</w:t>
      </w:r>
    </w:p>
    <w:p w:rsidR="007B24F7" w:rsidRPr="00660BF8" w:rsidRDefault="007B24F7" w:rsidP="007B24F7">
      <w:r w:rsidRPr="00660BF8">
        <w:t xml:space="preserve">       </w:t>
      </w:r>
    </w:p>
    <w:p w:rsidR="007B24F7" w:rsidRPr="00660BF8" w:rsidRDefault="007B24F7" w:rsidP="007B24F7"/>
    <w:p w:rsidR="007B24F7" w:rsidRPr="00660BF8" w:rsidRDefault="007B24F7" w:rsidP="007B24F7">
      <w:r w:rsidRPr="00660BF8">
        <w:t>Ne postoje ni bilo koji drugi limitirajući faktori, definisani profesionalnim Kodeksom etike za angažovanje u reviziji finansijskih iskaza i izdavanje Izvještaja o izvršenoj reviziji finansijskih iskaza preduzeća  AD ,,VEKTRA BOKA  “ HERCEG  NOVI  za   izvještajni period 01.01. 201</w:t>
      </w:r>
      <w:r>
        <w:t>1</w:t>
      </w:r>
      <w:r w:rsidRPr="00660BF8">
        <w:t>. do 31.12.201</w:t>
      </w:r>
      <w:r>
        <w:t>1</w:t>
      </w:r>
      <w:r w:rsidRPr="00660BF8">
        <w:t xml:space="preserve"> godine u momentu izdavanja Izvještaja .</w:t>
      </w:r>
    </w:p>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Pr>
        <w:rPr>
          <w:b/>
        </w:rPr>
      </w:pPr>
    </w:p>
    <w:p w:rsidR="007B24F7" w:rsidRPr="00660BF8" w:rsidRDefault="007B24F7" w:rsidP="007B24F7">
      <w:pPr>
        <w:rPr>
          <w:b/>
        </w:rPr>
      </w:pPr>
    </w:p>
    <w:p w:rsidR="007B24F7" w:rsidRPr="00660BF8" w:rsidRDefault="007B24F7" w:rsidP="007B24F7">
      <w:pPr>
        <w:rPr>
          <w:b/>
        </w:rPr>
      </w:pPr>
    </w:p>
    <w:p w:rsidR="007B24F7" w:rsidRPr="00660BF8" w:rsidRDefault="007B24F7" w:rsidP="007B24F7">
      <w:pPr>
        <w:rPr>
          <w:b/>
        </w:rPr>
      </w:pPr>
      <w:r w:rsidRPr="00660BF8">
        <w:rPr>
          <w:b/>
        </w:rPr>
        <w:t>Kolašin,april    201</w:t>
      </w:r>
      <w:r>
        <w:rPr>
          <w:b/>
        </w:rPr>
        <w:t>2</w:t>
      </w:r>
      <w:r w:rsidRPr="00660BF8">
        <w:rPr>
          <w:b/>
        </w:rPr>
        <w:t>.god.                                                        Ovlašćeni  Revizor:</w:t>
      </w:r>
    </w:p>
    <w:p w:rsidR="007B24F7" w:rsidRPr="00660BF8" w:rsidRDefault="007B24F7" w:rsidP="007B24F7">
      <w:pPr>
        <w:rPr>
          <w:b/>
        </w:rPr>
      </w:pPr>
      <w:r w:rsidRPr="00660BF8">
        <w:rPr>
          <w:b/>
        </w:rPr>
        <w:t xml:space="preserve">                                                                                          Rakočević Predrag dipl.ecc</w:t>
      </w:r>
      <w:r w:rsidRPr="00660BF8">
        <w:t>.</w:t>
      </w:r>
      <w:r w:rsidRPr="00660BF8">
        <w:rPr>
          <w:b/>
        </w:rPr>
        <w:t xml:space="preserve"> </w:t>
      </w:r>
    </w:p>
    <w:p w:rsidR="007B24F7" w:rsidRPr="00660BF8" w:rsidRDefault="007B24F7" w:rsidP="007B24F7">
      <w:pPr>
        <w:rPr>
          <w:b/>
        </w:rPr>
      </w:pPr>
      <w:r w:rsidRPr="00660BF8">
        <w:rPr>
          <w:b/>
        </w:rPr>
        <w:t xml:space="preserve">                                                                  </w:t>
      </w:r>
    </w:p>
    <w:p w:rsidR="007B24F7" w:rsidRPr="00660BF8" w:rsidRDefault="007B24F7" w:rsidP="007B24F7">
      <w:pPr>
        <w:rPr>
          <w:b/>
        </w:rPr>
      </w:pPr>
      <w:r w:rsidRPr="00660BF8">
        <w:rPr>
          <w:b/>
        </w:rPr>
        <w:t xml:space="preserve">                                                                                                  Ovlašćeni  Revizor:</w:t>
      </w:r>
    </w:p>
    <w:p w:rsidR="007B24F7" w:rsidRPr="00660BF8" w:rsidRDefault="007B24F7" w:rsidP="007B24F7">
      <w:pPr>
        <w:rPr>
          <w:b/>
          <w:i/>
        </w:rPr>
      </w:pPr>
      <w:r w:rsidRPr="00660BF8">
        <w:rPr>
          <w:b/>
        </w:rPr>
        <w:t xml:space="preserve">                                                                                              </w:t>
      </w:r>
      <w:r w:rsidRPr="00660BF8">
        <w:rPr>
          <w:b/>
          <w:i/>
        </w:rPr>
        <w:t xml:space="preserve">Doc. Dr. Todorović Zoran                                            </w:t>
      </w:r>
    </w:p>
    <w:p w:rsidR="007B24F7" w:rsidRPr="00660BF8" w:rsidRDefault="007B24F7" w:rsidP="007B24F7">
      <w:pPr>
        <w:rPr>
          <w:b/>
        </w:rPr>
      </w:pPr>
    </w:p>
    <w:p w:rsidR="007B24F7" w:rsidRPr="00660BF8" w:rsidRDefault="007B24F7" w:rsidP="007B24F7">
      <w:r w:rsidRPr="00660BF8">
        <w:lastRenderedPageBreak/>
        <w:t>AD ,,VEKTRA BOKA  “</w:t>
      </w:r>
    </w:p>
    <w:p w:rsidR="007B24F7" w:rsidRPr="00660BF8" w:rsidRDefault="007B24F7" w:rsidP="007B24F7">
      <w:pPr>
        <w:rPr>
          <w:b/>
        </w:rPr>
      </w:pPr>
      <w:r w:rsidRPr="00660BF8">
        <w:t xml:space="preserve"> HERCEG  NOVI</w:t>
      </w:r>
    </w:p>
    <w:p w:rsidR="007B24F7" w:rsidRPr="00660BF8" w:rsidRDefault="007B24F7" w:rsidP="007B24F7">
      <w:pPr>
        <w:rPr>
          <w:b/>
        </w:rPr>
      </w:pPr>
      <w:r w:rsidRPr="00660BF8">
        <w:rPr>
          <w:b/>
        </w:rPr>
        <w:t>Br:....................</w:t>
      </w:r>
    </w:p>
    <w:p w:rsidR="007B24F7" w:rsidRPr="00660BF8" w:rsidRDefault="007B24F7" w:rsidP="007B24F7">
      <w:r w:rsidRPr="00660BF8">
        <w:rPr>
          <w:b/>
        </w:rPr>
        <w:t>HERCEG   NOVI........................</w:t>
      </w:r>
      <w:r w:rsidRPr="00660BF8">
        <w:t>201</w:t>
      </w:r>
      <w:r>
        <w:t>2</w:t>
      </w:r>
      <w:r w:rsidRPr="00660BF8">
        <w:t xml:space="preserve"> godine.</w:t>
      </w:r>
    </w:p>
    <w:p w:rsidR="007B24F7" w:rsidRPr="00660BF8" w:rsidRDefault="007B24F7" w:rsidP="007B24F7"/>
    <w:p w:rsidR="007B24F7" w:rsidRPr="00660BF8" w:rsidRDefault="007B24F7" w:rsidP="007B24F7"/>
    <w:p w:rsidR="007B24F7" w:rsidRPr="00660BF8" w:rsidRDefault="007B24F7" w:rsidP="007B24F7">
      <w:pPr>
        <w:rPr>
          <w:b/>
        </w:rPr>
      </w:pPr>
      <w:r w:rsidRPr="00660BF8">
        <w:rPr>
          <w:b/>
        </w:rPr>
        <w:t>Predmet:</w:t>
      </w:r>
      <w:r w:rsidRPr="00660BF8">
        <w:t xml:space="preserve"> </w:t>
      </w:r>
      <w:r w:rsidRPr="00660BF8">
        <w:rPr>
          <w:b/>
        </w:rPr>
        <w:t>izjava revizoru</w:t>
      </w:r>
    </w:p>
    <w:p w:rsidR="007B24F7" w:rsidRPr="00660BF8" w:rsidRDefault="007B24F7" w:rsidP="007B24F7"/>
    <w:p w:rsidR="007B24F7" w:rsidRPr="00660BF8" w:rsidRDefault="007B24F7" w:rsidP="007B24F7"/>
    <w:p w:rsidR="007B24F7" w:rsidRPr="00660BF8" w:rsidRDefault="007B24F7" w:rsidP="007B24F7">
      <w:r w:rsidRPr="00660BF8">
        <w:t>Ugovorom o vršenju revizije finansijskih iskaza kompanije  AD ,,VEKTRA BOKA  “ HERCEG  NOVI za  period 01.01.201</w:t>
      </w:r>
      <w:r>
        <w:t>1</w:t>
      </w:r>
      <w:r w:rsidRPr="00660BF8">
        <w:t>. godine do 31. 12.201</w:t>
      </w:r>
      <w:r>
        <w:t>1</w:t>
      </w:r>
      <w:r w:rsidRPr="00660BF8">
        <w:t>.godine  utvrđena je obaveza naručioca revizije da revizoru u pismenoj formi potvrdi date izjave koje je revizor zahtijevao u postupku revizije.</w:t>
      </w:r>
    </w:p>
    <w:p w:rsidR="007B24F7" w:rsidRPr="00660BF8" w:rsidRDefault="007B24F7" w:rsidP="007B24F7">
      <w:r w:rsidRPr="00660BF8">
        <w:t>Shodno prednjem potvrđujemo date izjave na zahtjev ovlašćenog  revizora Todorović  Zorana  i ovlašćenog revizora Rakočević Predraga iz Kolašina („RACIO-MONT“ DOO Kolašin):</w:t>
      </w:r>
    </w:p>
    <w:p w:rsidR="007B24F7" w:rsidRPr="00660BF8" w:rsidRDefault="007B24F7" w:rsidP="007B24F7"/>
    <w:p w:rsidR="007B24F7" w:rsidRPr="00660BF8" w:rsidRDefault="007B24F7" w:rsidP="007B24F7">
      <w:pPr>
        <w:numPr>
          <w:ilvl w:val="0"/>
          <w:numId w:val="2"/>
        </w:numPr>
        <w:rPr>
          <w:b/>
          <w:bCs/>
        </w:rPr>
      </w:pPr>
      <w:r w:rsidRPr="00660BF8">
        <w:t>Svjesno prihvatamo odgovornost za finansijske iskaze sastavljene i  objavljene za izvještajni period 01.01.201</w:t>
      </w:r>
      <w:r>
        <w:t>1</w:t>
      </w:r>
      <w:r w:rsidRPr="00660BF8">
        <w:t>. godine do 31. 12.201</w:t>
      </w:r>
      <w:r>
        <w:t>1</w:t>
      </w:r>
      <w:r w:rsidRPr="00660BF8">
        <w:t>. godine koji su bili predmet revizije,</w:t>
      </w:r>
    </w:p>
    <w:p w:rsidR="007B24F7" w:rsidRPr="00660BF8" w:rsidRDefault="007B24F7" w:rsidP="007B24F7">
      <w:pPr>
        <w:numPr>
          <w:ilvl w:val="0"/>
          <w:numId w:val="2"/>
        </w:numPr>
        <w:rPr>
          <w:b/>
          <w:bCs/>
        </w:rPr>
      </w:pPr>
      <w:r w:rsidRPr="00660BF8">
        <w:t>Sve poslovne transakcije u izvještajnom  periodu  su dokumentovane, odnosno za svaku poslovnu transakciju formirana je odgovarajuća dokumentacija, odnosno ne postoje poslovne transakcije za  koje nije formirana odgovarajuća dokumentacija,</w:t>
      </w:r>
    </w:p>
    <w:p w:rsidR="007B24F7" w:rsidRPr="00660BF8" w:rsidRDefault="007B24F7" w:rsidP="007B24F7">
      <w:pPr>
        <w:numPr>
          <w:ilvl w:val="0"/>
          <w:numId w:val="2"/>
        </w:numPr>
        <w:rPr>
          <w:b/>
        </w:rPr>
      </w:pPr>
      <w:r w:rsidRPr="00660BF8">
        <w:t>Sva poslovna dokumentacija za izvještajni  period  je registrovana u računovodstvu naručioca revizije,</w:t>
      </w:r>
    </w:p>
    <w:p w:rsidR="007B24F7" w:rsidRPr="00660BF8" w:rsidRDefault="007B24F7" w:rsidP="007B24F7">
      <w:pPr>
        <w:numPr>
          <w:ilvl w:val="0"/>
          <w:numId w:val="2"/>
        </w:numPr>
        <w:rPr>
          <w:b/>
        </w:rPr>
      </w:pPr>
      <w:r w:rsidRPr="00660BF8">
        <w:t>Rukovodstvo i lica koja imaju značajnu ulogu u računovodstvenom sistemu i sistemu internih kontrola, ili lica koja mogu imati materijalno značajan uticaj na računovodstvene izvještaje, nijesu bila uključena u nezakonite radnje u pripremanju i objavljivanju finansijskih iskaza koji su bili predmet revizije:</w:t>
      </w:r>
    </w:p>
    <w:p w:rsidR="007B24F7" w:rsidRPr="00660BF8" w:rsidRDefault="007B24F7" w:rsidP="007B24F7">
      <w:pPr>
        <w:numPr>
          <w:ilvl w:val="0"/>
          <w:numId w:val="2"/>
        </w:numPr>
        <w:rPr>
          <w:b/>
        </w:rPr>
      </w:pPr>
      <w:r w:rsidRPr="00660BF8">
        <w:t>Revizoru smo u postupku revizije stavili na raspolaganje sve poslovne evidencije i potkrepljujuću  dokumentaciju i sve zapisnike inspekcijskih organa i organa upravljanja,</w:t>
      </w:r>
    </w:p>
    <w:p w:rsidR="007B24F7" w:rsidRPr="00660BF8" w:rsidRDefault="007B24F7" w:rsidP="007B24F7">
      <w:pPr>
        <w:numPr>
          <w:ilvl w:val="0"/>
          <w:numId w:val="2"/>
        </w:numPr>
        <w:rPr>
          <w:b/>
        </w:rPr>
      </w:pPr>
      <w:r w:rsidRPr="00660BF8">
        <w:t>U računovodstvenim izvještajima nema materijalno značajnih pogrešnih iskazivanja ili propusta;</w:t>
      </w:r>
    </w:p>
    <w:p w:rsidR="007B24F7" w:rsidRPr="00660BF8" w:rsidRDefault="007B24F7" w:rsidP="007B24F7">
      <w:pPr>
        <w:numPr>
          <w:ilvl w:val="0"/>
          <w:numId w:val="2"/>
        </w:numPr>
        <w:rPr>
          <w:b/>
        </w:rPr>
      </w:pPr>
      <w:r w:rsidRPr="00660BF8">
        <w:t>Nije bilo neusklađenosti sa zahtjevima zakonodavnih i izvršnih organa koji bi, u slučaju njihovog nepoštovanja, mogle imati materijalno značajne efekte na računovodstvene izvještaje;</w:t>
      </w:r>
    </w:p>
    <w:p w:rsidR="007B24F7" w:rsidRPr="00660BF8" w:rsidRDefault="007B24F7" w:rsidP="007B24F7">
      <w:pPr>
        <w:ind w:left="360"/>
        <w:rPr>
          <w:b/>
        </w:rPr>
      </w:pPr>
    </w:p>
    <w:p w:rsidR="007B24F7" w:rsidRPr="00660BF8" w:rsidRDefault="007B24F7" w:rsidP="007B24F7">
      <w:pPr>
        <w:numPr>
          <w:ilvl w:val="0"/>
          <w:numId w:val="2"/>
        </w:numPr>
        <w:rPr>
          <w:b/>
        </w:rPr>
      </w:pPr>
      <w:r w:rsidRPr="00660BF8">
        <w:t>Ne planiramo da napustimo sadašnju osnovnu djelatnost.</w:t>
      </w:r>
    </w:p>
    <w:p w:rsidR="007B24F7" w:rsidRPr="00660BF8" w:rsidRDefault="007B24F7" w:rsidP="007B24F7"/>
    <w:p w:rsidR="007B24F7" w:rsidRPr="00660BF8" w:rsidRDefault="007B24F7" w:rsidP="007B24F7"/>
    <w:p w:rsidR="007B24F7" w:rsidRPr="00660BF8" w:rsidRDefault="007B24F7" w:rsidP="007B24F7">
      <w:pPr>
        <w:rPr>
          <w:b/>
        </w:rPr>
      </w:pPr>
      <w:r w:rsidRPr="00660BF8">
        <w:rPr>
          <w:b/>
        </w:rPr>
        <w:t>RUKOVODILAC RAČUNOVODSTVA:                                  D I R E K T O R:</w:t>
      </w:r>
    </w:p>
    <w:p w:rsidR="007B24F7" w:rsidRPr="00660BF8" w:rsidRDefault="007B24F7" w:rsidP="007B24F7">
      <w:pPr>
        <w:rPr>
          <w:b/>
        </w:rPr>
      </w:pPr>
    </w:p>
    <w:p w:rsidR="007B24F7" w:rsidRPr="00660BF8" w:rsidRDefault="007B24F7" w:rsidP="007B24F7">
      <w:pPr>
        <w:rPr>
          <w:b/>
        </w:rPr>
      </w:pPr>
      <w:r w:rsidRPr="00660BF8">
        <w:rPr>
          <w:b/>
        </w:rPr>
        <w:t xml:space="preserve">............................................                                    ...................................................                       </w:t>
      </w:r>
    </w:p>
    <w:p w:rsidR="007B24F7" w:rsidRPr="00660BF8" w:rsidRDefault="007B24F7" w:rsidP="007B24F7">
      <w:pPr>
        <w:rPr>
          <w:b/>
          <w:i/>
        </w:rPr>
      </w:pPr>
    </w:p>
    <w:p w:rsidR="007B24F7" w:rsidRPr="00660BF8" w:rsidRDefault="007B24F7" w:rsidP="007B24F7">
      <w:pPr>
        <w:rPr>
          <w:b/>
          <w:i/>
        </w:rPr>
      </w:pPr>
    </w:p>
    <w:p w:rsidR="00BA7CE6" w:rsidRDefault="00BA7CE6" w:rsidP="007B24F7">
      <w:pPr>
        <w:rPr>
          <w:b/>
          <w:i/>
        </w:rPr>
      </w:pPr>
    </w:p>
    <w:p w:rsidR="00BA7CE6" w:rsidRDefault="00BA7CE6" w:rsidP="007B24F7">
      <w:pPr>
        <w:rPr>
          <w:b/>
          <w:i/>
        </w:rPr>
      </w:pPr>
    </w:p>
    <w:p w:rsidR="00BA7CE6" w:rsidRDefault="00BA7CE6" w:rsidP="007B24F7">
      <w:pPr>
        <w:rPr>
          <w:b/>
          <w:i/>
        </w:rPr>
      </w:pPr>
    </w:p>
    <w:p w:rsidR="007B24F7" w:rsidRPr="00660BF8" w:rsidRDefault="007B24F7" w:rsidP="007B24F7">
      <w:pPr>
        <w:rPr>
          <w:b/>
          <w:i/>
        </w:rPr>
      </w:pPr>
      <w:r w:rsidRPr="00660BF8">
        <w:rPr>
          <w:b/>
          <w:i/>
        </w:rPr>
        <w:lastRenderedPageBreak/>
        <w:t xml:space="preserve">SKUPŠTINI AKCIONARA  AD „VEKTRA BOKA“ HERCEG NOVI </w:t>
      </w:r>
    </w:p>
    <w:p w:rsidR="007B24F7" w:rsidRPr="00660BF8" w:rsidRDefault="007B24F7" w:rsidP="007B24F7">
      <w:pPr>
        <w:rPr>
          <w:b/>
          <w:i/>
        </w:rPr>
      </w:pPr>
      <w:r w:rsidRPr="00660BF8">
        <w:rPr>
          <w:b/>
          <w:i/>
        </w:rPr>
        <w:t xml:space="preserve"> </w:t>
      </w:r>
    </w:p>
    <w:p w:rsidR="007B24F7" w:rsidRPr="00660BF8" w:rsidRDefault="007B24F7" w:rsidP="007B24F7">
      <w:pPr>
        <w:rPr>
          <w:b/>
          <w:i/>
        </w:rPr>
      </w:pPr>
      <w:r w:rsidRPr="00660BF8">
        <w:rPr>
          <w:b/>
          <w:i/>
        </w:rPr>
        <w:t xml:space="preserve">IZVJEŠTAJ NEZAVISNOG REVIZORA  </w:t>
      </w:r>
    </w:p>
    <w:p w:rsidR="007B24F7" w:rsidRPr="00660BF8" w:rsidRDefault="007B24F7" w:rsidP="007B24F7">
      <w:pPr>
        <w:rPr>
          <w:b/>
          <w:i/>
        </w:rPr>
      </w:pPr>
    </w:p>
    <w:p w:rsidR="007B24F7" w:rsidRPr="00660BF8" w:rsidRDefault="007B24F7" w:rsidP="007B24F7"/>
    <w:p w:rsidR="007B24F7" w:rsidRPr="00660BF8" w:rsidRDefault="007B24F7" w:rsidP="007B24F7">
      <w:r w:rsidRPr="00660BF8">
        <w:t>Izvršili  smo  reviziju finansijskih iskaza preduzeća  AD ,,VEKTRA BOKA  “ HERCEG  NOVI - Bilans stanja na dan 31.12.201</w:t>
      </w:r>
      <w:r>
        <w:t>1</w:t>
      </w:r>
      <w:r w:rsidRPr="00660BF8">
        <w:t xml:space="preserve"> godine, Bilans uspjeha za period 1.1.201</w:t>
      </w:r>
      <w:r>
        <w:t>1</w:t>
      </w:r>
      <w:r w:rsidRPr="00660BF8">
        <w:t>-31.12.201</w:t>
      </w:r>
      <w:r>
        <w:t>1</w:t>
      </w:r>
      <w:r w:rsidRPr="00660BF8">
        <w:t xml:space="preserve"> godine, bilans novčanih tokova za period 1.1.201</w:t>
      </w:r>
      <w:r>
        <w:t>1</w:t>
      </w:r>
      <w:r w:rsidRPr="00660BF8">
        <w:t xml:space="preserve"> do 31.12.201</w:t>
      </w:r>
      <w:r>
        <w:t>1</w:t>
      </w:r>
      <w:r w:rsidRPr="00660BF8">
        <w:t xml:space="preserve"> godine i iskaza o promjenama na kapitalu za period  završen na dan 31.12.201</w:t>
      </w:r>
      <w:r>
        <w:t>1</w:t>
      </w:r>
      <w:r w:rsidRPr="00660BF8">
        <w:t>. Za ove finansijske iskaze odgovorna je uprava  preduzeća  AD ,,VEKTRA BOKA  “ HERCEG  NOVI. Odgovornost je naša  da izrazimo adekvatno mišljenje na osnovu revizije koju smo  izvršili .</w:t>
      </w:r>
    </w:p>
    <w:p w:rsidR="007B24F7" w:rsidRPr="00660BF8" w:rsidRDefault="007B24F7" w:rsidP="007B24F7">
      <w:pPr>
        <w:ind w:left="360"/>
        <w:jc w:val="both"/>
      </w:pPr>
    </w:p>
    <w:p w:rsidR="007B24F7" w:rsidRPr="00660BF8" w:rsidRDefault="007B24F7" w:rsidP="007B24F7">
      <w:r w:rsidRPr="00660BF8">
        <w:t>Reviziju smo izvršili u skladu sa okvirom za vršenje revizije koji čine Međunarodni standardi revizije (ISA) i nacionalno zakonodavstvo. Međunarodni standardi revizije nalažu da se revizija planira i izvrši na način koji omogućava da sa visokim stepenom uvjeravanja, uvjeravanje u razumnoj mjeri, revizor uvjeri da finansijski iskazi koji su bili predmet revizije ne sadrže materijalno značajne pogrešne iskaze. Revizija obuhvata ispitivanje dokaza, na bazi provjere odabranih uzoraka, na osnovu čega su potvrđena objelodanjivanja informacija u finansijskim iskazima koji su bili predmet revizije. Revizija podrazumijeva i ocjenu primijenjenih principa, procjena menadžmenta, sastavljanje i prezentaciju finansijskih iskaza. Smatramo  da revizija koju smo izvršili  obezbeđuje pouzdanu bazu informacija, saznanja i ocjena o finansijskim iskazima koji su bili predmet revizije za dato mišljenje.</w:t>
      </w:r>
    </w:p>
    <w:p w:rsidR="007B24F7" w:rsidRDefault="007B24F7" w:rsidP="007B24F7">
      <w:pPr>
        <w:jc w:val="both"/>
      </w:pPr>
    </w:p>
    <w:p w:rsidR="007B24F7" w:rsidRDefault="007B24F7" w:rsidP="007B24F7">
      <w:pPr>
        <w:jc w:val="both"/>
      </w:pPr>
    </w:p>
    <w:p w:rsidR="007B24F7" w:rsidRDefault="007B24F7" w:rsidP="007B24F7">
      <w:pPr>
        <w:jc w:val="both"/>
      </w:pPr>
      <w:r w:rsidRPr="00660BF8">
        <w:t>Finansijski iskazi su urađeni u skladu sa važećim okvirom za sastavljanje, objelodanjivanje  i prezentaciju finansijskih iskaza u CG, Međunarodnim standardima za finansijsko izvještavanje (IFRS) kao i u skladu sa zakonskom regulativom kojim se uređuje poslovanje iz ove oblasti.</w:t>
      </w:r>
    </w:p>
    <w:p w:rsidR="007B24F7" w:rsidRPr="00660BF8" w:rsidRDefault="007B24F7" w:rsidP="007B24F7"/>
    <w:p w:rsidR="007B24F7" w:rsidRPr="00660BF8" w:rsidRDefault="007B24F7" w:rsidP="007B24F7">
      <w:pPr>
        <w:rPr>
          <w:u w:val="single"/>
        </w:rPr>
      </w:pPr>
      <w:r w:rsidRPr="00660BF8">
        <w:t>1.</w:t>
      </w:r>
      <w:r w:rsidRPr="00660BF8">
        <w:rPr>
          <w:u w:val="single"/>
        </w:rPr>
        <w:t xml:space="preserve"> Društvo   za  dio  imovine ne posjeduje validnu dokumentaciju koja dokazuje  vlasništvo ili pravo korišćenja  nad  zemljištem  i građevinskim  objektima  (dio imovine društva  se nalazi u zoni   JP „ Morsko Dobro“ , dok dio imovine potražuju bivši vlasnici po osnovu restitucije ) </w:t>
      </w:r>
    </w:p>
    <w:p w:rsidR="007B24F7" w:rsidRPr="00660BF8" w:rsidRDefault="007B24F7" w:rsidP="007B24F7"/>
    <w:p w:rsidR="007B24F7" w:rsidRPr="00660BF8" w:rsidRDefault="007B24F7" w:rsidP="007B24F7">
      <w:r w:rsidRPr="00660BF8">
        <w:t xml:space="preserve">2.Izvršili smo provjeru stanja pozicije  potraživanja  slanjem konfirmacija .Od poslatih konfirmacija potvrđeno nam je potraživanje ispod  50% ukupnog potraživanja, tako da se nijesmo mogli uvjeriti na ovaj način da li su potraživanja realno iskazana, a alternativnim metodama se nijesmo mogli uvjeriti u realnost iskazanih potraživanja.  </w:t>
      </w:r>
    </w:p>
    <w:p w:rsidR="007B24F7" w:rsidRPr="00660BF8" w:rsidRDefault="007B24F7" w:rsidP="007B24F7">
      <w:pPr>
        <w:jc w:val="both"/>
      </w:pPr>
    </w:p>
    <w:p w:rsidR="007B24F7" w:rsidRPr="00660BF8" w:rsidRDefault="007B24F7" w:rsidP="007B24F7">
      <w:pPr>
        <w:rPr>
          <w:b/>
        </w:rPr>
      </w:pPr>
      <w:r>
        <w:rPr>
          <w:b/>
        </w:rPr>
        <w:t xml:space="preserve">Osim </w:t>
      </w:r>
      <w:r w:rsidRPr="00660BF8">
        <w:rPr>
          <w:b/>
        </w:rPr>
        <w:t xml:space="preserve">   efekata   iskazanih  značajnosti razmotrenih u  paragrafu  1 i 2 </w:t>
      </w:r>
      <w:r>
        <w:rPr>
          <w:b/>
        </w:rPr>
        <w:t xml:space="preserve"> finansijski izvještaji </w:t>
      </w:r>
      <w:r w:rsidRPr="00660BF8">
        <w:rPr>
          <w:b/>
        </w:rPr>
        <w:t xml:space="preserve">preduzeća  AD ,,VEKTRA BOKA  “ HERCEG  NOVI   , </w:t>
      </w:r>
      <w:r>
        <w:rPr>
          <w:b/>
        </w:rPr>
        <w:t>predstavljaju fer i   objektivan  prikaz</w:t>
      </w:r>
      <w:r w:rsidRPr="00660BF8">
        <w:rPr>
          <w:b/>
        </w:rPr>
        <w:t xml:space="preserve">   stanja sredstava i izvora sredstava, rezultata poslovanja , novčanih tokova kao i stanja kapitala na dan 31.12.201</w:t>
      </w:r>
      <w:r>
        <w:rPr>
          <w:b/>
        </w:rPr>
        <w:t>1</w:t>
      </w:r>
      <w:r w:rsidRPr="00660BF8">
        <w:rPr>
          <w:b/>
        </w:rPr>
        <w:t xml:space="preserve">. godine koji su bili predmet revizije  . </w:t>
      </w:r>
    </w:p>
    <w:p w:rsidR="007B24F7" w:rsidRPr="00660BF8" w:rsidRDefault="007B24F7" w:rsidP="007B24F7">
      <w:pPr>
        <w:rPr>
          <w:b/>
        </w:rPr>
      </w:pPr>
    </w:p>
    <w:p w:rsidR="007B24F7" w:rsidRPr="00660BF8" w:rsidRDefault="007B24F7" w:rsidP="007B24F7">
      <w:pPr>
        <w:rPr>
          <w:b/>
          <w:i/>
        </w:rPr>
      </w:pPr>
      <w:r w:rsidRPr="00660BF8">
        <w:rPr>
          <w:b/>
          <w:i/>
        </w:rPr>
        <w:t xml:space="preserve">  </w:t>
      </w:r>
    </w:p>
    <w:p w:rsidR="007B24F7" w:rsidRDefault="007B24F7" w:rsidP="007B24F7">
      <w:pPr>
        <w:rPr>
          <w:b/>
          <w:i/>
        </w:rPr>
      </w:pPr>
      <w:r w:rsidRPr="00660BF8">
        <w:rPr>
          <w:b/>
          <w:i/>
        </w:rPr>
        <w:t xml:space="preserve"> </w:t>
      </w:r>
    </w:p>
    <w:p w:rsidR="007B24F7" w:rsidRDefault="007B24F7" w:rsidP="007B24F7">
      <w:pPr>
        <w:rPr>
          <w:b/>
          <w:i/>
        </w:rPr>
      </w:pPr>
    </w:p>
    <w:p w:rsidR="007B24F7" w:rsidRPr="00660BF8" w:rsidRDefault="007B24F7" w:rsidP="007B24F7">
      <w:pPr>
        <w:rPr>
          <w:b/>
          <w:i/>
        </w:rPr>
      </w:pPr>
      <w:r w:rsidRPr="00660BF8">
        <w:rPr>
          <w:b/>
          <w:i/>
        </w:rPr>
        <w:t xml:space="preserve">KOLAŠIN , </w:t>
      </w:r>
      <w:r>
        <w:rPr>
          <w:b/>
          <w:i/>
        </w:rPr>
        <w:t>maj</w:t>
      </w:r>
      <w:r w:rsidRPr="00660BF8">
        <w:rPr>
          <w:b/>
          <w:i/>
        </w:rPr>
        <w:t xml:space="preserve">  201</w:t>
      </w:r>
      <w:r>
        <w:rPr>
          <w:b/>
          <w:i/>
        </w:rPr>
        <w:t>2</w:t>
      </w:r>
      <w:r w:rsidRPr="00660BF8">
        <w:rPr>
          <w:b/>
          <w:i/>
        </w:rPr>
        <w:t xml:space="preserve"> godine                                                                                                       </w:t>
      </w:r>
    </w:p>
    <w:p w:rsidR="007B24F7" w:rsidRPr="00660BF8" w:rsidRDefault="007B24F7" w:rsidP="007B24F7">
      <w:pPr>
        <w:rPr>
          <w:b/>
          <w:i/>
        </w:rPr>
      </w:pPr>
      <w:r w:rsidRPr="00660BF8">
        <w:rPr>
          <w:b/>
          <w:i/>
        </w:rPr>
        <w:t xml:space="preserve">  </w:t>
      </w:r>
    </w:p>
    <w:p w:rsidR="007B24F7" w:rsidRPr="00660BF8" w:rsidRDefault="007B24F7" w:rsidP="007B24F7">
      <w:pPr>
        <w:rPr>
          <w:b/>
          <w:i/>
        </w:rPr>
      </w:pPr>
    </w:p>
    <w:p w:rsidR="007B24F7" w:rsidRPr="00660BF8" w:rsidRDefault="007B24F7" w:rsidP="007B24F7">
      <w:pPr>
        <w:rPr>
          <w:b/>
          <w:i/>
        </w:rPr>
      </w:pPr>
      <w:r w:rsidRPr="00660BF8">
        <w:rPr>
          <w:b/>
          <w:i/>
        </w:rPr>
        <w:t xml:space="preserve">                                                                                    „RACIO MONT“ DOO               </w:t>
      </w:r>
    </w:p>
    <w:p w:rsidR="007B24F7" w:rsidRPr="00660BF8" w:rsidRDefault="007B24F7" w:rsidP="007B24F7">
      <w:pPr>
        <w:rPr>
          <w:b/>
          <w:i/>
        </w:rPr>
      </w:pPr>
      <w:r w:rsidRPr="00660BF8">
        <w:rPr>
          <w:b/>
          <w:i/>
        </w:rPr>
        <w:t xml:space="preserve">                                                                                    DRUŠTVO ZA REVIZIJU   </w:t>
      </w:r>
    </w:p>
    <w:p w:rsidR="007B24F7" w:rsidRPr="00660BF8" w:rsidRDefault="007B24F7" w:rsidP="007B24F7">
      <w:pPr>
        <w:rPr>
          <w:b/>
          <w:i/>
        </w:rPr>
      </w:pPr>
      <w:r w:rsidRPr="00660BF8">
        <w:rPr>
          <w:b/>
          <w:i/>
        </w:rPr>
        <w:t xml:space="preserve">                                                                                             KOLAŠIN  </w:t>
      </w:r>
    </w:p>
    <w:p w:rsidR="007B24F7" w:rsidRPr="00660BF8" w:rsidRDefault="007B24F7" w:rsidP="007B24F7">
      <w:pPr>
        <w:rPr>
          <w:b/>
          <w:i/>
        </w:rPr>
      </w:pPr>
    </w:p>
    <w:p w:rsidR="007B24F7" w:rsidRPr="00660BF8" w:rsidRDefault="007B24F7" w:rsidP="007B24F7">
      <w:pPr>
        <w:rPr>
          <w:b/>
          <w:i/>
        </w:rPr>
      </w:pPr>
      <w:r w:rsidRPr="00660BF8">
        <w:rPr>
          <w:b/>
          <w:i/>
        </w:rPr>
        <w:t xml:space="preserve"> Ovlašćeni  revizor:                                                         DIREKTOR  :   </w:t>
      </w:r>
    </w:p>
    <w:p w:rsidR="007B24F7" w:rsidRPr="00660BF8" w:rsidRDefault="007B24F7" w:rsidP="007B24F7">
      <w:pPr>
        <w:rPr>
          <w:b/>
          <w:i/>
        </w:rPr>
      </w:pPr>
      <w:r w:rsidRPr="00660BF8">
        <w:rPr>
          <w:b/>
          <w:i/>
        </w:rPr>
        <w:t xml:space="preserve">Doc. Dr.Todorović  Zoran                                          Ovlašćeni revizor  </w:t>
      </w:r>
    </w:p>
    <w:p w:rsidR="007B24F7" w:rsidRPr="00660BF8" w:rsidRDefault="007B24F7" w:rsidP="007B24F7">
      <w:pPr>
        <w:rPr>
          <w:b/>
          <w:i/>
        </w:rPr>
      </w:pPr>
      <w:r w:rsidRPr="00660BF8">
        <w:rPr>
          <w:b/>
          <w:i/>
        </w:rPr>
        <w:t xml:space="preserve">                                                                            Rakočević  Predrag dipl.ecc.  </w:t>
      </w:r>
    </w:p>
    <w:p w:rsidR="007B24F7" w:rsidRDefault="007B24F7" w:rsidP="007B24F7">
      <w:pPr>
        <w:rPr>
          <w:b/>
        </w:rPr>
      </w:pPr>
      <w:r w:rsidRPr="00660BF8">
        <w:rPr>
          <w:b/>
          <w:i/>
        </w:rPr>
        <w:t xml:space="preserve"> </w:t>
      </w:r>
    </w:p>
    <w:p w:rsidR="007B24F7" w:rsidRPr="00660BF8" w:rsidRDefault="007B24F7" w:rsidP="007B24F7">
      <w:pPr>
        <w:spacing w:after="200" w:line="276" w:lineRule="auto"/>
        <w:rPr>
          <w:color w:val="333333"/>
        </w:rPr>
      </w:pPr>
      <w:r>
        <w:rPr>
          <w:b/>
        </w:rPr>
        <w:br w:type="page"/>
      </w:r>
      <w:r w:rsidRPr="00660BF8">
        <w:rPr>
          <w:b/>
          <w:i/>
        </w:rPr>
        <w:lastRenderedPageBreak/>
        <w:t xml:space="preserve">                                                          </w:t>
      </w:r>
    </w:p>
    <w:p w:rsidR="007B24F7" w:rsidRPr="00660BF8" w:rsidRDefault="007B24F7" w:rsidP="007B24F7">
      <w:pPr>
        <w:shd w:val="clear" w:color="auto" w:fill="FAFAFA"/>
        <w:rPr>
          <w:color w:val="333333"/>
        </w:rPr>
      </w:pPr>
      <w:r w:rsidRPr="00660BF8">
        <w:rPr>
          <w:color w:val="333333"/>
        </w:rPr>
        <w:t>INDEPENDENT AUDITOR'S REPORT</w:t>
      </w:r>
    </w:p>
    <w:p w:rsidR="007B24F7" w:rsidRPr="00660BF8" w:rsidRDefault="007B24F7" w:rsidP="007B24F7">
      <w:pPr>
        <w:shd w:val="clear" w:color="auto" w:fill="FAFAFA"/>
        <w:rPr>
          <w:color w:val="333333"/>
        </w:rPr>
      </w:pPr>
    </w:p>
    <w:p w:rsidR="007B24F7" w:rsidRPr="00660BF8" w:rsidRDefault="007B24F7" w:rsidP="007B24F7">
      <w:pPr>
        <w:shd w:val="clear" w:color="auto" w:fill="FAFAFA"/>
        <w:rPr>
          <w:color w:val="333333"/>
        </w:rPr>
      </w:pPr>
    </w:p>
    <w:p w:rsidR="007B24F7" w:rsidRPr="00660BF8" w:rsidRDefault="007B24F7" w:rsidP="007B24F7">
      <w:pPr>
        <w:shd w:val="clear" w:color="auto" w:fill="FAFAFA"/>
        <w:rPr>
          <w:b/>
          <w:bCs/>
          <w:color w:val="333333"/>
        </w:rPr>
      </w:pPr>
      <w:r w:rsidRPr="00660BF8">
        <w:rPr>
          <w:b/>
          <w:bCs/>
          <w:color w:val="333333"/>
        </w:rPr>
        <w:t xml:space="preserve"> We have audited the statements of financial enterprises Shares of capital, Vektra Boka "Herceg Novi- Balance Sheet as at the date of 31.12.201</w:t>
      </w:r>
      <w:r>
        <w:rPr>
          <w:b/>
          <w:bCs/>
          <w:color w:val="333333"/>
        </w:rPr>
        <w:t>1</w:t>
      </w:r>
      <w:r w:rsidRPr="00660BF8">
        <w:rPr>
          <w:b/>
          <w:bCs/>
          <w:color w:val="333333"/>
        </w:rPr>
        <w:t xml:space="preserve"> year, the income statement for the period 1.1.201</w:t>
      </w:r>
      <w:r>
        <w:rPr>
          <w:b/>
          <w:bCs/>
          <w:color w:val="333333"/>
        </w:rPr>
        <w:t>1</w:t>
      </w:r>
      <w:r w:rsidRPr="00660BF8">
        <w:rPr>
          <w:b/>
          <w:bCs/>
          <w:color w:val="333333"/>
        </w:rPr>
        <w:t>-31.12.201</w:t>
      </w:r>
      <w:r>
        <w:rPr>
          <w:b/>
          <w:bCs/>
          <w:color w:val="333333"/>
        </w:rPr>
        <w:t>1</w:t>
      </w:r>
      <w:r w:rsidRPr="00660BF8">
        <w:rPr>
          <w:b/>
          <w:bCs/>
          <w:color w:val="333333"/>
        </w:rPr>
        <w:t xml:space="preserve"> The balance of cash flows for the period 1.1.201</w:t>
      </w:r>
      <w:r>
        <w:rPr>
          <w:b/>
          <w:bCs/>
          <w:color w:val="333333"/>
        </w:rPr>
        <w:t>1</w:t>
      </w:r>
      <w:r w:rsidRPr="00660BF8">
        <w:rPr>
          <w:b/>
          <w:bCs/>
          <w:color w:val="333333"/>
        </w:rPr>
        <w:t xml:space="preserve"> to 31.12. 201</w:t>
      </w:r>
      <w:r>
        <w:rPr>
          <w:b/>
          <w:bCs/>
          <w:color w:val="333333"/>
        </w:rPr>
        <w:t>1</w:t>
      </w:r>
      <w:r w:rsidRPr="00660BF8">
        <w:rPr>
          <w:b/>
          <w:bCs/>
          <w:color w:val="333333"/>
        </w:rPr>
        <w:t xml:space="preserve"> and the statements of changes in equity for the period ended on the date 31.12.201</w:t>
      </w:r>
      <w:r>
        <w:rPr>
          <w:b/>
          <w:bCs/>
          <w:color w:val="333333"/>
        </w:rPr>
        <w:t>1</w:t>
      </w:r>
      <w:r w:rsidRPr="00660BF8">
        <w:rPr>
          <w:b/>
          <w:bCs/>
          <w:color w:val="333333"/>
        </w:rPr>
        <w:t xml:space="preserve">. </w:t>
      </w:r>
    </w:p>
    <w:p w:rsidR="007B24F7" w:rsidRPr="00660BF8" w:rsidRDefault="007B24F7" w:rsidP="007B24F7">
      <w:pPr>
        <w:shd w:val="clear" w:color="auto" w:fill="FAFAFA"/>
        <w:rPr>
          <w:b/>
          <w:bCs/>
          <w:color w:val="333333"/>
        </w:rPr>
      </w:pPr>
    </w:p>
    <w:p w:rsidR="007B24F7" w:rsidRPr="00660BF8" w:rsidRDefault="007B24F7" w:rsidP="007B24F7">
      <w:pPr>
        <w:shd w:val="clear" w:color="auto" w:fill="FAFAFA"/>
        <w:rPr>
          <w:b/>
          <w:bCs/>
          <w:color w:val="333333"/>
        </w:rPr>
      </w:pPr>
      <w:r w:rsidRPr="00660BF8">
        <w:rPr>
          <w:b/>
          <w:bCs/>
          <w:color w:val="333333"/>
        </w:rPr>
        <w:t xml:space="preserve">For these financial statements is responsible enterprises Shares of capital Administration, Vektra Boka  "Herceg Novi. Our responsibility is to express an opinion on the proper basis of the audit we performed. </w:t>
      </w:r>
    </w:p>
    <w:p w:rsidR="007B24F7" w:rsidRPr="00660BF8" w:rsidRDefault="007B24F7" w:rsidP="007B24F7">
      <w:pPr>
        <w:shd w:val="clear" w:color="auto" w:fill="FAFAFA"/>
        <w:rPr>
          <w:b/>
          <w:bCs/>
          <w:color w:val="333333"/>
        </w:rPr>
      </w:pPr>
      <w:r w:rsidRPr="00660BF8">
        <w:rPr>
          <w:b/>
          <w:bCs/>
          <w:color w:val="333333"/>
        </w:rPr>
        <w:t xml:space="preserve">Audit was performed in accordance with the framework for the audit, which consists of International Standards on Auditing (ISA) and national legislation. International audit standards require that the audit is planned and executed in a manner that enables the high degree of persuasion, persuasion reasonably convince the auditor that the financial statements that were audited are free of material misstatement. </w:t>
      </w:r>
    </w:p>
    <w:p w:rsidR="007B24F7" w:rsidRPr="00660BF8" w:rsidRDefault="007B24F7" w:rsidP="007B24F7">
      <w:pPr>
        <w:shd w:val="clear" w:color="auto" w:fill="FAFAFA"/>
        <w:rPr>
          <w:b/>
          <w:bCs/>
          <w:color w:val="333333"/>
        </w:rPr>
      </w:pPr>
    </w:p>
    <w:p w:rsidR="007B24F7" w:rsidRPr="00660BF8" w:rsidRDefault="007B24F7" w:rsidP="007B24F7">
      <w:pPr>
        <w:shd w:val="clear" w:color="auto" w:fill="FAFAFA"/>
        <w:rPr>
          <w:b/>
          <w:bCs/>
          <w:color w:val="333333"/>
        </w:rPr>
      </w:pPr>
      <w:r w:rsidRPr="00660BF8">
        <w:rPr>
          <w:b/>
          <w:bCs/>
          <w:color w:val="333333"/>
        </w:rPr>
        <w:t>An audit includes examination of evidence, based on checks of selected samples, based on which are confirmed disclosure of information in financial statements that were audited. An audit also includes assessing the principles, evaluation of management, the preparation and presentation of financial statements. We believe that our audit provides a reliable base of information, knowledge and evaluation of financial statements that were audited for the given opinion.</w:t>
      </w:r>
    </w:p>
    <w:p w:rsidR="007B24F7" w:rsidRPr="00660BF8" w:rsidRDefault="007B24F7" w:rsidP="007B24F7">
      <w:pPr>
        <w:shd w:val="clear" w:color="auto" w:fill="FAFAFA"/>
        <w:rPr>
          <w:b/>
          <w:bCs/>
          <w:color w:val="333333"/>
        </w:rPr>
      </w:pPr>
      <w:r w:rsidRPr="00660BF8">
        <w:rPr>
          <w:b/>
          <w:bCs/>
          <w:color w:val="333333"/>
        </w:rPr>
        <w:t xml:space="preserve"> The financial statements have been made in accordance with the applicable framework for the drafting, presentation and disclosure of financial testimony in the MNE, the International Standards for Financial Reporting (IFRS) as well as in accordance with legal regulations regulating the business in this field.</w:t>
      </w:r>
    </w:p>
    <w:p w:rsidR="007B24F7" w:rsidRPr="00660BF8" w:rsidRDefault="007B24F7" w:rsidP="007B24F7">
      <w:pPr>
        <w:shd w:val="clear" w:color="auto" w:fill="FAFAFA"/>
        <w:rPr>
          <w:b/>
          <w:bCs/>
          <w:color w:val="333333"/>
        </w:rPr>
      </w:pPr>
      <w:r w:rsidRPr="00660BF8">
        <w:rPr>
          <w:b/>
          <w:bCs/>
          <w:color w:val="333333"/>
        </w:rPr>
        <w:t xml:space="preserve"> </w:t>
      </w:r>
    </w:p>
    <w:p w:rsidR="007B24F7" w:rsidRPr="00660BF8" w:rsidRDefault="007B24F7" w:rsidP="007B24F7">
      <w:pPr>
        <w:shd w:val="clear" w:color="auto" w:fill="FAFAFA"/>
        <w:rPr>
          <w:b/>
          <w:bCs/>
          <w:color w:val="333333"/>
        </w:rPr>
      </w:pPr>
    </w:p>
    <w:p w:rsidR="007B24F7" w:rsidRPr="00660BF8" w:rsidRDefault="007B24F7" w:rsidP="007B24F7">
      <w:pPr>
        <w:shd w:val="clear" w:color="auto" w:fill="FAFAFA"/>
        <w:rPr>
          <w:rStyle w:val="apple-style-span"/>
          <w:color w:val="333333"/>
        </w:rPr>
      </w:pPr>
      <w:r w:rsidRPr="00660BF8">
        <w:rPr>
          <w:rStyle w:val="apple-style-span"/>
          <w:color w:val="333333"/>
        </w:rPr>
        <w:t>1.Society for the portion of the property does not possess valid documentation of proof of ownership or right of use of land and buildings (part of the  assets of the company is still located in the public enter price   for  "Coastal Zone", as part of the property claimed by former owners on the basis of restitution).</w:t>
      </w:r>
    </w:p>
    <w:p w:rsidR="007B24F7" w:rsidRPr="00660BF8" w:rsidRDefault="007B24F7" w:rsidP="007B24F7">
      <w:pPr>
        <w:shd w:val="clear" w:color="auto" w:fill="FAFAFA"/>
        <w:rPr>
          <w:rStyle w:val="apple-style-span"/>
        </w:rPr>
      </w:pPr>
    </w:p>
    <w:p w:rsidR="007B24F7" w:rsidRPr="00660BF8" w:rsidRDefault="007B24F7" w:rsidP="007B24F7">
      <w:pPr>
        <w:pStyle w:val="31"/>
        <w:shd w:val="clear" w:color="auto" w:fill="FAFAFA"/>
        <w:rPr>
          <w:bCs/>
        </w:rPr>
      </w:pPr>
    </w:p>
    <w:p w:rsidR="007B24F7" w:rsidRPr="00660BF8" w:rsidRDefault="007B24F7" w:rsidP="007B24F7">
      <w:pPr>
        <w:shd w:val="clear" w:color="auto" w:fill="FAFAFA"/>
        <w:rPr>
          <w:b/>
          <w:bCs/>
          <w:color w:val="333333"/>
        </w:rPr>
      </w:pPr>
      <w:r w:rsidRPr="00660BF8">
        <w:rPr>
          <w:b/>
          <w:bCs/>
          <w:color w:val="333333"/>
        </w:rPr>
        <w:t>2.Performed the audit and we check the position by sending a confirmation of claims. Since sent confirmation confirmed our claim below 50% of total receivables, so that did not have to convince this way whether the claims realistically presented, and alternative methods are not able to believe the reality of stated claims.</w:t>
      </w:r>
    </w:p>
    <w:p w:rsidR="007B24F7" w:rsidRPr="00660BF8" w:rsidRDefault="007B24F7" w:rsidP="007B24F7">
      <w:pPr>
        <w:shd w:val="clear" w:color="auto" w:fill="FAFAFA"/>
        <w:rPr>
          <w:rStyle w:val="apple-style-span"/>
          <w:color w:val="333333"/>
        </w:rPr>
      </w:pPr>
    </w:p>
    <w:p w:rsidR="007B24F7" w:rsidRPr="00660BF8" w:rsidRDefault="007B24F7" w:rsidP="007B24F7">
      <w:pPr>
        <w:shd w:val="clear" w:color="auto" w:fill="FAFAFA"/>
        <w:rPr>
          <w:rStyle w:val="apple-style-span"/>
          <w:color w:val="333333"/>
        </w:rPr>
      </w:pPr>
    </w:p>
    <w:p w:rsidR="007B24F7" w:rsidRPr="00660BF8" w:rsidRDefault="007B24F7" w:rsidP="007B24F7">
      <w:pPr>
        <w:shd w:val="clear" w:color="auto" w:fill="FAFAFA"/>
        <w:rPr>
          <w:rStyle w:val="apple-style-span"/>
        </w:rPr>
      </w:pPr>
      <w:r>
        <w:rPr>
          <w:rStyle w:val="apple-style-span"/>
          <w:color w:val="333333"/>
        </w:rPr>
        <w:t>Positzive opinion  with reserve   d</w:t>
      </w:r>
      <w:r w:rsidRPr="00660BF8">
        <w:rPr>
          <w:rStyle w:val="apple-style-span"/>
          <w:color w:val="333333"/>
        </w:rPr>
        <w:t xml:space="preserve">ue to the significance of reported effects considered in paragraphs 1 and 2 do  an opinion on the fairness of the assessment and presentation of the financial statements of the company SH, VEKTRA Boka "Herceg </w:t>
      </w:r>
      <w:r w:rsidRPr="00660BF8">
        <w:rPr>
          <w:rStyle w:val="apple-style-span"/>
          <w:color w:val="333333"/>
        </w:rPr>
        <w:lastRenderedPageBreak/>
        <w:t>Novi, state assets and resources assets, results of operations, cash flows and the state capital at 31.12. 201</w:t>
      </w:r>
      <w:r>
        <w:rPr>
          <w:rStyle w:val="apple-style-span"/>
          <w:color w:val="333333"/>
        </w:rPr>
        <w:t>1</w:t>
      </w:r>
      <w:r w:rsidRPr="00660BF8">
        <w:rPr>
          <w:rStyle w:val="apple-style-span"/>
          <w:color w:val="333333"/>
        </w:rPr>
        <w:t>th years that were audited.</w:t>
      </w:r>
    </w:p>
    <w:p w:rsidR="007B24F7" w:rsidRPr="00660BF8" w:rsidRDefault="007B24F7" w:rsidP="007B24F7">
      <w:pPr>
        <w:shd w:val="clear" w:color="auto" w:fill="FAFAFA"/>
        <w:rPr>
          <w:b/>
          <w:bCs/>
        </w:rPr>
      </w:pPr>
    </w:p>
    <w:p w:rsidR="007B24F7" w:rsidRPr="00660BF8" w:rsidRDefault="007B24F7" w:rsidP="007B24F7">
      <w:pPr>
        <w:shd w:val="clear" w:color="auto" w:fill="FAFAFA"/>
        <w:rPr>
          <w:b/>
          <w:bCs/>
          <w:color w:val="333333"/>
        </w:rPr>
      </w:pPr>
      <w:r w:rsidRPr="00660BF8">
        <w:rPr>
          <w:b/>
          <w:bCs/>
          <w:color w:val="333333"/>
        </w:rPr>
        <w:t xml:space="preserve">KOLAŠIN, </w:t>
      </w:r>
      <w:r>
        <w:rPr>
          <w:b/>
          <w:bCs/>
          <w:color w:val="333333"/>
        </w:rPr>
        <w:t>maj</w:t>
      </w:r>
      <w:r w:rsidRPr="00660BF8">
        <w:rPr>
          <w:b/>
          <w:bCs/>
          <w:color w:val="333333"/>
        </w:rPr>
        <w:t xml:space="preserve"> 201</w:t>
      </w:r>
      <w:r>
        <w:rPr>
          <w:b/>
          <w:bCs/>
          <w:color w:val="333333"/>
        </w:rPr>
        <w:t>2</w:t>
      </w:r>
      <w:r w:rsidRPr="00660BF8">
        <w:rPr>
          <w:b/>
          <w:bCs/>
          <w:color w:val="333333"/>
        </w:rPr>
        <w:t xml:space="preserve"> years</w:t>
      </w:r>
    </w:p>
    <w:p w:rsidR="007B24F7" w:rsidRPr="00660BF8" w:rsidRDefault="007B24F7" w:rsidP="007B24F7">
      <w:pPr>
        <w:rPr>
          <w:b/>
          <w:bCs/>
          <w:i/>
          <w:iCs/>
        </w:rPr>
      </w:pPr>
      <w:r w:rsidRPr="00660BF8">
        <w:rPr>
          <w:b/>
          <w:bCs/>
          <w:color w:val="333333"/>
        </w:rPr>
        <w:t xml:space="preserve">                                                                                    </w:t>
      </w:r>
      <w:r w:rsidRPr="00660BF8">
        <w:rPr>
          <w:b/>
          <w:bCs/>
          <w:i/>
          <w:iCs/>
        </w:rPr>
        <w:t xml:space="preserve">RACIO MONT“ DOO               </w:t>
      </w:r>
    </w:p>
    <w:p w:rsidR="007B24F7" w:rsidRPr="00660BF8" w:rsidRDefault="007B24F7" w:rsidP="007B24F7">
      <w:pPr>
        <w:rPr>
          <w:b/>
          <w:bCs/>
          <w:i/>
          <w:iCs/>
        </w:rPr>
      </w:pPr>
      <w:r w:rsidRPr="00660BF8">
        <w:rPr>
          <w:b/>
          <w:bCs/>
          <w:i/>
          <w:iCs/>
        </w:rPr>
        <w:t xml:space="preserve">                                                                                        Auditory  company   </w:t>
      </w:r>
    </w:p>
    <w:p w:rsidR="007B24F7" w:rsidRPr="00660BF8" w:rsidRDefault="007B24F7" w:rsidP="007B24F7">
      <w:pPr>
        <w:rPr>
          <w:b/>
          <w:bCs/>
          <w:i/>
          <w:iCs/>
        </w:rPr>
      </w:pPr>
      <w:r w:rsidRPr="00660BF8">
        <w:rPr>
          <w:b/>
          <w:bCs/>
          <w:i/>
          <w:iCs/>
        </w:rPr>
        <w:t xml:space="preserve">                                                                                             KOLAŠIN  </w:t>
      </w:r>
    </w:p>
    <w:p w:rsidR="007B24F7" w:rsidRPr="00660BF8" w:rsidRDefault="007B24F7" w:rsidP="007B24F7">
      <w:pPr>
        <w:shd w:val="clear" w:color="auto" w:fill="FAFAFA"/>
        <w:rPr>
          <w:b/>
          <w:bCs/>
          <w:color w:val="333333"/>
        </w:rPr>
      </w:pPr>
      <w:r w:rsidRPr="00660BF8">
        <w:rPr>
          <w:b/>
          <w:bCs/>
          <w:color w:val="333333"/>
        </w:rPr>
        <w:t xml:space="preserve">                                                                                  Executive director:</w:t>
      </w:r>
    </w:p>
    <w:p w:rsidR="007B24F7" w:rsidRPr="00660BF8" w:rsidRDefault="007B24F7" w:rsidP="007B24F7">
      <w:pPr>
        <w:shd w:val="clear" w:color="auto" w:fill="FAFAFA"/>
        <w:rPr>
          <w:b/>
          <w:bCs/>
          <w:color w:val="333333"/>
        </w:rPr>
      </w:pPr>
      <w:r w:rsidRPr="00660BF8">
        <w:rPr>
          <w:b/>
          <w:bCs/>
          <w:color w:val="333333"/>
        </w:rPr>
        <w:t xml:space="preserve"> Doc Dr. Zoran Todorovich                                Rakocevich Predrag B. Sc. Ecc</w:t>
      </w:r>
    </w:p>
    <w:p w:rsidR="007B24F7" w:rsidRPr="00660BF8" w:rsidRDefault="007B24F7" w:rsidP="007B24F7">
      <w:r w:rsidRPr="00660BF8">
        <w:t xml:space="preserve">        Authorized auditor</w:t>
      </w:r>
      <w:r w:rsidRPr="00660BF8">
        <w:rPr>
          <w:color w:val="333333"/>
        </w:rPr>
        <w:t xml:space="preserve">                                              Authorized  auditor</w:t>
      </w:r>
    </w:p>
    <w:p w:rsidR="007B24F7" w:rsidRPr="00660BF8" w:rsidRDefault="007B24F7" w:rsidP="007B24F7">
      <w:pPr>
        <w:rPr>
          <w:b/>
          <w:bCs/>
        </w:rPr>
      </w:pPr>
      <w:r w:rsidRPr="00660BF8">
        <w:rPr>
          <w:b/>
          <w:bCs/>
          <w:color w:val="333333"/>
        </w:rPr>
        <w:t xml:space="preserve">                                                                                   </w:t>
      </w:r>
    </w:p>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Default="007B24F7" w:rsidP="007B24F7"/>
    <w:p w:rsidR="007B24F7" w:rsidRPr="00660BF8" w:rsidRDefault="007B24F7" w:rsidP="007B24F7"/>
    <w:p w:rsidR="007B24F7" w:rsidRPr="00660BF8" w:rsidRDefault="007B24F7" w:rsidP="007B24F7">
      <w:r w:rsidRPr="00660BF8">
        <w:t>AD ,,VEKTRA BOKA  “ HERCEG  NOVI</w:t>
      </w:r>
    </w:p>
    <w:p w:rsidR="007B24F7" w:rsidRPr="00660BF8" w:rsidRDefault="007B24F7" w:rsidP="007B24F7">
      <w:r w:rsidRPr="00660BF8">
        <w:rPr>
          <w:u w:val="single"/>
        </w:rPr>
        <w:t xml:space="preserve">   </w:t>
      </w:r>
      <w:r w:rsidRPr="00660BF8">
        <w:t xml:space="preserve"> </w:t>
      </w:r>
    </w:p>
    <w:p w:rsidR="007B24F7" w:rsidRPr="008600D6" w:rsidRDefault="007B24F7" w:rsidP="007B24F7">
      <w:pPr>
        <w:rPr>
          <w:rFonts w:ascii="Microsoft Sans Serif" w:hAnsi="Microsoft Sans Serif" w:cs="Microsoft Sans Serif"/>
          <w:sz w:val="20"/>
          <w:szCs w:val="20"/>
        </w:rPr>
      </w:pPr>
      <w:r w:rsidRPr="008600D6">
        <w:rPr>
          <w:rFonts w:ascii="Microsoft Sans Serif" w:hAnsi="Microsoft Sans Serif" w:cs="Microsoft Sans Serif"/>
          <w:sz w:val="20"/>
          <w:szCs w:val="20"/>
        </w:rPr>
        <w:t xml:space="preserve">Bilans uspjeha za period 1.1.2011-31.12.2011 godine </w:t>
      </w:r>
    </w:p>
    <w:p w:rsidR="007B24F7" w:rsidRPr="008600D6" w:rsidRDefault="007B24F7" w:rsidP="007B24F7">
      <w:pPr>
        <w:rPr>
          <w:rFonts w:ascii="Microsoft Sans Serif" w:hAnsi="Microsoft Sans Serif" w:cs="Microsoft Sans Serif"/>
          <w:sz w:val="20"/>
          <w:szCs w:val="20"/>
        </w:rPr>
      </w:pPr>
      <w:r w:rsidRPr="008600D6">
        <w:rPr>
          <w:rFonts w:ascii="Microsoft Sans Serif" w:hAnsi="Microsoft Sans Serif" w:cs="Microsoft Sans Serif"/>
          <w:sz w:val="20"/>
          <w:szCs w:val="20"/>
          <w:u w:val="single"/>
        </w:rPr>
        <w:t xml:space="preserve">   </w:t>
      </w:r>
      <w:r w:rsidRPr="008600D6">
        <w:rPr>
          <w:rFonts w:ascii="Microsoft Sans Serif" w:hAnsi="Microsoft Sans Serif" w:cs="Microsoft Sans Serif"/>
          <w:sz w:val="20"/>
          <w:szCs w:val="20"/>
        </w:rPr>
        <w:t xml:space="preserve"> </w:t>
      </w:r>
    </w:p>
    <w:p w:rsidR="007B24F7" w:rsidRPr="008600D6" w:rsidRDefault="007B24F7" w:rsidP="007B24F7">
      <w:pPr>
        <w:rPr>
          <w:b/>
          <w:sz w:val="20"/>
          <w:szCs w:val="20"/>
        </w:rPr>
      </w:pPr>
      <w:r w:rsidRPr="008600D6">
        <w:rPr>
          <w:b/>
          <w:sz w:val="20"/>
          <w:szCs w:val="20"/>
          <w:lang w:val="sr-Cyrl-CS"/>
        </w:rPr>
        <w:t>I</w:t>
      </w:r>
      <w:r w:rsidRPr="008600D6">
        <w:rPr>
          <w:b/>
          <w:sz w:val="20"/>
          <w:szCs w:val="20"/>
        </w:rPr>
        <w:t>SKAZ</w:t>
      </w:r>
      <w:r w:rsidRPr="008600D6">
        <w:rPr>
          <w:b/>
          <w:sz w:val="20"/>
          <w:szCs w:val="20"/>
          <w:lang w:val="sr-Cyrl-CS"/>
        </w:rPr>
        <w:t xml:space="preserve"> O </w:t>
      </w:r>
      <w:r w:rsidRPr="008600D6">
        <w:rPr>
          <w:b/>
          <w:sz w:val="20"/>
          <w:szCs w:val="20"/>
        </w:rPr>
        <w:t>UKUPNOM</w:t>
      </w:r>
      <w:r w:rsidRPr="008600D6">
        <w:rPr>
          <w:b/>
          <w:sz w:val="20"/>
          <w:szCs w:val="20"/>
          <w:lang w:val="sr-Cyrl-CS"/>
        </w:rPr>
        <w:t xml:space="preserve"> REZULTATU /BILANS USP</w:t>
      </w:r>
      <w:r w:rsidRPr="008600D6">
        <w:rPr>
          <w:b/>
          <w:sz w:val="20"/>
          <w:szCs w:val="20"/>
        </w:rPr>
        <w:t>J</w:t>
      </w:r>
      <w:r w:rsidRPr="008600D6">
        <w:rPr>
          <w:b/>
          <w:sz w:val="20"/>
          <w:szCs w:val="20"/>
          <w:lang w:val="sr-Cyrl-CS"/>
        </w:rPr>
        <w:t>EHA/</w:t>
      </w:r>
    </w:p>
    <w:p w:rsidR="007B24F7" w:rsidRPr="008600D6" w:rsidRDefault="007B24F7" w:rsidP="007B24F7">
      <w:pPr>
        <w:pStyle w:val="ods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3"/>
        <w:gridCol w:w="4211"/>
      </w:tblGrid>
      <w:tr w:rsidR="007B24F7" w:rsidRPr="008600D6" w:rsidTr="00511603">
        <w:tc>
          <w:tcPr>
            <w:tcW w:w="9072" w:type="dxa"/>
            <w:gridSpan w:val="2"/>
          </w:tcPr>
          <w:p w:rsidR="007B24F7" w:rsidRPr="008600D6" w:rsidRDefault="007B24F7" w:rsidP="00511603">
            <w:pPr>
              <w:pStyle w:val="odst"/>
              <w:rPr>
                <w:b w:val="0"/>
                <w:lang w:val="sr-Latn-CS"/>
              </w:rPr>
            </w:pPr>
            <w:r w:rsidRPr="008600D6">
              <w:rPr>
                <w:b w:val="0"/>
              </w:rPr>
              <w:t>Popunjava pravno lice:</w:t>
            </w:r>
          </w:p>
        </w:tc>
      </w:tr>
      <w:tr w:rsidR="007B24F7" w:rsidRPr="008600D6" w:rsidTr="00511603">
        <w:tc>
          <w:tcPr>
            <w:tcW w:w="4536" w:type="dxa"/>
          </w:tcPr>
          <w:p w:rsidR="007B24F7" w:rsidRPr="008600D6" w:rsidRDefault="007B24F7" w:rsidP="00511603">
            <w:pPr>
              <w:pStyle w:val="odst"/>
              <w:rPr>
                <w:b w:val="0"/>
              </w:rPr>
            </w:pPr>
            <w:r w:rsidRPr="008600D6">
              <w:rPr>
                <w:b w:val="0"/>
              </w:rPr>
              <w:t xml:space="preserve">Matični broj: </w:t>
            </w:r>
            <w:r>
              <w:t>02008238</w:t>
            </w:r>
          </w:p>
        </w:tc>
        <w:tc>
          <w:tcPr>
            <w:tcW w:w="4536" w:type="dxa"/>
          </w:tcPr>
          <w:p w:rsidR="007B24F7" w:rsidRPr="008600D6" w:rsidRDefault="007B24F7" w:rsidP="00511603">
            <w:pPr>
              <w:pStyle w:val="odst"/>
              <w:rPr>
                <w:b w:val="0"/>
              </w:rPr>
            </w:pPr>
            <w:r w:rsidRPr="008600D6">
              <w:rPr>
                <w:b w:val="0"/>
              </w:rPr>
              <w:t xml:space="preserve">Šifra djelatnosti: </w:t>
            </w:r>
            <w:r>
              <w:t>5510</w:t>
            </w:r>
            <w:r w:rsidRPr="008600D6">
              <w:rPr>
                <w:b w:val="0"/>
              </w:rPr>
              <w:t xml:space="preserve"> </w:t>
            </w:r>
          </w:p>
        </w:tc>
      </w:tr>
      <w:tr w:rsidR="007B24F7" w:rsidRPr="008600D6" w:rsidTr="00511603">
        <w:tc>
          <w:tcPr>
            <w:tcW w:w="9072" w:type="dxa"/>
            <w:gridSpan w:val="2"/>
          </w:tcPr>
          <w:p w:rsidR="007B24F7" w:rsidRPr="008600D6" w:rsidRDefault="007B24F7" w:rsidP="00511603">
            <w:pPr>
              <w:pStyle w:val="odst"/>
              <w:rPr>
                <w:b w:val="0"/>
              </w:rPr>
            </w:pPr>
            <w:r w:rsidRPr="008600D6">
              <w:rPr>
                <w:b w:val="0"/>
              </w:rPr>
              <w:t>Popunjava:</w:t>
            </w:r>
          </w:p>
        </w:tc>
      </w:tr>
    </w:tbl>
    <w:p w:rsidR="007B24F7" w:rsidRPr="008600D6" w:rsidRDefault="007B24F7" w:rsidP="007B24F7">
      <w:pPr>
        <w:pStyle w:val="normalprored"/>
        <w:jc w:val="both"/>
        <w:rPr>
          <w:rFonts w:ascii="Times New Roman" w:hAnsi="Times New Roman"/>
          <w:sz w:val="20"/>
          <w:szCs w:val="20"/>
        </w:rPr>
      </w:pPr>
      <w:r w:rsidRPr="008600D6">
        <w:rPr>
          <w:rFonts w:ascii="Times New Roman" w:hAnsi="Times New Roman"/>
          <w:sz w:val="20"/>
          <w:szCs w:val="20"/>
        </w:rPr>
        <w:t xml:space="preserve">  </w:t>
      </w:r>
    </w:p>
    <w:tbl>
      <w:tblPr>
        <w:tblW w:w="9072" w:type="dxa"/>
        <w:tblInd w:w="15" w:type="dxa"/>
        <w:tblBorders>
          <w:top w:val="single" w:sz="2" w:space="0" w:color="000000"/>
          <w:left w:val="single" w:sz="2" w:space="0" w:color="000000"/>
          <w:bottom w:val="single" w:sz="2" w:space="0" w:color="000000"/>
          <w:right w:val="single" w:sz="2" w:space="0" w:color="000000"/>
        </w:tblBorders>
        <w:tblLayout w:type="fixed"/>
        <w:tblCellMar>
          <w:left w:w="15" w:type="dxa"/>
          <w:right w:w="15" w:type="dxa"/>
        </w:tblCellMar>
        <w:tblLook w:val="0000"/>
      </w:tblPr>
      <w:tblGrid>
        <w:gridCol w:w="9072"/>
      </w:tblGrid>
      <w:tr w:rsidR="007B24F7" w:rsidRPr="008600D6" w:rsidTr="00511603">
        <w:trPr>
          <w:trHeight w:val="262"/>
        </w:trPr>
        <w:tc>
          <w:tcPr>
            <w:tcW w:w="9072" w:type="dxa"/>
            <w:vAlign w:val="center"/>
          </w:tcPr>
          <w:p w:rsidR="007B24F7" w:rsidRPr="00854BD2" w:rsidRDefault="007B24F7" w:rsidP="00511603">
            <w:pPr>
              <w:pStyle w:val="normalbold"/>
              <w:spacing w:before="0" w:after="0"/>
              <w:jc w:val="both"/>
              <w:rPr>
                <w:rFonts w:ascii="Times New Roman" w:hAnsi="Times New Roman"/>
                <w:sz w:val="20"/>
                <w:szCs w:val="20"/>
                <w:lang w:val="sr-Latn-CS"/>
              </w:rPr>
            </w:pPr>
            <w:r w:rsidRPr="008600D6">
              <w:rPr>
                <w:rFonts w:ascii="Times New Roman" w:hAnsi="Times New Roman"/>
                <w:b w:val="0"/>
                <w:sz w:val="20"/>
                <w:szCs w:val="20"/>
              </w:rPr>
              <w:t xml:space="preserve">Naziv: </w:t>
            </w:r>
            <w:r>
              <w:rPr>
                <w:rFonts w:ascii="Times New Roman" w:hAnsi="Times New Roman"/>
                <w:b w:val="0"/>
                <w:sz w:val="20"/>
                <w:szCs w:val="20"/>
              </w:rPr>
              <w:t xml:space="preserve">AD </w:t>
            </w:r>
            <w:r>
              <w:rPr>
                <w:rFonts w:ascii="Times New Roman" w:hAnsi="Times New Roman"/>
                <w:b w:val="0"/>
                <w:sz w:val="20"/>
                <w:szCs w:val="20"/>
                <w:lang w:val="sr-Latn-CS"/>
              </w:rPr>
              <w:t>ZA HOTELIJERSTVO I TURIZAM  ,,VEKTRA  BOKA ,,</w:t>
            </w:r>
          </w:p>
        </w:tc>
      </w:tr>
      <w:tr w:rsidR="007B24F7" w:rsidRPr="008600D6" w:rsidTr="00511603">
        <w:trPr>
          <w:trHeight w:val="262"/>
        </w:trPr>
        <w:tc>
          <w:tcPr>
            <w:tcW w:w="9072" w:type="dxa"/>
            <w:vAlign w:val="center"/>
          </w:tcPr>
          <w:p w:rsidR="007B24F7" w:rsidRPr="008600D6" w:rsidRDefault="007B24F7" w:rsidP="00511603">
            <w:pPr>
              <w:pStyle w:val="normalbold"/>
              <w:spacing w:before="0" w:after="0"/>
              <w:jc w:val="both"/>
              <w:rPr>
                <w:rFonts w:ascii="Times New Roman" w:hAnsi="Times New Roman"/>
                <w:b w:val="0"/>
                <w:sz w:val="20"/>
                <w:szCs w:val="20"/>
              </w:rPr>
            </w:pPr>
            <w:r w:rsidRPr="008600D6">
              <w:rPr>
                <w:rFonts w:ascii="Times New Roman" w:hAnsi="Times New Roman"/>
                <w:b w:val="0"/>
                <w:sz w:val="20"/>
                <w:szCs w:val="20"/>
              </w:rPr>
              <w:t xml:space="preserve">Sjedište: </w:t>
            </w:r>
            <w:r>
              <w:rPr>
                <w:rFonts w:ascii="Times New Roman" w:hAnsi="Times New Roman"/>
                <w:b w:val="0"/>
                <w:sz w:val="20"/>
                <w:szCs w:val="20"/>
              </w:rPr>
              <w:t xml:space="preserve">HERCEG  </w:t>
            </w:r>
            <w:smartTag w:uri="urn:schemas-microsoft-com:office:smarttags" w:element="place">
              <w:r>
                <w:rPr>
                  <w:rFonts w:ascii="Times New Roman" w:hAnsi="Times New Roman"/>
                  <w:b w:val="0"/>
                  <w:sz w:val="20"/>
                  <w:szCs w:val="20"/>
                </w:rPr>
                <w:t>NOVI</w:t>
              </w:r>
            </w:smartTag>
          </w:p>
        </w:tc>
      </w:tr>
    </w:tbl>
    <w:p w:rsidR="007B24F7" w:rsidRPr="008600D6" w:rsidRDefault="007B24F7" w:rsidP="007B24F7">
      <w:pPr>
        <w:outlineLvl w:val="0"/>
        <w:rPr>
          <w:b/>
          <w:sz w:val="20"/>
          <w:szCs w:val="20"/>
        </w:rPr>
      </w:pPr>
    </w:p>
    <w:p w:rsidR="007B24F7" w:rsidRPr="008600D6" w:rsidRDefault="007B24F7" w:rsidP="007B24F7">
      <w:pPr>
        <w:jc w:val="center"/>
        <w:rPr>
          <w:sz w:val="20"/>
          <w:szCs w:val="20"/>
          <w:lang w:val="sr-Cyrl-CS"/>
        </w:rPr>
      </w:pPr>
    </w:p>
    <w:p w:rsidR="007B24F7" w:rsidRPr="008600D6" w:rsidRDefault="007B24F7" w:rsidP="007B24F7">
      <w:pPr>
        <w:pStyle w:val="normalboldcentar"/>
        <w:spacing w:before="0" w:after="0"/>
        <w:outlineLvl w:val="0"/>
        <w:rPr>
          <w:rFonts w:ascii="Times New Roman" w:hAnsi="Times New Roman"/>
          <w:sz w:val="20"/>
          <w:szCs w:val="20"/>
          <w:lang w:val="sr-Latn-CS"/>
        </w:rPr>
      </w:pPr>
      <w:r w:rsidRPr="008600D6">
        <w:rPr>
          <w:rFonts w:ascii="Times New Roman" w:hAnsi="Times New Roman"/>
          <w:sz w:val="20"/>
          <w:szCs w:val="20"/>
          <w:lang w:val="sr-Cyrl-CS"/>
        </w:rPr>
        <w:t>I</w:t>
      </w:r>
      <w:r w:rsidRPr="008600D6">
        <w:rPr>
          <w:rFonts w:ascii="Times New Roman" w:hAnsi="Times New Roman"/>
          <w:sz w:val="20"/>
          <w:szCs w:val="20"/>
          <w:lang w:val="sr-Latn-CS"/>
        </w:rPr>
        <w:t>SKAZ</w:t>
      </w:r>
      <w:r w:rsidRPr="008600D6">
        <w:rPr>
          <w:rFonts w:ascii="Times New Roman" w:hAnsi="Times New Roman"/>
          <w:sz w:val="20"/>
          <w:szCs w:val="20"/>
          <w:lang w:val="sr-Cyrl-CS"/>
        </w:rPr>
        <w:t xml:space="preserve"> O </w:t>
      </w:r>
      <w:r w:rsidRPr="008600D6">
        <w:rPr>
          <w:rFonts w:ascii="Times New Roman" w:hAnsi="Times New Roman"/>
          <w:sz w:val="20"/>
          <w:szCs w:val="20"/>
          <w:lang w:val="sr-Latn-CS"/>
        </w:rPr>
        <w:t>UKUPNOM</w:t>
      </w:r>
      <w:r w:rsidRPr="008600D6">
        <w:rPr>
          <w:rFonts w:ascii="Times New Roman" w:hAnsi="Times New Roman"/>
          <w:sz w:val="20"/>
          <w:szCs w:val="20"/>
          <w:lang w:val="sr-Cyrl-CS"/>
        </w:rPr>
        <w:t xml:space="preserve"> REZULTATU /BILANS USP</w:t>
      </w:r>
      <w:r w:rsidRPr="008600D6">
        <w:rPr>
          <w:rFonts w:ascii="Times New Roman" w:hAnsi="Times New Roman"/>
          <w:sz w:val="20"/>
          <w:szCs w:val="20"/>
          <w:lang w:val="sr-Latn-CS"/>
        </w:rPr>
        <w:t>J</w:t>
      </w:r>
      <w:r w:rsidRPr="008600D6">
        <w:rPr>
          <w:rFonts w:ascii="Times New Roman" w:hAnsi="Times New Roman"/>
          <w:sz w:val="20"/>
          <w:szCs w:val="20"/>
          <w:lang w:val="sr-Cyrl-CS"/>
        </w:rPr>
        <w:t>EHA/</w:t>
      </w:r>
    </w:p>
    <w:p w:rsidR="007B24F7" w:rsidRPr="008600D6" w:rsidRDefault="007B24F7" w:rsidP="007B24F7">
      <w:pPr>
        <w:pStyle w:val="normalboldcentar"/>
        <w:spacing w:before="0" w:after="0"/>
        <w:outlineLvl w:val="0"/>
        <w:rPr>
          <w:rFonts w:ascii="Times New Roman" w:hAnsi="Times New Roman"/>
          <w:sz w:val="20"/>
          <w:szCs w:val="20"/>
          <w:lang w:val="sr-Latn-CS"/>
        </w:rPr>
      </w:pPr>
    </w:p>
    <w:p w:rsidR="007B24F7" w:rsidRPr="008600D6" w:rsidRDefault="007B24F7" w:rsidP="007B24F7">
      <w:pPr>
        <w:jc w:val="center"/>
        <w:rPr>
          <w:sz w:val="20"/>
          <w:szCs w:val="20"/>
        </w:rPr>
      </w:pPr>
      <w:r w:rsidRPr="008600D6">
        <w:rPr>
          <w:sz w:val="20"/>
          <w:szCs w:val="20"/>
          <w:lang w:val="sr-Cyrl-CS"/>
        </w:rPr>
        <w:t>u periodu od</w:t>
      </w:r>
      <w:r w:rsidRPr="008600D6">
        <w:rPr>
          <w:sz w:val="20"/>
          <w:szCs w:val="20"/>
          <w:u w:val="single"/>
          <w:lang w:val="sr-Cyrl-CS"/>
        </w:rPr>
        <w:t xml:space="preserve"> </w:t>
      </w:r>
      <w:r w:rsidRPr="008600D6">
        <w:rPr>
          <w:sz w:val="20"/>
          <w:szCs w:val="20"/>
          <w:u w:val="single"/>
        </w:rPr>
        <w:t>01. 01. 2011.</w:t>
      </w:r>
      <w:r w:rsidRPr="008600D6">
        <w:rPr>
          <w:sz w:val="20"/>
          <w:szCs w:val="20"/>
          <w:u w:val="single"/>
          <w:lang w:val="sr-Cyrl-CS"/>
        </w:rPr>
        <w:t xml:space="preserve"> </w:t>
      </w:r>
      <w:r w:rsidRPr="008600D6">
        <w:rPr>
          <w:sz w:val="20"/>
          <w:szCs w:val="20"/>
          <w:lang w:val="sr-Cyrl-CS"/>
        </w:rPr>
        <w:t>do</w:t>
      </w:r>
      <w:r w:rsidRPr="008600D6">
        <w:rPr>
          <w:sz w:val="20"/>
          <w:szCs w:val="20"/>
          <w:u w:val="single"/>
          <w:lang w:val="sr-Cyrl-CS"/>
        </w:rPr>
        <w:t xml:space="preserve"> </w:t>
      </w:r>
      <w:r w:rsidRPr="008600D6">
        <w:rPr>
          <w:sz w:val="20"/>
          <w:szCs w:val="20"/>
          <w:u w:val="single"/>
        </w:rPr>
        <w:t>31. 12. 2011.</w:t>
      </w:r>
      <w:r w:rsidRPr="008600D6">
        <w:rPr>
          <w:sz w:val="20"/>
          <w:szCs w:val="20"/>
          <w:lang w:val="sr-Cyrl-CS"/>
        </w:rPr>
        <w:t xml:space="preserve"> godine</w:t>
      </w:r>
    </w:p>
    <w:p w:rsidR="007B24F7" w:rsidRPr="008600D6" w:rsidRDefault="007B24F7" w:rsidP="007B24F7">
      <w:pPr>
        <w:ind w:left="3600" w:firstLine="720"/>
        <w:jc w:val="center"/>
        <w:rPr>
          <w:sz w:val="20"/>
          <w:szCs w:val="20"/>
        </w:rPr>
      </w:pPr>
      <w:r w:rsidRPr="008600D6">
        <w:rPr>
          <w:sz w:val="20"/>
          <w:szCs w:val="20"/>
        </w:rPr>
        <w:tab/>
      </w:r>
      <w:r w:rsidRPr="008600D6">
        <w:rPr>
          <w:sz w:val="20"/>
          <w:szCs w:val="20"/>
        </w:rPr>
        <w:tab/>
      </w:r>
      <w:r w:rsidRPr="008600D6">
        <w:rPr>
          <w:sz w:val="20"/>
          <w:szCs w:val="20"/>
        </w:rPr>
        <w:tab/>
        <w:t xml:space="preserve">                                                                                              </w:t>
      </w:r>
      <w:r w:rsidRPr="008600D6">
        <w:rPr>
          <w:sz w:val="20"/>
          <w:szCs w:val="20"/>
        </w:rPr>
        <w:tab/>
      </w:r>
      <w:r w:rsidRPr="008600D6">
        <w:rPr>
          <w:sz w:val="20"/>
          <w:szCs w:val="20"/>
        </w:rPr>
        <w:tab/>
        <w:t xml:space="preserve">                                                                      </w:t>
      </w:r>
      <w:r w:rsidRPr="008600D6">
        <w:rPr>
          <w:sz w:val="20"/>
          <w:szCs w:val="20"/>
          <w:lang w:val="sr-Cyrl-CS"/>
        </w:rPr>
        <w:t>-u EUR-</w:t>
      </w:r>
    </w:p>
    <w:tbl>
      <w:tblPr>
        <w:tblW w:w="0" w:type="auto"/>
        <w:tblBorders>
          <w:top w:val="thinThickLargeGap" w:sz="4" w:space="0" w:color="000000"/>
          <w:left w:val="thinThickLargeGap" w:sz="4" w:space="0" w:color="000000"/>
          <w:bottom w:val="thinThickLargeGap" w:sz="4" w:space="0" w:color="000000"/>
          <w:right w:val="thinThickLargeGap" w:sz="4" w:space="0" w:color="000000"/>
        </w:tblBorders>
        <w:tblLayout w:type="fixed"/>
        <w:tblCellMar>
          <w:left w:w="0" w:type="dxa"/>
          <w:right w:w="0" w:type="dxa"/>
        </w:tblCellMar>
        <w:tblLook w:val="04A0"/>
      </w:tblPr>
      <w:tblGrid>
        <w:gridCol w:w="866"/>
        <w:gridCol w:w="4394"/>
        <w:gridCol w:w="567"/>
        <w:gridCol w:w="709"/>
        <w:gridCol w:w="1276"/>
        <w:gridCol w:w="1275"/>
      </w:tblGrid>
      <w:tr w:rsidR="007B24F7" w:rsidRPr="008600D6" w:rsidTr="00511603">
        <w:trPr>
          <w:cantSplit/>
          <w:tblHeader/>
        </w:trPr>
        <w:tc>
          <w:tcPr>
            <w:tcW w:w="866" w:type="dxa"/>
            <w:vMerge w:val="restart"/>
            <w:tcBorders>
              <w:top w:val="double" w:sz="4" w:space="0" w:color="auto"/>
              <w:left w:val="double" w:sz="4" w:space="0" w:color="auto"/>
              <w:bottom w:val="single" w:sz="4" w:space="0" w:color="auto"/>
              <w:right w:val="single" w:sz="4" w:space="0" w:color="auto"/>
            </w:tcBorders>
            <w:vAlign w:val="center"/>
          </w:tcPr>
          <w:p w:rsidR="007B24F7" w:rsidRPr="008600D6" w:rsidRDefault="007B24F7" w:rsidP="00511603">
            <w:pPr>
              <w:spacing w:before="100" w:after="100"/>
              <w:jc w:val="center"/>
              <w:rPr>
                <w:b/>
                <w:sz w:val="20"/>
                <w:szCs w:val="20"/>
              </w:rPr>
            </w:pPr>
            <w:r w:rsidRPr="008600D6">
              <w:rPr>
                <w:b/>
                <w:sz w:val="20"/>
                <w:szCs w:val="20"/>
              </w:rPr>
              <w:t>Grupa računa,</w:t>
            </w:r>
            <w:r w:rsidRPr="008600D6">
              <w:rPr>
                <w:b/>
                <w:sz w:val="20"/>
                <w:szCs w:val="20"/>
              </w:rPr>
              <w:br/>
              <w:t>račun</w:t>
            </w:r>
          </w:p>
        </w:tc>
        <w:tc>
          <w:tcPr>
            <w:tcW w:w="4394" w:type="dxa"/>
            <w:vMerge w:val="restart"/>
            <w:tcBorders>
              <w:top w:val="double" w:sz="4" w:space="0" w:color="auto"/>
              <w:left w:val="single" w:sz="4" w:space="0" w:color="auto"/>
              <w:bottom w:val="single" w:sz="4" w:space="0" w:color="auto"/>
              <w:right w:val="single" w:sz="4" w:space="0" w:color="auto"/>
            </w:tcBorders>
            <w:vAlign w:val="center"/>
          </w:tcPr>
          <w:p w:rsidR="007B24F7" w:rsidRPr="008600D6" w:rsidRDefault="007B24F7" w:rsidP="00511603">
            <w:pPr>
              <w:spacing w:before="100" w:after="100"/>
              <w:jc w:val="center"/>
              <w:rPr>
                <w:b/>
                <w:sz w:val="20"/>
                <w:szCs w:val="20"/>
              </w:rPr>
            </w:pPr>
            <w:r w:rsidRPr="008600D6">
              <w:rPr>
                <w:b/>
                <w:sz w:val="20"/>
                <w:szCs w:val="20"/>
              </w:rPr>
              <w:t>POZICIJA</w:t>
            </w:r>
          </w:p>
        </w:tc>
        <w:tc>
          <w:tcPr>
            <w:tcW w:w="567" w:type="dxa"/>
            <w:vMerge w:val="restart"/>
            <w:tcBorders>
              <w:top w:val="double" w:sz="4" w:space="0" w:color="auto"/>
              <w:left w:val="single" w:sz="4" w:space="0" w:color="auto"/>
              <w:bottom w:val="nil"/>
              <w:right w:val="single" w:sz="4" w:space="0" w:color="auto"/>
            </w:tcBorders>
            <w:vAlign w:val="center"/>
          </w:tcPr>
          <w:p w:rsidR="007B24F7" w:rsidRPr="008600D6" w:rsidRDefault="007B24F7" w:rsidP="00511603">
            <w:pPr>
              <w:jc w:val="center"/>
              <w:rPr>
                <w:b/>
                <w:sz w:val="20"/>
                <w:szCs w:val="20"/>
                <w:lang w:val="sr-Cyrl-CS"/>
              </w:rPr>
            </w:pPr>
            <w:r w:rsidRPr="008600D6">
              <w:rPr>
                <w:b/>
                <w:sz w:val="20"/>
                <w:szCs w:val="20"/>
                <w:lang w:val="sr-Cyrl-CS"/>
              </w:rPr>
              <w:t>Red.</w:t>
            </w:r>
          </w:p>
          <w:p w:rsidR="007B24F7" w:rsidRPr="008600D6" w:rsidRDefault="007B24F7" w:rsidP="00511603">
            <w:pPr>
              <w:jc w:val="center"/>
              <w:rPr>
                <w:b/>
                <w:sz w:val="20"/>
                <w:szCs w:val="20"/>
              </w:rPr>
            </w:pPr>
            <w:r w:rsidRPr="008600D6">
              <w:rPr>
                <w:b/>
                <w:sz w:val="20"/>
                <w:szCs w:val="20"/>
                <w:lang w:val="sr-Cyrl-CS"/>
              </w:rPr>
              <w:t>broj</w:t>
            </w:r>
          </w:p>
        </w:tc>
        <w:tc>
          <w:tcPr>
            <w:tcW w:w="709" w:type="dxa"/>
            <w:vMerge w:val="restart"/>
            <w:tcBorders>
              <w:top w:val="double" w:sz="4" w:space="0" w:color="auto"/>
              <w:left w:val="single" w:sz="4" w:space="0" w:color="auto"/>
              <w:bottom w:val="nil"/>
              <w:right w:val="single" w:sz="4" w:space="0" w:color="auto"/>
            </w:tcBorders>
            <w:vAlign w:val="center"/>
          </w:tcPr>
          <w:p w:rsidR="007B24F7" w:rsidRPr="008600D6" w:rsidRDefault="007B24F7" w:rsidP="00511603">
            <w:pPr>
              <w:spacing w:before="100" w:after="100"/>
              <w:jc w:val="center"/>
              <w:rPr>
                <w:b/>
                <w:sz w:val="20"/>
                <w:szCs w:val="20"/>
              </w:rPr>
            </w:pPr>
            <w:r w:rsidRPr="008600D6">
              <w:rPr>
                <w:b/>
                <w:sz w:val="20"/>
                <w:szCs w:val="20"/>
              </w:rPr>
              <w:t>Napo</w:t>
            </w:r>
            <w:r w:rsidRPr="008600D6">
              <w:rPr>
                <w:b/>
                <w:sz w:val="20"/>
                <w:szCs w:val="20"/>
                <w:lang w:val="sr-Cyrl-CS"/>
              </w:rPr>
              <w:t>-</w:t>
            </w:r>
            <w:r w:rsidRPr="008600D6">
              <w:rPr>
                <w:b/>
                <w:sz w:val="20"/>
                <w:szCs w:val="20"/>
              </w:rPr>
              <w:t>mena</w:t>
            </w:r>
            <w:r w:rsidRPr="008600D6">
              <w:rPr>
                <w:b/>
                <w:sz w:val="20"/>
                <w:szCs w:val="20"/>
              </w:rPr>
              <w:br/>
              <w:t>broj</w:t>
            </w:r>
          </w:p>
        </w:tc>
        <w:tc>
          <w:tcPr>
            <w:tcW w:w="2551" w:type="dxa"/>
            <w:gridSpan w:val="2"/>
            <w:tcBorders>
              <w:top w:val="double" w:sz="4" w:space="0" w:color="auto"/>
              <w:left w:val="single" w:sz="4" w:space="0" w:color="auto"/>
              <w:bottom w:val="single" w:sz="4" w:space="0" w:color="auto"/>
              <w:right w:val="double" w:sz="4" w:space="0" w:color="auto"/>
            </w:tcBorders>
            <w:vAlign w:val="center"/>
          </w:tcPr>
          <w:p w:rsidR="007B24F7" w:rsidRPr="008600D6" w:rsidRDefault="007B24F7" w:rsidP="00511603">
            <w:pPr>
              <w:spacing w:before="100" w:after="100"/>
              <w:jc w:val="center"/>
              <w:rPr>
                <w:b/>
                <w:sz w:val="20"/>
                <w:szCs w:val="20"/>
              </w:rPr>
            </w:pPr>
            <w:r w:rsidRPr="008600D6">
              <w:rPr>
                <w:b/>
                <w:sz w:val="20"/>
                <w:szCs w:val="20"/>
              </w:rPr>
              <w:t>Iznos</w:t>
            </w:r>
          </w:p>
        </w:tc>
      </w:tr>
      <w:tr w:rsidR="007B24F7" w:rsidRPr="008600D6" w:rsidTr="00511603">
        <w:trPr>
          <w:cantSplit/>
          <w:tblHeader/>
        </w:trPr>
        <w:tc>
          <w:tcPr>
            <w:tcW w:w="866" w:type="dxa"/>
            <w:vMerge/>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b/>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b/>
                <w:sz w:val="20"/>
                <w:szCs w:val="20"/>
              </w:rPr>
            </w:pPr>
          </w:p>
        </w:tc>
        <w:tc>
          <w:tcPr>
            <w:tcW w:w="567" w:type="dxa"/>
            <w:vMerge/>
            <w:tcBorders>
              <w:top w:val="nil"/>
              <w:left w:val="single" w:sz="4" w:space="0" w:color="auto"/>
              <w:bottom w:val="single" w:sz="4" w:space="0" w:color="auto"/>
              <w:right w:val="single" w:sz="4" w:space="0" w:color="auto"/>
            </w:tcBorders>
            <w:vAlign w:val="center"/>
          </w:tcPr>
          <w:p w:rsidR="007B24F7" w:rsidRPr="008600D6" w:rsidRDefault="007B24F7" w:rsidP="00511603">
            <w:pPr>
              <w:spacing w:before="100" w:after="100"/>
              <w:jc w:val="center"/>
              <w:rPr>
                <w:b/>
                <w:sz w:val="20"/>
                <w:szCs w:val="20"/>
              </w:rPr>
            </w:pPr>
          </w:p>
        </w:tc>
        <w:tc>
          <w:tcPr>
            <w:tcW w:w="709" w:type="dxa"/>
            <w:vMerge/>
            <w:tcBorders>
              <w:top w:val="nil"/>
              <w:left w:val="single" w:sz="4" w:space="0" w:color="auto"/>
              <w:bottom w:val="single" w:sz="4" w:space="0" w:color="auto"/>
              <w:right w:val="single" w:sz="4" w:space="0" w:color="auto"/>
            </w:tcBorders>
            <w:vAlign w:val="center"/>
          </w:tcPr>
          <w:p w:rsidR="007B24F7" w:rsidRPr="008600D6" w:rsidRDefault="007B24F7" w:rsidP="00511603">
            <w:pPr>
              <w:spacing w:before="100" w:after="10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spacing w:before="100" w:after="100"/>
              <w:jc w:val="center"/>
              <w:rPr>
                <w:b/>
                <w:sz w:val="20"/>
                <w:szCs w:val="20"/>
              </w:rPr>
            </w:pPr>
            <w:r w:rsidRPr="008600D6">
              <w:rPr>
                <w:b/>
                <w:sz w:val="20"/>
                <w:szCs w:val="20"/>
              </w:rPr>
              <w:t xml:space="preserve">Tekuća </w:t>
            </w:r>
            <w:r w:rsidRPr="008600D6">
              <w:rPr>
                <w:b/>
                <w:sz w:val="20"/>
                <w:szCs w:val="20"/>
              </w:rPr>
              <w:br/>
              <w:t>godina</w:t>
            </w: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spacing w:before="100" w:after="100"/>
              <w:jc w:val="center"/>
              <w:rPr>
                <w:b/>
                <w:sz w:val="20"/>
                <w:szCs w:val="20"/>
              </w:rPr>
            </w:pPr>
            <w:r w:rsidRPr="008600D6">
              <w:rPr>
                <w:b/>
                <w:sz w:val="20"/>
                <w:szCs w:val="20"/>
              </w:rPr>
              <w:t>Prethodna</w:t>
            </w:r>
            <w:r w:rsidRPr="008600D6">
              <w:rPr>
                <w:b/>
                <w:sz w:val="20"/>
                <w:szCs w:val="20"/>
              </w:rPr>
              <w:br/>
              <w:t>godina</w:t>
            </w:r>
          </w:p>
        </w:tc>
      </w:tr>
      <w:tr w:rsidR="007B24F7" w:rsidRPr="008600D6" w:rsidTr="00511603">
        <w:trPr>
          <w:tblHeader/>
        </w:trPr>
        <w:tc>
          <w:tcPr>
            <w:tcW w:w="866" w:type="dxa"/>
            <w:tcBorders>
              <w:top w:val="single" w:sz="4" w:space="0" w:color="auto"/>
              <w:left w:val="double" w:sz="4" w:space="0" w:color="auto"/>
              <w:bottom w:val="doub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w:t>
            </w:r>
          </w:p>
        </w:tc>
        <w:tc>
          <w:tcPr>
            <w:tcW w:w="4394" w:type="dxa"/>
            <w:tcBorders>
              <w:top w:val="single" w:sz="4" w:space="0" w:color="auto"/>
              <w:left w:val="single" w:sz="4" w:space="0" w:color="auto"/>
              <w:bottom w:val="doub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w:t>
            </w:r>
          </w:p>
        </w:tc>
        <w:tc>
          <w:tcPr>
            <w:tcW w:w="567" w:type="dxa"/>
            <w:tcBorders>
              <w:top w:val="single" w:sz="4" w:space="0" w:color="auto"/>
              <w:left w:val="single" w:sz="4" w:space="0" w:color="auto"/>
              <w:bottom w:val="doub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w:t>
            </w:r>
          </w:p>
        </w:tc>
        <w:tc>
          <w:tcPr>
            <w:tcW w:w="709" w:type="dxa"/>
            <w:tcBorders>
              <w:top w:val="single" w:sz="4" w:space="0" w:color="auto"/>
              <w:left w:val="single" w:sz="4" w:space="0" w:color="auto"/>
              <w:bottom w:val="doub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4</w:t>
            </w:r>
          </w:p>
        </w:tc>
        <w:tc>
          <w:tcPr>
            <w:tcW w:w="1276" w:type="dxa"/>
            <w:tcBorders>
              <w:top w:val="single" w:sz="4" w:space="0" w:color="auto"/>
              <w:left w:val="single" w:sz="4" w:space="0" w:color="auto"/>
              <w:bottom w:val="doub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5</w:t>
            </w:r>
          </w:p>
        </w:tc>
        <w:tc>
          <w:tcPr>
            <w:tcW w:w="1275" w:type="dxa"/>
            <w:tcBorders>
              <w:top w:val="single" w:sz="4" w:space="0" w:color="auto"/>
              <w:left w:val="single" w:sz="4" w:space="0" w:color="auto"/>
              <w:bottom w:val="double" w:sz="4" w:space="0" w:color="auto"/>
              <w:right w:val="double" w:sz="4" w:space="0" w:color="auto"/>
            </w:tcBorders>
            <w:vAlign w:val="center"/>
          </w:tcPr>
          <w:p w:rsidR="007B24F7" w:rsidRPr="008600D6" w:rsidRDefault="007B24F7" w:rsidP="00511603">
            <w:pPr>
              <w:jc w:val="center"/>
              <w:rPr>
                <w:sz w:val="20"/>
                <w:szCs w:val="20"/>
              </w:rPr>
            </w:pPr>
            <w:r w:rsidRPr="008600D6">
              <w:rPr>
                <w:sz w:val="20"/>
                <w:szCs w:val="20"/>
              </w:rPr>
              <w:t>6</w:t>
            </w:r>
          </w:p>
        </w:tc>
      </w:tr>
      <w:tr w:rsidR="007B24F7" w:rsidRPr="008600D6" w:rsidTr="00511603">
        <w:trPr>
          <w:trHeight w:val="284"/>
        </w:trPr>
        <w:tc>
          <w:tcPr>
            <w:tcW w:w="866" w:type="dxa"/>
            <w:tcBorders>
              <w:top w:val="doub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 xml:space="preserve">  </w:t>
            </w:r>
          </w:p>
        </w:tc>
        <w:tc>
          <w:tcPr>
            <w:tcW w:w="4394" w:type="dxa"/>
            <w:tcBorders>
              <w:top w:val="doub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lang w:val="sr-Cyrl-CS"/>
              </w:rPr>
            </w:pPr>
            <w:r w:rsidRPr="008600D6">
              <w:rPr>
                <w:sz w:val="20"/>
                <w:szCs w:val="20"/>
              </w:rPr>
              <w:t>I  POSLOVNI PRIHODI</w:t>
            </w:r>
            <w:r w:rsidRPr="008600D6">
              <w:rPr>
                <w:sz w:val="20"/>
                <w:szCs w:val="20"/>
                <w:lang w:val="sr-Cyrl-CS"/>
              </w:rPr>
              <w:t xml:space="preserve"> </w:t>
            </w:r>
            <w:r w:rsidRPr="008600D6">
              <w:rPr>
                <w:sz w:val="20"/>
                <w:szCs w:val="20"/>
              </w:rPr>
              <w:t xml:space="preserve">(202 </w:t>
            </w:r>
            <w:r w:rsidRPr="008600D6">
              <w:rPr>
                <w:sz w:val="20"/>
                <w:szCs w:val="20"/>
                <w:lang w:val="sr-Cyrl-CS"/>
              </w:rPr>
              <w:t xml:space="preserve">do </w:t>
            </w:r>
            <w:r w:rsidRPr="008600D6">
              <w:rPr>
                <w:sz w:val="20"/>
                <w:szCs w:val="20"/>
              </w:rPr>
              <w:t>206)</w:t>
            </w:r>
          </w:p>
        </w:tc>
        <w:tc>
          <w:tcPr>
            <w:tcW w:w="567" w:type="dxa"/>
            <w:tcBorders>
              <w:top w:val="double" w:sz="4" w:space="0" w:color="auto"/>
              <w:left w:val="single" w:sz="4" w:space="0" w:color="auto"/>
              <w:bottom w:val="single" w:sz="4" w:space="0" w:color="auto"/>
              <w:right w:val="single" w:sz="4" w:space="0" w:color="auto"/>
            </w:tcBorders>
            <w:vAlign w:val="bottom"/>
          </w:tcPr>
          <w:p w:rsidR="007B24F7" w:rsidRPr="008600D6" w:rsidRDefault="007B24F7" w:rsidP="00511603">
            <w:pPr>
              <w:jc w:val="center"/>
              <w:rPr>
                <w:sz w:val="20"/>
                <w:szCs w:val="20"/>
              </w:rPr>
            </w:pPr>
            <w:r w:rsidRPr="008600D6">
              <w:rPr>
                <w:sz w:val="20"/>
                <w:szCs w:val="20"/>
              </w:rPr>
              <w:t>201</w:t>
            </w:r>
          </w:p>
        </w:tc>
        <w:tc>
          <w:tcPr>
            <w:tcW w:w="709" w:type="dxa"/>
            <w:tcBorders>
              <w:top w:val="doub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doub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924.766</w:t>
            </w:r>
          </w:p>
        </w:tc>
        <w:tc>
          <w:tcPr>
            <w:tcW w:w="1275" w:type="dxa"/>
            <w:tcBorders>
              <w:top w:val="doub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1.846.764</w:t>
            </w:r>
          </w:p>
        </w:tc>
      </w:tr>
      <w:tr w:rsidR="007B24F7" w:rsidRPr="008600D6" w:rsidTr="00511603">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60 i 61</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1. Prihodi od prodaje</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02</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733.527</w:t>
            </w: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1.611.524</w:t>
            </w:r>
          </w:p>
        </w:tc>
      </w:tr>
      <w:tr w:rsidR="007B24F7" w:rsidRPr="008600D6" w:rsidTr="00511603">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62</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2. Prihodi od aktiviranja učinaka i robe</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03</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i/>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i/>
                <w:sz w:val="20"/>
                <w:szCs w:val="20"/>
                <w:lang w:val="sr-Cyrl-CS"/>
              </w:rPr>
            </w:pPr>
          </w:p>
        </w:tc>
      </w:tr>
      <w:tr w:rsidR="007B24F7" w:rsidRPr="008600D6" w:rsidTr="00511603">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630</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3. Povećanje vrijednosti zaliha učinak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04</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i/>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i/>
                <w:sz w:val="20"/>
                <w:szCs w:val="20"/>
                <w:lang w:val="sr-Cyrl-CS"/>
              </w:rPr>
            </w:pPr>
          </w:p>
        </w:tc>
      </w:tr>
      <w:tr w:rsidR="007B24F7" w:rsidRPr="008600D6" w:rsidTr="00511603">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631</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lang w:val="sr-Cyrl-CS"/>
              </w:rPr>
            </w:pPr>
            <w:r w:rsidRPr="008600D6">
              <w:rPr>
                <w:sz w:val="20"/>
                <w:szCs w:val="20"/>
              </w:rPr>
              <w:t xml:space="preserve">   4. Smanjenje vrijednosti zaliha učinak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05</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i/>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i/>
                <w:sz w:val="20"/>
                <w:szCs w:val="20"/>
              </w:rPr>
            </w:pPr>
          </w:p>
        </w:tc>
      </w:tr>
      <w:tr w:rsidR="007B24F7" w:rsidRPr="008600D6" w:rsidTr="00511603">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64 i 65</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5. Ostali poslovni prihodi</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06</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54BD2" w:rsidRDefault="007B24F7" w:rsidP="00511603">
            <w:pPr>
              <w:jc w:val="right"/>
              <w:rPr>
                <w:sz w:val="20"/>
                <w:szCs w:val="20"/>
              </w:rPr>
            </w:pPr>
            <w:r>
              <w:rPr>
                <w:sz w:val="20"/>
                <w:szCs w:val="20"/>
              </w:rPr>
              <w:t>191.239</w:t>
            </w: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235.240</w:t>
            </w:r>
          </w:p>
        </w:tc>
      </w:tr>
      <w:tr w:rsidR="007B24F7" w:rsidRPr="008600D6" w:rsidTr="00511603">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b/>
                <w:sz w:val="20"/>
                <w:szCs w:val="20"/>
              </w:rPr>
            </w:pPr>
            <w:r w:rsidRPr="008600D6">
              <w:rPr>
                <w:sz w:val="20"/>
                <w:szCs w:val="20"/>
              </w:rPr>
              <w:t>II  POSLOVNI RASHODI (208 do 212)</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07</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2.886.448</w:t>
            </w: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3.641.223</w:t>
            </w:r>
          </w:p>
        </w:tc>
      </w:tr>
      <w:tr w:rsidR="007B24F7" w:rsidRPr="008600D6" w:rsidTr="00511603">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50</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1. Nabavna vrijednost prodate robe</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08</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51</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2. Troškovi materijal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09</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623.704</w:t>
            </w: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589.206</w:t>
            </w:r>
          </w:p>
        </w:tc>
      </w:tr>
      <w:tr w:rsidR="007B24F7" w:rsidRPr="008600D6" w:rsidTr="00511603">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52</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3. Troškovi zarada, naknada zarada i </w:t>
            </w:r>
            <w:r w:rsidRPr="008600D6">
              <w:rPr>
                <w:sz w:val="20"/>
                <w:szCs w:val="20"/>
              </w:rPr>
              <w:br/>
              <w:t xml:space="preserve">       ostali lični rashodi</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10</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392.135</w:t>
            </w: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1.302.584</w:t>
            </w:r>
          </w:p>
        </w:tc>
      </w:tr>
      <w:tr w:rsidR="007B24F7" w:rsidRPr="008600D6" w:rsidTr="00511603">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54</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4. Troškovi amortizacije i rezervisanj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11</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337.228</w:t>
            </w: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324.617</w:t>
            </w:r>
          </w:p>
        </w:tc>
      </w:tr>
      <w:tr w:rsidR="007B24F7" w:rsidRPr="008600D6" w:rsidTr="00511603">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53 i 55</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5. Ostali poslovni rashodi</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12</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533.381</w:t>
            </w: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1.424.816</w:t>
            </w:r>
          </w:p>
        </w:tc>
      </w:tr>
      <w:tr w:rsidR="007B24F7" w:rsidRPr="008600D6" w:rsidTr="00511603">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b/>
                <w:sz w:val="20"/>
                <w:szCs w:val="20"/>
              </w:rPr>
            </w:pPr>
            <w:r w:rsidRPr="008600D6">
              <w:rPr>
                <w:b/>
                <w:sz w:val="20"/>
                <w:szCs w:val="20"/>
                <w:lang w:val="sr-Cyrl-CS"/>
              </w:rPr>
              <w:t>A</w:t>
            </w:r>
            <w:r w:rsidRPr="008600D6">
              <w:rPr>
                <w:b/>
                <w:sz w:val="20"/>
                <w:szCs w:val="20"/>
              </w:rPr>
              <w:t xml:space="preserve">. POSLOVNI </w:t>
            </w:r>
            <w:r w:rsidRPr="008600D6">
              <w:rPr>
                <w:b/>
                <w:sz w:val="20"/>
                <w:szCs w:val="20"/>
                <w:lang w:val="sr-Cyrl-CS"/>
              </w:rPr>
              <w:t>R</w:t>
            </w:r>
            <w:r w:rsidRPr="008600D6">
              <w:rPr>
                <w:b/>
                <w:sz w:val="20"/>
                <w:szCs w:val="20"/>
              </w:rPr>
              <w:t>E</w:t>
            </w:r>
            <w:r w:rsidRPr="008600D6">
              <w:rPr>
                <w:b/>
                <w:sz w:val="20"/>
                <w:szCs w:val="20"/>
                <w:lang w:val="sr-Cyrl-CS"/>
              </w:rPr>
              <w:t>ZULTAT</w:t>
            </w:r>
            <w:r w:rsidRPr="008600D6">
              <w:rPr>
                <w:sz w:val="20"/>
                <w:szCs w:val="20"/>
              </w:rPr>
              <w:t xml:space="preserve"> (201-207)</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13</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961.682)</w:t>
            </w: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1.794.459)</w:t>
            </w:r>
          </w:p>
        </w:tc>
      </w:tr>
      <w:tr w:rsidR="007B24F7" w:rsidRPr="008600D6" w:rsidTr="00511603">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66</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pStyle w:val="ABCFootnote"/>
              <w:rPr>
                <w:sz w:val="20"/>
                <w:szCs w:val="20"/>
                <w:lang w:val="en-US" w:eastAsia="sr-Latn-CS"/>
              </w:rPr>
            </w:pPr>
            <w:r w:rsidRPr="008600D6">
              <w:rPr>
                <w:sz w:val="20"/>
                <w:szCs w:val="20"/>
                <w:lang w:val="en-US" w:eastAsia="sr-Latn-CS"/>
              </w:rPr>
              <w:t>I  FINANSIJSKI PRIHODI</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r w:rsidRPr="008600D6">
              <w:rPr>
                <w:sz w:val="20"/>
                <w:szCs w:val="20"/>
              </w:rPr>
              <w:t>214</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54</w:t>
            </w: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56</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II  FINANSIJSKI RASHODI</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r w:rsidRPr="008600D6">
              <w:rPr>
                <w:sz w:val="20"/>
                <w:szCs w:val="20"/>
              </w:rPr>
              <w:t>215</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206.337</w:t>
            </w: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308.214</w:t>
            </w:r>
          </w:p>
        </w:tc>
      </w:tr>
      <w:tr w:rsidR="007B24F7" w:rsidRPr="008600D6" w:rsidTr="00511603">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b/>
                <w:sz w:val="20"/>
                <w:szCs w:val="20"/>
              </w:rPr>
            </w:pPr>
            <w:r w:rsidRPr="008600D6">
              <w:rPr>
                <w:b/>
                <w:sz w:val="20"/>
                <w:szCs w:val="20"/>
                <w:lang w:val="sr-Cyrl-CS"/>
              </w:rPr>
              <w:t>B</w:t>
            </w:r>
            <w:r w:rsidRPr="008600D6">
              <w:rPr>
                <w:b/>
                <w:sz w:val="20"/>
                <w:szCs w:val="20"/>
              </w:rPr>
              <w:t xml:space="preserve">. </w:t>
            </w:r>
            <w:r w:rsidRPr="008600D6">
              <w:rPr>
                <w:b/>
                <w:sz w:val="20"/>
                <w:szCs w:val="20"/>
                <w:lang w:val="sr-Cyrl-CS"/>
              </w:rPr>
              <w:t>FINANSIJSKI REZULTAT</w:t>
            </w:r>
            <w:r w:rsidRPr="008600D6">
              <w:rPr>
                <w:sz w:val="20"/>
                <w:szCs w:val="20"/>
              </w:rPr>
              <w:t xml:space="preserve"> (214–215)</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r w:rsidRPr="008600D6">
              <w:rPr>
                <w:sz w:val="20"/>
                <w:szCs w:val="20"/>
              </w:rPr>
              <w:t>216</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206.283)</w:t>
            </w: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308.214</w:t>
            </w:r>
          </w:p>
        </w:tc>
      </w:tr>
      <w:tr w:rsidR="007B24F7" w:rsidRPr="008600D6" w:rsidTr="00511603">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r w:rsidRPr="008600D6">
              <w:rPr>
                <w:sz w:val="20"/>
                <w:szCs w:val="20"/>
              </w:rPr>
              <w:t>67, 68</w:t>
            </w:r>
            <w:r w:rsidRPr="008600D6">
              <w:rPr>
                <w:sz w:val="20"/>
                <w:szCs w:val="20"/>
                <w:lang w:val="sr-Cyrl-CS"/>
              </w:rPr>
              <w:t>, 691 i 692</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pStyle w:val="ABCFootnote"/>
              <w:rPr>
                <w:sz w:val="20"/>
                <w:szCs w:val="20"/>
                <w:lang w:val="en-US" w:eastAsia="sr-Latn-CS"/>
              </w:rPr>
            </w:pPr>
            <w:r w:rsidRPr="008600D6">
              <w:rPr>
                <w:sz w:val="20"/>
                <w:szCs w:val="20"/>
                <w:lang w:val="en-US" w:eastAsia="sr-Latn-CS"/>
              </w:rPr>
              <w:t>I  OSTALI PRIHODI</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17</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29.894</w:t>
            </w: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54BD2" w:rsidRDefault="007B24F7" w:rsidP="00511603">
            <w:pPr>
              <w:jc w:val="right"/>
              <w:rPr>
                <w:sz w:val="20"/>
                <w:szCs w:val="20"/>
              </w:rPr>
            </w:pPr>
            <w:r>
              <w:rPr>
                <w:sz w:val="20"/>
                <w:szCs w:val="20"/>
              </w:rPr>
              <w:t>104.181</w:t>
            </w:r>
          </w:p>
        </w:tc>
      </w:tr>
      <w:tr w:rsidR="007B24F7" w:rsidRPr="008600D6" w:rsidTr="00511603">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r w:rsidRPr="008600D6">
              <w:rPr>
                <w:sz w:val="20"/>
                <w:szCs w:val="20"/>
              </w:rPr>
              <w:t>57, 58</w:t>
            </w:r>
            <w:r w:rsidRPr="008600D6">
              <w:rPr>
                <w:sz w:val="20"/>
                <w:szCs w:val="20"/>
                <w:lang w:val="sr-Cyrl-CS"/>
              </w:rPr>
              <w:t>, 591 i 592</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II  OSTALI RASHODI</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18</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267.321</w:t>
            </w: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54BD2" w:rsidRDefault="007B24F7" w:rsidP="00511603">
            <w:pPr>
              <w:jc w:val="right"/>
              <w:rPr>
                <w:sz w:val="20"/>
                <w:szCs w:val="20"/>
              </w:rPr>
            </w:pPr>
            <w:r>
              <w:rPr>
                <w:sz w:val="20"/>
                <w:szCs w:val="20"/>
              </w:rPr>
              <w:t>(307.257)</w:t>
            </w:r>
          </w:p>
        </w:tc>
      </w:tr>
      <w:tr w:rsidR="007B24F7" w:rsidRPr="008600D6" w:rsidTr="00511603">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b/>
                <w:sz w:val="20"/>
                <w:szCs w:val="20"/>
              </w:rPr>
            </w:pPr>
            <w:r w:rsidRPr="008600D6">
              <w:rPr>
                <w:b/>
                <w:sz w:val="20"/>
                <w:szCs w:val="20"/>
                <w:lang w:val="en-GB"/>
              </w:rPr>
              <w:t>C</w:t>
            </w:r>
            <w:r w:rsidRPr="008600D6">
              <w:rPr>
                <w:b/>
                <w:sz w:val="20"/>
                <w:szCs w:val="20"/>
              </w:rPr>
              <w:t xml:space="preserve">. </w:t>
            </w:r>
            <w:r w:rsidRPr="008600D6">
              <w:rPr>
                <w:b/>
                <w:sz w:val="20"/>
                <w:szCs w:val="20"/>
                <w:lang w:val="sr-Cyrl-CS"/>
              </w:rPr>
              <w:t xml:space="preserve">REZULTAT IZ OSTALIH </w:t>
            </w:r>
            <w:r w:rsidRPr="008600D6">
              <w:rPr>
                <w:b/>
                <w:sz w:val="20"/>
                <w:szCs w:val="20"/>
                <w:lang w:val="sr-Cyrl-CS"/>
              </w:rPr>
              <w:br/>
              <w:t xml:space="preserve">    AKTIVNOSTI</w:t>
            </w:r>
            <w:r w:rsidRPr="008600D6">
              <w:rPr>
                <w:sz w:val="20"/>
                <w:szCs w:val="20"/>
              </w:rPr>
              <w:t xml:space="preserve"> (217–218)</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r w:rsidRPr="008600D6">
              <w:rPr>
                <w:sz w:val="20"/>
                <w:szCs w:val="20"/>
              </w:rPr>
              <w:t>219</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237.427)</w:t>
            </w: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203.076</w:t>
            </w:r>
          </w:p>
        </w:tc>
      </w:tr>
      <w:tr w:rsidR="007B24F7" w:rsidRPr="008600D6" w:rsidTr="00511603">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b/>
                <w:sz w:val="20"/>
                <w:szCs w:val="20"/>
                <w:lang w:val="sr-Cyrl-CS"/>
              </w:rPr>
            </w:pPr>
            <w:r w:rsidRPr="008600D6">
              <w:rPr>
                <w:b/>
                <w:sz w:val="20"/>
                <w:szCs w:val="20"/>
                <w:lang w:val="en-GB"/>
              </w:rPr>
              <w:t>D</w:t>
            </w:r>
            <w:r w:rsidRPr="008600D6">
              <w:rPr>
                <w:b/>
                <w:sz w:val="20"/>
                <w:szCs w:val="20"/>
              </w:rPr>
              <w:t xml:space="preserve">. </w:t>
            </w:r>
            <w:r w:rsidRPr="008600D6">
              <w:rPr>
                <w:b/>
                <w:sz w:val="20"/>
                <w:szCs w:val="20"/>
                <w:lang w:val="sr-Cyrl-CS"/>
              </w:rPr>
              <w:t xml:space="preserve">REZULTAT </w:t>
            </w:r>
            <w:r w:rsidRPr="008600D6">
              <w:rPr>
                <w:b/>
                <w:sz w:val="20"/>
                <w:szCs w:val="20"/>
              </w:rPr>
              <w:t>IZ REDOVNOG POSLO</w:t>
            </w:r>
            <w:r w:rsidRPr="008600D6">
              <w:rPr>
                <w:b/>
                <w:sz w:val="20"/>
                <w:szCs w:val="20"/>
                <w:lang w:val="sr-Cyrl-CS"/>
              </w:rPr>
              <w:t>-</w:t>
            </w:r>
            <w:r w:rsidRPr="008600D6">
              <w:rPr>
                <w:b/>
                <w:sz w:val="20"/>
                <w:szCs w:val="20"/>
                <w:lang w:val="sr-Cyrl-CS"/>
              </w:rPr>
              <w:br/>
            </w:r>
            <w:r w:rsidRPr="008600D6">
              <w:rPr>
                <w:b/>
                <w:sz w:val="20"/>
                <w:szCs w:val="20"/>
                <w:lang w:val="sr-Cyrl-CS"/>
              </w:rPr>
              <w:lastRenderedPageBreak/>
              <w:t xml:space="preserve">      </w:t>
            </w:r>
            <w:r w:rsidRPr="008600D6">
              <w:rPr>
                <w:b/>
                <w:sz w:val="20"/>
                <w:szCs w:val="20"/>
              </w:rPr>
              <w:t xml:space="preserve">VANJA </w:t>
            </w:r>
            <w:r w:rsidRPr="008600D6">
              <w:rPr>
                <w:b/>
                <w:sz w:val="20"/>
                <w:szCs w:val="20"/>
                <w:lang w:val="sr-Cyrl-CS"/>
              </w:rPr>
              <w:t xml:space="preserve"> </w:t>
            </w:r>
            <w:r w:rsidRPr="008600D6">
              <w:rPr>
                <w:b/>
                <w:sz w:val="20"/>
                <w:szCs w:val="20"/>
              </w:rPr>
              <w:t>PRIJE OPOREZIVANJA</w:t>
            </w:r>
          </w:p>
          <w:p w:rsidR="007B24F7" w:rsidRPr="008600D6" w:rsidRDefault="007B24F7" w:rsidP="00511603">
            <w:pPr>
              <w:rPr>
                <w:sz w:val="20"/>
                <w:szCs w:val="20"/>
              </w:rPr>
            </w:pPr>
            <w:r w:rsidRPr="008600D6">
              <w:rPr>
                <w:b/>
                <w:sz w:val="20"/>
                <w:szCs w:val="20"/>
                <w:lang w:val="sr-Cyrl-CS"/>
              </w:rPr>
              <w:t xml:space="preserve">      </w:t>
            </w:r>
            <w:r w:rsidRPr="008600D6">
              <w:rPr>
                <w:sz w:val="20"/>
                <w:szCs w:val="20"/>
              </w:rPr>
              <w:t>(213+216+219)</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r w:rsidRPr="008600D6">
              <w:rPr>
                <w:sz w:val="20"/>
                <w:szCs w:val="20"/>
              </w:rPr>
              <w:lastRenderedPageBreak/>
              <w:t>220</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405.392)</w:t>
            </w: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2.305.749</w:t>
            </w:r>
          </w:p>
        </w:tc>
      </w:tr>
      <w:tr w:rsidR="007B24F7" w:rsidRPr="008600D6" w:rsidTr="00511603">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r w:rsidRPr="008600D6">
              <w:rPr>
                <w:sz w:val="20"/>
                <w:szCs w:val="20"/>
                <w:lang w:val="sr-Cyrl-CS"/>
              </w:rPr>
              <w:lastRenderedPageBreak/>
              <w:t>690</w:t>
            </w:r>
            <w:r w:rsidRPr="008600D6">
              <w:rPr>
                <w:sz w:val="20"/>
                <w:szCs w:val="20"/>
              </w:rPr>
              <w:t xml:space="preserve"> – 59</w:t>
            </w:r>
            <w:r w:rsidRPr="008600D6">
              <w:rPr>
                <w:sz w:val="20"/>
                <w:szCs w:val="20"/>
                <w:lang w:val="sr-Cyrl-CS"/>
              </w:rPr>
              <w:t xml:space="preserve">0 </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b/>
                <w:sz w:val="20"/>
                <w:szCs w:val="20"/>
                <w:lang w:val="sr-Cyrl-CS"/>
              </w:rPr>
            </w:pPr>
            <w:r w:rsidRPr="008600D6">
              <w:rPr>
                <w:b/>
                <w:sz w:val="20"/>
                <w:szCs w:val="20"/>
                <w:lang w:val="en-GB"/>
              </w:rPr>
              <w:t>E</w:t>
            </w:r>
            <w:r w:rsidRPr="008600D6">
              <w:rPr>
                <w:b/>
                <w:sz w:val="20"/>
                <w:szCs w:val="20"/>
                <w:lang w:val="sr-Cyrl-CS"/>
              </w:rPr>
              <w:t xml:space="preserve">. NETO REZULTAT POSLOVANJA </w:t>
            </w:r>
            <w:r w:rsidRPr="008600D6">
              <w:rPr>
                <w:b/>
                <w:sz w:val="20"/>
                <w:szCs w:val="20"/>
                <w:lang w:val="sr-Cyrl-CS"/>
              </w:rPr>
              <w:br/>
              <w:t xml:space="preserve">     KOJE JE OBUSTAVLJENO</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21</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b/>
                <w:sz w:val="20"/>
                <w:szCs w:val="20"/>
              </w:rPr>
            </w:pPr>
            <w:r w:rsidRPr="008600D6">
              <w:rPr>
                <w:b/>
                <w:sz w:val="20"/>
                <w:szCs w:val="20"/>
                <w:lang w:val="en-GB"/>
              </w:rPr>
              <w:t>F</w:t>
            </w:r>
            <w:r w:rsidRPr="008600D6">
              <w:rPr>
                <w:b/>
                <w:sz w:val="20"/>
                <w:szCs w:val="20"/>
              </w:rPr>
              <w:t xml:space="preserve">. </w:t>
            </w:r>
            <w:r w:rsidRPr="008600D6">
              <w:rPr>
                <w:b/>
                <w:sz w:val="20"/>
                <w:szCs w:val="20"/>
                <w:lang w:val="sr-Cyrl-CS"/>
              </w:rPr>
              <w:t>REZULTAT</w:t>
            </w:r>
            <w:r w:rsidRPr="008600D6">
              <w:rPr>
                <w:b/>
                <w:sz w:val="20"/>
                <w:szCs w:val="20"/>
              </w:rPr>
              <w:t xml:space="preserve"> PRIJE OPOREZIVANJA</w:t>
            </w:r>
            <w:r w:rsidRPr="008600D6">
              <w:rPr>
                <w:b/>
                <w:sz w:val="20"/>
                <w:szCs w:val="20"/>
              </w:rPr>
              <w:br/>
              <w:t xml:space="preserve">      </w:t>
            </w:r>
            <w:r w:rsidRPr="008600D6">
              <w:rPr>
                <w:sz w:val="20"/>
                <w:szCs w:val="20"/>
              </w:rPr>
              <w:t>(220+221)</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r w:rsidRPr="008600D6">
              <w:rPr>
                <w:sz w:val="20"/>
                <w:szCs w:val="20"/>
                <w:lang w:val="sr-Cyrl-CS"/>
              </w:rPr>
              <w:t>222</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405.392)</w:t>
            </w: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2.305.749</w:t>
            </w:r>
          </w:p>
        </w:tc>
      </w:tr>
      <w:tr w:rsidR="007B24F7" w:rsidRPr="008600D6" w:rsidTr="00511603">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b/>
                <w:sz w:val="20"/>
                <w:szCs w:val="20"/>
                <w:lang w:val="sr-Cyrl-CS"/>
              </w:rPr>
            </w:pPr>
            <w:r w:rsidRPr="008600D6">
              <w:rPr>
                <w:b/>
                <w:sz w:val="20"/>
                <w:szCs w:val="20"/>
                <w:lang w:val="en-GB"/>
              </w:rPr>
              <w:t>G</w:t>
            </w:r>
            <w:r w:rsidRPr="008600D6">
              <w:rPr>
                <w:b/>
                <w:sz w:val="20"/>
                <w:szCs w:val="20"/>
                <w:lang w:val="sr-Cyrl-CS"/>
              </w:rPr>
              <w:t xml:space="preserve">. DRUGE STAVKE REZULTATA </w:t>
            </w:r>
            <w:r w:rsidRPr="008600D6">
              <w:rPr>
                <w:b/>
                <w:sz w:val="20"/>
                <w:szCs w:val="20"/>
                <w:lang w:val="sr-Cyrl-CS"/>
              </w:rPr>
              <w:br/>
              <w:t xml:space="preserve">    /POVEZANE SA KAPITALOM/</w:t>
            </w:r>
            <w:r w:rsidRPr="008600D6">
              <w:rPr>
                <w:sz w:val="20"/>
                <w:szCs w:val="20"/>
                <w:lang w:val="sr-Cyrl-CS"/>
              </w:rPr>
              <w:t xml:space="preserve"> (224 do 228)</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23</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lang w:val="sr-Cyrl-CS"/>
              </w:rPr>
            </w:pPr>
          </w:p>
        </w:tc>
      </w:tr>
      <w:tr w:rsidR="007B24F7" w:rsidRPr="008600D6" w:rsidTr="00511603">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lang w:val="sr-Cyrl-CS"/>
              </w:rPr>
            </w:pPr>
            <w:r w:rsidRPr="008600D6">
              <w:rPr>
                <w:sz w:val="20"/>
                <w:szCs w:val="20"/>
                <w:lang w:val="sr-Cyrl-CS"/>
              </w:rPr>
              <w:t>1. Prom</w:t>
            </w:r>
            <w:r w:rsidRPr="008600D6">
              <w:rPr>
                <w:sz w:val="20"/>
                <w:szCs w:val="20"/>
              </w:rPr>
              <w:t>j</w:t>
            </w:r>
            <w:r w:rsidRPr="008600D6">
              <w:rPr>
                <w:sz w:val="20"/>
                <w:szCs w:val="20"/>
                <w:lang w:val="sr-Cyrl-CS"/>
              </w:rPr>
              <w:t xml:space="preserve">ene revalorizacionih rezervi po </w:t>
            </w:r>
            <w:r w:rsidRPr="008600D6">
              <w:rPr>
                <w:sz w:val="20"/>
                <w:szCs w:val="20"/>
                <w:lang w:val="sr-Cyrl-CS"/>
              </w:rPr>
              <w:br/>
              <w:t xml:space="preserve">    osnovu finansijskih sredstava raspoloživih za prodaju</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r w:rsidRPr="008600D6">
              <w:rPr>
                <w:sz w:val="20"/>
                <w:szCs w:val="20"/>
                <w:lang w:val="sr-Cyrl-CS"/>
              </w:rPr>
              <w:t>224</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lang w:val="sr-Cyrl-CS"/>
              </w:rPr>
            </w:pPr>
          </w:p>
        </w:tc>
      </w:tr>
      <w:tr w:rsidR="007B24F7" w:rsidRPr="008600D6" w:rsidTr="00511603">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lang w:val="sr-Cyrl-CS"/>
              </w:rPr>
            </w:pPr>
            <w:r w:rsidRPr="008600D6">
              <w:rPr>
                <w:sz w:val="20"/>
                <w:szCs w:val="20"/>
                <w:lang w:val="sr-Cyrl-CS"/>
              </w:rPr>
              <w:t>2. Prom</w:t>
            </w:r>
            <w:r w:rsidRPr="008600D6">
              <w:rPr>
                <w:sz w:val="20"/>
                <w:szCs w:val="20"/>
              </w:rPr>
              <w:t>j</w:t>
            </w:r>
            <w:r w:rsidRPr="008600D6">
              <w:rPr>
                <w:sz w:val="20"/>
                <w:szCs w:val="20"/>
                <w:lang w:val="sr-Cyrl-CS"/>
              </w:rPr>
              <w:t xml:space="preserve">ene revalorizacionih rezervi po </w:t>
            </w:r>
            <w:r w:rsidRPr="008600D6">
              <w:rPr>
                <w:sz w:val="20"/>
                <w:szCs w:val="20"/>
                <w:lang w:val="sr-Cyrl-CS"/>
              </w:rPr>
              <w:br/>
              <w:t xml:space="preserve">    osnovu nekretnina, postrojenja, opreme i </w:t>
            </w:r>
            <w:r w:rsidRPr="008600D6">
              <w:rPr>
                <w:sz w:val="20"/>
                <w:szCs w:val="20"/>
                <w:lang w:val="sr-Cyrl-CS"/>
              </w:rPr>
              <w:br/>
              <w:t xml:space="preserve">    nematerijalnih ulaganj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lang w:val="sr-Cyrl-CS"/>
              </w:rPr>
              <w:t>225</w:t>
            </w:r>
            <w:r w:rsidRPr="008600D6">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lang w:val="sr-Cyrl-CS"/>
              </w:rPr>
            </w:pPr>
          </w:p>
        </w:tc>
      </w:tr>
      <w:tr w:rsidR="007B24F7" w:rsidRPr="008600D6" w:rsidTr="00511603">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lang w:val="sr-Cyrl-CS"/>
              </w:rPr>
            </w:pPr>
            <w:r w:rsidRPr="008600D6">
              <w:rPr>
                <w:sz w:val="20"/>
                <w:szCs w:val="20"/>
                <w:lang w:val="sr-Cyrl-CS"/>
              </w:rPr>
              <w:t>3. Prom</w:t>
            </w:r>
            <w:r w:rsidRPr="008600D6">
              <w:rPr>
                <w:sz w:val="20"/>
                <w:szCs w:val="20"/>
              </w:rPr>
              <w:t>j</w:t>
            </w:r>
            <w:r w:rsidRPr="008600D6">
              <w:rPr>
                <w:sz w:val="20"/>
                <w:szCs w:val="20"/>
                <w:lang w:val="sr-Cyrl-CS"/>
              </w:rPr>
              <w:t xml:space="preserve">ene revalorizacionih rezervi po </w:t>
            </w:r>
            <w:r w:rsidRPr="008600D6">
              <w:rPr>
                <w:sz w:val="20"/>
                <w:szCs w:val="20"/>
                <w:lang w:val="sr-Cyrl-CS"/>
              </w:rPr>
              <w:br/>
              <w:t xml:space="preserve">    osnovu učešća u kapitalu pridruženih društav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26</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lang w:val="sr-Cyrl-CS"/>
              </w:rPr>
            </w:pPr>
            <w:r w:rsidRPr="008600D6">
              <w:rPr>
                <w:sz w:val="20"/>
                <w:szCs w:val="20"/>
                <w:lang w:val="sr-Cyrl-CS"/>
              </w:rPr>
              <w:t>4. Prom</w:t>
            </w:r>
            <w:r w:rsidRPr="008600D6">
              <w:rPr>
                <w:sz w:val="20"/>
                <w:szCs w:val="20"/>
              </w:rPr>
              <w:t>j</w:t>
            </w:r>
            <w:r w:rsidRPr="008600D6">
              <w:rPr>
                <w:sz w:val="20"/>
                <w:szCs w:val="20"/>
                <w:lang w:val="sr-Cyrl-CS"/>
              </w:rPr>
              <w:t>ene revalorizacionih rezervi po</w:t>
            </w:r>
            <w:r w:rsidRPr="008600D6">
              <w:rPr>
                <w:sz w:val="20"/>
                <w:szCs w:val="20"/>
                <w:lang w:val="sr-Cyrl-CS"/>
              </w:rPr>
              <w:br/>
              <w:t xml:space="preserve">    osnovu aktuarskih dobitaka (ili gubitaka) </w:t>
            </w:r>
            <w:r w:rsidRPr="008600D6">
              <w:rPr>
                <w:sz w:val="20"/>
                <w:szCs w:val="20"/>
                <w:lang w:val="sr-Cyrl-CS"/>
              </w:rPr>
              <w:br/>
              <w:t xml:space="preserve">    u vezi sa definisanim planovima penzionih naknad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lang w:val="sr-Cyrl-CS"/>
              </w:rPr>
            </w:pPr>
            <w:r w:rsidRPr="008600D6">
              <w:rPr>
                <w:sz w:val="20"/>
                <w:szCs w:val="20"/>
                <w:lang w:val="sr-Cyrl-CS"/>
              </w:rPr>
              <w:t>5. Prom</w:t>
            </w:r>
            <w:r w:rsidRPr="008600D6">
              <w:rPr>
                <w:sz w:val="20"/>
                <w:szCs w:val="20"/>
              </w:rPr>
              <w:t>j</w:t>
            </w:r>
            <w:r w:rsidRPr="008600D6">
              <w:rPr>
                <w:sz w:val="20"/>
                <w:szCs w:val="20"/>
                <w:lang w:val="sr-Cyrl-CS"/>
              </w:rPr>
              <w:t xml:space="preserve">ene revalorizacionih rezervi po </w:t>
            </w:r>
            <w:r w:rsidRPr="008600D6">
              <w:rPr>
                <w:sz w:val="20"/>
                <w:szCs w:val="20"/>
                <w:lang w:val="sr-Cyrl-CS"/>
              </w:rPr>
              <w:br/>
              <w:t xml:space="preserve">    osnovu hedžinga tokova gotovine</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28</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b/>
                <w:sz w:val="20"/>
                <w:szCs w:val="20"/>
              </w:rPr>
            </w:pPr>
            <w:r w:rsidRPr="008600D6">
              <w:rPr>
                <w:b/>
                <w:sz w:val="20"/>
                <w:szCs w:val="20"/>
                <w:lang w:val="en-GB"/>
              </w:rPr>
              <w:t>H</w:t>
            </w:r>
            <w:r w:rsidRPr="008600D6">
              <w:rPr>
                <w:b/>
                <w:sz w:val="20"/>
                <w:szCs w:val="20"/>
              </w:rPr>
              <w:t>. PORE</w:t>
            </w:r>
            <w:r w:rsidRPr="008600D6">
              <w:rPr>
                <w:b/>
                <w:sz w:val="20"/>
                <w:szCs w:val="20"/>
                <w:lang w:val="sr-Cyrl-CS"/>
              </w:rPr>
              <w:t>SKI RASHOD PERIODA</w:t>
            </w:r>
            <w:r w:rsidRPr="008600D6">
              <w:rPr>
                <w:b/>
                <w:sz w:val="20"/>
                <w:szCs w:val="20"/>
                <w:lang w:val="sr-Cyrl-CS"/>
              </w:rPr>
              <w:br/>
            </w:r>
            <w:r w:rsidRPr="008600D6">
              <w:rPr>
                <w:sz w:val="20"/>
                <w:szCs w:val="20"/>
                <w:lang w:val="sr-Cyrl-CS"/>
              </w:rPr>
              <w:t xml:space="preserve">      (230+231)</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29</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127.672</w:t>
            </w:r>
          </w:p>
        </w:tc>
      </w:tr>
      <w:tr w:rsidR="007B24F7" w:rsidRPr="008600D6" w:rsidTr="00511603">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721</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lang w:val="sr-Cyrl-CS"/>
              </w:rPr>
            </w:pPr>
            <w:r w:rsidRPr="008600D6">
              <w:rPr>
                <w:sz w:val="20"/>
                <w:szCs w:val="20"/>
              </w:rPr>
              <w:t xml:space="preserve">1. </w:t>
            </w:r>
            <w:r w:rsidRPr="008600D6">
              <w:rPr>
                <w:sz w:val="20"/>
                <w:szCs w:val="20"/>
                <w:lang w:val="sr-Cyrl-CS"/>
              </w:rPr>
              <w:t>Tekući porez na dobit</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30</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722</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lang w:val="sr-Cyrl-CS"/>
              </w:rPr>
            </w:pPr>
            <w:r w:rsidRPr="008600D6">
              <w:rPr>
                <w:sz w:val="20"/>
                <w:szCs w:val="20"/>
              </w:rPr>
              <w:t xml:space="preserve">2. Odloženi poreski rashodi </w:t>
            </w:r>
            <w:r w:rsidRPr="008600D6">
              <w:rPr>
                <w:sz w:val="20"/>
                <w:szCs w:val="20"/>
                <w:lang w:val="sr-Cyrl-CS"/>
              </w:rPr>
              <w:t xml:space="preserve">ili prihodi </w:t>
            </w:r>
            <w:r w:rsidRPr="008600D6">
              <w:rPr>
                <w:sz w:val="20"/>
                <w:szCs w:val="20"/>
                <w:lang w:val="sr-Cyrl-CS"/>
              </w:rPr>
              <w:br/>
              <w:t xml:space="preserve">    </w:t>
            </w:r>
            <w:r w:rsidRPr="008600D6">
              <w:rPr>
                <w:sz w:val="20"/>
                <w:szCs w:val="20"/>
              </w:rPr>
              <w:t>period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r w:rsidRPr="008600D6">
              <w:rPr>
                <w:sz w:val="20"/>
                <w:szCs w:val="20"/>
                <w:lang w:val="sr-Cyrl-CS"/>
              </w:rPr>
              <w:t>231</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127.672</w:t>
            </w:r>
          </w:p>
        </w:tc>
      </w:tr>
      <w:tr w:rsidR="007B24F7" w:rsidRPr="008600D6" w:rsidTr="00511603">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pStyle w:val="1"/>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b/>
                <w:sz w:val="20"/>
                <w:szCs w:val="20"/>
              </w:rPr>
            </w:pPr>
            <w:r w:rsidRPr="008600D6">
              <w:rPr>
                <w:b/>
                <w:sz w:val="20"/>
                <w:szCs w:val="20"/>
                <w:lang w:val="en-GB"/>
              </w:rPr>
              <w:t>I</w:t>
            </w:r>
            <w:r w:rsidRPr="008600D6">
              <w:rPr>
                <w:b/>
                <w:sz w:val="20"/>
                <w:szCs w:val="20"/>
              </w:rPr>
              <w:t xml:space="preserve">. NETO </w:t>
            </w:r>
            <w:r w:rsidRPr="008600D6">
              <w:rPr>
                <w:b/>
                <w:sz w:val="20"/>
                <w:szCs w:val="20"/>
                <w:lang w:val="sr-Cyrl-CS"/>
              </w:rPr>
              <w:t xml:space="preserve">REZULTAT </w:t>
            </w:r>
            <w:r w:rsidRPr="008600D6">
              <w:rPr>
                <w:sz w:val="20"/>
                <w:szCs w:val="20"/>
              </w:rPr>
              <w:t>(22</w:t>
            </w:r>
            <w:r w:rsidRPr="008600D6">
              <w:rPr>
                <w:sz w:val="20"/>
                <w:szCs w:val="20"/>
                <w:lang w:val="sr-Cyrl-CS"/>
              </w:rPr>
              <w:t>2+223-229</w:t>
            </w:r>
            <w:r w:rsidRPr="008600D6">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lang w:val="sr-Cyrl-CS"/>
              </w:rPr>
              <w:t>232</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405.392)</w:t>
            </w: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2.433.421</w:t>
            </w:r>
          </w:p>
        </w:tc>
      </w:tr>
      <w:tr w:rsidR="007B24F7" w:rsidRPr="008600D6" w:rsidTr="00511603">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b/>
                <w:sz w:val="20"/>
                <w:szCs w:val="20"/>
              </w:rPr>
            </w:pPr>
            <w:r w:rsidRPr="008600D6">
              <w:rPr>
                <w:b/>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b/>
                <w:sz w:val="20"/>
                <w:szCs w:val="20"/>
              </w:rPr>
            </w:pPr>
            <w:r w:rsidRPr="008600D6">
              <w:rPr>
                <w:b/>
                <w:sz w:val="20"/>
                <w:szCs w:val="20"/>
                <w:lang w:val="en-GB"/>
              </w:rPr>
              <w:t>J</w:t>
            </w:r>
            <w:r w:rsidRPr="008600D6">
              <w:rPr>
                <w:b/>
                <w:sz w:val="20"/>
                <w:szCs w:val="20"/>
              </w:rPr>
              <w:t>. ZARADA PO AKCIJI</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i/>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b/>
                <w:i/>
                <w:sz w:val="20"/>
                <w:szCs w:val="20"/>
                <w:lang w:val="sr-Cyrl-CS"/>
              </w:rPr>
            </w:pPr>
          </w:p>
        </w:tc>
      </w:tr>
      <w:tr w:rsidR="007B24F7" w:rsidRPr="008600D6" w:rsidTr="00511603">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1. Osnovna zarada po akciji</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lang w:val="sr-Cyrl-CS"/>
              </w:rPr>
              <w:t>23</w:t>
            </w:r>
            <w:r w:rsidRPr="008600D6">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i/>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b/>
                <w:i/>
                <w:sz w:val="20"/>
                <w:szCs w:val="20"/>
                <w:lang w:val="sr-Cyrl-CS"/>
              </w:rPr>
            </w:pPr>
          </w:p>
        </w:tc>
      </w:tr>
      <w:tr w:rsidR="007B24F7" w:rsidRPr="008600D6" w:rsidTr="00511603">
        <w:trPr>
          <w:trHeight w:val="284"/>
        </w:trPr>
        <w:tc>
          <w:tcPr>
            <w:tcW w:w="866" w:type="dxa"/>
            <w:tcBorders>
              <w:top w:val="single" w:sz="4" w:space="0" w:color="auto"/>
              <w:left w:val="double" w:sz="4" w:space="0" w:color="auto"/>
              <w:bottom w:val="doub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double" w:sz="4" w:space="0" w:color="auto"/>
              <w:right w:val="single" w:sz="4" w:space="0" w:color="auto"/>
            </w:tcBorders>
            <w:vAlign w:val="center"/>
          </w:tcPr>
          <w:p w:rsidR="007B24F7" w:rsidRPr="008600D6" w:rsidRDefault="007B24F7" w:rsidP="00511603">
            <w:pPr>
              <w:rPr>
                <w:sz w:val="20"/>
                <w:szCs w:val="20"/>
              </w:rPr>
            </w:pPr>
            <w:r w:rsidRPr="008600D6">
              <w:rPr>
                <w:sz w:val="20"/>
                <w:szCs w:val="20"/>
              </w:rPr>
              <w:t>2. Umanjena (razvodnjena) zarada po akciji</w:t>
            </w:r>
          </w:p>
        </w:tc>
        <w:tc>
          <w:tcPr>
            <w:tcW w:w="567" w:type="dxa"/>
            <w:tcBorders>
              <w:top w:val="single" w:sz="4" w:space="0" w:color="auto"/>
              <w:left w:val="single" w:sz="4" w:space="0" w:color="auto"/>
              <w:bottom w:val="doub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lang w:val="sr-Cyrl-CS"/>
              </w:rPr>
              <w:t>23</w:t>
            </w:r>
            <w:r w:rsidRPr="008600D6">
              <w:rPr>
                <w:sz w:val="20"/>
                <w:szCs w:val="20"/>
              </w:rPr>
              <w:t>4</w:t>
            </w:r>
          </w:p>
        </w:tc>
        <w:tc>
          <w:tcPr>
            <w:tcW w:w="709" w:type="dxa"/>
            <w:tcBorders>
              <w:top w:val="single" w:sz="4" w:space="0" w:color="auto"/>
              <w:left w:val="single" w:sz="4" w:space="0" w:color="auto"/>
              <w:bottom w:val="doub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w:t>
            </w:r>
          </w:p>
        </w:tc>
        <w:tc>
          <w:tcPr>
            <w:tcW w:w="1276" w:type="dxa"/>
            <w:tcBorders>
              <w:top w:val="single" w:sz="4" w:space="0" w:color="auto"/>
              <w:left w:val="single" w:sz="4" w:space="0" w:color="auto"/>
              <w:bottom w:val="double" w:sz="4" w:space="0" w:color="auto"/>
              <w:right w:val="single" w:sz="4" w:space="0" w:color="auto"/>
            </w:tcBorders>
            <w:vAlign w:val="center"/>
          </w:tcPr>
          <w:p w:rsidR="007B24F7" w:rsidRPr="008600D6" w:rsidRDefault="007B24F7" w:rsidP="00511603">
            <w:pPr>
              <w:jc w:val="right"/>
              <w:rPr>
                <w:sz w:val="20"/>
                <w:szCs w:val="20"/>
                <w:lang w:val="sr-Cyrl-CS"/>
              </w:rPr>
            </w:pPr>
          </w:p>
        </w:tc>
        <w:tc>
          <w:tcPr>
            <w:tcW w:w="1275" w:type="dxa"/>
            <w:tcBorders>
              <w:top w:val="single" w:sz="4" w:space="0" w:color="auto"/>
              <w:left w:val="single" w:sz="4" w:space="0" w:color="auto"/>
              <w:bottom w:val="double" w:sz="4" w:space="0" w:color="auto"/>
              <w:right w:val="double" w:sz="4" w:space="0" w:color="auto"/>
            </w:tcBorders>
            <w:vAlign w:val="center"/>
          </w:tcPr>
          <w:p w:rsidR="007B24F7" w:rsidRPr="008600D6" w:rsidRDefault="007B24F7" w:rsidP="00511603">
            <w:pPr>
              <w:jc w:val="right"/>
              <w:rPr>
                <w:i/>
                <w:sz w:val="20"/>
                <w:szCs w:val="20"/>
              </w:rPr>
            </w:pPr>
            <w:r w:rsidRPr="008600D6">
              <w:rPr>
                <w:i/>
                <w:sz w:val="20"/>
                <w:szCs w:val="20"/>
              </w:rPr>
              <w:t xml:space="preserve">  </w:t>
            </w:r>
          </w:p>
        </w:tc>
      </w:tr>
    </w:tbl>
    <w:p w:rsidR="007B24F7" w:rsidRPr="008600D6" w:rsidRDefault="007B24F7" w:rsidP="007B24F7">
      <w:pPr>
        <w:rPr>
          <w:rStyle w:val="aa"/>
          <w:b w:val="0"/>
          <w:sz w:val="20"/>
          <w:szCs w:val="20"/>
        </w:rPr>
      </w:pPr>
    </w:p>
    <w:p w:rsidR="007B24F7" w:rsidRPr="008600D6" w:rsidRDefault="007B24F7" w:rsidP="007B24F7">
      <w:pPr>
        <w:rPr>
          <w:rStyle w:val="aa"/>
          <w:b w:val="0"/>
          <w:sz w:val="20"/>
          <w:szCs w:val="20"/>
        </w:rPr>
      </w:pPr>
      <w:r w:rsidRPr="008600D6">
        <w:rPr>
          <w:rStyle w:val="aa"/>
          <w:sz w:val="20"/>
          <w:szCs w:val="20"/>
        </w:rPr>
        <w:t>Obrazac je usklađen sa članom 3. Zakona o računovodstvu i reviziji ("Sl. list CG" br. 80/08) i IV Direktivom EU.</w:t>
      </w:r>
    </w:p>
    <w:p w:rsidR="007B24F7" w:rsidRPr="008600D6" w:rsidRDefault="007B24F7" w:rsidP="007B24F7">
      <w:pPr>
        <w:rPr>
          <w:rFonts w:ascii="Microsoft Sans Serif" w:hAnsi="Microsoft Sans Serif" w:cs="Microsoft Sans Serif"/>
          <w:sz w:val="20"/>
          <w:szCs w:val="20"/>
        </w:rPr>
      </w:pPr>
    </w:p>
    <w:p w:rsidR="007B24F7" w:rsidRPr="008600D6" w:rsidRDefault="007B24F7" w:rsidP="007B24F7">
      <w:pPr>
        <w:rPr>
          <w:rFonts w:ascii="Microsoft Sans Serif" w:hAnsi="Microsoft Sans Serif" w:cs="Microsoft Sans Serif"/>
          <w:sz w:val="20"/>
          <w:szCs w:val="20"/>
        </w:rPr>
      </w:pPr>
    </w:p>
    <w:p w:rsidR="007B24F7" w:rsidRPr="008600D6" w:rsidRDefault="007B24F7" w:rsidP="007B24F7">
      <w:pPr>
        <w:rPr>
          <w:rFonts w:ascii="Microsoft Sans Serif" w:hAnsi="Microsoft Sans Serif" w:cs="Microsoft Sans Serif"/>
          <w:sz w:val="20"/>
          <w:szCs w:val="20"/>
        </w:rPr>
      </w:pPr>
    </w:p>
    <w:p w:rsidR="007B24F7" w:rsidRPr="008600D6" w:rsidRDefault="007B24F7" w:rsidP="007B24F7">
      <w:pPr>
        <w:rPr>
          <w:rFonts w:ascii="Microsoft Sans Serif" w:hAnsi="Microsoft Sans Serif" w:cs="Microsoft Sans Serif"/>
          <w:sz w:val="20"/>
          <w:szCs w:val="20"/>
        </w:rPr>
      </w:pPr>
    </w:p>
    <w:p w:rsidR="007B24F7" w:rsidRPr="008600D6" w:rsidRDefault="007B24F7" w:rsidP="007B24F7">
      <w:pPr>
        <w:rPr>
          <w:rFonts w:ascii="Microsoft Sans Serif" w:hAnsi="Microsoft Sans Serif" w:cs="Microsoft Sans Serif"/>
          <w:sz w:val="20"/>
          <w:szCs w:val="20"/>
        </w:rPr>
      </w:pPr>
    </w:p>
    <w:p w:rsidR="007B24F7" w:rsidRPr="008600D6" w:rsidRDefault="007B24F7" w:rsidP="007B24F7">
      <w:pPr>
        <w:rPr>
          <w:rFonts w:ascii="Microsoft Sans Serif" w:hAnsi="Microsoft Sans Serif" w:cs="Microsoft Sans Serif"/>
          <w:sz w:val="20"/>
          <w:szCs w:val="20"/>
        </w:rPr>
      </w:pPr>
      <w:r w:rsidRPr="008600D6">
        <w:rPr>
          <w:rFonts w:ascii="Microsoft Sans Serif" w:hAnsi="Microsoft Sans Serif" w:cs="Microsoft Sans Serif"/>
          <w:sz w:val="20"/>
          <w:szCs w:val="20"/>
        </w:rPr>
        <w:br w:type="page"/>
      </w:r>
      <w:r w:rsidRPr="008600D6">
        <w:rPr>
          <w:rFonts w:ascii="Microsoft Sans Serif" w:hAnsi="Microsoft Sans Serif" w:cs="Microsoft Sans Serif"/>
          <w:sz w:val="20"/>
          <w:szCs w:val="20"/>
        </w:rPr>
        <w:lastRenderedPageBreak/>
        <w:t xml:space="preserve">Bilans stanja na dan 31.12.2011 godine </w:t>
      </w:r>
    </w:p>
    <w:p w:rsidR="007B24F7" w:rsidRPr="008600D6" w:rsidRDefault="007B24F7" w:rsidP="007B24F7">
      <w:pPr>
        <w:rPr>
          <w:rFonts w:ascii="Microsoft Sans Serif" w:hAnsi="Microsoft Sans Serif" w:cs="Microsoft Sans Serif"/>
          <w:sz w:val="20"/>
          <w:szCs w:val="20"/>
        </w:rPr>
      </w:pPr>
    </w:p>
    <w:p w:rsidR="007B24F7" w:rsidRPr="008600D6" w:rsidRDefault="007B24F7" w:rsidP="007B24F7">
      <w:pPr>
        <w:pStyle w:val="odst"/>
      </w:pPr>
      <w:r w:rsidRPr="008600D6">
        <w:t>I</w:t>
      </w:r>
      <w:r w:rsidRPr="008600D6">
        <w:rPr>
          <w:lang w:val="sr-Latn-CS"/>
        </w:rPr>
        <w:t>SKAZ</w:t>
      </w:r>
      <w:r w:rsidRPr="008600D6">
        <w:t xml:space="preserve"> O FINANSIJSKOJ POZICIJI /BILANS STANJA/</w:t>
      </w:r>
    </w:p>
    <w:p w:rsidR="007B24F7" w:rsidRPr="008600D6" w:rsidRDefault="007B24F7" w:rsidP="007B24F7">
      <w:pPr>
        <w:pStyle w:val="ods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3"/>
        <w:gridCol w:w="4211"/>
      </w:tblGrid>
      <w:tr w:rsidR="007B24F7" w:rsidRPr="008600D6" w:rsidTr="00511603">
        <w:tc>
          <w:tcPr>
            <w:tcW w:w="9072" w:type="dxa"/>
            <w:gridSpan w:val="2"/>
          </w:tcPr>
          <w:p w:rsidR="007B24F7" w:rsidRPr="008600D6" w:rsidRDefault="007B24F7" w:rsidP="00511603">
            <w:pPr>
              <w:pStyle w:val="odst"/>
              <w:rPr>
                <w:b w:val="0"/>
                <w:lang w:val="sr-Latn-CS"/>
              </w:rPr>
            </w:pPr>
            <w:r w:rsidRPr="008600D6">
              <w:rPr>
                <w:b w:val="0"/>
              </w:rPr>
              <w:t xml:space="preserve">Popunjava pravno lice: </w:t>
            </w:r>
          </w:p>
        </w:tc>
      </w:tr>
      <w:tr w:rsidR="007B24F7" w:rsidRPr="008600D6" w:rsidTr="00511603">
        <w:tc>
          <w:tcPr>
            <w:tcW w:w="4536" w:type="dxa"/>
          </w:tcPr>
          <w:p w:rsidR="007B24F7" w:rsidRPr="008600D6" w:rsidRDefault="007B24F7" w:rsidP="00511603">
            <w:pPr>
              <w:pStyle w:val="odst"/>
              <w:rPr>
                <w:b w:val="0"/>
              </w:rPr>
            </w:pPr>
            <w:r w:rsidRPr="008600D6">
              <w:rPr>
                <w:b w:val="0"/>
              </w:rPr>
              <w:t xml:space="preserve">Matični broj: </w:t>
            </w:r>
            <w:r>
              <w:t>02008238</w:t>
            </w:r>
          </w:p>
        </w:tc>
        <w:tc>
          <w:tcPr>
            <w:tcW w:w="4536" w:type="dxa"/>
          </w:tcPr>
          <w:p w:rsidR="007B24F7" w:rsidRPr="008600D6" w:rsidRDefault="007B24F7" w:rsidP="00511603">
            <w:pPr>
              <w:pStyle w:val="odst"/>
              <w:rPr>
                <w:b w:val="0"/>
              </w:rPr>
            </w:pPr>
            <w:r w:rsidRPr="008600D6">
              <w:rPr>
                <w:b w:val="0"/>
              </w:rPr>
              <w:t xml:space="preserve">Šifra djelatnosti: </w:t>
            </w:r>
            <w:r>
              <w:t>5510</w:t>
            </w:r>
            <w:r w:rsidRPr="008600D6">
              <w:rPr>
                <w:b w:val="0"/>
              </w:rPr>
              <w:t xml:space="preserve"> </w:t>
            </w:r>
          </w:p>
        </w:tc>
      </w:tr>
      <w:tr w:rsidR="007B24F7" w:rsidRPr="008600D6" w:rsidTr="00511603">
        <w:tc>
          <w:tcPr>
            <w:tcW w:w="9072" w:type="dxa"/>
            <w:gridSpan w:val="2"/>
          </w:tcPr>
          <w:p w:rsidR="007B24F7" w:rsidRPr="008600D6" w:rsidRDefault="007B24F7" w:rsidP="00511603">
            <w:pPr>
              <w:pStyle w:val="odst"/>
              <w:rPr>
                <w:b w:val="0"/>
              </w:rPr>
            </w:pPr>
            <w:r w:rsidRPr="008600D6">
              <w:rPr>
                <w:b w:val="0"/>
              </w:rPr>
              <w:t>Popunjava:</w:t>
            </w:r>
          </w:p>
        </w:tc>
      </w:tr>
    </w:tbl>
    <w:p w:rsidR="007B24F7" w:rsidRPr="008600D6" w:rsidRDefault="007B24F7" w:rsidP="007B24F7">
      <w:pPr>
        <w:pStyle w:val="normalprored"/>
        <w:jc w:val="both"/>
        <w:rPr>
          <w:rFonts w:ascii="Times New Roman" w:hAnsi="Times New Roman"/>
          <w:sz w:val="20"/>
          <w:szCs w:val="20"/>
        </w:rPr>
      </w:pPr>
      <w:r w:rsidRPr="008600D6">
        <w:rPr>
          <w:rFonts w:ascii="Times New Roman" w:hAnsi="Times New Roman"/>
          <w:sz w:val="20"/>
          <w:szCs w:val="20"/>
        </w:rPr>
        <w:t xml:space="preserve">  </w:t>
      </w:r>
    </w:p>
    <w:tbl>
      <w:tblPr>
        <w:tblW w:w="9072" w:type="dxa"/>
        <w:tblInd w:w="15" w:type="dxa"/>
        <w:tblBorders>
          <w:top w:val="single" w:sz="2" w:space="0" w:color="000000"/>
          <w:left w:val="single" w:sz="2" w:space="0" w:color="000000"/>
          <w:bottom w:val="single" w:sz="2" w:space="0" w:color="000000"/>
          <w:right w:val="single" w:sz="2" w:space="0" w:color="000000"/>
        </w:tblBorders>
        <w:tblLayout w:type="fixed"/>
        <w:tblCellMar>
          <w:left w:w="15" w:type="dxa"/>
          <w:right w:w="15" w:type="dxa"/>
        </w:tblCellMar>
        <w:tblLook w:val="0000"/>
      </w:tblPr>
      <w:tblGrid>
        <w:gridCol w:w="9072"/>
      </w:tblGrid>
      <w:tr w:rsidR="007B24F7" w:rsidRPr="008600D6" w:rsidTr="00511603">
        <w:trPr>
          <w:trHeight w:val="262"/>
        </w:trPr>
        <w:tc>
          <w:tcPr>
            <w:tcW w:w="9072" w:type="dxa"/>
            <w:vAlign w:val="center"/>
          </w:tcPr>
          <w:p w:rsidR="007B24F7" w:rsidRPr="008600D6" w:rsidRDefault="007B24F7" w:rsidP="00511603">
            <w:pPr>
              <w:pStyle w:val="normalbold"/>
              <w:spacing w:before="0" w:after="0"/>
              <w:jc w:val="both"/>
              <w:rPr>
                <w:rFonts w:ascii="Times New Roman" w:hAnsi="Times New Roman"/>
                <w:b w:val="0"/>
                <w:sz w:val="20"/>
                <w:szCs w:val="20"/>
              </w:rPr>
            </w:pPr>
            <w:r w:rsidRPr="008600D6">
              <w:rPr>
                <w:rFonts w:ascii="Times New Roman" w:hAnsi="Times New Roman"/>
                <w:b w:val="0"/>
                <w:sz w:val="20"/>
                <w:szCs w:val="20"/>
              </w:rPr>
              <w:t xml:space="preserve">Naziv:  </w:t>
            </w:r>
            <w:r w:rsidRPr="00811649">
              <w:rPr>
                <w:rFonts w:ascii="Times New Roman" w:hAnsi="Times New Roman"/>
                <w:b w:val="0"/>
                <w:sz w:val="20"/>
                <w:szCs w:val="20"/>
              </w:rPr>
              <w:t>AD ZA HOTELIJERSTVO I TURIZAM  ,,VEKTRA  BOKA ,,</w:t>
            </w:r>
          </w:p>
        </w:tc>
      </w:tr>
      <w:tr w:rsidR="007B24F7" w:rsidRPr="008600D6" w:rsidTr="00511603">
        <w:trPr>
          <w:trHeight w:val="262"/>
        </w:trPr>
        <w:tc>
          <w:tcPr>
            <w:tcW w:w="9072" w:type="dxa"/>
            <w:vAlign w:val="center"/>
          </w:tcPr>
          <w:p w:rsidR="007B24F7" w:rsidRPr="008600D6" w:rsidRDefault="007B24F7" w:rsidP="00511603">
            <w:pPr>
              <w:pStyle w:val="normalbold"/>
              <w:spacing w:before="0" w:after="0"/>
              <w:jc w:val="both"/>
              <w:rPr>
                <w:rFonts w:ascii="Times New Roman" w:hAnsi="Times New Roman"/>
                <w:b w:val="0"/>
                <w:sz w:val="20"/>
                <w:szCs w:val="20"/>
              </w:rPr>
            </w:pPr>
            <w:r w:rsidRPr="008600D6">
              <w:rPr>
                <w:rFonts w:ascii="Times New Roman" w:hAnsi="Times New Roman"/>
                <w:b w:val="0"/>
                <w:sz w:val="20"/>
                <w:szCs w:val="20"/>
              </w:rPr>
              <w:t xml:space="preserve">Sjedište: </w:t>
            </w:r>
            <w:r w:rsidRPr="00811649">
              <w:rPr>
                <w:rFonts w:ascii="Times New Roman" w:hAnsi="Times New Roman"/>
                <w:b w:val="0"/>
                <w:sz w:val="20"/>
                <w:szCs w:val="20"/>
              </w:rPr>
              <w:t xml:space="preserve">HERCEG  </w:t>
            </w:r>
            <w:smartTag w:uri="urn:schemas-microsoft-com:office:smarttags" w:element="place">
              <w:r w:rsidRPr="00811649">
                <w:rPr>
                  <w:rFonts w:ascii="Times New Roman" w:hAnsi="Times New Roman"/>
                  <w:b w:val="0"/>
                  <w:sz w:val="20"/>
                  <w:szCs w:val="20"/>
                </w:rPr>
                <w:t>NOVI</w:t>
              </w:r>
            </w:smartTag>
          </w:p>
        </w:tc>
      </w:tr>
    </w:tbl>
    <w:p w:rsidR="007B24F7" w:rsidRPr="008600D6" w:rsidRDefault="007B24F7" w:rsidP="007B24F7">
      <w:pPr>
        <w:jc w:val="center"/>
        <w:rPr>
          <w:sz w:val="20"/>
          <w:szCs w:val="20"/>
        </w:rPr>
      </w:pPr>
    </w:p>
    <w:p w:rsidR="007B24F7" w:rsidRPr="008600D6" w:rsidRDefault="007B24F7" w:rsidP="007B24F7">
      <w:pPr>
        <w:jc w:val="center"/>
        <w:rPr>
          <w:sz w:val="20"/>
          <w:szCs w:val="20"/>
        </w:rPr>
      </w:pPr>
    </w:p>
    <w:p w:rsidR="007B24F7" w:rsidRPr="008600D6" w:rsidRDefault="007B24F7" w:rsidP="007B24F7">
      <w:pPr>
        <w:jc w:val="center"/>
        <w:rPr>
          <w:sz w:val="20"/>
          <w:szCs w:val="20"/>
          <w:lang w:val="sr-Cyrl-CS"/>
        </w:rPr>
      </w:pPr>
    </w:p>
    <w:p w:rsidR="007B24F7" w:rsidRPr="008600D6" w:rsidRDefault="007B24F7" w:rsidP="007B24F7">
      <w:pPr>
        <w:jc w:val="center"/>
        <w:rPr>
          <w:sz w:val="20"/>
          <w:szCs w:val="20"/>
          <w:lang w:val="sr-Cyrl-CS"/>
        </w:rPr>
      </w:pPr>
    </w:p>
    <w:p w:rsidR="007B24F7" w:rsidRPr="008600D6" w:rsidRDefault="007B24F7" w:rsidP="007B24F7">
      <w:pPr>
        <w:jc w:val="center"/>
        <w:rPr>
          <w:sz w:val="20"/>
          <w:szCs w:val="20"/>
          <w:lang w:val="sr-Cyrl-CS"/>
        </w:rPr>
      </w:pPr>
    </w:p>
    <w:p w:rsidR="007B24F7" w:rsidRPr="008600D6" w:rsidRDefault="007B24F7" w:rsidP="007B24F7">
      <w:pPr>
        <w:jc w:val="center"/>
        <w:outlineLvl w:val="0"/>
        <w:rPr>
          <w:b/>
          <w:sz w:val="20"/>
          <w:szCs w:val="20"/>
          <w:lang w:val="sr-Cyrl-CS"/>
        </w:rPr>
      </w:pPr>
      <w:r w:rsidRPr="008600D6">
        <w:rPr>
          <w:b/>
          <w:sz w:val="20"/>
          <w:szCs w:val="20"/>
          <w:lang w:val="sr-Cyrl-CS"/>
        </w:rPr>
        <w:t>I</w:t>
      </w:r>
      <w:r w:rsidRPr="008600D6">
        <w:rPr>
          <w:b/>
          <w:sz w:val="20"/>
          <w:szCs w:val="20"/>
        </w:rPr>
        <w:t>SKAZ</w:t>
      </w:r>
      <w:r w:rsidRPr="008600D6">
        <w:rPr>
          <w:b/>
          <w:sz w:val="20"/>
          <w:szCs w:val="20"/>
          <w:lang w:val="sr-Cyrl-CS"/>
        </w:rPr>
        <w:t xml:space="preserve"> O FINANSIJSKO</w:t>
      </w:r>
      <w:r w:rsidRPr="008600D6">
        <w:rPr>
          <w:b/>
          <w:sz w:val="20"/>
          <w:szCs w:val="20"/>
        </w:rPr>
        <w:t>J POZICIJI</w:t>
      </w:r>
      <w:r w:rsidRPr="008600D6">
        <w:rPr>
          <w:b/>
          <w:sz w:val="20"/>
          <w:szCs w:val="20"/>
          <w:lang w:val="sr-Cyrl-CS"/>
        </w:rPr>
        <w:t xml:space="preserve"> /BILANS STANJA/</w:t>
      </w:r>
    </w:p>
    <w:p w:rsidR="007B24F7" w:rsidRPr="008600D6" w:rsidRDefault="007B24F7" w:rsidP="007B24F7">
      <w:pPr>
        <w:jc w:val="center"/>
        <w:rPr>
          <w:sz w:val="20"/>
          <w:szCs w:val="20"/>
        </w:rPr>
      </w:pPr>
    </w:p>
    <w:p w:rsidR="007B24F7" w:rsidRPr="008600D6" w:rsidRDefault="007B24F7" w:rsidP="007B24F7">
      <w:pPr>
        <w:jc w:val="center"/>
        <w:rPr>
          <w:sz w:val="20"/>
          <w:szCs w:val="20"/>
          <w:lang w:val="sr-Cyrl-CS"/>
        </w:rPr>
      </w:pPr>
      <w:r w:rsidRPr="008600D6">
        <w:rPr>
          <w:sz w:val="20"/>
          <w:szCs w:val="20"/>
          <w:lang w:val="sr-Cyrl-CS"/>
        </w:rPr>
        <w:t>na dan</w:t>
      </w:r>
      <w:r w:rsidRPr="008600D6">
        <w:rPr>
          <w:sz w:val="20"/>
          <w:szCs w:val="20"/>
          <w:u w:val="single"/>
          <w:lang w:val="sr-Cyrl-CS"/>
        </w:rPr>
        <w:t xml:space="preserve"> </w:t>
      </w:r>
      <w:r w:rsidRPr="008600D6">
        <w:rPr>
          <w:sz w:val="20"/>
          <w:szCs w:val="20"/>
          <w:u w:val="single"/>
        </w:rPr>
        <w:t xml:space="preserve">31. 12. 2011. </w:t>
      </w:r>
      <w:r w:rsidRPr="008600D6">
        <w:rPr>
          <w:sz w:val="20"/>
          <w:szCs w:val="20"/>
          <w:lang w:val="sr-Cyrl-CS"/>
        </w:rPr>
        <w:t>godine</w:t>
      </w:r>
    </w:p>
    <w:p w:rsidR="007B24F7" w:rsidRPr="008600D6" w:rsidRDefault="007B24F7" w:rsidP="007B24F7">
      <w:pPr>
        <w:ind w:left="2880" w:firstLine="720"/>
        <w:jc w:val="center"/>
        <w:rPr>
          <w:sz w:val="20"/>
          <w:szCs w:val="20"/>
        </w:rPr>
      </w:pPr>
    </w:p>
    <w:p w:rsidR="007B24F7" w:rsidRPr="008600D6" w:rsidRDefault="007B24F7" w:rsidP="007B24F7">
      <w:pPr>
        <w:ind w:left="2880" w:firstLine="720"/>
        <w:jc w:val="center"/>
        <w:rPr>
          <w:sz w:val="20"/>
          <w:szCs w:val="20"/>
        </w:rPr>
      </w:pPr>
      <w:r w:rsidRPr="008600D6">
        <w:rPr>
          <w:sz w:val="20"/>
          <w:szCs w:val="20"/>
        </w:rPr>
        <w:t xml:space="preserve">                                                                         </w:t>
      </w:r>
      <w:r w:rsidRPr="008600D6">
        <w:rPr>
          <w:sz w:val="20"/>
          <w:szCs w:val="20"/>
          <w:lang w:val="sr-Cyrl-CS"/>
        </w:rPr>
        <w:t>-u EUR-</w:t>
      </w:r>
    </w:p>
    <w:tbl>
      <w:tblPr>
        <w:tblW w:w="9082" w:type="dxa"/>
        <w:tblInd w:w="-5" w:type="dxa"/>
        <w:tblLayout w:type="fixed"/>
        <w:tblCellMar>
          <w:left w:w="0" w:type="dxa"/>
          <w:right w:w="0" w:type="dxa"/>
        </w:tblCellMar>
        <w:tblLook w:val="0000"/>
      </w:tblPr>
      <w:tblGrid>
        <w:gridCol w:w="1480"/>
        <w:gridCol w:w="3775"/>
        <w:gridCol w:w="567"/>
        <w:gridCol w:w="709"/>
        <w:gridCol w:w="1276"/>
        <w:gridCol w:w="1275"/>
      </w:tblGrid>
      <w:tr w:rsidR="007B24F7" w:rsidRPr="008600D6" w:rsidTr="00511603">
        <w:trPr>
          <w:cantSplit/>
          <w:trHeight w:val="255"/>
        </w:trPr>
        <w:tc>
          <w:tcPr>
            <w:tcW w:w="1480" w:type="dxa"/>
            <w:vMerge w:val="restart"/>
            <w:tcBorders>
              <w:top w:val="single" w:sz="4" w:space="0" w:color="auto"/>
              <w:left w:val="single" w:sz="4" w:space="0" w:color="auto"/>
              <w:right w:val="single" w:sz="4" w:space="0" w:color="auto"/>
            </w:tcBorders>
            <w:vAlign w:val="center"/>
          </w:tcPr>
          <w:p w:rsidR="007B24F7" w:rsidRPr="008600D6" w:rsidRDefault="007B24F7" w:rsidP="00511603">
            <w:pPr>
              <w:jc w:val="center"/>
              <w:rPr>
                <w:b/>
                <w:sz w:val="20"/>
                <w:szCs w:val="20"/>
              </w:rPr>
            </w:pPr>
            <w:r w:rsidRPr="008600D6">
              <w:rPr>
                <w:b/>
                <w:sz w:val="20"/>
                <w:szCs w:val="20"/>
              </w:rPr>
              <w:t>Grupa računa,</w:t>
            </w:r>
          </w:p>
          <w:p w:rsidR="007B24F7" w:rsidRPr="008600D6" w:rsidRDefault="007B24F7" w:rsidP="00511603">
            <w:pPr>
              <w:jc w:val="center"/>
              <w:rPr>
                <w:b/>
                <w:sz w:val="20"/>
                <w:szCs w:val="20"/>
              </w:rPr>
            </w:pPr>
            <w:r w:rsidRPr="008600D6">
              <w:rPr>
                <w:b/>
                <w:sz w:val="20"/>
                <w:szCs w:val="20"/>
              </w:rPr>
              <w:t>račun</w:t>
            </w:r>
          </w:p>
        </w:tc>
        <w:tc>
          <w:tcPr>
            <w:tcW w:w="3775" w:type="dxa"/>
            <w:vMerge w:val="restart"/>
            <w:tcBorders>
              <w:top w:val="single" w:sz="4" w:space="0" w:color="auto"/>
              <w:left w:val="nil"/>
              <w:right w:val="single" w:sz="4" w:space="0" w:color="auto"/>
            </w:tcBorders>
            <w:vAlign w:val="center"/>
          </w:tcPr>
          <w:p w:rsidR="007B24F7" w:rsidRPr="008600D6" w:rsidRDefault="007B24F7" w:rsidP="00511603">
            <w:pPr>
              <w:jc w:val="center"/>
              <w:rPr>
                <w:b/>
                <w:sz w:val="20"/>
                <w:szCs w:val="20"/>
              </w:rPr>
            </w:pPr>
            <w:r w:rsidRPr="008600D6">
              <w:rPr>
                <w:b/>
                <w:sz w:val="20"/>
                <w:szCs w:val="20"/>
              </w:rPr>
              <w:t>POZICIJA</w:t>
            </w:r>
          </w:p>
        </w:tc>
        <w:tc>
          <w:tcPr>
            <w:tcW w:w="567" w:type="dxa"/>
            <w:vMerge w:val="restart"/>
            <w:tcBorders>
              <w:top w:val="single" w:sz="4" w:space="0" w:color="auto"/>
              <w:left w:val="nil"/>
              <w:right w:val="single" w:sz="4" w:space="0" w:color="auto"/>
            </w:tcBorders>
            <w:vAlign w:val="center"/>
          </w:tcPr>
          <w:p w:rsidR="007B24F7" w:rsidRPr="008600D6" w:rsidRDefault="007B24F7" w:rsidP="00511603">
            <w:pPr>
              <w:jc w:val="center"/>
              <w:rPr>
                <w:b/>
                <w:sz w:val="20"/>
                <w:szCs w:val="20"/>
              </w:rPr>
            </w:pPr>
            <w:r w:rsidRPr="008600D6">
              <w:rPr>
                <w:b/>
                <w:sz w:val="20"/>
                <w:szCs w:val="20"/>
              </w:rPr>
              <w:t>Redni</w:t>
            </w:r>
          </w:p>
          <w:p w:rsidR="007B24F7" w:rsidRPr="008600D6" w:rsidRDefault="007B24F7" w:rsidP="00511603">
            <w:pPr>
              <w:jc w:val="center"/>
              <w:rPr>
                <w:b/>
                <w:sz w:val="20"/>
                <w:szCs w:val="20"/>
              </w:rPr>
            </w:pPr>
            <w:r w:rsidRPr="008600D6">
              <w:rPr>
                <w:b/>
                <w:sz w:val="20"/>
                <w:szCs w:val="20"/>
              </w:rPr>
              <w:t>broj</w:t>
            </w:r>
          </w:p>
        </w:tc>
        <w:tc>
          <w:tcPr>
            <w:tcW w:w="709" w:type="dxa"/>
            <w:vMerge w:val="restart"/>
            <w:tcBorders>
              <w:top w:val="single" w:sz="4" w:space="0" w:color="auto"/>
              <w:left w:val="nil"/>
              <w:right w:val="single" w:sz="4" w:space="0" w:color="auto"/>
            </w:tcBorders>
            <w:vAlign w:val="center"/>
          </w:tcPr>
          <w:p w:rsidR="007B24F7" w:rsidRPr="008600D6" w:rsidRDefault="007B24F7" w:rsidP="00511603">
            <w:pPr>
              <w:jc w:val="center"/>
              <w:rPr>
                <w:b/>
                <w:sz w:val="20"/>
                <w:szCs w:val="20"/>
              </w:rPr>
            </w:pPr>
            <w:r w:rsidRPr="008600D6">
              <w:rPr>
                <w:b/>
                <w:sz w:val="20"/>
                <w:szCs w:val="20"/>
              </w:rPr>
              <w:t>Napo-</w:t>
            </w:r>
          </w:p>
          <w:p w:rsidR="007B24F7" w:rsidRPr="008600D6" w:rsidRDefault="007B24F7" w:rsidP="00511603">
            <w:pPr>
              <w:jc w:val="center"/>
              <w:rPr>
                <w:b/>
                <w:sz w:val="20"/>
                <w:szCs w:val="20"/>
              </w:rPr>
            </w:pPr>
            <w:r w:rsidRPr="008600D6">
              <w:rPr>
                <w:b/>
                <w:sz w:val="20"/>
                <w:szCs w:val="20"/>
              </w:rPr>
              <w:t>mena</w:t>
            </w:r>
          </w:p>
          <w:p w:rsidR="007B24F7" w:rsidRPr="008600D6" w:rsidRDefault="007B24F7" w:rsidP="00511603">
            <w:pPr>
              <w:jc w:val="center"/>
              <w:rPr>
                <w:b/>
                <w:sz w:val="20"/>
                <w:szCs w:val="20"/>
              </w:rPr>
            </w:pPr>
            <w:r w:rsidRPr="008600D6">
              <w:rPr>
                <w:b/>
                <w:sz w:val="20"/>
                <w:szCs w:val="20"/>
              </w:rPr>
              <w:t>broj</w:t>
            </w:r>
          </w:p>
        </w:tc>
        <w:tc>
          <w:tcPr>
            <w:tcW w:w="2551" w:type="dxa"/>
            <w:gridSpan w:val="2"/>
            <w:tcBorders>
              <w:top w:val="single" w:sz="4" w:space="0" w:color="auto"/>
              <w:left w:val="nil"/>
              <w:bottom w:val="single" w:sz="4" w:space="0" w:color="auto"/>
              <w:right w:val="single" w:sz="4" w:space="0" w:color="auto"/>
            </w:tcBorders>
            <w:vAlign w:val="center"/>
          </w:tcPr>
          <w:p w:rsidR="007B24F7" w:rsidRPr="008600D6" w:rsidRDefault="007B24F7" w:rsidP="00511603">
            <w:pPr>
              <w:jc w:val="center"/>
              <w:rPr>
                <w:b/>
                <w:sz w:val="20"/>
                <w:szCs w:val="20"/>
              </w:rPr>
            </w:pPr>
            <w:r w:rsidRPr="008600D6">
              <w:rPr>
                <w:b/>
                <w:sz w:val="20"/>
                <w:szCs w:val="20"/>
              </w:rPr>
              <w:t>Iznos</w:t>
            </w:r>
          </w:p>
        </w:tc>
      </w:tr>
      <w:tr w:rsidR="007B24F7" w:rsidRPr="008600D6" w:rsidTr="00511603">
        <w:trPr>
          <w:cantSplit/>
          <w:trHeight w:val="510"/>
        </w:trPr>
        <w:tc>
          <w:tcPr>
            <w:tcW w:w="1480" w:type="dxa"/>
            <w:vMerge/>
            <w:tcBorders>
              <w:left w:val="single" w:sz="4" w:space="0" w:color="auto"/>
              <w:bottom w:val="single" w:sz="4" w:space="0" w:color="auto"/>
              <w:right w:val="single" w:sz="4" w:space="0" w:color="auto"/>
            </w:tcBorders>
            <w:vAlign w:val="center"/>
          </w:tcPr>
          <w:p w:rsidR="007B24F7" w:rsidRPr="008600D6" w:rsidRDefault="007B24F7" w:rsidP="00511603">
            <w:pPr>
              <w:jc w:val="center"/>
              <w:rPr>
                <w:b/>
                <w:sz w:val="20"/>
                <w:szCs w:val="20"/>
              </w:rPr>
            </w:pPr>
          </w:p>
        </w:tc>
        <w:tc>
          <w:tcPr>
            <w:tcW w:w="3775" w:type="dxa"/>
            <w:vMerge/>
            <w:tcBorders>
              <w:left w:val="nil"/>
              <w:bottom w:val="single" w:sz="4" w:space="0" w:color="auto"/>
              <w:right w:val="single" w:sz="4" w:space="0" w:color="auto"/>
            </w:tcBorders>
            <w:vAlign w:val="bottom"/>
          </w:tcPr>
          <w:p w:rsidR="007B24F7" w:rsidRPr="008600D6" w:rsidRDefault="007B24F7" w:rsidP="00511603">
            <w:pPr>
              <w:rPr>
                <w:b/>
                <w:sz w:val="20"/>
                <w:szCs w:val="20"/>
              </w:rPr>
            </w:pP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b/>
                <w:sz w:val="20"/>
                <w:szCs w:val="20"/>
              </w:rPr>
            </w:pPr>
          </w:p>
        </w:tc>
        <w:tc>
          <w:tcPr>
            <w:tcW w:w="709" w:type="dxa"/>
            <w:vMerge/>
            <w:tcBorders>
              <w:left w:val="nil"/>
              <w:bottom w:val="single" w:sz="4" w:space="0" w:color="auto"/>
              <w:right w:val="single" w:sz="4" w:space="0" w:color="auto"/>
            </w:tcBorders>
            <w:vAlign w:val="center"/>
          </w:tcPr>
          <w:p w:rsidR="007B24F7" w:rsidRPr="008600D6" w:rsidRDefault="007B24F7" w:rsidP="00511603">
            <w:pPr>
              <w:jc w:val="center"/>
              <w:rPr>
                <w:b/>
                <w:sz w:val="20"/>
                <w:szCs w:val="20"/>
              </w:rPr>
            </w:pP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center"/>
              <w:rPr>
                <w:b/>
                <w:sz w:val="20"/>
                <w:szCs w:val="20"/>
              </w:rPr>
            </w:pPr>
            <w:r w:rsidRPr="008600D6">
              <w:rPr>
                <w:b/>
                <w:sz w:val="20"/>
                <w:szCs w:val="20"/>
              </w:rPr>
              <w:t>Tekuća</w:t>
            </w:r>
          </w:p>
          <w:p w:rsidR="007B24F7" w:rsidRPr="008600D6" w:rsidRDefault="007B24F7" w:rsidP="00511603">
            <w:pPr>
              <w:jc w:val="center"/>
              <w:rPr>
                <w:b/>
                <w:sz w:val="20"/>
                <w:szCs w:val="20"/>
              </w:rPr>
            </w:pPr>
            <w:r w:rsidRPr="008600D6">
              <w:rPr>
                <w:b/>
                <w:sz w:val="20"/>
                <w:szCs w:val="20"/>
              </w:rPr>
              <w:t>godina</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center"/>
              <w:rPr>
                <w:b/>
                <w:sz w:val="20"/>
                <w:szCs w:val="20"/>
              </w:rPr>
            </w:pPr>
            <w:r w:rsidRPr="008600D6">
              <w:rPr>
                <w:b/>
                <w:sz w:val="20"/>
                <w:szCs w:val="20"/>
              </w:rPr>
              <w:t>Prethodna</w:t>
            </w:r>
          </w:p>
          <w:p w:rsidR="007B24F7" w:rsidRPr="008600D6" w:rsidRDefault="007B24F7" w:rsidP="00511603">
            <w:pPr>
              <w:jc w:val="center"/>
              <w:rPr>
                <w:b/>
                <w:sz w:val="20"/>
                <w:szCs w:val="20"/>
              </w:rPr>
            </w:pPr>
            <w:r w:rsidRPr="008600D6">
              <w:rPr>
                <w:b/>
                <w:sz w:val="20"/>
                <w:szCs w:val="20"/>
              </w:rPr>
              <w:t>godina</w:t>
            </w: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w:t>
            </w:r>
          </w:p>
        </w:tc>
        <w:tc>
          <w:tcPr>
            <w:tcW w:w="709"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4</w:t>
            </w: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5</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6</w:t>
            </w: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b/>
                <w:sz w:val="20"/>
                <w:szCs w:val="20"/>
              </w:rPr>
            </w:pPr>
            <w:r w:rsidRPr="008600D6">
              <w:rPr>
                <w:b/>
                <w:sz w:val="20"/>
                <w:szCs w:val="20"/>
              </w:rPr>
              <w:t>AKTIVA</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5"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0 (dio)</w:t>
            </w:r>
          </w:p>
        </w:tc>
        <w:tc>
          <w:tcPr>
            <w:tcW w:w="3775" w:type="dxa"/>
            <w:tcBorders>
              <w:top w:val="nil"/>
              <w:left w:val="nil"/>
              <w:bottom w:val="nil"/>
              <w:right w:val="single" w:sz="4" w:space="0" w:color="auto"/>
            </w:tcBorders>
            <w:vAlign w:val="center"/>
          </w:tcPr>
          <w:p w:rsidR="007B24F7" w:rsidRPr="008600D6" w:rsidRDefault="007B24F7" w:rsidP="00511603">
            <w:pPr>
              <w:rPr>
                <w:b/>
                <w:sz w:val="20"/>
                <w:szCs w:val="20"/>
              </w:rPr>
            </w:pPr>
            <w:r w:rsidRPr="008600D6">
              <w:rPr>
                <w:b/>
                <w:sz w:val="20"/>
                <w:szCs w:val="20"/>
              </w:rPr>
              <w:t>A. NEUPLAĆENI UPISANI KAPITAL</w:t>
            </w:r>
          </w:p>
        </w:tc>
        <w:tc>
          <w:tcPr>
            <w:tcW w:w="567" w:type="dxa"/>
            <w:tcBorders>
              <w:top w:val="nil"/>
              <w:left w:val="nil"/>
              <w:bottom w:val="nil"/>
              <w:right w:val="single" w:sz="4" w:space="0" w:color="auto"/>
            </w:tcBorders>
            <w:vAlign w:val="center"/>
          </w:tcPr>
          <w:p w:rsidR="007B24F7" w:rsidRPr="008600D6" w:rsidRDefault="007B24F7" w:rsidP="00511603">
            <w:pPr>
              <w:jc w:val="center"/>
              <w:rPr>
                <w:sz w:val="20"/>
                <w:szCs w:val="20"/>
              </w:rPr>
            </w:pPr>
            <w:r w:rsidRPr="008600D6">
              <w:rPr>
                <w:sz w:val="20"/>
                <w:szCs w:val="20"/>
              </w:rPr>
              <w:t>001</w:t>
            </w:r>
          </w:p>
        </w:tc>
        <w:tc>
          <w:tcPr>
            <w:tcW w:w="709" w:type="dxa"/>
            <w:tcBorders>
              <w:top w:val="nil"/>
              <w:left w:val="nil"/>
              <w:bottom w:val="nil"/>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nil"/>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5" w:type="dxa"/>
            <w:tcBorders>
              <w:top w:val="nil"/>
              <w:left w:val="nil"/>
              <w:bottom w:val="nil"/>
              <w:right w:val="single" w:sz="4" w:space="0" w:color="auto"/>
            </w:tcBorders>
            <w:vAlign w:val="bottom"/>
          </w:tcPr>
          <w:p w:rsidR="007B24F7" w:rsidRPr="008600D6" w:rsidRDefault="007B24F7" w:rsidP="00511603">
            <w:pPr>
              <w:rPr>
                <w:sz w:val="20"/>
                <w:szCs w:val="20"/>
              </w:rPr>
            </w:pPr>
            <w:r w:rsidRPr="008600D6">
              <w:rPr>
                <w:sz w:val="20"/>
                <w:szCs w:val="20"/>
              </w:rPr>
              <w:t> </w:t>
            </w:r>
          </w:p>
        </w:tc>
      </w:tr>
      <w:tr w:rsidR="007B24F7" w:rsidRPr="008600D6" w:rsidTr="00511603">
        <w:trPr>
          <w:cantSplit/>
          <w:trHeight w:val="255"/>
        </w:trPr>
        <w:tc>
          <w:tcPr>
            <w:tcW w:w="1480" w:type="dxa"/>
            <w:tcBorders>
              <w:top w:val="single" w:sz="4" w:space="0" w:color="auto"/>
              <w:left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tcBorders>
              <w:top w:val="single" w:sz="4" w:space="0" w:color="auto"/>
              <w:left w:val="single" w:sz="4" w:space="0" w:color="auto"/>
              <w:bottom w:val="nil"/>
              <w:right w:val="nil"/>
            </w:tcBorders>
            <w:vAlign w:val="center"/>
          </w:tcPr>
          <w:p w:rsidR="007B24F7" w:rsidRPr="008600D6" w:rsidRDefault="007B24F7" w:rsidP="00511603">
            <w:pPr>
              <w:rPr>
                <w:b/>
                <w:sz w:val="20"/>
                <w:szCs w:val="20"/>
              </w:rPr>
            </w:pPr>
            <w:r w:rsidRPr="008600D6">
              <w:rPr>
                <w:b/>
                <w:sz w:val="20"/>
                <w:szCs w:val="20"/>
              </w:rPr>
              <w:t>B. STALNA IMOVINA</w:t>
            </w:r>
          </w:p>
        </w:tc>
        <w:tc>
          <w:tcPr>
            <w:tcW w:w="567" w:type="dxa"/>
            <w:vMerge w:val="restart"/>
            <w:tcBorders>
              <w:top w:val="single" w:sz="4" w:space="0" w:color="auto"/>
              <w:left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02</w:t>
            </w:r>
          </w:p>
        </w:tc>
        <w:tc>
          <w:tcPr>
            <w:tcW w:w="709" w:type="dxa"/>
            <w:tcBorders>
              <w:top w:val="single" w:sz="4" w:space="0" w:color="auto"/>
              <w:left w:val="nil"/>
              <w:bottom w:val="nil"/>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vMerge w:val="restart"/>
            <w:tcBorders>
              <w:top w:val="single" w:sz="4" w:space="0" w:color="auto"/>
              <w:left w:val="nil"/>
              <w:right w:val="single" w:sz="4" w:space="0" w:color="auto"/>
            </w:tcBorders>
            <w:vAlign w:val="center"/>
          </w:tcPr>
          <w:p w:rsidR="007B24F7" w:rsidRPr="008600D6" w:rsidRDefault="007B24F7" w:rsidP="00511603">
            <w:pPr>
              <w:jc w:val="right"/>
              <w:rPr>
                <w:sz w:val="20"/>
                <w:szCs w:val="20"/>
              </w:rPr>
            </w:pPr>
            <w:r>
              <w:rPr>
                <w:sz w:val="20"/>
                <w:szCs w:val="20"/>
              </w:rPr>
              <w:t>5.785.958</w:t>
            </w:r>
          </w:p>
        </w:tc>
        <w:tc>
          <w:tcPr>
            <w:tcW w:w="1275" w:type="dxa"/>
            <w:vMerge w:val="restart"/>
            <w:tcBorders>
              <w:top w:val="single" w:sz="4" w:space="0" w:color="auto"/>
              <w:left w:val="nil"/>
              <w:right w:val="single" w:sz="4" w:space="0" w:color="auto"/>
            </w:tcBorders>
            <w:vAlign w:val="center"/>
          </w:tcPr>
          <w:p w:rsidR="007B24F7" w:rsidRPr="008600D6" w:rsidRDefault="007B24F7" w:rsidP="00511603">
            <w:pPr>
              <w:jc w:val="right"/>
              <w:rPr>
                <w:sz w:val="20"/>
                <w:szCs w:val="20"/>
              </w:rPr>
            </w:pPr>
            <w:r>
              <w:rPr>
                <w:sz w:val="20"/>
                <w:szCs w:val="20"/>
              </w:rPr>
              <w:t>56.849.524</w:t>
            </w:r>
          </w:p>
        </w:tc>
      </w:tr>
      <w:tr w:rsidR="007B24F7" w:rsidRPr="008600D6" w:rsidTr="00511603">
        <w:trPr>
          <w:cantSplit/>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tcBorders>
              <w:top w:val="nil"/>
              <w:left w:val="single" w:sz="4" w:space="0" w:color="auto"/>
              <w:bottom w:val="single" w:sz="4" w:space="0" w:color="auto"/>
              <w:right w:val="nil"/>
            </w:tcBorders>
            <w:vAlign w:val="center"/>
          </w:tcPr>
          <w:p w:rsidR="007B24F7" w:rsidRPr="008600D6" w:rsidRDefault="007B24F7" w:rsidP="00511603">
            <w:pPr>
              <w:rPr>
                <w:b/>
                <w:sz w:val="20"/>
                <w:szCs w:val="20"/>
              </w:rPr>
            </w:pPr>
            <w:r w:rsidRPr="008600D6">
              <w:rPr>
                <w:b/>
                <w:sz w:val="20"/>
                <w:szCs w:val="20"/>
              </w:rPr>
              <w:t>(003+004+005+009)</w:t>
            </w:r>
          </w:p>
        </w:tc>
        <w:tc>
          <w:tcPr>
            <w:tcW w:w="567" w:type="dxa"/>
            <w:vMerge/>
            <w:tcBorders>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vMerge/>
            <w:tcBorders>
              <w:left w:val="nil"/>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vMerge/>
            <w:tcBorders>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12</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I  GOODWILL</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03</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1 bez 012</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II  NEMATERIJALNA ULAGANJA</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04</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jc w:val="center"/>
              <w:rPr>
                <w:sz w:val="20"/>
                <w:szCs w:val="20"/>
              </w:rPr>
            </w:pP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tcBorders>
              <w:top w:val="nil"/>
              <w:left w:val="single" w:sz="4" w:space="0" w:color="auto"/>
              <w:bottom w:val="nil"/>
              <w:right w:val="single" w:sz="4" w:space="0" w:color="auto"/>
            </w:tcBorders>
            <w:vAlign w:val="center"/>
          </w:tcPr>
          <w:p w:rsidR="007B24F7" w:rsidRPr="008600D6" w:rsidRDefault="007B24F7" w:rsidP="00511603">
            <w:pPr>
              <w:jc w:val="center"/>
              <w:rPr>
                <w:sz w:val="20"/>
                <w:szCs w:val="20"/>
              </w:rPr>
            </w:pPr>
          </w:p>
        </w:tc>
        <w:tc>
          <w:tcPr>
            <w:tcW w:w="3775" w:type="dxa"/>
            <w:vMerge w:val="restart"/>
            <w:tcBorders>
              <w:top w:val="nil"/>
              <w:left w:val="nil"/>
              <w:right w:val="single" w:sz="4" w:space="0" w:color="auto"/>
            </w:tcBorders>
            <w:vAlign w:val="center"/>
          </w:tcPr>
          <w:p w:rsidR="007B24F7" w:rsidRPr="008600D6" w:rsidRDefault="007B24F7" w:rsidP="00511603">
            <w:pPr>
              <w:rPr>
                <w:sz w:val="20"/>
                <w:szCs w:val="20"/>
              </w:rPr>
            </w:pPr>
            <w:r w:rsidRPr="008600D6">
              <w:rPr>
                <w:sz w:val="20"/>
                <w:szCs w:val="20"/>
              </w:rPr>
              <w:t>III  NEKRETNINE,POSTROJENJA,OPREMA</w:t>
            </w:r>
          </w:p>
          <w:p w:rsidR="007B24F7" w:rsidRPr="008600D6" w:rsidRDefault="007B24F7" w:rsidP="00511603">
            <w:pPr>
              <w:rPr>
                <w:sz w:val="20"/>
                <w:szCs w:val="20"/>
              </w:rPr>
            </w:pPr>
            <w:r w:rsidRPr="008600D6">
              <w:rPr>
                <w:sz w:val="20"/>
                <w:szCs w:val="20"/>
              </w:rPr>
              <w:t>I BIOLOŠKA SREDSTVA</w:t>
            </w:r>
          </w:p>
          <w:p w:rsidR="007B24F7" w:rsidRPr="008600D6" w:rsidRDefault="007B24F7" w:rsidP="00511603">
            <w:pPr>
              <w:rPr>
                <w:sz w:val="20"/>
                <w:szCs w:val="20"/>
              </w:rPr>
            </w:pPr>
            <w:r w:rsidRPr="008600D6">
              <w:rPr>
                <w:sz w:val="20"/>
                <w:szCs w:val="20"/>
              </w:rPr>
              <w:t>(006+007+008)</w:t>
            </w:r>
          </w:p>
        </w:tc>
        <w:tc>
          <w:tcPr>
            <w:tcW w:w="567" w:type="dxa"/>
            <w:vMerge w:val="restart"/>
            <w:tcBorders>
              <w:top w:val="nil"/>
              <w:left w:val="nil"/>
              <w:right w:val="single" w:sz="4" w:space="0" w:color="auto"/>
            </w:tcBorders>
            <w:vAlign w:val="center"/>
          </w:tcPr>
          <w:p w:rsidR="007B24F7" w:rsidRPr="008600D6" w:rsidRDefault="007B24F7" w:rsidP="00511603">
            <w:pPr>
              <w:jc w:val="center"/>
              <w:rPr>
                <w:sz w:val="20"/>
                <w:szCs w:val="20"/>
              </w:rPr>
            </w:pPr>
          </w:p>
          <w:p w:rsidR="007B24F7" w:rsidRPr="008600D6" w:rsidRDefault="007B24F7" w:rsidP="00511603">
            <w:pPr>
              <w:jc w:val="center"/>
              <w:rPr>
                <w:sz w:val="20"/>
                <w:szCs w:val="20"/>
              </w:rPr>
            </w:pPr>
            <w:r w:rsidRPr="008600D6">
              <w:rPr>
                <w:sz w:val="20"/>
                <w:szCs w:val="20"/>
              </w:rPr>
              <w:t>005</w:t>
            </w:r>
          </w:p>
          <w:p w:rsidR="007B24F7" w:rsidRPr="008600D6" w:rsidRDefault="007B24F7" w:rsidP="00511603">
            <w:pPr>
              <w:jc w:val="center"/>
              <w:rPr>
                <w:sz w:val="20"/>
                <w:szCs w:val="20"/>
              </w:rPr>
            </w:pPr>
          </w:p>
        </w:tc>
        <w:tc>
          <w:tcPr>
            <w:tcW w:w="709" w:type="dxa"/>
            <w:tcBorders>
              <w:top w:val="nil"/>
              <w:left w:val="nil"/>
              <w:bottom w:val="nil"/>
              <w:right w:val="single" w:sz="4" w:space="0" w:color="auto"/>
            </w:tcBorders>
            <w:vAlign w:val="bottom"/>
          </w:tcPr>
          <w:p w:rsidR="007B24F7" w:rsidRPr="008600D6" w:rsidRDefault="007B24F7" w:rsidP="00511603">
            <w:pPr>
              <w:rPr>
                <w:sz w:val="20"/>
                <w:szCs w:val="20"/>
              </w:rPr>
            </w:pPr>
          </w:p>
        </w:tc>
        <w:tc>
          <w:tcPr>
            <w:tcW w:w="1276" w:type="dxa"/>
            <w:vMerge w:val="restart"/>
            <w:tcBorders>
              <w:top w:val="nil"/>
              <w:left w:val="nil"/>
              <w:right w:val="single" w:sz="4" w:space="0" w:color="auto"/>
            </w:tcBorders>
            <w:vAlign w:val="center"/>
          </w:tcPr>
          <w:p w:rsidR="007B24F7" w:rsidRPr="008600D6" w:rsidRDefault="007B24F7" w:rsidP="00511603">
            <w:pPr>
              <w:jc w:val="right"/>
              <w:rPr>
                <w:sz w:val="20"/>
                <w:szCs w:val="20"/>
              </w:rPr>
            </w:pPr>
            <w:r>
              <w:rPr>
                <w:sz w:val="20"/>
                <w:szCs w:val="20"/>
              </w:rPr>
              <w:t>57.957.774</w:t>
            </w:r>
          </w:p>
        </w:tc>
        <w:tc>
          <w:tcPr>
            <w:tcW w:w="1275" w:type="dxa"/>
            <w:vMerge w:val="restart"/>
            <w:tcBorders>
              <w:top w:val="nil"/>
              <w:left w:val="nil"/>
              <w:right w:val="single" w:sz="4" w:space="0" w:color="auto"/>
            </w:tcBorders>
            <w:vAlign w:val="center"/>
          </w:tcPr>
          <w:p w:rsidR="007B24F7" w:rsidRPr="008600D6" w:rsidRDefault="007B24F7" w:rsidP="00511603">
            <w:pPr>
              <w:jc w:val="right"/>
              <w:rPr>
                <w:sz w:val="20"/>
                <w:szCs w:val="20"/>
              </w:rPr>
            </w:pPr>
            <w:r>
              <w:rPr>
                <w:sz w:val="20"/>
                <w:szCs w:val="20"/>
              </w:rPr>
              <w:t>56.849.524</w:t>
            </w:r>
          </w:p>
        </w:tc>
      </w:tr>
      <w:tr w:rsidR="007B24F7" w:rsidRPr="008600D6" w:rsidTr="00511603">
        <w:trPr>
          <w:cantSplit/>
          <w:trHeight w:val="255"/>
        </w:trPr>
        <w:tc>
          <w:tcPr>
            <w:tcW w:w="1480" w:type="dxa"/>
            <w:tcBorders>
              <w:top w:val="nil"/>
              <w:left w:val="single" w:sz="4" w:space="0" w:color="auto"/>
              <w:bottom w:val="nil"/>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right w:val="single" w:sz="4" w:space="0" w:color="auto"/>
            </w:tcBorders>
            <w:vAlign w:val="bottom"/>
          </w:tcPr>
          <w:p w:rsidR="007B24F7" w:rsidRPr="008600D6" w:rsidRDefault="007B24F7" w:rsidP="00511603">
            <w:pPr>
              <w:rPr>
                <w:sz w:val="20"/>
                <w:szCs w:val="20"/>
              </w:rPr>
            </w:pPr>
          </w:p>
        </w:tc>
        <w:tc>
          <w:tcPr>
            <w:tcW w:w="567" w:type="dxa"/>
            <w:vMerge/>
            <w:tcBorders>
              <w:left w:val="nil"/>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nil"/>
              <w:right w:val="single" w:sz="4" w:space="0" w:color="auto"/>
            </w:tcBorders>
            <w:vAlign w:val="bottom"/>
          </w:tcPr>
          <w:p w:rsidR="007B24F7" w:rsidRPr="008600D6" w:rsidRDefault="007B24F7" w:rsidP="00511603">
            <w:pPr>
              <w:rPr>
                <w:sz w:val="20"/>
                <w:szCs w:val="20"/>
              </w:rPr>
            </w:pPr>
          </w:p>
        </w:tc>
        <w:tc>
          <w:tcPr>
            <w:tcW w:w="1276" w:type="dxa"/>
            <w:vMerge/>
            <w:tcBorders>
              <w:left w:val="nil"/>
              <w:right w:val="single" w:sz="4" w:space="0" w:color="auto"/>
            </w:tcBorders>
            <w:vAlign w:val="center"/>
          </w:tcPr>
          <w:p w:rsidR="007B24F7" w:rsidRPr="008600D6" w:rsidRDefault="007B24F7" w:rsidP="00511603">
            <w:pPr>
              <w:jc w:val="right"/>
              <w:rPr>
                <w:sz w:val="20"/>
                <w:szCs w:val="20"/>
              </w:rPr>
            </w:pPr>
          </w:p>
        </w:tc>
        <w:tc>
          <w:tcPr>
            <w:tcW w:w="1275" w:type="dxa"/>
            <w:vMerge/>
            <w:tcBorders>
              <w:left w:val="nil"/>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bottom w:val="nil"/>
              <w:right w:val="single" w:sz="4" w:space="0" w:color="auto"/>
            </w:tcBorders>
            <w:vAlign w:val="bottom"/>
          </w:tcPr>
          <w:p w:rsidR="007B24F7" w:rsidRPr="008600D6" w:rsidRDefault="007B24F7" w:rsidP="00511603">
            <w:pPr>
              <w:rPr>
                <w:sz w:val="20"/>
                <w:szCs w:val="20"/>
              </w:rPr>
            </w:pPr>
          </w:p>
        </w:tc>
        <w:tc>
          <w:tcPr>
            <w:tcW w:w="567" w:type="dxa"/>
            <w:vMerge/>
            <w:tcBorders>
              <w:left w:val="nil"/>
              <w:bottom w:val="nil"/>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nil"/>
              <w:right w:val="single" w:sz="4" w:space="0" w:color="auto"/>
            </w:tcBorders>
            <w:vAlign w:val="bottom"/>
          </w:tcPr>
          <w:p w:rsidR="007B24F7" w:rsidRPr="008600D6" w:rsidRDefault="007B24F7" w:rsidP="00511603">
            <w:pPr>
              <w:rPr>
                <w:sz w:val="20"/>
                <w:szCs w:val="20"/>
              </w:rPr>
            </w:pPr>
          </w:p>
        </w:tc>
        <w:tc>
          <w:tcPr>
            <w:tcW w:w="1276" w:type="dxa"/>
            <w:vMerge/>
            <w:tcBorders>
              <w:left w:val="nil"/>
              <w:bottom w:val="nil"/>
              <w:right w:val="single" w:sz="4" w:space="0" w:color="auto"/>
            </w:tcBorders>
            <w:vAlign w:val="center"/>
          </w:tcPr>
          <w:p w:rsidR="007B24F7" w:rsidRPr="008600D6" w:rsidRDefault="007B24F7" w:rsidP="00511603">
            <w:pPr>
              <w:jc w:val="right"/>
              <w:rPr>
                <w:sz w:val="20"/>
                <w:szCs w:val="20"/>
              </w:rPr>
            </w:pPr>
          </w:p>
        </w:tc>
        <w:tc>
          <w:tcPr>
            <w:tcW w:w="1275" w:type="dxa"/>
            <w:vMerge/>
            <w:tcBorders>
              <w:left w:val="nil"/>
              <w:bottom w:val="nil"/>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vMerge w:val="restart"/>
            <w:tcBorders>
              <w:top w:val="nil"/>
              <w:left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20, 022, 023, 026</w:t>
            </w:r>
          </w:p>
          <w:p w:rsidR="007B24F7" w:rsidRPr="008600D6" w:rsidRDefault="007B24F7" w:rsidP="00511603">
            <w:pPr>
              <w:jc w:val="center"/>
              <w:rPr>
                <w:sz w:val="20"/>
                <w:szCs w:val="20"/>
              </w:rPr>
            </w:pPr>
            <w:r w:rsidRPr="008600D6">
              <w:rPr>
                <w:sz w:val="20"/>
                <w:szCs w:val="20"/>
              </w:rPr>
              <w:t>027 (dio), 028 (dio)</w:t>
            </w:r>
          </w:p>
          <w:p w:rsidR="007B24F7" w:rsidRPr="008600D6" w:rsidRDefault="007B24F7" w:rsidP="00511603">
            <w:pPr>
              <w:jc w:val="center"/>
              <w:rPr>
                <w:sz w:val="20"/>
                <w:szCs w:val="20"/>
              </w:rPr>
            </w:pPr>
            <w:r w:rsidRPr="008600D6">
              <w:rPr>
                <w:sz w:val="20"/>
                <w:szCs w:val="20"/>
              </w:rPr>
              <w:t>029</w:t>
            </w:r>
          </w:p>
        </w:tc>
        <w:tc>
          <w:tcPr>
            <w:tcW w:w="3775" w:type="dxa"/>
            <w:vMerge w:val="restart"/>
            <w:tcBorders>
              <w:top w:val="single" w:sz="4" w:space="0" w:color="auto"/>
              <w:left w:val="nil"/>
              <w:right w:val="single" w:sz="4" w:space="0" w:color="auto"/>
            </w:tcBorders>
            <w:vAlign w:val="center"/>
          </w:tcPr>
          <w:p w:rsidR="007B24F7" w:rsidRPr="008600D6" w:rsidRDefault="007B24F7" w:rsidP="00511603">
            <w:pPr>
              <w:rPr>
                <w:sz w:val="20"/>
                <w:szCs w:val="20"/>
              </w:rPr>
            </w:pPr>
            <w:r w:rsidRPr="008600D6">
              <w:rPr>
                <w:sz w:val="20"/>
                <w:szCs w:val="20"/>
              </w:rPr>
              <w:t>1. Nekretnine, postrojenja i oprema</w:t>
            </w:r>
          </w:p>
        </w:tc>
        <w:tc>
          <w:tcPr>
            <w:tcW w:w="567" w:type="dxa"/>
            <w:vMerge w:val="restart"/>
            <w:tcBorders>
              <w:top w:val="single" w:sz="4" w:space="0" w:color="auto"/>
              <w:left w:val="nil"/>
              <w:right w:val="single" w:sz="4" w:space="0" w:color="auto"/>
            </w:tcBorders>
            <w:vAlign w:val="center"/>
          </w:tcPr>
          <w:p w:rsidR="007B24F7" w:rsidRPr="008600D6" w:rsidRDefault="007B24F7" w:rsidP="00511603">
            <w:pPr>
              <w:jc w:val="center"/>
              <w:rPr>
                <w:sz w:val="20"/>
                <w:szCs w:val="20"/>
              </w:rPr>
            </w:pPr>
          </w:p>
          <w:p w:rsidR="007B24F7" w:rsidRPr="008600D6" w:rsidRDefault="007B24F7" w:rsidP="00511603">
            <w:pPr>
              <w:jc w:val="center"/>
              <w:rPr>
                <w:sz w:val="20"/>
                <w:szCs w:val="20"/>
              </w:rPr>
            </w:pPr>
            <w:r w:rsidRPr="008600D6">
              <w:rPr>
                <w:sz w:val="20"/>
                <w:szCs w:val="20"/>
              </w:rPr>
              <w:t>006</w:t>
            </w:r>
          </w:p>
          <w:p w:rsidR="007B24F7" w:rsidRPr="008600D6" w:rsidRDefault="007B24F7" w:rsidP="00511603">
            <w:pPr>
              <w:jc w:val="center"/>
              <w:rPr>
                <w:sz w:val="20"/>
                <w:szCs w:val="20"/>
              </w:rPr>
            </w:pPr>
          </w:p>
        </w:tc>
        <w:tc>
          <w:tcPr>
            <w:tcW w:w="709" w:type="dxa"/>
            <w:tcBorders>
              <w:top w:val="single" w:sz="4" w:space="0" w:color="auto"/>
              <w:left w:val="nil"/>
              <w:bottom w:val="nil"/>
              <w:right w:val="single" w:sz="4" w:space="0" w:color="auto"/>
            </w:tcBorders>
            <w:vAlign w:val="bottom"/>
          </w:tcPr>
          <w:p w:rsidR="007B24F7" w:rsidRPr="008600D6" w:rsidRDefault="007B24F7" w:rsidP="00511603">
            <w:pPr>
              <w:rPr>
                <w:sz w:val="20"/>
                <w:szCs w:val="20"/>
              </w:rPr>
            </w:pPr>
          </w:p>
        </w:tc>
        <w:tc>
          <w:tcPr>
            <w:tcW w:w="1276" w:type="dxa"/>
            <w:vMerge w:val="restart"/>
            <w:tcBorders>
              <w:top w:val="single" w:sz="4" w:space="0" w:color="auto"/>
              <w:left w:val="nil"/>
              <w:right w:val="single" w:sz="4" w:space="0" w:color="auto"/>
            </w:tcBorders>
            <w:vAlign w:val="center"/>
          </w:tcPr>
          <w:p w:rsidR="007B24F7" w:rsidRPr="008600D6" w:rsidRDefault="007B24F7" w:rsidP="00511603">
            <w:pPr>
              <w:jc w:val="right"/>
              <w:rPr>
                <w:sz w:val="20"/>
                <w:szCs w:val="20"/>
              </w:rPr>
            </w:pPr>
            <w:r>
              <w:rPr>
                <w:sz w:val="20"/>
                <w:szCs w:val="20"/>
              </w:rPr>
              <w:t>57.957.774</w:t>
            </w:r>
          </w:p>
        </w:tc>
        <w:tc>
          <w:tcPr>
            <w:tcW w:w="1275" w:type="dxa"/>
            <w:vMerge w:val="restart"/>
            <w:tcBorders>
              <w:top w:val="single" w:sz="4" w:space="0" w:color="auto"/>
              <w:left w:val="nil"/>
              <w:right w:val="single" w:sz="4" w:space="0" w:color="auto"/>
            </w:tcBorders>
            <w:vAlign w:val="center"/>
          </w:tcPr>
          <w:p w:rsidR="007B24F7" w:rsidRPr="008600D6" w:rsidRDefault="007B24F7" w:rsidP="00511603">
            <w:pPr>
              <w:jc w:val="right"/>
              <w:rPr>
                <w:sz w:val="20"/>
                <w:szCs w:val="20"/>
              </w:rPr>
            </w:pPr>
            <w:r>
              <w:rPr>
                <w:sz w:val="20"/>
                <w:szCs w:val="20"/>
              </w:rPr>
              <w:t>56.849.524</w:t>
            </w:r>
          </w:p>
        </w:tc>
      </w:tr>
      <w:tr w:rsidR="007B24F7" w:rsidRPr="008600D6" w:rsidTr="00511603">
        <w:trPr>
          <w:cantSplit/>
          <w:trHeight w:val="255"/>
        </w:trPr>
        <w:tc>
          <w:tcPr>
            <w:tcW w:w="1480" w:type="dxa"/>
            <w:vMerge/>
            <w:tcBorders>
              <w:left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right w:val="single" w:sz="4" w:space="0" w:color="auto"/>
            </w:tcBorders>
            <w:vAlign w:val="bottom"/>
          </w:tcPr>
          <w:p w:rsidR="007B24F7" w:rsidRPr="008600D6" w:rsidRDefault="007B24F7" w:rsidP="00511603">
            <w:pPr>
              <w:rPr>
                <w:sz w:val="20"/>
                <w:szCs w:val="20"/>
              </w:rPr>
            </w:pPr>
          </w:p>
        </w:tc>
        <w:tc>
          <w:tcPr>
            <w:tcW w:w="567" w:type="dxa"/>
            <w:vMerge/>
            <w:tcBorders>
              <w:left w:val="nil"/>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nil"/>
              <w:right w:val="single" w:sz="4" w:space="0" w:color="auto"/>
            </w:tcBorders>
            <w:vAlign w:val="bottom"/>
          </w:tcPr>
          <w:p w:rsidR="007B24F7" w:rsidRPr="008600D6" w:rsidRDefault="007B24F7" w:rsidP="00511603">
            <w:pPr>
              <w:jc w:val="center"/>
              <w:rPr>
                <w:sz w:val="20"/>
                <w:szCs w:val="20"/>
              </w:rPr>
            </w:pPr>
          </w:p>
        </w:tc>
        <w:tc>
          <w:tcPr>
            <w:tcW w:w="1276" w:type="dxa"/>
            <w:vMerge/>
            <w:tcBorders>
              <w:left w:val="nil"/>
              <w:right w:val="single" w:sz="4" w:space="0" w:color="auto"/>
            </w:tcBorders>
            <w:vAlign w:val="center"/>
          </w:tcPr>
          <w:p w:rsidR="007B24F7" w:rsidRPr="008600D6" w:rsidRDefault="007B24F7" w:rsidP="00511603">
            <w:pPr>
              <w:jc w:val="right"/>
              <w:rPr>
                <w:sz w:val="20"/>
                <w:szCs w:val="20"/>
              </w:rPr>
            </w:pPr>
          </w:p>
        </w:tc>
        <w:tc>
          <w:tcPr>
            <w:tcW w:w="1275" w:type="dxa"/>
            <w:vMerge/>
            <w:tcBorders>
              <w:left w:val="nil"/>
              <w:right w:val="single" w:sz="4" w:space="0" w:color="auto"/>
            </w:tcBorders>
            <w:vAlign w:val="center"/>
          </w:tcPr>
          <w:p w:rsidR="007B24F7" w:rsidRPr="008600D6" w:rsidRDefault="007B24F7" w:rsidP="00511603">
            <w:pPr>
              <w:rPr>
                <w:sz w:val="20"/>
                <w:szCs w:val="20"/>
              </w:rPr>
            </w:pPr>
          </w:p>
        </w:tc>
      </w:tr>
      <w:tr w:rsidR="007B24F7" w:rsidRPr="008600D6" w:rsidTr="00511603">
        <w:trPr>
          <w:cantSplit/>
          <w:trHeight w:val="255"/>
        </w:trPr>
        <w:tc>
          <w:tcPr>
            <w:tcW w:w="1480" w:type="dxa"/>
            <w:vMerge/>
            <w:tcBorders>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bottom w:val="single" w:sz="4" w:space="0" w:color="auto"/>
              <w:right w:val="single" w:sz="4" w:space="0" w:color="auto"/>
            </w:tcBorders>
            <w:vAlign w:val="bottom"/>
          </w:tcPr>
          <w:p w:rsidR="007B24F7" w:rsidRPr="008600D6" w:rsidRDefault="007B24F7" w:rsidP="00511603">
            <w:pPr>
              <w:rPr>
                <w:sz w:val="20"/>
                <w:szCs w:val="20"/>
              </w:rPr>
            </w:pP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p>
        </w:tc>
        <w:tc>
          <w:tcPr>
            <w:tcW w:w="1276" w:type="dxa"/>
            <w:vMerge/>
            <w:tcBorders>
              <w:left w:val="nil"/>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vMerge/>
            <w:tcBorders>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vMerge w:val="restart"/>
            <w:tcBorders>
              <w:top w:val="nil"/>
              <w:left w:val="single" w:sz="4" w:space="0" w:color="auto"/>
              <w:right w:val="single" w:sz="4" w:space="0" w:color="auto"/>
            </w:tcBorders>
            <w:vAlign w:val="center"/>
          </w:tcPr>
          <w:p w:rsidR="007B24F7" w:rsidRPr="008600D6" w:rsidRDefault="007B24F7" w:rsidP="00511603">
            <w:pPr>
              <w:jc w:val="center"/>
              <w:rPr>
                <w:color w:val="000000"/>
                <w:sz w:val="20"/>
                <w:szCs w:val="20"/>
              </w:rPr>
            </w:pPr>
            <w:r w:rsidRPr="008600D6">
              <w:rPr>
                <w:color w:val="000000"/>
                <w:sz w:val="20"/>
                <w:szCs w:val="20"/>
              </w:rPr>
              <w:t>024, 027 (dio),</w:t>
            </w:r>
          </w:p>
          <w:p w:rsidR="007B24F7" w:rsidRPr="008600D6" w:rsidRDefault="007B24F7" w:rsidP="00511603">
            <w:pPr>
              <w:jc w:val="center"/>
              <w:rPr>
                <w:sz w:val="20"/>
                <w:szCs w:val="20"/>
              </w:rPr>
            </w:pPr>
            <w:r w:rsidRPr="008600D6">
              <w:rPr>
                <w:color w:val="000000"/>
                <w:sz w:val="20"/>
                <w:szCs w:val="20"/>
              </w:rPr>
              <w:t>028 (dio)</w:t>
            </w:r>
          </w:p>
        </w:tc>
        <w:tc>
          <w:tcPr>
            <w:tcW w:w="3775" w:type="dxa"/>
            <w:vMerge w:val="restart"/>
            <w:tcBorders>
              <w:top w:val="nil"/>
              <w:left w:val="nil"/>
              <w:right w:val="single" w:sz="4" w:space="0" w:color="auto"/>
            </w:tcBorders>
            <w:vAlign w:val="center"/>
          </w:tcPr>
          <w:p w:rsidR="007B24F7" w:rsidRPr="008600D6" w:rsidRDefault="007B24F7" w:rsidP="00511603">
            <w:pPr>
              <w:rPr>
                <w:sz w:val="20"/>
                <w:szCs w:val="20"/>
              </w:rPr>
            </w:pPr>
            <w:r w:rsidRPr="008600D6">
              <w:rPr>
                <w:sz w:val="20"/>
                <w:szCs w:val="20"/>
              </w:rPr>
              <w:t>2. Investicione nekretnine</w:t>
            </w:r>
          </w:p>
        </w:tc>
        <w:tc>
          <w:tcPr>
            <w:tcW w:w="567" w:type="dxa"/>
            <w:vMerge w:val="restart"/>
            <w:tcBorders>
              <w:top w:val="nil"/>
              <w:left w:val="nil"/>
              <w:right w:val="single" w:sz="4" w:space="0" w:color="auto"/>
            </w:tcBorders>
            <w:vAlign w:val="center"/>
          </w:tcPr>
          <w:p w:rsidR="007B24F7" w:rsidRPr="008600D6" w:rsidRDefault="007B24F7" w:rsidP="00511603">
            <w:pPr>
              <w:jc w:val="center"/>
              <w:rPr>
                <w:sz w:val="20"/>
                <w:szCs w:val="20"/>
              </w:rPr>
            </w:pPr>
            <w:r w:rsidRPr="008600D6">
              <w:rPr>
                <w:sz w:val="20"/>
                <w:szCs w:val="20"/>
              </w:rPr>
              <w:t>007</w:t>
            </w:r>
          </w:p>
        </w:tc>
        <w:tc>
          <w:tcPr>
            <w:tcW w:w="709" w:type="dxa"/>
            <w:tcBorders>
              <w:top w:val="nil"/>
              <w:left w:val="nil"/>
              <w:bottom w:val="nil"/>
              <w:right w:val="single" w:sz="4" w:space="0" w:color="auto"/>
            </w:tcBorders>
            <w:vAlign w:val="bottom"/>
          </w:tcPr>
          <w:p w:rsidR="007B24F7" w:rsidRPr="008600D6" w:rsidRDefault="007B24F7" w:rsidP="00511603">
            <w:pPr>
              <w:rPr>
                <w:sz w:val="20"/>
                <w:szCs w:val="20"/>
              </w:rPr>
            </w:pPr>
          </w:p>
        </w:tc>
        <w:tc>
          <w:tcPr>
            <w:tcW w:w="1276" w:type="dxa"/>
            <w:tcBorders>
              <w:top w:val="nil"/>
              <w:left w:val="nil"/>
              <w:bottom w:val="nil"/>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nil"/>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vMerge/>
            <w:tcBorders>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bottom w:val="single" w:sz="4" w:space="0" w:color="auto"/>
              <w:right w:val="single" w:sz="4" w:space="0" w:color="auto"/>
            </w:tcBorders>
            <w:vAlign w:val="center"/>
          </w:tcPr>
          <w:p w:rsidR="007B24F7" w:rsidRPr="008600D6" w:rsidRDefault="007B24F7" w:rsidP="00511603">
            <w:pPr>
              <w:rPr>
                <w:sz w:val="20"/>
                <w:szCs w:val="20"/>
              </w:rPr>
            </w:pP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vMerge w:val="restart"/>
            <w:tcBorders>
              <w:top w:val="nil"/>
              <w:left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21, 025, 027 (dio)</w:t>
            </w:r>
          </w:p>
          <w:p w:rsidR="007B24F7" w:rsidRPr="008600D6" w:rsidRDefault="007B24F7" w:rsidP="00511603">
            <w:pPr>
              <w:jc w:val="center"/>
              <w:rPr>
                <w:sz w:val="20"/>
                <w:szCs w:val="20"/>
              </w:rPr>
            </w:pPr>
            <w:r w:rsidRPr="008600D6">
              <w:rPr>
                <w:sz w:val="20"/>
                <w:szCs w:val="20"/>
              </w:rPr>
              <w:t>028 (dio)</w:t>
            </w:r>
          </w:p>
        </w:tc>
        <w:tc>
          <w:tcPr>
            <w:tcW w:w="3775" w:type="dxa"/>
            <w:vMerge w:val="restart"/>
            <w:tcBorders>
              <w:top w:val="nil"/>
              <w:left w:val="nil"/>
              <w:right w:val="single" w:sz="4" w:space="0" w:color="auto"/>
            </w:tcBorders>
            <w:vAlign w:val="center"/>
          </w:tcPr>
          <w:p w:rsidR="007B24F7" w:rsidRPr="008600D6" w:rsidRDefault="007B24F7" w:rsidP="00511603">
            <w:pPr>
              <w:rPr>
                <w:sz w:val="20"/>
                <w:szCs w:val="20"/>
              </w:rPr>
            </w:pPr>
            <w:r w:rsidRPr="008600D6">
              <w:rPr>
                <w:sz w:val="20"/>
                <w:szCs w:val="20"/>
              </w:rPr>
              <w:t>3. Biološka sredstva</w:t>
            </w:r>
          </w:p>
        </w:tc>
        <w:tc>
          <w:tcPr>
            <w:tcW w:w="567" w:type="dxa"/>
            <w:vMerge w:val="restart"/>
            <w:tcBorders>
              <w:top w:val="nil"/>
              <w:left w:val="nil"/>
              <w:right w:val="single" w:sz="4" w:space="0" w:color="auto"/>
            </w:tcBorders>
            <w:vAlign w:val="center"/>
          </w:tcPr>
          <w:p w:rsidR="007B24F7" w:rsidRPr="008600D6" w:rsidRDefault="007B24F7" w:rsidP="00511603">
            <w:pPr>
              <w:jc w:val="center"/>
              <w:rPr>
                <w:sz w:val="20"/>
                <w:szCs w:val="20"/>
              </w:rPr>
            </w:pPr>
            <w:r w:rsidRPr="008600D6">
              <w:rPr>
                <w:sz w:val="20"/>
                <w:szCs w:val="20"/>
              </w:rPr>
              <w:t>008</w:t>
            </w:r>
          </w:p>
        </w:tc>
        <w:tc>
          <w:tcPr>
            <w:tcW w:w="709" w:type="dxa"/>
            <w:tcBorders>
              <w:top w:val="nil"/>
              <w:left w:val="nil"/>
              <w:bottom w:val="nil"/>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nil"/>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vMerge/>
            <w:tcBorders>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bottom w:val="single" w:sz="4" w:space="0" w:color="auto"/>
              <w:right w:val="single" w:sz="4" w:space="0" w:color="auto"/>
            </w:tcBorders>
            <w:vAlign w:val="bottom"/>
          </w:tcPr>
          <w:p w:rsidR="007B24F7" w:rsidRPr="008600D6" w:rsidRDefault="007B24F7" w:rsidP="00511603">
            <w:pPr>
              <w:rPr>
                <w:sz w:val="20"/>
                <w:szCs w:val="20"/>
              </w:rPr>
            </w:pP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tcBorders>
              <w:top w:val="nil"/>
              <w:left w:val="single" w:sz="4" w:space="0" w:color="auto"/>
              <w:bottom w:val="nil"/>
              <w:right w:val="single" w:sz="4" w:space="0" w:color="auto"/>
            </w:tcBorders>
            <w:vAlign w:val="center"/>
          </w:tcPr>
          <w:p w:rsidR="007B24F7" w:rsidRPr="008600D6" w:rsidRDefault="007B24F7" w:rsidP="00511603">
            <w:pPr>
              <w:jc w:val="center"/>
              <w:rPr>
                <w:sz w:val="20"/>
                <w:szCs w:val="20"/>
              </w:rPr>
            </w:pPr>
          </w:p>
        </w:tc>
        <w:tc>
          <w:tcPr>
            <w:tcW w:w="3775" w:type="dxa"/>
            <w:vMerge w:val="restart"/>
            <w:tcBorders>
              <w:top w:val="nil"/>
              <w:left w:val="nil"/>
              <w:right w:val="single" w:sz="4" w:space="0" w:color="auto"/>
            </w:tcBorders>
            <w:vAlign w:val="center"/>
          </w:tcPr>
          <w:p w:rsidR="007B24F7" w:rsidRPr="008600D6" w:rsidRDefault="007B24F7" w:rsidP="00511603">
            <w:pPr>
              <w:rPr>
                <w:sz w:val="20"/>
                <w:szCs w:val="20"/>
              </w:rPr>
            </w:pPr>
            <w:r w:rsidRPr="008600D6">
              <w:rPr>
                <w:sz w:val="20"/>
                <w:szCs w:val="20"/>
              </w:rPr>
              <w:t>IV  DUGOROČNI FINANSIJSKI PLASMANI</w:t>
            </w:r>
          </w:p>
          <w:p w:rsidR="007B24F7" w:rsidRPr="008600D6" w:rsidRDefault="007B24F7" w:rsidP="00511603">
            <w:pPr>
              <w:rPr>
                <w:sz w:val="20"/>
                <w:szCs w:val="20"/>
              </w:rPr>
            </w:pPr>
            <w:r w:rsidRPr="008600D6">
              <w:rPr>
                <w:sz w:val="20"/>
                <w:szCs w:val="20"/>
              </w:rPr>
              <w:t>(010+011+012)</w:t>
            </w:r>
          </w:p>
        </w:tc>
        <w:tc>
          <w:tcPr>
            <w:tcW w:w="567" w:type="dxa"/>
            <w:vMerge w:val="restart"/>
            <w:tcBorders>
              <w:top w:val="nil"/>
              <w:left w:val="nil"/>
              <w:right w:val="single" w:sz="4" w:space="0" w:color="auto"/>
            </w:tcBorders>
            <w:vAlign w:val="center"/>
          </w:tcPr>
          <w:p w:rsidR="007B24F7" w:rsidRPr="008600D6" w:rsidRDefault="007B24F7" w:rsidP="00511603">
            <w:pPr>
              <w:jc w:val="center"/>
              <w:rPr>
                <w:sz w:val="20"/>
                <w:szCs w:val="20"/>
              </w:rPr>
            </w:pPr>
            <w:r w:rsidRPr="008600D6">
              <w:rPr>
                <w:sz w:val="20"/>
                <w:szCs w:val="20"/>
              </w:rPr>
              <w:t>009</w:t>
            </w:r>
          </w:p>
        </w:tc>
        <w:tc>
          <w:tcPr>
            <w:tcW w:w="709" w:type="dxa"/>
            <w:tcBorders>
              <w:top w:val="nil"/>
              <w:left w:val="nil"/>
              <w:bottom w:val="nil"/>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nil"/>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nil"/>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bottom w:val="single" w:sz="4" w:space="0" w:color="auto"/>
              <w:right w:val="single" w:sz="4" w:space="0" w:color="auto"/>
            </w:tcBorders>
            <w:vAlign w:val="bottom"/>
          </w:tcPr>
          <w:p w:rsidR="007B24F7" w:rsidRPr="008600D6" w:rsidRDefault="007B24F7" w:rsidP="00511603">
            <w:pPr>
              <w:rPr>
                <w:sz w:val="20"/>
                <w:szCs w:val="20"/>
              </w:rPr>
            </w:pP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811</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vMerge w:val="restart"/>
            <w:tcBorders>
              <w:top w:val="nil"/>
              <w:left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30, 031 (dio),</w:t>
            </w:r>
          </w:p>
          <w:p w:rsidR="007B24F7" w:rsidRPr="008600D6" w:rsidRDefault="007B24F7" w:rsidP="00511603">
            <w:pPr>
              <w:jc w:val="center"/>
              <w:rPr>
                <w:sz w:val="20"/>
                <w:szCs w:val="20"/>
              </w:rPr>
            </w:pPr>
            <w:r w:rsidRPr="008600D6">
              <w:rPr>
                <w:sz w:val="20"/>
                <w:szCs w:val="20"/>
              </w:rPr>
              <w:t>032 (dio), 039 (dio)</w:t>
            </w:r>
          </w:p>
        </w:tc>
        <w:tc>
          <w:tcPr>
            <w:tcW w:w="3775" w:type="dxa"/>
            <w:vMerge w:val="restart"/>
            <w:tcBorders>
              <w:top w:val="nil"/>
              <w:left w:val="nil"/>
              <w:right w:val="single" w:sz="4" w:space="0" w:color="auto"/>
            </w:tcBorders>
            <w:vAlign w:val="center"/>
          </w:tcPr>
          <w:p w:rsidR="007B24F7" w:rsidRPr="008600D6" w:rsidRDefault="007B24F7" w:rsidP="00511603">
            <w:pPr>
              <w:rPr>
                <w:sz w:val="20"/>
                <w:szCs w:val="20"/>
              </w:rPr>
            </w:pPr>
            <w:r w:rsidRPr="008600D6">
              <w:rPr>
                <w:sz w:val="20"/>
                <w:szCs w:val="20"/>
              </w:rPr>
              <w:t>1. Učešća u kapitalu</w:t>
            </w:r>
          </w:p>
        </w:tc>
        <w:tc>
          <w:tcPr>
            <w:tcW w:w="567" w:type="dxa"/>
            <w:vMerge w:val="restart"/>
            <w:tcBorders>
              <w:top w:val="nil"/>
              <w:left w:val="nil"/>
              <w:right w:val="single" w:sz="4" w:space="0" w:color="auto"/>
            </w:tcBorders>
            <w:vAlign w:val="center"/>
          </w:tcPr>
          <w:p w:rsidR="007B24F7" w:rsidRPr="008600D6" w:rsidRDefault="007B24F7" w:rsidP="00511603">
            <w:pPr>
              <w:jc w:val="center"/>
              <w:rPr>
                <w:sz w:val="20"/>
                <w:szCs w:val="20"/>
              </w:rPr>
            </w:pPr>
            <w:r w:rsidRPr="008600D6">
              <w:rPr>
                <w:sz w:val="20"/>
                <w:szCs w:val="20"/>
              </w:rPr>
              <w:t>010</w:t>
            </w:r>
          </w:p>
        </w:tc>
        <w:tc>
          <w:tcPr>
            <w:tcW w:w="709" w:type="dxa"/>
            <w:tcBorders>
              <w:top w:val="nil"/>
              <w:left w:val="nil"/>
              <w:bottom w:val="nil"/>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nil"/>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nil"/>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vMerge/>
            <w:tcBorders>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bottom w:val="single" w:sz="4" w:space="0" w:color="auto"/>
              <w:right w:val="single" w:sz="4" w:space="0" w:color="auto"/>
            </w:tcBorders>
            <w:vAlign w:val="bottom"/>
          </w:tcPr>
          <w:p w:rsidR="007B24F7" w:rsidRPr="008600D6" w:rsidRDefault="007B24F7" w:rsidP="00511603">
            <w:pPr>
              <w:rPr>
                <w:sz w:val="20"/>
                <w:szCs w:val="20"/>
              </w:rPr>
            </w:pP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811</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vMerge w:val="restart"/>
            <w:tcBorders>
              <w:top w:val="nil"/>
              <w:left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31 (dio), 032 (dio)</w:t>
            </w:r>
          </w:p>
        </w:tc>
        <w:tc>
          <w:tcPr>
            <w:tcW w:w="3775" w:type="dxa"/>
            <w:vMerge w:val="restart"/>
            <w:tcBorders>
              <w:top w:val="nil"/>
              <w:left w:val="nil"/>
              <w:right w:val="single" w:sz="4" w:space="0" w:color="auto"/>
            </w:tcBorders>
            <w:vAlign w:val="center"/>
          </w:tcPr>
          <w:p w:rsidR="007B24F7" w:rsidRPr="008600D6" w:rsidRDefault="007B24F7" w:rsidP="00511603">
            <w:pPr>
              <w:rPr>
                <w:sz w:val="20"/>
                <w:szCs w:val="20"/>
              </w:rPr>
            </w:pPr>
          </w:p>
          <w:p w:rsidR="007B24F7" w:rsidRPr="008600D6" w:rsidRDefault="007B24F7" w:rsidP="00511603">
            <w:pPr>
              <w:rPr>
                <w:sz w:val="20"/>
                <w:szCs w:val="20"/>
              </w:rPr>
            </w:pPr>
            <w:r w:rsidRPr="008600D6">
              <w:rPr>
                <w:sz w:val="20"/>
                <w:szCs w:val="20"/>
              </w:rPr>
              <w:t>2.Učešća u kapitalu koja se vrednuju metodom učešća</w:t>
            </w:r>
          </w:p>
          <w:p w:rsidR="007B24F7" w:rsidRPr="008600D6" w:rsidRDefault="007B24F7" w:rsidP="00511603">
            <w:pPr>
              <w:rPr>
                <w:sz w:val="20"/>
                <w:szCs w:val="20"/>
              </w:rPr>
            </w:pPr>
          </w:p>
        </w:tc>
        <w:tc>
          <w:tcPr>
            <w:tcW w:w="567" w:type="dxa"/>
            <w:vMerge w:val="restart"/>
            <w:tcBorders>
              <w:top w:val="nil"/>
              <w:left w:val="nil"/>
              <w:right w:val="single" w:sz="4" w:space="0" w:color="auto"/>
            </w:tcBorders>
            <w:vAlign w:val="center"/>
          </w:tcPr>
          <w:p w:rsidR="007B24F7" w:rsidRPr="008600D6" w:rsidRDefault="007B24F7" w:rsidP="00511603">
            <w:pPr>
              <w:jc w:val="center"/>
              <w:rPr>
                <w:sz w:val="20"/>
                <w:szCs w:val="20"/>
              </w:rPr>
            </w:pPr>
          </w:p>
          <w:p w:rsidR="007B24F7" w:rsidRPr="008600D6" w:rsidRDefault="007B24F7" w:rsidP="00511603">
            <w:pPr>
              <w:jc w:val="center"/>
              <w:rPr>
                <w:sz w:val="20"/>
                <w:szCs w:val="20"/>
              </w:rPr>
            </w:pPr>
            <w:r w:rsidRPr="008600D6">
              <w:rPr>
                <w:sz w:val="20"/>
                <w:szCs w:val="20"/>
              </w:rPr>
              <w:t>011</w:t>
            </w:r>
          </w:p>
          <w:p w:rsidR="007B24F7" w:rsidRPr="008600D6" w:rsidRDefault="007B24F7" w:rsidP="00511603">
            <w:pPr>
              <w:jc w:val="center"/>
              <w:rPr>
                <w:sz w:val="20"/>
                <w:szCs w:val="20"/>
              </w:rPr>
            </w:pPr>
          </w:p>
        </w:tc>
        <w:tc>
          <w:tcPr>
            <w:tcW w:w="709" w:type="dxa"/>
            <w:tcBorders>
              <w:top w:val="nil"/>
              <w:left w:val="nil"/>
              <w:bottom w:val="nil"/>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nil"/>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vMerge/>
            <w:tcBorders>
              <w:left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right w:val="single" w:sz="4" w:space="0" w:color="auto"/>
            </w:tcBorders>
            <w:vAlign w:val="bottom"/>
          </w:tcPr>
          <w:p w:rsidR="007B24F7" w:rsidRPr="008600D6" w:rsidRDefault="007B24F7" w:rsidP="00511603">
            <w:pPr>
              <w:rPr>
                <w:sz w:val="20"/>
                <w:szCs w:val="20"/>
              </w:rPr>
            </w:pPr>
          </w:p>
        </w:tc>
        <w:tc>
          <w:tcPr>
            <w:tcW w:w="567" w:type="dxa"/>
            <w:vMerge/>
            <w:tcBorders>
              <w:left w:val="nil"/>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vMerge/>
            <w:tcBorders>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bottom w:val="single" w:sz="4" w:space="0" w:color="auto"/>
              <w:right w:val="single" w:sz="4" w:space="0" w:color="auto"/>
            </w:tcBorders>
            <w:vAlign w:val="bottom"/>
          </w:tcPr>
          <w:p w:rsidR="007B24F7" w:rsidRPr="008600D6" w:rsidRDefault="007B24F7" w:rsidP="00511603">
            <w:pPr>
              <w:rPr>
                <w:sz w:val="20"/>
                <w:szCs w:val="20"/>
              </w:rPr>
            </w:pP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vMerge w:val="restart"/>
            <w:tcBorders>
              <w:top w:val="single" w:sz="4" w:space="0" w:color="auto"/>
              <w:left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32 (dio), 033 do</w:t>
            </w:r>
          </w:p>
          <w:p w:rsidR="007B24F7" w:rsidRPr="008600D6" w:rsidRDefault="007B24F7" w:rsidP="00511603">
            <w:pPr>
              <w:jc w:val="center"/>
              <w:rPr>
                <w:sz w:val="20"/>
                <w:szCs w:val="20"/>
              </w:rPr>
            </w:pPr>
            <w:r w:rsidRPr="008600D6">
              <w:rPr>
                <w:sz w:val="20"/>
                <w:szCs w:val="20"/>
              </w:rPr>
              <w:t>038, 039 (dio)</w:t>
            </w:r>
          </w:p>
        </w:tc>
        <w:tc>
          <w:tcPr>
            <w:tcW w:w="3775" w:type="dxa"/>
            <w:vMerge w:val="restart"/>
            <w:tcBorders>
              <w:top w:val="single" w:sz="4" w:space="0" w:color="auto"/>
              <w:left w:val="nil"/>
              <w:right w:val="single" w:sz="4" w:space="0" w:color="auto"/>
            </w:tcBorders>
            <w:vAlign w:val="bottom"/>
          </w:tcPr>
          <w:p w:rsidR="007B24F7" w:rsidRPr="008600D6" w:rsidRDefault="007B24F7" w:rsidP="00511603">
            <w:pPr>
              <w:rPr>
                <w:sz w:val="20"/>
                <w:szCs w:val="20"/>
              </w:rPr>
            </w:pPr>
            <w:r w:rsidRPr="008600D6">
              <w:rPr>
                <w:sz w:val="20"/>
                <w:szCs w:val="20"/>
              </w:rPr>
              <w:t>3. Ostali dugoročni finansijski plasmani</w:t>
            </w:r>
          </w:p>
          <w:p w:rsidR="007B24F7" w:rsidRPr="008600D6" w:rsidRDefault="007B24F7" w:rsidP="00511603">
            <w:pPr>
              <w:rPr>
                <w:sz w:val="20"/>
                <w:szCs w:val="20"/>
              </w:rPr>
            </w:pPr>
            <w:r w:rsidRPr="008600D6">
              <w:rPr>
                <w:sz w:val="20"/>
                <w:szCs w:val="20"/>
              </w:rPr>
              <w:t> </w:t>
            </w:r>
          </w:p>
        </w:tc>
        <w:tc>
          <w:tcPr>
            <w:tcW w:w="567" w:type="dxa"/>
            <w:vMerge w:val="restart"/>
            <w:tcBorders>
              <w:top w:val="single" w:sz="4" w:space="0" w:color="auto"/>
              <w:left w:val="nil"/>
              <w:right w:val="single" w:sz="4" w:space="0" w:color="auto"/>
            </w:tcBorders>
            <w:vAlign w:val="center"/>
          </w:tcPr>
          <w:p w:rsidR="007B24F7" w:rsidRPr="008600D6" w:rsidRDefault="007B24F7" w:rsidP="00511603">
            <w:pPr>
              <w:jc w:val="center"/>
              <w:rPr>
                <w:sz w:val="20"/>
                <w:szCs w:val="20"/>
              </w:rPr>
            </w:pPr>
            <w:r w:rsidRPr="008600D6">
              <w:rPr>
                <w:sz w:val="20"/>
                <w:szCs w:val="20"/>
              </w:rPr>
              <w:t>012</w:t>
            </w:r>
          </w:p>
          <w:p w:rsidR="007B24F7" w:rsidRPr="008600D6" w:rsidRDefault="007B24F7" w:rsidP="00511603">
            <w:pPr>
              <w:jc w:val="center"/>
              <w:rPr>
                <w:sz w:val="20"/>
                <w:szCs w:val="20"/>
              </w:rPr>
            </w:pPr>
          </w:p>
        </w:tc>
        <w:tc>
          <w:tcPr>
            <w:tcW w:w="709" w:type="dxa"/>
            <w:tcBorders>
              <w:top w:val="single" w:sz="4" w:space="0" w:color="auto"/>
              <w:left w:val="nil"/>
              <w:bottom w:val="nil"/>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single" w:sz="4" w:space="0" w:color="auto"/>
              <w:left w:val="single" w:sz="4" w:space="0" w:color="auto"/>
              <w:bottom w:val="nil"/>
              <w:right w:val="single" w:sz="4" w:space="0" w:color="auto"/>
            </w:tcBorders>
            <w:vAlign w:val="center"/>
          </w:tcPr>
          <w:p w:rsidR="007B24F7" w:rsidRPr="008600D6" w:rsidRDefault="007B24F7" w:rsidP="00511603">
            <w:pPr>
              <w:jc w:val="right"/>
              <w:rPr>
                <w:sz w:val="20"/>
                <w:szCs w:val="20"/>
              </w:rPr>
            </w:pPr>
          </w:p>
        </w:tc>
        <w:tc>
          <w:tcPr>
            <w:tcW w:w="1275" w:type="dxa"/>
            <w:tcBorders>
              <w:top w:val="single" w:sz="4" w:space="0" w:color="auto"/>
              <w:left w:val="nil"/>
              <w:bottom w:val="nil"/>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vMerge/>
            <w:tcBorders>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bottom w:val="single" w:sz="4" w:space="0" w:color="auto"/>
              <w:right w:val="single" w:sz="4" w:space="0" w:color="auto"/>
            </w:tcBorders>
            <w:vAlign w:val="bottom"/>
          </w:tcPr>
          <w:p w:rsidR="007B24F7" w:rsidRPr="008600D6" w:rsidRDefault="007B24F7" w:rsidP="00511603">
            <w:pPr>
              <w:rPr>
                <w:sz w:val="20"/>
                <w:szCs w:val="20"/>
              </w:rPr>
            </w:pP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88</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b/>
                <w:sz w:val="20"/>
                <w:szCs w:val="20"/>
              </w:rPr>
            </w:pPr>
            <w:r w:rsidRPr="008600D6">
              <w:rPr>
                <w:b/>
                <w:sz w:val="20"/>
                <w:szCs w:val="20"/>
              </w:rPr>
              <w:t>C. ODLOŽENA PORESKA SREDSTVA</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13</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vMerge w:val="restart"/>
            <w:tcBorders>
              <w:top w:val="nil"/>
              <w:left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lastRenderedPageBreak/>
              <w:t>04</w:t>
            </w:r>
          </w:p>
        </w:tc>
        <w:tc>
          <w:tcPr>
            <w:tcW w:w="3775" w:type="dxa"/>
            <w:vMerge w:val="restart"/>
            <w:tcBorders>
              <w:top w:val="nil"/>
              <w:left w:val="nil"/>
              <w:right w:val="single" w:sz="4" w:space="0" w:color="auto"/>
            </w:tcBorders>
            <w:vAlign w:val="center"/>
          </w:tcPr>
          <w:p w:rsidR="007B24F7" w:rsidRPr="008600D6" w:rsidRDefault="007B24F7" w:rsidP="00511603">
            <w:pPr>
              <w:rPr>
                <w:b/>
                <w:sz w:val="20"/>
                <w:szCs w:val="20"/>
              </w:rPr>
            </w:pPr>
            <w:r w:rsidRPr="008600D6">
              <w:rPr>
                <w:b/>
                <w:sz w:val="20"/>
                <w:szCs w:val="20"/>
              </w:rPr>
              <w:t>D. STALNA SREDSTVA NAMJENJENA PRODAJI I SREDSTVA POSLOVANJA KOJE JE OBUSTAVLJENO</w:t>
            </w:r>
          </w:p>
        </w:tc>
        <w:tc>
          <w:tcPr>
            <w:tcW w:w="567" w:type="dxa"/>
            <w:vMerge w:val="restart"/>
            <w:tcBorders>
              <w:top w:val="nil"/>
              <w:left w:val="nil"/>
              <w:right w:val="single" w:sz="4" w:space="0" w:color="auto"/>
            </w:tcBorders>
            <w:vAlign w:val="center"/>
          </w:tcPr>
          <w:p w:rsidR="007B24F7" w:rsidRPr="008600D6" w:rsidRDefault="007B24F7" w:rsidP="00511603">
            <w:pPr>
              <w:jc w:val="center"/>
              <w:rPr>
                <w:sz w:val="20"/>
                <w:szCs w:val="20"/>
              </w:rPr>
            </w:pPr>
            <w:r w:rsidRPr="008600D6">
              <w:rPr>
                <w:sz w:val="20"/>
                <w:szCs w:val="20"/>
              </w:rPr>
              <w:t>014</w:t>
            </w:r>
          </w:p>
        </w:tc>
        <w:tc>
          <w:tcPr>
            <w:tcW w:w="709" w:type="dxa"/>
            <w:tcBorders>
              <w:top w:val="nil"/>
              <w:left w:val="nil"/>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vMerge/>
            <w:tcBorders>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bottom w:val="single" w:sz="4" w:space="0" w:color="auto"/>
              <w:right w:val="single" w:sz="4" w:space="0" w:color="auto"/>
            </w:tcBorders>
            <w:vAlign w:val="bottom"/>
          </w:tcPr>
          <w:p w:rsidR="007B24F7" w:rsidRPr="008600D6" w:rsidRDefault="007B24F7" w:rsidP="00511603">
            <w:pPr>
              <w:rPr>
                <w:b/>
                <w:sz w:val="20"/>
                <w:szCs w:val="20"/>
              </w:rPr>
            </w:pP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tcBorders>
              <w:top w:val="single" w:sz="4" w:space="0" w:color="auto"/>
              <w:left w:val="single" w:sz="4" w:space="0" w:color="auto"/>
              <w:bottom w:val="nil"/>
              <w:right w:val="single" w:sz="4" w:space="0" w:color="auto"/>
            </w:tcBorders>
            <w:vAlign w:val="center"/>
          </w:tcPr>
          <w:p w:rsidR="007B24F7" w:rsidRPr="008600D6" w:rsidRDefault="007B24F7" w:rsidP="00511603">
            <w:pPr>
              <w:jc w:val="center"/>
              <w:rPr>
                <w:sz w:val="20"/>
                <w:szCs w:val="20"/>
              </w:rPr>
            </w:pPr>
          </w:p>
        </w:tc>
        <w:tc>
          <w:tcPr>
            <w:tcW w:w="3775" w:type="dxa"/>
            <w:vMerge w:val="restart"/>
            <w:tcBorders>
              <w:top w:val="single" w:sz="4" w:space="0" w:color="auto"/>
              <w:left w:val="nil"/>
              <w:right w:val="single" w:sz="4" w:space="0" w:color="auto"/>
            </w:tcBorders>
            <w:vAlign w:val="center"/>
          </w:tcPr>
          <w:p w:rsidR="007B24F7" w:rsidRPr="008600D6" w:rsidRDefault="007B24F7" w:rsidP="00511603">
            <w:pPr>
              <w:rPr>
                <w:b/>
                <w:sz w:val="20"/>
                <w:szCs w:val="20"/>
              </w:rPr>
            </w:pPr>
            <w:r w:rsidRPr="008600D6">
              <w:rPr>
                <w:b/>
                <w:sz w:val="20"/>
                <w:szCs w:val="20"/>
              </w:rPr>
              <w:t>E. OBRTNA SREDSTVA</w:t>
            </w:r>
          </w:p>
          <w:p w:rsidR="007B24F7" w:rsidRPr="008600D6" w:rsidRDefault="007B24F7" w:rsidP="00511603">
            <w:pPr>
              <w:rPr>
                <w:b/>
                <w:sz w:val="20"/>
                <w:szCs w:val="20"/>
              </w:rPr>
            </w:pPr>
            <w:r w:rsidRPr="008600D6">
              <w:rPr>
                <w:b/>
                <w:sz w:val="20"/>
                <w:szCs w:val="20"/>
              </w:rPr>
              <w:t>(016+017)</w:t>
            </w:r>
          </w:p>
        </w:tc>
        <w:tc>
          <w:tcPr>
            <w:tcW w:w="567" w:type="dxa"/>
            <w:vMerge w:val="restart"/>
            <w:tcBorders>
              <w:top w:val="single" w:sz="4" w:space="0" w:color="auto"/>
              <w:left w:val="nil"/>
              <w:right w:val="single" w:sz="4" w:space="0" w:color="auto"/>
            </w:tcBorders>
            <w:vAlign w:val="center"/>
          </w:tcPr>
          <w:p w:rsidR="007B24F7" w:rsidRPr="008600D6" w:rsidRDefault="007B24F7" w:rsidP="00511603">
            <w:pPr>
              <w:jc w:val="center"/>
              <w:rPr>
                <w:sz w:val="20"/>
                <w:szCs w:val="20"/>
              </w:rPr>
            </w:pPr>
            <w:r w:rsidRPr="008600D6">
              <w:rPr>
                <w:sz w:val="20"/>
                <w:szCs w:val="20"/>
              </w:rPr>
              <w:t>015</w:t>
            </w:r>
          </w:p>
        </w:tc>
        <w:tc>
          <w:tcPr>
            <w:tcW w:w="709" w:type="dxa"/>
            <w:tcBorders>
              <w:top w:val="single" w:sz="4" w:space="0" w:color="auto"/>
              <w:left w:val="nil"/>
              <w:bottom w:val="nil"/>
              <w:right w:val="nil"/>
            </w:tcBorders>
            <w:vAlign w:val="bottom"/>
          </w:tcPr>
          <w:p w:rsidR="007B24F7" w:rsidRPr="008600D6" w:rsidRDefault="007B24F7" w:rsidP="00511603">
            <w:pPr>
              <w:rPr>
                <w:sz w:val="20"/>
                <w:szCs w:val="20"/>
              </w:rPr>
            </w:pPr>
            <w:r w:rsidRPr="008600D6">
              <w:rPr>
                <w:sz w:val="20"/>
                <w:szCs w:val="20"/>
              </w:rPr>
              <w:t> </w:t>
            </w:r>
          </w:p>
        </w:tc>
        <w:tc>
          <w:tcPr>
            <w:tcW w:w="1276" w:type="dxa"/>
            <w:vMerge w:val="restart"/>
            <w:tcBorders>
              <w:top w:val="single" w:sz="4" w:space="0" w:color="auto"/>
              <w:left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302.390</w:t>
            </w:r>
          </w:p>
        </w:tc>
        <w:tc>
          <w:tcPr>
            <w:tcW w:w="1275" w:type="dxa"/>
            <w:vMerge w:val="restart"/>
            <w:tcBorders>
              <w:top w:val="single" w:sz="4" w:space="0" w:color="auto"/>
              <w:left w:val="nil"/>
              <w:right w:val="single" w:sz="4" w:space="0" w:color="auto"/>
            </w:tcBorders>
            <w:vAlign w:val="center"/>
          </w:tcPr>
          <w:p w:rsidR="007B24F7" w:rsidRPr="008600D6" w:rsidRDefault="007B24F7" w:rsidP="00511603">
            <w:pPr>
              <w:jc w:val="right"/>
              <w:rPr>
                <w:sz w:val="20"/>
                <w:szCs w:val="20"/>
              </w:rPr>
            </w:pPr>
            <w:r>
              <w:rPr>
                <w:sz w:val="20"/>
                <w:szCs w:val="20"/>
              </w:rPr>
              <w:t>439.697</w:t>
            </w:r>
          </w:p>
        </w:tc>
      </w:tr>
      <w:tr w:rsidR="007B24F7" w:rsidRPr="008600D6" w:rsidTr="00511603">
        <w:trPr>
          <w:cantSplit/>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bottom w:val="single" w:sz="4" w:space="0" w:color="auto"/>
              <w:right w:val="single" w:sz="4" w:space="0" w:color="auto"/>
            </w:tcBorders>
            <w:vAlign w:val="bottom"/>
          </w:tcPr>
          <w:p w:rsidR="007B24F7" w:rsidRPr="008600D6" w:rsidRDefault="007B24F7" w:rsidP="00511603">
            <w:pPr>
              <w:rPr>
                <w:b/>
                <w:sz w:val="20"/>
                <w:szCs w:val="20"/>
              </w:rPr>
            </w:pP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nil"/>
            </w:tcBorders>
            <w:vAlign w:val="bottom"/>
          </w:tcPr>
          <w:p w:rsidR="007B24F7" w:rsidRPr="008600D6" w:rsidRDefault="007B24F7" w:rsidP="00511603">
            <w:pPr>
              <w:rPr>
                <w:sz w:val="20"/>
                <w:szCs w:val="20"/>
              </w:rPr>
            </w:pPr>
            <w:r w:rsidRPr="008600D6">
              <w:rPr>
                <w:sz w:val="20"/>
                <w:szCs w:val="20"/>
              </w:rPr>
              <w:t> </w:t>
            </w:r>
          </w:p>
        </w:tc>
        <w:tc>
          <w:tcPr>
            <w:tcW w:w="1276" w:type="dxa"/>
            <w:vMerge/>
            <w:tcBorders>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vMerge/>
            <w:tcBorders>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0 do 13, 15</w:t>
            </w:r>
          </w:p>
        </w:tc>
        <w:tc>
          <w:tcPr>
            <w:tcW w:w="3775"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I  ZALIHE</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16</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jc w:val="center"/>
              <w:rPr>
                <w:sz w:val="20"/>
                <w:szCs w:val="20"/>
              </w:rPr>
            </w:pP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46.963</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50.509</w:t>
            </w:r>
          </w:p>
        </w:tc>
      </w:tr>
      <w:tr w:rsidR="007B24F7" w:rsidRPr="008600D6" w:rsidTr="00511603">
        <w:trPr>
          <w:cantSplit/>
          <w:trHeight w:val="255"/>
        </w:trPr>
        <w:tc>
          <w:tcPr>
            <w:tcW w:w="1480" w:type="dxa"/>
            <w:tcBorders>
              <w:top w:val="nil"/>
              <w:left w:val="single" w:sz="4" w:space="0" w:color="auto"/>
              <w:bottom w:val="nil"/>
              <w:right w:val="single" w:sz="4" w:space="0" w:color="auto"/>
            </w:tcBorders>
            <w:vAlign w:val="center"/>
          </w:tcPr>
          <w:p w:rsidR="007B24F7" w:rsidRPr="008600D6" w:rsidRDefault="007B24F7" w:rsidP="00511603">
            <w:pPr>
              <w:jc w:val="center"/>
              <w:rPr>
                <w:sz w:val="20"/>
                <w:szCs w:val="20"/>
              </w:rPr>
            </w:pPr>
          </w:p>
        </w:tc>
        <w:tc>
          <w:tcPr>
            <w:tcW w:w="3775" w:type="dxa"/>
            <w:vMerge w:val="restart"/>
            <w:tcBorders>
              <w:top w:val="nil"/>
              <w:left w:val="nil"/>
              <w:right w:val="single" w:sz="4" w:space="0" w:color="auto"/>
            </w:tcBorders>
            <w:vAlign w:val="bottom"/>
          </w:tcPr>
          <w:p w:rsidR="007B24F7" w:rsidRPr="008600D6" w:rsidRDefault="007B24F7" w:rsidP="00511603">
            <w:pPr>
              <w:rPr>
                <w:sz w:val="20"/>
                <w:szCs w:val="20"/>
              </w:rPr>
            </w:pPr>
            <w:r w:rsidRPr="008600D6">
              <w:rPr>
                <w:sz w:val="20"/>
                <w:szCs w:val="20"/>
              </w:rPr>
              <w:t>II  KRATKOROČNA POTRAŽIVANJA,</w:t>
            </w:r>
          </w:p>
          <w:p w:rsidR="007B24F7" w:rsidRPr="008600D6" w:rsidRDefault="007B24F7" w:rsidP="00511603">
            <w:pPr>
              <w:rPr>
                <w:sz w:val="20"/>
                <w:szCs w:val="20"/>
              </w:rPr>
            </w:pPr>
            <w:r w:rsidRPr="008600D6">
              <w:rPr>
                <w:sz w:val="20"/>
                <w:szCs w:val="20"/>
              </w:rPr>
              <w:t>PLASMANI I GOTOVINA (018 do 022)</w:t>
            </w:r>
          </w:p>
          <w:p w:rsidR="007B24F7" w:rsidRPr="008600D6" w:rsidRDefault="007B24F7" w:rsidP="00511603">
            <w:pPr>
              <w:rPr>
                <w:sz w:val="20"/>
                <w:szCs w:val="20"/>
              </w:rPr>
            </w:pPr>
          </w:p>
        </w:tc>
        <w:tc>
          <w:tcPr>
            <w:tcW w:w="567" w:type="dxa"/>
            <w:vMerge w:val="restart"/>
            <w:tcBorders>
              <w:top w:val="nil"/>
              <w:left w:val="nil"/>
              <w:right w:val="single" w:sz="4" w:space="0" w:color="auto"/>
            </w:tcBorders>
            <w:vAlign w:val="center"/>
          </w:tcPr>
          <w:p w:rsidR="007B24F7" w:rsidRPr="008600D6" w:rsidRDefault="007B24F7" w:rsidP="00511603">
            <w:pPr>
              <w:jc w:val="center"/>
              <w:rPr>
                <w:sz w:val="20"/>
                <w:szCs w:val="20"/>
              </w:rPr>
            </w:pPr>
            <w:r w:rsidRPr="008600D6">
              <w:rPr>
                <w:sz w:val="20"/>
                <w:szCs w:val="20"/>
              </w:rPr>
              <w:t>017</w:t>
            </w:r>
          </w:p>
        </w:tc>
        <w:tc>
          <w:tcPr>
            <w:tcW w:w="709" w:type="dxa"/>
            <w:tcBorders>
              <w:top w:val="nil"/>
              <w:left w:val="nil"/>
              <w:bottom w:val="nil"/>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nil"/>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tcBorders>
              <w:top w:val="nil"/>
              <w:left w:val="single" w:sz="4" w:space="0" w:color="auto"/>
              <w:bottom w:val="nil"/>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right w:val="single" w:sz="4" w:space="0" w:color="auto"/>
            </w:tcBorders>
            <w:vAlign w:val="bottom"/>
          </w:tcPr>
          <w:p w:rsidR="007B24F7" w:rsidRPr="008600D6" w:rsidRDefault="007B24F7" w:rsidP="00511603">
            <w:pPr>
              <w:rPr>
                <w:sz w:val="20"/>
                <w:szCs w:val="20"/>
              </w:rPr>
            </w:pPr>
          </w:p>
        </w:tc>
        <w:tc>
          <w:tcPr>
            <w:tcW w:w="567" w:type="dxa"/>
            <w:vMerge/>
            <w:tcBorders>
              <w:left w:val="nil"/>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nil"/>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7B24F7" w:rsidRPr="008600D6" w:rsidRDefault="007B24F7" w:rsidP="00511603">
            <w:pPr>
              <w:jc w:val="right"/>
              <w:rPr>
                <w:sz w:val="20"/>
                <w:szCs w:val="20"/>
              </w:rPr>
            </w:pPr>
            <w:r>
              <w:rPr>
                <w:sz w:val="20"/>
                <w:szCs w:val="20"/>
              </w:rPr>
              <w:t>255.427</w:t>
            </w:r>
          </w:p>
        </w:tc>
        <w:tc>
          <w:tcPr>
            <w:tcW w:w="1275" w:type="dxa"/>
            <w:tcBorders>
              <w:top w:val="nil"/>
              <w:left w:val="nil"/>
              <w:bottom w:val="nil"/>
              <w:right w:val="single" w:sz="4" w:space="0" w:color="auto"/>
            </w:tcBorders>
            <w:vAlign w:val="center"/>
          </w:tcPr>
          <w:p w:rsidR="007B24F7" w:rsidRPr="008600D6" w:rsidRDefault="007B24F7" w:rsidP="00511603">
            <w:pPr>
              <w:jc w:val="right"/>
              <w:rPr>
                <w:sz w:val="20"/>
                <w:szCs w:val="20"/>
              </w:rPr>
            </w:pPr>
            <w:r>
              <w:rPr>
                <w:sz w:val="20"/>
                <w:szCs w:val="20"/>
              </w:rPr>
              <w:t>389.188</w:t>
            </w:r>
          </w:p>
        </w:tc>
      </w:tr>
      <w:tr w:rsidR="007B24F7" w:rsidRPr="008600D6" w:rsidTr="00511603">
        <w:trPr>
          <w:cantSplit/>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bottom w:val="single" w:sz="4" w:space="0" w:color="auto"/>
              <w:right w:val="single" w:sz="4" w:space="0" w:color="auto"/>
            </w:tcBorders>
            <w:vAlign w:val="bottom"/>
          </w:tcPr>
          <w:p w:rsidR="007B24F7" w:rsidRPr="008600D6" w:rsidRDefault="007B24F7" w:rsidP="00511603">
            <w:pPr>
              <w:rPr>
                <w:sz w:val="20"/>
                <w:szCs w:val="20"/>
              </w:rPr>
            </w:pP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0, 21, 22 osim 223</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1. Potraživanja</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18</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jc w:val="center"/>
              <w:rPr>
                <w:sz w:val="20"/>
                <w:szCs w:val="20"/>
              </w:rPr>
            </w:pP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248.625</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223.334</w:t>
            </w: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23</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2. Potraživanja za više plaćen porez na dobit</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19</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3 minus 237</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3. Kratkoročni finansijski plasmani</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20</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jc w:val="center"/>
              <w:rPr>
                <w:sz w:val="20"/>
                <w:szCs w:val="20"/>
              </w:rPr>
            </w:pP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03</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58.422</w:t>
            </w: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4</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4. Gotovinski ekvivalenti i gotovina</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21</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jc w:val="center"/>
              <w:rPr>
                <w:sz w:val="20"/>
                <w:szCs w:val="20"/>
              </w:rPr>
            </w:pP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6.699</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7.432</w:t>
            </w:r>
          </w:p>
        </w:tc>
      </w:tr>
      <w:tr w:rsidR="007B24F7" w:rsidRPr="008600D6" w:rsidTr="00511603">
        <w:trPr>
          <w:trHeight w:val="255"/>
        </w:trPr>
        <w:tc>
          <w:tcPr>
            <w:tcW w:w="1480"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7 i 28 osim 288</w:t>
            </w:r>
          </w:p>
        </w:tc>
        <w:tc>
          <w:tcPr>
            <w:tcW w:w="3775" w:type="dxa"/>
            <w:tcBorders>
              <w:top w:val="single" w:sz="4" w:space="0" w:color="auto"/>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5. Porez na dodatu vrijednost i AVR</w:t>
            </w:r>
          </w:p>
        </w:tc>
        <w:tc>
          <w:tcPr>
            <w:tcW w:w="567" w:type="dxa"/>
            <w:tcBorders>
              <w:top w:val="single" w:sz="4" w:space="0" w:color="auto"/>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22</w:t>
            </w:r>
          </w:p>
        </w:tc>
        <w:tc>
          <w:tcPr>
            <w:tcW w:w="709" w:type="dxa"/>
            <w:tcBorders>
              <w:top w:val="single" w:sz="4" w:space="0" w:color="auto"/>
              <w:left w:val="nil"/>
              <w:bottom w:val="single" w:sz="4" w:space="0" w:color="auto"/>
              <w:right w:val="single" w:sz="4" w:space="0" w:color="auto"/>
            </w:tcBorders>
            <w:vAlign w:val="bottom"/>
          </w:tcPr>
          <w:p w:rsidR="007B24F7" w:rsidRPr="008600D6" w:rsidRDefault="007B24F7" w:rsidP="00511603">
            <w:pPr>
              <w:rPr>
                <w:sz w:val="20"/>
                <w:szCs w:val="20"/>
              </w:rPr>
            </w:pPr>
          </w:p>
        </w:tc>
        <w:tc>
          <w:tcPr>
            <w:tcW w:w="1276" w:type="dxa"/>
            <w:tcBorders>
              <w:top w:val="single" w:sz="4" w:space="0" w:color="auto"/>
              <w:left w:val="nil"/>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single" w:sz="4" w:space="0" w:color="auto"/>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tcBorders>
              <w:top w:val="single" w:sz="4" w:space="0" w:color="auto"/>
              <w:left w:val="single" w:sz="4" w:space="0" w:color="auto"/>
              <w:bottom w:val="nil"/>
              <w:right w:val="single" w:sz="4" w:space="0" w:color="auto"/>
            </w:tcBorders>
            <w:vAlign w:val="center"/>
          </w:tcPr>
          <w:p w:rsidR="007B24F7" w:rsidRPr="008600D6" w:rsidRDefault="007B24F7" w:rsidP="00511603">
            <w:pPr>
              <w:jc w:val="center"/>
              <w:rPr>
                <w:sz w:val="20"/>
                <w:szCs w:val="20"/>
              </w:rPr>
            </w:pPr>
          </w:p>
        </w:tc>
        <w:tc>
          <w:tcPr>
            <w:tcW w:w="3775" w:type="dxa"/>
            <w:vMerge w:val="restart"/>
            <w:tcBorders>
              <w:top w:val="single" w:sz="4" w:space="0" w:color="auto"/>
              <w:left w:val="nil"/>
              <w:right w:val="single" w:sz="4" w:space="0" w:color="auto"/>
            </w:tcBorders>
            <w:vAlign w:val="center"/>
          </w:tcPr>
          <w:p w:rsidR="007B24F7" w:rsidRPr="008600D6" w:rsidRDefault="007B24F7" w:rsidP="00511603">
            <w:pPr>
              <w:rPr>
                <w:b/>
                <w:sz w:val="20"/>
                <w:szCs w:val="20"/>
              </w:rPr>
            </w:pPr>
            <w:r w:rsidRPr="008600D6">
              <w:rPr>
                <w:b/>
                <w:sz w:val="20"/>
                <w:szCs w:val="20"/>
              </w:rPr>
              <w:t>F. UKUPNA AKTIVA</w:t>
            </w:r>
          </w:p>
          <w:p w:rsidR="007B24F7" w:rsidRPr="008600D6" w:rsidRDefault="007B24F7" w:rsidP="00511603">
            <w:pPr>
              <w:rPr>
                <w:b/>
                <w:sz w:val="20"/>
                <w:szCs w:val="20"/>
              </w:rPr>
            </w:pPr>
            <w:r w:rsidRPr="008600D6">
              <w:rPr>
                <w:b/>
                <w:sz w:val="20"/>
                <w:szCs w:val="20"/>
              </w:rPr>
              <w:t>(001+002+013+014+015)</w:t>
            </w:r>
          </w:p>
        </w:tc>
        <w:tc>
          <w:tcPr>
            <w:tcW w:w="567" w:type="dxa"/>
            <w:vMerge w:val="restart"/>
            <w:tcBorders>
              <w:top w:val="single" w:sz="4" w:space="0" w:color="auto"/>
              <w:left w:val="nil"/>
              <w:right w:val="single" w:sz="4" w:space="0" w:color="auto"/>
            </w:tcBorders>
            <w:vAlign w:val="center"/>
          </w:tcPr>
          <w:p w:rsidR="007B24F7" w:rsidRPr="008600D6" w:rsidRDefault="007B24F7" w:rsidP="00511603">
            <w:pPr>
              <w:jc w:val="center"/>
              <w:rPr>
                <w:sz w:val="20"/>
                <w:szCs w:val="20"/>
              </w:rPr>
            </w:pPr>
            <w:r w:rsidRPr="008600D6">
              <w:rPr>
                <w:sz w:val="20"/>
                <w:szCs w:val="20"/>
              </w:rPr>
              <w:t>023</w:t>
            </w:r>
          </w:p>
        </w:tc>
        <w:tc>
          <w:tcPr>
            <w:tcW w:w="709" w:type="dxa"/>
            <w:tcBorders>
              <w:top w:val="single" w:sz="4" w:space="0" w:color="auto"/>
              <w:left w:val="nil"/>
              <w:bottom w:val="nil"/>
              <w:right w:val="nil"/>
            </w:tcBorders>
            <w:vAlign w:val="bottom"/>
          </w:tcPr>
          <w:p w:rsidR="007B24F7" w:rsidRPr="008600D6" w:rsidRDefault="007B24F7" w:rsidP="00511603">
            <w:pPr>
              <w:rPr>
                <w:sz w:val="20"/>
                <w:szCs w:val="20"/>
              </w:rPr>
            </w:pPr>
          </w:p>
        </w:tc>
        <w:tc>
          <w:tcPr>
            <w:tcW w:w="1276" w:type="dxa"/>
            <w:vMerge w:val="restart"/>
            <w:tcBorders>
              <w:top w:val="single" w:sz="4" w:space="0" w:color="auto"/>
              <w:left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58.261.975</w:t>
            </w:r>
          </w:p>
        </w:tc>
        <w:tc>
          <w:tcPr>
            <w:tcW w:w="1275" w:type="dxa"/>
            <w:vMerge w:val="restart"/>
            <w:tcBorders>
              <w:top w:val="single" w:sz="4" w:space="0" w:color="auto"/>
              <w:left w:val="nil"/>
              <w:right w:val="single" w:sz="4" w:space="0" w:color="auto"/>
            </w:tcBorders>
            <w:vAlign w:val="center"/>
          </w:tcPr>
          <w:p w:rsidR="007B24F7" w:rsidRPr="008600D6" w:rsidRDefault="007B24F7" w:rsidP="00511603">
            <w:pPr>
              <w:jc w:val="right"/>
              <w:rPr>
                <w:sz w:val="20"/>
                <w:szCs w:val="20"/>
              </w:rPr>
            </w:pPr>
            <w:r>
              <w:rPr>
                <w:sz w:val="20"/>
                <w:szCs w:val="20"/>
              </w:rPr>
              <w:t>57.289.221</w:t>
            </w:r>
          </w:p>
        </w:tc>
      </w:tr>
      <w:tr w:rsidR="007B24F7" w:rsidRPr="008600D6" w:rsidTr="00511603">
        <w:trPr>
          <w:cantSplit/>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bottom w:val="single" w:sz="4" w:space="0" w:color="auto"/>
              <w:right w:val="single" w:sz="4" w:space="0" w:color="auto"/>
            </w:tcBorders>
            <w:vAlign w:val="center"/>
          </w:tcPr>
          <w:p w:rsidR="007B24F7" w:rsidRPr="008600D6" w:rsidRDefault="007B24F7" w:rsidP="00511603">
            <w:pPr>
              <w:rPr>
                <w:b/>
                <w:sz w:val="20"/>
                <w:szCs w:val="20"/>
              </w:rPr>
            </w:pP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nil"/>
            </w:tcBorders>
            <w:vAlign w:val="bottom"/>
          </w:tcPr>
          <w:p w:rsidR="007B24F7" w:rsidRPr="008600D6" w:rsidRDefault="007B24F7" w:rsidP="00511603">
            <w:pPr>
              <w:rPr>
                <w:sz w:val="20"/>
                <w:szCs w:val="20"/>
              </w:rPr>
            </w:pPr>
          </w:p>
        </w:tc>
        <w:tc>
          <w:tcPr>
            <w:tcW w:w="1276" w:type="dxa"/>
            <w:vMerge/>
            <w:tcBorders>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vMerge/>
            <w:tcBorders>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b/>
                <w:sz w:val="20"/>
                <w:szCs w:val="20"/>
              </w:rPr>
            </w:pP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trHeight w:val="255"/>
        </w:trPr>
        <w:tc>
          <w:tcPr>
            <w:tcW w:w="1480"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tcBorders>
              <w:top w:val="single" w:sz="4" w:space="0" w:color="auto"/>
              <w:left w:val="nil"/>
              <w:bottom w:val="single" w:sz="4" w:space="0" w:color="auto"/>
              <w:right w:val="single" w:sz="4" w:space="0" w:color="auto"/>
            </w:tcBorders>
            <w:vAlign w:val="center"/>
          </w:tcPr>
          <w:p w:rsidR="007B24F7" w:rsidRPr="008600D6" w:rsidRDefault="007B24F7" w:rsidP="00511603">
            <w:pPr>
              <w:rPr>
                <w:b/>
                <w:sz w:val="20"/>
                <w:szCs w:val="20"/>
              </w:rPr>
            </w:pPr>
            <w:r w:rsidRPr="008600D6">
              <w:rPr>
                <w:b/>
                <w:sz w:val="20"/>
                <w:szCs w:val="20"/>
              </w:rPr>
              <w:t>PASIVA</w:t>
            </w:r>
          </w:p>
        </w:tc>
        <w:tc>
          <w:tcPr>
            <w:tcW w:w="567" w:type="dxa"/>
            <w:tcBorders>
              <w:top w:val="single" w:sz="4" w:space="0" w:color="auto"/>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single" w:sz="4" w:space="0" w:color="auto"/>
              <w:left w:val="nil"/>
              <w:bottom w:val="single" w:sz="4" w:space="0" w:color="auto"/>
              <w:right w:val="nil"/>
            </w:tcBorders>
            <w:vAlign w:val="bottom"/>
          </w:tcPr>
          <w:p w:rsidR="007B24F7" w:rsidRPr="008600D6" w:rsidRDefault="007B24F7" w:rsidP="00511603">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single" w:sz="4" w:space="0" w:color="auto"/>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trHeight w:val="255"/>
        </w:trPr>
        <w:tc>
          <w:tcPr>
            <w:tcW w:w="1480"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tcBorders>
              <w:top w:val="single" w:sz="4" w:space="0" w:color="auto"/>
              <w:left w:val="nil"/>
              <w:bottom w:val="single" w:sz="4" w:space="0" w:color="auto"/>
              <w:right w:val="single" w:sz="4" w:space="0" w:color="auto"/>
            </w:tcBorders>
            <w:vAlign w:val="center"/>
          </w:tcPr>
          <w:p w:rsidR="007B24F7" w:rsidRPr="008600D6" w:rsidRDefault="007B24F7" w:rsidP="00511603">
            <w:pPr>
              <w:rPr>
                <w:b/>
                <w:sz w:val="20"/>
                <w:szCs w:val="20"/>
              </w:rPr>
            </w:pPr>
            <w:r w:rsidRPr="008600D6">
              <w:rPr>
                <w:b/>
                <w:sz w:val="20"/>
                <w:szCs w:val="20"/>
              </w:rPr>
              <w:t>A. KAPITAL (102 do 109)</w:t>
            </w:r>
          </w:p>
        </w:tc>
        <w:tc>
          <w:tcPr>
            <w:tcW w:w="567" w:type="dxa"/>
            <w:tcBorders>
              <w:top w:val="single" w:sz="4" w:space="0" w:color="auto"/>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01</w:t>
            </w:r>
          </w:p>
        </w:tc>
        <w:tc>
          <w:tcPr>
            <w:tcW w:w="709" w:type="dxa"/>
            <w:tcBorders>
              <w:top w:val="single" w:sz="4" w:space="0" w:color="auto"/>
              <w:left w:val="nil"/>
              <w:bottom w:val="single" w:sz="4" w:space="0" w:color="auto"/>
              <w:right w:val="nil"/>
            </w:tcBorders>
            <w:vAlign w:val="bottom"/>
          </w:tcPr>
          <w:p w:rsidR="007B24F7" w:rsidRPr="008600D6" w:rsidRDefault="007B24F7" w:rsidP="00511603">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47.348.847</w:t>
            </w:r>
          </w:p>
        </w:tc>
        <w:tc>
          <w:tcPr>
            <w:tcW w:w="1275" w:type="dxa"/>
            <w:tcBorders>
              <w:top w:val="single" w:sz="4" w:space="0" w:color="auto"/>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48.894.229</w:t>
            </w: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0</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I  OSNOVNI KAPITAL</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02</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70.640.256</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70.640.256</w:t>
            </w: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1</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II  NEUPLAĆENI UPISANI KAPITAL</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03</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2</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III  REZERVE</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04</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6.747.717</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6.887.708</w:t>
            </w:r>
          </w:p>
        </w:tc>
      </w:tr>
      <w:tr w:rsidR="007B24F7" w:rsidRPr="008600D6" w:rsidTr="00511603">
        <w:trPr>
          <w:cantSplit/>
          <w:trHeight w:val="255"/>
        </w:trPr>
        <w:tc>
          <w:tcPr>
            <w:tcW w:w="1480" w:type="dxa"/>
            <w:vMerge w:val="restart"/>
            <w:tcBorders>
              <w:top w:val="nil"/>
              <w:left w:val="single" w:sz="4" w:space="0" w:color="auto"/>
              <w:right w:val="single" w:sz="4" w:space="0" w:color="auto"/>
            </w:tcBorders>
            <w:vAlign w:val="center"/>
          </w:tcPr>
          <w:p w:rsidR="007B24F7" w:rsidRPr="008600D6" w:rsidRDefault="007B24F7" w:rsidP="00511603">
            <w:pPr>
              <w:jc w:val="center"/>
              <w:rPr>
                <w:sz w:val="20"/>
                <w:szCs w:val="20"/>
              </w:rPr>
            </w:pPr>
          </w:p>
          <w:p w:rsidR="007B24F7" w:rsidRPr="008600D6" w:rsidRDefault="007B24F7" w:rsidP="00511603">
            <w:pPr>
              <w:jc w:val="center"/>
              <w:rPr>
                <w:sz w:val="20"/>
                <w:szCs w:val="20"/>
              </w:rPr>
            </w:pPr>
            <w:r w:rsidRPr="008600D6">
              <w:rPr>
                <w:sz w:val="20"/>
                <w:szCs w:val="20"/>
              </w:rPr>
              <w:t>330, 331 i 333</w:t>
            </w:r>
          </w:p>
          <w:p w:rsidR="007B24F7" w:rsidRPr="008600D6" w:rsidRDefault="007B24F7" w:rsidP="00511603">
            <w:pPr>
              <w:rPr>
                <w:sz w:val="20"/>
                <w:szCs w:val="20"/>
              </w:rPr>
            </w:pPr>
          </w:p>
        </w:tc>
        <w:tc>
          <w:tcPr>
            <w:tcW w:w="3775" w:type="dxa"/>
            <w:vMerge w:val="restart"/>
            <w:tcBorders>
              <w:top w:val="nil"/>
              <w:left w:val="nil"/>
              <w:right w:val="single" w:sz="4" w:space="0" w:color="auto"/>
            </w:tcBorders>
            <w:vAlign w:val="center"/>
          </w:tcPr>
          <w:p w:rsidR="007B24F7" w:rsidRPr="008600D6" w:rsidRDefault="007B24F7" w:rsidP="00511603">
            <w:pPr>
              <w:rPr>
                <w:sz w:val="20"/>
                <w:szCs w:val="20"/>
              </w:rPr>
            </w:pPr>
            <w:r w:rsidRPr="008600D6">
              <w:rPr>
                <w:sz w:val="20"/>
                <w:szCs w:val="20"/>
              </w:rPr>
              <w:t>IV  POZITIVNE REVALORIZACIONE REZERVE</w:t>
            </w:r>
          </w:p>
          <w:p w:rsidR="007B24F7" w:rsidRPr="008600D6" w:rsidRDefault="007B24F7" w:rsidP="00511603">
            <w:pPr>
              <w:rPr>
                <w:sz w:val="20"/>
                <w:szCs w:val="20"/>
              </w:rPr>
            </w:pPr>
            <w:r w:rsidRPr="008600D6">
              <w:rPr>
                <w:sz w:val="20"/>
                <w:szCs w:val="20"/>
              </w:rPr>
              <w:t>I NEREALIZOVANI DOBICI PO OSNOVU</w:t>
            </w:r>
          </w:p>
          <w:p w:rsidR="007B24F7" w:rsidRPr="008600D6" w:rsidRDefault="007B24F7" w:rsidP="00511603">
            <w:pPr>
              <w:rPr>
                <w:sz w:val="20"/>
                <w:szCs w:val="20"/>
              </w:rPr>
            </w:pPr>
            <w:r w:rsidRPr="008600D6">
              <w:rPr>
                <w:sz w:val="20"/>
                <w:szCs w:val="20"/>
              </w:rPr>
              <w:t>FINANSIJSKIH SREDSTAVA RASPOLOZIVIH</w:t>
            </w:r>
          </w:p>
          <w:p w:rsidR="007B24F7" w:rsidRPr="008600D6" w:rsidRDefault="007B24F7" w:rsidP="00511603">
            <w:pPr>
              <w:rPr>
                <w:sz w:val="20"/>
                <w:szCs w:val="20"/>
              </w:rPr>
            </w:pPr>
            <w:r w:rsidRPr="008600D6">
              <w:rPr>
                <w:sz w:val="20"/>
                <w:szCs w:val="20"/>
              </w:rPr>
              <w:t>ZA PRODAJU</w:t>
            </w:r>
          </w:p>
        </w:tc>
        <w:tc>
          <w:tcPr>
            <w:tcW w:w="567" w:type="dxa"/>
            <w:vMerge w:val="restart"/>
            <w:tcBorders>
              <w:top w:val="nil"/>
              <w:left w:val="nil"/>
              <w:right w:val="single" w:sz="4" w:space="0" w:color="auto"/>
            </w:tcBorders>
            <w:vAlign w:val="center"/>
          </w:tcPr>
          <w:p w:rsidR="007B24F7" w:rsidRPr="008600D6" w:rsidRDefault="007B24F7" w:rsidP="00511603">
            <w:pPr>
              <w:jc w:val="center"/>
              <w:rPr>
                <w:sz w:val="20"/>
                <w:szCs w:val="20"/>
              </w:rPr>
            </w:pPr>
          </w:p>
          <w:p w:rsidR="007B24F7" w:rsidRPr="008600D6" w:rsidRDefault="007B24F7" w:rsidP="00511603">
            <w:pPr>
              <w:jc w:val="center"/>
              <w:rPr>
                <w:sz w:val="20"/>
                <w:szCs w:val="20"/>
              </w:rPr>
            </w:pPr>
            <w:r w:rsidRPr="008600D6">
              <w:rPr>
                <w:sz w:val="20"/>
                <w:szCs w:val="20"/>
              </w:rPr>
              <w:t>105</w:t>
            </w:r>
          </w:p>
          <w:p w:rsidR="007B24F7" w:rsidRPr="008600D6" w:rsidRDefault="007B24F7" w:rsidP="00511603">
            <w:pPr>
              <w:jc w:val="center"/>
              <w:rPr>
                <w:sz w:val="20"/>
                <w:szCs w:val="20"/>
              </w:rPr>
            </w:pPr>
          </w:p>
        </w:tc>
        <w:tc>
          <w:tcPr>
            <w:tcW w:w="709" w:type="dxa"/>
            <w:tcBorders>
              <w:top w:val="nil"/>
              <w:left w:val="nil"/>
              <w:bottom w:val="nil"/>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c>
          <w:tcPr>
            <w:tcW w:w="1275" w:type="dxa"/>
            <w:tcBorders>
              <w:top w:val="nil"/>
              <w:left w:val="nil"/>
              <w:bottom w:val="nil"/>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r>
      <w:tr w:rsidR="007B24F7" w:rsidRPr="008600D6" w:rsidTr="00511603">
        <w:trPr>
          <w:cantSplit/>
          <w:trHeight w:val="255"/>
        </w:trPr>
        <w:tc>
          <w:tcPr>
            <w:tcW w:w="1480" w:type="dxa"/>
            <w:vMerge/>
            <w:tcBorders>
              <w:left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right w:val="single" w:sz="4" w:space="0" w:color="auto"/>
            </w:tcBorders>
            <w:vAlign w:val="center"/>
          </w:tcPr>
          <w:p w:rsidR="007B24F7" w:rsidRPr="008600D6" w:rsidRDefault="007B24F7" w:rsidP="00511603">
            <w:pPr>
              <w:rPr>
                <w:sz w:val="20"/>
                <w:szCs w:val="20"/>
              </w:rPr>
            </w:pPr>
          </w:p>
        </w:tc>
        <w:tc>
          <w:tcPr>
            <w:tcW w:w="567" w:type="dxa"/>
            <w:vMerge/>
            <w:tcBorders>
              <w:left w:val="nil"/>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nil"/>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c>
          <w:tcPr>
            <w:tcW w:w="1275" w:type="dxa"/>
            <w:tcBorders>
              <w:top w:val="nil"/>
              <w:left w:val="nil"/>
              <w:bottom w:val="nil"/>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r>
      <w:tr w:rsidR="007B24F7" w:rsidRPr="008600D6" w:rsidTr="00511603">
        <w:trPr>
          <w:cantSplit/>
          <w:trHeight w:val="255"/>
        </w:trPr>
        <w:tc>
          <w:tcPr>
            <w:tcW w:w="1480" w:type="dxa"/>
            <w:vMerge/>
            <w:tcBorders>
              <w:left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right w:val="single" w:sz="4" w:space="0" w:color="auto"/>
            </w:tcBorders>
            <w:vAlign w:val="center"/>
          </w:tcPr>
          <w:p w:rsidR="007B24F7" w:rsidRPr="008600D6" w:rsidRDefault="007B24F7" w:rsidP="00511603">
            <w:pPr>
              <w:rPr>
                <w:sz w:val="20"/>
                <w:szCs w:val="20"/>
              </w:rPr>
            </w:pPr>
          </w:p>
        </w:tc>
        <w:tc>
          <w:tcPr>
            <w:tcW w:w="567" w:type="dxa"/>
            <w:vMerge/>
            <w:tcBorders>
              <w:left w:val="nil"/>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nil"/>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c>
          <w:tcPr>
            <w:tcW w:w="1275" w:type="dxa"/>
            <w:tcBorders>
              <w:top w:val="nil"/>
              <w:left w:val="nil"/>
              <w:bottom w:val="nil"/>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r>
      <w:tr w:rsidR="007B24F7" w:rsidRPr="008600D6" w:rsidTr="00511603">
        <w:trPr>
          <w:cantSplit/>
          <w:trHeight w:val="255"/>
        </w:trPr>
        <w:tc>
          <w:tcPr>
            <w:tcW w:w="1480" w:type="dxa"/>
            <w:vMerge/>
            <w:tcBorders>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bottom w:val="single" w:sz="4" w:space="0" w:color="auto"/>
              <w:right w:val="single" w:sz="4" w:space="0" w:color="auto"/>
            </w:tcBorders>
            <w:vAlign w:val="center"/>
          </w:tcPr>
          <w:p w:rsidR="007B24F7" w:rsidRPr="008600D6" w:rsidRDefault="007B24F7" w:rsidP="00511603">
            <w:pPr>
              <w:rPr>
                <w:sz w:val="20"/>
                <w:szCs w:val="20"/>
              </w:rPr>
            </w:pP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r>
      <w:tr w:rsidR="007B24F7" w:rsidRPr="008600D6" w:rsidTr="00511603">
        <w:trPr>
          <w:cantSplit/>
          <w:trHeight w:val="255"/>
        </w:trPr>
        <w:tc>
          <w:tcPr>
            <w:tcW w:w="1480" w:type="dxa"/>
            <w:vMerge w:val="restart"/>
            <w:tcBorders>
              <w:top w:val="nil"/>
              <w:left w:val="single" w:sz="4" w:space="0" w:color="auto"/>
              <w:right w:val="single" w:sz="4" w:space="0" w:color="auto"/>
            </w:tcBorders>
            <w:vAlign w:val="center"/>
          </w:tcPr>
          <w:p w:rsidR="007B24F7" w:rsidRPr="008600D6" w:rsidRDefault="007B24F7" w:rsidP="00511603">
            <w:pPr>
              <w:jc w:val="center"/>
              <w:rPr>
                <w:sz w:val="20"/>
                <w:szCs w:val="20"/>
              </w:rPr>
            </w:pPr>
          </w:p>
          <w:p w:rsidR="007B24F7" w:rsidRPr="008600D6" w:rsidRDefault="007B24F7" w:rsidP="00511603">
            <w:pPr>
              <w:jc w:val="center"/>
              <w:rPr>
                <w:sz w:val="20"/>
                <w:szCs w:val="20"/>
              </w:rPr>
            </w:pPr>
            <w:r w:rsidRPr="008600D6">
              <w:rPr>
                <w:sz w:val="20"/>
                <w:szCs w:val="20"/>
              </w:rPr>
              <w:t>332 i 334</w:t>
            </w:r>
          </w:p>
          <w:p w:rsidR="007B24F7" w:rsidRPr="008600D6" w:rsidRDefault="007B24F7" w:rsidP="00511603">
            <w:pPr>
              <w:rPr>
                <w:sz w:val="20"/>
                <w:szCs w:val="20"/>
              </w:rPr>
            </w:pPr>
          </w:p>
        </w:tc>
        <w:tc>
          <w:tcPr>
            <w:tcW w:w="3775" w:type="dxa"/>
            <w:vMerge w:val="restart"/>
            <w:tcBorders>
              <w:top w:val="nil"/>
              <w:left w:val="nil"/>
              <w:right w:val="single" w:sz="4" w:space="0" w:color="auto"/>
            </w:tcBorders>
            <w:vAlign w:val="center"/>
          </w:tcPr>
          <w:p w:rsidR="007B24F7" w:rsidRPr="008600D6" w:rsidRDefault="007B24F7" w:rsidP="00511603">
            <w:pPr>
              <w:rPr>
                <w:sz w:val="20"/>
                <w:szCs w:val="20"/>
              </w:rPr>
            </w:pPr>
            <w:r w:rsidRPr="008600D6">
              <w:rPr>
                <w:sz w:val="20"/>
                <w:szCs w:val="20"/>
              </w:rPr>
              <w:t>V  NEGATIVNE REVALORIZACIONE REZERVE</w:t>
            </w:r>
          </w:p>
          <w:p w:rsidR="007B24F7" w:rsidRPr="008600D6" w:rsidRDefault="007B24F7" w:rsidP="00511603">
            <w:pPr>
              <w:rPr>
                <w:sz w:val="20"/>
                <w:szCs w:val="20"/>
              </w:rPr>
            </w:pPr>
            <w:r w:rsidRPr="008600D6">
              <w:rPr>
                <w:sz w:val="20"/>
                <w:szCs w:val="20"/>
              </w:rPr>
              <w:t>I NEREALIZOVANI GUBICI PO OSNOVU</w:t>
            </w:r>
          </w:p>
          <w:p w:rsidR="007B24F7" w:rsidRPr="008600D6" w:rsidRDefault="007B24F7" w:rsidP="00511603">
            <w:pPr>
              <w:rPr>
                <w:sz w:val="20"/>
                <w:szCs w:val="20"/>
              </w:rPr>
            </w:pPr>
            <w:r w:rsidRPr="008600D6">
              <w:rPr>
                <w:sz w:val="20"/>
                <w:szCs w:val="20"/>
              </w:rPr>
              <w:t>FINANSIJSKIH SREDSTAVA RASPOLOZIVIH</w:t>
            </w:r>
          </w:p>
          <w:p w:rsidR="007B24F7" w:rsidRPr="008600D6" w:rsidRDefault="007B24F7" w:rsidP="00511603">
            <w:pPr>
              <w:rPr>
                <w:sz w:val="20"/>
                <w:szCs w:val="20"/>
              </w:rPr>
            </w:pPr>
            <w:r w:rsidRPr="008600D6">
              <w:rPr>
                <w:sz w:val="20"/>
                <w:szCs w:val="20"/>
              </w:rPr>
              <w:t>ZA PRODAJU</w:t>
            </w:r>
          </w:p>
        </w:tc>
        <w:tc>
          <w:tcPr>
            <w:tcW w:w="567" w:type="dxa"/>
            <w:vMerge w:val="restart"/>
            <w:tcBorders>
              <w:top w:val="nil"/>
              <w:left w:val="nil"/>
              <w:right w:val="single" w:sz="4" w:space="0" w:color="auto"/>
            </w:tcBorders>
            <w:vAlign w:val="center"/>
          </w:tcPr>
          <w:p w:rsidR="007B24F7" w:rsidRPr="008600D6" w:rsidRDefault="007B24F7" w:rsidP="00511603">
            <w:pPr>
              <w:jc w:val="center"/>
              <w:rPr>
                <w:sz w:val="20"/>
                <w:szCs w:val="20"/>
              </w:rPr>
            </w:pPr>
            <w:r w:rsidRPr="008600D6">
              <w:rPr>
                <w:sz w:val="20"/>
                <w:szCs w:val="20"/>
              </w:rPr>
              <w:t>106</w:t>
            </w:r>
          </w:p>
        </w:tc>
        <w:tc>
          <w:tcPr>
            <w:tcW w:w="709" w:type="dxa"/>
            <w:tcBorders>
              <w:top w:val="nil"/>
              <w:left w:val="nil"/>
              <w:bottom w:val="nil"/>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c>
          <w:tcPr>
            <w:tcW w:w="1275" w:type="dxa"/>
            <w:tcBorders>
              <w:top w:val="nil"/>
              <w:left w:val="nil"/>
              <w:bottom w:val="nil"/>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r>
      <w:tr w:rsidR="007B24F7" w:rsidRPr="008600D6" w:rsidTr="00511603">
        <w:trPr>
          <w:cantSplit/>
          <w:trHeight w:val="255"/>
        </w:trPr>
        <w:tc>
          <w:tcPr>
            <w:tcW w:w="1480" w:type="dxa"/>
            <w:vMerge/>
            <w:tcBorders>
              <w:left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right w:val="single" w:sz="4" w:space="0" w:color="auto"/>
            </w:tcBorders>
            <w:vAlign w:val="center"/>
          </w:tcPr>
          <w:p w:rsidR="007B24F7" w:rsidRPr="008600D6" w:rsidRDefault="007B24F7" w:rsidP="00511603">
            <w:pPr>
              <w:rPr>
                <w:sz w:val="20"/>
                <w:szCs w:val="20"/>
              </w:rPr>
            </w:pPr>
          </w:p>
        </w:tc>
        <w:tc>
          <w:tcPr>
            <w:tcW w:w="567" w:type="dxa"/>
            <w:vMerge/>
            <w:tcBorders>
              <w:left w:val="nil"/>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nil"/>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c>
          <w:tcPr>
            <w:tcW w:w="1275" w:type="dxa"/>
            <w:tcBorders>
              <w:top w:val="nil"/>
              <w:left w:val="nil"/>
              <w:bottom w:val="nil"/>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r>
      <w:tr w:rsidR="007B24F7" w:rsidRPr="008600D6" w:rsidTr="00511603">
        <w:trPr>
          <w:cantSplit/>
          <w:trHeight w:val="255"/>
        </w:trPr>
        <w:tc>
          <w:tcPr>
            <w:tcW w:w="1480" w:type="dxa"/>
            <w:vMerge/>
            <w:tcBorders>
              <w:left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right w:val="single" w:sz="4" w:space="0" w:color="auto"/>
            </w:tcBorders>
            <w:vAlign w:val="center"/>
          </w:tcPr>
          <w:p w:rsidR="007B24F7" w:rsidRPr="008600D6" w:rsidRDefault="007B24F7" w:rsidP="00511603">
            <w:pPr>
              <w:rPr>
                <w:sz w:val="20"/>
                <w:szCs w:val="20"/>
              </w:rPr>
            </w:pPr>
          </w:p>
        </w:tc>
        <w:tc>
          <w:tcPr>
            <w:tcW w:w="567" w:type="dxa"/>
            <w:vMerge/>
            <w:tcBorders>
              <w:left w:val="nil"/>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nil"/>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c>
          <w:tcPr>
            <w:tcW w:w="1275" w:type="dxa"/>
            <w:tcBorders>
              <w:top w:val="nil"/>
              <w:left w:val="nil"/>
              <w:bottom w:val="nil"/>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r>
      <w:tr w:rsidR="007B24F7" w:rsidRPr="008600D6" w:rsidTr="00511603">
        <w:trPr>
          <w:cantSplit/>
          <w:trHeight w:val="255"/>
        </w:trPr>
        <w:tc>
          <w:tcPr>
            <w:tcW w:w="1480" w:type="dxa"/>
            <w:vMerge/>
            <w:tcBorders>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bottom w:val="single" w:sz="4" w:space="0" w:color="auto"/>
              <w:right w:val="single" w:sz="4" w:space="0" w:color="auto"/>
            </w:tcBorders>
            <w:vAlign w:val="center"/>
          </w:tcPr>
          <w:p w:rsidR="007B24F7" w:rsidRPr="008600D6" w:rsidRDefault="007B24F7" w:rsidP="00511603">
            <w:pPr>
              <w:rPr>
                <w:sz w:val="20"/>
                <w:szCs w:val="20"/>
              </w:rPr>
            </w:pP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4</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VI  NERASPOREDJENA DOBIT</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07</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5</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VII  GUBITAK</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08</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30.039.126)</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28.633.735)</w:t>
            </w:r>
          </w:p>
        </w:tc>
      </w:tr>
      <w:tr w:rsidR="007B24F7" w:rsidRPr="008600D6" w:rsidTr="00511603">
        <w:trPr>
          <w:cantSplit/>
          <w:trHeight w:val="255"/>
        </w:trPr>
        <w:tc>
          <w:tcPr>
            <w:tcW w:w="1480" w:type="dxa"/>
            <w:vMerge w:val="restart"/>
            <w:tcBorders>
              <w:top w:val="nil"/>
              <w:left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37</w:t>
            </w:r>
          </w:p>
        </w:tc>
        <w:tc>
          <w:tcPr>
            <w:tcW w:w="3775" w:type="dxa"/>
            <w:tcBorders>
              <w:top w:val="nil"/>
              <w:left w:val="nil"/>
              <w:bottom w:val="nil"/>
              <w:right w:val="single" w:sz="4" w:space="0" w:color="auto"/>
            </w:tcBorders>
            <w:vAlign w:val="center"/>
          </w:tcPr>
          <w:p w:rsidR="007B24F7" w:rsidRPr="008600D6" w:rsidRDefault="007B24F7" w:rsidP="00511603">
            <w:pPr>
              <w:rPr>
                <w:sz w:val="20"/>
                <w:szCs w:val="20"/>
              </w:rPr>
            </w:pPr>
            <w:r w:rsidRPr="008600D6">
              <w:rPr>
                <w:sz w:val="20"/>
                <w:szCs w:val="20"/>
              </w:rPr>
              <w:t xml:space="preserve">VIII  OTKUPLJENE SOPSTVENE AKCIJE I </w:t>
            </w:r>
          </w:p>
        </w:tc>
        <w:tc>
          <w:tcPr>
            <w:tcW w:w="567" w:type="dxa"/>
            <w:vMerge w:val="restart"/>
            <w:tcBorders>
              <w:top w:val="nil"/>
              <w:left w:val="nil"/>
              <w:right w:val="single" w:sz="4" w:space="0" w:color="auto"/>
            </w:tcBorders>
            <w:vAlign w:val="center"/>
          </w:tcPr>
          <w:p w:rsidR="007B24F7" w:rsidRPr="008600D6" w:rsidRDefault="007B24F7" w:rsidP="00511603">
            <w:pPr>
              <w:jc w:val="center"/>
              <w:rPr>
                <w:sz w:val="20"/>
                <w:szCs w:val="20"/>
              </w:rPr>
            </w:pPr>
            <w:r w:rsidRPr="008600D6">
              <w:rPr>
                <w:sz w:val="20"/>
                <w:szCs w:val="20"/>
              </w:rPr>
              <w:t>109</w:t>
            </w:r>
          </w:p>
        </w:tc>
        <w:tc>
          <w:tcPr>
            <w:tcW w:w="709" w:type="dxa"/>
            <w:tcBorders>
              <w:top w:val="nil"/>
              <w:left w:val="nil"/>
              <w:bottom w:val="nil"/>
              <w:right w:val="nil"/>
            </w:tcBorders>
            <w:vAlign w:val="bottom"/>
          </w:tcPr>
          <w:p w:rsidR="007B24F7" w:rsidRPr="008600D6" w:rsidRDefault="007B24F7" w:rsidP="00511603">
            <w:pPr>
              <w:rPr>
                <w:sz w:val="20"/>
                <w:szCs w:val="20"/>
              </w:rPr>
            </w:pPr>
            <w:r w:rsidRPr="008600D6">
              <w:rPr>
                <w:sz w:val="20"/>
                <w:szCs w:val="20"/>
              </w:rPr>
              <w:t> </w:t>
            </w:r>
          </w:p>
        </w:tc>
        <w:tc>
          <w:tcPr>
            <w:tcW w:w="1276" w:type="dxa"/>
            <w:vMerge w:val="restart"/>
            <w:tcBorders>
              <w:top w:val="nil"/>
              <w:left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nil"/>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vMerge/>
            <w:tcBorders>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OTKUPLJENI SOPSTVENI UDJELI</w:t>
            </w: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nil"/>
            </w:tcBorders>
            <w:vAlign w:val="bottom"/>
          </w:tcPr>
          <w:p w:rsidR="007B24F7" w:rsidRPr="008600D6" w:rsidRDefault="007B24F7" w:rsidP="00511603">
            <w:pPr>
              <w:rPr>
                <w:sz w:val="20"/>
                <w:szCs w:val="20"/>
              </w:rPr>
            </w:pPr>
            <w:r w:rsidRPr="008600D6">
              <w:rPr>
                <w:sz w:val="20"/>
                <w:szCs w:val="20"/>
              </w:rPr>
              <w:t> </w:t>
            </w:r>
          </w:p>
        </w:tc>
        <w:tc>
          <w:tcPr>
            <w:tcW w:w="1276" w:type="dxa"/>
            <w:vMerge/>
            <w:tcBorders>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tcBorders>
              <w:top w:val="nil"/>
              <w:left w:val="single" w:sz="4" w:space="0" w:color="auto"/>
              <w:bottom w:val="nil"/>
              <w:right w:val="single" w:sz="4" w:space="0" w:color="auto"/>
            </w:tcBorders>
            <w:vAlign w:val="center"/>
          </w:tcPr>
          <w:p w:rsidR="007B24F7" w:rsidRPr="008600D6" w:rsidRDefault="007B24F7" w:rsidP="00511603">
            <w:pPr>
              <w:jc w:val="center"/>
              <w:rPr>
                <w:sz w:val="20"/>
                <w:szCs w:val="20"/>
              </w:rPr>
            </w:pPr>
          </w:p>
        </w:tc>
        <w:tc>
          <w:tcPr>
            <w:tcW w:w="3775" w:type="dxa"/>
            <w:vMerge w:val="restart"/>
            <w:tcBorders>
              <w:top w:val="nil"/>
              <w:left w:val="nil"/>
              <w:right w:val="single" w:sz="4" w:space="0" w:color="auto"/>
            </w:tcBorders>
            <w:vAlign w:val="center"/>
          </w:tcPr>
          <w:p w:rsidR="007B24F7" w:rsidRPr="008600D6" w:rsidRDefault="007B24F7" w:rsidP="00511603">
            <w:pPr>
              <w:rPr>
                <w:b/>
                <w:sz w:val="20"/>
                <w:szCs w:val="20"/>
              </w:rPr>
            </w:pPr>
            <w:r w:rsidRPr="008600D6">
              <w:rPr>
                <w:b/>
                <w:sz w:val="20"/>
                <w:szCs w:val="20"/>
              </w:rPr>
              <w:t xml:space="preserve">B. DUGOROČNA REZERVISANJA I </w:t>
            </w:r>
          </w:p>
          <w:p w:rsidR="007B24F7" w:rsidRPr="008600D6" w:rsidRDefault="007B24F7" w:rsidP="00511603">
            <w:pPr>
              <w:rPr>
                <w:b/>
                <w:sz w:val="20"/>
                <w:szCs w:val="20"/>
              </w:rPr>
            </w:pPr>
            <w:r w:rsidRPr="008600D6">
              <w:rPr>
                <w:b/>
                <w:sz w:val="20"/>
                <w:szCs w:val="20"/>
              </w:rPr>
              <w:t>DUGOROČNE OBAVEZE (111+112)</w:t>
            </w:r>
          </w:p>
        </w:tc>
        <w:tc>
          <w:tcPr>
            <w:tcW w:w="567" w:type="dxa"/>
            <w:vMerge w:val="restart"/>
            <w:tcBorders>
              <w:top w:val="nil"/>
              <w:left w:val="nil"/>
              <w:right w:val="single" w:sz="4" w:space="0" w:color="auto"/>
            </w:tcBorders>
            <w:vAlign w:val="center"/>
          </w:tcPr>
          <w:p w:rsidR="007B24F7" w:rsidRPr="008600D6" w:rsidRDefault="007B24F7" w:rsidP="00511603">
            <w:pPr>
              <w:jc w:val="center"/>
              <w:rPr>
                <w:sz w:val="20"/>
                <w:szCs w:val="20"/>
              </w:rPr>
            </w:pPr>
            <w:r w:rsidRPr="008600D6">
              <w:rPr>
                <w:sz w:val="20"/>
                <w:szCs w:val="20"/>
              </w:rPr>
              <w:t>110</w:t>
            </w:r>
          </w:p>
        </w:tc>
        <w:tc>
          <w:tcPr>
            <w:tcW w:w="709" w:type="dxa"/>
            <w:tcBorders>
              <w:top w:val="nil"/>
              <w:left w:val="nil"/>
              <w:bottom w:val="nil"/>
              <w:right w:val="nil"/>
            </w:tcBorders>
            <w:vAlign w:val="bottom"/>
          </w:tcPr>
          <w:p w:rsidR="007B24F7" w:rsidRPr="008600D6" w:rsidRDefault="007B24F7" w:rsidP="00511603">
            <w:pPr>
              <w:rPr>
                <w:sz w:val="20"/>
                <w:szCs w:val="20"/>
              </w:rPr>
            </w:pPr>
            <w:r w:rsidRPr="008600D6">
              <w:rPr>
                <w:sz w:val="20"/>
                <w:szCs w:val="20"/>
              </w:rPr>
              <w:t> </w:t>
            </w:r>
          </w:p>
        </w:tc>
        <w:tc>
          <w:tcPr>
            <w:tcW w:w="1276" w:type="dxa"/>
            <w:vMerge w:val="restart"/>
            <w:tcBorders>
              <w:top w:val="nil"/>
              <w:left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2.437.341</w:t>
            </w:r>
          </w:p>
        </w:tc>
        <w:tc>
          <w:tcPr>
            <w:tcW w:w="1275" w:type="dxa"/>
            <w:vMerge w:val="restart"/>
            <w:tcBorders>
              <w:top w:val="nil"/>
              <w:left w:val="nil"/>
              <w:right w:val="single" w:sz="4" w:space="0" w:color="auto"/>
            </w:tcBorders>
            <w:vAlign w:val="center"/>
          </w:tcPr>
          <w:p w:rsidR="007B24F7" w:rsidRPr="008600D6" w:rsidRDefault="007B24F7" w:rsidP="00511603">
            <w:pPr>
              <w:jc w:val="right"/>
              <w:rPr>
                <w:sz w:val="20"/>
                <w:szCs w:val="20"/>
              </w:rPr>
            </w:pPr>
            <w:r>
              <w:rPr>
                <w:sz w:val="20"/>
                <w:szCs w:val="20"/>
              </w:rPr>
              <w:t>3.804.288</w:t>
            </w:r>
          </w:p>
        </w:tc>
      </w:tr>
      <w:tr w:rsidR="007B24F7" w:rsidRPr="008600D6" w:rsidTr="00511603">
        <w:trPr>
          <w:cantSplit/>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bottom w:val="single" w:sz="4" w:space="0" w:color="auto"/>
              <w:right w:val="single" w:sz="4" w:space="0" w:color="auto"/>
            </w:tcBorders>
            <w:vAlign w:val="center"/>
          </w:tcPr>
          <w:p w:rsidR="007B24F7" w:rsidRPr="008600D6" w:rsidRDefault="007B24F7" w:rsidP="00511603">
            <w:pPr>
              <w:rPr>
                <w:b/>
                <w:sz w:val="20"/>
                <w:szCs w:val="20"/>
              </w:rPr>
            </w:pP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nil"/>
            </w:tcBorders>
            <w:vAlign w:val="bottom"/>
          </w:tcPr>
          <w:p w:rsidR="007B24F7" w:rsidRPr="008600D6" w:rsidRDefault="007B24F7" w:rsidP="00511603">
            <w:pPr>
              <w:rPr>
                <w:sz w:val="20"/>
                <w:szCs w:val="20"/>
              </w:rPr>
            </w:pPr>
            <w:r w:rsidRPr="008600D6">
              <w:rPr>
                <w:sz w:val="20"/>
                <w:szCs w:val="20"/>
              </w:rPr>
              <w:t> </w:t>
            </w:r>
          </w:p>
        </w:tc>
        <w:tc>
          <w:tcPr>
            <w:tcW w:w="1276" w:type="dxa"/>
            <w:vMerge/>
            <w:tcBorders>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vMerge/>
            <w:tcBorders>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40 (dio)</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I  DUGOROČNA REZERVISANJA</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11</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624.841</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2.179.288</w:t>
            </w: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41</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II  DUGOROČNE OBAVEZE ( 113+114)</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12</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812.500</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625.000</w:t>
            </w: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414, 415</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1. Dugoročni krediti</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13</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jc w:val="center"/>
              <w:rPr>
                <w:sz w:val="20"/>
                <w:szCs w:val="20"/>
              </w:rPr>
            </w:pP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812.500</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625.000</w:t>
            </w: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41 bez 414, 415</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2. Ostale dugoročne obaveze</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14</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498</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b/>
                <w:sz w:val="20"/>
                <w:szCs w:val="20"/>
              </w:rPr>
            </w:pPr>
            <w:r w:rsidRPr="008600D6">
              <w:rPr>
                <w:b/>
                <w:sz w:val="20"/>
                <w:szCs w:val="20"/>
              </w:rPr>
              <w:t>C. ODLOŽENE PORESKE OBAVEZE</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15</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26.832</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27.672</w:t>
            </w:r>
          </w:p>
        </w:tc>
      </w:tr>
      <w:tr w:rsidR="007B24F7" w:rsidRPr="008600D6" w:rsidTr="00511603">
        <w:trPr>
          <w:cantSplit/>
          <w:trHeight w:val="255"/>
        </w:trPr>
        <w:tc>
          <w:tcPr>
            <w:tcW w:w="1480" w:type="dxa"/>
            <w:tcBorders>
              <w:top w:val="nil"/>
              <w:left w:val="single" w:sz="4" w:space="0" w:color="auto"/>
              <w:bottom w:val="nil"/>
              <w:right w:val="single" w:sz="4" w:space="0" w:color="auto"/>
            </w:tcBorders>
            <w:vAlign w:val="center"/>
          </w:tcPr>
          <w:p w:rsidR="007B24F7" w:rsidRPr="008600D6" w:rsidRDefault="007B24F7" w:rsidP="00511603">
            <w:pPr>
              <w:jc w:val="center"/>
              <w:rPr>
                <w:sz w:val="20"/>
                <w:szCs w:val="20"/>
              </w:rPr>
            </w:pPr>
          </w:p>
        </w:tc>
        <w:tc>
          <w:tcPr>
            <w:tcW w:w="3775" w:type="dxa"/>
            <w:vMerge w:val="restart"/>
            <w:tcBorders>
              <w:top w:val="nil"/>
              <w:left w:val="nil"/>
              <w:right w:val="single" w:sz="4" w:space="0" w:color="auto"/>
            </w:tcBorders>
            <w:vAlign w:val="center"/>
          </w:tcPr>
          <w:p w:rsidR="007B24F7" w:rsidRPr="008600D6" w:rsidRDefault="007B24F7" w:rsidP="00511603">
            <w:pPr>
              <w:rPr>
                <w:b/>
                <w:sz w:val="20"/>
                <w:szCs w:val="20"/>
              </w:rPr>
            </w:pPr>
            <w:r w:rsidRPr="008600D6">
              <w:rPr>
                <w:b/>
                <w:sz w:val="20"/>
                <w:szCs w:val="20"/>
              </w:rPr>
              <w:t xml:space="preserve">D. KRATKOROČNA REZERVISANJA I </w:t>
            </w:r>
          </w:p>
          <w:p w:rsidR="007B24F7" w:rsidRPr="008600D6" w:rsidRDefault="007B24F7" w:rsidP="00511603">
            <w:pPr>
              <w:rPr>
                <w:b/>
                <w:sz w:val="20"/>
                <w:szCs w:val="20"/>
              </w:rPr>
            </w:pPr>
            <w:r w:rsidRPr="008600D6">
              <w:rPr>
                <w:b/>
                <w:sz w:val="20"/>
                <w:szCs w:val="20"/>
              </w:rPr>
              <w:t>KRATKOROČNE OBAVEZE (117+124)</w:t>
            </w:r>
          </w:p>
        </w:tc>
        <w:tc>
          <w:tcPr>
            <w:tcW w:w="567" w:type="dxa"/>
            <w:vMerge w:val="restart"/>
            <w:tcBorders>
              <w:top w:val="nil"/>
              <w:left w:val="nil"/>
              <w:right w:val="single" w:sz="4" w:space="0" w:color="auto"/>
            </w:tcBorders>
            <w:vAlign w:val="center"/>
          </w:tcPr>
          <w:p w:rsidR="007B24F7" w:rsidRPr="008600D6" w:rsidRDefault="007B24F7" w:rsidP="00511603">
            <w:pPr>
              <w:jc w:val="center"/>
              <w:rPr>
                <w:sz w:val="20"/>
                <w:szCs w:val="20"/>
              </w:rPr>
            </w:pPr>
            <w:r w:rsidRPr="008600D6">
              <w:rPr>
                <w:sz w:val="20"/>
                <w:szCs w:val="20"/>
              </w:rPr>
              <w:t>116</w:t>
            </w:r>
          </w:p>
        </w:tc>
        <w:tc>
          <w:tcPr>
            <w:tcW w:w="709" w:type="dxa"/>
            <w:tcBorders>
              <w:top w:val="nil"/>
              <w:left w:val="nil"/>
              <w:bottom w:val="nil"/>
              <w:right w:val="nil"/>
            </w:tcBorders>
            <w:vAlign w:val="bottom"/>
          </w:tcPr>
          <w:p w:rsidR="007B24F7" w:rsidRPr="008600D6" w:rsidRDefault="007B24F7" w:rsidP="00511603">
            <w:pPr>
              <w:rPr>
                <w:sz w:val="20"/>
                <w:szCs w:val="20"/>
              </w:rPr>
            </w:pPr>
          </w:p>
        </w:tc>
        <w:tc>
          <w:tcPr>
            <w:tcW w:w="1276" w:type="dxa"/>
            <w:tcBorders>
              <w:top w:val="nil"/>
              <w:left w:val="single" w:sz="4" w:space="0" w:color="auto"/>
              <w:bottom w:val="nil"/>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nil"/>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bottom w:val="single" w:sz="4" w:space="0" w:color="auto"/>
              <w:right w:val="single" w:sz="4" w:space="0" w:color="auto"/>
            </w:tcBorders>
            <w:vAlign w:val="center"/>
          </w:tcPr>
          <w:p w:rsidR="007B24F7" w:rsidRPr="008600D6" w:rsidRDefault="007B24F7" w:rsidP="00511603">
            <w:pPr>
              <w:rPr>
                <w:b/>
                <w:sz w:val="20"/>
                <w:szCs w:val="20"/>
              </w:rPr>
            </w:pP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nil"/>
            </w:tcBorders>
            <w:vAlign w:val="bottom"/>
          </w:tcPr>
          <w:p w:rsidR="007B24F7" w:rsidRPr="008600D6" w:rsidRDefault="007B24F7" w:rsidP="00511603">
            <w:pPr>
              <w:jc w:val="center"/>
              <w:rPr>
                <w:sz w:val="20"/>
                <w:szCs w:val="20"/>
              </w:rPr>
            </w:pPr>
          </w:p>
        </w:tc>
        <w:tc>
          <w:tcPr>
            <w:tcW w:w="1276"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8.348.955</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4.463.032</w:t>
            </w: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I  KRATKOROČNE OBAVEZE (118 do 123)</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17</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jc w:val="center"/>
              <w:rPr>
                <w:sz w:val="20"/>
                <w:szCs w:val="20"/>
              </w:rPr>
            </w:pP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8.348.955</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4.463.032</w:t>
            </w: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42, osim 427</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1. Kratkoročne finansijske obaveze</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18</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3.072.872</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639.700</w:t>
            </w:r>
          </w:p>
        </w:tc>
      </w:tr>
      <w:tr w:rsidR="007B24F7" w:rsidRPr="008600D6" w:rsidTr="00511603">
        <w:trPr>
          <w:cantSplit/>
          <w:trHeight w:val="255"/>
        </w:trPr>
        <w:tc>
          <w:tcPr>
            <w:tcW w:w="1480" w:type="dxa"/>
            <w:vMerge w:val="restart"/>
            <w:tcBorders>
              <w:top w:val="nil"/>
              <w:left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427</w:t>
            </w:r>
          </w:p>
        </w:tc>
        <w:tc>
          <w:tcPr>
            <w:tcW w:w="3775" w:type="dxa"/>
            <w:vMerge w:val="restart"/>
            <w:tcBorders>
              <w:top w:val="nil"/>
              <w:left w:val="nil"/>
              <w:right w:val="single" w:sz="4" w:space="0" w:color="auto"/>
            </w:tcBorders>
            <w:vAlign w:val="center"/>
          </w:tcPr>
          <w:p w:rsidR="007B24F7" w:rsidRPr="008600D6" w:rsidRDefault="007B24F7" w:rsidP="00511603">
            <w:pPr>
              <w:rPr>
                <w:sz w:val="20"/>
                <w:szCs w:val="20"/>
              </w:rPr>
            </w:pPr>
            <w:r w:rsidRPr="008600D6">
              <w:rPr>
                <w:sz w:val="20"/>
                <w:szCs w:val="20"/>
              </w:rPr>
              <w:t>2. Obaveze po osnovu sredstava namjenjenih</w:t>
            </w:r>
          </w:p>
          <w:p w:rsidR="007B24F7" w:rsidRPr="008600D6" w:rsidRDefault="007B24F7" w:rsidP="00511603">
            <w:pPr>
              <w:rPr>
                <w:sz w:val="20"/>
                <w:szCs w:val="20"/>
              </w:rPr>
            </w:pPr>
            <w:r w:rsidRPr="008600D6">
              <w:rPr>
                <w:sz w:val="20"/>
                <w:szCs w:val="20"/>
              </w:rPr>
              <w:t>prodaji i sredstava poslovanja koje je obustavljeno</w:t>
            </w:r>
          </w:p>
        </w:tc>
        <w:tc>
          <w:tcPr>
            <w:tcW w:w="567" w:type="dxa"/>
            <w:vMerge w:val="restart"/>
            <w:tcBorders>
              <w:top w:val="nil"/>
              <w:left w:val="nil"/>
              <w:right w:val="single" w:sz="4" w:space="0" w:color="auto"/>
            </w:tcBorders>
            <w:vAlign w:val="center"/>
          </w:tcPr>
          <w:p w:rsidR="007B24F7" w:rsidRPr="008600D6" w:rsidRDefault="007B24F7" w:rsidP="00511603">
            <w:pPr>
              <w:jc w:val="center"/>
              <w:rPr>
                <w:sz w:val="20"/>
                <w:szCs w:val="20"/>
              </w:rPr>
            </w:pPr>
            <w:r w:rsidRPr="008600D6">
              <w:rPr>
                <w:sz w:val="20"/>
                <w:szCs w:val="20"/>
              </w:rPr>
              <w:t>119</w:t>
            </w:r>
          </w:p>
        </w:tc>
        <w:tc>
          <w:tcPr>
            <w:tcW w:w="709" w:type="dxa"/>
            <w:tcBorders>
              <w:top w:val="nil"/>
              <w:left w:val="nil"/>
              <w:bottom w:val="nil"/>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c>
          <w:tcPr>
            <w:tcW w:w="1275" w:type="dxa"/>
            <w:tcBorders>
              <w:top w:val="nil"/>
              <w:left w:val="nil"/>
              <w:bottom w:val="nil"/>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vMerge/>
            <w:tcBorders>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bottom w:val="single" w:sz="4" w:space="0" w:color="auto"/>
              <w:right w:val="single" w:sz="4" w:space="0" w:color="auto"/>
            </w:tcBorders>
            <w:vAlign w:val="center"/>
          </w:tcPr>
          <w:p w:rsidR="007B24F7" w:rsidRPr="008600D6" w:rsidRDefault="007B24F7" w:rsidP="00511603">
            <w:pPr>
              <w:rPr>
                <w:sz w:val="20"/>
                <w:szCs w:val="20"/>
              </w:rPr>
            </w:pP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sidRPr="008600D6">
              <w:rPr>
                <w:sz w:val="20"/>
                <w:szCs w:val="20"/>
              </w:rPr>
              <w:t> </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43 i 44</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3. Obaveze iz poslovanja</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20</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3.875.643</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229.480</w:t>
            </w: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 xml:space="preserve">45, 46 i 49 osim </w:t>
            </w:r>
            <w:r w:rsidRPr="008600D6">
              <w:rPr>
                <w:sz w:val="20"/>
                <w:szCs w:val="20"/>
              </w:rPr>
              <w:lastRenderedPageBreak/>
              <w:t>498</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lastRenderedPageBreak/>
              <w:t>4. Ostale kratkoročne obaveze i PVR</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21</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081.606</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419.417</w:t>
            </w:r>
          </w:p>
        </w:tc>
      </w:tr>
      <w:tr w:rsidR="007B24F7" w:rsidRPr="008600D6" w:rsidTr="00511603">
        <w:trPr>
          <w:cantSplit/>
          <w:trHeight w:val="255"/>
        </w:trPr>
        <w:tc>
          <w:tcPr>
            <w:tcW w:w="1480" w:type="dxa"/>
            <w:vMerge w:val="restart"/>
            <w:tcBorders>
              <w:top w:val="nil"/>
              <w:left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lastRenderedPageBreak/>
              <w:t>47, 48 osim 481</w:t>
            </w:r>
          </w:p>
          <w:p w:rsidR="007B24F7" w:rsidRPr="008600D6" w:rsidRDefault="007B24F7" w:rsidP="00511603">
            <w:pPr>
              <w:jc w:val="center"/>
              <w:rPr>
                <w:sz w:val="20"/>
                <w:szCs w:val="20"/>
              </w:rPr>
            </w:pPr>
          </w:p>
        </w:tc>
        <w:tc>
          <w:tcPr>
            <w:tcW w:w="3775" w:type="dxa"/>
            <w:vMerge w:val="restart"/>
            <w:tcBorders>
              <w:top w:val="nil"/>
              <w:left w:val="nil"/>
              <w:right w:val="single" w:sz="4" w:space="0" w:color="auto"/>
            </w:tcBorders>
            <w:vAlign w:val="center"/>
          </w:tcPr>
          <w:p w:rsidR="007B24F7" w:rsidRPr="008600D6" w:rsidRDefault="007B24F7" w:rsidP="00511603">
            <w:pPr>
              <w:rPr>
                <w:sz w:val="20"/>
                <w:szCs w:val="20"/>
              </w:rPr>
            </w:pPr>
            <w:r w:rsidRPr="008600D6">
              <w:rPr>
                <w:sz w:val="20"/>
                <w:szCs w:val="20"/>
              </w:rPr>
              <w:t>5.Obaveze po osnovu poreza na dodatu vrijednost</w:t>
            </w:r>
          </w:p>
          <w:p w:rsidR="007B24F7" w:rsidRPr="008600D6" w:rsidRDefault="007B24F7" w:rsidP="00511603">
            <w:pPr>
              <w:rPr>
                <w:sz w:val="20"/>
                <w:szCs w:val="20"/>
              </w:rPr>
            </w:pPr>
            <w:r w:rsidRPr="008600D6">
              <w:rPr>
                <w:sz w:val="20"/>
                <w:szCs w:val="20"/>
              </w:rPr>
              <w:t>i ostalih javnih prihoda</w:t>
            </w:r>
          </w:p>
        </w:tc>
        <w:tc>
          <w:tcPr>
            <w:tcW w:w="567" w:type="dxa"/>
            <w:vMerge w:val="restart"/>
            <w:tcBorders>
              <w:top w:val="nil"/>
              <w:left w:val="nil"/>
              <w:right w:val="single" w:sz="4" w:space="0" w:color="auto"/>
            </w:tcBorders>
            <w:vAlign w:val="center"/>
          </w:tcPr>
          <w:p w:rsidR="007B24F7" w:rsidRPr="008600D6" w:rsidRDefault="007B24F7" w:rsidP="00511603">
            <w:pPr>
              <w:jc w:val="center"/>
              <w:rPr>
                <w:sz w:val="20"/>
                <w:szCs w:val="20"/>
              </w:rPr>
            </w:pPr>
            <w:r w:rsidRPr="008600D6">
              <w:rPr>
                <w:sz w:val="20"/>
                <w:szCs w:val="20"/>
              </w:rPr>
              <w:t>122</w:t>
            </w:r>
          </w:p>
        </w:tc>
        <w:tc>
          <w:tcPr>
            <w:tcW w:w="709" w:type="dxa"/>
            <w:tcBorders>
              <w:top w:val="nil"/>
              <w:left w:val="nil"/>
              <w:bottom w:val="nil"/>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nil"/>
              <w:right w:val="single" w:sz="4" w:space="0" w:color="auto"/>
            </w:tcBorders>
            <w:vAlign w:val="center"/>
          </w:tcPr>
          <w:p w:rsidR="007B24F7" w:rsidRPr="008600D6" w:rsidRDefault="007B24F7" w:rsidP="00511603">
            <w:pPr>
              <w:jc w:val="right"/>
              <w:rPr>
                <w:sz w:val="20"/>
                <w:szCs w:val="20"/>
              </w:rPr>
            </w:pPr>
          </w:p>
        </w:tc>
      </w:tr>
      <w:tr w:rsidR="007B24F7" w:rsidRPr="008600D6" w:rsidTr="00511603">
        <w:trPr>
          <w:cantSplit/>
          <w:trHeight w:val="255"/>
        </w:trPr>
        <w:tc>
          <w:tcPr>
            <w:tcW w:w="1480" w:type="dxa"/>
            <w:vMerge/>
            <w:tcBorders>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vMerge/>
            <w:tcBorders>
              <w:left w:val="nil"/>
              <w:bottom w:val="single" w:sz="4" w:space="0" w:color="auto"/>
              <w:right w:val="single" w:sz="4" w:space="0" w:color="auto"/>
            </w:tcBorders>
            <w:vAlign w:val="center"/>
          </w:tcPr>
          <w:p w:rsidR="007B24F7" w:rsidRPr="008600D6" w:rsidRDefault="007B24F7" w:rsidP="00511603">
            <w:pPr>
              <w:rPr>
                <w:sz w:val="20"/>
                <w:szCs w:val="20"/>
              </w:rPr>
            </w:pPr>
          </w:p>
        </w:tc>
        <w:tc>
          <w:tcPr>
            <w:tcW w:w="567" w:type="dxa"/>
            <w:vMerge/>
            <w:tcBorders>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nil"/>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318.834</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74.435</w:t>
            </w: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481</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6. Obaveze po osnovu poreza na dobit</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23</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40 (dio)</w:t>
            </w: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II  KRATKOROČNA REZERVISANJA</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24</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tcBorders>
              <w:top w:val="nil"/>
              <w:left w:val="nil"/>
              <w:bottom w:val="single" w:sz="4" w:space="0" w:color="auto"/>
              <w:right w:val="single" w:sz="4" w:space="0" w:color="auto"/>
            </w:tcBorders>
            <w:vAlign w:val="center"/>
          </w:tcPr>
          <w:p w:rsidR="007B24F7" w:rsidRPr="008600D6" w:rsidRDefault="007B24F7" w:rsidP="00511603">
            <w:pPr>
              <w:rPr>
                <w:b/>
                <w:sz w:val="20"/>
                <w:szCs w:val="20"/>
              </w:rPr>
            </w:pPr>
            <w:r w:rsidRPr="008600D6">
              <w:rPr>
                <w:b/>
                <w:sz w:val="20"/>
                <w:szCs w:val="20"/>
              </w:rPr>
              <w:t>E. UKUPNA PASIVA (101+110+115+116)</w:t>
            </w: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25</w:t>
            </w: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58.261.975</w:t>
            </w:r>
          </w:p>
        </w:tc>
        <w:tc>
          <w:tcPr>
            <w:tcW w:w="1275" w:type="dxa"/>
            <w:tcBorders>
              <w:top w:val="nil"/>
              <w:left w:val="nil"/>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557.289.221</w:t>
            </w:r>
          </w:p>
        </w:tc>
      </w:tr>
      <w:tr w:rsidR="007B24F7" w:rsidRPr="008600D6" w:rsidTr="00511603">
        <w:trPr>
          <w:trHeight w:val="255"/>
        </w:trPr>
        <w:tc>
          <w:tcPr>
            <w:tcW w:w="1480" w:type="dxa"/>
            <w:tcBorders>
              <w:top w:val="nil"/>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3775" w:type="dxa"/>
            <w:tcBorders>
              <w:top w:val="nil"/>
              <w:left w:val="nil"/>
              <w:bottom w:val="single" w:sz="4" w:space="0" w:color="auto"/>
              <w:right w:val="single" w:sz="4" w:space="0" w:color="auto"/>
            </w:tcBorders>
            <w:vAlign w:val="bottom"/>
          </w:tcPr>
          <w:p w:rsidR="007B24F7" w:rsidRPr="008600D6" w:rsidRDefault="007B24F7" w:rsidP="00511603">
            <w:pPr>
              <w:rPr>
                <w:b/>
                <w:sz w:val="20"/>
                <w:szCs w:val="20"/>
              </w:rPr>
            </w:pPr>
          </w:p>
        </w:tc>
        <w:tc>
          <w:tcPr>
            <w:tcW w:w="567" w:type="dxa"/>
            <w:tcBorders>
              <w:top w:val="nil"/>
              <w:left w:val="nil"/>
              <w:bottom w:val="single" w:sz="4" w:space="0" w:color="auto"/>
              <w:right w:val="single" w:sz="4" w:space="0" w:color="auto"/>
            </w:tcBorders>
            <w:vAlign w:val="center"/>
          </w:tcPr>
          <w:p w:rsidR="007B24F7" w:rsidRPr="008600D6" w:rsidRDefault="007B24F7" w:rsidP="00511603">
            <w:pPr>
              <w:jc w:val="center"/>
              <w:rPr>
                <w:sz w:val="20"/>
                <w:szCs w:val="20"/>
              </w:rPr>
            </w:pPr>
          </w:p>
        </w:tc>
        <w:tc>
          <w:tcPr>
            <w:tcW w:w="709"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c>
          <w:tcPr>
            <w:tcW w:w="1275" w:type="dxa"/>
            <w:tcBorders>
              <w:top w:val="nil"/>
              <w:left w:val="nil"/>
              <w:bottom w:val="single" w:sz="4" w:space="0" w:color="auto"/>
              <w:right w:val="single" w:sz="4" w:space="0" w:color="auto"/>
            </w:tcBorders>
            <w:vAlign w:val="bottom"/>
          </w:tcPr>
          <w:p w:rsidR="007B24F7" w:rsidRPr="008600D6" w:rsidRDefault="007B24F7" w:rsidP="00511603">
            <w:pPr>
              <w:rPr>
                <w:sz w:val="20"/>
                <w:szCs w:val="20"/>
              </w:rPr>
            </w:pPr>
            <w:r w:rsidRPr="008600D6">
              <w:rPr>
                <w:sz w:val="20"/>
                <w:szCs w:val="20"/>
              </w:rPr>
              <w:t> </w:t>
            </w:r>
          </w:p>
        </w:tc>
      </w:tr>
    </w:tbl>
    <w:p w:rsidR="007B24F7" w:rsidRPr="008600D6" w:rsidRDefault="007B24F7" w:rsidP="007B24F7">
      <w:pPr>
        <w:rPr>
          <w:sz w:val="20"/>
          <w:szCs w:val="20"/>
          <w:lang w:val="sr-Cyrl-CS"/>
        </w:rPr>
      </w:pPr>
    </w:p>
    <w:p w:rsidR="007B24F7" w:rsidRPr="008600D6" w:rsidRDefault="007B24F7" w:rsidP="007B24F7">
      <w:pPr>
        <w:rPr>
          <w:b/>
          <w:sz w:val="20"/>
          <w:szCs w:val="20"/>
        </w:rPr>
      </w:pPr>
      <w:r w:rsidRPr="008600D6">
        <w:rPr>
          <w:rStyle w:val="aa"/>
          <w:sz w:val="20"/>
          <w:szCs w:val="20"/>
        </w:rPr>
        <w:t>Obrazac je usklađen sa članom 3. Zakona o računovodstvu i reviziji ("Sl. list CG" br. 80/08) i IV Direktivom EU.</w:t>
      </w:r>
    </w:p>
    <w:p w:rsidR="007B24F7" w:rsidRPr="008600D6" w:rsidRDefault="007B24F7" w:rsidP="007B24F7">
      <w:pPr>
        <w:rPr>
          <w:sz w:val="20"/>
          <w:szCs w:val="20"/>
        </w:rPr>
      </w:pPr>
    </w:p>
    <w:p w:rsidR="007B24F7" w:rsidRPr="008600D6" w:rsidRDefault="007B24F7" w:rsidP="007B24F7">
      <w:pPr>
        <w:rPr>
          <w:rFonts w:ascii="Microsoft Sans Serif" w:hAnsi="Microsoft Sans Serif" w:cs="Microsoft Sans Serif"/>
          <w:sz w:val="20"/>
          <w:szCs w:val="20"/>
        </w:rPr>
      </w:pPr>
    </w:p>
    <w:p w:rsidR="007B24F7" w:rsidRPr="008600D6" w:rsidRDefault="007B24F7" w:rsidP="007B24F7">
      <w:pPr>
        <w:rPr>
          <w:rFonts w:ascii="Microsoft Sans Serif" w:hAnsi="Microsoft Sans Serif" w:cs="Microsoft Sans Serif"/>
          <w:sz w:val="20"/>
          <w:szCs w:val="20"/>
        </w:rPr>
      </w:pPr>
    </w:p>
    <w:p w:rsidR="007B24F7" w:rsidRPr="008600D6" w:rsidRDefault="007B24F7" w:rsidP="007B24F7">
      <w:pPr>
        <w:rPr>
          <w:rFonts w:ascii="Microsoft Sans Serif" w:hAnsi="Microsoft Sans Serif" w:cs="Microsoft Sans Serif"/>
          <w:sz w:val="20"/>
          <w:szCs w:val="20"/>
        </w:rPr>
      </w:pPr>
    </w:p>
    <w:p w:rsidR="007B24F7" w:rsidRPr="008600D6" w:rsidRDefault="007B24F7" w:rsidP="007B24F7">
      <w:pPr>
        <w:rPr>
          <w:rFonts w:ascii="Microsoft Sans Serif" w:hAnsi="Microsoft Sans Serif" w:cs="Microsoft Sans Serif"/>
          <w:sz w:val="20"/>
          <w:szCs w:val="20"/>
        </w:rPr>
      </w:pPr>
      <w:r w:rsidRPr="008600D6">
        <w:rPr>
          <w:rFonts w:ascii="Microsoft Sans Serif" w:hAnsi="Microsoft Sans Serif" w:cs="Microsoft Sans Serif"/>
          <w:sz w:val="20"/>
          <w:szCs w:val="20"/>
        </w:rPr>
        <w:t>Bilans novčanih tokova u periodu 1.1.2011-31.12.2011 godine</w:t>
      </w:r>
    </w:p>
    <w:p w:rsidR="007B24F7" w:rsidRPr="008600D6" w:rsidRDefault="007B24F7" w:rsidP="007B24F7">
      <w:pPr>
        <w:rPr>
          <w:rFonts w:ascii="Microsoft Sans Serif" w:hAnsi="Microsoft Sans Serif" w:cs="Microsoft Sans Serif"/>
          <w:sz w:val="20"/>
          <w:szCs w:val="20"/>
        </w:rPr>
      </w:pPr>
    </w:p>
    <w:p w:rsidR="007B24F7" w:rsidRPr="008600D6" w:rsidRDefault="007B24F7" w:rsidP="007B24F7">
      <w:pPr>
        <w:rPr>
          <w:b/>
          <w:sz w:val="20"/>
          <w:szCs w:val="20"/>
        </w:rPr>
      </w:pPr>
      <w:r w:rsidRPr="008600D6">
        <w:rPr>
          <w:b/>
          <w:sz w:val="20"/>
          <w:szCs w:val="20"/>
          <w:lang w:val="sr-Cyrl-CS"/>
        </w:rPr>
        <w:t>I</w:t>
      </w:r>
      <w:r w:rsidRPr="008600D6">
        <w:rPr>
          <w:b/>
          <w:sz w:val="20"/>
          <w:szCs w:val="20"/>
        </w:rPr>
        <w:t>SKAZ</w:t>
      </w:r>
      <w:r w:rsidRPr="008600D6">
        <w:rPr>
          <w:b/>
          <w:sz w:val="20"/>
          <w:szCs w:val="20"/>
          <w:lang w:val="sr-Cyrl-CS"/>
        </w:rPr>
        <w:t xml:space="preserve"> O TOKOVIMA GOTOVINE (prim</w:t>
      </w:r>
      <w:r w:rsidRPr="008600D6">
        <w:rPr>
          <w:b/>
          <w:sz w:val="20"/>
          <w:szCs w:val="20"/>
        </w:rPr>
        <w:t>j</w:t>
      </w:r>
      <w:r w:rsidRPr="008600D6">
        <w:rPr>
          <w:b/>
          <w:sz w:val="20"/>
          <w:szCs w:val="20"/>
          <w:lang w:val="sr-Cyrl-CS"/>
        </w:rPr>
        <w:t>enom direktne metode)</w:t>
      </w:r>
    </w:p>
    <w:p w:rsidR="007B24F7" w:rsidRPr="008600D6" w:rsidRDefault="007B24F7" w:rsidP="007B24F7">
      <w:pPr>
        <w:pStyle w:val="ods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5"/>
        <w:gridCol w:w="4209"/>
      </w:tblGrid>
      <w:tr w:rsidR="007B24F7" w:rsidRPr="008600D6" w:rsidTr="00511603">
        <w:tc>
          <w:tcPr>
            <w:tcW w:w="9072" w:type="dxa"/>
            <w:gridSpan w:val="2"/>
          </w:tcPr>
          <w:p w:rsidR="007B24F7" w:rsidRPr="008600D6" w:rsidRDefault="007B24F7" w:rsidP="00511603">
            <w:pPr>
              <w:pStyle w:val="odst"/>
              <w:rPr>
                <w:b w:val="0"/>
                <w:lang w:val="sr-Latn-CS"/>
              </w:rPr>
            </w:pPr>
            <w:r w:rsidRPr="008600D6">
              <w:rPr>
                <w:b w:val="0"/>
              </w:rPr>
              <w:t>Popunjava pravno lice:</w:t>
            </w:r>
          </w:p>
        </w:tc>
      </w:tr>
      <w:tr w:rsidR="007B24F7" w:rsidRPr="008600D6" w:rsidTr="00511603">
        <w:tc>
          <w:tcPr>
            <w:tcW w:w="4536" w:type="dxa"/>
          </w:tcPr>
          <w:p w:rsidR="007B24F7" w:rsidRPr="008600D6" w:rsidRDefault="007B24F7" w:rsidP="00511603">
            <w:pPr>
              <w:pStyle w:val="odst"/>
              <w:rPr>
                <w:b w:val="0"/>
              </w:rPr>
            </w:pPr>
            <w:r w:rsidRPr="008600D6">
              <w:rPr>
                <w:b w:val="0"/>
              </w:rPr>
              <w:t>Matični broj</w:t>
            </w:r>
            <w:r>
              <w:rPr>
                <w:b w:val="0"/>
              </w:rPr>
              <w:t xml:space="preserve">  :02008238</w:t>
            </w:r>
          </w:p>
        </w:tc>
        <w:tc>
          <w:tcPr>
            <w:tcW w:w="4536" w:type="dxa"/>
          </w:tcPr>
          <w:p w:rsidR="007B24F7" w:rsidRPr="008600D6" w:rsidRDefault="007B24F7" w:rsidP="00511603">
            <w:pPr>
              <w:pStyle w:val="odst"/>
              <w:rPr>
                <w:b w:val="0"/>
              </w:rPr>
            </w:pPr>
            <w:r w:rsidRPr="008600D6">
              <w:rPr>
                <w:b w:val="0"/>
              </w:rPr>
              <w:t>Šifra djelatnosti:</w:t>
            </w:r>
            <w:r w:rsidRPr="008600D6">
              <w:t xml:space="preserve"> </w:t>
            </w:r>
            <w:r>
              <w:t>5510</w:t>
            </w:r>
          </w:p>
        </w:tc>
      </w:tr>
      <w:tr w:rsidR="007B24F7" w:rsidRPr="008600D6" w:rsidTr="00511603">
        <w:tc>
          <w:tcPr>
            <w:tcW w:w="9072" w:type="dxa"/>
            <w:gridSpan w:val="2"/>
          </w:tcPr>
          <w:p w:rsidR="007B24F7" w:rsidRPr="008600D6" w:rsidRDefault="007B24F7" w:rsidP="00511603">
            <w:pPr>
              <w:pStyle w:val="odst"/>
              <w:rPr>
                <w:b w:val="0"/>
              </w:rPr>
            </w:pPr>
            <w:r w:rsidRPr="008600D6">
              <w:rPr>
                <w:b w:val="0"/>
              </w:rPr>
              <w:t>Popunjava:</w:t>
            </w:r>
          </w:p>
        </w:tc>
      </w:tr>
    </w:tbl>
    <w:p w:rsidR="007B24F7" w:rsidRPr="008600D6" w:rsidRDefault="007B24F7" w:rsidP="007B24F7">
      <w:pPr>
        <w:pStyle w:val="normalprored"/>
        <w:jc w:val="both"/>
        <w:rPr>
          <w:rFonts w:ascii="Times New Roman" w:hAnsi="Times New Roman"/>
          <w:sz w:val="20"/>
          <w:szCs w:val="20"/>
        </w:rPr>
      </w:pPr>
      <w:r w:rsidRPr="008600D6">
        <w:rPr>
          <w:rFonts w:ascii="Times New Roman" w:hAnsi="Times New Roman"/>
          <w:sz w:val="20"/>
          <w:szCs w:val="20"/>
        </w:rPr>
        <w:t xml:space="preserve">  </w:t>
      </w:r>
    </w:p>
    <w:tbl>
      <w:tblPr>
        <w:tblW w:w="9072" w:type="dxa"/>
        <w:tblInd w:w="15" w:type="dxa"/>
        <w:tblBorders>
          <w:top w:val="single" w:sz="2" w:space="0" w:color="000000"/>
          <w:left w:val="single" w:sz="2" w:space="0" w:color="000000"/>
          <w:bottom w:val="single" w:sz="2" w:space="0" w:color="000000"/>
          <w:right w:val="single" w:sz="2" w:space="0" w:color="000000"/>
        </w:tblBorders>
        <w:tblLayout w:type="fixed"/>
        <w:tblCellMar>
          <w:left w:w="15" w:type="dxa"/>
          <w:right w:w="15" w:type="dxa"/>
        </w:tblCellMar>
        <w:tblLook w:val="0000"/>
      </w:tblPr>
      <w:tblGrid>
        <w:gridCol w:w="9072"/>
      </w:tblGrid>
      <w:tr w:rsidR="007B24F7" w:rsidRPr="008600D6" w:rsidTr="00511603">
        <w:trPr>
          <w:trHeight w:val="262"/>
        </w:trPr>
        <w:tc>
          <w:tcPr>
            <w:tcW w:w="9072" w:type="dxa"/>
            <w:vAlign w:val="center"/>
          </w:tcPr>
          <w:p w:rsidR="007B24F7" w:rsidRPr="008600D6" w:rsidRDefault="007B24F7" w:rsidP="00511603">
            <w:pPr>
              <w:pStyle w:val="normalbold"/>
              <w:spacing w:before="0" w:after="0"/>
              <w:jc w:val="both"/>
              <w:rPr>
                <w:rFonts w:ascii="Times New Roman" w:hAnsi="Times New Roman"/>
                <w:b w:val="0"/>
                <w:sz w:val="20"/>
                <w:szCs w:val="20"/>
              </w:rPr>
            </w:pPr>
            <w:r w:rsidRPr="008600D6">
              <w:rPr>
                <w:rFonts w:ascii="Times New Roman" w:hAnsi="Times New Roman"/>
                <w:b w:val="0"/>
                <w:sz w:val="20"/>
                <w:szCs w:val="20"/>
              </w:rPr>
              <w:t xml:space="preserve">Naziv: </w:t>
            </w:r>
            <w:r>
              <w:rPr>
                <w:rFonts w:ascii="Times New Roman" w:hAnsi="Times New Roman"/>
                <w:sz w:val="20"/>
                <w:szCs w:val="20"/>
              </w:rPr>
              <w:t>AD ZA HOTELIJERSTVO  I TURIZAM  ,,VEKTRA  BOKA ,,</w:t>
            </w:r>
          </w:p>
        </w:tc>
      </w:tr>
      <w:tr w:rsidR="007B24F7" w:rsidRPr="008600D6" w:rsidTr="00511603">
        <w:trPr>
          <w:trHeight w:val="262"/>
        </w:trPr>
        <w:tc>
          <w:tcPr>
            <w:tcW w:w="9072" w:type="dxa"/>
            <w:vAlign w:val="center"/>
          </w:tcPr>
          <w:p w:rsidR="007B24F7" w:rsidRPr="008600D6" w:rsidRDefault="007B24F7" w:rsidP="00511603">
            <w:pPr>
              <w:pStyle w:val="normalbold"/>
              <w:spacing w:before="0" w:after="0"/>
              <w:jc w:val="both"/>
              <w:rPr>
                <w:rFonts w:ascii="Times New Roman" w:hAnsi="Times New Roman"/>
                <w:b w:val="0"/>
                <w:sz w:val="20"/>
                <w:szCs w:val="20"/>
              </w:rPr>
            </w:pPr>
            <w:r w:rsidRPr="008600D6">
              <w:rPr>
                <w:rFonts w:ascii="Times New Roman" w:hAnsi="Times New Roman"/>
                <w:b w:val="0"/>
                <w:sz w:val="20"/>
                <w:szCs w:val="20"/>
              </w:rPr>
              <w:t xml:space="preserve">Sjedište: </w:t>
            </w:r>
            <w:r>
              <w:rPr>
                <w:rFonts w:ascii="Times New Roman" w:hAnsi="Times New Roman"/>
                <w:sz w:val="20"/>
                <w:szCs w:val="20"/>
              </w:rPr>
              <w:t xml:space="preserve">HERCEG  </w:t>
            </w:r>
            <w:smartTag w:uri="urn:schemas-microsoft-com:office:smarttags" w:element="place">
              <w:r>
                <w:rPr>
                  <w:rFonts w:ascii="Times New Roman" w:hAnsi="Times New Roman"/>
                  <w:sz w:val="20"/>
                  <w:szCs w:val="20"/>
                </w:rPr>
                <w:t>NOVI</w:t>
              </w:r>
            </w:smartTag>
          </w:p>
        </w:tc>
      </w:tr>
    </w:tbl>
    <w:p w:rsidR="007B24F7" w:rsidRPr="008600D6" w:rsidRDefault="007B24F7" w:rsidP="007B24F7">
      <w:pPr>
        <w:jc w:val="center"/>
        <w:outlineLvl w:val="0"/>
        <w:rPr>
          <w:b/>
          <w:sz w:val="20"/>
          <w:szCs w:val="20"/>
        </w:rPr>
      </w:pPr>
    </w:p>
    <w:p w:rsidR="007B24F7" w:rsidRPr="008600D6" w:rsidRDefault="007B24F7" w:rsidP="007B24F7">
      <w:pPr>
        <w:jc w:val="center"/>
        <w:outlineLvl w:val="0"/>
        <w:rPr>
          <w:b/>
          <w:sz w:val="20"/>
          <w:szCs w:val="20"/>
        </w:rPr>
      </w:pPr>
    </w:p>
    <w:p w:rsidR="007B24F7" w:rsidRPr="008600D6" w:rsidRDefault="007B24F7" w:rsidP="007B24F7">
      <w:pPr>
        <w:jc w:val="center"/>
        <w:outlineLvl w:val="0"/>
        <w:rPr>
          <w:b/>
          <w:sz w:val="20"/>
          <w:szCs w:val="20"/>
          <w:lang w:val="sr-Cyrl-CS"/>
        </w:rPr>
      </w:pPr>
      <w:r w:rsidRPr="008600D6">
        <w:rPr>
          <w:b/>
          <w:sz w:val="20"/>
          <w:szCs w:val="20"/>
          <w:lang w:val="sr-Cyrl-CS"/>
        </w:rPr>
        <w:t>I</w:t>
      </w:r>
      <w:r w:rsidRPr="008600D6">
        <w:rPr>
          <w:b/>
          <w:sz w:val="20"/>
          <w:szCs w:val="20"/>
        </w:rPr>
        <w:t>SKAZ</w:t>
      </w:r>
      <w:r w:rsidRPr="008600D6">
        <w:rPr>
          <w:b/>
          <w:sz w:val="20"/>
          <w:szCs w:val="20"/>
          <w:lang w:val="sr-Cyrl-CS"/>
        </w:rPr>
        <w:t xml:space="preserve"> O TOKOVIMA GOTOVINE</w:t>
      </w:r>
    </w:p>
    <w:p w:rsidR="007B24F7" w:rsidRPr="008600D6" w:rsidRDefault="007B24F7" w:rsidP="007B24F7">
      <w:pPr>
        <w:jc w:val="center"/>
        <w:rPr>
          <w:sz w:val="20"/>
          <w:szCs w:val="20"/>
        </w:rPr>
      </w:pPr>
    </w:p>
    <w:p w:rsidR="007B24F7" w:rsidRPr="008600D6" w:rsidRDefault="007B24F7" w:rsidP="007B24F7">
      <w:pPr>
        <w:jc w:val="center"/>
        <w:rPr>
          <w:sz w:val="20"/>
          <w:szCs w:val="20"/>
        </w:rPr>
      </w:pPr>
      <w:r w:rsidRPr="008600D6">
        <w:rPr>
          <w:sz w:val="20"/>
          <w:szCs w:val="20"/>
          <w:lang w:val="sr-Cyrl-CS"/>
        </w:rPr>
        <w:t>u periodu</w:t>
      </w:r>
      <w:r w:rsidRPr="008600D6">
        <w:rPr>
          <w:sz w:val="20"/>
          <w:szCs w:val="20"/>
          <w:u w:val="single"/>
          <w:lang w:val="sr-Cyrl-CS"/>
        </w:rPr>
        <w:t xml:space="preserve"> </w:t>
      </w:r>
      <w:r w:rsidRPr="008600D6">
        <w:rPr>
          <w:sz w:val="20"/>
          <w:szCs w:val="20"/>
          <w:u w:val="single"/>
        </w:rPr>
        <w:t>01. 01. 2011.</w:t>
      </w:r>
      <w:r w:rsidRPr="008600D6">
        <w:rPr>
          <w:sz w:val="20"/>
          <w:szCs w:val="20"/>
          <w:u w:val="single"/>
          <w:lang w:val="sr-Cyrl-CS"/>
        </w:rPr>
        <w:t xml:space="preserve"> </w:t>
      </w:r>
      <w:r w:rsidRPr="008600D6">
        <w:rPr>
          <w:sz w:val="20"/>
          <w:szCs w:val="20"/>
          <w:lang w:val="sr-Cyrl-CS"/>
        </w:rPr>
        <w:t>do</w:t>
      </w:r>
      <w:r w:rsidRPr="008600D6">
        <w:rPr>
          <w:sz w:val="20"/>
          <w:szCs w:val="20"/>
          <w:u w:val="single"/>
          <w:lang w:val="sr-Cyrl-CS"/>
        </w:rPr>
        <w:t xml:space="preserve"> </w:t>
      </w:r>
      <w:r w:rsidRPr="008600D6">
        <w:rPr>
          <w:sz w:val="20"/>
          <w:szCs w:val="20"/>
          <w:u w:val="single"/>
        </w:rPr>
        <w:t>31. 12. 2011.</w:t>
      </w:r>
      <w:r w:rsidRPr="008600D6">
        <w:rPr>
          <w:sz w:val="20"/>
          <w:szCs w:val="20"/>
          <w:lang w:val="sr-Cyrl-CS"/>
        </w:rPr>
        <w:t xml:space="preserve"> godine</w:t>
      </w:r>
    </w:p>
    <w:p w:rsidR="007B24F7" w:rsidRPr="008600D6" w:rsidRDefault="007B24F7" w:rsidP="007B24F7">
      <w:pPr>
        <w:rPr>
          <w:sz w:val="20"/>
          <w:szCs w:val="20"/>
          <w:lang w:val="sr-Cyrl-CS"/>
        </w:rPr>
      </w:pPr>
    </w:p>
    <w:p w:rsidR="007B24F7" w:rsidRPr="008600D6" w:rsidRDefault="007B24F7" w:rsidP="007B24F7">
      <w:pPr>
        <w:ind w:left="3600" w:firstLine="720"/>
        <w:jc w:val="center"/>
        <w:rPr>
          <w:sz w:val="20"/>
          <w:szCs w:val="20"/>
          <w:lang w:val="sr-Cyrl-CS"/>
        </w:rPr>
      </w:pPr>
      <w:r w:rsidRPr="008600D6">
        <w:rPr>
          <w:sz w:val="20"/>
          <w:szCs w:val="20"/>
        </w:rPr>
        <w:t xml:space="preserve">                                          </w:t>
      </w:r>
      <w:r w:rsidRPr="008600D6">
        <w:rPr>
          <w:sz w:val="20"/>
          <w:szCs w:val="20"/>
          <w:lang w:val="sr-Cyrl-CS"/>
        </w:rPr>
        <w:t>-u EUR-</w:t>
      </w:r>
    </w:p>
    <w:tbl>
      <w:tblPr>
        <w:tblW w:w="9087" w:type="dxa"/>
        <w:tblBorders>
          <w:top w:val="thinThickLargeGap" w:sz="4" w:space="0" w:color="000000"/>
          <w:left w:val="thinThickLargeGap" w:sz="4" w:space="0" w:color="000000"/>
          <w:bottom w:val="thinThickLargeGap" w:sz="4" w:space="0" w:color="000000"/>
          <w:right w:val="thinThickLargeGap" w:sz="4" w:space="0" w:color="000000"/>
        </w:tblBorders>
        <w:tblLayout w:type="fixed"/>
        <w:tblCellMar>
          <w:left w:w="0" w:type="dxa"/>
          <w:right w:w="0" w:type="dxa"/>
        </w:tblCellMar>
        <w:tblLook w:val="04A0"/>
      </w:tblPr>
      <w:tblGrid>
        <w:gridCol w:w="5260"/>
        <w:gridCol w:w="709"/>
        <w:gridCol w:w="1559"/>
        <w:gridCol w:w="1559"/>
      </w:tblGrid>
      <w:tr w:rsidR="007B24F7" w:rsidRPr="008600D6" w:rsidTr="00511603">
        <w:trPr>
          <w:cantSplit/>
          <w:tblHeader/>
        </w:trPr>
        <w:tc>
          <w:tcPr>
            <w:tcW w:w="5260" w:type="dxa"/>
            <w:vMerge w:val="restart"/>
            <w:tcBorders>
              <w:top w:val="doub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b/>
                <w:sz w:val="20"/>
                <w:szCs w:val="20"/>
              </w:rPr>
            </w:pPr>
            <w:r w:rsidRPr="008600D6">
              <w:rPr>
                <w:b/>
                <w:sz w:val="20"/>
                <w:szCs w:val="20"/>
              </w:rPr>
              <w:t>Pozicija</w:t>
            </w:r>
          </w:p>
        </w:tc>
        <w:tc>
          <w:tcPr>
            <w:tcW w:w="709" w:type="dxa"/>
            <w:vMerge w:val="restart"/>
            <w:tcBorders>
              <w:top w:val="doub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b/>
                <w:sz w:val="20"/>
                <w:szCs w:val="20"/>
                <w:lang w:val="sr-Cyrl-CS"/>
              </w:rPr>
            </w:pPr>
            <w:r w:rsidRPr="008600D6">
              <w:rPr>
                <w:b/>
                <w:sz w:val="20"/>
                <w:szCs w:val="20"/>
                <w:lang w:val="sr-Cyrl-CS"/>
              </w:rPr>
              <w:t>Red.</w:t>
            </w:r>
          </w:p>
          <w:p w:rsidR="007B24F7" w:rsidRPr="008600D6" w:rsidRDefault="007B24F7" w:rsidP="00511603">
            <w:pPr>
              <w:jc w:val="center"/>
              <w:rPr>
                <w:b/>
                <w:sz w:val="20"/>
                <w:szCs w:val="20"/>
              </w:rPr>
            </w:pPr>
            <w:r w:rsidRPr="008600D6">
              <w:rPr>
                <w:b/>
                <w:sz w:val="20"/>
                <w:szCs w:val="20"/>
                <w:lang w:val="sr-Cyrl-CS"/>
              </w:rPr>
              <w:t>broj</w:t>
            </w:r>
          </w:p>
        </w:tc>
        <w:tc>
          <w:tcPr>
            <w:tcW w:w="3118" w:type="dxa"/>
            <w:gridSpan w:val="2"/>
            <w:tcBorders>
              <w:top w:val="double" w:sz="4" w:space="0" w:color="auto"/>
              <w:left w:val="single" w:sz="4" w:space="0" w:color="auto"/>
              <w:bottom w:val="single" w:sz="4" w:space="0" w:color="auto"/>
              <w:right w:val="double" w:sz="4" w:space="0" w:color="auto"/>
            </w:tcBorders>
            <w:vAlign w:val="center"/>
          </w:tcPr>
          <w:p w:rsidR="007B24F7" w:rsidRPr="008600D6" w:rsidRDefault="007B24F7" w:rsidP="00511603">
            <w:pPr>
              <w:jc w:val="center"/>
              <w:rPr>
                <w:b/>
                <w:sz w:val="20"/>
                <w:szCs w:val="20"/>
              </w:rPr>
            </w:pPr>
            <w:r w:rsidRPr="008600D6">
              <w:rPr>
                <w:b/>
                <w:sz w:val="20"/>
                <w:szCs w:val="20"/>
              </w:rPr>
              <w:t>Iznos</w:t>
            </w:r>
          </w:p>
        </w:tc>
      </w:tr>
      <w:tr w:rsidR="007B24F7" w:rsidRPr="008600D6" w:rsidTr="00511603">
        <w:trPr>
          <w:cantSplit/>
          <w:tblHeader/>
        </w:trPr>
        <w:tc>
          <w:tcPr>
            <w:tcW w:w="5260" w:type="dxa"/>
            <w:vMerge/>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b/>
                <w:sz w:val="20"/>
                <w:szCs w:val="20"/>
              </w:rPr>
            </w:pPr>
            <w:r w:rsidRPr="008600D6">
              <w:rPr>
                <w:b/>
                <w:sz w:val="20"/>
                <w:szCs w:val="20"/>
              </w:rPr>
              <w:t>Tekuća godina</w:t>
            </w: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center"/>
              <w:rPr>
                <w:b/>
                <w:sz w:val="20"/>
                <w:szCs w:val="20"/>
              </w:rPr>
            </w:pPr>
            <w:r w:rsidRPr="008600D6">
              <w:rPr>
                <w:b/>
                <w:sz w:val="20"/>
                <w:szCs w:val="20"/>
              </w:rPr>
              <w:t>Prethodna godina</w:t>
            </w:r>
          </w:p>
        </w:tc>
      </w:tr>
      <w:tr w:rsidR="007B24F7" w:rsidRPr="008600D6" w:rsidTr="00511603">
        <w:trPr>
          <w:tblHeader/>
        </w:trPr>
        <w:tc>
          <w:tcPr>
            <w:tcW w:w="5260" w:type="dxa"/>
            <w:tcBorders>
              <w:top w:val="single" w:sz="4" w:space="0" w:color="auto"/>
              <w:left w:val="double" w:sz="4" w:space="0" w:color="auto"/>
              <w:bottom w:val="doub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w:t>
            </w:r>
          </w:p>
        </w:tc>
        <w:tc>
          <w:tcPr>
            <w:tcW w:w="709" w:type="dxa"/>
            <w:tcBorders>
              <w:top w:val="single" w:sz="4" w:space="0" w:color="auto"/>
              <w:left w:val="single" w:sz="4" w:space="0" w:color="auto"/>
              <w:bottom w:val="doub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w:t>
            </w:r>
          </w:p>
        </w:tc>
        <w:tc>
          <w:tcPr>
            <w:tcW w:w="1559" w:type="dxa"/>
            <w:tcBorders>
              <w:top w:val="single" w:sz="4" w:space="0" w:color="auto"/>
              <w:left w:val="single" w:sz="4" w:space="0" w:color="auto"/>
              <w:bottom w:val="doub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w:t>
            </w:r>
          </w:p>
        </w:tc>
        <w:tc>
          <w:tcPr>
            <w:tcW w:w="1559" w:type="dxa"/>
            <w:tcBorders>
              <w:top w:val="single" w:sz="4" w:space="0" w:color="auto"/>
              <w:left w:val="single" w:sz="4" w:space="0" w:color="auto"/>
              <w:bottom w:val="double" w:sz="4" w:space="0" w:color="auto"/>
              <w:right w:val="double" w:sz="4" w:space="0" w:color="auto"/>
            </w:tcBorders>
            <w:vAlign w:val="center"/>
          </w:tcPr>
          <w:p w:rsidR="007B24F7" w:rsidRPr="008600D6" w:rsidRDefault="007B24F7" w:rsidP="00511603">
            <w:pPr>
              <w:jc w:val="center"/>
              <w:rPr>
                <w:sz w:val="20"/>
                <w:szCs w:val="20"/>
              </w:rPr>
            </w:pPr>
            <w:r w:rsidRPr="008600D6">
              <w:rPr>
                <w:sz w:val="20"/>
                <w:szCs w:val="20"/>
              </w:rPr>
              <w:t>4</w:t>
            </w:r>
          </w:p>
        </w:tc>
      </w:tr>
      <w:tr w:rsidR="007B24F7" w:rsidRPr="008600D6" w:rsidTr="00511603">
        <w:tc>
          <w:tcPr>
            <w:tcW w:w="5260" w:type="dxa"/>
            <w:tcBorders>
              <w:top w:val="double" w:sz="4" w:space="0" w:color="auto"/>
              <w:left w:val="double" w:sz="4" w:space="0" w:color="auto"/>
              <w:bottom w:val="single" w:sz="4" w:space="0" w:color="auto"/>
              <w:right w:val="single" w:sz="4" w:space="0" w:color="auto"/>
            </w:tcBorders>
            <w:vAlign w:val="center"/>
          </w:tcPr>
          <w:p w:rsidR="007B24F7" w:rsidRPr="008600D6" w:rsidRDefault="007B24F7" w:rsidP="00511603">
            <w:pPr>
              <w:rPr>
                <w:b/>
                <w:sz w:val="20"/>
                <w:szCs w:val="20"/>
              </w:rPr>
            </w:pPr>
            <w:r w:rsidRPr="008600D6">
              <w:rPr>
                <w:b/>
                <w:sz w:val="20"/>
                <w:szCs w:val="20"/>
              </w:rPr>
              <w:t>A. TOKOVI GOTOVINE IZ POSLOVNIH AKTIVNOSTI</w:t>
            </w:r>
          </w:p>
          <w:p w:rsidR="007B24F7" w:rsidRPr="008600D6" w:rsidRDefault="007B24F7" w:rsidP="00511603">
            <w:pPr>
              <w:rPr>
                <w:sz w:val="20"/>
                <w:szCs w:val="20"/>
              </w:rPr>
            </w:pPr>
            <w:r w:rsidRPr="008600D6">
              <w:rPr>
                <w:sz w:val="20"/>
                <w:szCs w:val="20"/>
              </w:rPr>
              <w:br/>
              <w:t>I  Prilivi gotovine iz poslovnih aktivnosti (1 do 3)</w:t>
            </w:r>
          </w:p>
        </w:tc>
        <w:tc>
          <w:tcPr>
            <w:tcW w:w="709" w:type="dxa"/>
            <w:tcBorders>
              <w:top w:val="double" w:sz="4" w:space="0" w:color="auto"/>
              <w:left w:val="single" w:sz="4" w:space="0" w:color="auto"/>
              <w:bottom w:val="single" w:sz="4" w:space="0" w:color="auto"/>
              <w:right w:val="single" w:sz="4" w:space="0" w:color="auto"/>
            </w:tcBorders>
            <w:vAlign w:val="bottom"/>
          </w:tcPr>
          <w:p w:rsidR="007B24F7" w:rsidRPr="008600D6" w:rsidRDefault="007B24F7" w:rsidP="00511603">
            <w:pPr>
              <w:jc w:val="center"/>
              <w:rPr>
                <w:sz w:val="20"/>
                <w:szCs w:val="20"/>
              </w:rPr>
            </w:pPr>
            <w:r w:rsidRPr="008600D6">
              <w:rPr>
                <w:sz w:val="20"/>
                <w:szCs w:val="20"/>
              </w:rPr>
              <w:t>301</w:t>
            </w:r>
          </w:p>
        </w:tc>
        <w:tc>
          <w:tcPr>
            <w:tcW w:w="1559" w:type="dxa"/>
            <w:tcBorders>
              <w:top w:val="double" w:sz="4" w:space="0" w:color="auto"/>
              <w:left w:val="single" w:sz="4" w:space="0" w:color="auto"/>
              <w:bottom w:val="single" w:sz="4" w:space="0" w:color="auto"/>
              <w:right w:val="single" w:sz="4" w:space="0" w:color="auto"/>
            </w:tcBorders>
            <w:vAlign w:val="bottom"/>
          </w:tcPr>
          <w:p w:rsidR="007B24F7" w:rsidRPr="008600D6" w:rsidRDefault="007B24F7" w:rsidP="00511603">
            <w:pPr>
              <w:jc w:val="right"/>
              <w:rPr>
                <w:sz w:val="20"/>
                <w:szCs w:val="20"/>
              </w:rPr>
            </w:pPr>
            <w:r>
              <w:rPr>
                <w:sz w:val="20"/>
                <w:szCs w:val="20"/>
              </w:rPr>
              <w:t>1.796.737</w:t>
            </w:r>
          </w:p>
        </w:tc>
        <w:tc>
          <w:tcPr>
            <w:tcW w:w="1559" w:type="dxa"/>
            <w:tcBorders>
              <w:top w:val="double" w:sz="4" w:space="0" w:color="auto"/>
              <w:left w:val="single" w:sz="4" w:space="0" w:color="auto"/>
              <w:bottom w:val="single" w:sz="4" w:space="0" w:color="auto"/>
              <w:right w:val="double" w:sz="4" w:space="0" w:color="auto"/>
            </w:tcBorders>
            <w:vAlign w:val="bottom"/>
          </w:tcPr>
          <w:p w:rsidR="007B24F7" w:rsidRPr="008600D6" w:rsidRDefault="007B24F7" w:rsidP="00511603">
            <w:pPr>
              <w:jc w:val="right"/>
              <w:rPr>
                <w:sz w:val="20"/>
                <w:szCs w:val="20"/>
              </w:rPr>
            </w:pPr>
            <w:r>
              <w:rPr>
                <w:sz w:val="20"/>
                <w:szCs w:val="20"/>
              </w:rPr>
              <w:t>1.475.828</w:t>
            </w: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lang w:val="sr-Cyrl-CS"/>
              </w:rPr>
              <w:t xml:space="preserve">   </w:t>
            </w:r>
            <w:r w:rsidRPr="008600D6">
              <w:rPr>
                <w:sz w:val="20"/>
                <w:szCs w:val="20"/>
              </w:rPr>
              <w:t>1. Prodaja i primljeni avansi</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02</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796.737</w:t>
            </w: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1.475.828</w:t>
            </w: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lang w:val="sr-Cyrl-CS"/>
              </w:rPr>
              <w:t xml:space="preserve">   </w:t>
            </w:r>
            <w:r w:rsidRPr="008600D6">
              <w:rPr>
                <w:sz w:val="20"/>
                <w:szCs w:val="20"/>
              </w:rPr>
              <w:t>2. Primljene kamate iz poslovnih aktivnosti</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03</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lang w:val="sr-Cyrl-CS"/>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3. Ostali prilivi iz redovnog poslovanja</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04</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lang w:val="sr-Cyrl-CS"/>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II  Odlivi gotovine iz poslovnih aktivnosti (1 do 5)</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05</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783.173</w:t>
            </w: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D33058" w:rsidRDefault="007B24F7" w:rsidP="00511603">
            <w:pPr>
              <w:jc w:val="right"/>
              <w:rPr>
                <w:sz w:val="20"/>
                <w:szCs w:val="20"/>
              </w:rPr>
            </w:pPr>
            <w:r>
              <w:rPr>
                <w:sz w:val="20"/>
                <w:szCs w:val="20"/>
              </w:rPr>
              <w:t>2.075.978</w:t>
            </w: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1. Isplate dobavljačima i dati avansi</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06</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956.839</w:t>
            </w: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1.334.914</w:t>
            </w: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2. Zarade, naknade zarada i ostali lični rashodi</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07</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826.334</w:t>
            </w: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741.064</w:t>
            </w: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3. Plaćene kamate</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08</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D33058" w:rsidRDefault="007B24F7" w:rsidP="00511603">
            <w:pPr>
              <w:jc w:val="right"/>
              <w:rPr>
                <w:sz w:val="20"/>
                <w:szCs w:val="20"/>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4. Porez na dobitak</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09</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lang w:val="sr-Cyrl-CS"/>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5. Plaćanja po osnovu ostalih javnih prihoda</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10</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III  Neto </w:t>
            </w:r>
            <w:r w:rsidRPr="008600D6">
              <w:rPr>
                <w:sz w:val="20"/>
                <w:szCs w:val="20"/>
                <w:lang w:val="sr-Cyrl-CS"/>
              </w:rPr>
              <w:t>tok</w:t>
            </w:r>
            <w:r w:rsidRPr="008600D6">
              <w:rPr>
                <w:sz w:val="20"/>
                <w:szCs w:val="20"/>
              </w:rPr>
              <w:t xml:space="preserve"> gotovine iz poslovnih aktivnosti (I-II)</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3.564</w:t>
            </w: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600.150)</w:t>
            </w:r>
          </w:p>
        </w:tc>
      </w:tr>
      <w:tr w:rsidR="007B24F7" w:rsidRPr="008600D6" w:rsidTr="00511603">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b/>
                <w:sz w:val="20"/>
                <w:szCs w:val="20"/>
              </w:rPr>
              <w:t>B. TOKOVI GOTOVINE IZ AKTIVNOSTI INVESTIRANJA</w:t>
            </w:r>
            <w:r w:rsidRPr="008600D6">
              <w:rPr>
                <w:sz w:val="20"/>
                <w:szCs w:val="20"/>
              </w:rPr>
              <w:br/>
            </w:r>
          </w:p>
          <w:p w:rsidR="007B24F7" w:rsidRPr="008600D6" w:rsidRDefault="007B24F7" w:rsidP="00511603">
            <w:pPr>
              <w:rPr>
                <w:b/>
                <w:sz w:val="20"/>
                <w:szCs w:val="20"/>
              </w:rPr>
            </w:pPr>
            <w:r w:rsidRPr="008600D6">
              <w:rPr>
                <w:sz w:val="20"/>
                <w:szCs w:val="20"/>
              </w:rPr>
              <w:t>I  Prilivi gotovine iz aktivnosti investiranja (1 do 5)</w:t>
            </w:r>
          </w:p>
        </w:tc>
        <w:tc>
          <w:tcPr>
            <w:tcW w:w="709" w:type="dxa"/>
            <w:tcBorders>
              <w:top w:val="single" w:sz="4" w:space="0" w:color="auto"/>
              <w:left w:val="single" w:sz="4" w:space="0" w:color="auto"/>
              <w:bottom w:val="single" w:sz="4" w:space="0" w:color="auto"/>
              <w:right w:val="single" w:sz="4" w:space="0" w:color="auto"/>
            </w:tcBorders>
            <w:vAlign w:val="bottom"/>
          </w:tcPr>
          <w:p w:rsidR="007B24F7" w:rsidRPr="008600D6" w:rsidRDefault="007B24F7" w:rsidP="00511603">
            <w:pPr>
              <w:jc w:val="center"/>
              <w:rPr>
                <w:sz w:val="20"/>
                <w:szCs w:val="20"/>
                <w:lang w:val="sr-Cyrl-CS"/>
              </w:rPr>
            </w:pPr>
            <w:r w:rsidRPr="008600D6">
              <w:rPr>
                <w:sz w:val="20"/>
                <w:szCs w:val="20"/>
                <w:lang w:val="sr-Cyrl-CS"/>
              </w:rPr>
              <w:t>312</w:t>
            </w:r>
          </w:p>
        </w:tc>
        <w:tc>
          <w:tcPr>
            <w:tcW w:w="1559" w:type="dxa"/>
            <w:tcBorders>
              <w:top w:val="single" w:sz="4" w:space="0" w:color="auto"/>
              <w:left w:val="single" w:sz="4" w:space="0" w:color="auto"/>
              <w:bottom w:val="single" w:sz="4" w:space="0" w:color="auto"/>
              <w:right w:val="single" w:sz="4" w:space="0" w:color="auto"/>
            </w:tcBorders>
            <w:vAlign w:val="bottom"/>
          </w:tcPr>
          <w:p w:rsidR="007B24F7" w:rsidRPr="007C5440" w:rsidRDefault="007B24F7" w:rsidP="00511603">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bottom"/>
          </w:tcPr>
          <w:p w:rsidR="007B24F7" w:rsidRPr="007C5440" w:rsidRDefault="007B24F7" w:rsidP="00511603">
            <w:pPr>
              <w:jc w:val="right"/>
              <w:rPr>
                <w:sz w:val="20"/>
                <w:szCs w:val="20"/>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1. Prodaja akcija i udjela (neto prilivi)</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13</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i/>
                <w:sz w:val="20"/>
                <w:szCs w:val="20"/>
                <w:lang w:val="sr-Cyrl-CS"/>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7C5440" w:rsidRDefault="007B24F7" w:rsidP="00511603">
            <w:pPr>
              <w:jc w:val="right"/>
              <w:rPr>
                <w:sz w:val="20"/>
                <w:szCs w:val="20"/>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2. Prodaja nematerijalnih ulaganja, nekretnina, </w:t>
            </w:r>
            <w:r w:rsidRPr="008600D6">
              <w:rPr>
                <w:sz w:val="20"/>
                <w:szCs w:val="20"/>
              </w:rPr>
              <w:br/>
              <w:t xml:space="preserve">       postrojenja, opreme i bioloških sredstava</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14</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7C5440" w:rsidRDefault="007B24F7" w:rsidP="00511603">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i/>
                <w:sz w:val="20"/>
                <w:szCs w:val="20"/>
                <w:lang w:val="sr-Cyrl-CS"/>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lastRenderedPageBreak/>
              <w:t xml:space="preserve">   3. Ostali finansijski plasmani (neto prilivi)</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15</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i/>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i/>
                <w:sz w:val="20"/>
                <w:szCs w:val="20"/>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4. Primljene kamate iz aktivnosti investiranja</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16</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i/>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7C5440" w:rsidRDefault="007B24F7" w:rsidP="00511603">
            <w:pPr>
              <w:jc w:val="right"/>
              <w:rPr>
                <w:sz w:val="20"/>
                <w:szCs w:val="20"/>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5. Primljene dividende</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17</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7C5440" w:rsidRDefault="007B24F7" w:rsidP="00511603">
            <w:pPr>
              <w:jc w:val="right"/>
              <w:rPr>
                <w:sz w:val="20"/>
                <w:szCs w:val="20"/>
                <w:lang w:val="sr-Cyrl-CS"/>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7C5440" w:rsidRDefault="007B24F7" w:rsidP="00511603">
            <w:pPr>
              <w:jc w:val="right"/>
              <w:rPr>
                <w:sz w:val="20"/>
                <w:szCs w:val="20"/>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II  Odlivi gotovine iz aktivnosti investiranja (1 do 3)</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18</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4.297</w:t>
            </w: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7C5440" w:rsidRDefault="007B24F7" w:rsidP="00511603">
            <w:pPr>
              <w:jc w:val="right"/>
              <w:rPr>
                <w:sz w:val="20"/>
                <w:szCs w:val="20"/>
              </w:rPr>
            </w:pPr>
            <w:r>
              <w:rPr>
                <w:sz w:val="20"/>
                <w:szCs w:val="20"/>
              </w:rPr>
              <w:t>4.832</w:t>
            </w: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1. Kupovina akcija i udjela (neto odlivi)</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19</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i/>
                <w:sz w:val="20"/>
                <w:szCs w:val="20"/>
                <w:lang w:val="sr-Cyrl-CS"/>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i/>
                <w:sz w:val="20"/>
                <w:szCs w:val="20"/>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2. Kupovina nematerijalnih ulaganja, nekretnina, </w:t>
            </w:r>
            <w:r w:rsidRPr="008600D6">
              <w:rPr>
                <w:sz w:val="20"/>
                <w:szCs w:val="20"/>
              </w:rPr>
              <w:br/>
              <w:t xml:space="preserve">       postrojenja, opreme i bioloških sredstava</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20</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7C5440" w:rsidRDefault="007B24F7" w:rsidP="00511603">
            <w:pPr>
              <w:jc w:val="right"/>
              <w:rPr>
                <w:sz w:val="20"/>
                <w:szCs w:val="20"/>
              </w:rPr>
            </w:pPr>
            <w:r>
              <w:rPr>
                <w:sz w:val="20"/>
                <w:szCs w:val="20"/>
              </w:rPr>
              <w:t>14.297</w:t>
            </w: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7C5440" w:rsidRDefault="007B24F7" w:rsidP="00511603">
            <w:pPr>
              <w:jc w:val="right"/>
              <w:rPr>
                <w:sz w:val="20"/>
                <w:szCs w:val="20"/>
              </w:rPr>
            </w:pPr>
            <w:r>
              <w:rPr>
                <w:sz w:val="20"/>
                <w:szCs w:val="20"/>
              </w:rPr>
              <w:t>4.832</w:t>
            </w: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3. Ostali finansijski plasmani (neto odlivi)</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21</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i/>
                <w:sz w:val="20"/>
                <w:szCs w:val="20"/>
                <w:lang w:val="sr-Cyrl-CS"/>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7C5440" w:rsidRDefault="007B24F7" w:rsidP="00511603">
            <w:pPr>
              <w:jc w:val="right"/>
              <w:rPr>
                <w:sz w:val="20"/>
                <w:szCs w:val="20"/>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III  Neto </w:t>
            </w:r>
            <w:r w:rsidRPr="008600D6">
              <w:rPr>
                <w:sz w:val="20"/>
                <w:szCs w:val="20"/>
                <w:lang w:val="sr-Cyrl-CS"/>
              </w:rPr>
              <w:t>tok</w:t>
            </w:r>
            <w:r w:rsidRPr="008600D6">
              <w:rPr>
                <w:sz w:val="20"/>
                <w:szCs w:val="20"/>
              </w:rPr>
              <w:t xml:space="preserve"> gotovine iz aktivnosti investiranja (I-II)</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22</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7C5440" w:rsidRDefault="007B24F7" w:rsidP="00511603">
            <w:pPr>
              <w:jc w:val="right"/>
              <w:rPr>
                <w:sz w:val="20"/>
                <w:szCs w:val="20"/>
              </w:rPr>
            </w:pPr>
            <w:r>
              <w:rPr>
                <w:sz w:val="20"/>
                <w:szCs w:val="20"/>
              </w:rPr>
              <w:t>(14.297)</w:t>
            </w: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7C5440" w:rsidRDefault="007B24F7" w:rsidP="00511603">
            <w:pPr>
              <w:jc w:val="right"/>
              <w:rPr>
                <w:sz w:val="20"/>
                <w:szCs w:val="20"/>
              </w:rPr>
            </w:pPr>
            <w:r>
              <w:rPr>
                <w:sz w:val="20"/>
                <w:szCs w:val="20"/>
              </w:rPr>
              <w:t>(4.832)</w:t>
            </w:r>
          </w:p>
        </w:tc>
      </w:tr>
      <w:tr w:rsidR="007B24F7" w:rsidRPr="008600D6" w:rsidTr="00511603">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b/>
                <w:sz w:val="20"/>
                <w:szCs w:val="20"/>
              </w:rPr>
            </w:pPr>
            <w:r w:rsidRPr="008600D6">
              <w:rPr>
                <w:b/>
                <w:sz w:val="20"/>
                <w:szCs w:val="20"/>
              </w:rPr>
              <w:t>C. TOKOVI GOTOVINE IZ AKTIVNOSTI FINANSIRANJA</w:t>
            </w:r>
          </w:p>
          <w:p w:rsidR="007B24F7" w:rsidRPr="008600D6" w:rsidRDefault="007B24F7" w:rsidP="00511603">
            <w:pPr>
              <w:rPr>
                <w:sz w:val="20"/>
                <w:szCs w:val="20"/>
              </w:rPr>
            </w:pPr>
            <w:r w:rsidRPr="008600D6">
              <w:rPr>
                <w:sz w:val="20"/>
                <w:szCs w:val="20"/>
              </w:rPr>
              <w:br/>
              <w:t>I  Prilivi gotovine iz aktivnosti finansiranja (1 do 3)</w:t>
            </w:r>
          </w:p>
        </w:tc>
        <w:tc>
          <w:tcPr>
            <w:tcW w:w="709" w:type="dxa"/>
            <w:tcBorders>
              <w:top w:val="single" w:sz="4" w:space="0" w:color="auto"/>
              <w:left w:val="single" w:sz="4" w:space="0" w:color="auto"/>
              <w:bottom w:val="single" w:sz="4" w:space="0" w:color="auto"/>
              <w:right w:val="single" w:sz="4" w:space="0" w:color="auto"/>
            </w:tcBorders>
            <w:vAlign w:val="bottom"/>
          </w:tcPr>
          <w:p w:rsidR="007B24F7" w:rsidRPr="008600D6" w:rsidRDefault="007B24F7" w:rsidP="00511603">
            <w:pPr>
              <w:jc w:val="center"/>
              <w:rPr>
                <w:sz w:val="20"/>
                <w:szCs w:val="20"/>
                <w:lang w:val="sr-Cyrl-CS"/>
              </w:rPr>
            </w:pPr>
            <w:r w:rsidRPr="008600D6">
              <w:rPr>
                <w:sz w:val="20"/>
                <w:szCs w:val="20"/>
                <w:lang w:val="sr-Cyrl-CS"/>
              </w:rPr>
              <w:t>323</w:t>
            </w:r>
          </w:p>
        </w:tc>
        <w:tc>
          <w:tcPr>
            <w:tcW w:w="1559" w:type="dxa"/>
            <w:tcBorders>
              <w:top w:val="single" w:sz="4" w:space="0" w:color="auto"/>
              <w:left w:val="single" w:sz="4" w:space="0" w:color="auto"/>
              <w:bottom w:val="single" w:sz="4" w:space="0" w:color="auto"/>
              <w:right w:val="single" w:sz="4" w:space="0" w:color="auto"/>
            </w:tcBorders>
            <w:vAlign w:val="bottom"/>
          </w:tcPr>
          <w:p w:rsidR="007B24F7" w:rsidRPr="008600D6" w:rsidRDefault="007B24F7" w:rsidP="00511603">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bottom"/>
          </w:tcPr>
          <w:p w:rsidR="007B24F7" w:rsidRPr="007C5440" w:rsidRDefault="007B24F7" w:rsidP="00511603">
            <w:pPr>
              <w:jc w:val="right"/>
              <w:rPr>
                <w:sz w:val="20"/>
                <w:szCs w:val="20"/>
              </w:rPr>
            </w:pPr>
            <w:r>
              <w:rPr>
                <w:sz w:val="20"/>
                <w:szCs w:val="20"/>
              </w:rPr>
              <w:t>610.000</w:t>
            </w: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1. Uvećanje osnovnog kapitala</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lang w:val="sr-Cyrl-CS"/>
              </w:rPr>
            </w:pPr>
            <w:r w:rsidRPr="008600D6">
              <w:rPr>
                <w:sz w:val="20"/>
                <w:szCs w:val="20"/>
                <w:lang w:val="sr-Cyrl-CS"/>
              </w:rPr>
              <w:t>324</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i/>
                <w:sz w:val="20"/>
                <w:szCs w:val="20"/>
                <w:lang w:val="sr-Cyrl-CS"/>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7C5440" w:rsidRDefault="007B24F7" w:rsidP="00511603">
            <w:pPr>
              <w:jc w:val="right"/>
              <w:rPr>
                <w:sz w:val="20"/>
                <w:szCs w:val="20"/>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2. Dugoročni i kratkoročni krediti (neto prilivi)</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25</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7C5440" w:rsidRDefault="007B24F7" w:rsidP="00511603">
            <w:pPr>
              <w:jc w:val="right"/>
              <w:rPr>
                <w:sz w:val="20"/>
                <w:szCs w:val="20"/>
              </w:rPr>
            </w:pPr>
            <w:r>
              <w:rPr>
                <w:sz w:val="20"/>
                <w:szCs w:val="20"/>
              </w:rPr>
              <w:t>610.000</w:t>
            </w: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3. Ostale dugoročne i kratkoročne obaveze</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26</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i/>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i/>
                <w:sz w:val="20"/>
                <w:szCs w:val="20"/>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II  Odlivi gotovine iz aktivnosti finansiranja (1 do 4)</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27</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7C5440" w:rsidRDefault="007B24F7" w:rsidP="00511603">
            <w:pPr>
              <w:jc w:val="right"/>
              <w:rPr>
                <w:sz w:val="20"/>
                <w:szCs w:val="20"/>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1. Otkup sopstvenih akcija i udjela</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28</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i/>
                <w:sz w:val="20"/>
                <w:szCs w:val="20"/>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2. Dugoročni i kratkoročni krediti i ostale obaveze (neto odlivi)</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29</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7C5440" w:rsidRDefault="007B24F7" w:rsidP="00511603">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7C5440" w:rsidRDefault="007B24F7" w:rsidP="00511603">
            <w:pPr>
              <w:jc w:val="right"/>
              <w:rPr>
                <w:sz w:val="20"/>
                <w:szCs w:val="20"/>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3. Finansijski lizing</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30</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7C5440" w:rsidRDefault="007B24F7" w:rsidP="00511603">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i/>
                <w:sz w:val="20"/>
                <w:szCs w:val="20"/>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   4. Isplaćene dividende</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31</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i/>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i/>
                <w:sz w:val="20"/>
                <w:szCs w:val="20"/>
              </w:rPr>
            </w:pP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sz w:val="20"/>
                <w:szCs w:val="20"/>
              </w:rPr>
              <w:t xml:space="preserve">III  Neto </w:t>
            </w:r>
            <w:r w:rsidRPr="008600D6">
              <w:rPr>
                <w:sz w:val="20"/>
                <w:szCs w:val="20"/>
                <w:lang w:val="sr-Cyrl-CS"/>
              </w:rPr>
              <w:t>tok</w:t>
            </w:r>
            <w:r w:rsidRPr="008600D6">
              <w:rPr>
                <w:sz w:val="20"/>
                <w:szCs w:val="20"/>
              </w:rPr>
              <w:t xml:space="preserve"> gotovine iz aktivnosti finansiranja  (I-II)</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32</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7C5440" w:rsidRDefault="007B24F7" w:rsidP="00511603">
            <w:pPr>
              <w:jc w:val="right"/>
              <w:rPr>
                <w:sz w:val="20"/>
                <w:szCs w:val="20"/>
              </w:rPr>
            </w:pPr>
            <w:r>
              <w:rPr>
                <w:sz w:val="20"/>
                <w:szCs w:val="20"/>
              </w:rPr>
              <w:t>610.000</w:t>
            </w:r>
          </w:p>
        </w:tc>
      </w:tr>
      <w:tr w:rsidR="007B24F7" w:rsidRPr="008600D6" w:rsidTr="00511603">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sz w:val="20"/>
                <w:szCs w:val="20"/>
              </w:rPr>
            </w:pPr>
            <w:r w:rsidRPr="008600D6">
              <w:rPr>
                <w:b/>
                <w:sz w:val="20"/>
                <w:szCs w:val="20"/>
                <w:lang w:val="en-GB"/>
              </w:rPr>
              <w:t>D</w:t>
            </w:r>
            <w:r w:rsidRPr="008600D6">
              <w:rPr>
                <w:b/>
                <w:sz w:val="20"/>
                <w:szCs w:val="20"/>
              </w:rPr>
              <w:t>. NETO TOK GOTOVINE</w:t>
            </w:r>
            <w:r w:rsidRPr="008600D6">
              <w:rPr>
                <w:sz w:val="20"/>
                <w:szCs w:val="20"/>
              </w:rPr>
              <w:t xml:space="preserve"> (311+322+332)</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33</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733)</w:t>
            </w: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5.018</w:t>
            </w:r>
          </w:p>
        </w:tc>
      </w:tr>
      <w:tr w:rsidR="007B24F7" w:rsidRPr="008600D6" w:rsidTr="00511603">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b/>
                <w:sz w:val="20"/>
                <w:szCs w:val="20"/>
              </w:rPr>
            </w:pPr>
            <w:r w:rsidRPr="008600D6">
              <w:rPr>
                <w:b/>
                <w:sz w:val="20"/>
                <w:szCs w:val="20"/>
                <w:lang w:val="en-GB"/>
              </w:rPr>
              <w:t>E</w:t>
            </w:r>
            <w:r w:rsidRPr="008600D6">
              <w:rPr>
                <w:b/>
                <w:sz w:val="20"/>
                <w:szCs w:val="20"/>
              </w:rPr>
              <w:t>. GOTOVINA NA POČETKU IZVJEŠTAJNOG PERIODA</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34</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7.432</w:t>
            </w: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2.414</w:t>
            </w:r>
          </w:p>
        </w:tc>
      </w:tr>
      <w:tr w:rsidR="007B24F7" w:rsidRPr="008600D6" w:rsidTr="00511603">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b/>
                <w:sz w:val="20"/>
                <w:szCs w:val="20"/>
              </w:rPr>
            </w:pPr>
            <w:r w:rsidRPr="008600D6">
              <w:rPr>
                <w:b/>
                <w:sz w:val="20"/>
                <w:szCs w:val="20"/>
                <w:lang w:val="en-GB"/>
              </w:rPr>
              <w:t>F</w:t>
            </w:r>
            <w:r w:rsidRPr="008600D6">
              <w:rPr>
                <w:b/>
                <w:sz w:val="20"/>
                <w:szCs w:val="20"/>
              </w:rPr>
              <w:t xml:space="preserve">. POZITIVNE KURSNE RAZLIKE </w:t>
            </w:r>
            <w:smartTag w:uri="urn:schemas-microsoft-com:office:smarttags" w:element="place">
              <w:r w:rsidRPr="008600D6">
                <w:rPr>
                  <w:b/>
                  <w:sz w:val="20"/>
                  <w:szCs w:val="20"/>
                </w:rPr>
                <w:t>PO</w:t>
              </w:r>
            </w:smartTag>
            <w:r w:rsidRPr="008600D6">
              <w:rPr>
                <w:b/>
                <w:sz w:val="20"/>
                <w:szCs w:val="20"/>
              </w:rPr>
              <w:t xml:space="preserve"> OSNOVU </w:t>
            </w:r>
            <w:r w:rsidRPr="008600D6">
              <w:rPr>
                <w:b/>
                <w:sz w:val="20"/>
                <w:szCs w:val="20"/>
              </w:rPr>
              <w:br/>
              <w:t xml:space="preserve">   </w:t>
            </w:r>
            <w:r w:rsidRPr="008600D6">
              <w:rPr>
                <w:b/>
                <w:sz w:val="20"/>
                <w:szCs w:val="20"/>
                <w:lang w:val="sr-Cyrl-CS"/>
              </w:rPr>
              <w:t xml:space="preserve">  </w:t>
            </w:r>
            <w:r w:rsidRPr="008600D6">
              <w:rPr>
                <w:b/>
                <w:sz w:val="20"/>
                <w:szCs w:val="20"/>
              </w:rPr>
              <w:t>PRERAČUNA GOTOVINE</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35</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787AE3" w:rsidRDefault="007B24F7" w:rsidP="00511603">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787AE3" w:rsidRDefault="007B24F7" w:rsidP="00511603">
            <w:pPr>
              <w:jc w:val="right"/>
              <w:rPr>
                <w:sz w:val="20"/>
                <w:szCs w:val="20"/>
              </w:rPr>
            </w:pPr>
          </w:p>
        </w:tc>
      </w:tr>
      <w:tr w:rsidR="007B24F7" w:rsidRPr="008600D6" w:rsidTr="00511603">
        <w:tc>
          <w:tcPr>
            <w:tcW w:w="5260" w:type="dxa"/>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b/>
                <w:sz w:val="20"/>
                <w:szCs w:val="20"/>
              </w:rPr>
            </w:pPr>
            <w:r w:rsidRPr="008600D6">
              <w:rPr>
                <w:b/>
                <w:sz w:val="20"/>
                <w:szCs w:val="20"/>
                <w:lang w:val="en-GB"/>
              </w:rPr>
              <w:t>G</w:t>
            </w:r>
            <w:r w:rsidRPr="008600D6">
              <w:rPr>
                <w:b/>
                <w:sz w:val="20"/>
                <w:szCs w:val="20"/>
              </w:rPr>
              <w:t xml:space="preserve">. NEGATIVNE KURSNE RAZLIKE </w:t>
            </w:r>
            <w:smartTag w:uri="urn:schemas-microsoft-com:office:smarttags" w:element="place">
              <w:r w:rsidRPr="008600D6">
                <w:rPr>
                  <w:b/>
                  <w:sz w:val="20"/>
                  <w:szCs w:val="20"/>
                </w:rPr>
                <w:t>PO</w:t>
              </w:r>
            </w:smartTag>
            <w:r w:rsidRPr="008600D6">
              <w:rPr>
                <w:b/>
                <w:sz w:val="20"/>
                <w:szCs w:val="20"/>
              </w:rPr>
              <w:t xml:space="preserve"> OSNOVU </w:t>
            </w:r>
            <w:r w:rsidRPr="008600D6">
              <w:rPr>
                <w:b/>
                <w:sz w:val="20"/>
                <w:szCs w:val="20"/>
              </w:rPr>
              <w:br/>
              <w:t xml:space="preserve">     PRERAČUNA GOTOVINE</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36</w:t>
            </w:r>
          </w:p>
        </w:tc>
        <w:tc>
          <w:tcPr>
            <w:tcW w:w="1559" w:type="dxa"/>
            <w:tcBorders>
              <w:top w:val="single" w:sz="4" w:space="0" w:color="auto"/>
              <w:left w:val="single" w:sz="4" w:space="0" w:color="auto"/>
              <w:bottom w:val="single" w:sz="4" w:space="0" w:color="auto"/>
              <w:right w:val="single" w:sz="4" w:space="0" w:color="auto"/>
            </w:tcBorders>
            <w:vAlign w:val="center"/>
          </w:tcPr>
          <w:p w:rsidR="007B24F7" w:rsidRPr="00787AE3" w:rsidRDefault="007B24F7" w:rsidP="00511603">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c>
          <w:tcPr>
            <w:tcW w:w="5260" w:type="dxa"/>
            <w:tcBorders>
              <w:top w:val="single" w:sz="4" w:space="0" w:color="auto"/>
              <w:left w:val="double" w:sz="4" w:space="0" w:color="auto"/>
              <w:bottom w:val="double" w:sz="4" w:space="0" w:color="auto"/>
              <w:right w:val="single" w:sz="4" w:space="0" w:color="auto"/>
            </w:tcBorders>
            <w:vAlign w:val="center"/>
          </w:tcPr>
          <w:p w:rsidR="007B24F7" w:rsidRPr="008600D6" w:rsidRDefault="007B24F7" w:rsidP="00511603">
            <w:pPr>
              <w:rPr>
                <w:sz w:val="20"/>
                <w:szCs w:val="20"/>
              </w:rPr>
            </w:pPr>
            <w:r w:rsidRPr="008600D6">
              <w:rPr>
                <w:b/>
                <w:sz w:val="20"/>
                <w:szCs w:val="20"/>
              </w:rPr>
              <w:t xml:space="preserve">H. GOTOVINA NA KRAJU IZVJEŠTAJNOG </w:t>
            </w:r>
            <w:r w:rsidRPr="008600D6">
              <w:rPr>
                <w:b/>
                <w:sz w:val="20"/>
                <w:szCs w:val="20"/>
              </w:rPr>
              <w:br/>
              <w:t xml:space="preserve">    </w:t>
            </w:r>
            <w:r w:rsidRPr="008600D6">
              <w:rPr>
                <w:b/>
                <w:sz w:val="20"/>
                <w:szCs w:val="20"/>
                <w:lang w:val="sr-Cyrl-CS"/>
              </w:rPr>
              <w:t xml:space="preserve">  </w:t>
            </w:r>
            <w:r w:rsidRPr="008600D6">
              <w:rPr>
                <w:b/>
                <w:sz w:val="20"/>
                <w:szCs w:val="20"/>
              </w:rPr>
              <w:t>PERIODA</w:t>
            </w:r>
            <w:r w:rsidRPr="008600D6">
              <w:rPr>
                <w:sz w:val="20"/>
                <w:szCs w:val="20"/>
              </w:rPr>
              <w:t xml:space="preserve"> (33</w:t>
            </w:r>
            <w:r w:rsidRPr="008600D6">
              <w:rPr>
                <w:sz w:val="20"/>
                <w:szCs w:val="20"/>
                <w:lang w:val="sr-Cyrl-CS"/>
              </w:rPr>
              <w:t>3+</w:t>
            </w:r>
            <w:r w:rsidRPr="008600D6">
              <w:rPr>
                <w:sz w:val="20"/>
                <w:szCs w:val="20"/>
              </w:rPr>
              <w:t>33</w:t>
            </w:r>
            <w:r w:rsidRPr="008600D6">
              <w:rPr>
                <w:sz w:val="20"/>
                <w:szCs w:val="20"/>
                <w:lang w:val="sr-Cyrl-CS"/>
              </w:rPr>
              <w:t>4</w:t>
            </w:r>
            <w:r w:rsidRPr="008600D6">
              <w:rPr>
                <w:sz w:val="20"/>
                <w:szCs w:val="20"/>
              </w:rPr>
              <w:t>+3</w:t>
            </w:r>
            <w:r w:rsidRPr="008600D6">
              <w:rPr>
                <w:sz w:val="20"/>
                <w:szCs w:val="20"/>
                <w:lang w:val="sr-Cyrl-CS"/>
              </w:rPr>
              <w:t>35-336</w:t>
            </w:r>
            <w:r w:rsidRPr="008600D6">
              <w:rPr>
                <w:sz w:val="20"/>
                <w:szCs w:val="20"/>
              </w:rPr>
              <w:t>)</w:t>
            </w:r>
          </w:p>
        </w:tc>
        <w:tc>
          <w:tcPr>
            <w:tcW w:w="709" w:type="dxa"/>
            <w:tcBorders>
              <w:top w:val="single" w:sz="4" w:space="0" w:color="auto"/>
              <w:left w:val="single" w:sz="4" w:space="0" w:color="auto"/>
              <w:bottom w:val="doub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37</w:t>
            </w:r>
          </w:p>
        </w:tc>
        <w:tc>
          <w:tcPr>
            <w:tcW w:w="1559" w:type="dxa"/>
            <w:tcBorders>
              <w:top w:val="single" w:sz="4" w:space="0" w:color="auto"/>
              <w:left w:val="single" w:sz="4" w:space="0" w:color="auto"/>
              <w:bottom w:val="double" w:sz="4" w:space="0" w:color="auto"/>
              <w:right w:val="single" w:sz="4" w:space="0" w:color="auto"/>
            </w:tcBorders>
            <w:vAlign w:val="center"/>
          </w:tcPr>
          <w:p w:rsidR="007B24F7" w:rsidRPr="008600D6" w:rsidRDefault="007B24F7" w:rsidP="00511603">
            <w:pPr>
              <w:jc w:val="right"/>
              <w:rPr>
                <w:sz w:val="20"/>
                <w:szCs w:val="20"/>
              </w:rPr>
            </w:pPr>
            <w:r>
              <w:rPr>
                <w:sz w:val="20"/>
                <w:szCs w:val="20"/>
              </w:rPr>
              <w:t>6.699</w:t>
            </w:r>
          </w:p>
        </w:tc>
        <w:tc>
          <w:tcPr>
            <w:tcW w:w="1559" w:type="dxa"/>
            <w:tcBorders>
              <w:top w:val="single" w:sz="4" w:space="0" w:color="auto"/>
              <w:left w:val="single" w:sz="4" w:space="0" w:color="auto"/>
              <w:bottom w:val="double" w:sz="4" w:space="0" w:color="auto"/>
              <w:right w:val="double" w:sz="4" w:space="0" w:color="auto"/>
            </w:tcBorders>
            <w:vAlign w:val="center"/>
          </w:tcPr>
          <w:p w:rsidR="007B24F7" w:rsidRPr="008600D6" w:rsidRDefault="007B24F7" w:rsidP="00511603">
            <w:pPr>
              <w:jc w:val="right"/>
              <w:rPr>
                <w:sz w:val="20"/>
                <w:szCs w:val="20"/>
              </w:rPr>
            </w:pPr>
            <w:r>
              <w:rPr>
                <w:sz w:val="20"/>
                <w:szCs w:val="20"/>
              </w:rPr>
              <w:t>7.432</w:t>
            </w:r>
          </w:p>
        </w:tc>
      </w:tr>
    </w:tbl>
    <w:p w:rsidR="007B24F7" w:rsidRPr="008600D6" w:rsidRDefault="007B24F7" w:rsidP="007B24F7">
      <w:pPr>
        <w:rPr>
          <w:rStyle w:val="aa"/>
          <w:b w:val="0"/>
          <w:sz w:val="20"/>
          <w:szCs w:val="20"/>
        </w:rPr>
      </w:pPr>
    </w:p>
    <w:p w:rsidR="007B24F7" w:rsidRPr="008600D6" w:rsidRDefault="007B24F7" w:rsidP="007B24F7">
      <w:pPr>
        <w:rPr>
          <w:rStyle w:val="aa"/>
          <w:b w:val="0"/>
          <w:sz w:val="20"/>
          <w:szCs w:val="20"/>
        </w:rPr>
      </w:pPr>
      <w:r w:rsidRPr="008600D6">
        <w:rPr>
          <w:rStyle w:val="aa"/>
          <w:sz w:val="20"/>
          <w:szCs w:val="20"/>
        </w:rPr>
        <w:t>Obrazac je usklađen sa članom 3. Zakona o računovodstvu i reviziji ("Sl. list CG" br. 80/08) i IV Direktivom EU.</w:t>
      </w:r>
    </w:p>
    <w:p w:rsidR="007B24F7" w:rsidRPr="008600D6" w:rsidRDefault="007B24F7" w:rsidP="007B24F7">
      <w:pPr>
        <w:rPr>
          <w:rFonts w:ascii="Microsoft Sans Serif" w:hAnsi="Microsoft Sans Serif" w:cs="Microsoft Sans Serif"/>
          <w:sz w:val="20"/>
          <w:szCs w:val="20"/>
        </w:rPr>
      </w:pPr>
    </w:p>
    <w:p w:rsidR="007B24F7" w:rsidRPr="008600D6" w:rsidRDefault="007B24F7" w:rsidP="007B24F7">
      <w:pPr>
        <w:rPr>
          <w:rFonts w:ascii="Microsoft Sans Serif" w:hAnsi="Microsoft Sans Serif" w:cs="Microsoft Sans Serif"/>
          <w:sz w:val="20"/>
          <w:szCs w:val="20"/>
        </w:rPr>
      </w:pPr>
    </w:p>
    <w:p w:rsidR="007B24F7" w:rsidRPr="008600D6" w:rsidRDefault="007B24F7" w:rsidP="007B24F7">
      <w:pPr>
        <w:rPr>
          <w:rFonts w:ascii="Microsoft Sans Serif" w:hAnsi="Microsoft Sans Serif" w:cs="Microsoft Sans Serif"/>
          <w:sz w:val="20"/>
          <w:szCs w:val="20"/>
        </w:rPr>
      </w:pPr>
    </w:p>
    <w:p w:rsidR="007B24F7" w:rsidRPr="008600D6" w:rsidRDefault="007B24F7" w:rsidP="007B24F7">
      <w:pPr>
        <w:rPr>
          <w:rFonts w:ascii="Microsoft Sans Serif" w:hAnsi="Microsoft Sans Serif" w:cs="Microsoft Sans Serif"/>
          <w:sz w:val="20"/>
          <w:szCs w:val="20"/>
        </w:rPr>
        <w:sectPr w:rsidR="007B24F7" w:rsidRPr="008600D6">
          <w:footerReference w:type="default" r:id="rId9"/>
          <w:pgSz w:w="11906" w:h="16838"/>
          <w:pgMar w:top="1440" w:right="1800" w:bottom="1440" w:left="1800" w:header="708" w:footer="708" w:gutter="0"/>
          <w:cols w:space="708"/>
          <w:docGrid w:linePitch="360"/>
        </w:sectPr>
      </w:pPr>
    </w:p>
    <w:p w:rsidR="007B24F7" w:rsidRPr="008600D6" w:rsidRDefault="007B24F7" w:rsidP="007B24F7">
      <w:pPr>
        <w:rPr>
          <w:rFonts w:ascii="Microsoft Sans Serif" w:hAnsi="Microsoft Sans Serif" w:cs="Microsoft Sans Serif"/>
          <w:sz w:val="20"/>
          <w:szCs w:val="20"/>
        </w:rPr>
      </w:pPr>
      <w:r w:rsidRPr="008600D6">
        <w:rPr>
          <w:rFonts w:ascii="Microsoft Sans Serif" w:hAnsi="Microsoft Sans Serif" w:cs="Microsoft Sans Serif"/>
          <w:sz w:val="20"/>
          <w:szCs w:val="20"/>
        </w:rPr>
        <w:lastRenderedPageBreak/>
        <w:t xml:space="preserve"> ISKAZ O PROMJENAMA NETO IMOVINE (KAPITALA)-IPK(PD)</w:t>
      </w:r>
    </w:p>
    <w:p w:rsidR="007B24F7" w:rsidRPr="008600D6" w:rsidRDefault="007B24F7" w:rsidP="007B24F7">
      <w:pPr>
        <w:rPr>
          <w:rFonts w:ascii="Microsoft Sans Serif" w:hAnsi="Microsoft Sans Serif" w:cs="Microsoft Sans Serif"/>
          <w:sz w:val="20"/>
          <w:szCs w:val="20"/>
        </w:rPr>
      </w:pPr>
      <w:r w:rsidRPr="008600D6">
        <w:rPr>
          <w:rFonts w:ascii="Microsoft Sans Serif" w:hAnsi="Microsoft Sans Serif" w:cs="Microsoft Sans Serif"/>
          <w:sz w:val="20"/>
          <w:szCs w:val="20"/>
        </w:rPr>
        <w:t xml:space="preserve">                 Za godinu završenu 31.decembra 2011 godine</w:t>
      </w:r>
    </w:p>
    <w:p w:rsidR="007B24F7" w:rsidRPr="008600D6" w:rsidRDefault="007B24F7" w:rsidP="007B24F7">
      <w:pPr>
        <w:rPr>
          <w:rFonts w:ascii="Microsoft Sans Serif" w:hAnsi="Microsoft Sans Serif" w:cs="Microsoft Sans Serif"/>
          <w:sz w:val="20"/>
          <w:szCs w:val="20"/>
        </w:rPr>
      </w:pPr>
    </w:p>
    <w:p w:rsidR="007B24F7" w:rsidRPr="008600D6" w:rsidRDefault="007B24F7" w:rsidP="007B24F7">
      <w:pPr>
        <w:jc w:val="center"/>
        <w:outlineLvl w:val="0"/>
        <w:rPr>
          <w:b/>
          <w:sz w:val="20"/>
          <w:szCs w:val="20"/>
          <w:lang w:val="sr-Cyrl-CS"/>
        </w:rPr>
      </w:pPr>
      <w:r w:rsidRPr="008600D6">
        <w:rPr>
          <w:b/>
          <w:sz w:val="20"/>
          <w:szCs w:val="20"/>
          <w:lang w:val="sr-Cyrl-CS"/>
        </w:rPr>
        <w:t>I</w:t>
      </w:r>
      <w:r w:rsidRPr="008600D6">
        <w:rPr>
          <w:b/>
          <w:sz w:val="20"/>
          <w:szCs w:val="20"/>
        </w:rPr>
        <w:t>SKAZ</w:t>
      </w:r>
      <w:r w:rsidRPr="008600D6">
        <w:rPr>
          <w:b/>
          <w:sz w:val="20"/>
          <w:szCs w:val="20"/>
          <w:lang w:val="sr-Cyrl-CS"/>
        </w:rPr>
        <w:t xml:space="preserve"> O PROM</w:t>
      </w:r>
      <w:r w:rsidRPr="008600D6">
        <w:rPr>
          <w:b/>
          <w:sz w:val="20"/>
          <w:szCs w:val="20"/>
        </w:rPr>
        <w:t>J</w:t>
      </w:r>
      <w:r w:rsidRPr="008600D6">
        <w:rPr>
          <w:b/>
          <w:sz w:val="20"/>
          <w:szCs w:val="20"/>
          <w:lang w:val="sr-Cyrl-CS"/>
        </w:rPr>
        <w:t>ENAMA NA KAPITALU</w:t>
      </w:r>
    </w:p>
    <w:p w:rsidR="007B24F7" w:rsidRPr="008600D6" w:rsidRDefault="007B24F7" w:rsidP="007B24F7">
      <w:pPr>
        <w:jc w:val="center"/>
        <w:rPr>
          <w:sz w:val="20"/>
          <w:szCs w:val="20"/>
          <w:lang w:val="sr-Cyrl-CS"/>
        </w:rPr>
      </w:pPr>
      <w:r w:rsidRPr="008600D6">
        <w:rPr>
          <w:sz w:val="20"/>
          <w:szCs w:val="20"/>
          <w:lang w:val="sr-Cyrl-CS"/>
        </w:rPr>
        <w:t xml:space="preserve"> u periodu od</w:t>
      </w:r>
      <w:r w:rsidRPr="008600D6">
        <w:rPr>
          <w:sz w:val="20"/>
          <w:szCs w:val="20"/>
          <w:u w:val="single"/>
          <w:lang w:val="sr-Cyrl-CS"/>
        </w:rPr>
        <w:t xml:space="preserve"> </w:t>
      </w:r>
      <w:r w:rsidRPr="008600D6">
        <w:rPr>
          <w:sz w:val="20"/>
          <w:szCs w:val="20"/>
          <w:u w:val="single"/>
        </w:rPr>
        <w:t>01. 01. 2011.</w:t>
      </w:r>
      <w:r w:rsidRPr="008600D6">
        <w:rPr>
          <w:sz w:val="20"/>
          <w:szCs w:val="20"/>
          <w:u w:val="single"/>
          <w:lang w:val="sr-Cyrl-CS"/>
        </w:rPr>
        <w:t xml:space="preserve"> </w:t>
      </w:r>
      <w:r w:rsidRPr="008600D6">
        <w:rPr>
          <w:sz w:val="20"/>
          <w:szCs w:val="20"/>
          <w:lang w:val="sr-Cyrl-CS"/>
        </w:rPr>
        <w:t>do</w:t>
      </w:r>
      <w:r w:rsidRPr="008600D6">
        <w:rPr>
          <w:sz w:val="20"/>
          <w:szCs w:val="20"/>
          <w:u w:val="single"/>
          <w:lang w:val="sr-Cyrl-CS"/>
        </w:rPr>
        <w:t xml:space="preserve"> </w:t>
      </w:r>
      <w:r w:rsidRPr="008600D6">
        <w:rPr>
          <w:sz w:val="20"/>
          <w:szCs w:val="20"/>
          <w:u w:val="single"/>
        </w:rPr>
        <w:t>31. 12. 2011.</w:t>
      </w:r>
      <w:r w:rsidRPr="008600D6">
        <w:rPr>
          <w:sz w:val="20"/>
          <w:szCs w:val="20"/>
          <w:lang w:val="sr-Cyrl-CS"/>
        </w:rPr>
        <w:t xml:space="preserve"> godine</w:t>
      </w:r>
    </w:p>
    <w:p w:rsidR="007B24F7" w:rsidRPr="008600D6" w:rsidRDefault="007B24F7" w:rsidP="007B24F7">
      <w:pPr>
        <w:ind w:left="7200" w:firstLine="720"/>
        <w:jc w:val="center"/>
        <w:rPr>
          <w:sz w:val="20"/>
          <w:szCs w:val="20"/>
          <w:lang w:val="sr-Cyrl-CS"/>
        </w:rPr>
      </w:pPr>
      <w:r w:rsidRPr="008600D6">
        <w:rPr>
          <w:sz w:val="20"/>
          <w:szCs w:val="20"/>
        </w:rPr>
        <w:t xml:space="preserve">                                                                      </w:t>
      </w:r>
      <w:r w:rsidRPr="008600D6">
        <w:rPr>
          <w:sz w:val="20"/>
          <w:szCs w:val="20"/>
          <w:lang w:val="sr-Cyrl-CS"/>
        </w:rPr>
        <w:t>-u EUR-</w:t>
      </w:r>
    </w:p>
    <w:tbl>
      <w:tblPr>
        <w:tblW w:w="15168" w:type="dxa"/>
        <w:tblInd w:w="-14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tblPr>
      <w:tblGrid>
        <w:gridCol w:w="284"/>
        <w:gridCol w:w="1750"/>
        <w:gridCol w:w="284"/>
        <w:gridCol w:w="992"/>
        <w:gridCol w:w="284"/>
        <w:gridCol w:w="992"/>
        <w:gridCol w:w="283"/>
        <w:gridCol w:w="993"/>
        <w:gridCol w:w="283"/>
        <w:gridCol w:w="992"/>
        <w:gridCol w:w="284"/>
        <w:gridCol w:w="992"/>
        <w:gridCol w:w="284"/>
        <w:gridCol w:w="992"/>
        <w:gridCol w:w="283"/>
        <w:gridCol w:w="993"/>
        <w:gridCol w:w="283"/>
        <w:gridCol w:w="992"/>
        <w:gridCol w:w="284"/>
        <w:gridCol w:w="992"/>
        <w:gridCol w:w="284"/>
        <w:gridCol w:w="1368"/>
      </w:tblGrid>
      <w:tr w:rsidR="007B24F7" w:rsidRPr="008600D6" w:rsidTr="00511603">
        <w:trPr>
          <w:cantSplit/>
          <w:tblHeader/>
        </w:trPr>
        <w:tc>
          <w:tcPr>
            <w:tcW w:w="284" w:type="dxa"/>
            <w:vMerge w:val="restart"/>
            <w:tcBorders>
              <w:bottom w:val="nil"/>
            </w:tcBorders>
            <w:textDirection w:val="btLr"/>
            <w:vAlign w:val="center"/>
          </w:tcPr>
          <w:p w:rsidR="007B24F7" w:rsidRPr="008600D6" w:rsidRDefault="007B24F7" w:rsidP="00511603">
            <w:pPr>
              <w:ind w:left="113" w:right="113"/>
              <w:jc w:val="center"/>
              <w:rPr>
                <w:b/>
                <w:sz w:val="20"/>
                <w:szCs w:val="20"/>
              </w:rPr>
            </w:pPr>
            <w:r w:rsidRPr="008600D6">
              <w:rPr>
                <w:b/>
                <w:sz w:val="20"/>
                <w:szCs w:val="20"/>
                <w:lang w:val="sr-Cyrl-CS"/>
              </w:rPr>
              <w:t>Pozicija</w:t>
            </w:r>
          </w:p>
        </w:tc>
        <w:tc>
          <w:tcPr>
            <w:tcW w:w="1750"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OPIS</w:t>
            </w:r>
          </w:p>
        </w:tc>
        <w:tc>
          <w:tcPr>
            <w:tcW w:w="284" w:type="dxa"/>
            <w:vMerge w:val="restart"/>
            <w:tcBorders>
              <w:bottom w:val="nil"/>
            </w:tcBorders>
            <w:vAlign w:val="center"/>
          </w:tcPr>
          <w:p w:rsidR="007B24F7" w:rsidRPr="008600D6" w:rsidRDefault="007B24F7" w:rsidP="00511603">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Osnovni kapital</w:t>
            </w:r>
            <w:r w:rsidRPr="008600D6">
              <w:rPr>
                <w:b/>
                <w:sz w:val="20"/>
                <w:szCs w:val="20"/>
              </w:rPr>
              <w:br/>
              <w:t>(grupa 30 bez 309)</w:t>
            </w:r>
          </w:p>
        </w:tc>
        <w:tc>
          <w:tcPr>
            <w:tcW w:w="284" w:type="dxa"/>
            <w:vMerge w:val="restart"/>
            <w:tcBorders>
              <w:bottom w:val="nil"/>
            </w:tcBorders>
            <w:vAlign w:val="center"/>
          </w:tcPr>
          <w:p w:rsidR="007B24F7" w:rsidRPr="008600D6" w:rsidRDefault="007B24F7" w:rsidP="00511603">
            <w:pPr>
              <w:ind w:right="-16"/>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Ostali kapital</w:t>
            </w:r>
            <w:r w:rsidRPr="008600D6">
              <w:rPr>
                <w:b/>
                <w:sz w:val="20"/>
                <w:szCs w:val="20"/>
              </w:rPr>
              <w:br/>
              <w:t>(rn 309)</w:t>
            </w:r>
          </w:p>
        </w:tc>
        <w:tc>
          <w:tcPr>
            <w:tcW w:w="283" w:type="dxa"/>
            <w:vMerge w:val="restart"/>
            <w:tcBorders>
              <w:bottom w:val="nil"/>
            </w:tcBorders>
            <w:vAlign w:val="center"/>
          </w:tcPr>
          <w:p w:rsidR="007B24F7" w:rsidRPr="008600D6" w:rsidRDefault="007B24F7" w:rsidP="00511603">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3"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Neuplaćeni upisani kapital</w:t>
            </w:r>
            <w:r w:rsidRPr="008600D6">
              <w:rPr>
                <w:b/>
                <w:sz w:val="20"/>
                <w:szCs w:val="20"/>
              </w:rPr>
              <w:br/>
              <w:t>(grupa 31)</w:t>
            </w:r>
          </w:p>
        </w:tc>
        <w:tc>
          <w:tcPr>
            <w:tcW w:w="283" w:type="dxa"/>
            <w:vMerge w:val="restart"/>
            <w:tcBorders>
              <w:bottom w:val="nil"/>
            </w:tcBorders>
            <w:vAlign w:val="center"/>
          </w:tcPr>
          <w:p w:rsidR="007B24F7" w:rsidRPr="008600D6" w:rsidRDefault="007B24F7" w:rsidP="00511603">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Emisiona premija</w:t>
            </w:r>
            <w:r w:rsidRPr="008600D6">
              <w:rPr>
                <w:b/>
                <w:sz w:val="20"/>
                <w:szCs w:val="20"/>
              </w:rPr>
              <w:br/>
              <w:t>(rn 320)</w:t>
            </w:r>
          </w:p>
        </w:tc>
        <w:tc>
          <w:tcPr>
            <w:tcW w:w="284" w:type="dxa"/>
            <w:vMerge w:val="restart"/>
            <w:tcBorders>
              <w:bottom w:val="nil"/>
            </w:tcBorders>
            <w:vAlign w:val="center"/>
          </w:tcPr>
          <w:p w:rsidR="007B24F7" w:rsidRPr="008600D6" w:rsidRDefault="007B24F7" w:rsidP="00511603">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Rezerve</w:t>
            </w:r>
            <w:r w:rsidRPr="008600D6">
              <w:rPr>
                <w:b/>
                <w:sz w:val="20"/>
                <w:szCs w:val="20"/>
              </w:rPr>
              <w:br/>
              <w:t>(rn 321, 322)</w:t>
            </w:r>
          </w:p>
        </w:tc>
        <w:tc>
          <w:tcPr>
            <w:tcW w:w="284" w:type="dxa"/>
            <w:vMerge w:val="restart"/>
            <w:tcBorders>
              <w:bottom w:val="nil"/>
            </w:tcBorders>
            <w:vAlign w:val="center"/>
          </w:tcPr>
          <w:p w:rsidR="007B24F7" w:rsidRPr="008600D6" w:rsidRDefault="007B24F7" w:rsidP="00511603">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Revaloriza-cione rezerve</w:t>
            </w:r>
            <w:r w:rsidRPr="008600D6">
              <w:rPr>
                <w:b/>
                <w:sz w:val="20"/>
                <w:szCs w:val="20"/>
              </w:rPr>
              <w:br/>
              <w:t>(grupa 33)</w:t>
            </w:r>
          </w:p>
        </w:tc>
        <w:tc>
          <w:tcPr>
            <w:tcW w:w="283" w:type="dxa"/>
            <w:vMerge w:val="restart"/>
            <w:tcBorders>
              <w:bottom w:val="nil"/>
            </w:tcBorders>
            <w:vAlign w:val="center"/>
          </w:tcPr>
          <w:p w:rsidR="007B24F7" w:rsidRPr="008600D6" w:rsidRDefault="007B24F7" w:rsidP="00511603">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3"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Neraspoređena dobit</w:t>
            </w:r>
            <w:r w:rsidRPr="008600D6">
              <w:rPr>
                <w:b/>
                <w:sz w:val="20"/>
                <w:szCs w:val="20"/>
              </w:rPr>
              <w:br/>
              <w:t>(grupa 34)</w:t>
            </w:r>
          </w:p>
        </w:tc>
        <w:tc>
          <w:tcPr>
            <w:tcW w:w="283" w:type="dxa"/>
            <w:vMerge w:val="restart"/>
            <w:tcBorders>
              <w:bottom w:val="nil"/>
            </w:tcBorders>
            <w:vAlign w:val="center"/>
          </w:tcPr>
          <w:p w:rsidR="007B24F7" w:rsidRPr="008600D6" w:rsidRDefault="007B24F7" w:rsidP="00511603">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 xml:space="preserve">Gubitak </w:t>
            </w:r>
            <w:r w:rsidRPr="008600D6">
              <w:rPr>
                <w:b/>
                <w:sz w:val="20"/>
                <w:szCs w:val="20"/>
              </w:rPr>
              <w:br/>
              <w:t>(grupa 35)</w:t>
            </w:r>
          </w:p>
        </w:tc>
        <w:tc>
          <w:tcPr>
            <w:tcW w:w="284" w:type="dxa"/>
            <w:vMerge w:val="restart"/>
            <w:tcBorders>
              <w:bottom w:val="nil"/>
            </w:tcBorders>
            <w:vAlign w:val="center"/>
          </w:tcPr>
          <w:p w:rsidR="007B24F7" w:rsidRPr="008600D6" w:rsidRDefault="007B24F7" w:rsidP="00511603">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Otkupljene sopstvene akcije i udjeli</w:t>
            </w:r>
            <w:r w:rsidRPr="008600D6">
              <w:rPr>
                <w:b/>
                <w:sz w:val="20"/>
                <w:szCs w:val="20"/>
              </w:rPr>
              <w:br/>
              <w:t>(rn  237)</w:t>
            </w:r>
          </w:p>
        </w:tc>
        <w:tc>
          <w:tcPr>
            <w:tcW w:w="284" w:type="dxa"/>
            <w:vMerge w:val="restart"/>
            <w:tcBorders>
              <w:bottom w:val="nil"/>
            </w:tcBorders>
            <w:vAlign w:val="center"/>
          </w:tcPr>
          <w:p w:rsidR="007B24F7" w:rsidRPr="008600D6" w:rsidRDefault="007B24F7" w:rsidP="00511603">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1368"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Ukupno (kol. 2+3+4+5+6+7+8</w:t>
            </w:r>
            <w:r w:rsidRPr="008600D6">
              <w:rPr>
                <w:b/>
                <w:sz w:val="20"/>
                <w:szCs w:val="20"/>
                <w:lang w:val="sr-Cyrl-CS"/>
              </w:rPr>
              <w:t>-</w:t>
            </w:r>
            <w:r w:rsidRPr="008600D6">
              <w:rPr>
                <w:b/>
                <w:sz w:val="20"/>
                <w:szCs w:val="20"/>
              </w:rPr>
              <w:t>9-10)</w:t>
            </w:r>
          </w:p>
        </w:tc>
      </w:tr>
      <w:tr w:rsidR="007B24F7" w:rsidRPr="008600D6" w:rsidTr="00511603">
        <w:trPr>
          <w:cantSplit/>
          <w:tblHeader/>
        </w:trPr>
        <w:tc>
          <w:tcPr>
            <w:tcW w:w="284" w:type="dxa"/>
            <w:vMerge/>
            <w:tcBorders>
              <w:bottom w:val="double" w:sz="4" w:space="0" w:color="auto"/>
            </w:tcBorders>
            <w:vAlign w:val="center"/>
          </w:tcPr>
          <w:p w:rsidR="007B24F7" w:rsidRPr="008600D6" w:rsidRDefault="007B24F7" w:rsidP="00511603">
            <w:pPr>
              <w:rPr>
                <w:b/>
                <w:sz w:val="20"/>
                <w:szCs w:val="20"/>
              </w:rPr>
            </w:pPr>
          </w:p>
        </w:tc>
        <w:tc>
          <w:tcPr>
            <w:tcW w:w="1750"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1</w:t>
            </w:r>
          </w:p>
        </w:tc>
        <w:tc>
          <w:tcPr>
            <w:tcW w:w="284" w:type="dxa"/>
            <w:vMerge/>
            <w:tcBorders>
              <w:bottom w:val="double" w:sz="4" w:space="0" w:color="auto"/>
            </w:tcBorders>
            <w:vAlign w:val="center"/>
          </w:tcPr>
          <w:p w:rsidR="007B24F7" w:rsidRPr="008600D6" w:rsidRDefault="007B24F7" w:rsidP="00511603">
            <w:pPr>
              <w:rPr>
                <w:sz w:val="20"/>
                <w:szCs w:val="20"/>
              </w:rPr>
            </w:pPr>
          </w:p>
        </w:tc>
        <w:tc>
          <w:tcPr>
            <w:tcW w:w="992"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2</w:t>
            </w:r>
          </w:p>
        </w:tc>
        <w:tc>
          <w:tcPr>
            <w:tcW w:w="284" w:type="dxa"/>
            <w:vMerge/>
            <w:tcBorders>
              <w:bottom w:val="double" w:sz="4" w:space="0" w:color="auto"/>
            </w:tcBorders>
            <w:vAlign w:val="center"/>
          </w:tcPr>
          <w:p w:rsidR="007B24F7" w:rsidRPr="008600D6" w:rsidRDefault="007B24F7" w:rsidP="00511603">
            <w:pPr>
              <w:rPr>
                <w:sz w:val="20"/>
                <w:szCs w:val="20"/>
              </w:rPr>
            </w:pPr>
          </w:p>
        </w:tc>
        <w:tc>
          <w:tcPr>
            <w:tcW w:w="992"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3</w:t>
            </w:r>
          </w:p>
        </w:tc>
        <w:tc>
          <w:tcPr>
            <w:tcW w:w="283" w:type="dxa"/>
            <w:vMerge/>
            <w:tcBorders>
              <w:bottom w:val="double" w:sz="4" w:space="0" w:color="auto"/>
            </w:tcBorders>
            <w:vAlign w:val="center"/>
          </w:tcPr>
          <w:p w:rsidR="007B24F7" w:rsidRPr="008600D6" w:rsidRDefault="007B24F7" w:rsidP="00511603">
            <w:pPr>
              <w:rPr>
                <w:sz w:val="20"/>
                <w:szCs w:val="20"/>
              </w:rPr>
            </w:pPr>
          </w:p>
        </w:tc>
        <w:tc>
          <w:tcPr>
            <w:tcW w:w="993"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4</w:t>
            </w:r>
          </w:p>
        </w:tc>
        <w:tc>
          <w:tcPr>
            <w:tcW w:w="283" w:type="dxa"/>
            <w:vMerge/>
            <w:tcBorders>
              <w:bottom w:val="double" w:sz="4" w:space="0" w:color="auto"/>
            </w:tcBorders>
            <w:vAlign w:val="center"/>
          </w:tcPr>
          <w:p w:rsidR="007B24F7" w:rsidRPr="008600D6" w:rsidRDefault="007B24F7" w:rsidP="00511603">
            <w:pPr>
              <w:rPr>
                <w:sz w:val="20"/>
                <w:szCs w:val="20"/>
              </w:rPr>
            </w:pPr>
          </w:p>
        </w:tc>
        <w:tc>
          <w:tcPr>
            <w:tcW w:w="992"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5</w:t>
            </w:r>
          </w:p>
        </w:tc>
        <w:tc>
          <w:tcPr>
            <w:tcW w:w="284" w:type="dxa"/>
            <w:vMerge/>
            <w:tcBorders>
              <w:bottom w:val="double" w:sz="4" w:space="0" w:color="auto"/>
            </w:tcBorders>
            <w:vAlign w:val="center"/>
          </w:tcPr>
          <w:p w:rsidR="007B24F7" w:rsidRPr="008600D6" w:rsidRDefault="007B24F7" w:rsidP="00511603">
            <w:pPr>
              <w:rPr>
                <w:sz w:val="20"/>
                <w:szCs w:val="20"/>
              </w:rPr>
            </w:pPr>
          </w:p>
        </w:tc>
        <w:tc>
          <w:tcPr>
            <w:tcW w:w="992"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6</w:t>
            </w:r>
          </w:p>
        </w:tc>
        <w:tc>
          <w:tcPr>
            <w:tcW w:w="284" w:type="dxa"/>
            <w:vMerge/>
            <w:tcBorders>
              <w:bottom w:val="double" w:sz="4" w:space="0" w:color="auto"/>
            </w:tcBorders>
            <w:vAlign w:val="center"/>
          </w:tcPr>
          <w:p w:rsidR="007B24F7" w:rsidRPr="008600D6" w:rsidRDefault="007B24F7" w:rsidP="00511603">
            <w:pPr>
              <w:rPr>
                <w:sz w:val="20"/>
                <w:szCs w:val="20"/>
              </w:rPr>
            </w:pPr>
          </w:p>
        </w:tc>
        <w:tc>
          <w:tcPr>
            <w:tcW w:w="992"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7</w:t>
            </w:r>
          </w:p>
        </w:tc>
        <w:tc>
          <w:tcPr>
            <w:tcW w:w="283" w:type="dxa"/>
            <w:vMerge/>
            <w:tcBorders>
              <w:bottom w:val="double" w:sz="4" w:space="0" w:color="auto"/>
            </w:tcBorders>
            <w:vAlign w:val="center"/>
          </w:tcPr>
          <w:p w:rsidR="007B24F7" w:rsidRPr="008600D6" w:rsidRDefault="007B24F7" w:rsidP="00511603">
            <w:pPr>
              <w:rPr>
                <w:sz w:val="20"/>
                <w:szCs w:val="20"/>
              </w:rPr>
            </w:pPr>
          </w:p>
        </w:tc>
        <w:tc>
          <w:tcPr>
            <w:tcW w:w="993"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8</w:t>
            </w:r>
          </w:p>
        </w:tc>
        <w:tc>
          <w:tcPr>
            <w:tcW w:w="283" w:type="dxa"/>
            <w:vMerge/>
            <w:tcBorders>
              <w:bottom w:val="double" w:sz="4" w:space="0" w:color="auto"/>
            </w:tcBorders>
            <w:vAlign w:val="center"/>
          </w:tcPr>
          <w:p w:rsidR="007B24F7" w:rsidRPr="008600D6" w:rsidRDefault="007B24F7" w:rsidP="00511603">
            <w:pPr>
              <w:rPr>
                <w:sz w:val="20"/>
                <w:szCs w:val="20"/>
              </w:rPr>
            </w:pPr>
          </w:p>
        </w:tc>
        <w:tc>
          <w:tcPr>
            <w:tcW w:w="992"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9</w:t>
            </w:r>
          </w:p>
        </w:tc>
        <w:tc>
          <w:tcPr>
            <w:tcW w:w="284" w:type="dxa"/>
            <w:vMerge/>
            <w:tcBorders>
              <w:bottom w:val="double" w:sz="4" w:space="0" w:color="auto"/>
            </w:tcBorders>
            <w:vAlign w:val="center"/>
          </w:tcPr>
          <w:p w:rsidR="007B24F7" w:rsidRPr="008600D6" w:rsidRDefault="007B24F7" w:rsidP="00511603">
            <w:pPr>
              <w:rPr>
                <w:sz w:val="20"/>
                <w:szCs w:val="20"/>
              </w:rPr>
            </w:pPr>
          </w:p>
        </w:tc>
        <w:tc>
          <w:tcPr>
            <w:tcW w:w="992"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10</w:t>
            </w:r>
          </w:p>
        </w:tc>
        <w:tc>
          <w:tcPr>
            <w:tcW w:w="284" w:type="dxa"/>
            <w:vMerge/>
            <w:tcBorders>
              <w:bottom w:val="double" w:sz="4" w:space="0" w:color="auto"/>
            </w:tcBorders>
            <w:vAlign w:val="center"/>
          </w:tcPr>
          <w:p w:rsidR="007B24F7" w:rsidRPr="008600D6" w:rsidRDefault="007B24F7" w:rsidP="00511603">
            <w:pPr>
              <w:rPr>
                <w:sz w:val="20"/>
                <w:szCs w:val="20"/>
              </w:rPr>
            </w:pPr>
          </w:p>
        </w:tc>
        <w:tc>
          <w:tcPr>
            <w:tcW w:w="1368" w:type="dxa"/>
            <w:tcBorders>
              <w:bottom w:val="double" w:sz="4" w:space="0" w:color="auto"/>
            </w:tcBorders>
            <w:vAlign w:val="center"/>
          </w:tcPr>
          <w:p w:rsidR="007B24F7" w:rsidRPr="008600D6" w:rsidRDefault="007B24F7" w:rsidP="00511603">
            <w:pPr>
              <w:jc w:val="center"/>
              <w:rPr>
                <w:b/>
                <w:sz w:val="20"/>
                <w:szCs w:val="20"/>
              </w:rPr>
            </w:pPr>
            <w:r w:rsidRPr="008600D6">
              <w:rPr>
                <w:b/>
                <w:sz w:val="20"/>
                <w:szCs w:val="20"/>
              </w:rPr>
              <w:t>11</w:t>
            </w:r>
          </w:p>
        </w:tc>
      </w:tr>
      <w:tr w:rsidR="007B24F7" w:rsidRPr="008600D6" w:rsidTr="00511603">
        <w:tc>
          <w:tcPr>
            <w:tcW w:w="284" w:type="dxa"/>
            <w:tcBorders>
              <w:top w:val="double" w:sz="4" w:space="0" w:color="auto"/>
            </w:tcBorders>
            <w:vAlign w:val="center"/>
          </w:tcPr>
          <w:p w:rsidR="007B24F7" w:rsidRPr="008600D6" w:rsidRDefault="007B24F7" w:rsidP="00511603">
            <w:pPr>
              <w:jc w:val="center"/>
              <w:rPr>
                <w:b/>
                <w:sz w:val="20"/>
                <w:szCs w:val="20"/>
              </w:rPr>
            </w:pPr>
            <w:r w:rsidRPr="008600D6">
              <w:rPr>
                <w:b/>
                <w:sz w:val="20"/>
                <w:szCs w:val="20"/>
              </w:rPr>
              <w:t>1.</w:t>
            </w:r>
          </w:p>
        </w:tc>
        <w:tc>
          <w:tcPr>
            <w:tcW w:w="1750" w:type="dxa"/>
            <w:tcBorders>
              <w:top w:val="double" w:sz="4" w:space="0" w:color="auto"/>
            </w:tcBorders>
            <w:vAlign w:val="center"/>
          </w:tcPr>
          <w:p w:rsidR="007B24F7" w:rsidRPr="008600D6" w:rsidRDefault="007B24F7" w:rsidP="00511603">
            <w:pPr>
              <w:rPr>
                <w:b/>
                <w:sz w:val="20"/>
                <w:szCs w:val="20"/>
              </w:rPr>
            </w:pPr>
            <w:r w:rsidRPr="008600D6">
              <w:rPr>
                <w:b/>
                <w:sz w:val="20"/>
                <w:szCs w:val="20"/>
              </w:rPr>
              <w:t xml:space="preserve">Stanje na dan </w:t>
            </w:r>
            <w:r w:rsidRPr="008600D6">
              <w:rPr>
                <w:b/>
                <w:sz w:val="20"/>
                <w:szCs w:val="20"/>
                <w:lang w:val="sr-Cyrl-CS"/>
              </w:rPr>
              <w:t>0</w:t>
            </w:r>
            <w:r w:rsidRPr="008600D6">
              <w:rPr>
                <w:b/>
                <w:sz w:val="20"/>
                <w:szCs w:val="20"/>
              </w:rPr>
              <w:t>1.</w:t>
            </w:r>
            <w:r w:rsidRPr="008600D6">
              <w:rPr>
                <w:b/>
                <w:sz w:val="20"/>
                <w:szCs w:val="20"/>
                <w:lang w:val="sr-Cyrl-CS"/>
              </w:rPr>
              <w:t>01.</w:t>
            </w:r>
            <w:r w:rsidRPr="008600D6">
              <w:rPr>
                <w:b/>
                <w:sz w:val="20"/>
                <w:szCs w:val="20"/>
              </w:rPr>
              <w:t xml:space="preserve">     </w:t>
            </w:r>
            <w:r w:rsidRPr="008600D6">
              <w:rPr>
                <w:b/>
                <w:sz w:val="20"/>
                <w:szCs w:val="20"/>
                <w:u w:val="single"/>
              </w:rPr>
              <w:t>2010.</w:t>
            </w:r>
            <w:r w:rsidRPr="008600D6">
              <w:rPr>
                <w:b/>
                <w:sz w:val="20"/>
                <w:szCs w:val="20"/>
                <w:lang w:val="sr-Cyrl-CS"/>
              </w:rPr>
              <w:t xml:space="preserve"> godine</w:t>
            </w:r>
          </w:p>
        </w:tc>
        <w:tc>
          <w:tcPr>
            <w:tcW w:w="284" w:type="dxa"/>
            <w:tcBorders>
              <w:top w:val="double" w:sz="4" w:space="0" w:color="auto"/>
            </w:tcBorders>
            <w:shd w:val="clear" w:color="auto" w:fill="C0C0C0"/>
            <w:vAlign w:val="center"/>
          </w:tcPr>
          <w:p w:rsidR="007B24F7" w:rsidRPr="008600D6" w:rsidRDefault="007B24F7" w:rsidP="00511603">
            <w:pPr>
              <w:jc w:val="center"/>
              <w:rPr>
                <w:b/>
                <w:sz w:val="20"/>
                <w:szCs w:val="20"/>
              </w:rPr>
            </w:pPr>
            <w:r w:rsidRPr="008600D6">
              <w:rPr>
                <w:b/>
                <w:sz w:val="20"/>
                <w:szCs w:val="20"/>
              </w:rPr>
              <w:t>401</w:t>
            </w:r>
          </w:p>
        </w:tc>
        <w:tc>
          <w:tcPr>
            <w:tcW w:w="992" w:type="dxa"/>
            <w:tcBorders>
              <w:top w:val="double" w:sz="4" w:space="0" w:color="auto"/>
            </w:tcBorders>
            <w:vAlign w:val="center"/>
          </w:tcPr>
          <w:p w:rsidR="007B24F7" w:rsidRPr="008600D6" w:rsidRDefault="007B24F7" w:rsidP="00511603">
            <w:pPr>
              <w:jc w:val="right"/>
              <w:rPr>
                <w:sz w:val="20"/>
                <w:szCs w:val="20"/>
              </w:rPr>
            </w:pPr>
            <w:r>
              <w:rPr>
                <w:sz w:val="20"/>
                <w:szCs w:val="20"/>
              </w:rPr>
              <w:t>70.640.256</w:t>
            </w:r>
          </w:p>
        </w:tc>
        <w:tc>
          <w:tcPr>
            <w:tcW w:w="284" w:type="dxa"/>
            <w:tcBorders>
              <w:top w:val="double" w:sz="4" w:space="0" w:color="auto"/>
            </w:tcBorders>
            <w:shd w:val="clear" w:color="auto" w:fill="C0C0C0"/>
            <w:vAlign w:val="center"/>
          </w:tcPr>
          <w:p w:rsidR="007B24F7" w:rsidRPr="008600D6" w:rsidRDefault="007B24F7" w:rsidP="00511603">
            <w:pPr>
              <w:jc w:val="center"/>
              <w:rPr>
                <w:b/>
                <w:sz w:val="20"/>
                <w:szCs w:val="20"/>
              </w:rPr>
            </w:pPr>
            <w:r w:rsidRPr="008600D6">
              <w:rPr>
                <w:b/>
                <w:sz w:val="20"/>
                <w:szCs w:val="20"/>
              </w:rPr>
              <w:t>41</w:t>
            </w:r>
            <w:r w:rsidRPr="008600D6">
              <w:rPr>
                <w:b/>
                <w:sz w:val="20"/>
                <w:szCs w:val="20"/>
                <w:lang w:val="sr-Cyrl-CS"/>
              </w:rPr>
              <w:t>0</w:t>
            </w:r>
          </w:p>
        </w:tc>
        <w:tc>
          <w:tcPr>
            <w:tcW w:w="992" w:type="dxa"/>
            <w:tcBorders>
              <w:top w:val="double" w:sz="4" w:space="0" w:color="auto"/>
            </w:tcBorders>
            <w:vAlign w:val="center"/>
          </w:tcPr>
          <w:p w:rsidR="007B24F7" w:rsidRPr="008600D6" w:rsidRDefault="007B24F7" w:rsidP="00511603">
            <w:pPr>
              <w:jc w:val="right"/>
              <w:rPr>
                <w:b/>
                <w:sz w:val="20"/>
                <w:szCs w:val="20"/>
              </w:rPr>
            </w:pPr>
          </w:p>
        </w:tc>
        <w:tc>
          <w:tcPr>
            <w:tcW w:w="283" w:type="dxa"/>
            <w:tcBorders>
              <w:top w:val="double" w:sz="4" w:space="0" w:color="auto"/>
            </w:tcBorders>
            <w:shd w:val="clear" w:color="auto" w:fill="C0C0C0"/>
            <w:vAlign w:val="center"/>
          </w:tcPr>
          <w:p w:rsidR="007B24F7" w:rsidRPr="008600D6" w:rsidRDefault="007B24F7" w:rsidP="00511603">
            <w:pPr>
              <w:jc w:val="center"/>
              <w:rPr>
                <w:b/>
                <w:sz w:val="20"/>
                <w:szCs w:val="20"/>
                <w:lang w:val="sr-Cyrl-CS"/>
              </w:rPr>
            </w:pPr>
            <w:r w:rsidRPr="008600D6">
              <w:rPr>
                <w:b/>
                <w:sz w:val="20"/>
                <w:szCs w:val="20"/>
              </w:rPr>
              <w:t>4</w:t>
            </w:r>
            <w:r w:rsidRPr="008600D6">
              <w:rPr>
                <w:b/>
                <w:sz w:val="20"/>
                <w:szCs w:val="20"/>
                <w:lang w:val="sr-Cyrl-CS"/>
              </w:rPr>
              <w:t>19</w:t>
            </w:r>
          </w:p>
        </w:tc>
        <w:tc>
          <w:tcPr>
            <w:tcW w:w="993" w:type="dxa"/>
            <w:tcBorders>
              <w:top w:val="double" w:sz="4" w:space="0" w:color="auto"/>
            </w:tcBorders>
            <w:vAlign w:val="center"/>
          </w:tcPr>
          <w:p w:rsidR="007B24F7" w:rsidRPr="008600D6" w:rsidRDefault="007B24F7" w:rsidP="00511603">
            <w:pPr>
              <w:jc w:val="center"/>
              <w:rPr>
                <w:b/>
                <w:sz w:val="20"/>
                <w:szCs w:val="20"/>
              </w:rPr>
            </w:pPr>
            <w:r w:rsidRPr="008600D6">
              <w:rPr>
                <w:b/>
                <w:sz w:val="20"/>
                <w:szCs w:val="20"/>
              </w:rPr>
              <w:t xml:space="preserve">  </w:t>
            </w:r>
          </w:p>
        </w:tc>
        <w:tc>
          <w:tcPr>
            <w:tcW w:w="283" w:type="dxa"/>
            <w:tcBorders>
              <w:top w:val="double" w:sz="4" w:space="0" w:color="auto"/>
            </w:tcBorders>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28</w:t>
            </w:r>
          </w:p>
        </w:tc>
        <w:tc>
          <w:tcPr>
            <w:tcW w:w="992" w:type="dxa"/>
            <w:tcBorders>
              <w:top w:val="double" w:sz="4" w:space="0" w:color="auto"/>
            </w:tcBorders>
            <w:vAlign w:val="center"/>
          </w:tcPr>
          <w:p w:rsidR="007B24F7" w:rsidRPr="008600D6" w:rsidRDefault="007B24F7" w:rsidP="00511603">
            <w:pPr>
              <w:jc w:val="center"/>
              <w:rPr>
                <w:b/>
                <w:sz w:val="20"/>
                <w:szCs w:val="20"/>
              </w:rPr>
            </w:pPr>
            <w:r w:rsidRPr="008600D6">
              <w:rPr>
                <w:b/>
                <w:sz w:val="20"/>
                <w:szCs w:val="20"/>
              </w:rPr>
              <w:t xml:space="preserve">  </w:t>
            </w:r>
          </w:p>
        </w:tc>
        <w:tc>
          <w:tcPr>
            <w:tcW w:w="284" w:type="dxa"/>
            <w:tcBorders>
              <w:top w:val="double" w:sz="4" w:space="0" w:color="auto"/>
            </w:tcBorders>
            <w:shd w:val="clear" w:color="auto" w:fill="C0C0C0"/>
            <w:vAlign w:val="center"/>
          </w:tcPr>
          <w:p w:rsidR="007B24F7" w:rsidRPr="008600D6" w:rsidRDefault="007B24F7" w:rsidP="00511603">
            <w:pPr>
              <w:jc w:val="center"/>
              <w:rPr>
                <w:b/>
                <w:sz w:val="20"/>
                <w:szCs w:val="20"/>
                <w:lang w:val="sr-Cyrl-CS"/>
              </w:rPr>
            </w:pPr>
            <w:r w:rsidRPr="008600D6">
              <w:rPr>
                <w:b/>
                <w:sz w:val="20"/>
                <w:szCs w:val="20"/>
              </w:rPr>
              <w:t>4</w:t>
            </w:r>
            <w:r w:rsidRPr="008600D6">
              <w:rPr>
                <w:b/>
                <w:sz w:val="20"/>
                <w:szCs w:val="20"/>
                <w:lang w:val="sr-Cyrl-CS"/>
              </w:rPr>
              <w:t>37</w:t>
            </w:r>
          </w:p>
        </w:tc>
        <w:tc>
          <w:tcPr>
            <w:tcW w:w="992" w:type="dxa"/>
            <w:tcBorders>
              <w:top w:val="double" w:sz="4" w:space="0" w:color="auto"/>
            </w:tcBorders>
            <w:vAlign w:val="center"/>
          </w:tcPr>
          <w:p w:rsidR="007B24F7" w:rsidRPr="008600D6" w:rsidRDefault="007B24F7" w:rsidP="00511603">
            <w:pPr>
              <w:jc w:val="right"/>
              <w:rPr>
                <w:sz w:val="20"/>
                <w:szCs w:val="20"/>
              </w:rPr>
            </w:pPr>
          </w:p>
        </w:tc>
        <w:tc>
          <w:tcPr>
            <w:tcW w:w="284" w:type="dxa"/>
            <w:tcBorders>
              <w:top w:val="double" w:sz="4" w:space="0" w:color="auto"/>
            </w:tcBorders>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46</w:t>
            </w:r>
          </w:p>
        </w:tc>
        <w:tc>
          <w:tcPr>
            <w:tcW w:w="992" w:type="dxa"/>
            <w:tcBorders>
              <w:top w:val="double" w:sz="4" w:space="0" w:color="auto"/>
            </w:tcBorders>
            <w:vAlign w:val="center"/>
          </w:tcPr>
          <w:p w:rsidR="007B24F7" w:rsidRPr="00787AE3" w:rsidRDefault="007B24F7" w:rsidP="00511603">
            <w:pPr>
              <w:jc w:val="right"/>
              <w:rPr>
                <w:sz w:val="20"/>
                <w:szCs w:val="20"/>
              </w:rPr>
            </w:pPr>
            <w:r>
              <w:rPr>
                <w:sz w:val="20"/>
                <w:szCs w:val="20"/>
              </w:rPr>
              <w:t>6.926.273</w:t>
            </w:r>
          </w:p>
        </w:tc>
        <w:tc>
          <w:tcPr>
            <w:tcW w:w="283" w:type="dxa"/>
            <w:tcBorders>
              <w:top w:val="double" w:sz="4" w:space="0" w:color="auto"/>
            </w:tcBorders>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55</w:t>
            </w:r>
          </w:p>
        </w:tc>
        <w:tc>
          <w:tcPr>
            <w:tcW w:w="993" w:type="dxa"/>
            <w:tcBorders>
              <w:top w:val="double" w:sz="4" w:space="0" w:color="auto"/>
            </w:tcBorders>
            <w:vAlign w:val="center"/>
          </w:tcPr>
          <w:p w:rsidR="007B24F7" w:rsidRPr="008600D6" w:rsidRDefault="007B24F7" w:rsidP="00511603">
            <w:pPr>
              <w:jc w:val="right"/>
              <w:rPr>
                <w:b/>
                <w:sz w:val="20"/>
                <w:szCs w:val="20"/>
              </w:rPr>
            </w:pPr>
          </w:p>
        </w:tc>
        <w:tc>
          <w:tcPr>
            <w:tcW w:w="283" w:type="dxa"/>
            <w:tcBorders>
              <w:top w:val="double" w:sz="4" w:space="0" w:color="auto"/>
            </w:tcBorders>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64</w:t>
            </w:r>
          </w:p>
        </w:tc>
        <w:tc>
          <w:tcPr>
            <w:tcW w:w="992" w:type="dxa"/>
            <w:tcBorders>
              <w:top w:val="double" w:sz="4" w:space="0" w:color="auto"/>
            </w:tcBorders>
            <w:vAlign w:val="center"/>
          </w:tcPr>
          <w:p w:rsidR="007B24F7" w:rsidRPr="00787AE3" w:rsidRDefault="007B24F7" w:rsidP="00511603">
            <w:pPr>
              <w:jc w:val="center"/>
              <w:rPr>
                <w:sz w:val="20"/>
                <w:szCs w:val="20"/>
              </w:rPr>
            </w:pPr>
            <w:r>
              <w:rPr>
                <w:sz w:val="20"/>
                <w:szCs w:val="20"/>
              </w:rPr>
              <w:t>(26.200.314)</w:t>
            </w:r>
          </w:p>
        </w:tc>
        <w:tc>
          <w:tcPr>
            <w:tcW w:w="284" w:type="dxa"/>
            <w:tcBorders>
              <w:top w:val="double" w:sz="4" w:space="0" w:color="auto"/>
            </w:tcBorders>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73</w:t>
            </w:r>
          </w:p>
        </w:tc>
        <w:tc>
          <w:tcPr>
            <w:tcW w:w="992" w:type="dxa"/>
            <w:tcBorders>
              <w:top w:val="double" w:sz="4" w:space="0" w:color="auto"/>
            </w:tcBorders>
            <w:vAlign w:val="center"/>
          </w:tcPr>
          <w:p w:rsidR="007B24F7" w:rsidRPr="008600D6" w:rsidRDefault="007B24F7" w:rsidP="00511603">
            <w:pPr>
              <w:jc w:val="right"/>
              <w:rPr>
                <w:b/>
                <w:sz w:val="20"/>
                <w:szCs w:val="20"/>
                <w:lang w:val="sr-Cyrl-CS"/>
              </w:rPr>
            </w:pPr>
          </w:p>
        </w:tc>
        <w:tc>
          <w:tcPr>
            <w:tcW w:w="284" w:type="dxa"/>
            <w:tcBorders>
              <w:top w:val="double" w:sz="4" w:space="0" w:color="auto"/>
            </w:tcBorders>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82</w:t>
            </w:r>
          </w:p>
        </w:tc>
        <w:tc>
          <w:tcPr>
            <w:tcW w:w="1368" w:type="dxa"/>
            <w:tcBorders>
              <w:top w:val="double" w:sz="4" w:space="0" w:color="auto"/>
            </w:tcBorders>
            <w:vAlign w:val="center"/>
          </w:tcPr>
          <w:p w:rsidR="007B24F7" w:rsidRPr="008600D6" w:rsidRDefault="007B24F7" w:rsidP="00511603">
            <w:pPr>
              <w:jc w:val="right"/>
              <w:rPr>
                <w:sz w:val="20"/>
                <w:szCs w:val="20"/>
              </w:rPr>
            </w:pPr>
            <w:r>
              <w:rPr>
                <w:sz w:val="20"/>
                <w:szCs w:val="20"/>
              </w:rPr>
              <w:t>51.366.215</w:t>
            </w:r>
          </w:p>
        </w:tc>
      </w:tr>
      <w:tr w:rsidR="007B24F7" w:rsidRPr="008600D6" w:rsidTr="00511603">
        <w:tc>
          <w:tcPr>
            <w:tcW w:w="284" w:type="dxa"/>
            <w:vAlign w:val="center"/>
          </w:tcPr>
          <w:p w:rsidR="007B24F7" w:rsidRPr="008600D6" w:rsidRDefault="007B24F7" w:rsidP="00511603">
            <w:pPr>
              <w:jc w:val="center"/>
              <w:rPr>
                <w:sz w:val="20"/>
                <w:szCs w:val="20"/>
              </w:rPr>
            </w:pPr>
            <w:r w:rsidRPr="008600D6">
              <w:rPr>
                <w:sz w:val="20"/>
                <w:szCs w:val="20"/>
              </w:rPr>
              <w:t>2.</w:t>
            </w:r>
          </w:p>
        </w:tc>
        <w:tc>
          <w:tcPr>
            <w:tcW w:w="1750" w:type="dxa"/>
            <w:vAlign w:val="center"/>
          </w:tcPr>
          <w:p w:rsidR="007B24F7" w:rsidRPr="008600D6" w:rsidRDefault="007B24F7" w:rsidP="00511603">
            <w:pPr>
              <w:rPr>
                <w:sz w:val="20"/>
                <w:szCs w:val="20"/>
              </w:rPr>
            </w:pPr>
            <w:r w:rsidRPr="008600D6">
              <w:rPr>
                <w:sz w:val="20"/>
                <w:szCs w:val="20"/>
              </w:rPr>
              <w:t>Efekti retroaktivne ispravke materijalno značajnih grešaka i promjena računovodstvenih politika</w:t>
            </w:r>
          </w:p>
        </w:tc>
        <w:tc>
          <w:tcPr>
            <w:tcW w:w="284" w:type="dxa"/>
            <w:shd w:val="clear" w:color="auto" w:fill="C0C0C0"/>
            <w:vAlign w:val="center"/>
          </w:tcPr>
          <w:p w:rsidR="007B24F7" w:rsidRPr="008600D6" w:rsidRDefault="007B24F7" w:rsidP="00511603">
            <w:pPr>
              <w:jc w:val="center"/>
              <w:rPr>
                <w:sz w:val="20"/>
                <w:szCs w:val="20"/>
              </w:rPr>
            </w:pPr>
            <w:r w:rsidRPr="008600D6">
              <w:rPr>
                <w:sz w:val="20"/>
                <w:szCs w:val="20"/>
              </w:rPr>
              <w:t>402</w:t>
            </w:r>
          </w:p>
        </w:tc>
        <w:tc>
          <w:tcPr>
            <w:tcW w:w="992" w:type="dxa"/>
            <w:vAlign w:val="center"/>
          </w:tcPr>
          <w:p w:rsidR="007B24F7" w:rsidRPr="008600D6" w:rsidRDefault="007B24F7" w:rsidP="00511603">
            <w:pPr>
              <w:jc w:val="right"/>
              <w:rPr>
                <w:sz w:val="20"/>
                <w:szCs w:val="20"/>
              </w:rPr>
            </w:pPr>
          </w:p>
        </w:tc>
        <w:tc>
          <w:tcPr>
            <w:tcW w:w="284" w:type="dxa"/>
            <w:shd w:val="clear" w:color="auto" w:fill="C0C0C0"/>
            <w:vAlign w:val="center"/>
          </w:tcPr>
          <w:p w:rsidR="007B24F7" w:rsidRPr="008600D6" w:rsidRDefault="007B24F7" w:rsidP="00511603">
            <w:pPr>
              <w:jc w:val="center"/>
              <w:rPr>
                <w:sz w:val="20"/>
                <w:szCs w:val="20"/>
              </w:rPr>
            </w:pPr>
            <w:r w:rsidRPr="008600D6">
              <w:rPr>
                <w:sz w:val="20"/>
                <w:szCs w:val="20"/>
              </w:rPr>
              <w:t>41</w:t>
            </w:r>
            <w:r w:rsidRPr="008600D6">
              <w:rPr>
                <w:sz w:val="20"/>
                <w:szCs w:val="20"/>
                <w:lang w:val="sr-Cyrl-CS"/>
              </w:rPr>
              <w:t>1</w:t>
            </w:r>
          </w:p>
        </w:tc>
        <w:tc>
          <w:tcPr>
            <w:tcW w:w="992" w:type="dxa"/>
            <w:vAlign w:val="center"/>
          </w:tcPr>
          <w:p w:rsidR="007B24F7" w:rsidRPr="008600D6" w:rsidRDefault="007B24F7" w:rsidP="00511603">
            <w:pPr>
              <w:jc w:val="right"/>
              <w:rPr>
                <w:sz w:val="20"/>
                <w:szCs w:val="20"/>
              </w:rPr>
            </w:pPr>
            <w:r w:rsidRPr="008600D6">
              <w:rPr>
                <w:sz w:val="20"/>
                <w:szCs w:val="20"/>
              </w:rPr>
              <w:t xml:space="preserve">  </w:t>
            </w:r>
          </w:p>
        </w:tc>
        <w:tc>
          <w:tcPr>
            <w:tcW w:w="283" w:type="dxa"/>
            <w:shd w:val="clear" w:color="auto" w:fill="C0C0C0"/>
            <w:vAlign w:val="center"/>
          </w:tcPr>
          <w:p w:rsidR="007B24F7" w:rsidRPr="008600D6" w:rsidRDefault="007B24F7" w:rsidP="00511603">
            <w:pPr>
              <w:jc w:val="center"/>
              <w:rPr>
                <w:sz w:val="20"/>
                <w:szCs w:val="20"/>
                <w:lang w:val="sr-Cyrl-CS"/>
              </w:rPr>
            </w:pPr>
            <w:r w:rsidRPr="008600D6">
              <w:rPr>
                <w:sz w:val="20"/>
                <w:szCs w:val="20"/>
              </w:rPr>
              <w:t>420</w:t>
            </w:r>
          </w:p>
        </w:tc>
        <w:tc>
          <w:tcPr>
            <w:tcW w:w="993" w:type="dxa"/>
            <w:vAlign w:val="center"/>
          </w:tcPr>
          <w:p w:rsidR="007B24F7" w:rsidRPr="008600D6" w:rsidRDefault="007B24F7" w:rsidP="00511603">
            <w:pPr>
              <w:jc w:val="center"/>
              <w:rPr>
                <w:sz w:val="20"/>
                <w:szCs w:val="20"/>
              </w:rPr>
            </w:pPr>
            <w:r w:rsidRPr="008600D6">
              <w:rPr>
                <w:sz w:val="20"/>
                <w:szCs w:val="20"/>
              </w:rPr>
              <w:t xml:space="preserve">  </w:t>
            </w:r>
          </w:p>
        </w:tc>
        <w:tc>
          <w:tcPr>
            <w:tcW w:w="283" w:type="dxa"/>
            <w:shd w:val="clear" w:color="auto" w:fill="C0C0C0"/>
            <w:vAlign w:val="center"/>
          </w:tcPr>
          <w:p w:rsidR="007B24F7" w:rsidRPr="008600D6" w:rsidRDefault="007B24F7" w:rsidP="00511603">
            <w:pPr>
              <w:jc w:val="center"/>
              <w:rPr>
                <w:sz w:val="20"/>
                <w:szCs w:val="20"/>
                <w:lang w:val="sr-Cyrl-CS"/>
              </w:rPr>
            </w:pPr>
            <w:r w:rsidRPr="008600D6">
              <w:rPr>
                <w:sz w:val="20"/>
                <w:szCs w:val="20"/>
              </w:rPr>
              <w:t>429</w:t>
            </w:r>
          </w:p>
        </w:tc>
        <w:tc>
          <w:tcPr>
            <w:tcW w:w="992" w:type="dxa"/>
            <w:vAlign w:val="center"/>
          </w:tcPr>
          <w:p w:rsidR="007B24F7" w:rsidRPr="008600D6" w:rsidRDefault="007B24F7" w:rsidP="00511603">
            <w:pPr>
              <w:jc w:val="center"/>
              <w:rPr>
                <w:sz w:val="20"/>
                <w:szCs w:val="20"/>
              </w:rPr>
            </w:pPr>
            <w:r w:rsidRPr="008600D6">
              <w:rPr>
                <w:sz w:val="20"/>
                <w:szCs w:val="20"/>
              </w:rPr>
              <w:t xml:space="preserve">  </w:t>
            </w: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rPr>
              <w:t>438</w:t>
            </w:r>
          </w:p>
        </w:tc>
        <w:tc>
          <w:tcPr>
            <w:tcW w:w="992" w:type="dxa"/>
            <w:vAlign w:val="center"/>
          </w:tcPr>
          <w:p w:rsidR="007B24F7" w:rsidRPr="008600D6" w:rsidRDefault="007B24F7" w:rsidP="00511603">
            <w:pPr>
              <w:jc w:val="right"/>
              <w:rPr>
                <w:i/>
                <w:sz w:val="20"/>
                <w:szCs w:val="20"/>
              </w:rPr>
            </w:pP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rPr>
              <w:t>4</w:t>
            </w:r>
            <w:r w:rsidRPr="008600D6">
              <w:rPr>
                <w:sz w:val="20"/>
                <w:szCs w:val="20"/>
                <w:lang w:val="sr-Cyrl-CS"/>
              </w:rPr>
              <w:t>47</w:t>
            </w:r>
          </w:p>
        </w:tc>
        <w:tc>
          <w:tcPr>
            <w:tcW w:w="992" w:type="dxa"/>
            <w:vAlign w:val="center"/>
          </w:tcPr>
          <w:p w:rsidR="007B24F7" w:rsidRPr="008600D6" w:rsidRDefault="007B24F7" w:rsidP="00511603">
            <w:pPr>
              <w:jc w:val="right"/>
              <w:rPr>
                <w:sz w:val="20"/>
                <w:szCs w:val="20"/>
              </w:rPr>
            </w:pPr>
          </w:p>
        </w:tc>
        <w:tc>
          <w:tcPr>
            <w:tcW w:w="283"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56</w:t>
            </w:r>
          </w:p>
        </w:tc>
        <w:tc>
          <w:tcPr>
            <w:tcW w:w="993" w:type="dxa"/>
            <w:vAlign w:val="center"/>
          </w:tcPr>
          <w:p w:rsidR="007B24F7" w:rsidRPr="008600D6" w:rsidRDefault="007B24F7" w:rsidP="00511603">
            <w:pPr>
              <w:jc w:val="right"/>
              <w:rPr>
                <w:sz w:val="20"/>
                <w:szCs w:val="20"/>
              </w:rPr>
            </w:pPr>
          </w:p>
        </w:tc>
        <w:tc>
          <w:tcPr>
            <w:tcW w:w="283"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65</w:t>
            </w:r>
          </w:p>
        </w:tc>
        <w:tc>
          <w:tcPr>
            <w:tcW w:w="992" w:type="dxa"/>
            <w:vAlign w:val="center"/>
          </w:tcPr>
          <w:p w:rsidR="007B24F7" w:rsidRPr="008600D6" w:rsidRDefault="007B24F7" w:rsidP="00511603">
            <w:pPr>
              <w:jc w:val="center"/>
              <w:rPr>
                <w:sz w:val="20"/>
                <w:szCs w:val="20"/>
              </w:rPr>
            </w:pPr>
            <w:r w:rsidRPr="008600D6">
              <w:rPr>
                <w:sz w:val="20"/>
                <w:szCs w:val="20"/>
              </w:rPr>
              <w:t xml:space="preserve">  </w:t>
            </w: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74</w:t>
            </w:r>
          </w:p>
        </w:tc>
        <w:tc>
          <w:tcPr>
            <w:tcW w:w="992" w:type="dxa"/>
            <w:vAlign w:val="center"/>
          </w:tcPr>
          <w:p w:rsidR="007B24F7" w:rsidRPr="008600D6" w:rsidRDefault="007B24F7" w:rsidP="00511603">
            <w:pPr>
              <w:jc w:val="right"/>
              <w:rPr>
                <w:sz w:val="20"/>
                <w:szCs w:val="20"/>
              </w:rPr>
            </w:pP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83</w:t>
            </w:r>
          </w:p>
        </w:tc>
        <w:tc>
          <w:tcPr>
            <w:tcW w:w="1368" w:type="dxa"/>
            <w:vAlign w:val="center"/>
          </w:tcPr>
          <w:p w:rsidR="007B24F7" w:rsidRPr="008600D6" w:rsidRDefault="007B24F7" w:rsidP="00511603">
            <w:pPr>
              <w:jc w:val="right"/>
              <w:rPr>
                <w:sz w:val="20"/>
                <w:szCs w:val="20"/>
              </w:rPr>
            </w:pPr>
          </w:p>
        </w:tc>
      </w:tr>
      <w:tr w:rsidR="007B24F7" w:rsidRPr="008600D6" w:rsidTr="00511603">
        <w:tc>
          <w:tcPr>
            <w:tcW w:w="284" w:type="dxa"/>
            <w:vAlign w:val="center"/>
          </w:tcPr>
          <w:p w:rsidR="007B24F7" w:rsidRPr="008600D6" w:rsidRDefault="007B24F7" w:rsidP="00511603">
            <w:pPr>
              <w:jc w:val="center"/>
              <w:rPr>
                <w:b/>
                <w:sz w:val="20"/>
                <w:szCs w:val="20"/>
              </w:rPr>
            </w:pPr>
            <w:r w:rsidRPr="008600D6">
              <w:rPr>
                <w:b/>
                <w:sz w:val="20"/>
                <w:szCs w:val="20"/>
              </w:rPr>
              <w:t>3.</w:t>
            </w:r>
          </w:p>
        </w:tc>
        <w:tc>
          <w:tcPr>
            <w:tcW w:w="1750" w:type="dxa"/>
            <w:vAlign w:val="center"/>
          </w:tcPr>
          <w:p w:rsidR="007B24F7" w:rsidRPr="008600D6" w:rsidRDefault="007B24F7" w:rsidP="00511603">
            <w:pPr>
              <w:rPr>
                <w:b/>
                <w:sz w:val="20"/>
                <w:szCs w:val="20"/>
              </w:rPr>
            </w:pPr>
            <w:r w:rsidRPr="008600D6">
              <w:rPr>
                <w:b/>
                <w:sz w:val="20"/>
                <w:szCs w:val="20"/>
              </w:rPr>
              <w:t xml:space="preserve">Korigovano početno stanje na dan 01.01. </w:t>
            </w:r>
            <w:r w:rsidRPr="008600D6">
              <w:rPr>
                <w:b/>
                <w:sz w:val="20"/>
                <w:szCs w:val="20"/>
                <w:u w:val="single"/>
              </w:rPr>
              <w:t>2010.</w:t>
            </w:r>
            <w:r w:rsidRPr="008600D6">
              <w:rPr>
                <w:b/>
                <w:sz w:val="20"/>
                <w:szCs w:val="20"/>
                <w:lang w:val="sr-Cyrl-CS"/>
              </w:rPr>
              <w:t xml:space="preserve"> </w:t>
            </w:r>
            <w:r w:rsidRPr="008600D6">
              <w:rPr>
                <w:b/>
                <w:sz w:val="20"/>
                <w:szCs w:val="20"/>
              </w:rPr>
              <w:t xml:space="preserve"> godine (r. br. 1+2)</w:t>
            </w:r>
          </w:p>
        </w:tc>
        <w:tc>
          <w:tcPr>
            <w:tcW w:w="284" w:type="dxa"/>
            <w:shd w:val="clear" w:color="auto" w:fill="C0C0C0"/>
            <w:vAlign w:val="center"/>
          </w:tcPr>
          <w:p w:rsidR="007B24F7" w:rsidRPr="008600D6" w:rsidRDefault="007B24F7" w:rsidP="00511603">
            <w:pPr>
              <w:jc w:val="center"/>
              <w:rPr>
                <w:b/>
                <w:sz w:val="20"/>
                <w:szCs w:val="20"/>
              </w:rPr>
            </w:pPr>
            <w:r w:rsidRPr="008600D6">
              <w:rPr>
                <w:b/>
                <w:sz w:val="20"/>
                <w:szCs w:val="20"/>
              </w:rPr>
              <w:t>403</w:t>
            </w:r>
          </w:p>
        </w:tc>
        <w:tc>
          <w:tcPr>
            <w:tcW w:w="992" w:type="dxa"/>
            <w:vAlign w:val="center"/>
          </w:tcPr>
          <w:p w:rsidR="007B24F7" w:rsidRPr="000D7D4A" w:rsidRDefault="007B24F7" w:rsidP="00511603">
            <w:pPr>
              <w:jc w:val="right"/>
              <w:rPr>
                <w:sz w:val="20"/>
                <w:szCs w:val="20"/>
              </w:rPr>
            </w:pPr>
            <w:r>
              <w:rPr>
                <w:sz w:val="20"/>
                <w:szCs w:val="20"/>
              </w:rPr>
              <w:t>70.640.256</w:t>
            </w:r>
          </w:p>
        </w:tc>
        <w:tc>
          <w:tcPr>
            <w:tcW w:w="284" w:type="dxa"/>
            <w:shd w:val="clear" w:color="auto" w:fill="C0C0C0"/>
            <w:vAlign w:val="center"/>
          </w:tcPr>
          <w:p w:rsidR="007B24F7" w:rsidRPr="008600D6" w:rsidRDefault="007B24F7" w:rsidP="00511603">
            <w:pPr>
              <w:jc w:val="center"/>
              <w:rPr>
                <w:b/>
                <w:sz w:val="20"/>
                <w:szCs w:val="20"/>
                <w:lang w:val="sr-Cyrl-CS"/>
              </w:rPr>
            </w:pPr>
            <w:r w:rsidRPr="008600D6">
              <w:rPr>
                <w:b/>
                <w:sz w:val="20"/>
                <w:szCs w:val="20"/>
              </w:rPr>
              <w:t>412</w:t>
            </w:r>
          </w:p>
        </w:tc>
        <w:tc>
          <w:tcPr>
            <w:tcW w:w="992" w:type="dxa"/>
            <w:vAlign w:val="center"/>
          </w:tcPr>
          <w:p w:rsidR="007B24F7" w:rsidRPr="008600D6" w:rsidRDefault="007B24F7" w:rsidP="00511603">
            <w:pPr>
              <w:jc w:val="right"/>
              <w:rPr>
                <w:b/>
                <w:sz w:val="20"/>
                <w:szCs w:val="20"/>
              </w:rPr>
            </w:pPr>
            <w:r w:rsidRPr="008600D6">
              <w:rPr>
                <w:b/>
                <w:sz w:val="20"/>
                <w:szCs w:val="20"/>
              </w:rPr>
              <w:t xml:space="preserve">  </w:t>
            </w:r>
          </w:p>
        </w:tc>
        <w:tc>
          <w:tcPr>
            <w:tcW w:w="283" w:type="dxa"/>
            <w:shd w:val="clear" w:color="auto" w:fill="C0C0C0"/>
            <w:vAlign w:val="center"/>
          </w:tcPr>
          <w:p w:rsidR="007B24F7" w:rsidRPr="008600D6" w:rsidRDefault="007B24F7" w:rsidP="00511603">
            <w:pPr>
              <w:jc w:val="center"/>
              <w:rPr>
                <w:b/>
                <w:sz w:val="20"/>
                <w:szCs w:val="20"/>
                <w:lang w:val="sr-Cyrl-CS"/>
              </w:rPr>
            </w:pPr>
            <w:r w:rsidRPr="008600D6">
              <w:rPr>
                <w:b/>
                <w:sz w:val="20"/>
                <w:szCs w:val="20"/>
              </w:rPr>
              <w:t>421</w:t>
            </w:r>
          </w:p>
        </w:tc>
        <w:tc>
          <w:tcPr>
            <w:tcW w:w="993" w:type="dxa"/>
            <w:vAlign w:val="center"/>
          </w:tcPr>
          <w:p w:rsidR="007B24F7" w:rsidRPr="008600D6" w:rsidRDefault="007B24F7" w:rsidP="00511603">
            <w:pPr>
              <w:jc w:val="center"/>
              <w:rPr>
                <w:b/>
                <w:sz w:val="20"/>
                <w:szCs w:val="20"/>
              </w:rPr>
            </w:pPr>
            <w:r w:rsidRPr="008600D6">
              <w:rPr>
                <w:b/>
                <w:sz w:val="20"/>
                <w:szCs w:val="20"/>
              </w:rPr>
              <w:t xml:space="preserve">  </w:t>
            </w:r>
          </w:p>
        </w:tc>
        <w:tc>
          <w:tcPr>
            <w:tcW w:w="283" w:type="dxa"/>
            <w:shd w:val="clear" w:color="auto" w:fill="C0C0C0"/>
            <w:vAlign w:val="center"/>
          </w:tcPr>
          <w:p w:rsidR="007B24F7" w:rsidRPr="008600D6" w:rsidRDefault="007B24F7" w:rsidP="00511603">
            <w:pPr>
              <w:jc w:val="center"/>
              <w:rPr>
                <w:b/>
                <w:sz w:val="20"/>
                <w:szCs w:val="20"/>
                <w:lang w:val="sr-Cyrl-CS"/>
              </w:rPr>
            </w:pPr>
            <w:r w:rsidRPr="008600D6">
              <w:rPr>
                <w:b/>
                <w:sz w:val="20"/>
                <w:szCs w:val="20"/>
              </w:rPr>
              <w:t>430</w:t>
            </w:r>
          </w:p>
        </w:tc>
        <w:tc>
          <w:tcPr>
            <w:tcW w:w="992" w:type="dxa"/>
            <w:vAlign w:val="center"/>
          </w:tcPr>
          <w:p w:rsidR="007B24F7" w:rsidRPr="008600D6" w:rsidRDefault="007B24F7" w:rsidP="00511603">
            <w:pPr>
              <w:jc w:val="center"/>
              <w:rPr>
                <w:b/>
                <w:sz w:val="20"/>
                <w:szCs w:val="20"/>
              </w:rPr>
            </w:pPr>
            <w:r w:rsidRPr="008600D6">
              <w:rPr>
                <w:b/>
                <w:sz w:val="20"/>
                <w:szCs w:val="20"/>
              </w:rPr>
              <w:t xml:space="preserve">  </w:t>
            </w:r>
          </w:p>
        </w:tc>
        <w:tc>
          <w:tcPr>
            <w:tcW w:w="284" w:type="dxa"/>
            <w:shd w:val="clear" w:color="auto" w:fill="C0C0C0"/>
            <w:vAlign w:val="center"/>
          </w:tcPr>
          <w:p w:rsidR="007B24F7" w:rsidRPr="008600D6" w:rsidRDefault="007B24F7" w:rsidP="00511603">
            <w:pPr>
              <w:jc w:val="center"/>
              <w:rPr>
                <w:b/>
                <w:sz w:val="20"/>
                <w:szCs w:val="20"/>
                <w:lang w:val="sr-Cyrl-CS"/>
              </w:rPr>
            </w:pPr>
            <w:r w:rsidRPr="008600D6">
              <w:rPr>
                <w:b/>
                <w:sz w:val="20"/>
                <w:szCs w:val="20"/>
              </w:rPr>
              <w:t>439</w:t>
            </w:r>
          </w:p>
        </w:tc>
        <w:tc>
          <w:tcPr>
            <w:tcW w:w="992" w:type="dxa"/>
            <w:vAlign w:val="center"/>
          </w:tcPr>
          <w:p w:rsidR="007B24F7" w:rsidRPr="008600D6" w:rsidRDefault="007B24F7" w:rsidP="00511603">
            <w:pPr>
              <w:jc w:val="right"/>
              <w:rPr>
                <w:sz w:val="20"/>
                <w:szCs w:val="20"/>
                <w:lang w:val="sr-Cyrl-CS"/>
              </w:rPr>
            </w:pPr>
          </w:p>
        </w:tc>
        <w:tc>
          <w:tcPr>
            <w:tcW w:w="284" w:type="dxa"/>
            <w:shd w:val="clear" w:color="auto" w:fill="C0C0C0"/>
            <w:vAlign w:val="center"/>
          </w:tcPr>
          <w:p w:rsidR="007B24F7" w:rsidRPr="008600D6" w:rsidRDefault="007B24F7" w:rsidP="00511603">
            <w:pPr>
              <w:jc w:val="center"/>
              <w:rPr>
                <w:b/>
                <w:sz w:val="20"/>
                <w:szCs w:val="20"/>
                <w:lang w:val="sr-Cyrl-CS"/>
              </w:rPr>
            </w:pPr>
            <w:r w:rsidRPr="008600D6">
              <w:rPr>
                <w:b/>
                <w:sz w:val="20"/>
                <w:szCs w:val="20"/>
              </w:rPr>
              <w:t>448</w:t>
            </w:r>
          </w:p>
        </w:tc>
        <w:tc>
          <w:tcPr>
            <w:tcW w:w="992" w:type="dxa"/>
            <w:vAlign w:val="center"/>
          </w:tcPr>
          <w:p w:rsidR="007B24F7" w:rsidRPr="00F24C4D" w:rsidRDefault="007B24F7" w:rsidP="00511603">
            <w:pPr>
              <w:jc w:val="right"/>
              <w:rPr>
                <w:sz w:val="20"/>
                <w:szCs w:val="20"/>
              </w:rPr>
            </w:pPr>
            <w:r w:rsidRPr="00F24C4D">
              <w:rPr>
                <w:sz w:val="20"/>
                <w:szCs w:val="20"/>
              </w:rPr>
              <w:t>6.926.273</w:t>
            </w:r>
          </w:p>
        </w:tc>
        <w:tc>
          <w:tcPr>
            <w:tcW w:w="283" w:type="dxa"/>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57</w:t>
            </w:r>
          </w:p>
        </w:tc>
        <w:tc>
          <w:tcPr>
            <w:tcW w:w="993" w:type="dxa"/>
            <w:vAlign w:val="center"/>
          </w:tcPr>
          <w:p w:rsidR="007B24F7" w:rsidRPr="008600D6" w:rsidRDefault="007B24F7" w:rsidP="00511603">
            <w:pPr>
              <w:jc w:val="right"/>
              <w:rPr>
                <w:b/>
                <w:sz w:val="20"/>
                <w:szCs w:val="20"/>
              </w:rPr>
            </w:pPr>
          </w:p>
        </w:tc>
        <w:tc>
          <w:tcPr>
            <w:tcW w:w="283" w:type="dxa"/>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66</w:t>
            </w:r>
          </w:p>
        </w:tc>
        <w:tc>
          <w:tcPr>
            <w:tcW w:w="992" w:type="dxa"/>
            <w:vAlign w:val="center"/>
          </w:tcPr>
          <w:p w:rsidR="007B24F7" w:rsidRPr="008600D6" w:rsidRDefault="007B24F7" w:rsidP="00511603">
            <w:pPr>
              <w:jc w:val="center"/>
              <w:rPr>
                <w:b/>
                <w:sz w:val="20"/>
                <w:szCs w:val="20"/>
              </w:rPr>
            </w:pPr>
            <w:r>
              <w:rPr>
                <w:b/>
                <w:sz w:val="20"/>
                <w:szCs w:val="20"/>
              </w:rPr>
              <w:t>(</w:t>
            </w:r>
            <w:r w:rsidRPr="00F31B71">
              <w:rPr>
                <w:sz w:val="20"/>
                <w:szCs w:val="20"/>
              </w:rPr>
              <w:t>26.200.314</w:t>
            </w:r>
            <w:r>
              <w:rPr>
                <w:b/>
                <w:sz w:val="20"/>
                <w:szCs w:val="20"/>
              </w:rPr>
              <w:t>)</w:t>
            </w:r>
            <w:r w:rsidRPr="008600D6">
              <w:rPr>
                <w:b/>
                <w:sz w:val="20"/>
                <w:szCs w:val="20"/>
              </w:rPr>
              <w:t xml:space="preserve">  </w:t>
            </w:r>
          </w:p>
        </w:tc>
        <w:tc>
          <w:tcPr>
            <w:tcW w:w="284" w:type="dxa"/>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75</w:t>
            </w:r>
          </w:p>
        </w:tc>
        <w:tc>
          <w:tcPr>
            <w:tcW w:w="992" w:type="dxa"/>
            <w:vAlign w:val="center"/>
          </w:tcPr>
          <w:p w:rsidR="007B24F7" w:rsidRPr="008600D6" w:rsidRDefault="007B24F7" w:rsidP="00511603">
            <w:pPr>
              <w:jc w:val="right"/>
              <w:rPr>
                <w:b/>
                <w:sz w:val="20"/>
                <w:szCs w:val="20"/>
                <w:lang w:val="sr-Cyrl-CS"/>
              </w:rPr>
            </w:pPr>
          </w:p>
        </w:tc>
        <w:tc>
          <w:tcPr>
            <w:tcW w:w="284" w:type="dxa"/>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84</w:t>
            </w:r>
          </w:p>
        </w:tc>
        <w:tc>
          <w:tcPr>
            <w:tcW w:w="1368" w:type="dxa"/>
            <w:vAlign w:val="center"/>
          </w:tcPr>
          <w:p w:rsidR="007B24F7" w:rsidRPr="008600D6" w:rsidRDefault="007B24F7" w:rsidP="00511603">
            <w:pPr>
              <w:jc w:val="right"/>
              <w:rPr>
                <w:sz w:val="20"/>
                <w:szCs w:val="20"/>
              </w:rPr>
            </w:pPr>
            <w:r>
              <w:rPr>
                <w:sz w:val="20"/>
                <w:szCs w:val="20"/>
              </w:rPr>
              <w:t>51.366.215</w:t>
            </w:r>
          </w:p>
        </w:tc>
      </w:tr>
      <w:tr w:rsidR="007B24F7" w:rsidRPr="008600D6" w:rsidTr="00511603">
        <w:tc>
          <w:tcPr>
            <w:tcW w:w="284" w:type="dxa"/>
            <w:vAlign w:val="center"/>
          </w:tcPr>
          <w:p w:rsidR="007B24F7" w:rsidRPr="008600D6" w:rsidRDefault="007B24F7" w:rsidP="00511603">
            <w:pPr>
              <w:jc w:val="center"/>
              <w:rPr>
                <w:sz w:val="20"/>
                <w:szCs w:val="20"/>
              </w:rPr>
            </w:pPr>
            <w:r w:rsidRPr="008600D6">
              <w:rPr>
                <w:sz w:val="20"/>
                <w:szCs w:val="20"/>
              </w:rPr>
              <w:t>4.</w:t>
            </w:r>
          </w:p>
        </w:tc>
        <w:tc>
          <w:tcPr>
            <w:tcW w:w="1750" w:type="dxa"/>
            <w:vAlign w:val="center"/>
          </w:tcPr>
          <w:p w:rsidR="007B24F7" w:rsidRPr="008600D6" w:rsidRDefault="007B24F7" w:rsidP="00511603">
            <w:pPr>
              <w:rPr>
                <w:sz w:val="20"/>
                <w:szCs w:val="20"/>
              </w:rPr>
            </w:pPr>
            <w:r w:rsidRPr="008600D6">
              <w:rPr>
                <w:sz w:val="20"/>
                <w:szCs w:val="20"/>
              </w:rPr>
              <w:t xml:space="preserve">Neto promjene u </w:t>
            </w:r>
          </w:p>
          <w:p w:rsidR="007B24F7" w:rsidRPr="008600D6" w:rsidRDefault="007B24F7" w:rsidP="00511603">
            <w:pPr>
              <w:rPr>
                <w:sz w:val="20"/>
                <w:szCs w:val="20"/>
              </w:rPr>
            </w:pPr>
            <w:r w:rsidRPr="008600D6">
              <w:rPr>
                <w:sz w:val="20"/>
                <w:szCs w:val="20"/>
              </w:rPr>
              <w:t>______</w:t>
            </w:r>
            <w:r w:rsidRPr="008600D6">
              <w:rPr>
                <w:sz w:val="20"/>
                <w:szCs w:val="20"/>
                <w:lang w:val="sr-Cyrl-CS"/>
              </w:rPr>
              <w:t>_______</w:t>
            </w:r>
            <w:r w:rsidRPr="008600D6">
              <w:rPr>
                <w:sz w:val="20"/>
                <w:szCs w:val="20"/>
              </w:rPr>
              <w:t xml:space="preserve"> godini</w:t>
            </w:r>
          </w:p>
        </w:tc>
        <w:tc>
          <w:tcPr>
            <w:tcW w:w="284" w:type="dxa"/>
            <w:shd w:val="clear" w:color="auto" w:fill="C0C0C0"/>
            <w:vAlign w:val="center"/>
          </w:tcPr>
          <w:p w:rsidR="007B24F7" w:rsidRPr="008600D6" w:rsidRDefault="007B24F7" w:rsidP="00511603">
            <w:pPr>
              <w:jc w:val="center"/>
              <w:rPr>
                <w:sz w:val="20"/>
                <w:szCs w:val="20"/>
              </w:rPr>
            </w:pPr>
            <w:r w:rsidRPr="008600D6">
              <w:rPr>
                <w:sz w:val="20"/>
                <w:szCs w:val="20"/>
              </w:rPr>
              <w:t>404</w:t>
            </w:r>
          </w:p>
        </w:tc>
        <w:tc>
          <w:tcPr>
            <w:tcW w:w="992" w:type="dxa"/>
            <w:vAlign w:val="center"/>
          </w:tcPr>
          <w:p w:rsidR="007B24F7" w:rsidRPr="008600D6" w:rsidRDefault="007B24F7" w:rsidP="00511603">
            <w:pPr>
              <w:jc w:val="right"/>
              <w:rPr>
                <w:sz w:val="20"/>
                <w:szCs w:val="20"/>
              </w:rPr>
            </w:pPr>
          </w:p>
        </w:tc>
        <w:tc>
          <w:tcPr>
            <w:tcW w:w="284" w:type="dxa"/>
            <w:shd w:val="clear" w:color="auto" w:fill="C0C0C0"/>
            <w:vAlign w:val="center"/>
          </w:tcPr>
          <w:p w:rsidR="007B24F7" w:rsidRPr="008600D6" w:rsidRDefault="007B24F7" w:rsidP="00511603">
            <w:pPr>
              <w:jc w:val="center"/>
              <w:rPr>
                <w:sz w:val="20"/>
                <w:szCs w:val="20"/>
              </w:rPr>
            </w:pPr>
            <w:r w:rsidRPr="008600D6">
              <w:rPr>
                <w:sz w:val="20"/>
                <w:szCs w:val="20"/>
              </w:rPr>
              <w:t>41</w:t>
            </w:r>
            <w:r w:rsidRPr="008600D6">
              <w:rPr>
                <w:sz w:val="20"/>
                <w:szCs w:val="20"/>
                <w:lang w:val="sr-Cyrl-CS"/>
              </w:rPr>
              <w:t>3</w:t>
            </w:r>
          </w:p>
        </w:tc>
        <w:tc>
          <w:tcPr>
            <w:tcW w:w="992" w:type="dxa"/>
            <w:vAlign w:val="center"/>
          </w:tcPr>
          <w:p w:rsidR="007B24F7" w:rsidRPr="008600D6" w:rsidRDefault="007B24F7" w:rsidP="00511603">
            <w:pPr>
              <w:jc w:val="right"/>
              <w:rPr>
                <w:sz w:val="20"/>
                <w:szCs w:val="20"/>
              </w:rPr>
            </w:pPr>
          </w:p>
        </w:tc>
        <w:tc>
          <w:tcPr>
            <w:tcW w:w="283" w:type="dxa"/>
            <w:shd w:val="clear" w:color="auto" w:fill="C0C0C0"/>
            <w:vAlign w:val="center"/>
          </w:tcPr>
          <w:p w:rsidR="007B24F7" w:rsidRPr="008600D6" w:rsidRDefault="007B24F7" w:rsidP="00511603">
            <w:pPr>
              <w:jc w:val="center"/>
              <w:rPr>
                <w:sz w:val="20"/>
                <w:szCs w:val="20"/>
                <w:lang w:val="sr-Cyrl-CS"/>
              </w:rPr>
            </w:pPr>
            <w:r w:rsidRPr="008600D6">
              <w:rPr>
                <w:sz w:val="20"/>
                <w:szCs w:val="20"/>
              </w:rPr>
              <w:t>422</w:t>
            </w:r>
          </w:p>
        </w:tc>
        <w:tc>
          <w:tcPr>
            <w:tcW w:w="993" w:type="dxa"/>
            <w:vAlign w:val="center"/>
          </w:tcPr>
          <w:p w:rsidR="007B24F7" w:rsidRPr="008600D6" w:rsidRDefault="007B24F7" w:rsidP="00511603">
            <w:pPr>
              <w:jc w:val="center"/>
              <w:rPr>
                <w:sz w:val="20"/>
                <w:szCs w:val="20"/>
              </w:rPr>
            </w:pPr>
            <w:r w:rsidRPr="008600D6">
              <w:rPr>
                <w:sz w:val="20"/>
                <w:szCs w:val="20"/>
              </w:rPr>
              <w:t xml:space="preserve">  </w:t>
            </w:r>
          </w:p>
        </w:tc>
        <w:tc>
          <w:tcPr>
            <w:tcW w:w="283" w:type="dxa"/>
            <w:shd w:val="clear" w:color="auto" w:fill="C0C0C0"/>
            <w:vAlign w:val="center"/>
          </w:tcPr>
          <w:p w:rsidR="007B24F7" w:rsidRPr="008600D6" w:rsidRDefault="007B24F7" w:rsidP="00511603">
            <w:pPr>
              <w:jc w:val="center"/>
              <w:rPr>
                <w:sz w:val="20"/>
                <w:szCs w:val="20"/>
                <w:lang w:val="sr-Cyrl-CS"/>
              </w:rPr>
            </w:pPr>
            <w:r w:rsidRPr="008600D6">
              <w:rPr>
                <w:sz w:val="20"/>
                <w:szCs w:val="20"/>
              </w:rPr>
              <w:t>431</w:t>
            </w:r>
          </w:p>
        </w:tc>
        <w:tc>
          <w:tcPr>
            <w:tcW w:w="992" w:type="dxa"/>
            <w:vAlign w:val="center"/>
          </w:tcPr>
          <w:p w:rsidR="007B24F7" w:rsidRPr="008600D6" w:rsidRDefault="007B24F7" w:rsidP="00511603">
            <w:pPr>
              <w:jc w:val="center"/>
              <w:rPr>
                <w:sz w:val="20"/>
                <w:szCs w:val="20"/>
              </w:rPr>
            </w:pPr>
            <w:r w:rsidRPr="008600D6">
              <w:rPr>
                <w:sz w:val="20"/>
                <w:szCs w:val="20"/>
              </w:rPr>
              <w:t xml:space="preserve">  </w:t>
            </w: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rPr>
              <w:t>440</w:t>
            </w:r>
          </w:p>
        </w:tc>
        <w:tc>
          <w:tcPr>
            <w:tcW w:w="992" w:type="dxa"/>
            <w:vAlign w:val="center"/>
          </w:tcPr>
          <w:p w:rsidR="007B24F7" w:rsidRPr="008600D6" w:rsidRDefault="007B24F7" w:rsidP="00511603">
            <w:pPr>
              <w:jc w:val="right"/>
              <w:rPr>
                <w:i/>
                <w:sz w:val="20"/>
                <w:szCs w:val="20"/>
              </w:rPr>
            </w:pP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rPr>
              <w:t>4</w:t>
            </w:r>
            <w:r w:rsidRPr="008600D6">
              <w:rPr>
                <w:sz w:val="20"/>
                <w:szCs w:val="20"/>
                <w:lang w:val="sr-Cyrl-CS"/>
              </w:rPr>
              <w:t>49</w:t>
            </w:r>
          </w:p>
        </w:tc>
        <w:tc>
          <w:tcPr>
            <w:tcW w:w="992" w:type="dxa"/>
            <w:vAlign w:val="center"/>
          </w:tcPr>
          <w:p w:rsidR="007B24F7" w:rsidRPr="00F24C4D" w:rsidRDefault="007B24F7" w:rsidP="00511603">
            <w:pPr>
              <w:jc w:val="right"/>
              <w:rPr>
                <w:sz w:val="20"/>
                <w:szCs w:val="20"/>
              </w:rPr>
            </w:pPr>
            <w:r>
              <w:rPr>
                <w:sz w:val="20"/>
                <w:szCs w:val="20"/>
              </w:rPr>
              <w:t>(38.565)</w:t>
            </w:r>
          </w:p>
        </w:tc>
        <w:tc>
          <w:tcPr>
            <w:tcW w:w="283"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58</w:t>
            </w:r>
          </w:p>
        </w:tc>
        <w:tc>
          <w:tcPr>
            <w:tcW w:w="993" w:type="dxa"/>
            <w:vAlign w:val="center"/>
          </w:tcPr>
          <w:p w:rsidR="007B24F7" w:rsidRPr="00787AE3" w:rsidRDefault="007B24F7" w:rsidP="00511603">
            <w:pPr>
              <w:jc w:val="right"/>
              <w:rPr>
                <w:sz w:val="20"/>
                <w:szCs w:val="20"/>
              </w:rPr>
            </w:pPr>
          </w:p>
        </w:tc>
        <w:tc>
          <w:tcPr>
            <w:tcW w:w="283"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67</w:t>
            </w:r>
          </w:p>
        </w:tc>
        <w:tc>
          <w:tcPr>
            <w:tcW w:w="992" w:type="dxa"/>
            <w:vAlign w:val="center"/>
          </w:tcPr>
          <w:p w:rsidR="007B24F7" w:rsidRPr="008600D6" w:rsidRDefault="007B24F7" w:rsidP="00511603">
            <w:pPr>
              <w:jc w:val="center"/>
              <w:rPr>
                <w:sz w:val="20"/>
                <w:szCs w:val="20"/>
              </w:rPr>
            </w:pPr>
            <w:r>
              <w:rPr>
                <w:sz w:val="20"/>
                <w:szCs w:val="20"/>
              </w:rPr>
              <w:t>(2.433.424)</w:t>
            </w:r>
            <w:r w:rsidRPr="008600D6">
              <w:rPr>
                <w:sz w:val="20"/>
                <w:szCs w:val="20"/>
              </w:rPr>
              <w:t xml:space="preserve">  </w:t>
            </w: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76</w:t>
            </w:r>
          </w:p>
        </w:tc>
        <w:tc>
          <w:tcPr>
            <w:tcW w:w="992" w:type="dxa"/>
            <w:vAlign w:val="center"/>
          </w:tcPr>
          <w:p w:rsidR="007B24F7" w:rsidRPr="008600D6" w:rsidRDefault="007B24F7" w:rsidP="00511603">
            <w:pPr>
              <w:jc w:val="center"/>
              <w:rPr>
                <w:sz w:val="20"/>
                <w:szCs w:val="20"/>
              </w:rPr>
            </w:pP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85</w:t>
            </w:r>
          </w:p>
        </w:tc>
        <w:tc>
          <w:tcPr>
            <w:tcW w:w="1368" w:type="dxa"/>
            <w:vAlign w:val="center"/>
          </w:tcPr>
          <w:p w:rsidR="007B24F7" w:rsidRPr="00787AE3" w:rsidRDefault="007B24F7" w:rsidP="00511603">
            <w:pPr>
              <w:jc w:val="right"/>
              <w:rPr>
                <w:sz w:val="20"/>
                <w:szCs w:val="20"/>
              </w:rPr>
            </w:pPr>
            <w:r>
              <w:rPr>
                <w:sz w:val="20"/>
                <w:szCs w:val="20"/>
              </w:rPr>
              <w:t>(2.471.986)</w:t>
            </w:r>
          </w:p>
        </w:tc>
      </w:tr>
      <w:tr w:rsidR="007B24F7" w:rsidRPr="008600D6" w:rsidTr="00511603">
        <w:tc>
          <w:tcPr>
            <w:tcW w:w="284" w:type="dxa"/>
            <w:vAlign w:val="center"/>
          </w:tcPr>
          <w:p w:rsidR="007B24F7" w:rsidRPr="008600D6" w:rsidRDefault="007B24F7" w:rsidP="00511603">
            <w:pPr>
              <w:jc w:val="center"/>
              <w:rPr>
                <w:b/>
                <w:sz w:val="20"/>
                <w:szCs w:val="20"/>
              </w:rPr>
            </w:pPr>
            <w:r w:rsidRPr="008600D6">
              <w:rPr>
                <w:b/>
                <w:sz w:val="20"/>
                <w:szCs w:val="20"/>
              </w:rPr>
              <w:t>5.</w:t>
            </w:r>
          </w:p>
        </w:tc>
        <w:tc>
          <w:tcPr>
            <w:tcW w:w="1750" w:type="dxa"/>
            <w:vAlign w:val="center"/>
          </w:tcPr>
          <w:p w:rsidR="007B24F7" w:rsidRPr="008600D6" w:rsidRDefault="007B24F7" w:rsidP="00511603">
            <w:pPr>
              <w:rPr>
                <w:b/>
                <w:sz w:val="20"/>
                <w:szCs w:val="20"/>
              </w:rPr>
            </w:pPr>
            <w:r w:rsidRPr="008600D6">
              <w:rPr>
                <w:b/>
                <w:sz w:val="20"/>
                <w:szCs w:val="20"/>
              </w:rPr>
              <w:t xml:space="preserve">Stanje na dan 31.12. </w:t>
            </w:r>
            <w:r w:rsidRPr="008600D6">
              <w:rPr>
                <w:b/>
                <w:sz w:val="20"/>
                <w:szCs w:val="20"/>
                <w:lang w:val="sr-Cyrl-CS"/>
              </w:rPr>
              <w:t>____</w:t>
            </w:r>
            <w:r w:rsidRPr="008600D6">
              <w:rPr>
                <w:b/>
                <w:sz w:val="20"/>
                <w:szCs w:val="20"/>
                <w:u w:val="single"/>
              </w:rPr>
              <w:t>2010</w:t>
            </w:r>
            <w:r w:rsidRPr="008600D6">
              <w:rPr>
                <w:b/>
                <w:sz w:val="20"/>
                <w:szCs w:val="20"/>
                <w:lang w:val="sr-Cyrl-CS"/>
              </w:rPr>
              <w:t>____</w:t>
            </w:r>
            <w:r w:rsidRPr="008600D6">
              <w:rPr>
                <w:b/>
                <w:sz w:val="20"/>
                <w:szCs w:val="20"/>
              </w:rPr>
              <w:t>_</w:t>
            </w:r>
            <w:r w:rsidRPr="008600D6">
              <w:rPr>
                <w:b/>
                <w:sz w:val="20"/>
                <w:szCs w:val="20"/>
                <w:lang w:val="sr-Cyrl-CS"/>
              </w:rPr>
              <w:t xml:space="preserve"> </w:t>
            </w:r>
            <w:r w:rsidRPr="008600D6">
              <w:rPr>
                <w:b/>
                <w:sz w:val="20"/>
                <w:szCs w:val="20"/>
              </w:rPr>
              <w:t>godine (r.br. 3+4)</w:t>
            </w:r>
          </w:p>
        </w:tc>
        <w:tc>
          <w:tcPr>
            <w:tcW w:w="284" w:type="dxa"/>
            <w:shd w:val="clear" w:color="auto" w:fill="C0C0C0"/>
            <w:vAlign w:val="center"/>
          </w:tcPr>
          <w:p w:rsidR="007B24F7" w:rsidRPr="008600D6" w:rsidRDefault="007B24F7" w:rsidP="00511603">
            <w:pPr>
              <w:jc w:val="center"/>
              <w:rPr>
                <w:b/>
                <w:sz w:val="20"/>
                <w:szCs w:val="20"/>
              </w:rPr>
            </w:pPr>
            <w:r w:rsidRPr="008600D6">
              <w:rPr>
                <w:b/>
                <w:sz w:val="20"/>
                <w:szCs w:val="20"/>
              </w:rPr>
              <w:t>405</w:t>
            </w:r>
          </w:p>
        </w:tc>
        <w:tc>
          <w:tcPr>
            <w:tcW w:w="992" w:type="dxa"/>
            <w:vAlign w:val="center"/>
          </w:tcPr>
          <w:p w:rsidR="007B24F7" w:rsidRPr="00787AE3" w:rsidRDefault="007B24F7" w:rsidP="00511603">
            <w:pPr>
              <w:jc w:val="right"/>
              <w:rPr>
                <w:sz w:val="20"/>
                <w:szCs w:val="20"/>
              </w:rPr>
            </w:pPr>
            <w:r>
              <w:rPr>
                <w:sz w:val="20"/>
                <w:szCs w:val="20"/>
              </w:rPr>
              <w:t>70.640.256</w:t>
            </w:r>
          </w:p>
        </w:tc>
        <w:tc>
          <w:tcPr>
            <w:tcW w:w="284" w:type="dxa"/>
            <w:shd w:val="clear" w:color="auto" w:fill="C0C0C0"/>
            <w:vAlign w:val="center"/>
          </w:tcPr>
          <w:p w:rsidR="007B24F7" w:rsidRPr="008600D6" w:rsidRDefault="007B24F7" w:rsidP="00511603">
            <w:pPr>
              <w:jc w:val="center"/>
              <w:rPr>
                <w:b/>
                <w:sz w:val="20"/>
                <w:szCs w:val="20"/>
              </w:rPr>
            </w:pPr>
            <w:r w:rsidRPr="008600D6">
              <w:rPr>
                <w:b/>
                <w:sz w:val="20"/>
                <w:szCs w:val="20"/>
              </w:rPr>
              <w:t>4</w:t>
            </w:r>
            <w:r w:rsidRPr="008600D6">
              <w:rPr>
                <w:b/>
                <w:sz w:val="20"/>
                <w:szCs w:val="20"/>
                <w:lang w:val="sr-Cyrl-CS"/>
              </w:rPr>
              <w:t>14</w:t>
            </w:r>
          </w:p>
        </w:tc>
        <w:tc>
          <w:tcPr>
            <w:tcW w:w="992" w:type="dxa"/>
            <w:vAlign w:val="center"/>
          </w:tcPr>
          <w:p w:rsidR="007B24F7" w:rsidRPr="00787AE3" w:rsidRDefault="007B24F7" w:rsidP="00511603">
            <w:pPr>
              <w:jc w:val="right"/>
              <w:rPr>
                <w:sz w:val="20"/>
                <w:szCs w:val="20"/>
              </w:rPr>
            </w:pPr>
          </w:p>
        </w:tc>
        <w:tc>
          <w:tcPr>
            <w:tcW w:w="283" w:type="dxa"/>
            <w:shd w:val="clear" w:color="auto" w:fill="C0C0C0"/>
            <w:vAlign w:val="center"/>
          </w:tcPr>
          <w:p w:rsidR="007B24F7" w:rsidRPr="008600D6" w:rsidRDefault="007B24F7" w:rsidP="00511603">
            <w:pPr>
              <w:jc w:val="center"/>
              <w:rPr>
                <w:b/>
                <w:sz w:val="20"/>
                <w:szCs w:val="20"/>
                <w:lang w:val="sr-Cyrl-CS"/>
              </w:rPr>
            </w:pPr>
            <w:r w:rsidRPr="008600D6">
              <w:rPr>
                <w:b/>
                <w:sz w:val="20"/>
                <w:szCs w:val="20"/>
              </w:rPr>
              <w:t>423</w:t>
            </w:r>
          </w:p>
        </w:tc>
        <w:tc>
          <w:tcPr>
            <w:tcW w:w="993" w:type="dxa"/>
            <w:vAlign w:val="center"/>
          </w:tcPr>
          <w:p w:rsidR="007B24F7" w:rsidRPr="008600D6" w:rsidRDefault="007B24F7" w:rsidP="00511603">
            <w:pPr>
              <w:jc w:val="center"/>
              <w:rPr>
                <w:b/>
                <w:sz w:val="20"/>
                <w:szCs w:val="20"/>
              </w:rPr>
            </w:pPr>
            <w:r w:rsidRPr="008600D6">
              <w:rPr>
                <w:b/>
                <w:sz w:val="20"/>
                <w:szCs w:val="20"/>
              </w:rPr>
              <w:t xml:space="preserve">  </w:t>
            </w:r>
          </w:p>
        </w:tc>
        <w:tc>
          <w:tcPr>
            <w:tcW w:w="283" w:type="dxa"/>
            <w:shd w:val="clear" w:color="auto" w:fill="C0C0C0"/>
            <w:vAlign w:val="center"/>
          </w:tcPr>
          <w:p w:rsidR="007B24F7" w:rsidRPr="008600D6" w:rsidRDefault="007B24F7" w:rsidP="00511603">
            <w:pPr>
              <w:jc w:val="center"/>
              <w:rPr>
                <w:b/>
                <w:sz w:val="20"/>
                <w:szCs w:val="20"/>
                <w:lang w:val="sr-Cyrl-CS"/>
              </w:rPr>
            </w:pPr>
            <w:r w:rsidRPr="008600D6">
              <w:rPr>
                <w:b/>
                <w:sz w:val="20"/>
                <w:szCs w:val="20"/>
              </w:rPr>
              <w:t>432</w:t>
            </w:r>
          </w:p>
        </w:tc>
        <w:tc>
          <w:tcPr>
            <w:tcW w:w="992" w:type="dxa"/>
            <w:vAlign w:val="center"/>
          </w:tcPr>
          <w:p w:rsidR="007B24F7" w:rsidRPr="008600D6" w:rsidRDefault="007B24F7" w:rsidP="00511603">
            <w:pPr>
              <w:jc w:val="center"/>
              <w:rPr>
                <w:b/>
                <w:sz w:val="20"/>
                <w:szCs w:val="20"/>
              </w:rPr>
            </w:pPr>
            <w:r w:rsidRPr="008600D6">
              <w:rPr>
                <w:b/>
                <w:sz w:val="20"/>
                <w:szCs w:val="20"/>
              </w:rPr>
              <w:t xml:space="preserve">  </w:t>
            </w:r>
          </w:p>
        </w:tc>
        <w:tc>
          <w:tcPr>
            <w:tcW w:w="284" w:type="dxa"/>
            <w:shd w:val="clear" w:color="auto" w:fill="C0C0C0"/>
            <w:vAlign w:val="center"/>
          </w:tcPr>
          <w:p w:rsidR="007B24F7" w:rsidRPr="008600D6" w:rsidRDefault="007B24F7" w:rsidP="00511603">
            <w:pPr>
              <w:jc w:val="center"/>
              <w:rPr>
                <w:b/>
                <w:sz w:val="20"/>
                <w:szCs w:val="20"/>
                <w:lang w:val="sr-Cyrl-CS"/>
              </w:rPr>
            </w:pPr>
            <w:r w:rsidRPr="008600D6">
              <w:rPr>
                <w:b/>
                <w:sz w:val="20"/>
                <w:szCs w:val="20"/>
              </w:rPr>
              <w:t>441</w:t>
            </w:r>
          </w:p>
        </w:tc>
        <w:tc>
          <w:tcPr>
            <w:tcW w:w="992" w:type="dxa"/>
            <w:vAlign w:val="center"/>
          </w:tcPr>
          <w:p w:rsidR="007B24F7" w:rsidRPr="008600D6" w:rsidRDefault="007B24F7" w:rsidP="00511603">
            <w:pPr>
              <w:jc w:val="right"/>
              <w:rPr>
                <w:sz w:val="20"/>
                <w:szCs w:val="20"/>
                <w:lang w:val="sr-Cyrl-CS"/>
              </w:rPr>
            </w:pPr>
          </w:p>
        </w:tc>
        <w:tc>
          <w:tcPr>
            <w:tcW w:w="284" w:type="dxa"/>
            <w:shd w:val="clear" w:color="auto" w:fill="C0C0C0"/>
            <w:vAlign w:val="center"/>
          </w:tcPr>
          <w:p w:rsidR="007B24F7" w:rsidRPr="008600D6" w:rsidRDefault="007B24F7" w:rsidP="00511603">
            <w:pPr>
              <w:jc w:val="center"/>
              <w:rPr>
                <w:b/>
                <w:sz w:val="20"/>
                <w:szCs w:val="20"/>
                <w:lang w:val="sr-Cyrl-CS"/>
              </w:rPr>
            </w:pPr>
            <w:r w:rsidRPr="008600D6">
              <w:rPr>
                <w:b/>
                <w:sz w:val="20"/>
                <w:szCs w:val="20"/>
              </w:rPr>
              <w:t>450</w:t>
            </w:r>
          </w:p>
        </w:tc>
        <w:tc>
          <w:tcPr>
            <w:tcW w:w="992" w:type="dxa"/>
            <w:vAlign w:val="center"/>
          </w:tcPr>
          <w:p w:rsidR="007B24F7" w:rsidRPr="00787AE3" w:rsidRDefault="007B24F7" w:rsidP="00511603">
            <w:pPr>
              <w:jc w:val="right"/>
              <w:rPr>
                <w:sz w:val="20"/>
                <w:szCs w:val="20"/>
              </w:rPr>
            </w:pPr>
            <w:r>
              <w:rPr>
                <w:sz w:val="20"/>
                <w:szCs w:val="20"/>
              </w:rPr>
              <w:t>6.887.704</w:t>
            </w:r>
          </w:p>
        </w:tc>
        <w:tc>
          <w:tcPr>
            <w:tcW w:w="283" w:type="dxa"/>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59</w:t>
            </w:r>
          </w:p>
        </w:tc>
        <w:tc>
          <w:tcPr>
            <w:tcW w:w="993" w:type="dxa"/>
            <w:vAlign w:val="center"/>
          </w:tcPr>
          <w:p w:rsidR="007B24F7" w:rsidRPr="00787AE3" w:rsidRDefault="007B24F7" w:rsidP="00511603">
            <w:pPr>
              <w:jc w:val="right"/>
              <w:rPr>
                <w:sz w:val="20"/>
                <w:szCs w:val="20"/>
              </w:rPr>
            </w:pPr>
          </w:p>
        </w:tc>
        <w:tc>
          <w:tcPr>
            <w:tcW w:w="283" w:type="dxa"/>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68</w:t>
            </w:r>
          </w:p>
        </w:tc>
        <w:tc>
          <w:tcPr>
            <w:tcW w:w="992" w:type="dxa"/>
            <w:vAlign w:val="center"/>
          </w:tcPr>
          <w:p w:rsidR="007B24F7" w:rsidRPr="00F31B71" w:rsidRDefault="007B24F7" w:rsidP="00511603">
            <w:pPr>
              <w:jc w:val="center"/>
              <w:rPr>
                <w:sz w:val="20"/>
                <w:szCs w:val="20"/>
              </w:rPr>
            </w:pPr>
            <w:r w:rsidRPr="00F31B71">
              <w:rPr>
                <w:sz w:val="20"/>
                <w:szCs w:val="20"/>
              </w:rPr>
              <w:t>(28.633</w:t>
            </w:r>
            <w:r>
              <w:rPr>
                <w:sz w:val="20"/>
                <w:szCs w:val="20"/>
              </w:rPr>
              <w:t>.735)</w:t>
            </w:r>
            <w:r w:rsidRPr="00F31B71">
              <w:rPr>
                <w:sz w:val="20"/>
                <w:szCs w:val="20"/>
              </w:rPr>
              <w:t xml:space="preserve">  </w:t>
            </w:r>
          </w:p>
        </w:tc>
        <w:tc>
          <w:tcPr>
            <w:tcW w:w="284" w:type="dxa"/>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77</w:t>
            </w:r>
          </w:p>
        </w:tc>
        <w:tc>
          <w:tcPr>
            <w:tcW w:w="992" w:type="dxa"/>
            <w:vAlign w:val="center"/>
          </w:tcPr>
          <w:p w:rsidR="007B24F7" w:rsidRPr="008600D6" w:rsidRDefault="007B24F7" w:rsidP="00511603">
            <w:pPr>
              <w:jc w:val="right"/>
              <w:rPr>
                <w:b/>
                <w:sz w:val="20"/>
                <w:szCs w:val="20"/>
              </w:rPr>
            </w:pPr>
          </w:p>
        </w:tc>
        <w:tc>
          <w:tcPr>
            <w:tcW w:w="284" w:type="dxa"/>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86</w:t>
            </w:r>
          </w:p>
        </w:tc>
        <w:tc>
          <w:tcPr>
            <w:tcW w:w="1368" w:type="dxa"/>
            <w:vAlign w:val="center"/>
          </w:tcPr>
          <w:p w:rsidR="007B24F7" w:rsidRPr="00787AE3" w:rsidRDefault="007B24F7" w:rsidP="00511603">
            <w:pPr>
              <w:jc w:val="right"/>
              <w:rPr>
                <w:sz w:val="20"/>
                <w:szCs w:val="20"/>
              </w:rPr>
            </w:pPr>
            <w:r>
              <w:rPr>
                <w:sz w:val="20"/>
                <w:szCs w:val="20"/>
              </w:rPr>
              <w:t>48.894.229</w:t>
            </w:r>
          </w:p>
        </w:tc>
      </w:tr>
      <w:tr w:rsidR="007B24F7" w:rsidRPr="008600D6" w:rsidTr="00511603">
        <w:tc>
          <w:tcPr>
            <w:tcW w:w="284" w:type="dxa"/>
            <w:vAlign w:val="center"/>
          </w:tcPr>
          <w:p w:rsidR="007B24F7" w:rsidRPr="008600D6" w:rsidRDefault="007B24F7" w:rsidP="00511603">
            <w:pPr>
              <w:jc w:val="center"/>
              <w:rPr>
                <w:sz w:val="20"/>
                <w:szCs w:val="20"/>
              </w:rPr>
            </w:pPr>
            <w:r w:rsidRPr="008600D6">
              <w:rPr>
                <w:sz w:val="20"/>
                <w:szCs w:val="20"/>
              </w:rPr>
              <w:t>6.</w:t>
            </w:r>
          </w:p>
        </w:tc>
        <w:tc>
          <w:tcPr>
            <w:tcW w:w="1750" w:type="dxa"/>
            <w:vAlign w:val="center"/>
          </w:tcPr>
          <w:p w:rsidR="007B24F7" w:rsidRPr="008600D6" w:rsidRDefault="007B24F7" w:rsidP="00511603">
            <w:pPr>
              <w:rPr>
                <w:sz w:val="20"/>
                <w:szCs w:val="20"/>
              </w:rPr>
            </w:pPr>
            <w:r w:rsidRPr="008600D6">
              <w:rPr>
                <w:sz w:val="20"/>
                <w:szCs w:val="20"/>
              </w:rPr>
              <w:t xml:space="preserve">Efekti retroaktivne ispravke materijalno značajnih grešaka i promjena računovodstvenih </w:t>
            </w:r>
            <w:r w:rsidRPr="008600D6">
              <w:rPr>
                <w:sz w:val="20"/>
                <w:szCs w:val="20"/>
              </w:rPr>
              <w:lastRenderedPageBreak/>
              <w:t>politika</w:t>
            </w:r>
          </w:p>
        </w:tc>
        <w:tc>
          <w:tcPr>
            <w:tcW w:w="284" w:type="dxa"/>
            <w:shd w:val="clear" w:color="auto" w:fill="C0C0C0"/>
            <w:vAlign w:val="center"/>
          </w:tcPr>
          <w:p w:rsidR="007B24F7" w:rsidRPr="008600D6" w:rsidRDefault="007B24F7" w:rsidP="00511603">
            <w:pPr>
              <w:jc w:val="center"/>
              <w:rPr>
                <w:sz w:val="20"/>
                <w:szCs w:val="20"/>
              </w:rPr>
            </w:pPr>
            <w:r w:rsidRPr="008600D6">
              <w:rPr>
                <w:sz w:val="20"/>
                <w:szCs w:val="20"/>
              </w:rPr>
              <w:lastRenderedPageBreak/>
              <w:t>406</w:t>
            </w:r>
          </w:p>
        </w:tc>
        <w:tc>
          <w:tcPr>
            <w:tcW w:w="992" w:type="dxa"/>
            <w:vAlign w:val="center"/>
          </w:tcPr>
          <w:p w:rsidR="007B24F7" w:rsidRPr="008600D6" w:rsidRDefault="007B24F7" w:rsidP="00511603">
            <w:pPr>
              <w:jc w:val="right"/>
              <w:rPr>
                <w:i/>
                <w:sz w:val="20"/>
                <w:szCs w:val="20"/>
              </w:rPr>
            </w:pP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15</w:t>
            </w:r>
          </w:p>
        </w:tc>
        <w:tc>
          <w:tcPr>
            <w:tcW w:w="992" w:type="dxa"/>
            <w:vAlign w:val="center"/>
          </w:tcPr>
          <w:p w:rsidR="007B24F7" w:rsidRPr="008600D6" w:rsidRDefault="007B24F7" w:rsidP="00511603">
            <w:pPr>
              <w:jc w:val="right"/>
              <w:rPr>
                <w:sz w:val="20"/>
                <w:szCs w:val="20"/>
              </w:rPr>
            </w:pPr>
            <w:r w:rsidRPr="008600D6">
              <w:rPr>
                <w:sz w:val="20"/>
                <w:szCs w:val="20"/>
              </w:rPr>
              <w:t xml:space="preserve">  </w:t>
            </w:r>
          </w:p>
        </w:tc>
        <w:tc>
          <w:tcPr>
            <w:tcW w:w="283" w:type="dxa"/>
            <w:shd w:val="clear" w:color="auto" w:fill="C0C0C0"/>
            <w:vAlign w:val="center"/>
          </w:tcPr>
          <w:p w:rsidR="007B24F7" w:rsidRPr="008600D6" w:rsidRDefault="007B24F7" w:rsidP="00511603">
            <w:pPr>
              <w:jc w:val="center"/>
              <w:rPr>
                <w:sz w:val="20"/>
                <w:szCs w:val="20"/>
                <w:lang w:val="sr-Cyrl-CS"/>
              </w:rPr>
            </w:pPr>
            <w:r w:rsidRPr="008600D6">
              <w:rPr>
                <w:sz w:val="20"/>
                <w:szCs w:val="20"/>
              </w:rPr>
              <w:t>424</w:t>
            </w:r>
          </w:p>
        </w:tc>
        <w:tc>
          <w:tcPr>
            <w:tcW w:w="993" w:type="dxa"/>
            <w:vAlign w:val="center"/>
          </w:tcPr>
          <w:p w:rsidR="007B24F7" w:rsidRPr="008600D6" w:rsidRDefault="007B24F7" w:rsidP="00511603">
            <w:pPr>
              <w:jc w:val="center"/>
              <w:rPr>
                <w:sz w:val="20"/>
                <w:szCs w:val="20"/>
              </w:rPr>
            </w:pPr>
            <w:r w:rsidRPr="008600D6">
              <w:rPr>
                <w:sz w:val="20"/>
                <w:szCs w:val="20"/>
              </w:rPr>
              <w:t xml:space="preserve">  </w:t>
            </w:r>
          </w:p>
        </w:tc>
        <w:tc>
          <w:tcPr>
            <w:tcW w:w="283" w:type="dxa"/>
            <w:shd w:val="clear" w:color="auto" w:fill="C0C0C0"/>
            <w:vAlign w:val="center"/>
          </w:tcPr>
          <w:p w:rsidR="007B24F7" w:rsidRPr="008600D6" w:rsidRDefault="007B24F7" w:rsidP="00511603">
            <w:pPr>
              <w:jc w:val="center"/>
              <w:rPr>
                <w:sz w:val="20"/>
                <w:szCs w:val="20"/>
                <w:lang w:val="sr-Cyrl-CS"/>
              </w:rPr>
            </w:pPr>
            <w:r w:rsidRPr="008600D6">
              <w:rPr>
                <w:sz w:val="20"/>
                <w:szCs w:val="20"/>
              </w:rPr>
              <w:t>4</w:t>
            </w:r>
            <w:r w:rsidRPr="008600D6">
              <w:rPr>
                <w:sz w:val="20"/>
                <w:szCs w:val="20"/>
                <w:lang w:val="sr-Cyrl-CS"/>
              </w:rPr>
              <w:t>33</w:t>
            </w:r>
          </w:p>
        </w:tc>
        <w:tc>
          <w:tcPr>
            <w:tcW w:w="992" w:type="dxa"/>
            <w:vAlign w:val="center"/>
          </w:tcPr>
          <w:p w:rsidR="007B24F7" w:rsidRPr="008600D6" w:rsidRDefault="007B24F7" w:rsidP="00511603">
            <w:pPr>
              <w:jc w:val="center"/>
              <w:rPr>
                <w:sz w:val="20"/>
                <w:szCs w:val="20"/>
              </w:rPr>
            </w:pPr>
            <w:r w:rsidRPr="008600D6">
              <w:rPr>
                <w:sz w:val="20"/>
                <w:szCs w:val="20"/>
              </w:rPr>
              <w:t xml:space="preserve">  </w:t>
            </w: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rPr>
              <w:t>442</w:t>
            </w:r>
          </w:p>
        </w:tc>
        <w:tc>
          <w:tcPr>
            <w:tcW w:w="992" w:type="dxa"/>
            <w:vAlign w:val="center"/>
          </w:tcPr>
          <w:p w:rsidR="007B24F7" w:rsidRPr="008600D6" w:rsidRDefault="007B24F7" w:rsidP="00511603">
            <w:pPr>
              <w:jc w:val="right"/>
              <w:rPr>
                <w:i/>
                <w:sz w:val="20"/>
                <w:szCs w:val="20"/>
              </w:rPr>
            </w:pP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51</w:t>
            </w:r>
          </w:p>
        </w:tc>
        <w:tc>
          <w:tcPr>
            <w:tcW w:w="992" w:type="dxa"/>
            <w:vAlign w:val="center"/>
          </w:tcPr>
          <w:p w:rsidR="007B24F7" w:rsidRPr="008600D6" w:rsidRDefault="007B24F7" w:rsidP="00511603">
            <w:pPr>
              <w:jc w:val="right"/>
              <w:rPr>
                <w:sz w:val="20"/>
                <w:szCs w:val="20"/>
              </w:rPr>
            </w:pPr>
          </w:p>
        </w:tc>
        <w:tc>
          <w:tcPr>
            <w:tcW w:w="283"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60</w:t>
            </w:r>
          </w:p>
        </w:tc>
        <w:tc>
          <w:tcPr>
            <w:tcW w:w="993" w:type="dxa"/>
            <w:vAlign w:val="center"/>
          </w:tcPr>
          <w:p w:rsidR="007B24F7" w:rsidRPr="008600D6" w:rsidRDefault="007B24F7" w:rsidP="00511603">
            <w:pPr>
              <w:jc w:val="right"/>
              <w:rPr>
                <w:sz w:val="20"/>
                <w:szCs w:val="20"/>
              </w:rPr>
            </w:pPr>
          </w:p>
        </w:tc>
        <w:tc>
          <w:tcPr>
            <w:tcW w:w="283"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69</w:t>
            </w:r>
          </w:p>
        </w:tc>
        <w:tc>
          <w:tcPr>
            <w:tcW w:w="992" w:type="dxa"/>
            <w:vAlign w:val="center"/>
          </w:tcPr>
          <w:p w:rsidR="007B24F7" w:rsidRPr="008600D6" w:rsidRDefault="007B24F7" w:rsidP="00511603">
            <w:pPr>
              <w:jc w:val="center"/>
              <w:rPr>
                <w:sz w:val="20"/>
                <w:szCs w:val="20"/>
              </w:rPr>
            </w:pPr>
            <w:r w:rsidRPr="008600D6">
              <w:rPr>
                <w:sz w:val="20"/>
                <w:szCs w:val="20"/>
              </w:rPr>
              <w:t xml:space="preserve">  </w:t>
            </w: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78</w:t>
            </w:r>
          </w:p>
        </w:tc>
        <w:tc>
          <w:tcPr>
            <w:tcW w:w="992" w:type="dxa"/>
            <w:vAlign w:val="center"/>
          </w:tcPr>
          <w:p w:rsidR="007B24F7" w:rsidRPr="008600D6" w:rsidRDefault="007B24F7" w:rsidP="00511603">
            <w:pPr>
              <w:jc w:val="right"/>
              <w:rPr>
                <w:sz w:val="20"/>
                <w:szCs w:val="20"/>
              </w:rPr>
            </w:pP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87</w:t>
            </w:r>
          </w:p>
        </w:tc>
        <w:tc>
          <w:tcPr>
            <w:tcW w:w="1368" w:type="dxa"/>
            <w:vAlign w:val="center"/>
          </w:tcPr>
          <w:p w:rsidR="007B24F7" w:rsidRPr="008600D6" w:rsidRDefault="007B24F7" w:rsidP="00511603">
            <w:pPr>
              <w:jc w:val="right"/>
              <w:rPr>
                <w:sz w:val="20"/>
                <w:szCs w:val="20"/>
              </w:rPr>
            </w:pPr>
          </w:p>
        </w:tc>
      </w:tr>
      <w:tr w:rsidR="007B24F7" w:rsidRPr="008600D6" w:rsidTr="00511603">
        <w:tc>
          <w:tcPr>
            <w:tcW w:w="284" w:type="dxa"/>
            <w:vAlign w:val="center"/>
          </w:tcPr>
          <w:p w:rsidR="007B24F7" w:rsidRPr="008600D6" w:rsidRDefault="007B24F7" w:rsidP="00511603">
            <w:pPr>
              <w:jc w:val="center"/>
              <w:rPr>
                <w:b/>
                <w:sz w:val="20"/>
                <w:szCs w:val="20"/>
              </w:rPr>
            </w:pPr>
            <w:r w:rsidRPr="008600D6">
              <w:rPr>
                <w:b/>
                <w:sz w:val="20"/>
                <w:szCs w:val="20"/>
              </w:rPr>
              <w:lastRenderedPageBreak/>
              <w:t>7.</w:t>
            </w:r>
          </w:p>
        </w:tc>
        <w:tc>
          <w:tcPr>
            <w:tcW w:w="1750" w:type="dxa"/>
            <w:vAlign w:val="center"/>
          </w:tcPr>
          <w:p w:rsidR="007B24F7" w:rsidRPr="008600D6" w:rsidRDefault="007B24F7" w:rsidP="00511603">
            <w:pPr>
              <w:rPr>
                <w:b/>
                <w:sz w:val="20"/>
                <w:szCs w:val="20"/>
              </w:rPr>
            </w:pPr>
            <w:r w:rsidRPr="008600D6">
              <w:rPr>
                <w:b/>
                <w:sz w:val="20"/>
                <w:szCs w:val="20"/>
              </w:rPr>
              <w:t xml:space="preserve">Korigovano početno stanje na dan </w:t>
            </w:r>
            <w:r w:rsidRPr="008600D6">
              <w:rPr>
                <w:b/>
                <w:sz w:val="20"/>
                <w:szCs w:val="20"/>
                <w:u w:val="single"/>
                <w:lang w:val="sr-Cyrl-CS"/>
              </w:rPr>
              <w:t>_</w:t>
            </w:r>
            <w:r w:rsidRPr="008600D6">
              <w:rPr>
                <w:b/>
                <w:sz w:val="20"/>
                <w:szCs w:val="20"/>
                <w:u w:val="single"/>
              </w:rPr>
              <w:t>01.01.2011.__</w:t>
            </w:r>
            <w:r w:rsidRPr="008600D6">
              <w:rPr>
                <w:b/>
                <w:sz w:val="20"/>
                <w:szCs w:val="20"/>
              </w:rPr>
              <w:t xml:space="preserve"> godine (r.br. 5+6)</w:t>
            </w:r>
          </w:p>
        </w:tc>
        <w:tc>
          <w:tcPr>
            <w:tcW w:w="284" w:type="dxa"/>
            <w:shd w:val="clear" w:color="auto" w:fill="C0C0C0"/>
            <w:vAlign w:val="center"/>
          </w:tcPr>
          <w:p w:rsidR="007B24F7" w:rsidRPr="008600D6" w:rsidRDefault="007B24F7" w:rsidP="00511603">
            <w:pPr>
              <w:jc w:val="center"/>
              <w:rPr>
                <w:b/>
                <w:sz w:val="20"/>
                <w:szCs w:val="20"/>
              </w:rPr>
            </w:pPr>
            <w:r w:rsidRPr="008600D6">
              <w:rPr>
                <w:b/>
                <w:sz w:val="20"/>
                <w:szCs w:val="20"/>
              </w:rPr>
              <w:t>407</w:t>
            </w:r>
          </w:p>
        </w:tc>
        <w:tc>
          <w:tcPr>
            <w:tcW w:w="992" w:type="dxa"/>
            <w:vAlign w:val="center"/>
          </w:tcPr>
          <w:p w:rsidR="007B24F7" w:rsidRPr="000D7D4A" w:rsidRDefault="007B24F7" w:rsidP="00511603">
            <w:pPr>
              <w:jc w:val="right"/>
              <w:rPr>
                <w:sz w:val="20"/>
                <w:szCs w:val="20"/>
              </w:rPr>
            </w:pPr>
            <w:r>
              <w:rPr>
                <w:sz w:val="20"/>
                <w:szCs w:val="20"/>
              </w:rPr>
              <w:t>70.640.256</w:t>
            </w:r>
          </w:p>
        </w:tc>
        <w:tc>
          <w:tcPr>
            <w:tcW w:w="284" w:type="dxa"/>
            <w:shd w:val="clear" w:color="auto" w:fill="C0C0C0"/>
            <w:vAlign w:val="center"/>
          </w:tcPr>
          <w:p w:rsidR="007B24F7" w:rsidRPr="008600D6" w:rsidRDefault="007B24F7" w:rsidP="00511603">
            <w:pPr>
              <w:jc w:val="center"/>
              <w:rPr>
                <w:b/>
                <w:sz w:val="20"/>
                <w:szCs w:val="20"/>
                <w:lang w:val="sr-Cyrl-CS"/>
              </w:rPr>
            </w:pPr>
            <w:r w:rsidRPr="008600D6">
              <w:rPr>
                <w:b/>
                <w:sz w:val="20"/>
                <w:szCs w:val="20"/>
              </w:rPr>
              <w:t>416</w:t>
            </w:r>
          </w:p>
        </w:tc>
        <w:tc>
          <w:tcPr>
            <w:tcW w:w="992" w:type="dxa"/>
            <w:vAlign w:val="center"/>
          </w:tcPr>
          <w:p w:rsidR="007B24F7" w:rsidRPr="008600D6" w:rsidRDefault="007B24F7" w:rsidP="00511603">
            <w:pPr>
              <w:jc w:val="right"/>
              <w:rPr>
                <w:b/>
                <w:sz w:val="20"/>
                <w:szCs w:val="20"/>
              </w:rPr>
            </w:pPr>
            <w:r w:rsidRPr="008600D6">
              <w:rPr>
                <w:b/>
                <w:sz w:val="20"/>
                <w:szCs w:val="20"/>
              </w:rPr>
              <w:t xml:space="preserve">  </w:t>
            </w:r>
          </w:p>
        </w:tc>
        <w:tc>
          <w:tcPr>
            <w:tcW w:w="283" w:type="dxa"/>
            <w:shd w:val="clear" w:color="auto" w:fill="C0C0C0"/>
            <w:vAlign w:val="center"/>
          </w:tcPr>
          <w:p w:rsidR="007B24F7" w:rsidRPr="008600D6" w:rsidRDefault="007B24F7" w:rsidP="00511603">
            <w:pPr>
              <w:jc w:val="center"/>
              <w:rPr>
                <w:b/>
                <w:sz w:val="20"/>
                <w:szCs w:val="20"/>
                <w:lang w:val="sr-Cyrl-CS"/>
              </w:rPr>
            </w:pPr>
            <w:r w:rsidRPr="008600D6">
              <w:rPr>
                <w:b/>
                <w:sz w:val="20"/>
                <w:szCs w:val="20"/>
              </w:rPr>
              <w:t>425</w:t>
            </w:r>
          </w:p>
        </w:tc>
        <w:tc>
          <w:tcPr>
            <w:tcW w:w="993" w:type="dxa"/>
            <w:vAlign w:val="center"/>
          </w:tcPr>
          <w:p w:rsidR="007B24F7" w:rsidRPr="008600D6" w:rsidRDefault="007B24F7" w:rsidP="00511603">
            <w:pPr>
              <w:jc w:val="center"/>
              <w:rPr>
                <w:b/>
                <w:sz w:val="20"/>
                <w:szCs w:val="20"/>
              </w:rPr>
            </w:pPr>
            <w:r w:rsidRPr="008600D6">
              <w:rPr>
                <w:b/>
                <w:sz w:val="20"/>
                <w:szCs w:val="20"/>
              </w:rPr>
              <w:t xml:space="preserve">  </w:t>
            </w:r>
          </w:p>
        </w:tc>
        <w:tc>
          <w:tcPr>
            <w:tcW w:w="283" w:type="dxa"/>
            <w:shd w:val="clear" w:color="auto" w:fill="C0C0C0"/>
            <w:vAlign w:val="center"/>
          </w:tcPr>
          <w:p w:rsidR="007B24F7" w:rsidRPr="008600D6" w:rsidRDefault="007B24F7" w:rsidP="00511603">
            <w:pPr>
              <w:jc w:val="center"/>
              <w:rPr>
                <w:b/>
                <w:sz w:val="20"/>
                <w:szCs w:val="20"/>
                <w:lang w:val="sr-Cyrl-CS"/>
              </w:rPr>
            </w:pPr>
            <w:r w:rsidRPr="008600D6">
              <w:rPr>
                <w:b/>
                <w:sz w:val="20"/>
                <w:szCs w:val="20"/>
              </w:rPr>
              <w:t>434</w:t>
            </w:r>
          </w:p>
        </w:tc>
        <w:tc>
          <w:tcPr>
            <w:tcW w:w="992" w:type="dxa"/>
            <w:vAlign w:val="center"/>
          </w:tcPr>
          <w:p w:rsidR="007B24F7" w:rsidRPr="008600D6" w:rsidRDefault="007B24F7" w:rsidP="00511603">
            <w:pPr>
              <w:jc w:val="center"/>
              <w:rPr>
                <w:b/>
                <w:sz w:val="20"/>
                <w:szCs w:val="20"/>
              </w:rPr>
            </w:pPr>
            <w:r w:rsidRPr="008600D6">
              <w:rPr>
                <w:b/>
                <w:sz w:val="20"/>
                <w:szCs w:val="20"/>
              </w:rPr>
              <w:t xml:space="preserve">  </w:t>
            </w:r>
          </w:p>
        </w:tc>
        <w:tc>
          <w:tcPr>
            <w:tcW w:w="284" w:type="dxa"/>
            <w:shd w:val="clear" w:color="auto" w:fill="C0C0C0"/>
            <w:vAlign w:val="center"/>
          </w:tcPr>
          <w:p w:rsidR="007B24F7" w:rsidRPr="008600D6" w:rsidRDefault="007B24F7" w:rsidP="00511603">
            <w:pPr>
              <w:jc w:val="center"/>
              <w:rPr>
                <w:b/>
                <w:sz w:val="20"/>
                <w:szCs w:val="20"/>
                <w:lang w:val="sr-Cyrl-CS"/>
              </w:rPr>
            </w:pPr>
            <w:r w:rsidRPr="008600D6">
              <w:rPr>
                <w:b/>
                <w:sz w:val="20"/>
                <w:szCs w:val="20"/>
              </w:rPr>
              <w:t>443</w:t>
            </w:r>
          </w:p>
        </w:tc>
        <w:tc>
          <w:tcPr>
            <w:tcW w:w="992" w:type="dxa"/>
            <w:vAlign w:val="center"/>
          </w:tcPr>
          <w:p w:rsidR="007B24F7" w:rsidRPr="008600D6" w:rsidRDefault="007B24F7" w:rsidP="00511603">
            <w:pPr>
              <w:jc w:val="right"/>
              <w:rPr>
                <w:sz w:val="20"/>
                <w:szCs w:val="20"/>
                <w:lang w:val="sr-Cyrl-CS"/>
              </w:rPr>
            </w:pPr>
          </w:p>
        </w:tc>
        <w:tc>
          <w:tcPr>
            <w:tcW w:w="284" w:type="dxa"/>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52</w:t>
            </w:r>
          </w:p>
        </w:tc>
        <w:tc>
          <w:tcPr>
            <w:tcW w:w="992" w:type="dxa"/>
            <w:vAlign w:val="center"/>
          </w:tcPr>
          <w:p w:rsidR="007B24F7" w:rsidRPr="00F24C4D" w:rsidRDefault="007B24F7" w:rsidP="00511603">
            <w:pPr>
              <w:jc w:val="right"/>
              <w:rPr>
                <w:sz w:val="20"/>
                <w:szCs w:val="20"/>
              </w:rPr>
            </w:pPr>
            <w:r w:rsidRPr="00F24C4D">
              <w:rPr>
                <w:sz w:val="20"/>
                <w:szCs w:val="20"/>
              </w:rPr>
              <w:t>6.887.704</w:t>
            </w:r>
          </w:p>
        </w:tc>
        <w:tc>
          <w:tcPr>
            <w:tcW w:w="283" w:type="dxa"/>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61</w:t>
            </w:r>
          </w:p>
        </w:tc>
        <w:tc>
          <w:tcPr>
            <w:tcW w:w="993" w:type="dxa"/>
            <w:vAlign w:val="center"/>
          </w:tcPr>
          <w:p w:rsidR="007B24F7" w:rsidRPr="008600D6" w:rsidRDefault="007B24F7" w:rsidP="00511603">
            <w:pPr>
              <w:jc w:val="right"/>
              <w:rPr>
                <w:b/>
                <w:sz w:val="20"/>
                <w:szCs w:val="20"/>
                <w:lang w:val="sr-Cyrl-CS"/>
              </w:rPr>
            </w:pPr>
          </w:p>
        </w:tc>
        <w:tc>
          <w:tcPr>
            <w:tcW w:w="283" w:type="dxa"/>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70</w:t>
            </w:r>
          </w:p>
        </w:tc>
        <w:tc>
          <w:tcPr>
            <w:tcW w:w="992" w:type="dxa"/>
            <w:vAlign w:val="center"/>
          </w:tcPr>
          <w:p w:rsidR="007B24F7" w:rsidRPr="00F24C4D" w:rsidRDefault="007B24F7" w:rsidP="00511603">
            <w:pPr>
              <w:jc w:val="center"/>
              <w:rPr>
                <w:sz w:val="20"/>
                <w:szCs w:val="20"/>
              </w:rPr>
            </w:pPr>
            <w:r>
              <w:rPr>
                <w:sz w:val="20"/>
                <w:szCs w:val="20"/>
              </w:rPr>
              <w:t>(28.633.735)</w:t>
            </w:r>
          </w:p>
        </w:tc>
        <w:tc>
          <w:tcPr>
            <w:tcW w:w="284" w:type="dxa"/>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79</w:t>
            </w:r>
          </w:p>
        </w:tc>
        <w:tc>
          <w:tcPr>
            <w:tcW w:w="992" w:type="dxa"/>
            <w:vAlign w:val="center"/>
          </w:tcPr>
          <w:p w:rsidR="007B24F7" w:rsidRPr="008600D6" w:rsidRDefault="007B24F7" w:rsidP="00511603">
            <w:pPr>
              <w:jc w:val="right"/>
              <w:rPr>
                <w:b/>
                <w:sz w:val="20"/>
                <w:szCs w:val="20"/>
                <w:lang w:val="sr-Cyrl-CS"/>
              </w:rPr>
            </w:pPr>
          </w:p>
        </w:tc>
        <w:tc>
          <w:tcPr>
            <w:tcW w:w="284" w:type="dxa"/>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88</w:t>
            </w:r>
          </w:p>
        </w:tc>
        <w:tc>
          <w:tcPr>
            <w:tcW w:w="1368" w:type="dxa"/>
            <w:vAlign w:val="center"/>
          </w:tcPr>
          <w:p w:rsidR="007B24F7" w:rsidRPr="008600D6" w:rsidRDefault="007B24F7" w:rsidP="00511603">
            <w:pPr>
              <w:jc w:val="right"/>
              <w:rPr>
                <w:sz w:val="20"/>
                <w:szCs w:val="20"/>
                <w:lang w:val="sr-Cyrl-CS"/>
              </w:rPr>
            </w:pPr>
            <w:r>
              <w:rPr>
                <w:sz w:val="20"/>
                <w:szCs w:val="20"/>
              </w:rPr>
              <w:t>48.894.229)</w:t>
            </w:r>
          </w:p>
        </w:tc>
      </w:tr>
      <w:tr w:rsidR="007B24F7" w:rsidRPr="008600D6" w:rsidTr="00511603">
        <w:tc>
          <w:tcPr>
            <w:tcW w:w="284" w:type="dxa"/>
            <w:vAlign w:val="center"/>
          </w:tcPr>
          <w:p w:rsidR="007B24F7" w:rsidRPr="008600D6" w:rsidRDefault="007B24F7" w:rsidP="00511603">
            <w:pPr>
              <w:jc w:val="center"/>
              <w:rPr>
                <w:sz w:val="20"/>
                <w:szCs w:val="20"/>
              </w:rPr>
            </w:pPr>
            <w:r w:rsidRPr="008600D6">
              <w:rPr>
                <w:sz w:val="20"/>
                <w:szCs w:val="20"/>
              </w:rPr>
              <w:t>8.</w:t>
            </w:r>
          </w:p>
        </w:tc>
        <w:tc>
          <w:tcPr>
            <w:tcW w:w="1750" w:type="dxa"/>
            <w:vAlign w:val="center"/>
          </w:tcPr>
          <w:p w:rsidR="007B24F7" w:rsidRPr="008600D6" w:rsidRDefault="007B24F7" w:rsidP="00511603">
            <w:pPr>
              <w:rPr>
                <w:sz w:val="20"/>
                <w:szCs w:val="20"/>
              </w:rPr>
            </w:pPr>
            <w:r w:rsidRPr="008600D6">
              <w:rPr>
                <w:sz w:val="20"/>
                <w:szCs w:val="20"/>
              </w:rPr>
              <w:t xml:space="preserve">Neto promjene u </w:t>
            </w:r>
          </w:p>
          <w:p w:rsidR="007B24F7" w:rsidRPr="008600D6" w:rsidRDefault="007B24F7" w:rsidP="00511603">
            <w:pPr>
              <w:rPr>
                <w:sz w:val="20"/>
                <w:szCs w:val="20"/>
              </w:rPr>
            </w:pPr>
            <w:r w:rsidRPr="008600D6">
              <w:rPr>
                <w:sz w:val="20"/>
                <w:szCs w:val="20"/>
              </w:rPr>
              <w:t xml:space="preserve"> </w:t>
            </w:r>
            <w:r w:rsidRPr="008600D6">
              <w:rPr>
                <w:sz w:val="20"/>
                <w:szCs w:val="20"/>
                <w:u w:val="single"/>
              </w:rPr>
              <w:t>2011.</w:t>
            </w:r>
            <w:r w:rsidRPr="008600D6">
              <w:rPr>
                <w:sz w:val="20"/>
                <w:szCs w:val="20"/>
              </w:rPr>
              <w:t xml:space="preserve"> godini</w:t>
            </w: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08</w:t>
            </w:r>
          </w:p>
        </w:tc>
        <w:tc>
          <w:tcPr>
            <w:tcW w:w="992" w:type="dxa"/>
            <w:vAlign w:val="center"/>
          </w:tcPr>
          <w:p w:rsidR="007B24F7" w:rsidRPr="008600D6" w:rsidRDefault="007B24F7" w:rsidP="00511603">
            <w:pPr>
              <w:jc w:val="right"/>
              <w:rPr>
                <w:i/>
                <w:sz w:val="20"/>
                <w:szCs w:val="20"/>
                <w:lang w:val="sr-Cyrl-CS"/>
              </w:rPr>
            </w:pP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rPr>
              <w:t>417</w:t>
            </w:r>
          </w:p>
        </w:tc>
        <w:tc>
          <w:tcPr>
            <w:tcW w:w="992" w:type="dxa"/>
            <w:vAlign w:val="center"/>
          </w:tcPr>
          <w:p w:rsidR="007B24F7" w:rsidRPr="00787AE3" w:rsidRDefault="007B24F7" w:rsidP="00511603">
            <w:pPr>
              <w:jc w:val="right"/>
              <w:rPr>
                <w:sz w:val="20"/>
                <w:szCs w:val="20"/>
              </w:rPr>
            </w:pPr>
          </w:p>
        </w:tc>
        <w:tc>
          <w:tcPr>
            <w:tcW w:w="283" w:type="dxa"/>
            <w:shd w:val="clear" w:color="auto" w:fill="C0C0C0"/>
            <w:vAlign w:val="center"/>
          </w:tcPr>
          <w:p w:rsidR="007B24F7" w:rsidRPr="008600D6" w:rsidRDefault="007B24F7" w:rsidP="00511603">
            <w:pPr>
              <w:jc w:val="center"/>
              <w:rPr>
                <w:sz w:val="20"/>
                <w:szCs w:val="20"/>
                <w:lang w:val="sr-Cyrl-CS"/>
              </w:rPr>
            </w:pPr>
            <w:r w:rsidRPr="008600D6">
              <w:rPr>
                <w:sz w:val="20"/>
                <w:szCs w:val="20"/>
              </w:rPr>
              <w:t>426</w:t>
            </w:r>
          </w:p>
        </w:tc>
        <w:tc>
          <w:tcPr>
            <w:tcW w:w="993" w:type="dxa"/>
            <w:vAlign w:val="center"/>
          </w:tcPr>
          <w:p w:rsidR="007B24F7" w:rsidRPr="008600D6" w:rsidRDefault="007B24F7" w:rsidP="00511603">
            <w:pPr>
              <w:jc w:val="center"/>
              <w:rPr>
                <w:sz w:val="20"/>
                <w:szCs w:val="20"/>
              </w:rPr>
            </w:pPr>
            <w:r w:rsidRPr="008600D6">
              <w:rPr>
                <w:sz w:val="20"/>
                <w:szCs w:val="20"/>
              </w:rPr>
              <w:t xml:space="preserve">  </w:t>
            </w:r>
          </w:p>
        </w:tc>
        <w:tc>
          <w:tcPr>
            <w:tcW w:w="283" w:type="dxa"/>
            <w:shd w:val="clear" w:color="auto" w:fill="C0C0C0"/>
            <w:vAlign w:val="center"/>
          </w:tcPr>
          <w:p w:rsidR="007B24F7" w:rsidRPr="008600D6" w:rsidRDefault="007B24F7" w:rsidP="00511603">
            <w:pPr>
              <w:jc w:val="center"/>
              <w:rPr>
                <w:sz w:val="20"/>
                <w:szCs w:val="20"/>
                <w:lang w:val="sr-Cyrl-CS"/>
              </w:rPr>
            </w:pPr>
            <w:r w:rsidRPr="008600D6">
              <w:rPr>
                <w:sz w:val="20"/>
                <w:szCs w:val="20"/>
              </w:rPr>
              <w:t>435</w:t>
            </w:r>
          </w:p>
        </w:tc>
        <w:tc>
          <w:tcPr>
            <w:tcW w:w="992" w:type="dxa"/>
            <w:vAlign w:val="center"/>
          </w:tcPr>
          <w:p w:rsidR="007B24F7" w:rsidRPr="008600D6" w:rsidRDefault="007B24F7" w:rsidP="00511603">
            <w:pPr>
              <w:jc w:val="center"/>
              <w:rPr>
                <w:sz w:val="20"/>
                <w:szCs w:val="20"/>
              </w:rPr>
            </w:pPr>
            <w:r w:rsidRPr="008600D6">
              <w:rPr>
                <w:sz w:val="20"/>
                <w:szCs w:val="20"/>
              </w:rPr>
              <w:t xml:space="preserve">  </w:t>
            </w: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rPr>
              <w:t>444</w:t>
            </w:r>
          </w:p>
        </w:tc>
        <w:tc>
          <w:tcPr>
            <w:tcW w:w="992" w:type="dxa"/>
            <w:vAlign w:val="center"/>
          </w:tcPr>
          <w:p w:rsidR="007B24F7" w:rsidRPr="008600D6" w:rsidRDefault="007B24F7" w:rsidP="00511603">
            <w:pPr>
              <w:jc w:val="right"/>
              <w:rPr>
                <w:i/>
                <w:sz w:val="20"/>
                <w:szCs w:val="20"/>
              </w:rPr>
            </w:pP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53</w:t>
            </w:r>
          </w:p>
        </w:tc>
        <w:tc>
          <w:tcPr>
            <w:tcW w:w="992" w:type="dxa"/>
            <w:vAlign w:val="center"/>
          </w:tcPr>
          <w:p w:rsidR="007B24F7" w:rsidRPr="00F24C4D" w:rsidRDefault="007B24F7" w:rsidP="00511603">
            <w:pPr>
              <w:jc w:val="right"/>
              <w:rPr>
                <w:sz w:val="20"/>
                <w:szCs w:val="20"/>
              </w:rPr>
            </w:pPr>
            <w:r>
              <w:rPr>
                <w:sz w:val="20"/>
                <w:szCs w:val="20"/>
              </w:rPr>
              <w:t>(139.990)</w:t>
            </w:r>
          </w:p>
        </w:tc>
        <w:tc>
          <w:tcPr>
            <w:tcW w:w="283"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62</w:t>
            </w:r>
          </w:p>
        </w:tc>
        <w:tc>
          <w:tcPr>
            <w:tcW w:w="993" w:type="dxa"/>
            <w:vAlign w:val="center"/>
          </w:tcPr>
          <w:p w:rsidR="007B24F7" w:rsidRPr="008600D6" w:rsidRDefault="007B24F7" w:rsidP="00511603">
            <w:pPr>
              <w:jc w:val="right"/>
              <w:rPr>
                <w:sz w:val="20"/>
                <w:szCs w:val="20"/>
              </w:rPr>
            </w:pPr>
          </w:p>
        </w:tc>
        <w:tc>
          <w:tcPr>
            <w:tcW w:w="283"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71</w:t>
            </w:r>
          </w:p>
        </w:tc>
        <w:tc>
          <w:tcPr>
            <w:tcW w:w="992" w:type="dxa"/>
            <w:vAlign w:val="center"/>
          </w:tcPr>
          <w:p w:rsidR="007B24F7" w:rsidRPr="008600D6" w:rsidRDefault="007B24F7" w:rsidP="00511603">
            <w:pPr>
              <w:jc w:val="center"/>
              <w:rPr>
                <w:sz w:val="20"/>
                <w:szCs w:val="20"/>
              </w:rPr>
            </w:pPr>
            <w:r>
              <w:rPr>
                <w:sz w:val="20"/>
                <w:szCs w:val="20"/>
              </w:rPr>
              <w:t>(1.405.392)</w:t>
            </w: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80</w:t>
            </w:r>
          </w:p>
        </w:tc>
        <w:tc>
          <w:tcPr>
            <w:tcW w:w="992" w:type="dxa"/>
            <w:vAlign w:val="center"/>
          </w:tcPr>
          <w:p w:rsidR="007B24F7" w:rsidRPr="008600D6" w:rsidRDefault="007B24F7" w:rsidP="00511603">
            <w:pPr>
              <w:jc w:val="right"/>
              <w:rPr>
                <w:sz w:val="20"/>
                <w:szCs w:val="20"/>
              </w:rPr>
            </w:pPr>
          </w:p>
        </w:tc>
        <w:tc>
          <w:tcPr>
            <w:tcW w:w="284" w:type="dxa"/>
            <w:shd w:val="clear" w:color="auto" w:fill="C0C0C0"/>
            <w:vAlign w:val="center"/>
          </w:tcPr>
          <w:p w:rsidR="007B24F7" w:rsidRPr="008600D6" w:rsidRDefault="007B24F7" w:rsidP="00511603">
            <w:pPr>
              <w:jc w:val="center"/>
              <w:rPr>
                <w:sz w:val="20"/>
                <w:szCs w:val="20"/>
                <w:lang w:val="sr-Cyrl-CS"/>
              </w:rPr>
            </w:pPr>
            <w:r w:rsidRPr="008600D6">
              <w:rPr>
                <w:sz w:val="20"/>
                <w:szCs w:val="20"/>
                <w:lang w:val="sr-Cyrl-CS"/>
              </w:rPr>
              <w:t>489</w:t>
            </w:r>
          </w:p>
        </w:tc>
        <w:tc>
          <w:tcPr>
            <w:tcW w:w="1368" w:type="dxa"/>
            <w:vAlign w:val="center"/>
          </w:tcPr>
          <w:p w:rsidR="007B24F7" w:rsidRPr="008600D6" w:rsidRDefault="007B24F7" w:rsidP="00511603">
            <w:pPr>
              <w:jc w:val="right"/>
              <w:rPr>
                <w:sz w:val="20"/>
                <w:szCs w:val="20"/>
              </w:rPr>
            </w:pPr>
            <w:r>
              <w:rPr>
                <w:sz w:val="20"/>
                <w:szCs w:val="20"/>
              </w:rPr>
              <w:t>(1.545.382)</w:t>
            </w:r>
          </w:p>
        </w:tc>
      </w:tr>
      <w:tr w:rsidR="007B24F7" w:rsidRPr="008600D6" w:rsidTr="00511603">
        <w:tc>
          <w:tcPr>
            <w:tcW w:w="284" w:type="dxa"/>
            <w:tcBorders>
              <w:top w:val="single" w:sz="4" w:space="0" w:color="auto"/>
            </w:tcBorders>
            <w:vAlign w:val="center"/>
          </w:tcPr>
          <w:p w:rsidR="007B24F7" w:rsidRPr="008600D6" w:rsidRDefault="007B24F7" w:rsidP="00511603">
            <w:pPr>
              <w:jc w:val="center"/>
              <w:rPr>
                <w:b/>
                <w:sz w:val="20"/>
                <w:szCs w:val="20"/>
              </w:rPr>
            </w:pPr>
            <w:r w:rsidRPr="008600D6">
              <w:rPr>
                <w:b/>
                <w:sz w:val="20"/>
                <w:szCs w:val="20"/>
              </w:rPr>
              <w:t>9.</w:t>
            </w:r>
          </w:p>
        </w:tc>
        <w:tc>
          <w:tcPr>
            <w:tcW w:w="1750" w:type="dxa"/>
            <w:tcBorders>
              <w:top w:val="single" w:sz="4" w:space="0" w:color="auto"/>
            </w:tcBorders>
            <w:vAlign w:val="center"/>
          </w:tcPr>
          <w:p w:rsidR="007B24F7" w:rsidRPr="008600D6" w:rsidRDefault="007B24F7" w:rsidP="00511603">
            <w:pPr>
              <w:rPr>
                <w:b/>
                <w:sz w:val="20"/>
                <w:szCs w:val="20"/>
              </w:rPr>
            </w:pPr>
            <w:r w:rsidRPr="008600D6">
              <w:rPr>
                <w:b/>
                <w:sz w:val="20"/>
                <w:szCs w:val="20"/>
              </w:rPr>
              <w:t xml:space="preserve">Stanje na dan 31.12.     </w:t>
            </w:r>
            <w:r w:rsidRPr="008600D6">
              <w:rPr>
                <w:sz w:val="20"/>
                <w:szCs w:val="20"/>
                <w:u w:val="single"/>
              </w:rPr>
              <w:t>2011.</w:t>
            </w:r>
            <w:r w:rsidRPr="008600D6">
              <w:rPr>
                <w:sz w:val="20"/>
                <w:szCs w:val="20"/>
              </w:rPr>
              <w:t xml:space="preserve"> </w:t>
            </w:r>
            <w:r w:rsidRPr="008600D6">
              <w:rPr>
                <w:b/>
                <w:sz w:val="20"/>
                <w:szCs w:val="20"/>
              </w:rPr>
              <w:t xml:space="preserve"> </w:t>
            </w:r>
            <w:r w:rsidRPr="008600D6">
              <w:rPr>
                <w:b/>
                <w:sz w:val="20"/>
                <w:szCs w:val="20"/>
                <w:lang w:val="sr-Cyrl-CS"/>
              </w:rPr>
              <w:t>g</w:t>
            </w:r>
            <w:r w:rsidRPr="008600D6">
              <w:rPr>
                <w:b/>
                <w:sz w:val="20"/>
                <w:szCs w:val="20"/>
              </w:rPr>
              <w:t>odine               (r.br. 7+8)</w:t>
            </w:r>
          </w:p>
        </w:tc>
        <w:tc>
          <w:tcPr>
            <w:tcW w:w="284" w:type="dxa"/>
            <w:tcBorders>
              <w:top w:val="single" w:sz="4" w:space="0" w:color="auto"/>
            </w:tcBorders>
            <w:shd w:val="clear" w:color="auto" w:fill="C0C0C0"/>
            <w:vAlign w:val="center"/>
          </w:tcPr>
          <w:p w:rsidR="007B24F7" w:rsidRPr="008600D6" w:rsidRDefault="007B24F7" w:rsidP="00511603">
            <w:pPr>
              <w:jc w:val="center"/>
              <w:rPr>
                <w:b/>
                <w:sz w:val="20"/>
                <w:szCs w:val="20"/>
                <w:lang w:val="sr-Cyrl-CS"/>
              </w:rPr>
            </w:pPr>
            <w:r w:rsidRPr="008600D6">
              <w:rPr>
                <w:b/>
                <w:sz w:val="20"/>
                <w:szCs w:val="20"/>
              </w:rPr>
              <w:t>409</w:t>
            </w:r>
          </w:p>
        </w:tc>
        <w:tc>
          <w:tcPr>
            <w:tcW w:w="992" w:type="dxa"/>
            <w:tcBorders>
              <w:top w:val="single" w:sz="4" w:space="0" w:color="auto"/>
            </w:tcBorders>
            <w:vAlign w:val="center"/>
          </w:tcPr>
          <w:p w:rsidR="007B24F7" w:rsidRPr="00787AE3" w:rsidRDefault="007B24F7" w:rsidP="00511603">
            <w:pPr>
              <w:jc w:val="right"/>
              <w:rPr>
                <w:sz w:val="20"/>
                <w:szCs w:val="20"/>
              </w:rPr>
            </w:pPr>
            <w:r>
              <w:rPr>
                <w:sz w:val="20"/>
                <w:szCs w:val="20"/>
              </w:rPr>
              <w:t>70.640.256</w:t>
            </w:r>
          </w:p>
        </w:tc>
        <w:tc>
          <w:tcPr>
            <w:tcW w:w="284" w:type="dxa"/>
            <w:tcBorders>
              <w:top w:val="single" w:sz="4" w:space="0" w:color="auto"/>
            </w:tcBorders>
            <w:shd w:val="clear" w:color="auto" w:fill="C0C0C0"/>
            <w:vAlign w:val="center"/>
          </w:tcPr>
          <w:p w:rsidR="007B24F7" w:rsidRPr="008600D6" w:rsidRDefault="007B24F7" w:rsidP="00511603">
            <w:pPr>
              <w:jc w:val="center"/>
              <w:rPr>
                <w:b/>
                <w:sz w:val="20"/>
                <w:szCs w:val="20"/>
                <w:lang w:val="sr-Cyrl-CS"/>
              </w:rPr>
            </w:pPr>
            <w:r w:rsidRPr="008600D6">
              <w:rPr>
                <w:b/>
                <w:sz w:val="20"/>
                <w:szCs w:val="20"/>
              </w:rPr>
              <w:t>418</w:t>
            </w:r>
          </w:p>
        </w:tc>
        <w:tc>
          <w:tcPr>
            <w:tcW w:w="992" w:type="dxa"/>
            <w:tcBorders>
              <w:top w:val="single" w:sz="4" w:space="0" w:color="auto"/>
            </w:tcBorders>
            <w:vAlign w:val="center"/>
          </w:tcPr>
          <w:p w:rsidR="007B24F7" w:rsidRPr="00F959F3" w:rsidRDefault="007B24F7" w:rsidP="00511603">
            <w:pPr>
              <w:jc w:val="right"/>
              <w:rPr>
                <w:sz w:val="20"/>
                <w:szCs w:val="20"/>
              </w:rPr>
            </w:pPr>
          </w:p>
        </w:tc>
        <w:tc>
          <w:tcPr>
            <w:tcW w:w="283" w:type="dxa"/>
            <w:tcBorders>
              <w:top w:val="single" w:sz="4" w:space="0" w:color="auto"/>
            </w:tcBorders>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27</w:t>
            </w:r>
          </w:p>
        </w:tc>
        <w:tc>
          <w:tcPr>
            <w:tcW w:w="993" w:type="dxa"/>
            <w:tcBorders>
              <w:top w:val="single" w:sz="4" w:space="0" w:color="auto"/>
            </w:tcBorders>
            <w:vAlign w:val="center"/>
          </w:tcPr>
          <w:p w:rsidR="007B24F7" w:rsidRPr="008600D6" w:rsidRDefault="007B24F7" w:rsidP="00511603">
            <w:pPr>
              <w:jc w:val="center"/>
              <w:rPr>
                <w:b/>
                <w:sz w:val="20"/>
                <w:szCs w:val="20"/>
              </w:rPr>
            </w:pPr>
            <w:r w:rsidRPr="008600D6">
              <w:rPr>
                <w:b/>
                <w:sz w:val="20"/>
                <w:szCs w:val="20"/>
              </w:rPr>
              <w:t xml:space="preserve">  </w:t>
            </w:r>
          </w:p>
        </w:tc>
        <w:tc>
          <w:tcPr>
            <w:tcW w:w="283" w:type="dxa"/>
            <w:tcBorders>
              <w:top w:val="single" w:sz="4" w:space="0" w:color="auto"/>
            </w:tcBorders>
            <w:shd w:val="clear" w:color="auto" w:fill="C0C0C0"/>
            <w:vAlign w:val="center"/>
          </w:tcPr>
          <w:p w:rsidR="007B24F7" w:rsidRPr="008600D6" w:rsidRDefault="007B24F7" w:rsidP="00511603">
            <w:pPr>
              <w:jc w:val="center"/>
              <w:rPr>
                <w:b/>
                <w:sz w:val="20"/>
                <w:szCs w:val="20"/>
                <w:lang w:val="sr-Cyrl-CS"/>
              </w:rPr>
            </w:pPr>
            <w:r w:rsidRPr="008600D6">
              <w:rPr>
                <w:b/>
                <w:sz w:val="20"/>
                <w:szCs w:val="20"/>
              </w:rPr>
              <w:t>436</w:t>
            </w:r>
          </w:p>
        </w:tc>
        <w:tc>
          <w:tcPr>
            <w:tcW w:w="992" w:type="dxa"/>
            <w:tcBorders>
              <w:top w:val="single" w:sz="4" w:space="0" w:color="auto"/>
            </w:tcBorders>
            <w:vAlign w:val="center"/>
          </w:tcPr>
          <w:p w:rsidR="007B24F7" w:rsidRPr="008600D6" w:rsidRDefault="007B24F7" w:rsidP="00511603">
            <w:pPr>
              <w:jc w:val="center"/>
              <w:rPr>
                <w:b/>
                <w:sz w:val="20"/>
                <w:szCs w:val="20"/>
              </w:rPr>
            </w:pPr>
            <w:r w:rsidRPr="008600D6">
              <w:rPr>
                <w:b/>
                <w:sz w:val="20"/>
                <w:szCs w:val="20"/>
              </w:rPr>
              <w:t xml:space="preserve">  </w:t>
            </w:r>
          </w:p>
        </w:tc>
        <w:tc>
          <w:tcPr>
            <w:tcW w:w="284" w:type="dxa"/>
            <w:tcBorders>
              <w:top w:val="single" w:sz="4" w:space="0" w:color="auto"/>
            </w:tcBorders>
            <w:shd w:val="clear" w:color="auto" w:fill="C0C0C0"/>
            <w:vAlign w:val="center"/>
          </w:tcPr>
          <w:p w:rsidR="007B24F7" w:rsidRPr="008600D6" w:rsidRDefault="007B24F7" w:rsidP="00511603">
            <w:pPr>
              <w:jc w:val="center"/>
              <w:rPr>
                <w:b/>
                <w:sz w:val="20"/>
                <w:szCs w:val="20"/>
                <w:lang w:val="sr-Cyrl-CS"/>
              </w:rPr>
            </w:pPr>
            <w:r w:rsidRPr="008600D6">
              <w:rPr>
                <w:b/>
                <w:sz w:val="20"/>
                <w:szCs w:val="20"/>
              </w:rPr>
              <w:t>445</w:t>
            </w:r>
          </w:p>
        </w:tc>
        <w:tc>
          <w:tcPr>
            <w:tcW w:w="992" w:type="dxa"/>
            <w:tcBorders>
              <w:top w:val="single" w:sz="4" w:space="0" w:color="auto"/>
            </w:tcBorders>
            <w:vAlign w:val="center"/>
          </w:tcPr>
          <w:p w:rsidR="007B24F7" w:rsidRPr="008600D6" w:rsidRDefault="007B24F7" w:rsidP="00511603">
            <w:pPr>
              <w:jc w:val="right"/>
              <w:rPr>
                <w:sz w:val="20"/>
                <w:szCs w:val="20"/>
                <w:lang w:val="sr-Cyrl-CS"/>
              </w:rPr>
            </w:pPr>
          </w:p>
        </w:tc>
        <w:tc>
          <w:tcPr>
            <w:tcW w:w="284" w:type="dxa"/>
            <w:tcBorders>
              <w:top w:val="single" w:sz="4" w:space="0" w:color="auto"/>
            </w:tcBorders>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54</w:t>
            </w:r>
          </w:p>
        </w:tc>
        <w:tc>
          <w:tcPr>
            <w:tcW w:w="992" w:type="dxa"/>
            <w:tcBorders>
              <w:top w:val="single" w:sz="4" w:space="0" w:color="auto"/>
            </w:tcBorders>
            <w:vAlign w:val="center"/>
          </w:tcPr>
          <w:p w:rsidR="007B24F7" w:rsidRPr="00F959F3" w:rsidRDefault="007B24F7" w:rsidP="00511603">
            <w:pPr>
              <w:jc w:val="right"/>
              <w:rPr>
                <w:sz w:val="20"/>
                <w:szCs w:val="20"/>
              </w:rPr>
            </w:pPr>
            <w:r>
              <w:rPr>
                <w:sz w:val="20"/>
                <w:szCs w:val="20"/>
              </w:rPr>
              <w:t>6.747.742</w:t>
            </w:r>
          </w:p>
        </w:tc>
        <w:tc>
          <w:tcPr>
            <w:tcW w:w="283" w:type="dxa"/>
            <w:tcBorders>
              <w:top w:val="single" w:sz="4" w:space="0" w:color="auto"/>
            </w:tcBorders>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63</w:t>
            </w:r>
          </w:p>
        </w:tc>
        <w:tc>
          <w:tcPr>
            <w:tcW w:w="993" w:type="dxa"/>
            <w:tcBorders>
              <w:top w:val="single" w:sz="4" w:space="0" w:color="auto"/>
            </w:tcBorders>
            <w:vAlign w:val="center"/>
          </w:tcPr>
          <w:p w:rsidR="007B24F7" w:rsidRPr="00F959F3" w:rsidRDefault="007B24F7" w:rsidP="00511603">
            <w:pPr>
              <w:jc w:val="right"/>
              <w:rPr>
                <w:sz w:val="20"/>
                <w:szCs w:val="20"/>
              </w:rPr>
            </w:pPr>
          </w:p>
        </w:tc>
        <w:tc>
          <w:tcPr>
            <w:tcW w:w="283" w:type="dxa"/>
            <w:tcBorders>
              <w:top w:val="single" w:sz="4" w:space="0" w:color="auto"/>
            </w:tcBorders>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72</w:t>
            </w:r>
          </w:p>
        </w:tc>
        <w:tc>
          <w:tcPr>
            <w:tcW w:w="992" w:type="dxa"/>
            <w:tcBorders>
              <w:top w:val="single" w:sz="4" w:space="0" w:color="auto"/>
            </w:tcBorders>
            <w:vAlign w:val="center"/>
          </w:tcPr>
          <w:p w:rsidR="007B24F7" w:rsidRPr="00F31B71" w:rsidRDefault="007B24F7" w:rsidP="00511603">
            <w:pPr>
              <w:jc w:val="center"/>
              <w:rPr>
                <w:sz w:val="20"/>
                <w:szCs w:val="20"/>
              </w:rPr>
            </w:pPr>
            <w:r>
              <w:rPr>
                <w:sz w:val="20"/>
                <w:szCs w:val="20"/>
              </w:rPr>
              <w:t>(30.039.127)</w:t>
            </w:r>
          </w:p>
        </w:tc>
        <w:tc>
          <w:tcPr>
            <w:tcW w:w="284" w:type="dxa"/>
            <w:tcBorders>
              <w:top w:val="single" w:sz="4" w:space="0" w:color="auto"/>
            </w:tcBorders>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81</w:t>
            </w:r>
          </w:p>
        </w:tc>
        <w:tc>
          <w:tcPr>
            <w:tcW w:w="992" w:type="dxa"/>
            <w:tcBorders>
              <w:top w:val="single" w:sz="4" w:space="0" w:color="auto"/>
            </w:tcBorders>
            <w:vAlign w:val="center"/>
          </w:tcPr>
          <w:p w:rsidR="007B24F7" w:rsidRPr="008600D6" w:rsidRDefault="007B24F7" w:rsidP="00511603">
            <w:pPr>
              <w:jc w:val="right"/>
              <w:rPr>
                <w:sz w:val="20"/>
                <w:szCs w:val="20"/>
              </w:rPr>
            </w:pPr>
          </w:p>
        </w:tc>
        <w:tc>
          <w:tcPr>
            <w:tcW w:w="284" w:type="dxa"/>
            <w:tcBorders>
              <w:top w:val="single" w:sz="4" w:space="0" w:color="auto"/>
            </w:tcBorders>
            <w:shd w:val="clear" w:color="auto" w:fill="C0C0C0"/>
            <w:vAlign w:val="center"/>
          </w:tcPr>
          <w:p w:rsidR="007B24F7" w:rsidRPr="008600D6" w:rsidRDefault="007B24F7" w:rsidP="00511603">
            <w:pPr>
              <w:jc w:val="center"/>
              <w:rPr>
                <w:b/>
                <w:sz w:val="20"/>
                <w:szCs w:val="20"/>
                <w:lang w:val="sr-Cyrl-CS"/>
              </w:rPr>
            </w:pPr>
            <w:r w:rsidRPr="008600D6">
              <w:rPr>
                <w:b/>
                <w:sz w:val="20"/>
                <w:szCs w:val="20"/>
                <w:lang w:val="sr-Cyrl-CS"/>
              </w:rPr>
              <w:t>490</w:t>
            </w:r>
          </w:p>
        </w:tc>
        <w:tc>
          <w:tcPr>
            <w:tcW w:w="1368" w:type="dxa"/>
            <w:tcBorders>
              <w:top w:val="single" w:sz="4" w:space="0" w:color="auto"/>
            </w:tcBorders>
            <w:vAlign w:val="center"/>
          </w:tcPr>
          <w:p w:rsidR="007B24F7" w:rsidRPr="00F959F3" w:rsidRDefault="007B24F7" w:rsidP="00511603">
            <w:pPr>
              <w:jc w:val="right"/>
              <w:rPr>
                <w:sz w:val="20"/>
                <w:szCs w:val="20"/>
              </w:rPr>
            </w:pPr>
            <w:r>
              <w:rPr>
                <w:sz w:val="20"/>
                <w:szCs w:val="20"/>
              </w:rPr>
              <w:t>47.348.847</w:t>
            </w:r>
          </w:p>
        </w:tc>
      </w:tr>
    </w:tbl>
    <w:p w:rsidR="007B24F7" w:rsidRPr="008600D6" w:rsidRDefault="007B24F7" w:rsidP="007B24F7">
      <w:pPr>
        <w:rPr>
          <w:rStyle w:val="aa"/>
          <w:b w:val="0"/>
          <w:sz w:val="20"/>
          <w:szCs w:val="20"/>
        </w:rPr>
      </w:pPr>
    </w:p>
    <w:p w:rsidR="007B24F7" w:rsidRPr="008600D6" w:rsidRDefault="007B24F7" w:rsidP="007B24F7">
      <w:pPr>
        <w:rPr>
          <w:rStyle w:val="aa"/>
          <w:b w:val="0"/>
          <w:sz w:val="20"/>
          <w:szCs w:val="20"/>
        </w:rPr>
      </w:pPr>
      <w:r w:rsidRPr="008600D6">
        <w:rPr>
          <w:rStyle w:val="aa"/>
          <w:b w:val="0"/>
          <w:sz w:val="20"/>
          <w:szCs w:val="20"/>
        </w:rPr>
        <w:t>Obrazac je usklađen sa članom 3. Zakona o računovodstvu i reviziji ("Sl. list CG" br. 80/08) i IV Direktivom EU.</w:t>
      </w:r>
    </w:p>
    <w:p w:rsidR="007B24F7" w:rsidRPr="008600D6" w:rsidRDefault="007B24F7" w:rsidP="007B24F7">
      <w:pPr>
        <w:rPr>
          <w:rStyle w:val="aa"/>
          <w:b w:val="0"/>
          <w:sz w:val="20"/>
          <w:szCs w:val="20"/>
        </w:rPr>
      </w:pPr>
    </w:p>
    <w:p w:rsidR="007B24F7" w:rsidRPr="008600D6" w:rsidRDefault="007B24F7" w:rsidP="007B24F7">
      <w:pPr>
        <w:rPr>
          <w:rFonts w:ascii="Microsoft Sans Serif" w:hAnsi="Microsoft Sans Serif" w:cs="Microsoft Sans Serif"/>
          <w:sz w:val="20"/>
          <w:szCs w:val="20"/>
        </w:rPr>
      </w:pPr>
    </w:p>
    <w:p w:rsidR="007B24F7" w:rsidRPr="008600D6" w:rsidRDefault="007B24F7" w:rsidP="007B24F7">
      <w:pPr>
        <w:rPr>
          <w:rFonts w:ascii="Microsoft Sans Serif" w:hAnsi="Microsoft Sans Serif" w:cs="Microsoft Sans Serif"/>
          <w:sz w:val="20"/>
          <w:szCs w:val="20"/>
        </w:rPr>
        <w:sectPr w:rsidR="007B24F7" w:rsidRPr="008600D6" w:rsidSect="00E34CBF">
          <w:pgSz w:w="16838" w:h="11906" w:orient="landscape"/>
          <w:pgMar w:top="1797" w:right="1440" w:bottom="1797" w:left="1440" w:header="709" w:footer="709" w:gutter="0"/>
          <w:cols w:space="708"/>
          <w:docGrid w:linePitch="360"/>
        </w:sectPr>
      </w:pPr>
    </w:p>
    <w:p w:rsidR="007B24F7" w:rsidRPr="008600D6" w:rsidRDefault="007B24F7" w:rsidP="007B24F7">
      <w:pPr>
        <w:pStyle w:val="odst"/>
        <w:rPr>
          <w:lang w:val="sr-Latn-CS"/>
        </w:rPr>
      </w:pPr>
      <w:r w:rsidRPr="008600D6">
        <w:lastRenderedPageBreak/>
        <w:t>STATISTIČKI ANEKS</w:t>
      </w:r>
    </w:p>
    <w:tbl>
      <w:tblPr>
        <w:tblW w:w="9224" w:type="dxa"/>
        <w:tblInd w:w="-5" w:type="dxa"/>
        <w:tblLayout w:type="fixed"/>
        <w:tblCellMar>
          <w:left w:w="0" w:type="dxa"/>
          <w:right w:w="0" w:type="dxa"/>
        </w:tblCellMar>
        <w:tblLook w:val="0000"/>
      </w:tblPr>
      <w:tblGrid>
        <w:gridCol w:w="4688"/>
        <w:gridCol w:w="284"/>
        <w:gridCol w:w="425"/>
        <w:gridCol w:w="425"/>
        <w:gridCol w:w="425"/>
        <w:gridCol w:w="360"/>
        <w:gridCol w:w="349"/>
        <w:gridCol w:w="284"/>
        <w:gridCol w:w="283"/>
        <w:gridCol w:w="284"/>
        <w:gridCol w:w="283"/>
        <w:gridCol w:w="284"/>
        <w:gridCol w:w="283"/>
        <w:gridCol w:w="284"/>
        <w:gridCol w:w="283"/>
      </w:tblGrid>
      <w:tr w:rsidR="007B24F7" w:rsidRPr="008600D6" w:rsidTr="00511603">
        <w:trPr>
          <w:trHeight w:val="250"/>
        </w:trPr>
        <w:tc>
          <w:tcPr>
            <w:tcW w:w="9224" w:type="dxa"/>
            <w:gridSpan w:val="15"/>
            <w:tcBorders>
              <w:top w:val="single" w:sz="4" w:space="0" w:color="000000"/>
              <w:left w:val="single" w:sz="4" w:space="0" w:color="000000"/>
              <w:right w:val="single" w:sz="4" w:space="0" w:color="000000"/>
            </w:tcBorders>
            <w:vAlign w:val="center"/>
          </w:tcPr>
          <w:p w:rsidR="007B24F7" w:rsidRPr="008600D6" w:rsidRDefault="007B24F7" w:rsidP="00511603">
            <w:pPr>
              <w:pStyle w:val="normalboldcentar"/>
              <w:spacing w:before="0" w:after="0"/>
              <w:jc w:val="both"/>
              <w:rPr>
                <w:rFonts w:ascii="Times New Roman" w:hAnsi="Times New Roman"/>
                <w:b w:val="0"/>
                <w:sz w:val="20"/>
                <w:szCs w:val="20"/>
              </w:rPr>
            </w:pPr>
            <w:r w:rsidRPr="008600D6">
              <w:rPr>
                <w:sz w:val="20"/>
                <w:szCs w:val="20"/>
                <w:lang w:val="sr-Cyrl-CS"/>
              </w:rPr>
              <w:br w:type="page"/>
            </w:r>
            <w:r w:rsidRPr="008600D6">
              <w:rPr>
                <w:rFonts w:ascii="Times New Roman" w:hAnsi="Times New Roman"/>
                <w:b w:val="0"/>
                <w:sz w:val="20"/>
                <w:szCs w:val="20"/>
                <w:lang w:val="sr-Cyrl-CS"/>
              </w:rPr>
              <w:br w:type="page"/>
            </w:r>
            <w:r w:rsidRPr="008600D6">
              <w:rPr>
                <w:rFonts w:ascii="Times New Roman" w:hAnsi="Times New Roman"/>
                <w:b w:val="0"/>
                <w:sz w:val="20"/>
                <w:szCs w:val="20"/>
              </w:rPr>
              <w:t xml:space="preserve">Popunjava pravno lice </w:t>
            </w:r>
          </w:p>
        </w:tc>
      </w:tr>
      <w:tr w:rsidR="007B24F7" w:rsidRPr="008600D6" w:rsidTr="00511603">
        <w:trPr>
          <w:cantSplit/>
          <w:trHeight w:val="206"/>
        </w:trPr>
        <w:tc>
          <w:tcPr>
            <w:tcW w:w="4688" w:type="dxa"/>
            <w:tcBorders>
              <w:top w:val="single" w:sz="4" w:space="0" w:color="auto"/>
              <w:left w:val="single" w:sz="4" w:space="0" w:color="auto"/>
              <w:bottom w:val="single" w:sz="4" w:space="0" w:color="auto"/>
              <w:right w:val="single" w:sz="4" w:space="0" w:color="auto"/>
            </w:tcBorders>
            <w:vAlign w:val="center"/>
          </w:tcPr>
          <w:tbl>
            <w:tblPr>
              <w:tblW w:w="0" w:type="auto"/>
              <w:tblBorders>
                <w:right w:val="single" w:sz="4" w:space="0" w:color="auto"/>
                <w:insideH w:val="single" w:sz="4" w:space="0" w:color="auto"/>
                <w:insideV w:val="single" w:sz="4" w:space="0" w:color="auto"/>
              </w:tblBorders>
              <w:tblLayout w:type="fixed"/>
              <w:tblLook w:val="01E0"/>
            </w:tblPr>
            <w:tblGrid>
              <w:gridCol w:w="360"/>
              <w:gridCol w:w="360"/>
              <w:gridCol w:w="360"/>
              <w:gridCol w:w="360"/>
              <w:gridCol w:w="360"/>
              <w:gridCol w:w="360"/>
              <w:gridCol w:w="360"/>
              <w:gridCol w:w="360"/>
              <w:gridCol w:w="360"/>
              <w:gridCol w:w="360"/>
              <w:gridCol w:w="360"/>
              <w:gridCol w:w="360"/>
              <w:gridCol w:w="360"/>
            </w:tblGrid>
            <w:tr w:rsidR="007B24F7" w:rsidRPr="008600D6" w:rsidTr="00511603">
              <w:tc>
                <w:tcPr>
                  <w:tcW w:w="360" w:type="dxa"/>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2</w:t>
                  </w:r>
                </w:p>
              </w:tc>
              <w:tc>
                <w:tcPr>
                  <w:tcW w:w="360" w:type="dxa"/>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8</w:t>
                  </w:r>
                </w:p>
              </w:tc>
              <w:tc>
                <w:tcPr>
                  <w:tcW w:w="360" w:type="dxa"/>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2</w:t>
                  </w:r>
                </w:p>
              </w:tc>
              <w:tc>
                <w:tcPr>
                  <w:tcW w:w="360" w:type="dxa"/>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3</w:t>
                  </w:r>
                </w:p>
              </w:tc>
              <w:tc>
                <w:tcPr>
                  <w:tcW w:w="360" w:type="dxa"/>
                  <w:tcBorders>
                    <w:top w:val="nil"/>
                    <w:bottom w:val="nil"/>
                    <w:right w:val="nil"/>
                  </w:tcBorders>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8</w:t>
                  </w:r>
                </w:p>
              </w:tc>
            </w:tr>
          </w:tbl>
          <w:p w:rsidR="007B24F7" w:rsidRPr="008600D6" w:rsidRDefault="007B24F7" w:rsidP="00511603">
            <w:pPr>
              <w:pStyle w:val="normal0"/>
              <w:spacing w:before="0" w:after="0"/>
              <w:jc w:val="both"/>
              <w:rPr>
                <w:rFonts w:ascii="Times New Roman" w:hAnsi="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pStyle w:val="normal0"/>
              <w:spacing w:before="0" w:after="0"/>
              <w:jc w:val="both"/>
              <w:rPr>
                <w:rFonts w:ascii="Times New Roman" w:hAnsi="Times New Roman"/>
                <w:sz w:val="20"/>
                <w:szCs w:val="20"/>
              </w:rPr>
            </w:pPr>
            <w:r w:rsidRPr="008600D6">
              <w:rPr>
                <w:rFonts w:ascii="Times New Roman" w:hAnsi="Times New Roman"/>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0</w:t>
            </w:r>
          </w:p>
        </w:tc>
        <w:tc>
          <w:tcPr>
            <w:tcW w:w="349" w:type="dxa"/>
            <w:vMerge w:val="restart"/>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pStyle w:val="normal0"/>
              <w:spacing w:before="0" w:after="0"/>
              <w:jc w:val="both"/>
              <w:rPr>
                <w:rFonts w:ascii="Times New Roman" w:hAnsi="Times New Roman"/>
                <w:sz w:val="20"/>
                <w:szCs w:val="20"/>
              </w:rPr>
            </w:pPr>
            <w:r w:rsidRPr="008600D6">
              <w:rPr>
                <w:rFonts w:ascii="Times New Roman" w:hAnsi="Times New Roman"/>
                <w:sz w:val="20"/>
                <w:szCs w:val="20"/>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pStyle w:val="normal0"/>
              <w:spacing w:before="0" w:after="0"/>
              <w:jc w:val="both"/>
              <w:rPr>
                <w:rFonts w:ascii="Times New Roman" w:hAnsi="Times New Roman"/>
                <w:sz w:val="20"/>
                <w:szCs w:val="20"/>
              </w:rPr>
            </w:pPr>
            <w:r w:rsidRPr="008600D6">
              <w:rPr>
                <w:rFonts w:ascii="Times New Roman" w:hAnsi="Times New Roman"/>
                <w:sz w:val="20"/>
                <w:szCs w:val="20"/>
              </w:rPr>
              <w:t xml:space="preserve">  </w:t>
            </w:r>
            <w:r>
              <w:rPr>
                <w:rFonts w:ascii="Times New Roman" w:hAnsi="Times New Roman"/>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pStyle w:val="normal0"/>
              <w:spacing w:before="0" w:after="0"/>
              <w:jc w:val="both"/>
              <w:rPr>
                <w:rFonts w:ascii="Times New Roman" w:hAnsi="Times New Roman"/>
                <w:sz w:val="20"/>
                <w:szCs w:val="20"/>
              </w:rPr>
            </w:pPr>
            <w:r w:rsidRPr="008600D6">
              <w:rPr>
                <w:rFonts w:ascii="Times New Roman" w:hAnsi="Times New Roman"/>
                <w:sz w:val="20"/>
                <w:szCs w:val="20"/>
              </w:rPr>
              <w:t xml:space="preserve">  </w:t>
            </w:r>
            <w:r>
              <w:rPr>
                <w:rFonts w:ascii="Times New Roman" w:hAnsi="Times New Roman"/>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8</w:t>
            </w:r>
          </w:p>
        </w:tc>
        <w:tc>
          <w:tcPr>
            <w:tcW w:w="283"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pStyle w:val="normal0"/>
              <w:spacing w:before="0" w:after="0"/>
              <w:jc w:val="both"/>
              <w:rPr>
                <w:rFonts w:ascii="Times New Roman" w:hAnsi="Times New Roman"/>
                <w:sz w:val="20"/>
                <w:szCs w:val="20"/>
              </w:rPr>
            </w:pPr>
            <w:r>
              <w:rPr>
                <w:rFonts w:ascii="Times New Roman" w:hAnsi="Times New Roman"/>
                <w:sz w:val="20"/>
                <w:szCs w:val="20"/>
              </w:rPr>
              <w:t>8</w:t>
            </w:r>
          </w:p>
        </w:tc>
      </w:tr>
      <w:tr w:rsidR="007B24F7" w:rsidRPr="008600D6" w:rsidTr="00511603">
        <w:trPr>
          <w:cantSplit/>
          <w:trHeight w:val="250"/>
        </w:trPr>
        <w:tc>
          <w:tcPr>
            <w:tcW w:w="4688" w:type="dxa"/>
            <w:tcBorders>
              <w:left w:val="single" w:sz="4" w:space="0" w:color="000000"/>
              <w:bottom w:val="single" w:sz="4" w:space="0" w:color="000000"/>
              <w:right w:val="single" w:sz="4" w:space="0" w:color="000000"/>
            </w:tcBorders>
            <w:vAlign w:val="center"/>
          </w:tcPr>
          <w:p w:rsidR="007B24F7" w:rsidRPr="008600D6" w:rsidRDefault="007B24F7" w:rsidP="00511603">
            <w:pPr>
              <w:pStyle w:val="normalboldcentar"/>
              <w:spacing w:before="0" w:after="0"/>
              <w:jc w:val="both"/>
              <w:rPr>
                <w:rFonts w:ascii="Times New Roman" w:hAnsi="Times New Roman"/>
                <w:b w:val="0"/>
                <w:sz w:val="20"/>
                <w:szCs w:val="20"/>
              </w:rPr>
            </w:pPr>
            <w:r w:rsidRPr="008600D6">
              <w:rPr>
                <w:rFonts w:ascii="Times New Roman" w:hAnsi="Times New Roman"/>
                <w:b w:val="0"/>
                <w:sz w:val="20"/>
                <w:szCs w:val="20"/>
              </w:rPr>
              <w:t>Matični broj</w:t>
            </w:r>
            <w:r>
              <w:rPr>
                <w:rFonts w:ascii="Times New Roman" w:hAnsi="Times New Roman"/>
                <w:b w:val="0"/>
                <w:sz w:val="20"/>
                <w:szCs w:val="20"/>
              </w:rPr>
              <w:t xml:space="preserve"> :0000002008238</w:t>
            </w:r>
          </w:p>
        </w:tc>
        <w:tc>
          <w:tcPr>
            <w:tcW w:w="284" w:type="dxa"/>
            <w:vMerge/>
            <w:tcBorders>
              <w:left w:val="single" w:sz="2" w:space="0" w:color="000000"/>
              <w:bottom w:val="single" w:sz="4" w:space="0" w:color="000000"/>
              <w:right w:val="single" w:sz="4" w:space="0" w:color="000000"/>
            </w:tcBorders>
            <w:vAlign w:val="center"/>
          </w:tcPr>
          <w:p w:rsidR="007B24F7" w:rsidRPr="008600D6" w:rsidRDefault="007B24F7" w:rsidP="00511603">
            <w:pPr>
              <w:rPr>
                <w:sz w:val="20"/>
                <w:szCs w:val="20"/>
              </w:rPr>
            </w:pPr>
          </w:p>
        </w:tc>
        <w:tc>
          <w:tcPr>
            <w:tcW w:w="1635" w:type="dxa"/>
            <w:gridSpan w:val="4"/>
            <w:tcBorders>
              <w:left w:val="single" w:sz="2" w:space="0" w:color="000000"/>
              <w:bottom w:val="single" w:sz="4" w:space="0" w:color="000000"/>
              <w:right w:val="single" w:sz="4" w:space="0" w:color="000000"/>
            </w:tcBorders>
            <w:vAlign w:val="center"/>
          </w:tcPr>
          <w:p w:rsidR="007B24F7" w:rsidRPr="008600D6" w:rsidRDefault="007B24F7" w:rsidP="00511603">
            <w:pPr>
              <w:pStyle w:val="normalboldcentar"/>
              <w:spacing w:before="0" w:after="0"/>
              <w:jc w:val="both"/>
              <w:rPr>
                <w:rFonts w:ascii="Times New Roman" w:hAnsi="Times New Roman"/>
                <w:b w:val="0"/>
                <w:sz w:val="20"/>
                <w:szCs w:val="20"/>
              </w:rPr>
            </w:pPr>
            <w:r w:rsidRPr="008600D6">
              <w:rPr>
                <w:rFonts w:ascii="Times New Roman" w:hAnsi="Times New Roman"/>
                <w:b w:val="0"/>
                <w:sz w:val="20"/>
                <w:szCs w:val="20"/>
              </w:rPr>
              <w:t>Šifra djelatnosti</w:t>
            </w:r>
          </w:p>
        </w:tc>
        <w:tc>
          <w:tcPr>
            <w:tcW w:w="349" w:type="dxa"/>
            <w:vMerge/>
            <w:tcBorders>
              <w:left w:val="single" w:sz="2" w:space="0" w:color="000000"/>
              <w:bottom w:val="single" w:sz="4" w:space="0" w:color="000000"/>
              <w:right w:val="single" w:sz="4" w:space="0" w:color="000000"/>
            </w:tcBorders>
            <w:vAlign w:val="center"/>
          </w:tcPr>
          <w:p w:rsidR="007B24F7" w:rsidRPr="008600D6" w:rsidRDefault="007B24F7" w:rsidP="00511603">
            <w:pPr>
              <w:rPr>
                <w:sz w:val="20"/>
                <w:szCs w:val="20"/>
              </w:rPr>
            </w:pPr>
          </w:p>
        </w:tc>
        <w:tc>
          <w:tcPr>
            <w:tcW w:w="2268" w:type="dxa"/>
            <w:gridSpan w:val="8"/>
            <w:tcBorders>
              <w:left w:val="single" w:sz="2" w:space="0" w:color="000000"/>
              <w:bottom w:val="single" w:sz="4" w:space="0" w:color="000000"/>
              <w:right w:val="single" w:sz="4" w:space="0" w:color="000000"/>
            </w:tcBorders>
            <w:vAlign w:val="center"/>
          </w:tcPr>
          <w:p w:rsidR="007B24F7" w:rsidRPr="008600D6" w:rsidRDefault="007B24F7" w:rsidP="00511603">
            <w:pPr>
              <w:pStyle w:val="normalboldcentar"/>
              <w:spacing w:before="0" w:after="0"/>
              <w:jc w:val="both"/>
              <w:rPr>
                <w:rFonts w:ascii="Times New Roman" w:hAnsi="Times New Roman"/>
                <w:b w:val="0"/>
                <w:sz w:val="20"/>
                <w:szCs w:val="20"/>
              </w:rPr>
            </w:pPr>
            <w:r w:rsidRPr="008600D6">
              <w:rPr>
                <w:rFonts w:ascii="Times New Roman" w:hAnsi="Times New Roman"/>
                <w:b w:val="0"/>
                <w:sz w:val="20"/>
                <w:szCs w:val="20"/>
              </w:rPr>
              <w:t>PIB</w:t>
            </w:r>
          </w:p>
        </w:tc>
      </w:tr>
      <w:tr w:rsidR="007B24F7" w:rsidRPr="008600D6" w:rsidTr="00511603">
        <w:trPr>
          <w:trHeight w:val="250"/>
        </w:trPr>
        <w:tc>
          <w:tcPr>
            <w:tcW w:w="9224" w:type="dxa"/>
            <w:gridSpan w:val="15"/>
            <w:tcBorders>
              <w:top w:val="single" w:sz="2" w:space="0" w:color="000000"/>
              <w:left w:val="single" w:sz="2" w:space="0" w:color="000000"/>
              <w:bottom w:val="single" w:sz="4" w:space="0" w:color="000000"/>
              <w:right w:val="single" w:sz="2" w:space="0" w:color="000000"/>
            </w:tcBorders>
            <w:vAlign w:val="center"/>
          </w:tcPr>
          <w:p w:rsidR="007B24F7" w:rsidRPr="008600D6" w:rsidRDefault="007B24F7" w:rsidP="00511603">
            <w:pPr>
              <w:rPr>
                <w:sz w:val="20"/>
                <w:szCs w:val="20"/>
              </w:rPr>
            </w:pPr>
            <w:r w:rsidRPr="008600D6">
              <w:rPr>
                <w:sz w:val="20"/>
                <w:szCs w:val="20"/>
              </w:rPr>
              <w:t> </w:t>
            </w:r>
          </w:p>
        </w:tc>
      </w:tr>
      <w:tr w:rsidR="007B24F7" w:rsidRPr="008600D6" w:rsidTr="00511603">
        <w:trPr>
          <w:trHeight w:val="250"/>
        </w:trPr>
        <w:tc>
          <w:tcPr>
            <w:tcW w:w="9224" w:type="dxa"/>
            <w:gridSpan w:val="15"/>
            <w:tcBorders>
              <w:top w:val="single" w:sz="2" w:space="0" w:color="000000"/>
              <w:left w:val="single" w:sz="4" w:space="0" w:color="000000"/>
              <w:bottom w:val="single" w:sz="4" w:space="0" w:color="000000"/>
              <w:right w:val="single" w:sz="4" w:space="0" w:color="000000"/>
            </w:tcBorders>
            <w:vAlign w:val="center"/>
          </w:tcPr>
          <w:p w:rsidR="007B24F7" w:rsidRPr="008600D6" w:rsidRDefault="007B24F7" w:rsidP="00511603">
            <w:pPr>
              <w:pStyle w:val="normalboldcentar"/>
              <w:spacing w:before="0" w:after="0"/>
              <w:jc w:val="both"/>
              <w:rPr>
                <w:rFonts w:ascii="Times New Roman" w:hAnsi="Times New Roman"/>
                <w:b w:val="0"/>
                <w:sz w:val="20"/>
                <w:szCs w:val="20"/>
                <w:lang w:val="sr-Cyrl-CS"/>
              </w:rPr>
            </w:pPr>
            <w:r w:rsidRPr="008600D6">
              <w:rPr>
                <w:rFonts w:ascii="Times New Roman" w:hAnsi="Times New Roman"/>
                <w:b w:val="0"/>
                <w:sz w:val="20"/>
                <w:szCs w:val="20"/>
              </w:rPr>
              <w:t>Popunjava</w:t>
            </w:r>
          </w:p>
        </w:tc>
      </w:tr>
    </w:tbl>
    <w:p w:rsidR="007B24F7" w:rsidRPr="008600D6" w:rsidRDefault="007B24F7" w:rsidP="007B24F7">
      <w:pPr>
        <w:pStyle w:val="odst"/>
        <w:rPr>
          <w:lang w:val="sr-Latn-CS"/>
        </w:rPr>
      </w:pPr>
    </w:p>
    <w:tbl>
      <w:tblPr>
        <w:tblW w:w="9212" w:type="dxa"/>
        <w:tblInd w:w="-5" w:type="dxa"/>
        <w:tblBorders>
          <w:top w:val="single" w:sz="2" w:space="0" w:color="000000"/>
          <w:left w:val="single" w:sz="2" w:space="0" w:color="000000"/>
          <w:bottom w:val="single" w:sz="2" w:space="0" w:color="000000"/>
          <w:right w:val="single" w:sz="2" w:space="0" w:color="000000"/>
        </w:tblBorders>
        <w:tblLayout w:type="fixed"/>
        <w:tblCellMar>
          <w:left w:w="15" w:type="dxa"/>
          <w:right w:w="15" w:type="dxa"/>
        </w:tblCellMar>
        <w:tblLook w:val="0000"/>
      </w:tblPr>
      <w:tblGrid>
        <w:gridCol w:w="9212"/>
      </w:tblGrid>
      <w:tr w:rsidR="007B24F7" w:rsidRPr="008600D6" w:rsidTr="00511603">
        <w:trPr>
          <w:trHeight w:val="226"/>
        </w:trPr>
        <w:tc>
          <w:tcPr>
            <w:tcW w:w="9212" w:type="dxa"/>
            <w:vAlign w:val="center"/>
          </w:tcPr>
          <w:p w:rsidR="007B24F7" w:rsidRPr="008600D6" w:rsidRDefault="007B24F7" w:rsidP="00511603">
            <w:pPr>
              <w:pStyle w:val="normalbold"/>
              <w:spacing w:before="0" w:after="0"/>
              <w:jc w:val="both"/>
              <w:rPr>
                <w:rFonts w:ascii="Times New Roman" w:hAnsi="Times New Roman"/>
                <w:b w:val="0"/>
                <w:sz w:val="20"/>
                <w:szCs w:val="20"/>
              </w:rPr>
            </w:pPr>
            <w:r w:rsidRPr="008600D6">
              <w:rPr>
                <w:rFonts w:ascii="Times New Roman" w:hAnsi="Times New Roman"/>
                <w:sz w:val="20"/>
                <w:szCs w:val="20"/>
              </w:rPr>
              <w:t> </w:t>
            </w:r>
            <w:r w:rsidRPr="008600D6">
              <w:rPr>
                <w:rFonts w:ascii="Times New Roman" w:hAnsi="Times New Roman"/>
                <w:b w:val="0"/>
                <w:sz w:val="20"/>
                <w:szCs w:val="20"/>
              </w:rPr>
              <w:t xml:space="preserve">Naziv: </w:t>
            </w:r>
            <w:r>
              <w:rPr>
                <w:rFonts w:ascii="Times New Roman" w:hAnsi="Times New Roman"/>
                <w:sz w:val="20"/>
                <w:szCs w:val="20"/>
              </w:rPr>
              <w:t>AD ZA HOTELIJERSTVO I TURIZAM  ,,VEKTRA  BOKA ,,</w:t>
            </w:r>
          </w:p>
        </w:tc>
      </w:tr>
      <w:tr w:rsidR="007B24F7" w:rsidRPr="008600D6" w:rsidTr="00511603">
        <w:trPr>
          <w:trHeight w:val="236"/>
        </w:trPr>
        <w:tc>
          <w:tcPr>
            <w:tcW w:w="9212" w:type="dxa"/>
            <w:vAlign w:val="center"/>
          </w:tcPr>
          <w:p w:rsidR="007B24F7" w:rsidRPr="008600D6" w:rsidRDefault="007B24F7" w:rsidP="00511603">
            <w:pPr>
              <w:pStyle w:val="normalbold"/>
              <w:spacing w:before="0" w:after="0"/>
              <w:jc w:val="both"/>
              <w:rPr>
                <w:rFonts w:ascii="Times New Roman" w:hAnsi="Times New Roman"/>
                <w:b w:val="0"/>
                <w:sz w:val="20"/>
                <w:szCs w:val="20"/>
              </w:rPr>
            </w:pPr>
            <w:r w:rsidRPr="008600D6">
              <w:rPr>
                <w:rFonts w:ascii="Times New Roman" w:hAnsi="Times New Roman"/>
                <w:b w:val="0"/>
                <w:sz w:val="20"/>
                <w:szCs w:val="20"/>
              </w:rPr>
              <w:t xml:space="preserve">Sjedište: </w:t>
            </w:r>
            <w:r>
              <w:rPr>
                <w:rFonts w:ascii="Times New Roman" w:hAnsi="Times New Roman" w:cs="Times New Roman"/>
                <w:sz w:val="20"/>
                <w:szCs w:val="20"/>
              </w:rPr>
              <w:t xml:space="preserve">HERCEG  </w:t>
            </w:r>
            <w:smartTag w:uri="urn:schemas-microsoft-com:office:smarttags" w:element="place">
              <w:r>
                <w:rPr>
                  <w:rFonts w:ascii="Times New Roman" w:hAnsi="Times New Roman" w:cs="Times New Roman"/>
                  <w:sz w:val="20"/>
                  <w:szCs w:val="20"/>
                </w:rPr>
                <w:t>NOVI</w:t>
              </w:r>
            </w:smartTag>
          </w:p>
        </w:tc>
      </w:tr>
      <w:tr w:rsidR="007B24F7" w:rsidRPr="008600D6" w:rsidTr="00511603">
        <w:trPr>
          <w:trHeight w:val="472"/>
        </w:trPr>
        <w:tc>
          <w:tcPr>
            <w:tcW w:w="9212" w:type="dxa"/>
            <w:vAlign w:val="center"/>
          </w:tcPr>
          <w:p w:rsidR="007B24F7" w:rsidRPr="008600D6" w:rsidRDefault="007B24F7" w:rsidP="00511603">
            <w:pPr>
              <w:pStyle w:val="normalbold"/>
              <w:spacing w:before="0" w:after="0"/>
              <w:rPr>
                <w:rFonts w:ascii="Times New Roman" w:hAnsi="Times New Roman"/>
                <w:b w:val="0"/>
                <w:sz w:val="20"/>
                <w:szCs w:val="20"/>
              </w:rPr>
            </w:pPr>
            <w:r w:rsidRPr="008600D6">
              <w:rPr>
                <w:rFonts w:ascii="Times New Roman" w:hAnsi="Times New Roman"/>
                <w:b w:val="0"/>
                <w:sz w:val="20"/>
                <w:szCs w:val="20"/>
              </w:rPr>
              <w:t xml:space="preserve">Navesti tekstualno pretežnu djelatnost kojom ste se bavili tokom godine: </w:t>
            </w:r>
            <w:r>
              <w:rPr>
                <w:rFonts w:ascii="Times New Roman" w:hAnsi="Times New Roman"/>
                <w:b w:val="0"/>
                <w:sz w:val="20"/>
                <w:szCs w:val="20"/>
              </w:rPr>
              <w:t>UGOSTITELJSTVO  I TURIZAM</w:t>
            </w:r>
            <w:r w:rsidRPr="008600D6">
              <w:rPr>
                <w:rFonts w:ascii="Times New Roman" w:hAnsi="Times New Roman"/>
                <w:sz w:val="20"/>
                <w:szCs w:val="20"/>
              </w:rPr>
              <w:t>_______________________________________________________________________</w:t>
            </w:r>
          </w:p>
        </w:tc>
      </w:tr>
      <w:tr w:rsidR="007B24F7" w:rsidRPr="008600D6" w:rsidTr="00511603">
        <w:trPr>
          <w:trHeight w:val="110"/>
        </w:trPr>
        <w:tc>
          <w:tcPr>
            <w:tcW w:w="9212" w:type="dxa"/>
            <w:vAlign w:val="center"/>
          </w:tcPr>
          <w:p w:rsidR="007B24F7" w:rsidRPr="008600D6" w:rsidRDefault="007B24F7" w:rsidP="00511603">
            <w:pPr>
              <w:pStyle w:val="normalbold"/>
              <w:spacing w:before="0" w:after="0"/>
              <w:jc w:val="both"/>
              <w:rPr>
                <w:rFonts w:ascii="Times New Roman" w:hAnsi="Times New Roman"/>
                <w:b w:val="0"/>
                <w:sz w:val="20"/>
                <w:szCs w:val="20"/>
                <w:lang w:val="en-US"/>
              </w:rPr>
            </w:pPr>
          </w:p>
        </w:tc>
      </w:tr>
    </w:tbl>
    <w:p w:rsidR="007B24F7" w:rsidRPr="008600D6" w:rsidRDefault="007B24F7" w:rsidP="007B24F7">
      <w:pPr>
        <w:jc w:val="center"/>
        <w:rPr>
          <w:sz w:val="20"/>
          <w:szCs w:val="20"/>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
        <w:gridCol w:w="505"/>
        <w:gridCol w:w="222"/>
        <w:gridCol w:w="672"/>
        <w:gridCol w:w="222"/>
        <w:gridCol w:w="516"/>
        <w:gridCol w:w="222"/>
        <w:gridCol w:w="516"/>
        <w:gridCol w:w="222"/>
        <w:gridCol w:w="617"/>
        <w:gridCol w:w="222"/>
        <w:gridCol w:w="1250"/>
        <w:gridCol w:w="222"/>
        <w:gridCol w:w="716"/>
      </w:tblGrid>
      <w:tr w:rsidR="007B24F7" w:rsidRPr="008600D6" w:rsidTr="00511603">
        <w:tc>
          <w:tcPr>
            <w:tcW w:w="0" w:type="auto"/>
          </w:tcPr>
          <w:p w:rsidR="007B24F7" w:rsidRPr="008600D6" w:rsidRDefault="007B24F7" w:rsidP="00511603">
            <w:pPr>
              <w:jc w:val="center"/>
              <w:rPr>
                <w:sz w:val="20"/>
                <w:szCs w:val="20"/>
              </w:rPr>
            </w:pPr>
            <w:r w:rsidRPr="008600D6">
              <w:rPr>
                <w:b/>
                <w:sz w:val="20"/>
                <w:szCs w:val="20"/>
              </w:rPr>
              <w:t>X</w:t>
            </w:r>
          </w:p>
        </w:tc>
        <w:tc>
          <w:tcPr>
            <w:tcW w:w="0" w:type="auto"/>
            <w:tcBorders>
              <w:top w:val="nil"/>
              <w:bottom w:val="nil"/>
            </w:tcBorders>
          </w:tcPr>
          <w:p w:rsidR="007B24F7" w:rsidRPr="008600D6" w:rsidRDefault="007B24F7" w:rsidP="00511603">
            <w:pPr>
              <w:jc w:val="center"/>
              <w:rPr>
                <w:b/>
                <w:sz w:val="20"/>
                <w:szCs w:val="20"/>
              </w:rPr>
            </w:pPr>
            <w:r w:rsidRPr="008600D6">
              <w:rPr>
                <w:b/>
                <w:sz w:val="20"/>
                <w:szCs w:val="20"/>
              </w:rPr>
              <w:t>AD</w:t>
            </w:r>
          </w:p>
        </w:tc>
        <w:tc>
          <w:tcPr>
            <w:tcW w:w="0" w:type="auto"/>
          </w:tcPr>
          <w:p w:rsidR="007B24F7" w:rsidRPr="008600D6" w:rsidRDefault="007B24F7" w:rsidP="00511603">
            <w:pPr>
              <w:jc w:val="center"/>
              <w:rPr>
                <w:b/>
                <w:sz w:val="20"/>
                <w:szCs w:val="20"/>
              </w:rPr>
            </w:pPr>
          </w:p>
        </w:tc>
        <w:tc>
          <w:tcPr>
            <w:tcW w:w="0" w:type="auto"/>
            <w:tcBorders>
              <w:top w:val="nil"/>
              <w:bottom w:val="nil"/>
            </w:tcBorders>
          </w:tcPr>
          <w:p w:rsidR="007B24F7" w:rsidRPr="008600D6" w:rsidRDefault="007B24F7" w:rsidP="00511603">
            <w:pPr>
              <w:jc w:val="center"/>
              <w:rPr>
                <w:b/>
                <w:sz w:val="20"/>
                <w:szCs w:val="20"/>
              </w:rPr>
            </w:pPr>
            <w:r w:rsidRPr="008600D6">
              <w:rPr>
                <w:b/>
                <w:sz w:val="20"/>
                <w:szCs w:val="20"/>
              </w:rPr>
              <w:t>DOO</w:t>
            </w:r>
          </w:p>
        </w:tc>
        <w:tc>
          <w:tcPr>
            <w:tcW w:w="0" w:type="auto"/>
          </w:tcPr>
          <w:p w:rsidR="007B24F7" w:rsidRPr="008600D6" w:rsidRDefault="007B24F7" w:rsidP="00511603">
            <w:pPr>
              <w:jc w:val="center"/>
              <w:rPr>
                <w:b/>
                <w:sz w:val="20"/>
                <w:szCs w:val="20"/>
              </w:rPr>
            </w:pPr>
          </w:p>
        </w:tc>
        <w:tc>
          <w:tcPr>
            <w:tcW w:w="0" w:type="auto"/>
            <w:tcBorders>
              <w:top w:val="nil"/>
              <w:bottom w:val="nil"/>
            </w:tcBorders>
          </w:tcPr>
          <w:p w:rsidR="007B24F7" w:rsidRPr="008600D6" w:rsidRDefault="007B24F7" w:rsidP="00511603">
            <w:pPr>
              <w:jc w:val="center"/>
              <w:rPr>
                <w:b/>
                <w:sz w:val="20"/>
                <w:szCs w:val="20"/>
              </w:rPr>
            </w:pPr>
            <w:r w:rsidRPr="008600D6">
              <w:rPr>
                <w:b/>
                <w:sz w:val="20"/>
                <w:szCs w:val="20"/>
              </w:rPr>
              <w:t>KD</w:t>
            </w:r>
          </w:p>
        </w:tc>
        <w:tc>
          <w:tcPr>
            <w:tcW w:w="0" w:type="auto"/>
          </w:tcPr>
          <w:p w:rsidR="007B24F7" w:rsidRPr="008600D6" w:rsidRDefault="007B24F7" w:rsidP="00511603">
            <w:pPr>
              <w:jc w:val="center"/>
              <w:rPr>
                <w:b/>
                <w:sz w:val="20"/>
                <w:szCs w:val="20"/>
              </w:rPr>
            </w:pPr>
          </w:p>
        </w:tc>
        <w:tc>
          <w:tcPr>
            <w:tcW w:w="0" w:type="auto"/>
            <w:tcBorders>
              <w:top w:val="nil"/>
              <w:bottom w:val="nil"/>
            </w:tcBorders>
          </w:tcPr>
          <w:p w:rsidR="007B24F7" w:rsidRPr="008600D6" w:rsidRDefault="007B24F7" w:rsidP="00511603">
            <w:pPr>
              <w:jc w:val="center"/>
              <w:rPr>
                <w:b/>
                <w:sz w:val="20"/>
                <w:szCs w:val="20"/>
              </w:rPr>
            </w:pPr>
            <w:r w:rsidRPr="008600D6">
              <w:rPr>
                <w:b/>
                <w:sz w:val="20"/>
                <w:szCs w:val="20"/>
              </w:rPr>
              <w:t>OD</w:t>
            </w:r>
          </w:p>
        </w:tc>
        <w:tc>
          <w:tcPr>
            <w:tcW w:w="0" w:type="auto"/>
          </w:tcPr>
          <w:p w:rsidR="007B24F7" w:rsidRPr="008600D6" w:rsidRDefault="007B24F7" w:rsidP="00511603">
            <w:pPr>
              <w:jc w:val="center"/>
              <w:rPr>
                <w:b/>
                <w:sz w:val="20"/>
                <w:szCs w:val="20"/>
              </w:rPr>
            </w:pPr>
          </w:p>
        </w:tc>
        <w:tc>
          <w:tcPr>
            <w:tcW w:w="0" w:type="auto"/>
            <w:tcBorders>
              <w:top w:val="nil"/>
              <w:bottom w:val="nil"/>
            </w:tcBorders>
          </w:tcPr>
          <w:p w:rsidR="007B24F7" w:rsidRPr="008600D6" w:rsidRDefault="007B24F7" w:rsidP="00511603">
            <w:pPr>
              <w:jc w:val="center"/>
              <w:rPr>
                <w:b/>
                <w:sz w:val="20"/>
                <w:szCs w:val="20"/>
              </w:rPr>
            </w:pPr>
            <w:r w:rsidRPr="008600D6">
              <w:rPr>
                <w:b/>
                <w:sz w:val="20"/>
                <w:szCs w:val="20"/>
              </w:rPr>
              <w:t>DSD</w:t>
            </w:r>
          </w:p>
        </w:tc>
        <w:tc>
          <w:tcPr>
            <w:tcW w:w="0" w:type="auto"/>
          </w:tcPr>
          <w:p w:rsidR="007B24F7" w:rsidRPr="008600D6" w:rsidRDefault="007B24F7" w:rsidP="00511603">
            <w:pPr>
              <w:jc w:val="center"/>
              <w:rPr>
                <w:b/>
                <w:sz w:val="20"/>
                <w:szCs w:val="20"/>
              </w:rPr>
            </w:pPr>
          </w:p>
        </w:tc>
        <w:tc>
          <w:tcPr>
            <w:tcW w:w="0" w:type="auto"/>
            <w:tcBorders>
              <w:top w:val="nil"/>
              <w:bottom w:val="nil"/>
            </w:tcBorders>
          </w:tcPr>
          <w:p w:rsidR="007B24F7" w:rsidRPr="008600D6" w:rsidRDefault="007B24F7" w:rsidP="00511603">
            <w:pPr>
              <w:jc w:val="center"/>
              <w:rPr>
                <w:b/>
                <w:sz w:val="20"/>
                <w:szCs w:val="20"/>
              </w:rPr>
            </w:pPr>
            <w:r w:rsidRPr="008600D6">
              <w:rPr>
                <w:b/>
                <w:sz w:val="20"/>
                <w:szCs w:val="20"/>
              </w:rPr>
              <w:t>preduzetnik</w:t>
            </w:r>
          </w:p>
        </w:tc>
        <w:tc>
          <w:tcPr>
            <w:tcW w:w="0" w:type="auto"/>
          </w:tcPr>
          <w:p w:rsidR="007B24F7" w:rsidRPr="008600D6" w:rsidRDefault="007B24F7" w:rsidP="00511603">
            <w:pPr>
              <w:jc w:val="center"/>
              <w:rPr>
                <w:b/>
                <w:sz w:val="20"/>
                <w:szCs w:val="20"/>
              </w:rPr>
            </w:pPr>
          </w:p>
        </w:tc>
        <w:tc>
          <w:tcPr>
            <w:tcW w:w="0" w:type="auto"/>
            <w:tcBorders>
              <w:top w:val="nil"/>
              <w:bottom w:val="nil"/>
              <w:right w:val="nil"/>
            </w:tcBorders>
          </w:tcPr>
          <w:p w:rsidR="007B24F7" w:rsidRPr="008600D6" w:rsidRDefault="007B24F7" w:rsidP="00511603">
            <w:pPr>
              <w:jc w:val="center"/>
              <w:rPr>
                <w:b/>
                <w:sz w:val="20"/>
                <w:szCs w:val="20"/>
              </w:rPr>
            </w:pPr>
            <w:r w:rsidRPr="008600D6">
              <w:rPr>
                <w:b/>
                <w:sz w:val="20"/>
                <w:szCs w:val="20"/>
              </w:rPr>
              <w:t>ostalo</w:t>
            </w:r>
          </w:p>
        </w:tc>
      </w:tr>
    </w:tbl>
    <w:p w:rsidR="007B24F7" w:rsidRPr="008600D6" w:rsidRDefault="007B24F7" w:rsidP="007B24F7">
      <w:pPr>
        <w:jc w:val="center"/>
        <w:rPr>
          <w:sz w:val="20"/>
          <w:szCs w:val="20"/>
        </w:rPr>
      </w:pPr>
    </w:p>
    <w:p w:rsidR="007B24F7" w:rsidRPr="008600D6" w:rsidRDefault="007B24F7" w:rsidP="007B24F7">
      <w:pPr>
        <w:jc w:val="center"/>
        <w:rPr>
          <w:sz w:val="20"/>
          <w:szCs w:val="20"/>
          <w:lang w:val="sr-Cyrl-CS"/>
        </w:rPr>
      </w:pPr>
    </w:p>
    <w:p w:rsidR="007B24F7" w:rsidRPr="008600D6" w:rsidRDefault="007B24F7" w:rsidP="007B24F7">
      <w:pPr>
        <w:jc w:val="center"/>
        <w:rPr>
          <w:sz w:val="20"/>
          <w:szCs w:val="20"/>
          <w:lang w:val="sr-Cyrl-CS"/>
        </w:rPr>
      </w:pPr>
    </w:p>
    <w:tbl>
      <w:tblPr>
        <w:tblpPr w:leftFromText="141" w:rightFromText="141" w:vertAnchor="text" w:horzAnchor="margin"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
        <w:gridCol w:w="817"/>
      </w:tblGrid>
      <w:tr w:rsidR="007B24F7" w:rsidRPr="008600D6" w:rsidTr="00511603">
        <w:tc>
          <w:tcPr>
            <w:tcW w:w="284" w:type="dxa"/>
            <w:tcBorders>
              <w:bottom w:val="single" w:sz="4" w:space="0" w:color="auto"/>
            </w:tcBorders>
          </w:tcPr>
          <w:p w:rsidR="007B24F7" w:rsidRPr="008600D6" w:rsidRDefault="007B24F7" w:rsidP="00511603">
            <w:pPr>
              <w:jc w:val="center"/>
              <w:rPr>
                <w:b/>
                <w:sz w:val="20"/>
                <w:szCs w:val="20"/>
              </w:rPr>
            </w:pPr>
            <w:r w:rsidRPr="008600D6">
              <w:rPr>
                <w:b/>
                <w:sz w:val="20"/>
                <w:szCs w:val="20"/>
              </w:rPr>
              <w:t>X</w:t>
            </w:r>
          </w:p>
        </w:tc>
        <w:tc>
          <w:tcPr>
            <w:tcW w:w="817" w:type="dxa"/>
            <w:tcBorders>
              <w:top w:val="nil"/>
              <w:bottom w:val="nil"/>
              <w:right w:val="nil"/>
            </w:tcBorders>
          </w:tcPr>
          <w:p w:rsidR="007B24F7" w:rsidRPr="008600D6" w:rsidRDefault="007B24F7" w:rsidP="00511603">
            <w:pPr>
              <w:jc w:val="center"/>
              <w:rPr>
                <w:sz w:val="20"/>
                <w:szCs w:val="20"/>
              </w:rPr>
            </w:pPr>
            <w:r w:rsidRPr="008600D6">
              <w:rPr>
                <w:sz w:val="20"/>
                <w:szCs w:val="20"/>
              </w:rPr>
              <w:t>malo</w:t>
            </w:r>
          </w:p>
          <w:p w:rsidR="007B24F7" w:rsidRPr="008600D6" w:rsidRDefault="007B24F7" w:rsidP="00511603">
            <w:pPr>
              <w:jc w:val="center"/>
              <w:rPr>
                <w:sz w:val="20"/>
                <w:szCs w:val="20"/>
              </w:rPr>
            </w:pPr>
            <w:r w:rsidRPr="008600D6">
              <w:rPr>
                <w:sz w:val="20"/>
                <w:szCs w:val="20"/>
              </w:rPr>
              <w:t>pravno lice</w:t>
            </w:r>
          </w:p>
        </w:tc>
      </w:tr>
      <w:tr w:rsidR="007B24F7" w:rsidRPr="008600D6" w:rsidTr="00511603">
        <w:tc>
          <w:tcPr>
            <w:tcW w:w="284" w:type="dxa"/>
            <w:tcBorders>
              <w:left w:val="nil"/>
              <w:right w:val="nil"/>
            </w:tcBorders>
          </w:tcPr>
          <w:p w:rsidR="007B24F7" w:rsidRPr="008600D6" w:rsidRDefault="007B24F7" w:rsidP="00511603">
            <w:pPr>
              <w:jc w:val="center"/>
              <w:rPr>
                <w:sz w:val="20"/>
                <w:szCs w:val="20"/>
                <w:lang w:val="sr-Cyrl-CS"/>
              </w:rPr>
            </w:pPr>
          </w:p>
        </w:tc>
        <w:tc>
          <w:tcPr>
            <w:tcW w:w="817" w:type="dxa"/>
            <w:tcBorders>
              <w:top w:val="nil"/>
              <w:left w:val="nil"/>
              <w:bottom w:val="nil"/>
              <w:right w:val="nil"/>
            </w:tcBorders>
          </w:tcPr>
          <w:p w:rsidR="007B24F7" w:rsidRPr="008600D6" w:rsidRDefault="007B24F7" w:rsidP="00511603">
            <w:pPr>
              <w:jc w:val="center"/>
              <w:rPr>
                <w:sz w:val="20"/>
                <w:szCs w:val="20"/>
                <w:lang w:val="sr-Cyrl-CS"/>
              </w:rPr>
            </w:pPr>
          </w:p>
        </w:tc>
      </w:tr>
      <w:tr w:rsidR="007B24F7" w:rsidRPr="008600D6" w:rsidTr="00511603">
        <w:tc>
          <w:tcPr>
            <w:tcW w:w="284" w:type="dxa"/>
            <w:tcBorders>
              <w:bottom w:val="single" w:sz="4" w:space="0" w:color="auto"/>
            </w:tcBorders>
          </w:tcPr>
          <w:p w:rsidR="007B24F7" w:rsidRPr="008600D6" w:rsidRDefault="007B24F7" w:rsidP="00511603">
            <w:pPr>
              <w:jc w:val="center"/>
              <w:rPr>
                <w:sz w:val="20"/>
                <w:szCs w:val="20"/>
                <w:lang w:val="sr-Cyrl-CS"/>
              </w:rPr>
            </w:pPr>
          </w:p>
        </w:tc>
        <w:tc>
          <w:tcPr>
            <w:tcW w:w="817" w:type="dxa"/>
            <w:tcBorders>
              <w:top w:val="nil"/>
              <w:bottom w:val="nil"/>
              <w:right w:val="nil"/>
            </w:tcBorders>
          </w:tcPr>
          <w:p w:rsidR="007B24F7" w:rsidRPr="008600D6" w:rsidRDefault="007B24F7" w:rsidP="00511603">
            <w:pPr>
              <w:jc w:val="center"/>
              <w:rPr>
                <w:sz w:val="20"/>
                <w:szCs w:val="20"/>
              </w:rPr>
            </w:pPr>
            <w:r w:rsidRPr="008600D6">
              <w:rPr>
                <w:sz w:val="20"/>
                <w:szCs w:val="20"/>
              </w:rPr>
              <w:t>srednje</w:t>
            </w:r>
          </w:p>
          <w:p w:rsidR="007B24F7" w:rsidRPr="008600D6" w:rsidRDefault="007B24F7" w:rsidP="00511603">
            <w:pPr>
              <w:jc w:val="center"/>
              <w:rPr>
                <w:sz w:val="20"/>
                <w:szCs w:val="20"/>
              </w:rPr>
            </w:pPr>
            <w:r w:rsidRPr="008600D6">
              <w:rPr>
                <w:sz w:val="20"/>
                <w:szCs w:val="20"/>
              </w:rPr>
              <w:t>pravno lice</w:t>
            </w:r>
          </w:p>
        </w:tc>
      </w:tr>
      <w:tr w:rsidR="007B24F7" w:rsidRPr="008600D6" w:rsidTr="00511603">
        <w:tc>
          <w:tcPr>
            <w:tcW w:w="284" w:type="dxa"/>
            <w:tcBorders>
              <w:left w:val="nil"/>
              <w:right w:val="nil"/>
            </w:tcBorders>
          </w:tcPr>
          <w:p w:rsidR="007B24F7" w:rsidRPr="008600D6" w:rsidRDefault="007B24F7" w:rsidP="00511603">
            <w:pPr>
              <w:jc w:val="center"/>
              <w:rPr>
                <w:sz w:val="20"/>
                <w:szCs w:val="20"/>
                <w:lang w:val="sr-Cyrl-CS"/>
              </w:rPr>
            </w:pPr>
          </w:p>
        </w:tc>
        <w:tc>
          <w:tcPr>
            <w:tcW w:w="817" w:type="dxa"/>
            <w:tcBorders>
              <w:top w:val="nil"/>
              <w:left w:val="nil"/>
              <w:bottom w:val="nil"/>
              <w:right w:val="nil"/>
            </w:tcBorders>
          </w:tcPr>
          <w:p w:rsidR="007B24F7" w:rsidRPr="008600D6" w:rsidRDefault="007B24F7" w:rsidP="00511603">
            <w:pPr>
              <w:jc w:val="center"/>
              <w:rPr>
                <w:sz w:val="20"/>
                <w:szCs w:val="20"/>
                <w:lang w:val="sr-Cyrl-CS"/>
              </w:rPr>
            </w:pPr>
          </w:p>
        </w:tc>
      </w:tr>
      <w:tr w:rsidR="007B24F7" w:rsidRPr="008600D6" w:rsidTr="00511603">
        <w:tc>
          <w:tcPr>
            <w:tcW w:w="284" w:type="dxa"/>
            <w:tcBorders>
              <w:bottom w:val="single" w:sz="4" w:space="0" w:color="auto"/>
            </w:tcBorders>
          </w:tcPr>
          <w:p w:rsidR="007B24F7" w:rsidRPr="008600D6" w:rsidRDefault="007B24F7" w:rsidP="00511603">
            <w:pPr>
              <w:jc w:val="center"/>
              <w:rPr>
                <w:sz w:val="20"/>
                <w:szCs w:val="20"/>
                <w:lang w:val="sr-Cyrl-CS"/>
              </w:rPr>
            </w:pPr>
          </w:p>
        </w:tc>
        <w:tc>
          <w:tcPr>
            <w:tcW w:w="817" w:type="dxa"/>
            <w:tcBorders>
              <w:top w:val="nil"/>
              <w:bottom w:val="nil"/>
              <w:right w:val="nil"/>
            </w:tcBorders>
          </w:tcPr>
          <w:p w:rsidR="007B24F7" w:rsidRPr="008600D6" w:rsidRDefault="007B24F7" w:rsidP="00511603">
            <w:pPr>
              <w:jc w:val="center"/>
              <w:rPr>
                <w:sz w:val="20"/>
                <w:szCs w:val="20"/>
              </w:rPr>
            </w:pPr>
            <w:r w:rsidRPr="008600D6">
              <w:rPr>
                <w:sz w:val="20"/>
                <w:szCs w:val="20"/>
              </w:rPr>
              <w:t>veliko</w:t>
            </w:r>
          </w:p>
          <w:p w:rsidR="007B24F7" w:rsidRPr="008600D6" w:rsidRDefault="007B24F7" w:rsidP="00511603">
            <w:pPr>
              <w:jc w:val="center"/>
              <w:rPr>
                <w:sz w:val="20"/>
                <w:szCs w:val="20"/>
                <w:lang w:val="sr-Cyrl-CS"/>
              </w:rPr>
            </w:pPr>
            <w:r w:rsidRPr="008600D6">
              <w:rPr>
                <w:sz w:val="20"/>
                <w:szCs w:val="20"/>
              </w:rPr>
              <w:t>pravno lice</w:t>
            </w:r>
          </w:p>
        </w:tc>
      </w:tr>
    </w:tbl>
    <w:p w:rsidR="007B24F7" w:rsidRPr="008600D6" w:rsidRDefault="007B24F7" w:rsidP="007B24F7">
      <w:pPr>
        <w:outlineLvl w:val="0"/>
        <w:rPr>
          <w:b/>
          <w:sz w:val="20"/>
          <w:szCs w:val="20"/>
        </w:rPr>
      </w:pPr>
      <w:r w:rsidRPr="008600D6">
        <w:rPr>
          <w:b/>
          <w:sz w:val="20"/>
          <w:szCs w:val="20"/>
        </w:rPr>
        <w:tab/>
      </w:r>
      <w:r w:rsidRPr="008600D6">
        <w:rPr>
          <w:b/>
          <w:sz w:val="20"/>
          <w:szCs w:val="20"/>
        </w:rPr>
        <w:tab/>
      </w:r>
      <w:r w:rsidRPr="008600D6">
        <w:rPr>
          <w:b/>
          <w:sz w:val="20"/>
          <w:szCs w:val="20"/>
        </w:rPr>
        <w:tab/>
        <w:t>STATISTIČKI ANEKS</w:t>
      </w:r>
    </w:p>
    <w:p w:rsidR="007B24F7" w:rsidRPr="008600D6" w:rsidRDefault="007B24F7" w:rsidP="007B24F7">
      <w:pPr>
        <w:rPr>
          <w:sz w:val="20"/>
          <w:szCs w:val="20"/>
          <w:lang w:val="sr-Cyrl-CS"/>
        </w:rPr>
      </w:pPr>
      <w:r w:rsidRPr="008600D6">
        <w:rPr>
          <w:sz w:val="20"/>
          <w:szCs w:val="20"/>
        </w:rPr>
        <w:tab/>
      </w:r>
      <w:r w:rsidRPr="008600D6">
        <w:rPr>
          <w:sz w:val="20"/>
          <w:szCs w:val="20"/>
        </w:rPr>
        <w:tab/>
      </w:r>
      <w:r w:rsidRPr="008600D6">
        <w:rPr>
          <w:sz w:val="20"/>
          <w:szCs w:val="20"/>
        </w:rPr>
        <w:tab/>
        <w:t xml:space="preserve">     </w:t>
      </w:r>
      <w:r w:rsidRPr="008600D6">
        <w:rPr>
          <w:sz w:val="20"/>
          <w:szCs w:val="20"/>
          <w:lang w:val="sr-Cyrl-CS"/>
        </w:rPr>
        <w:t xml:space="preserve">na dan </w:t>
      </w:r>
      <w:r w:rsidRPr="008600D6">
        <w:rPr>
          <w:sz w:val="20"/>
          <w:szCs w:val="20"/>
          <w:u w:val="single"/>
        </w:rPr>
        <w:t xml:space="preserve"> 31. 12. 2012. </w:t>
      </w:r>
      <w:r w:rsidRPr="008600D6">
        <w:rPr>
          <w:sz w:val="20"/>
          <w:szCs w:val="20"/>
        </w:rPr>
        <w:t xml:space="preserve"> </w:t>
      </w:r>
      <w:r w:rsidRPr="008600D6">
        <w:rPr>
          <w:sz w:val="20"/>
          <w:szCs w:val="20"/>
          <w:lang w:val="sr-Cyrl-CS"/>
        </w:rPr>
        <w:t>godine</w:t>
      </w:r>
    </w:p>
    <w:p w:rsidR="007B24F7" w:rsidRPr="008600D6" w:rsidRDefault="007B24F7" w:rsidP="007B24F7">
      <w:pPr>
        <w:rPr>
          <w:sz w:val="20"/>
          <w:szCs w:val="20"/>
        </w:rPr>
      </w:pPr>
    </w:p>
    <w:p w:rsidR="007B24F7" w:rsidRPr="008600D6" w:rsidRDefault="007B24F7" w:rsidP="007B24F7">
      <w:pPr>
        <w:ind w:left="1440" w:firstLine="720"/>
        <w:rPr>
          <w:sz w:val="20"/>
          <w:szCs w:val="20"/>
        </w:rPr>
      </w:pPr>
      <w:r w:rsidRPr="008600D6">
        <w:rPr>
          <w:sz w:val="20"/>
          <w:szCs w:val="20"/>
        </w:rPr>
        <w:t xml:space="preserve">                                                                                                                                                                   </w:t>
      </w:r>
      <w:r w:rsidRPr="008600D6">
        <w:rPr>
          <w:sz w:val="20"/>
          <w:szCs w:val="20"/>
          <w:lang w:val="sr-Cyrl-CS"/>
        </w:rPr>
        <w:t>-u EUR-</w:t>
      </w:r>
    </w:p>
    <w:tbl>
      <w:tblPr>
        <w:tblW w:w="9087" w:type="dxa"/>
        <w:tblBorders>
          <w:top w:val="thinThickLargeGap" w:sz="4" w:space="0" w:color="000000"/>
          <w:left w:val="thinThickLargeGap" w:sz="4" w:space="0" w:color="000000"/>
          <w:bottom w:val="thinThickLargeGap" w:sz="4" w:space="0" w:color="000000"/>
          <w:right w:val="thinThickLargeGap" w:sz="4" w:space="0" w:color="000000"/>
        </w:tblBorders>
        <w:tblLayout w:type="fixed"/>
        <w:tblCellMar>
          <w:left w:w="0" w:type="dxa"/>
          <w:right w:w="0" w:type="dxa"/>
        </w:tblCellMar>
        <w:tblLook w:val="04A0"/>
      </w:tblPr>
      <w:tblGrid>
        <w:gridCol w:w="1433"/>
        <w:gridCol w:w="4252"/>
        <w:gridCol w:w="567"/>
        <w:gridCol w:w="709"/>
        <w:gridCol w:w="992"/>
        <w:gridCol w:w="1134"/>
      </w:tblGrid>
      <w:tr w:rsidR="007B24F7" w:rsidRPr="008600D6" w:rsidTr="00511603">
        <w:trPr>
          <w:cantSplit/>
          <w:tblHeader/>
        </w:trPr>
        <w:tc>
          <w:tcPr>
            <w:tcW w:w="1433" w:type="dxa"/>
            <w:vMerge w:val="restart"/>
            <w:tcBorders>
              <w:top w:val="double" w:sz="4" w:space="0" w:color="auto"/>
              <w:left w:val="double" w:sz="4" w:space="0" w:color="auto"/>
              <w:bottom w:val="single" w:sz="4" w:space="0" w:color="auto"/>
              <w:right w:val="single" w:sz="4" w:space="0" w:color="auto"/>
            </w:tcBorders>
            <w:vAlign w:val="center"/>
          </w:tcPr>
          <w:p w:rsidR="007B24F7" w:rsidRPr="008600D6" w:rsidRDefault="007B24F7" w:rsidP="00511603">
            <w:pPr>
              <w:jc w:val="center"/>
              <w:rPr>
                <w:b/>
                <w:sz w:val="20"/>
                <w:szCs w:val="20"/>
              </w:rPr>
            </w:pPr>
            <w:bookmarkStart w:id="0" w:name="OLE_LINK2"/>
            <w:r w:rsidRPr="008600D6">
              <w:rPr>
                <w:b/>
                <w:sz w:val="20"/>
                <w:szCs w:val="20"/>
              </w:rPr>
              <w:t>Grupa računa,</w:t>
            </w:r>
            <w:r w:rsidRPr="008600D6">
              <w:rPr>
                <w:b/>
                <w:sz w:val="20"/>
                <w:szCs w:val="20"/>
              </w:rPr>
              <w:br/>
              <w:t>račun</w:t>
            </w:r>
          </w:p>
        </w:tc>
        <w:tc>
          <w:tcPr>
            <w:tcW w:w="4252" w:type="dxa"/>
            <w:vMerge w:val="restart"/>
            <w:tcBorders>
              <w:top w:val="doub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b/>
                <w:sz w:val="20"/>
                <w:szCs w:val="20"/>
              </w:rPr>
            </w:pPr>
            <w:r w:rsidRPr="008600D6">
              <w:rPr>
                <w:b/>
                <w:sz w:val="20"/>
                <w:szCs w:val="20"/>
              </w:rPr>
              <w:t>POZICIJA</w:t>
            </w:r>
          </w:p>
        </w:tc>
        <w:tc>
          <w:tcPr>
            <w:tcW w:w="567" w:type="dxa"/>
            <w:vMerge w:val="restart"/>
            <w:tcBorders>
              <w:top w:val="doub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b/>
                <w:sz w:val="20"/>
                <w:szCs w:val="20"/>
                <w:lang w:val="sr-Cyrl-CS"/>
              </w:rPr>
            </w:pPr>
            <w:r w:rsidRPr="008600D6">
              <w:rPr>
                <w:b/>
                <w:sz w:val="20"/>
                <w:szCs w:val="20"/>
                <w:lang w:val="sr-Cyrl-CS"/>
              </w:rPr>
              <w:t>Red. broj</w:t>
            </w:r>
          </w:p>
        </w:tc>
        <w:tc>
          <w:tcPr>
            <w:tcW w:w="709" w:type="dxa"/>
            <w:vMerge w:val="restart"/>
            <w:tcBorders>
              <w:top w:val="doub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b/>
                <w:sz w:val="20"/>
                <w:szCs w:val="20"/>
              </w:rPr>
            </w:pPr>
            <w:r w:rsidRPr="008600D6">
              <w:rPr>
                <w:b/>
                <w:sz w:val="20"/>
                <w:szCs w:val="20"/>
              </w:rPr>
              <w:t>Napo-mena</w:t>
            </w:r>
            <w:r w:rsidRPr="008600D6">
              <w:rPr>
                <w:b/>
                <w:sz w:val="20"/>
                <w:szCs w:val="20"/>
              </w:rPr>
              <w:br/>
              <w:t>broj</w:t>
            </w:r>
          </w:p>
        </w:tc>
        <w:tc>
          <w:tcPr>
            <w:tcW w:w="2126" w:type="dxa"/>
            <w:gridSpan w:val="2"/>
            <w:tcBorders>
              <w:top w:val="double" w:sz="4" w:space="0" w:color="auto"/>
              <w:left w:val="single" w:sz="4" w:space="0" w:color="auto"/>
              <w:bottom w:val="single" w:sz="4" w:space="0" w:color="auto"/>
              <w:right w:val="double" w:sz="4" w:space="0" w:color="auto"/>
            </w:tcBorders>
            <w:vAlign w:val="center"/>
          </w:tcPr>
          <w:p w:rsidR="007B24F7" w:rsidRPr="008600D6" w:rsidRDefault="007B24F7" w:rsidP="00511603">
            <w:pPr>
              <w:jc w:val="center"/>
              <w:rPr>
                <w:b/>
                <w:sz w:val="20"/>
                <w:szCs w:val="20"/>
              </w:rPr>
            </w:pPr>
            <w:r w:rsidRPr="008600D6">
              <w:rPr>
                <w:b/>
                <w:sz w:val="20"/>
                <w:szCs w:val="20"/>
              </w:rPr>
              <w:t>Iznos</w:t>
            </w:r>
          </w:p>
        </w:tc>
      </w:tr>
      <w:tr w:rsidR="007B24F7" w:rsidRPr="008600D6" w:rsidTr="00511603">
        <w:trPr>
          <w:cantSplit/>
          <w:tblHeader/>
        </w:trPr>
        <w:tc>
          <w:tcPr>
            <w:tcW w:w="1433" w:type="dxa"/>
            <w:vMerge/>
            <w:tcBorders>
              <w:top w:val="single" w:sz="4" w:space="0" w:color="auto"/>
              <w:left w:val="double" w:sz="4" w:space="0" w:color="auto"/>
              <w:bottom w:val="single" w:sz="4" w:space="0" w:color="auto"/>
              <w:right w:val="single" w:sz="4" w:space="0" w:color="auto"/>
            </w:tcBorders>
            <w:vAlign w:val="center"/>
          </w:tcPr>
          <w:p w:rsidR="007B24F7" w:rsidRPr="008600D6" w:rsidRDefault="007B24F7" w:rsidP="00511603">
            <w:pPr>
              <w:rPr>
                <w:b/>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b/>
                <w:sz w:val="20"/>
                <w:szCs w:val="20"/>
              </w:rPr>
            </w:pPr>
            <w:r w:rsidRPr="008600D6">
              <w:rPr>
                <w:b/>
                <w:sz w:val="20"/>
                <w:szCs w:val="20"/>
              </w:rPr>
              <w:t>Tekuća</w:t>
            </w:r>
            <w:r w:rsidRPr="008600D6">
              <w:rPr>
                <w:b/>
                <w:sz w:val="20"/>
                <w:szCs w:val="20"/>
              </w:rPr>
              <w:br/>
              <w:t>godina</w:t>
            </w: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center"/>
              <w:rPr>
                <w:b/>
                <w:sz w:val="20"/>
                <w:szCs w:val="20"/>
              </w:rPr>
            </w:pPr>
            <w:r w:rsidRPr="008600D6">
              <w:rPr>
                <w:b/>
                <w:sz w:val="20"/>
                <w:szCs w:val="20"/>
              </w:rPr>
              <w:t xml:space="preserve">Prethodna </w:t>
            </w:r>
            <w:r w:rsidRPr="008600D6">
              <w:rPr>
                <w:b/>
                <w:sz w:val="20"/>
                <w:szCs w:val="20"/>
              </w:rPr>
              <w:br/>
              <w:t>godina</w:t>
            </w:r>
          </w:p>
        </w:tc>
      </w:tr>
      <w:tr w:rsidR="007B24F7" w:rsidRPr="008600D6" w:rsidTr="00511603">
        <w:trPr>
          <w:trHeight w:val="223"/>
          <w:tblHeader/>
        </w:trPr>
        <w:tc>
          <w:tcPr>
            <w:tcW w:w="1433" w:type="dxa"/>
            <w:tcBorders>
              <w:top w:val="single" w:sz="4" w:space="0" w:color="auto"/>
              <w:left w:val="double" w:sz="4" w:space="0" w:color="auto"/>
              <w:bottom w:val="doub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1</w:t>
            </w:r>
          </w:p>
        </w:tc>
        <w:tc>
          <w:tcPr>
            <w:tcW w:w="4252" w:type="dxa"/>
            <w:tcBorders>
              <w:top w:val="single" w:sz="4" w:space="0" w:color="auto"/>
              <w:left w:val="single" w:sz="4" w:space="0" w:color="auto"/>
              <w:bottom w:val="doub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2</w:t>
            </w:r>
          </w:p>
        </w:tc>
        <w:tc>
          <w:tcPr>
            <w:tcW w:w="567" w:type="dxa"/>
            <w:tcBorders>
              <w:top w:val="single" w:sz="4" w:space="0" w:color="auto"/>
              <w:left w:val="single" w:sz="4" w:space="0" w:color="auto"/>
              <w:bottom w:val="doub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3</w:t>
            </w:r>
          </w:p>
        </w:tc>
        <w:tc>
          <w:tcPr>
            <w:tcW w:w="709" w:type="dxa"/>
            <w:tcBorders>
              <w:top w:val="single" w:sz="4" w:space="0" w:color="auto"/>
              <w:left w:val="single" w:sz="4" w:space="0" w:color="auto"/>
              <w:bottom w:val="doub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4</w:t>
            </w:r>
          </w:p>
        </w:tc>
        <w:tc>
          <w:tcPr>
            <w:tcW w:w="992" w:type="dxa"/>
            <w:tcBorders>
              <w:top w:val="single" w:sz="4" w:space="0" w:color="auto"/>
              <w:left w:val="single" w:sz="4" w:space="0" w:color="auto"/>
              <w:bottom w:val="doub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5</w:t>
            </w:r>
          </w:p>
        </w:tc>
        <w:tc>
          <w:tcPr>
            <w:tcW w:w="1134" w:type="dxa"/>
            <w:tcBorders>
              <w:top w:val="single" w:sz="4" w:space="0" w:color="auto"/>
              <w:left w:val="single" w:sz="4" w:space="0" w:color="auto"/>
              <w:bottom w:val="double" w:sz="4" w:space="0" w:color="auto"/>
              <w:right w:val="double" w:sz="4" w:space="0" w:color="auto"/>
            </w:tcBorders>
            <w:vAlign w:val="center"/>
          </w:tcPr>
          <w:p w:rsidR="007B24F7" w:rsidRPr="008600D6" w:rsidRDefault="007B24F7" w:rsidP="00511603">
            <w:pPr>
              <w:jc w:val="center"/>
              <w:rPr>
                <w:sz w:val="20"/>
                <w:szCs w:val="20"/>
              </w:rPr>
            </w:pPr>
            <w:r w:rsidRPr="008600D6">
              <w:rPr>
                <w:sz w:val="20"/>
                <w:szCs w:val="20"/>
              </w:rPr>
              <w:t>6</w:t>
            </w:r>
          </w:p>
        </w:tc>
      </w:tr>
      <w:tr w:rsidR="007B24F7" w:rsidRPr="008600D6" w:rsidTr="00511603">
        <w:tc>
          <w:tcPr>
            <w:tcW w:w="1433" w:type="dxa"/>
            <w:tcBorders>
              <w:top w:val="doub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p>
        </w:tc>
        <w:tc>
          <w:tcPr>
            <w:tcW w:w="4252" w:type="dxa"/>
            <w:tcBorders>
              <w:top w:val="doub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Prosječan broj zaposlenih (ukupan broj zaposlenih krajem svakog mjeseca podijeljen sa brojem mjeseci)</w:t>
            </w:r>
          </w:p>
        </w:tc>
        <w:tc>
          <w:tcPr>
            <w:tcW w:w="567" w:type="dxa"/>
            <w:tcBorders>
              <w:top w:val="doub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01</w:t>
            </w:r>
          </w:p>
        </w:tc>
        <w:tc>
          <w:tcPr>
            <w:tcW w:w="709" w:type="dxa"/>
            <w:tcBorders>
              <w:top w:val="doub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 xml:space="preserve">  </w:t>
            </w:r>
          </w:p>
        </w:tc>
        <w:tc>
          <w:tcPr>
            <w:tcW w:w="992" w:type="dxa"/>
            <w:tcBorders>
              <w:top w:val="doub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Pr>
                <w:sz w:val="20"/>
                <w:szCs w:val="20"/>
              </w:rPr>
              <w:t>182</w:t>
            </w:r>
          </w:p>
        </w:tc>
        <w:tc>
          <w:tcPr>
            <w:tcW w:w="1134" w:type="dxa"/>
            <w:tcBorders>
              <w:top w:val="doub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191</w:t>
            </w: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 xml:space="preserve">60 </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Prihodi od prodaje robe</w:t>
            </w:r>
          </w:p>
        </w:tc>
        <w:tc>
          <w:tcPr>
            <w:tcW w:w="567" w:type="dxa"/>
            <w:tcBorders>
              <w:top w:val="single" w:sz="4" w:space="0" w:color="auto"/>
              <w:left w:val="single" w:sz="4" w:space="0" w:color="auto"/>
              <w:bottom w:val="single" w:sz="4" w:space="0" w:color="auto"/>
              <w:right w:val="single" w:sz="4" w:space="0" w:color="auto"/>
            </w:tcBorders>
            <w:vAlign w:val="bottom"/>
          </w:tcPr>
          <w:p w:rsidR="007B24F7" w:rsidRPr="008600D6" w:rsidRDefault="007B24F7" w:rsidP="00511603">
            <w:pPr>
              <w:jc w:val="center"/>
              <w:rPr>
                <w:sz w:val="20"/>
                <w:szCs w:val="20"/>
              </w:rPr>
            </w:pPr>
            <w:r w:rsidRPr="008600D6">
              <w:rPr>
                <w:sz w:val="20"/>
                <w:szCs w:val="20"/>
              </w:rPr>
              <w:t>002</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61</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Prihodi od prodaje proizvoda i uslug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03</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516.072</w:t>
            </w: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1.684.780</w:t>
            </w: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62</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Prihodi od aktiviranja učinaka i robe</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04</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640</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Prihodi od subvencija, prihodi od dotacija i prihodi od donacij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05</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650</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Prihodi od zakupnin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91.239</w:t>
            </w: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161.984</w:t>
            </w: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673</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Dobici od prodaje materijal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07</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104.181</w:t>
            </w: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501</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Nabavna vrijednost prodate robe</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08</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511</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Troškovi materijala za izradu</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09</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380.479</w:t>
            </w: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367.719</w:t>
            </w: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512</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Troškovi ostalog materijala (režijskog)</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10</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40.641</w:t>
            </w: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46.302</w:t>
            </w: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513</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Troškovi goriva i energije</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11</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91.085</w:t>
            </w: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175.185</w:t>
            </w: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520</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Troškovi zarada i naknada zarada (bruto)</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12</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199.297</w:t>
            </w: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1.057.809</w:t>
            </w: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 xml:space="preserve">529 </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Naknada troškova smještaja i ishrane na službenom putu, naknade troškova prevoza na službenom putu</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13</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4.783</w:t>
            </w: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5.020</w:t>
            </w: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53</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Troškovi proizvodnih uslug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14</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 xml:space="preserve">531 i 532 </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Troškovi transportnih usluga i troškovi usluga održavanj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15</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5.291</w:t>
            </w: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24.508</w:t>
            </w: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533</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Troškovi zakupnin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16</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534 i 535</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lang w:val="pt-BR"/>
              </w:rPr>
            </w:pPr>
            <w:r w:rsidRPr="008600D6">
              <w:rPr>
                <w:sz w:val="20"/>
                <w:szCs w:val="20"/>
                <w:lang w:val="pt-BR"/>
              </w:rPr>
              <w:t>Troškovi sajmova i troškovi reklame i propagande</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6.295</w:t>
            </w: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3.409</w:t>
            </w: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536</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lang w:val="pt-BR"/>
              </w:rPr>
            </w:pPr>
            <w:r w:rsidRPr="008600D6">
              <w:rPr>
                <w:sz w:val="20"/>
                <w:szCs w:val="20"/>
                <w:lang w:val="pt-BR"/>
              </w:rPr>
              <w:t>Troškovi istraživanj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18</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 xml:space="preserve">550 i 551 </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 xml:space="preserve">Troškovi neproizvodnih usluga i troškovi  reprezentacije </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19</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84.799</w:t>
            </w: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69.853</w:t>
            </w: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552 i 553</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lang w:val="pt-BR"/>
              </w:rPr>
            </w:pPr>
            <w:r w:rsidRPr="008600D6">
              <w:rPr>
                <w:sz w:val="20"/>
                <w:szCs w:val="20"/>
                <w:lang w:val="pt-BR"/>
              </w:rPr>
              <w:t>Troškovi premija osiguranja i troškovi platnog promet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20</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26.098</w:t>
            </w: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20.701</w:t>
            </w:r>
          </w:p>
        </w:tc>
      </w:tr>
      <w:tr w:rsidR="007B24F7" w:rsidRPr="008600D6" w:rsidTr="00511603">
        <w:trPr>
          <w:trHeight w:val="106"/>
        </w:trPr>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573</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Gubici od prodaje materijal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21</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10</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Zalihe materijal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22</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1.960</w:t>
            </w: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30.789</w:t>
            </w: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lastRenderedPageBreak/>
              <w:t>11</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Zalihe nedovršene proizvodnje</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23</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12</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Zalihe gotovih proizvod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24</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p>
        </w:tc>
      </w:tr>
      <w:tr w:rsidR="007B24F7" w:rsidRPr="008600D6" w:rsidTr="00511603">
        <w:tc>
          <w:tcPr>
            <w:tcW w:w="1433" w:type="dxa"/>
            <w:tcBorders>
              <w:top w:val="single" w:sz="4" w:space="0" w:color="auto"/>
              <w:left w:val="double" w:sz="4" w:space="0" w:color="auto"/>
              <w:bottom w:val="single" w:sz="4" w:space="0" w:color="auto"/>
              <w:right w:val="single" w:sz="4" w:space="0" w:color="auto"/>
            </w:tcBorders>
          </w:tcPr>
          <w:p w:rsidR="007B24F7" w:rsidRPr="008600D6" w:rsidRDefault="007B24F7" w:rsidP="00511603">
            <w:pPr>
              <w:jc w:val="center"/>
              <w:rPr>
                <w:sz w:val="20"/>
                <w:szCs w:val="20"/>
              </w:rPr>
            </w:pPr>
            <w:r w:rsidRPr="008600D6">
              <w:rPr>
                <w:sz w:val="20"/>
                <w:szCs w:val="20"/>
              </w:rPr>
              <w:t>13</w:t>
            </w:r>
          </w:p>
        </w:tc>
        <w:tc>
          <w:tcPr>
            <w:tcW w:w="4252" w:type="dxa"/>
            <w:tcBorders>
              <w:top w:val="single" w:sz="4" w:space="0" w:color="auto"/>
              <w:left w:val="single" w:sz="4" w:space="0" w:color="auto"/>
              <w:bottom w:val="single" w:sz="4" w:space="0" w:color="auto"/>
              <w:right w:val="single" w:sz="4" w:space="0" w:color="auto"/>
            </w:tcBorders>
          </w:tcPr>
          <w:p w:rsidR="007B24F7" w:rsidRPr="008600D6" w:rsidRDefault="007B24F7" w:rsidP="00511603">
            <w:pPr>
              <w:rPr>
                <w:sz w:val="20"/>
                <w:szCs w:val="20"/>
              </w:rPr>
            </w:pPr>
            <w:r w:rsidRPr="008600D6">
              <w:rPr>
                <w:sz w:val="20"/>
                <w:szCs w:val="20"/>
              </w:rPr>
              <w:t>Zalihe roba</w:t>
            </w:r>
          </w:p>
        </w:tc>
        <w:tc>
          <w:tcPr>
            <w:tcW w:w="567"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r w:rsidRPr="008600D6">
              <w:rPr>
                <w:sz w:val="20"/>
                <w:szCs w:val="20"/>
              </w:rPr>
              <w:t>025</w:t>
            </w:r>
          </w:p>
        </w:tc>
        <w:tc>
          <w:tcPr>
            <w:tcW w:w="709"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24F7" w:rsidRPr="008600D6" w:rsidRDefault="007B24F7" w:rsidP="00511603">
            <w:pPr>
              <w:jc w:val="right"/>
              <w:rPr>
                <w:sz w:val="20"/>
                <w:szCs w:val="20"/>
              </w:rPr>
            </w:pPr>
            <w:r>
              <w:rPr>
                <w:sz w:val="20"/>
                <w:szCs w:val="20"/>
              </w:rPr>
              <w:t>18.132</w:t>
            </w:r>
          </w:p>
        </w:tc>
        <w:tc>
          <w:tcPr>
            <w:tcW w:w="1134" w:type="dxa"/>
            <w:tcBorders>
              <w:top w:val="single" w:sz="4" w:space="0" w:color="auto"/>
              <w:left w:val="single" w:sz="4" w:space="0" w:color="auto"/>
              <w:bottom w:val="single" w:sz="4" w:space="0" w:color="auto"/>
              <w:right w:val="double" w:sz="4" w:space="0" w:color="auto"/>
            </w:tcBorders>
            <w:vAlign w:val="center"/>
          </w:tcPr>
          <w:p w:rsidR="007B24F7" w:rsidRPr="008600D6" w:rsidRDefault="007B24F7" w:rsidP="00511603">
            <w:pPr>
              <w:jc w:val="right"/>
              <w:rPr>
                <w:sz w:val="20"/>
                <w:szCs w:val="20"/>
              </w:rPr>
            </w:pPr>
            <w:r>
              <w:rPr>
                <w:sz w:val="20"/>
                <w:szCs w:val="20"/>
              </w:rPr>
              <w:t>19.721</w:t>
            </w:r>
          </w:p>
        </w:tc>
      </w:tr>
      <w:bookmarkEnd w:id="0"/>
    </w:tbl>
    <w:p w:rsidR="007B24F7" w:rsidRPr="008600D6" w:rsidRDefault="007B24F7" w:rsidP="007B24F7">
      <w:pPr>
        <w:rPr>
          <w:sz w:val="20"/>
          <w:szCs w:val="20"/>
        </w:rPr>
      </w:pPr>
    </w:p>
    <w:p w:rsidR="007B24F7" w:rsidRPr="008600D6" w:rsidRDefault="007B24F7" w:rsidP="007B24F7">
      <w:pPr>
        <w:rPr>
          <w:sz w:val="20"/>
          <w:szCs w:val="20"/>
        </w:rPr>
      </w:pPr>
    </w:p>
    <w:p w:rsidR="007B24F7" w:rsidRPr="008600D6" w:rsidRDefault="007B24F7" w:rsidP="007B24F7">
      <w:pPr>
        <w:rPr>
          <w:sz w:val="20"/>
          <w:szCs w:val="20"/>
        </w:rPr>
      </w:pPr>
    </w:p>
    <w:p w:rsidR="007B24F7" w:rsidRPr="008600D6" w:rsidRDefault="007B24F7" w:rsidP="007B24F7">
      <w:pPr>
        <w:rPr>
          <w:sz w:val="20"/>
          <w:szCs w:val="20"/>
        </w:rPr>
      </w:pPr>
    </w:p>
    <w:tbl>
      <w:tblPr>
        <w:tblW w:w="9160" w:type="dxa"/>
        <w:tblInd w:w="59" w:type="dxa"/>
        <w:tblCellMar>
          <w:left w:w="70" w:type="dxa"/>
          <w:right w:w="70" w:type="dxa"/>
        </w:tblCellMar>
        <w:tblLook w:val="04A0"/>
      </w:tblPr>
      <w:tblGrid>
        <w:gridCol w:w="960"/>
        <w:gridCol w:w="960"/>
        <w:gridCol w:w="6171"/>
        <w:gridCol w:w="1069"/>
      </w:tblGrid>
      <w:tr w:rsidR="007B24F7" w:rsidRPr="008600D6" w:rsidTr="00511603">
        <w:trPr>
          <w:trHeight w:val="255"/>
        </w:trPr>
        <w:tc>
          <w:tcPr>
            <w:tcW w:w="960" w:type="dxa"/>
            <w:tcBorders>
              <w:top w:val="single" w:sz="4" w:space="0" w:color="auto"/>
              <w:left w:val="single" w:sz="4" w:space="0" w:color="auto"/>
              <w:bottom w:val="nil"/>
              <w:right w:val="single" w:sz="4" w:space="0" w:color="auto"/>
            </w:tcBorders>
            <w:shd w:val="clear" w:color="auto" w:fill="FFFFFF"/>
            <w:noWrap/>
            <w:vAlign w:val="bottom"/>
          </w:tcPr>
          <w:p w:rsidR="007B24F7" w:rsidRPr="008600D6" w:rsidRDefault="007B24F7" w:rsidP="00511603">
            <w:pPr>
              <w:jc w:val="center"/>
              <w:rPr>
                <w:sz w:val="20"/>
                <w:szCs w:val="20"/>
              </w:rPr>
            </w:pPr>
            <w:r w:rsidRPr="008600D6">
              <w:rPr>
                <w:sz w:val="20"/>
                <w:szCs w:val="20"/>
                <w:lang w:val="sr-Cyrl-CS"/>
              </w:rPr>
              <w:t xml:space="preserve"> </w:t>
            </w:r>
            <w:r w:rsidRPr="008600D6">
              <w:rPr>
                <w:sz w:val="20"/>
                <w:szCs w:val="20"/>
              </w:rPr>
              <w:t>Rb</w:t>
            </w:r>
          </w:p>
        </w:tc>
        <w:tc>
          <w:tcPr>
            <w:tcW w:w="960" w:type="dxa"/>
            <w:tcBorders>
              <w:top w:val="single" w:sz="4" w:space="0" w:color="auto"/>
              <w:left w:val="nil"/>
              <w:bottom w:val="nil"/>
              <w:right w:val="single" w:sz="4" w:space="0" w:color="auto"/>
            </w:tcBorders>
            <w:shd w:val="clear" w:color="auto" w:fill="FFFFFF"/>
            <w:noWrap/>
            <w:vAlign w:val="bottom"/>
          </w:tcPr>
          <w:p w:rsidR="007B24F7" w:rsidRPr="008600D6" w:rsidRDefault="007B24F7" w:rsidP="00511603">
            <w:pPr>
              <w:rPr>
                <w:sz w:val="20"/>
                <w:szCs w:val="20"/>
              </w:rPr>
            </w:pPr>
            <w:r w:rsidRPr="008600D6">
              <w:rPr>
                <w:sz w:val="20"/>
                <w:szCs w:val="20"/>
              </w:rPr>
              <w:t>Račun</w:t>
            </w:r>
          </w:p>
        </w:tc>
        <w:tc>
          <w:tcPr>
            <w:tcW w:w="6171" w:type="dxa"/>
            <w:tcBorders>
              <w:top w:val="single" w:sz="4" w:space="0" w:color="auto"/>
              <w:left w:val="nil"/>
              <w:bottom w:val="nil"/>
              <w:right w:val="single" w:sz="4" w:space="0" w:color="auto"/>
            </w:tcBorders>
            <w:shd w:val="clear" w:color="auto" w:fill="FFFFFF"/>
            <w:noWrap/>
            <w:vAlign w:val="bottom"/>
          </w:tcPr>
          <w:p w:rsidR="007B24F7" w:rsidRPr="008600D6" w:rsidRDefault="007B24F7" w:rsidP="00511603">
            <w:pPr>
              <w:rPr>
                <w:sz w:val="20"/>
                <w:szCs w:val="20"/>
              </w:rPr>
            </w:pPr>
            <w:r w:rsidRPr="008600D6">
              <w:rPr>
                <w:sz w:val="20"/>
                <w:szCs w:val="20"/>
              </w:rPr>
              <w:t>Analitički prikaz prihoda i izdataka</w:t>
            </w:r>
          </w:p>
        </w:tc>
        <w:tc>
          <w:tcPr>
            <w:tcW w:w="1069" w:type="dxa"/>
            <w:tcBorders>
              <w:top w:val="single" w:sz="4" w:space="0" w:color="auto"/>
              <w:left w:val="nil"/>
              <w:bottom w:val="nil"/>
              <w:right w:val="single" w:sz="4" w:space="0" w:color="auto"/>
            </w:tcBorders>
            <w:shd w:val="clear" w:color="auto" w:fill="FFFFFF"/>
            <w:noWrap/>
            <w:vAlign w:val="bottom"/>
          </w:tcPr>
          <w:p w:rsidR="007B24F7" w:rsidRPr="008600D6" w:rsidRDefault="007B24F7" w:rsidP="00511603">
            <w:pPr>
              <w:rPr>
                <w:sz w:val="20"/>
                <w:szCs w:val="20"/>
              </w:rPr>
            </w:pPr>
            <w:r w:rsidRPr="008600D6">
              <w:rPr>
                <w:sz w:val="20"/>
                <w:szCs w:val="20"/>
              </w:rPr>
              <w:t>Vrijednost</w:t>
            </w:r>
          </w:p>
        </w:tc>
      </w:tr>
      <w:tr w:rsidR="007B24F7" w:rsidRPr="008600D6" w:rsidTr="00511603">
        <w:trPr>
          <w:trHeight w:val="255"/>
        </w:trPr>
        <w:tc>
          <w:tcPr>
            <w:tcW w:w="960" w:type="dxa"/>
            <w:tcBorders>
              <w:top w:val="nil"/>
              <w:left w:val="single" w:sz="4" w:space="0" w:color="auto"/>
              <w:bottom w:val="nil"/>
              <w:right w:val="single" w:sz="4" w:space="0" w:color="auto"/>
            </w:tcBorders>
            <w:shd w:val="clear" w:color="auto" w:fill="FFFFFF"/>
            <w:noWrap/>
            <w:vAlign w:val="bottom"/>
          </w:tcPr>
          <w:p w:rsidR="007B24F7" w:rsidRPr="008600D6" w:rsidRDefault="007B24F7" w:rsidP="00511603">
            <w:pPr>
              <w:jc w:val="center"/>
              <w:rPr>
                <w:sz w:val="20"/>
                <w:szCs w:val="20"/>
              </w:rPr>
            </w:pPr>
            <w:r w:rsidRPr="008600D6">
              <w:rPr>
                <w:sz w:val="20"/>
                <w:szCs w:val="20"/>
              </w:rPr>
              <w:t> </w:t>
            </w:r>
          </w:p>
        </w:tc>
        <w:tc>
          <w:tcPr>
            <w:tcW w:w="960" w:type="dxa"/>
            <w:tcBorders>
              <w:top w:val="nil"/>
              <w:left w:val="nil"/>
              <w:bottom w:val="nil"/>
              <w:right w:val="single" w:sz="4" w:space="0" w:color="auto"/>
            </w:tcBorders>
            <w:shd w:val="clear" w:color="auto" w:fill="FFFFFF"/>
            <w:noWrap/>
            <w:vAlign w:val="bottom"/>
          </w:tcPr>
          <w:p w:rsidR="007B24F7" w:rsidRPr="008600D6" w:rsidRDefault="007B24F7" w:rsidP="00511603">
            <w:pPr>
              <w:rPr>
                <w:sz w:val="20"/>
                <w:szCs w:val="20"/>
              </w:rPr>
            </w:pPr>
            <w:r w:rsidRPr="008600D6">
              <w:rPr>
                <w:sz w:val="20"/>
                <w:szCs w:val="20"/>
              </w:rPr>
              <w:t> </w:t>
            </w:r>
          </w:p>
        </w:tc>
        <w:tc>
          <w:tcPr>
            <w:tcW w:w="6171" w:type="dxa"/>
            <w:tcBorders>
              <w:top w:val="nil"/>
              <w:left w:val="nil"/>
              <w:bottom w:val="nil"/>
              <w:right w:val="single" w:sz="4" w:space="0" w:color="auto"/>
            </w:tcBorders>
            <w:shd w:val="clear" w:color="auto" w:fill="FFFFFF"/>
            <w:noWrap/>
            <w:vAlign w:val="bottom"/>
          </w:tcPr>
          <w:p w:rsidR="007B24F7" w:rsidRPr="008600D6" w:rsidRDefault="007B24F7" w:rsidP="00511603">
            <w:pPr>
              <w:rPr>
                <w:sz w:val="20"/>
                <w:szCs w:val="20"/>
              </w:rPr>
            </w:pPr>
            <w:r w:rsidRPr="008600D6">
              <w:rPr>
                <w:sz w:val="20"/>
                <w:szCs w:val="20"/>
              </w:rPr>
              <w:t>vezanih za nematerijalnu imovinu</w:t>
            </w:r>
          </w:p>
        </w:tc>
        <w:tc>
          <w:tcPr>
            <w:tcW w:w="1069" w:type="dxa"/>
            <w:tcBorders>
              <w:top w:val="nil"/>
              <w:left w:val="nil"/>
              <w:bottom w:val="nil"/>
              <w:right w:val="single" w:sz="4" w:space="0" w:color="auto"/>
            </w:tcBorders>
            <w:shd w:val="clear" w:color="auto" w:fill="FFFFFF"/>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255"/>
        </w:trPr>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r w:rsidRPr="008600D6">
              <w:rPr>
                <w:sz w:val="20"/>
                <w:szCs w:val="20"/>
              </w:rPr>
              <w:t> </w:t>
            </w:r>
          </w:p>
        </w:tc>
        <w:tc>
          <w:tcPr>
            <w:tcW w:w="960" w:type="dxa"/>
            <w:tcBorders>
              <w:top w:val="single" w:sz="4" w:space="0" w:color="auto"/>
              <w:left w:val="nil"/>
              <w:bottom w:val="single" w:sz="4" w:space="0" w:color="auto"/>
              <w:right w:val="nil"/>
            </w:tcBorders>
            <w:noWrap/>
            <w:vAlign w:val="bottom"/>
          </w:tcPr>
          <w:p w:rsidR="007B24F7" w:rsidRPr="008600D6" w:rsidRDefault="007B24F7" w:rsidP="00511603">
            <w:pPr>
              <w:rPr>
                <w:sz w:val="20"/>
                <w:szCs w:val="20"/>
              </w:rPr>
            </w:pPr>
            <w:r w:rsidRPr="008600D6">
              <w:rPr>
                <w:sz w:val="20"/>
                <w:szCs w:val="20"/>
              </w:rPr>
              <w:t> </w:t>
            </w:r>
          </w:p>
        </w:tc>
        <w:tc>
          <w:tcPr>
            <w:tcW w:w="6171" w:type="dxa"/>
            <w:tcBorders>
              <w:top w:val="single" w:sz="4" w:space="0" w:color="auto"/>
              <w:left w:val="nil"/>
              <w:bottom w:val="single" w:sz="4" w:space="0" w:color="auto"/>
              <w:right w:val="nil"/>
            </w:tcBorders>
            <w:noWrap/>
            <w:vAlign w:val="bottom"/>
          </w:tcPr>
          <w:p w:rsidR="007B24F7" w:rsidRPr="008600D6" w:rsidRDefault="007B24F7" w:rsidP="00511603">
            <w:pPr>
              <w:rPr>
                <w:sz w:val="20"/>
                <w:szCs w:val="20"/>
              </w:rPr>
            </w:pPr>
            <w:r w:rsidRPr="008600D6">
              <w:rPr>
                <w:sz w:val="20"/>
                <w:szCs w:val="20"/>
              </w:rPr>
              <w:t>Prihodi :</w:t>
            </w:r>
          </w:p>
        </w:tc>
        <w:tc>
          <w:tcPr>
            <w:tcW w:w="1069" w:type="dxa"/>
            <w:tcBorders>
              <w:top w:val="single" w:sz="4" w:space="0" w:color="auto"/>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1</w:t>
            </w:r>
          </w:p>
        </w:tc>
        <w:tc>
          <w:tcPr>
            <w:tcW w:w="960" w:type="dxa"/>
            <w:tcBorders>
              <w:top w:val="nil"/>
              <w:left w:val="nil"/>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652</w:t>
            </w:r>
          </w:p>
        </w:tc>
        <w:tc>
          <w:tcPr>
            <w:tcW w:w="6171"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Prihodi od naknada po osnovu patenata</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2</w:t>
            </w:r>
          </w:p>
        </w:tc>
        <w:tc>
          <w:tcPr>
            <w:tcW w:w="960" w:type="dxa"/>
            <w:tcBorders>
              <w:top w:val="nil"/>
              <w:left w:val="nil"/>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652</w:t>
            </w:r>
          </w:p>
        </w:tc>
        <w:tc>
          <w:tcPr>
            <w:tcW w:w="6171"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Prihodi po osnovu autorskih prava</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255"/>
        </w:trPr>
        <w:tc>
          <w:tcPr>
            <w:tcW w:w="960"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3</w:t>
            </w:r>
          </w:p>
        </w:tc>
        <w:tc>
          <w:tcPr>
            <w:tcW w:w="960" w:type="dxa"/>
            <w:tcBorders>
              <w:top w:val="nil"/>
              <w:left w:val="nil"/>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652</w:t>
            </w:r>
          </w:p>
        </w:tc>
        <w:tc>
          <w:tcPr>
            <w:tcW w:w="6171"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Prihodi od prodaje licenci</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255"/>
        </w:trPr>
        <w:tc>
          <w:tcPr>
            <w:tcW w:w="960" w:type="dxa"/>
            <w:tcBorders>
              <w:top w:val="nil"/>
              <w:left w:val="single" w:sz="4" w:space="0" w:color="auto"/>
              <w:bottom w:val="single" w:sz="4" w:space="0" w:color="auto"/>
              <w:right w:val="nil"/>
            </w:tcBorders>
            <w:noWrap/>
            <w:vAlign w:val="bottom"/>
          </w:tcPr>
          <w:p w:rsidR="007B24F7" w:rsidRPr="008600D6" w:rsidRDefault="007B24F7" w:rsidP="00511603">
            <w:pPr>
              <w:jc w:val="center"/>
              <w:rPr>
                <w:sz w:val="20"/>
                <w:szCs w:val="20"/>
              </w:rPr>
            </w:pPr>
            <w:r w:rsidRPr="008600D6">
              <w:rPr>
                <w:sz w:val="20"/>
                <w:szCs w:val="20"/>
              </w:rPr>
              <w:t> </w:t>
            </w:r>
          </w:p>
        </w:tc>
        <w:tc>
          <w:tcPr>
            <w:tcW w:w="960" w:type="dxa"/>
            <w:tcBorders>
              <w:top w:val="nil"/>
              <w:left w:val="nil"/>
              <w:bottom w:val="single" w:sz="4" w:space="0" w:color="auto"/>
              <w:right w:val="nil"/>
            </w:tcBorders>
            <w:noWrap/>
            <w:vAlign w:val="bottom"/>
          </w:tcPr>
          <w:p w:rsidR="007B24F7" w:rsidRPr="008600D6" w:rsidRDefault="007B24F7" w:rsidP="00511603">
            <w:pPr>
              <w:jc w:val="center"/>
              <w:rPr>
                <w:sz w:val="20"/>
                <w:szCs w:val="20"/>
              </w:rPr>
            </w:pPr>
            <w:r w:rsidRPr="008600D6">
              <w:rPr>
                <w:sz w:val="20"/>
                <w:szCs w:val="20"/>
              </w:rPr>
              <w:t> </w:t>
            </w:r>
          </w:p>
        </w:tc>
        <w:tc>
          <w:tcPr>
            <w:tcW w:w="6171" w:type="dxa"/>
            <w:tcBorders>
              <w:top w:val="nil"/>
              <w:left w:val="nil"/>
              <w:bottom w:val="single" w:sz="4" w:space="0" w:color="auto"/>
              <w:right w:val="nil"/>
            </w:tcBorders>
            <w:noWrap/>
            <w:vAlign w:val="bottom"/>
          </w:tcPr>
          <w:p w:rsidR="007B24F7" w:rsidRPr="008600D6" w:rsidRDefault="007B24F7" w:rsidP="00511603">
            <w:pPr>
              <w:rPr>
                <w:sz w:val="20"/>
                <w:szCs w:val="20"/>
              </w:rPr>
            </w:pPr>
            <w:r w:rsidRPr="008600D6">
              <w:rPr>
                <w:sz w:val="20"/>
                <w:szCs w:val="20"/>
              </w:rPr>
              <w:t>Izdaci (neto) za :</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4</w:t>
            </w:r>
          </w:p>
        </w:tc>
        <w:tc>
          <w:tcPr>
            <w:tcW w:w="960" w:type="dxa"/>
            <w:tcBorders>
              <w:top w:val="nil"/>
              <w:left w:val="nil"/>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010</w:t>
            </w:r>
          </w:p>
        </w:tc>
        <w:tc>
          <w:tcPr>
            <w:tcW w:w="6171"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Ulaganja u razvoj</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00 Ulaganja u razvoj tržišta, sa efektom dužim od jedne godine</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01 Ulaganja u razvoj tehnologije, sa efektom dužim od jedne godine</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02 Ulaganja u razvoj proizvoda sa efektom dužim od jedne godine</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03 Ostali izdaci za razvoj</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08 Ispravka vrijednosti ulaganja u razvoj</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09 Obezvrijeđenje vrijednosti ulaganja u razvoj</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5</w:t>
            </w:r>
          </w:p>
        </w:tc>
        <w:tc>
          <w:tcPr>
            <w:tcW w:w="960" w:type="dxa"/>
            <w:tcBorders>
              <w:top w:val="single" w:sz="4" w:space="0" w:color="auto"/>
              <w:left w:val="nil"/>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011</w:t>
            </w:r>
          </w:p>
        </w:tc>
        <w:tc>
          <w:tcPr>
            <w:tcW w:w="6171"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Koncesije, patenti, licence i slična prava</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xml:space="preserve">0110 Koncesije </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11 Patenti</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12 Licence</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13 Pravo na industrijski uzorak,žig, model, zaštitni znak i sl.</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14 Druga slična prava</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18 Ispravka vrijednosti koncesija, patenata, licenci i sličnih prava</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19 Obezvrijeđenje koncesija, patenata, licenci i sličnih prava</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6</w:t>
            </w:r>
          </w:p>
        </w:tc>
        <w:tc>
          <w:tcPr>
            <w:tcW w:w="960" w:type="dxa"/>
            <w:tcBorders>
              <w:top w:val="single" w:sz="4" w:space="0" w:color="auto"/>
              <w:left w:val="nil"/>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012</w:t>
            </w:r>
          </w:p>
        </w:tc>
        <w:tc>
          <w:tcPr>
            <w:tcW w:w="6171"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Goodwill</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20 Goodwill nastao po osnovu stečene (pripojene) neto imovine drugog pravnog lica</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21 Goodwill nastao po onovu kupovine akcija i udjela u drugom pravnom licu</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29 Obezvređenje goodwill–a</w:t>
            </w:r>
          </w:p>
        </w:tc>
        <w:tc>
          <w:tcPr>
            <w:tcW w:w="1069" w:type="dxa"/>
            <w:tcBorders>
              <w:top w:val="single" w:sz="4" w:space="0" w:color="auto"/>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7</w:t>
            </w:r>
          </w:p>
        </w:tc>
        <w:tc>
          <w:tcPr>
            <w:tcW w:w="960" w:type="dxa"/>
            <w:tcBorders>
              <w:top w:val="single" w:sz="4" w:space="0" w:color="auto"/>
              <w:left w:val="nil"/>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014</w:t>
            </w:r>
          </w:p>
        </w:tc>
        <w:tc>
          <w:tcPr>
            <w:tcW w:w="6171"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Ostala nematerijalna ulaganja</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40 Računarski programi</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41 Pravo korišćenja gradskog građevinskog zemljišta</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42 Ulaganja u lizing</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xml:space="preserve">0145 Ostala nematerijalna ulaganja </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48 Ispravka vrijednosti ostalih nematerijalnih ulaganja</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49 Obezvrijeđenje ostalih nematerijalnih ulaganja</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8</w:t>
            </w:r>
          </w:p>
        </w:tc>
        <w:tc>
          <w:tcPr>
            <w:tcW w:w="960" w:type="dxa"/>
            <w:tcBorders>
              <w:top w:val="single" w:sz="4" w:space="0" w:color="auto"/>
              <w:left w:val="nil"/>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015</w:t>
            </w:r>
          </w:p>
        </w:tc>
        <w:tc>
          <w:tcPr>
            <w:tcW w:w="6171"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Nematerijalna ulaganja u pripremi</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50 Ulaganja u razvoj u pripremi</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51 Interno generisana nematerijalna ulaganja u pripremi</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55 Druga nematerijalna ulaganja u pripremi</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B24F7" w:rsidRPr="008600D6" w:rsidRDefault="007B24F7" w:rsidP="00511603">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59 Obezvrijeđenje nematerijalnih ulaganja u pripremi</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9</w:t>
            </w:r>
          </w:p>
        </w:tc>
        <w:tc>
          <w:tcPr>
            <w:tcW w:w="960" w:type="dxa"/>
            <w:tcBorders>
              <w:top w:val="single" w:sz="4" w:space="0" w:color="auto"/>
              <w:left w:val="nil"/>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016</w:t>
            </w:r>
          </w:p>
        </w:tc>
        <w:tc>
          <w:tcPr>
            <w:tcW w:w="6171"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Avansi za nematerijalna ulaganja</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 </w:t>
            </w:r>
          </w:p>
        </w:tc>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c>
          <w:tcPr>
            <w:tcW w:w="6171"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60 Avansi za nematerijalna ulaganja u razvoj</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r w:rsidR="007B24F7" w:rsidRPr="008600D6" w:rsidTr="00511603">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jc w:val="center"/>
              <w:rPr>
                <w:sz w:val="20"/>
                <w:szCs w:val="20"/>
              </w:rPr>
            </w:pPr>
            <w:r w:rsidRPr="008600D6">
              <w:rPr>
                <w:sz w:val="20"/>
                <w:szCs w:val="20"/>
              </w:rPr>
              <w:t> </w:t>
            </w:r>
          </w:p>
        </w:tc>
        <w:tc>
          <w:tcPr>
            <w:tcW w:w="960" w:type="dxa"/>
            <w:tcBorders>
              <w:top w:val="single" w:sz="4" w:space="0" w:color="auto"/>
              <w:left w:val="single" w:sz="4" w:space="0" w:color="auto"/>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c>
          <w:tcPr>
            <w:tcW w:w="6171"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0161 Avansi za druga nematerijalna ulaganja</w:t>
            </w:r>
          </w:p>
        </w:tc>
        <w:tc>
          <w:tcPr>
            <w:tcW w:w="1069" w:type="dxa"/>
            <w:tcBorders>
              <w:top w:val="nil"/>
              <w:left w:val="nil"/>
              <w:bottom w:val="single" w:sz="4" w:space="0" w:color="auto"/>
              <w:right w:val="single" w:sz="4" w:space="0" w:color="auto"/>
            </w:tcBorders>
            <w:noWrap/>
            <w:vAlign w:val="bottom"/>
          </w:tcPr>
          <w:p w:rsidR="007B24F7" w:rsidRPr="008600D6" w:rsidRDefault="007B24F7" w:rsidP="00511603">
            <w:pPr>
              <w:rPr>
                <w:sz w:val="20"/>
                <w:szCs w:val="20"/>
              </w:rPr>
            </w:pPr>
            <w:r w:rsidRPr="008600D6">
              <w:rPr>
                <w:sz w:val="20"/>
                <w:szCs w:val="20"/>
              </w:rPr>
              <w:t> </w:t>
            </w:r>
          </w:p>
        </w:tc>
      </w:tr>
    </w:tbl>
    <w:p w:rsidR="007B24F7" w:rsidRPr="008600D6" w:rsidRDefault="007B24F7" w:rsidP="007B24F7">
      <w:pPr>
        <w:rPr>
          <w:sz w:val="20"/>
          <w:szCs w:val="20"/>
        </w:rPr>
      </w:pPr>
    </w:p>
    <w:p w:rsidR="007B24F7" w:rsidRDefault="007B24F7" w:rsidP="007B24F7">
      <w:pPr>
        <w:rPr>
          <w:rFonts w:ascii="Microsoft Sans Serif" w:hAnsi="Microsoft Sans Serif" w:cs="Microsoft Sans Serif"/>
        </w:rPr>
      </w:pPr>
      <w:r>
        <w:rPr>
          <w:rFonts w:ascii="Microsoft Sans Serif" w:hAnsi="Microsoft Sans Serif" w:cs="Microsoft Sans Serif"/>
        </w:rPr>
        <w:br w:type="page"/>
      </w:r>
    </w:p>
    <w:p w:rsidR="007B24F7" w:rsidRPr="00660BF8" w:rsidRDefault="007B24F7" w:rsidP="007B24F7">
      <w:pPr>
        <w:rPr>
          <w:b/>
        </w:rPr>
      </w:pPr>
      <w:r w:rsidRPr="00660BF8">
        <w:rPr>
          <w:b/>
        </w:rPr>
        <w:lastRenderedPageBreak/>
        <w:t>AD ,,VEKTRA BOKA  “ HERCEG  NOVI</w:t>
      </w:r>
    </w:p>
    <w:p w:rsidR="007B24F7" w:rsidRPr="00660BF8" w:rsidRDefault="007B24F7" w:rsidP="007B24F7">
      <w:pPr>
        <w:rPr>
          <w:b/>
          <w:i/>
        </w:rPr>
      </w:pPr>
    </w:p>
    <w:p w:rsidR="007B24F7" w:rsidRPr="00660BF8" w:rsidRDefault="007B24F7" w:rsidP="007B24F7">
      <w:pPr>
        <w:rPr>
          <w:b/>
          <w:i/>
        </w:rPr>
      </w:pPr>
      <w:r w:rsidRPr="00660BF8">
        <w:rPr>
          <w:b/>
          <w:i/>
        </w:rPr>
        <w:t xml:space="preserve"> Napomene uz finansijske iskaze za   period  01.01.201</w:t>
      </w:r>
      <w:r>
        <w:rPr>
          <w:b/>
          <w:i/>
        </w:rPr>
        <w:t>1</w:t>
      </w:r>
      <w:r w:rsidRPr="00660BF8">
        <w:rPr>
          <w:b/>
          <w:i/>
        </w:rPr>
        <w:t>. godine do 31.12.201</w:t>
      </w:r>
      <w:r>
        <w:rPr>
          <w:b/>
          <w:i/>
        </w:rPr>
        <w:t>1</w:t>
      </w:r>
      <w:r w:rsidRPr="00660BF8">
        <w:rPr>
          <w:b/>
          <w:i/>
        </w:rPr>
        <w:t xml:space="preserve">. godine </w:t>
      </w:r>
    </w:p>
    <w:p w:rsidR="007B24F7" w:rsidRPr="00660BF8" w:rsidRDefault="007B24F7" w:rsidP="007B24F7"/>
    <w:p w:rsidR="007B24F7" w:rsidRPr="00660BF8" w:rsidRDefault="007B24F7" w:rsidP="007B24F7"/>
    <w:p w:rsidR="007B24F7" w:rsidRPr="00660BF8" w:rsidRDefault="007B24F7" w:rsidP="007B24F7">
      <w:pPr>
        <w:numPr>
          <w:ilvl w:val="0"/>
          <w:numId w:val="1"/>
        </w:numPr>
        <w:rPr>
          <w:b/>
          <w:i/>
        </w:rPr>
      </w:pPr>
      <w:r w:rsidRPr="00660BF8">
        <w:rPr>
          <w:b/>
          <w:i/>
        </w:rPr>
        <w:t>Opšte informacije</w:t>
      </w:r>
    </w:p>
    <w:p w:rsidR="007B24F7" w:rsidRPr="00660BF8" w:rsidRDefault="007B24F7" w:rsidP="007B24F7"/>
    <w:p w:rsidR="007B24F7" w:rsidRPr="00660BF8" w:rsidRDefault="007B24F7" w:rsidP="007B24F7">
      <w:pPr>
        <w:shd w:val="clear" w:color="auto" w:fill="FAFAFA"/>
      </w:pPr>
      <w:r w:rsidRPr="00660BF8">
        <w:t xml:space="preserve"> Preduzeće  AD  za hotelijerstvo i turizam  „Vektra Boka“ Herceg Novi  osnovano je nakon drugog svjetskog rata  kao preduzeće  za ugostiteljstvo „Boka –Hotel Boka“.U  toku 1963 godine nakon spajanja sa drugim ugostiteljskim subjektima u herceg Novom  osnovano je Društveno preduzeće  za hotelijerstvo i turizam „ Boka“ Herceg Novi .Društvo posjeduje hotel Plažu, hotel Tamaris ,hotel Igalo, kao i pet restorana . U okviru društva organizovano je  dvanaest  poslovnih jedinica . </w:t>
      </w:r>
    </w:p>
    <w:p w:rsidR="007B24F7" w:rsidRPr="00660BF8" w:rsidRDefault="007B24F7" w:rsidP="007B24F7">
      <w:pPr>
        <w:shd w:val="clear" w:color="auto" w:fill="FAFAFA"/>
      </w:pPr>
    </w:p>
    <w:p w:rsidR="007B24F7" w:rsidRPr="00660BF8" w:rsidRDefault="007B24F7" w:rsidP="007B24F7">
      <w:pPr>
        <w:shd w:val="clear" w:color="auto" w:fill="FAFAFA"/>
      </w:pPr>
      <w:r w:rsidRPr="00660BF8">
        <w:t>Skupština Crne Gore je 31.januara 2002. Godine usvojila Zakon o preivrednim društvima (SL.l.RCG br.6/02) .Shodno odredbama navedenog   Zakona   Društvo je 13. Avgusta 2002. Godine registrovano kao akcionarsko društvo   kod Centralnog registra  privrednog suda  u Podgorici  pod nazivom  Hotelsko turističko preduzeće  „Boka“ ad Herceg Novi .</w:t>
      </w:r>
    </w:p>
    <w:p w:rsidR="007B24F7" w:rsidRPr="00660BF8" w:rsidRDefault="007B24F7" w:rsidP="007B24F7">
      <w:pPr>
        <w:shd w:val="clear" w:color="auto" w:fill="FAFAFA"/>
      </w:pPr>
      <w:r w:rsidRPr="00660BF8">
        <w:t>Upis u Centralni registar Privrednog  suda u Podgorici  je izvršen  pod registarskim brojem 4-020041/001.</w:t>
      </w:r>
    </w:p>
    <w:p w:rsidR="007B24F7" w:rsidRPr="00660BF8" w:rsidRDefault="007B24F7" w:rsidP="007B24F7">
      <w:pPr>
        <w:shd w:val="clear" w:color="auto" w:fill="FAFAFA"/>
      </w:pPr>
      <w:r w:rsidRPr="00660BF8">
        <w:t>Društvo je organizovano kao akcionarsko društvo .U 2007. Godini promijenjena je vlasnička struktura društva na ančin što je  preduzeće „Vektra Investments“ doo Podgorica otkupila 8.757.878 akcija  i na taj način preuzela 33,34 %  učešća  u kapitalu „Vektra Boka“ ad Herceg Novi. Druga promjena  vlasničke strukture kod preduzeća je izvršena u decembru 2007 godine  kada je „Vektra Montenegro“ doo Podgorica  otkupila od  Crne  Gore 15.615.663 akcije i na taj način preuzela 59,45 % učešća u kapitalu „Vektra Boka“ ad herceg Novi.</w:t>
      </w:r>
    </w:p>
    <w:p w:rsidR="007B24F7" w:rsidRPr="00660BF8" w:rsidRDefault="007B24F7" w:rsidP="007B24F7">
      <w:pPr>
        <w:shd w:val="clear" w:color="auto" w:fill="FAFAFA"/>
      </w:pPr>
    </w:p>
    <w:p w:rsidR="007B24F7" w:rsidRPr="00660BF8" w:rsidRDefault="007B24F7" w:rsidP="007B24F7">
      <w:pPr>
        <w:shd w:val="clear" w:color="auto" w:fill="FAFAFA"/>
      </w:pPr>
      <w:r w:rsidRPr="00660BF8">
        <w:t>Nakon vlasničke transformacije krajem 2007 godine izvršena je promjena imena društva u „Vektra Boka“ ad Herceg Novi  , što je registrovano 28.12.2007. godine kod Centralnog registra Privrednog suda u Podgorici  po registarskom broju 4-002041/010.</w:t>
      </w:r>
    </w:p>
    <w:p w:rsidR="007B24F7" w:rsidRPr="00660BF8" w:rsidRDefault="007B24F7" w:rsidP="007B24F7">
      <w:pPr>
        <w:shd w:val="clear" w:color="auto" w:fill="FAFAFA"/>
      </w:pPr>
      <w:r w:rsidRPr="00660BF8">
        <w:t xml:space="preserve">Privredno društvo „vektra Montenegro“ doo suštinski učestvuje sa 92,79 % u kapitalu „Vektra Boka“ad herceg Novi , s obzirom da je „Vektra Investments“ doo u 100% vlasništvu „Vektra Montenegro“ Podgorica. </w:t>
      </w:r>
    </w:p>
    <w:p w:rsidR="007B24F7" w:rsidRPr="00660BF8" w:rsidRDefault="007B24F7" w:rsidP="007B24F7"/>
    <w:p w:rsidR="007B24F7" w:rsidRPr="00660BF8" w:rsidRDefault="007B24F7" w:rsidP="007B24F7">
      <w:r w:rsidRPr="00660BF8">
        <w:t>Preduzeće je produžilo registraciju dana 02.07.2010 godine kod Centralnog Registra Privrednog suda u Podgorici pod registarskim  brojem 4-0002041/018.</w:t>
      </w:r>
    </w:p>
    <w:p w:rsidR="007B24F7" w:rsidRPr="00660BF8" w:rsidRDefault="007B24F7" w:rsidP="007B24F7"/>
    <w:p w:rsidR="007B24F7" w:rsidRPr="00660BF8" w:rsidRDefault="007B24F7" w:rsidP="007B24F7">
      <w:r w:rsidRPr="00660BF8">
        <w:t>Društvo posluje pod nazivom  akcionarsko društvo za hotelijesrstvo i turizam  ,,Vektra Boka“ Herceg Novi, skraćeni naziv</w:t>
      </w:r>
    </w:p>
    <w:p w:rsidR="007B24F7" w:rsidRPr="00660BF8" w:rsidRDefault="007B24F7" w:rsidP="007B24F7">
      <w:r w:rsidRPr="00660BF8">
        <w:t>AD „Vektra Boka“ Herceg Novi  .</w:t>
      </w:r>
    </w:p>
    <w:p w:rsidR="007B24F7" w:rsidRPr="00660BF8" w:rsidRDefault="007B24F7" w:rsidP="007B24F7">
      <w:pPr>
        <w:jc w:val="both"/>
      </w:pPr>
      <w:r w:rsidRPr="00660BF8">
        <w:t>Sjedište preduzeća je u  herceg Novom  , ulica Njegoševa 60-62..</w:t>
      </w:r>
    </w:p>
    <w:p w:rsidR="007B24F7" w:rsidRPr="00660BF8" w:rsidRDefault="007B24F7" w:rsidP="007B24F7">
      <w:pPr>
        <w:jc w:val="both"/>
      </w:pPr>
      <w:r w:rsidRPr="00660BF8">
        <w:t xml:space="preserve"> </w:t>
      </w:r>
    </w:p>
    <w:p w:rsidR="007B24F7" w:rsidRPr="00660BF8" w:rsidRDefault="007B24F7" w:rsidP="007B24F7">
      <w:pPr>
        <w:jc w:val="both"/>
      </w:pPr>
      <w:r w:rsidRPr="00660BF8">
        <w:t>Djelatnost društva je određena po šifri djelatnosti 55110- Hoteli , moteli i restorani,55211 dječija i omladinska odmarališta , 55212 planinski domovi i kuće , 55220 kampovi , 55231 radnička odmarališta , 55232  turistički smještaj u domaćoj radinosti  , 55233 ostali smještaj za kraći boravak , 55300restorani , 55400 barovi , 55520 ketering ,  kao i ostale djelatnosti po šiframa 60211,60212,60220,60230,61110,61120,61200,63214,63221,6322,63300,70120,70200,71100,71220, i ostale djelatnosti predviđene Statutom preduzeća.</w:t>
      </w:r>
    </w:p>
    <w:p w:rsidR="007B24F7" w:rsidRPr="00660BF8" w:rsidRDefault="007B24F7" w:rsidP="007B24F7">
      <w:pPr>
        <w:ind w:left="360"/>
      </w:pPr>
    </w:p>
    <w:p w:rsidR="007B24F7" w:rsidRPr="00660BF8" w:rsidRDefault="007B24F7" w:rsidP="007B24F7">
      <w:pPr>
        <w:ind w:left="360"/>
      </w:pPr>
    </w:p>
    <w:p w:rsidR="007B24F7" w:rsidRPr="00660BF8" w:rsidRDefault="007B24F7" w:rsidP="007B24F7">
      <w:r w:rsidRPr="00660BF8">
        <w:t>Matični broj preduzeća je 02008238, platni promet u zemlji se obavlja preko žiro računa koji se vodi kod:</w:t>
      </w:r>
    </w:p>
    <w:p w:rsidR="007B24F7" w:rsidRPr="00660BF8" w:rsidRDefault="007B24F7" w:rsidP="007B24F7">
      <w:r w:rsidRPr="00660BF8">
        <w:t xml:space="preserve">      </w:t>
      </w:r>
    </w:p>
    <w:p w:rsidR="007B24F7" w:rsidRPr="00660BF8" w:rsidRDefault="007B24F7" w:rsidP="007B24F7">
      <w:pPr>
        <w:numPr>
          <w:ilvl w:val="0"/>
          <w:numId w:val="3"/>
        </w:numPr>
      </w:pPr>
      <w:r w:rsidRPr="00660BF8">
        <w:t>CKB banke žiro račun  broj   510-270-06</w:t>
      </w:r>
    </w:p>
    <w:p w:rsidR="007B24F7" w:rsidRPr="00660BF8" w:rsidRDefault="007B24F7" w:rsidP="007B24F7">
      <w:pPr>
        <w:numPr>
          <w:ilvl w:val="0"/>
          <w:numId w:val="3"/>
        </w:numPr>
      </w:pPr>
      <w:r w:rsidRPr="00660BF8">
        <w:t>NLB  banke Podgorica 530-10070-67</w:t>
      </w:r>
    </w:p>
    <w:p w:rsidR="007B24F7" w:rsidRPr="00660BF8" w:rsidRDefault="007B24F7" w:rsidP="007B24F7">
      <w:pPr>
        <w:numPr>
          <w:ilvl w:val="0"/>
          <w:numId w:val="3"/>
        </w:numPr>
      </w:pPr>
      <w:r w:rsidRPr="00660BF8">
        <w:lastRenderedPageBreak/>
        <w:t xml:space="preserve">Podgorička banka AD Podgorica 550-9626-14 </w:t>
      </w:r>
    </w:p>
    <w:p w:rsidR="007B24F7" w:rsidRPr="00660BF8" w:rsidRDefault="007B24F7" w:rsidP="007B24F7"/>
    <w:p w:rsidR="007B24F7" w:rsidRPr="00660BF8" w:rsidRDefault="007B24F7" w:rsidP="007B24F7">
      <w:r w:rsidRPr="00660BF8">
        <w:t>Preduzeće ima otvorene devizne račune kod  NLB  Montenegro banke  i  Podgoričke banke AD Podgorica .</w:t>
      </w:r>
    </w:p>
    <w:p w:rsidR="007B24F7" w:rsidRPr="00660BF8" w:rsidRDefault="007B24F7" w:rsidP="007B24F7"/>
    <w:p w:rsidR="007B24F7" w:rsidRPr="00660BF8" w:rsidRDefault="007B24F7" w:rsidP="007B24F7">
      <w:r w:rsidRPr="00660BF8">
        <w:t>Kompanija je registrovana u sistemu poreza na dodatu vrijednost po rješenju Direkcije javnih prihoda CG broj 90/31-00938-0 od 31.12.2004 godine .</w:t>
      </w:r>
    </w:p>
    <w:p w:rsidR="007B24F7" w:rsidRPr="00660BF8" w:rsidRDefault="007B24F7" w:rsidP="007B24F7"/>
    <w:p w:rsidR="007B24F7" w:rsidRPr="00660BF8" w:rsidRDefault="007B24F7" w:rsidP="007B24F7">
      <w:r w:rsidRPr="00660BF8">
        <w:t xml:space="preserve">Organi društva su Skupština društva kao najviši organ društva i Odbor direktora. Odbor direktora ima  3  člana, koje imenuje i razrešava Skupština društva.  Odbor direktora  imenuje Izvršnog direktora i Sekretara društva. Organi upravljanja i rukovođenja društvom su Skupština akcionara , Odbor direktora, Izvršni direktor i Sekretar društva. Skupštinu akcionara čine svi akcionari društva. Skupština akcionara bira Odbor direktora. Izvršni direktor zastupa i rukovodi poslovanjem društva a imenuje ga Odbor direktora. </w:t>
      </w:r>
    </w:p>
    <w:p w:rsidR="007B24F7" w:rsidRPr="00660BF8" w:rsidRDefault="007B24F7" w:rsidP="007B24F7">
      <w:r w:rsidRPr="00660BF8">
        <w:t xml:space="preserve"> </w:t>
      </w:r>
    </w:p>
    <w:p w:rsidR="007B24F7" w:rsidRPr="00660BF8" w:rsidRDefault="007B24F7" w:rsidP="007B24F7">
      <w:r w:rsidRPr="00660BF8">
        <w:t>Kapital preduzeća  prema evidenciji Centralnog registra privrednog suda iznosi  70.640.256 EUR-a  , odnosno   26.266.187 akcija .</w:t>
      </w:r>
      <w:r w:rsidRPr="00660BF8">
        <w:tab/>
      </w:r>
    </w:p>
    <w:p w:rsidR="007B24F7" w:rsidRPr="00660BF8" w:rsidRDefault="007B24F7" w:rsidP="007B24F7">
      <w:r w:rsidRPr="00660BF8">
        <w:t>Nominalna vrijednost jedne akcije iznosi   2,6894 EUR-a po akciji .</w:t>
      </w:r>
    </w:p>
    <w:p w:rsidR="007B24F7" w:rsidRPr="00660BF8" w:rsidRDefault="007B24F7" w:rsidP="007B24F7">
      <w:r w:rsidRPr="00660BF8">
        <w:t>Prema evidenciji CDA kapital preduzeća je registrovan u iznosu od   70.640.256 EUR-a .</w:t>
      </w:r>
    </w:p>
    <w:p w:rsidR="007B24F7" w:rsidRPr="00660BF8" w:rsidRDefault="007B24F7" w:rsidP="007B24F7">
      <w:r w:rsidRPr="00660BF8">
        <w:t>Prema knjigovodstvenoj evidenciji kapital preduzeća iznosi 70.640.256 EUR-a.</w:t>
      </w:r>
    </w:p>
    <w:p w:rsidR="007B24F7" w:rsidRPr="00660BF8" w:rsidRDefault="007B24F7" w:rsidP="007B24F7">
      <w:r w:rsidRPr="00660BF8">
        <w:t>Ove evidencije moraju biti usaglašene  , a kao što se vidi iz prethodno navedenih podataka  kod AD „Vektra Boka“ Herceg Novi  je izvršeno usaglašavanje  ovih evidencija .</w:t>
      </w:r>
    </w:p>
    <w:p w:rsidR="007B24F7" w:rsidRPr="00660BF8" w:rsidRDefault="007B24F7" w:rsidP="007B24F7"/>
    <w:p w:rsidR="007B24F7" w:rsidRPr="00660BF8" w:rsidRDefault="007B24F7" w:rsidP="007B24F7">
      <w:r w:rsidRPr="00660BF8">
        <w:t>Na dan 31.12.201</w:t>
      </w:r>
      <w:r>
        <w:t>1</w:t>
      </w:r>
      <w:r w:rsidRPr="00660BF8">
        <w:t xml:space="preserve">. godine kompanija je zapošljavala </w:t>
      </w:r>
      <w:r>
        <w:t xml:space="preserve">159 stalnih </w:t>
      </w:r>
      <w:r w:rsidRPr="00660BF8">
        <w:t>radnika.</w:t>
      </w:r>
    </w:p>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r w:rsidRPr="00660BF8">
        <w:t xml:space="preserve">               </w:t>
      </w:r>
    </w:p>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Default="007B24F7" w:rsidP="007B24F7"/>
    <w:p w:rsidR="00F03F10" w:rsidRPr="00660BF8" w:rsidRDefault="00F03F10" w:rsidP="007B24F7"/>
    <w:p w:rsidR="007B24F7" w:rsidRPr="00660BF8" w:rsidRDefault="007B24F7" w:rsidP="007B24F7"/>
    <w:p w:rsidR="007B24F7" w:rsidRPr="00660BF8" w:rsidRDefault="007B24F7" w:rsidP="007B24F7">
      <w:pPr>
        <w:rPr>
          <w:b/>
          <w:i/>
        </w:rPr>
      </w:pPr>
      <w:r w:rsidRPr="00660BF8">
        <w:lastRenderedPageBreak/>
        <w:t xml:space="preserve"> </w:t>
      </w:r>
      <w:r w:rsidRPr="00660BF8">
        <w:rPr>
          <w:b/>
          <w:i/>
        </w:rPr>
        <w:t>Sastavljanje i prezentacija finansijskih iskaza</w:t>
      </w:r>
    </w:p>
    <w:p w:rsidR="007B24F7" w:rsidRPr="00660BF8" w:rsidRDefault="007B24F7" w:rsidP="007B24F7"/>
    <w:p w:rsidR="007B24F7" w:rsidRPr="00660BF8" w:rsidRDefault="007B24F7" w:rsidP="007B24F7">
      <w:r w:rsidRPr="00660BF8">
        <w:t>Prezentirani finansijski iskazi koji su bili predmet revizije sastavljeni su na bazi Računovodstvenih evidencija ovog preduzeća za period 1.1.201</w:t>
      </w:r>
      <w:r>
        <w:t>1</w:t>
      </w:r>
      <w:r w:rsidRPr="00660BF8">
        <w:t>-31.12.201</w:t>
      </w:r>
      <w:r>
        <w:t>1</w:t>
      </w:r>
      <w:r w:rsidRPr="00660BF8">
        <w:t xml:space="preserve"> godine.</w:t>
      </w:r>
    </w:p>
    <w:p w:rsidR="007B24F7" w:rsidRPr="00660BF8" w:rsidRDefault="007B24F7" w:rsidP="007B24F7">
      <w:r w:rsidRPr="00660BF8">
        <w:t>Računovodstvene evidencije (glavna knjiga, evidencija poslovnih partnera, ostale pomoćne evidencije) se  vode na karticama elektronski .</w:t>
      </w:r>
    </w:p>
    <w:p w:rsidR="007B24F7" w:rsidRPr="00660BF8" w:rsidRDefault="007B24F7" w:rsidP="007B24F7"/>
    <w:p w:rsidR="007B24F7" w:rsidRPr="00660BF8" w:rsidRDefault="007B24F7" w:rsidP="007B24F7">
      <w:r w:rsidRPr="00660BF8">
        <w:t>Postupcima suštinskog ispitivanja utvrdili smo  da su registrovane sve poslovne promjene, odnosno evidentirana je u poslovnim knjigama sva poslovna dokumentacija koja  nam je stavljena  na raspolaganje a koju smo odabrali  za uzorak.</w:t>
      </w:r>
    </w:p>
    <w:p w:rsidR="007B24F7" w:rsidRPr="00660BF8" w:rsidRDefault="007B24F7" w:rsidP="007B24F7"/>
    <w:p w:rsidR="007B24F7" w:rsidRPr="00660BF8" w:rsidRDefault="007B24F7" w:rsidP="007B24F7">
      <w:r w:rsidRPr="00660BF8">
        <w:t>Preduzeće vodi glavnu knjigu, dnevnik kao i analitičke evidencije.</w:t>
      </w:r>
    </w:p>
    <w:p w:rsidR="007B24F7" w:rsidRPr="00660BF8" w:rsidRDefault="007B24F7" w:rsidP="007B24F7">
      <w:r w:rsidRPr="00660BF8">
        <w:t>Obrađeni podaci u računovodstvu se mogu smatrati pouzdanom osnovom za sastavljanje finansijskih iskaza.</w:t>
      </w:r>
    </w:p>
    <w:p w:rsidR="007B24F7" w:rsidRPr="00660BF8" w:rsidRDefault="007B24F7" w:rsidP="007B24F7"/>
    <w:p w:rsidR="007B24F7" w:rsidRPr="00660BF8" w:rsidRDefault="007B24F7" w:rsidP="007B24F7">
      <w:r w:rsidRPr="00660BF8">
        <w:t>Računovodstvene evidencije koje su činile bazu za sastavljanje predmetnih finansijskih iskaza, nad kojima se sprovode i postupci suštinskog ispitivanja u toku revizije sastavljene su na osnovu okvira za sastavljanje i objelodanjivanje finansijskih iskaza, važećeg za period na koji se odnose predmetni finansijski iskazi. Ovaj okvir čine Međunarodni Računovodstveni Standardi i zakonski propisi kojima se reguliše obavljanje djelatnosti iz ove oblasti.</w:t>
      </w:r>
    </w:p>
    <w:p w:rsidR="007B24F7" w:rsidRPr="00660BF8" w:rsidRDefault="007B24F7" w:rsidP="007B24F7"/>
    <w:p w:rsidR="007B24F7" w:rsidRPr="00660BF8" w:rsidRDefault="007B24F7" w:rsidP="007B24F7">
      <w:r w:rsidRPr="00660BF8">
        <w:t xml:space="preserve">U izvještajnom periodu prema  Zakonu o računovodstvu  i reviziji Crne Gore sastavljanje finansijskih iskaza se vrši po sledećim Međunarodnim računovodstvenim standardima i to : IAS 1, IAS 2, IAS 7, IAS 8, IAS 10, IAS 11, IAS 12,  IAS 16, IAS 17, IAS 18, IAS 19, IAS 20, IAS 21, IAS 23, IAS 24, IAS 26,IAS 27, IAS 28, IAS 29, IAS 30, IAS 31, IAS 32, IAS 33, IAS 34, IAS 36, IAS 37, IAS 38, IAS 39, IAS 40, IAS 41, kao i prema Međunarodnim standardima finansijskog izvještavanja IFRS broj 1,2, 3,4 ,5,6,7 i 8. </w:t>
      </w:r>
    </w:p>
    <w:p w:rsidR="007B24F7" w:rsidRPr="00660BF8" w:rsidRDefault="007B24F7" w:rsidP="007B24F7"/>
    <w:p w:rsidR="007B24F7" w:rsidRPr="00660BF8" w:rsidRDefault="007B24F7" w:rsidP="007B24F7">
      <w:r w:rsidRPr="00660BF8">
        <w:t>Izvještajna jedinica u finansijskim iskazima je EUR i podaci su prezentirani u punom iznosu sa decimalama.</w:t>
      </w:r>
    </w:p>
    <w:p w:rsidR="007B24F7" w:rsidRPr="00660BF8" w:rsidRDefault="007B24F7" w:rsidP="007B24F7">
      <w:r w:rsidRPr="00660BF8">
        <w:t>Finansijski izvještaji za period 01.01. 201</w:t>
      </w:r>
      <w:r>
        <w:t>1</w:t>
      </w:r>
      <w:r w:rsidRPr="00660BF8">
        <w:t>. godine do 31.12.201</w:t>
      </w:r>
      <w:r>
        <w:t>1</w:t>
      </w:r>
      <w:r w:rsidRPr="00660BF8">
        <w:t>. godine  su urađeni  u skladu sa Zakonom o Računovodstvu i Reviziji CG (Sl.l. 69/05 i SL .l 80/08</w:t>
      </w:r>
      <w:r>
        <w:t>,32/11</w:t>
      </w:r>
      <w:r w:rsidRPr="00660BF8">
        <w:t>) .</w:t>
      </w:r>
    </w:p>
    <w:p w:rsidR="007B24F7" w:rsidRPr="00660BF8" w:rsidRDefault="007B24F7" w:rsidP="007B24F7"/>
    <w:p w:rsidR="007B24F7" w:rsidRPr="00660BF8" w:rsidRDefault="007B24F7" w:rsidP="007B24F7">
      <w:r w:rsidRPr="00660BF8">
        <w:t>Predmetni Finansijski iskazi su sastavljeni na bazi načela stalnosti u poslovanju što znači da Društvo namjerava nastaviti sa poslovnim aktivnostima i u narednom periodu . Društvo posluje sa materijalno  značajnim gubicima već duži niz godina tako da poslije gubitka koji je ostvaren u 201</w:t>
      </w:r>
      <w:r>
        <w:t>1</w:t>
      </w:r>
      <w:r w:rsidRPr="00660BF8">
        <w:t xml:space="preserve"> godini ukupno kumulirani gubici na dan 31.12.201</w:t>
      </w:r>
      <w:r>
        <w:t>1</w:t>
      </w:r>
      <w:r w:rsidRPr="00660BF8">
        <w:t xml:space="preserve">. godine iznose </w:t>
      </w:r>
      <w:r>
        <w:t>30.039.126</w:t>
      </w:r>
      <w:r w:rsidRPr="00660BF8">
        <w:t xml:space="preserve"> EUR-a , što iznos registrovanog  kapitala  u visini od  70.640.256. EUR-a , umanjuje za isti iznos pa kapital preduzeća  kao razlika između imovine i obaveza iznosi </w:t>
      </w:r>
      <w:r>
        <w:t>47.348.847</w:t>
      </w:r>
      <w:r w:rsidRPr="00660BF8">
        <w:t xml:space="preserve"> EUR-a.Žiro račun preduzeća takođe je u blokadi duži period .Iskazani  kumulirani gubici  , zajedno sa visokim obavezama  u odnosu na  potraživanja  , kao i blokada  žiro računa ukazuje na postojanje materijalno značajne neizvjesnosti  koje mogu da izazovu sumnju u sposobnost društva  da posluje u skladu sa konceptom nastavka poslovanja na neodređeno vrijeme .Novi vlasnik  „Vektra  Montenegro“ Podgorica u skladu sa privatizacionm ugovorom   ima i obavezu investiranja  u rekonstrukciju i modernizaciju hotela „Igalo“, „ Tamaris“  i „Plaža“   što će dovesti do podizanja nivoa kvaliteta  usluga , u svim segmentima servisnog lanca , obogaćivanja ponude  i sadržaja   uz primjenu Međunarodnih standarda koji važe  u hotelskoj industriji.</w:t>
      </w:r>
    </w:p>
    <w:p w:rsidR="007B24F7" w:rsidRPr="00660BF8" w:rsidRDefault="007B24F7" w:rsidP="007B24F7"/>
    <w:p w:rsidR="007B24F7" w:rsidRPr="00660BF8" w:rsidRDefault="007B24F7" w:rsidP="007B24F7">
      <w:r w:rsidRPr="00660BF8">
        <w:t>Rukovodstvo nam je prezentiralo planove  u vezi budućeg poslovanja društva .Ovi planovi  predviđaju  bolju turističku sezonu  u 201</w:t>
      </w:r>
      <w:r>
        <w:t>2</w:t>
      </w:r>
      <w:r w:rsidRPr="00660BF8">
        <w:t xml:space="preserve">. </w:t>
      </w:r>
      <w:r>
        <w:t>g</w:t>
      </w:r>
      <w:r w:rsidRPr="00660BF8">
        <w:t xml:space="preserve">odini  zbog realne preraspodjele  dijela turističkog prihoda iz zemalja koje su  politički nestabilne što bi u značajnoj  mjeri na kratak rok  poboljšalo finansijski položaj preduzeća .Na duži rok preduzeće realno može očekivati povećanje prihoda  poslije investicionih ulaganja </w:t>
      </w:r>
      <w:r w:rsidRPr="00660BF8">
        <w:lastRenderedPageBreak/>
        <w:t xml:space="preserve">obzirom da bi se na taj način povećao i  obim usluga , a kroz podizanje nivoa usluge i veći prihodi za  usluge . </w:t>
      </w:r>
    </w:p>
    <w:p w:rsidR="007B24F7" w:rsidRPr="00660BF8" w:rsidRDefault="007B24F7" w:rsidP="007B24F7">
      <w:r w:rsidRPr="00660BF8">
        <w:t>Revizijom početnih stanja utvrdili  smo da početna stanja u 201</w:t>
      </w:r>
      <w:r>
        <w:t>1</w:t>
      </w:r>
      <w:r w:rsidRPr="00660BF8">
        <w:t xml:space="preserve"> godini odgovaraju konačnim stanjima prethodne godine, kao i to da nema odstupanja između izvještaja prethodne godine i početnih stanja izvještajnog perioda.</w:t>
      </w:r>
    </w:p>
    <w:p w:rsidR="007B24F7" w:rsidRPr="00660BF8" w:rsidRDefault="007B24F7" w:rsidP="007B24F7">
      <w:r w:rsidRPr="00660BF8">
        <w:t xml:space="preserve"> Ova konstatacija znači da je registracija početnih stanja na računima Bilansa stanja ispravno registrovana u računovodstvenoj evidenciji Društva.</w:t>
      </w:r>
    </w:p>
    <w:p w:rsidR="007B24F7" w:rsidRPr="00660BF8" w:rsidRDefault="007B24F7" w:rsidP="007B24F7">
      <w:pPr>
        <w:rPr>
          <w:b/>
          <w:u w:val="single"/>
        </w:rPr>
      </w:pPr>
    </w:p>
    <w:p w:rsidR="007B24F7" w:rsidRPr="00660BF8" w:rsidRDefault="007B24F7" w:rsidP="007B24F7">
      <w:r w:rsidRPr="00660BF8">
        <w:rPr>
          <w:b/>
          <w:u w:val="single"/>
        </w:rPr>
        <w:t>2.Značajne računovodstvene politike</w:t>
      </w:r>
    </w:p>
    <w:p w:rsidR="007B24F7" w:rsidRPr="00660BF8" w:rsidRDefault="007B24F7" w:rsidP="007B24F7"/>
    <w:p w:rsidR="007B24F7" w:rsidRPr="00660BF8" w:rsidRDefault="007B24F7" w:rsidP="007B24F7">
      <w:r w:rsidRPr="00660BF8">
        <w:t xml:space="preserve">Društvo  ima usvojene računovodstvene politike </w:t>
      </w:r>
      <w:r w:rsidRPr="00660BF8">
        <w:rPr>
          <w:lang w:val="en-US"/>
        </w:rPr>
        <w:t xml:space="preserve"> a koje su usagla</w:t>
      </w:r>
      <w:r w:rsidRPr="00660BF8">
        <w:t>šene sa MRS</w:t>
      </w:r>
      <w:r w:rsidRPr="00660BF8">
        <w:rPr>
          <w:lang w:val="en-US"/>
        </w:rPr>
        <w:t xml:space="preserve"> </w:t>
      </w:r>
      <w:r w:rsidRPr="00660BF8">
        <w:t>koje bi bile osnov za finansijsko izvještavanje o poslovanju.</w:t>
      </w:r>
    </w:p>
    <w:p w:rsidR="007B24F7" w:rsidRPr="00660BF8" w:rsidRDefault="007B24F7" w:rsidP="007B24F7">
      <w:r w:rsidRPr="00660BF8">
        <w:t>U nastavku dajem prezentaciju računovodstvenih politika koje koristi preduzeće prilikom sastavljanja i objavljivanja pojedinih bilansnih pozicija odnosno finansijskih iskaza u cjelini. Napominjem  da prezentaciju računovodstvenih politika dajem na mogućem ukupnom nivou, što znači da preduzeće u izvještajnom periodu nije imalo potrebu za implementacijom svih računovodstvenih politika koje slijede u nastavku, ali se u narednom periodu može pojaviti takva potreba.</w:t>
      </w:r>
    </w:p>
    <w:p w:rsidR="007B24F7" w:rsidRPr="00660BF8" w:rsidRDefault="007B24F7" w:rsidP="007B24F7">
      <w:r w:rsidRPr="00660BF8">
        <w:t>Računovodstvene politike predstavljaju specifične principe, pravila i praksu u pripremanju i prezentaciji finansijskih iskaza.</w:t>
      </w:r>
    </w:p>
    <w:p w:rsidR="007B24F7" w:rsidRPr="00660BF8" w:rsidRDefault="007B24F7" w:rsidP="007B24F7">
      <w:r w:rsidRPr="00660BF8">
        <w:t>Usvojenim računovodstvenim politikama su regulisana pitanja u vezi izvještavanja svih mogućih očekivanih poslovnih transakcija, kako bi se eliminisali normativni limiti u takvim situacijama.</w:t>
      </w:r>
    </w:p>
    <w:p w:rsidR="007B24F7" w:rsidRPr="00660BF8" w:rsidRDefault="007B24F7" w:rsidP="007B24F7">
      <w:r w:rsidRPr="00660BF8">
        <w:t>Računovodstvene politike su usklađene sa MRS, MSFI sa ciljem da informacije iz finansijskih iskaza budu pouzdane i relevantne za donošenje poslovnih odluka i predstavljanje fer rezultata i finansijske pozicioniranosti preduzeća i odražavaju ekonomsku suštinu događaja i transakcija.</w:t>
      </w:r>
    </w:p>
    <w:p w:rsidR="007B24F7" w:rsidRPr="00660BF8" w:rsidRDefault="007B24F7" w:rsidP="007B24F7">
      <w:r w:rsidRPr="00660BF8">
        <w:t>Računovodstvene politike se primjenjuju u pripremanju i objavljivanju finansijskih iskaza preduzaća konzistentno, tako da omogućavaju uporedivost poslovnih pokazatelja sa ostalim preduzećima iz grane, odnosno sa svim ostalim privrednim subjektima u okruženju.</w:t>
      </w:r>
    </w:p>
    <w:p w:rsidR="007B24F7" w:rsidRPr="00660BF8" w:rsidRDefault="007B24F7" w:rsidP="007B24F7">
      <w:r w:rsidRPr="00660BF8">
        <w:t>Prezentacija o računovodstvenim politikama je primjerena sadržaju bilansnih šema za sastavljanje i prezentaciju finansijskih iskaza koje je objavila profesionalna organizacija za oblast računovodstva i revizije-Institut računovođa i revizora Crne Gore. Ova prezentacija slijedi u nastavku.</w:t>
      </w: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r w:rsidRPr="00660BF8">
        <w:rPr>
          <w:b/>
          <w:u w:val="single"/>
        </w:rPr>
        <w:t>2.1.Nematerijalna imovina:</w:t>
      </w:r>
    </w:p>
    <w:p w:rsidR="007B24F7" w:rsidRPr="00660BF8" w:rsidRDefault="007B24F7" w:rsidP="007B24F7"/>
    <w:p w:rsidR="007B24F7" w:rsidRPr="00660BF8" w:rsidRDefault="007B24F7" w:rsidP="007B24F7">
      <w:r w:rsidRPr="00660BF8">
        <w:t>Ova bilansna pozicija obuhvata prezentaciju računa o evidenciji imovine  koja se fizički ne može kvantificirati, a koja se otpisuje duže od jedne godine. Ovu poziciju čine licence , patenti, koncesije, nematerijalna ulaganja u pripremi i revalorizacija nemateijalnih ulaganja.</w:t>
      </w:r>
    </w:p>
    <w:p w:rsidR="007B24F7" w:rsidRPr="00660BF8" w:rsidRDefault="007B24F7" w:rsidP="007B24F7">
      <w:r w:rsidRPr="00660BF8">
        <w:t>U napomenama uz finansijske iskaze Uprava treba da objavi analitički ukupnu vrijednost nematerijalne imovine na početku perioda, promet u izvještajnom periodu, konačno stanje na dan sastavljanja bilansa stanja, iznos otpisane vrijednosti, primijenjene metode amortizacije, revalorizaciju sredstava koja strukturiraju ovu bilansnu poziciju. Iznos na ovoj poziciji se procjenjuje i prezentira u bilansu stanja po istorijskom trošku, odnosno nabavna vrijednost/cijena koštanja umanjena za akumuliranu amortizaciju .</w:t>
      </w:r>
    </w:p>
    <w:p w:rsidR="007B24F7" w:rsidRPr="00660BF8" w:rsidRDefault="007B24F7" w:rsidP="007B24F7">
      <w:r w:rsidRPr="00660BF8">
        <w:t>Povećanja na ovoj poziciji se evidentiraju po osnovu nove imovine sa karakteristikama nematerijalnosti, a smanjenja povlačenje iz upotrebe  ili otpis imovine koja se procjenjuje na ovoj poziciji.</w:t>
      </w:r>
    </w:p>
    <w:p w:rsidR="007B24F7" w:rsidRPr="00660BF8" w:rsidRDefault="007B24F7" w:rsidP="007B24F7"/>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Default="007B24F7" w:rsidP="007B24F7">
      <w:pPr>
        <w:rPr>
          <w:b/>
          <w:u w:val="single"/>
        </w:rPr>
      </w:pPr>
    </w:p>
    <w:p w:rsidR="00F03F10" w:rsidRDefault="00F03F10" w:rsidP="007B24F7">
      <w:pPr>
        <w:rPr>
          <w:b/>
          <w:u w:val="single"/>
        </w:rPr>
      </w:pPr>
    </w:p>
    <w:p w:rsidR="00F03F10" w:rsidRDefault="00F03F10" w:rsidP="007B24F7">
      <w:pPr>
        <w:rPr>
          <w:b/>
          <w:u w:val="single"/>
        </w:rPr>
      </w:pPr>
    </w:p>
    <w:p w:rsidR="00F03F10" w:rsidRPr="00660BF8" w:rsidRDefault="00F03F10" w:rsidP="007B24F7">
      <w:pPr>
        <w:rPr>
          <w:b/>
          <w:u w:val="single"/>
        </w:rPr>
      </w:pPr>
    </w:p>
    <w:p w:rsidR="007B24F7" w:rsidRPr="00660BF8" w:rsidRDefault="007B24F7" w:rsidP="007B24F7">
      <w:pPr>
        <w:rPr>
          <w:b/>
          <w:u w:val="single"/>
        </w:rPr>
      </w:pPr>
      <w:r w:rsidRPr="00660BF8">
        <w:rPr>
          <w:b/>
          <w:u w:val="single"/>
        </w:rPr>
        <w:lastRenderedPageBreak/>
        <w:t>2.2.Nekretnine, postrojenja i oprema :</w:t>
      </w:r>
    </w:p>
    <w:p w:rsidR="007B24F7" w:rsidRPr="00660BF8" w:rsidRDefault="007B24F7" w:rsidP="007B24F7"/>
    <w:p w:rsidR="007B24F7" w:rsidRPr="00660BF8" w:rsidRDefault="007B24F7" w:rsidP="007B24F7">
      <w:r w:rsidRPr="00660BF8">
        <w:t>Ovu bilansnu poziciju čine računi na kojima se evidentiraju prirodna bogatstva (zemljište i šume), građevinski objekti, oprema inventar sa kalkulativnim otpisom, višegodišnji zasadi, osnovno stado, ostala naprijed pomenuta osnovna sredstva i osnovna sredstva u pripremi.</w:t>
      </w:r>
    </w:p>
    <w:p w:rsidR="007B24F7" w:rsidRPr="00660BF8" w:rsidRDefault="007B24F7" w:rsidP="007B24F7">
      <w:r w:rsidRPr="00660BF8">
        <w:t>Materijalna imovina –nepokretnosti, postrojenja i oprema inicijalno se procjenjuju (priznaju se) po cijeni koštanja. Poslije inicijalnog priznavanja, nepokretnosti, postrojenja i oprema se procjenjuju (priznaju se) po cijeni koštanja umanjenoj za akumuliranu amortizaciju.</w:t>
      </w:r>
    </w:p>
    <w:p w:rsidR="007B24F7" w:rsidRPr="00660BF8" w:rsidRDefault="007B24F7" w:rsidP="007B24F7">
      <w:r w:rsidRPr="00660BF8">
        <w:t>Nepokretnosti , postrojenja i oprema proizvedeni u sopstvenoj režiji procjenjuju se u bilansima po  cijeni koštanja koju čine direktni troškovi uvećani za ostale troškove koji se odnose na proizvodnju ovih materijalnih sredstava.</w:t>
      </w:r>
    </w:p>
    <w:p w:rsidR="007B24F7" w:rsidRPr="00660BF8" w:rsidRDefault="007B24F7" w:rsidP="007B24F7">
      <w:r w:rsidRPr="00660BF8">
        <w:t>Kod inicijalnog priznavanja nekretnina, postrojenja i opreme obuhvataju se i troškovi demontiranja, uklanjanja i restauracije.</w:t>
      </w:r>
    </w:p>
    <w:p w:rsidR="007B24F7" w:rsidRPr="00660BF8" w:rsidRDefault="007B24F7" w:rsidP="007B24F7">
      <w:r w:rsidRPr="00660BF8">
        <w:t>Troškovi ulaganja u nekretnine, postrojenja i opremu poslije početnog priznavanja se u bilansu stanja priznaju kao i inicijalno priznavanje sredstava sa ove pozicije, odnosno povećavaju vrijednost sredstava a istovremeno se isknjižava knjigovodstveni iznos dijela sredstava koji se zamjenjuje. Sitniji troškovi održavanja ovih sredstava se ne procjenjuju na ovoj bilansnoj poziciji već u bilansu uspjeha.</w:t>
      </w:r>
    </w:p>
    <w:p w:rsidR="007B24F7" w:rsidRPr="00660BF8" w:rsidRDefault="007B24F7" w:rsidP="007B24F7"/>
    <w:p w:rsidR="007B24F7" w:rsidRPr="00660BF8" w:rsidRDefault="007B24F7" w:rsidP="007B24F7">
      <w:r w:rsidRPr="00660BF8">
        <w:t>Ukoliko postoji značajnije odstupanje nepokretnosti postrojenja i opreme u računovodstvenim evidencijma procijenjenih (evidentiranih) po sadašnjoj- neotpisanoj vrijednosti i tržišnoj fer vrijednosti eliminisanje razlika se vrši usaglašavanjem ovih cijena na  način predviđen MSFI a koji princip je i predviđen i po Zakonu o privrednim društvima u CG-procjena od strane ovlašćenih eksperata. Za materijalne resurse koji se u preduzeće nabavljaju od trećih lica (ne proizvodnja u vlastitoj režiji) evidentiranje- procjene se vrši po nabavnoj cijeni  koja se strukturira od fakturne cijene dobavljača i zavisnih troškova nastalih do dovođenja takvog sredstva u stanje da se isto stavi u eksploataciju.</w:t>
      </w:r>
    </w:p>
    <w:p w:rsidR="007B24F7" w:rsidRPr="00660BF8" w:rsidRDefault="007B24F7" w:rsidP="007B24F7">
      <w:r w:rsidRPr="00660BF8">
        <w:t>Sredstva koja čine ovu bilansnu poziciju otpisuju se periodično u korisnom vijeku trajanja sredstava. Obračun amortizacije vrši se za sva sredstva koja se obuhvataju na ovoj bilansnoj poziciji bez obzira da li su u funkciji ili van funkcije.</w:t>
      </w:r>
    </w:p>
    <w:p w:rsidR="007B24F7" w:rsidRPr="00660BF8" w:rsidRDefault="007B24F7" w:rsidP="007B24F7">
      <w:r w:rsidRPr="00660BF8">
        <w:t>Amortizacija za zemljišta, kao prirodna bogatstva se ne vrši, za građevinske resurse i opremu se primjenjuje pravolinijska metoda amortizacije. Metoda je odabrana na osnovu vitalnosti pojedinih resursa u korisnom vijeku eksploatacije. Osnovica za amortizaciju resursa u upotrebi je nabavna vrijednost sredstava, a za novonabavljene cijene koštanja, umanjene (u oba slučaja) za rezidualnu vrijednost sredstava. Rezidualna vrijednost je procijenjeni iznos nekog sredstva koji bi preduzeće primilo danas ako bi otuđilo to sredstvo, poslije umanjenja za troškove prodaje , uz pretpostavku da se to sredstvo nalazi na kraju vijeka i u stanju u kojem se očekuje da će se naći na kraju vijeka trajanja.</w:t>
      </w:r>
    </w:p>
    <w:p w:rsidR="007B24F7" w:rsidRPr="00660BF8" w:rsidRDefault="007B24F7" w:rsidP="007B24F7">
      <w:r w:rsidRPr="00660BF8">
        <w:t xml:space="preserve">Amortizacione stope za sredstva koja podliježu obavezi periodičnih godišnjih otpisivanja, se utvrđuju u zavisnosti od procijenjenog preostalog vijeka eksploatacije, a za novonabavljena sredstva u zavisnosti od ukupnog vijeka eksploatacije sa ciljem da se u oba slučaja zadovolji princip da se u periodu eksploatacije amortizaciona osnovica prenese na učinke u cjelosti. Amortuizacija se vrši za svako sredstvo pojedinačno, a vijek trajanja sredstava se utvrđuje od strane profesionalnih ovlašćenih procjenjivača i takav pregled čini dio ovog akta. </w:t>
      </w:r>
    </w:p>
    <w:p w:rsidR="007B24F7" w:rsidRPr="00660BF8" w:rsidRDefault="007B24F7" w:rsidP="007B24F7">
      <w:r w:rsidRPr="00660BF8">
        <w:t>Povećanja na ovoj poziciji registruju se po osnovu novih nabavki, proizvodnje sredstava koja se prezentiraju na ovoj bilansnoj poziciji i po osnovu povraćaja sredstava koja se shodno direktivama MSFI 5,stalna sredstva koja su namijenjena prodaji nijesu mogla prodati u roku koji je utvrđen tim MRS. Smanjenja na ovoj bilansnoj poziciji znače otpis , rashodovanje ili prodaju sredstava odnosno prenos na poziciju u bilansu stanja – Stalna sredstva namijenjena prodaji .</w:t>
      </w:r>
    </w:p>
    <w:p w:rsidR="007B24F7" w:rsidRPr="00660BF8" w:rsidRDefault="007B24F7" w:rsidP="007B24F7">
      <w:r w:rsidRPr="00660BF8">
        <w:t>U napomenama uz finansijske iskaze uprava treba analitički da objavi naprijed prezentirane informacije o nepokretnostima, postrojenjima i opremi na početku perioda , promet u izvještajnom periodu i konačno stanje na dan sastavljanja bilansa stanja.</w:t>
      </w:r>
    </w:p>
    <w:p w:rsidR="007B24F7" w:rsidRPr="00660BF8" w:rsidRDefault="007B24F7" w:rsidP="007B24F7">
      <w:r w:rsidRPr="00660BF8">
        <w:t>Nepokretnosti, postrojenja i oprema se procjenjuju i prezentiraju u bilansu stanja po sadašnjoj neotpisanoj vrijednosti .</w:t>
      </w:r>
    </w:p>
    <w:p w:rsidR="007B24F7" w:rsidRPr="00660BF8" w:rsidRDefault="007B24F7" w:rsidP="007B24F7"/>
    <w:p w:rsidR="007B24F7" w:rsidRPr="00660BF8" w:rsidRDefault="007B24F7" w:rsidP="007B24F7">
      <w:r w:rsidRPr="00660BF8">
        <w:lastRenderedPageBreak/>
        <w:t>Dodatno objašnjenje : U računovodstvenoj evidenciji podaci o nepokretnostima , postrojenjima i opremi se prezentiraju na posebnim računima za cijenu koštanja , odnosno istorijski trošak a odvojeno za akumuliranu amortizaciju, dok se u bilansu stanja procjena i prezentacija vrši preko jednog agregiranog podatka (neto iznos, odnosno evidenciona cijena koštanja umanjena za akumuliranu amortizaciju).</w:t>
      </w: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r w:rsidRPr="00660BF8">
        <w:rPr>
          <w:b/>
          <w:u w:val="single"/>
        </w:rPr>
        <w:t>2.3.Dugoročna potraživanja</w:t>
      </w:r>
    </w:p>
    <w:p w:rsidR="007B24F7" w:rsidRPr="00660BF8" w:rsidRDefault="007B24F7" w:rsidP="007B24F7">
      <w:r w:rsidRPr="00660BF8">
        <w:t>Na ovoj poziciji se prezentiraju računi o evidenciji potraživanja preduzeća od trećih lica sa rokom dospeća dužim od jedne godine.</w:t>
      </w:r>
    </w:p>
    <w:p w:rsidR="007B24F7" w:rsidRPr="00660BF8" w:rsidRDefault="007B24F7" w:rsidP="007B24F7">
      <w:r w:rsidRPr="00660BF8">
        <w:t>Povećanja na ovoj poziciji registruju se po osnovu finansijskih plasmana sa rokom naplate dužim od jedne godine, a smanjenja znače naplatu ili otpis ovih potraživanja.</w:t>
      </w:r>
    </w:p>
    <w:p w:rsidR="007B24F7" w:rsidRPr="00660BF8" w:rsidRDefault="007B24F7" w:rsidP="007B24F7">
      <w:r w:rsidRPr="00660BF8">
        <w:t>U napomenama uz finansijske iskaze uprava treba strukturalno da objavi informacije o dugoročnim potraživanjima na početku perioda , promet u izvještajnom periodu i konačno stanje na dan sastavljanja bilansa stanja .</w:t>
      </w:r>
    </w:p>
    <w:p w:rsidR="007B24F7" w:rsidRPr="00660BF8" w:rsidRDefault="007B24F7" w:rsidP="007B24F7"/>
    <w:p w:rsidR="007B24F7" w:rsidRPr="00660BF8" w:rsidRDefault="007B24F7" w:rsidP="007B24F7">
      <w:r w:rsidRPr="00660BF8">
        <w:t>Ova bilansna pozicija se procjenjuje i prezentira u bilansu stanja po nominalnoj vrijednosti potraživanja (potraživanja čija je naplata neizvjesna se otpisuju na teret rashoda ).</w:t>
      </w:r>
    </w:p>
    <w:p w:rsidR="007B24F7" w:rsidRPr="00660BF8" w:rsidRDefault="007B24F7" w:rsidP="007B24F7"/>
    <w:p w:rsidR="007B24F7" w:rsidRPr="00660BF8" w:rsidRDefault="007B24F7" w:rsidP="007B24F7">
      <w:pPr>
        <w:rPr>
          <w:b/>
          <w:u w:val="single"/>
        </w:rPr>
      </w:pPr>
      <w:r w:rsidRPr="00660BF8">
        <w:rPr>
          <w:b/>
          <w:u w:val="single"/>
        </w:rPr>
        <w:t>2.4.Dugoročni finansijski plasmani</w:t>
      </w:r>
    </w:p>
    <w:p w:rsidR="007B24F7" w:rsidRPr="00660BF8" w:rsidRDefault="007B24F7" w:rsidP="007B24F7"/>
    <w:p w:rsidR="007B24F7" w:rsidRPr="00660BF8" w:rsidRDefault="007B24F7" w:rsidP="007B24F7">
      <w:r w:rsidRPr="00660BF8">
        <w:t>Ovu bilansnu  poziciju čine  računi koji  registruju  potraživanja preduzeća za mjenice, potraživanja za finansijske lizinge , potraživanja po osnovu dugoročnih hartija od vrijednosti, učešća u kapitalu drugih kompanija, dati krediti, ... sa rokom dospjeća dvanaest mjeseci u odnosu na datum bilansa stanja.</w:t>
      </w:r>
    </w:p>
    <w:p w:rsidR="007B24F7" w:rsidRPr="00660BF8" w:rsidRDefault="007B24F7" w:rsidP="007B24F7">
      <w:r w:rsidRPr="00660BF8">
        <w:t>Povećanja na ovoj poziciji registruju se po osnovu finansijskih plasmana sa rokom naplate dužim od jedne godine, a smanjenja znače naplatu ili otpis ovih potraživanja.</w:t>
      </w:r>
    </w:p>
    <w:p w:rsidR="007B24F7" w:rsidRPr="00660BF8" w:rsidRDefault="007B24F7" w:rsidP="007B24F7">
      <w:r w:rsidRPr="00660BF8">
        <w:t>U napomenama uz finansijske iskaze uprava treba strukturalno da objavi informacije o dugoročnim finansijskim plasmanima na početku perioda , promet u izvještajnom periodu i konačno stanje na dan sastavljanja bilansa stanja.</w:t>
      </w:r>
    </w:p>
    <w:p w:rsidR="007B24F7" w:rsidRPr="00660BF8" w:rsidRDefault="007B24F7" w:rsidP="007B24F7">
      <w:r w:rsidRPr="00660BF8">
        <w:t>Ova bilansna pozicija se procjenjuje i prezentira u bilansu stanja u bruto iznosu (nominalni iznos potraživanja uvećan za ugovoreni interes). Finansijski plasmani čija je naplata neizvjesna se otpisuju na teret rashoda perioda.</w:t>
      </w:r>
    </w:p>
    <w:p w:rsidR="007B24F7" w:rsidRPr="00660BF8" w:rsidRDefault="007B24F7" w:rsidP="007B24F7">
      <w:r w:rsidRPr="00660BF8">
        <w:t xml:space="preserve"> </w:t>
      </w:r>
    </w:p>
    <w:p w:rsidR="007B24F7" w:rsidRPr="00660BF8" w:rsidRDefault="007B24F7" w:rsidP="007B24F7">
      <w:pPr>
        <w:rPr>
          <w:b/>
          <w:u w:val="single"/>
        </w:rPr>
      </w:pPr>
      <w:r w:rsidRPr="00660BF8">
        <w:rPr>
          <w:b/>
          <w:u w:val="single"/>
        </w:rPr>
        <w:t>2.5.Odloženi porezi (sredstvo)</w:t>
      </w:r>
    </w:p>
    <w:p w:rsidR="007B24F7" w:rsidRPr="00660BF8" w:rsidRDefault="007B24F7" w:rsidP="007B24F7"/>
    <w:p w:rsidR="007B24F7" w:rsidRPr="00660BF8" w:rsidRDefault="007B24F7" w:rsidP="007B24F7">
      <w:r w:rsidRPr="00660BF8">
        <w:t>Ova bilansna pozicija obuhvata račune za odložene poreze kao razlike oporezivanja privremenih oporezivih razlika u računovodstvenom i poreskom obračunu. U aktivi prezentirana ova pozicija ima karakter sredstva što znači više plaćenih poreza sada u odnosu na računovodstveni regulatorni okvir . Ova razlika (više plaćenih poreza) se može kompezirati u narednim periodima kada će iznos plaćenih poreza biti manji od tada utvrđenih na osnovu računovodstvenog regulatornog okvira. Konačan rezultat je neutralan , odnosno odloženi porezi sredstvo i odloženi porezi obaveza se podudaraju na kraju vijeka korišćenja sredstava preduzeća .</w:t>
      </w:r>
    </w:p>
    <w:p w:rsidR="007B24F7" w:rsidRPr="00660BF8" w:rsidRDefault="007B24F7" w:rsidP="007B24F7">
      <w:r w:rsidRPr="00660BF8">
        <w:t>Povećanja na ovoj poziciji registruju se na osnovu povećanja osnovice privremenih oporezivih razlika koje daju odložene poreze-sredstvo. Smanjenja registrovana na  ovoj poziciji znače povećanje poreskih obaveza nastalih iz oporezivanja privremenih oporezivih razlika po kom osnovu je prethodno utvrđivan odloženi porez-sredstvo.</w:t>
      </w:r>
    </w:p>
    <w:p w:rsidR="007B24F7" w:rsidRPr="00660BF8" w:rsidRDefault="007B24F7" w:rsidP="007B24F7">
      <w:r w:rsidRPr="00660BF8">
        <w:t>U napomenama uz finansijske iskaze uprava treba da objavi sve relevantne informacije o ovoj bilansnoj poziciji na početku perioda, promet u izvještajnom periodu i konačno stanje na dan sastavljanja bilansa stanja .</w:t>
      </w:r>
    </w:p>
    <w:p w:rsidR="007B24F7" w:rsidRPr="00660BF8" w:rsidRDefault="007B24F7" w:rsidP="007B24F7">
      <w:r w:rsidRPr="00660BF8">
        <w:t>Ova bilansna pozicija se procjenjuje i prezentira u bilansu stanja  u nominalnom iznosu utvrđenom na napred opisani postupak.</w:t>
      </w: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r w:rsidRPr="00660BF8">
        <w:rPr>
          <w:b/>
          <w:u w:val="single"/>
        </w:rPr>
        <w:t xml:space="preserve">2.6.Zalihe  </w:t>
      </w:r>
    </w:p>
    <w:p w:rsidR="007B24F7" w:rsidRPr="00660BF8" w:rsidRDefault="007B24F7" w:rsidP="007B24F7"/>
    <w:p w:rsidR="007B24F7" w:rsidRPr="00660BF8" w:rsidRDefault="007B24F7" w:rsidP="007B24F7">
      <w:r w:rsidRPr="00660BF8">
        <w:t>Ovu bilansnu poziciju čine računi na kojima se registruje evidencija o zalihama robe, materijala sirovine, goriva, ulja, rezervnih djelova, alata i inventara koji se otpisuje u cjelosti na teret troškova u izvještajnom periodu, nedovršene proizvodnje i gotovih proizvoda.</w:t>
      </w:r>
    </w:p>
    <w:p w:rsidR="007B24F7" w:rsidRPr="00660BF8" w:rsidRDefault="007B24F7" w:rsidP="007B24F7"/>
    <w:p w:rsidR="007B24F7" w:rsidRPr="00660BF8" w:rsidRDefault="007B24F7" w:rsidP="007B24F7">
      <w:r w:rsidRPr="00660BF8">
        <w:t>Trošenje zaliha se ne procjenjuje po metodi „lifo“-prva izlazna =poslednja ulazna. Implementirana metoda trošenja zaliha ovog preduzeća je “Fifo“ – prva ulazna=prva izlazna.</w:t>
      </w:r>
    </w:p>
    <w:p w:rsidR="007B24F7" w:rsidRPr="00660BF8" w:rsidRDefault="007B24F7" w:rsidP="007B24F7">
      <w:r w:rsidRPr="00660BF8">
        <w:t>Povećanja na ovoj poziciji znače nabavke zaliha a smanjenja registruju trošenje, otpis ili manjak zaliha.</w:t>
      </w:r>
    </w:p>
    <w:p w:rsidR="007B24F7" w:rsidRPr="00660BF8" w:rsidRDefault="007B24F7" w:rsidP="007B24F7">
      <w:r w:rsidRPr="00660BF8">
        <w:t>U napomenama uz finansijske iskaze uprava treba da objavi strukturu i ostale relevantne informacije o zalihama na početku perioda, promet u izvještajnom periodu i konačno stanje na dan sastavljanja bilansa stanja.</w:t>
      </w:r>
    </w:p>
    <w:p w:rsidR="007B24F7" w:rsidRPr="00660BF8" w:rsidRDefault="007B24F7" w:rsidP="007B24F7">
      <w:r w:rsidRPr="00660BF8">
        <w:t>Zalihe se evidentiraju i procjenjuju u bilansu stanja po cijeni koštanja koja sadrži fakturnu cijenu i zavisne troškove, odnosno po neto prodajnoj cijeni ukoliko je ista bila niža od cijene koštanja. Oštećene zalihe i zalihe sa neodgovarajućim kvalitetom i neodgovarajućim rokovima za upotrebu se otpisuju na teret troškova perioda.</w:t>
      </w:r>
    </w:p>
    <w:p w:rsidR="007B24F7" w:rsidRPr="00660BF8" w:rsidRDefault="007B24F7" w:rsidP="007B24F7">
      <w:pPr>
        <w:rPr>
          <w:b/>
          <w:u w:val="single"/>
        </w:rPr>
      </w:pPr>
    </w:p>
    <w:p w:rsidR="007B24F7" w:rsidRPr="00660BF8" w:rsidRDefault="007B24F7" w:rsidP="007B24F7">
      <w:r w:rsidRPr="00660BF8">
        <w:rPr>
          <w:b/>
          <w:u w:val="single"/>
        </w:rPr>
        <w:t xml:space="preserve">2.7.Potraživanja od kupaca </w:t>
      </w:r>
    </w:p>
    <w:p w:rsidR="007B24F7" w:rsidRPr="00660BF8" w:rsidRDefault="007B24F7" w:rsidP="007B24F7"/>
    <w:p w:rsidR="007B24F7" w:rsidRPr="00660BF8" w:rsidRDefault="007B24F7" w:rsidP="007B24F7">
      <w:r w:rsidRPr="00660BF8">
        <w:t>Na ovoj bilansnoj poziciji prezentiraju se računi na kojima se evidentiraju potraživanja od dužnika za prodate proizvode i izvršene usluge, potraživanja za date avanse dobavljačima , potraživanja za prodatu robu i materijal, potraživanja od zaposlenih , potraživanja od državnih organa i organizacija po specifičnim odnosima, potraživanja za kamate i dividende, dozvoljena sumnjiva potraživanja kao i ostala potraživanja koja nijesu naprijed pobrojana.</w:t>
      </w:r>
    </w:p>
    <w:p w:rsidR="007B24F7" w:rsidRPr="00660BF8" w:rsidRDefault="007B24F7" w:rsidP="007B24F7">
      <w:r w:rsidRPr="00660BF8">
        <w:t>Povećanja na ovoj poziciji registruju nove prodaje,odnosno izvršene usluge, davanja zaposlenima i slično, što se efektuira kao povećanje potraživanja po prednjim osnovama. Smanjenja na ovoj poziciji znače naplatu ili otpis potraživanja od dužnika.</w:t>
      </w:r>
    </w:p>
    <w:p w:rsidR="007B24F7" w:rsidRPr="00660BF8" w:rsidRDefault="007B24F7" w:rsidP="007B24F7">
      <w:r w:rsidRPr="00660BF8">
        <w:t>Potraživanja od kupaca se u bilansu stanja procjenjuju u nominalnom iznosu umanjena za rezervisanje rizika po osnovu nenaplativosti potraživanja , odnosno potraživanja se ispravljaju otpisivanjem za iznose neizvesnosti naplate  potraživanja od kupaca, odnosno umanjenja po osnovu povraćaja robe i proizvoda zbog reklamacije kada isporuke odstupaju ugovorenim odnosno standardizovanim kvalitetnim osobenostima predmeta isporuka.</w:t>
      </w:r>
    </w:p>
    <w:p w:rsidR="007B24F7" w:rsidRPr="00660BF8" w:rsidRDefault="007B24F7" w:rsidP="007B24F7">
      <w:r w:rsidRPr="00660BF8">
        <w:t>U napomenama uz finansijske iskaze uprava treba da objavi strukturu ove bilansne pozicije s ostalim relevantnim informacijama o potraživanjima na početku perioda, promet u izvještajnom periodu i konačno stanje na dan sastavljanja bilansa stanja.</w:t>
      </w:r>
    </w:p>
    <w:p w:rsidR="007B24F7" w:rsidRPr="00660BF8" w:rsidRDefault="007B24F7" w:rsidP="007B24F7">
      <w:r w:rsidRPr="00660BF8">
        <w:t>Otpis potraživanja za koja je nastupio rok zastarelosti se otpisuje na teret rashoda.</w:t>
      </w:r>
    </w:p>
    <w:p w:rsidR="007B24F7" w:rsidRPr="00660BF8" w:rsidRDefault="007B24F7" w:rsidP="007B24F7">
      <w:pPr>
        <w:rPr>
          <w:b/>
          <w:u w:val="single"/>
        </w:rPr>
      </w:pPr>
    </w:p>
    <w:p w:rsidR="007B24F7" w:rsidRPr="00660BF8" w:rsidRDefault="007B24F7" w:rsidP="007B24F7">
      <w:r w:rsidRPr="00660BF8">
        <w:rPr>
          <w:b/>
          <w:u w:val="single"/>
        </w:rPr>
        <w:t>2.8.Kratkoročni finansijski plasmani</w:t>
      </w:r>
    </w:p>
    <w:p w:rsidR="007B24F7" w:rsidRPr="00660BF8" w:rsidRDefault="007B24F7" w:rsidP="007B24F7"/>
    <w:p w:rsidR="007B24F7" w:rsidRPr="00660BF8" w:rsidRDefault="007B24F7" w:rsidP="007B24F7">
      <w:r w:rsidRPr="00660BF8">
        <w:t>Na ovoj poziciji obuhvataju se računi o evidenciji potraživanja preduzeća po osnovu izvršenih plasmana čiji je rok dospeća do 12 mjeseci. Kratkoročna potraživanja čine cjelinu sa dugoročnim potraživanjima, odnosno sa kratkoročnim finansijskim plasmanima. Iznos dugoročnih potraživanja i dugoročnih plasmana koji dospijevaju na naplatu u toku godine za koju se pripremaju finansijski iskazi se prenose sa ovih računa na račune kratkoročnih potraživanja .</w:t>
      </w:r>
    </w:p>
    <w:p w:rsidR="007B24F7" w:rsidRPr="00660BF8" w:rsidRDefault="007B24F7" w:rsidP="007B24F7"/>
    <w:p w:rsidR="007B24F7" w:rsidRPr="00660BF8" w:rsidRDefault="007B24F7" w:rsidP="007B24F7">
      <w:r w:rsidRPr="00660BF8">
        <w:t>Povećanja na ovoj poziciji registruju se po osnovu novih finansijskih plasmana sa rokom naplate do dvanaest mjeseci, sa rokom dospjeća za naplatu u godini za koju se pripremaju finansijski iskazi, odnosno dospjeće dugoročnih potraživanja, odnosno dugoročnih finansijskih plasmana do kraja godine za koju se pripremaju finansijski iskazi. Smanjenja registrovana na ovoj bilansnoj poziciji znače naplatu ili otpis ovih potraživanja.</w:t>
      </w:r>
    </w:p>
    <w:p w:rsidR="007B24F7" w:rsidRPr="00660BF8" w:rsidRDefault="007B24F7" w:rsidP="007B24F7">
      <w:r w:rsidRPr="00660BF8">
        <w:lastRenderedPageBreak/>
        <w:t>U napomenama uz finansijske iskaze uprava treba da objavi strukturu ove bilansne pozicije sa ostalim relevantnim informacijama o kratkoročnim plasmanima na početku perioda, promet u izvještajnom periodu i konačno stanje na dan sastavljanja bilansa stanja.</w:t>
      </w:r>
    </w:p>
    <w:p w:rsidR="007B24F7" w:rsidRPr="00660BF8" w:rsidRDefault="007B24F7" w:rsidP="007B24F7">
      <w:r w:rsidRPr="00660BF8">
        <w:t>Ova bilansna pozicija se procjenjuje u bilansu stanja u bruto iznosu (nominalni iznos potraživanja uvećan za ugovoreni interes). Kratkoročna potraživanja čija je naplata neizvjesna se otpisuju na teret rashoda perioda.</w:t>
      </w:r>
    </w:p>
    <w:p w:rsidR="007B24F7" w:rsidRPr="00660BF8" w:rsidRDefault="007B24F7" w:rsidP="007B24F7"/>
    <w:p w:rsidR="007B24F7" w:rsidRPr="00660BF8" w:rsidRDefault="007B24F7" w:rsidP="007B24F7">
      <w:pPr>
        <w:rPr>
          <w:b/>
          <w:u w:val="single"/>
        </w:rPr>
      </w:pPr>
    </w:p>
    <w:p w:rsidR="007B24F7" w:rsidRPr="00660BF8" w:rsidRDefault="007B24F7" w:rsidP="007B24F7">
      <w:pPr>
        <w:rPr>
          <w:b/>
          <w:u w:val="single"/>
        </w:rPr>
      </w:pPr>
      <w:r w:rsidRPr="00660BF8">
        <w:rPr>
          <w:b/>
          <w:u w:val="single"/>
        </w:rPr>
        <w:t>2.9.Gotovina i gotovinski ekvivalenti</w:t>
      </w:r>
    </w:p>
    <w:p w:rsidR="007B24F7" w:rsidRPr="00660BF8" w:rsidRDefault="007B24F7" w:rsidP="007B24F7"/>
    <w:p w:rsidR="007B24F7" w:rsidRPr="00660BF8" w:rsidRDefault="007B24F7" w:rsidP="007B24F7">
      <w:r w:rsidRPr="00660BF8">
        <w:t>Ova bilansna pozicija prezentira račune preduzeća o depozitima po viđenju, sredstvima na računu kod banke i drugih finansijskih institucija , sredstvima u blagajni, kratkoročnim potraživanjima sa malim rizikom unovčivosti. Povećanja na ovoj poziciji registruju se po osnovu prijema gotovine, a smanjenja znače trošenje, odnosno manjak gotovine.</w:t>
      </w:r>
    </w:p>
    <w:p w:rsidR="007B24F7" w:rsidRPr="00660BF8" w:rsidRDefault="007B24F7" w:rsidP="007B24F7">
      <w:r w:rsidRPr="00660BF8">
        <w:t>U napomenama uz finansijske iskaze uprava treba da objavi sadržaj i ostale bitne informacije o gotovini na početku perioda, promet u izvještajnom periodu i konačno stanje na dan sastavljanja bilansa stanja.</w:t>
      </w:r>
    </w:p>
    <w:p w:rsidR="007B24F7" w:rsidRPr="00660BF8" w:rsidRDefault="007B24F7" w:rsidP="007B24F7">
      <w:r w:rsidRPr="00660BF8">
        <w:t>Novčana sredstva se procjenjuju u bilansu stanja po nominalnoj vrijednosti , odnosno stanja na žiro računu i u blagajni preduzeća uvećan za sredstva na računima poslovnih banaka uz primjenu preračuna valuta koje nijesu izražene u izvještajnoj valuti , primjenom međuvalutnog odnosa predmetne valute i izvještajne valute.</w:t>
      </w:r>
    </w:p>
    <w:p w:rsidR="007B24F7" w:rsidRPr="00660BF8" w:rsidRDefault="007B24F7" w:rsidP="007B24F7">
      <w:pPr>
        <w:rPr>
          <w:b/>
          <w:u w:val="single"/>
        </w:rPr>
      </w:pPr>
    </w:p>
    <w:p w:rsidR="007B24F7" w:rsidRPr="00660BF8" w:rsidRDefault="007B24F7" w:rsidP="007B24F7">
      <w:pPr>
        <w:rPr>
          <w:b/>
          <w:u w:val="single"/>
        </w:rPr>
      </w:pPr>
      <w:r w:rsidRPr="00660BF8">
        <w:rPr>
          <w:b/>
          <w:u w:val="single"/>
        </w:rPr>
        <w:t xml:space="preserve">2.10.Unaprijed plaćeni troškovi </w:t>
      </w:r>
    </w:p>
    <w:p w:rsidR="007B24F7" w:rsidRPr="00660BF8" w:rsidRDefault="007B24F7" w:rsidP="007B24F7"/>
    <w:p w:rsidR="007B24F7" w:rsidRPr="00660BF8" w:rsidRDefault="007B24F7" w:rsidP="007B24F7">
      <w:r w:rsidRPr="00660BF8">
        <w:t>Ova bilansna pozicija obuhvata račune na kojima se evidentiraju aktivna vremenska razgraničenja, odnosno razgraničeni prihodi i rashodi.</w:t>
      </w:r>
    </w:p>
    <w:p w:rsidR="007B24F7" w:rsidRPr="00660BF8" w:rsidRDefault="007B24F7" w:rsidP="007B24F7">
      <w:r w:rsidRPr="00660BF8">
        <w:t>Povećanja na ovoj poziciji evidentiraju plaćanja troškova koji se odnose na buduće periode: npr. plaćanje zakupnine za narednih dvanaest mjeseci. Smanjenja na ovoj poziciji znače prenos na troškove koji se odnose na tekući period ili povraćaj plaćenih troškova od strane primaoca ranijih plaćanja . U napomenama uz finansijske iskaze uprava treba da objavi sadržaj i ostale bitne informacije o ovoj bilansnoj poziciji na početku perioda , promet u izvještajnom periodu i konačno stanje na dan sastavljanja bilansa stanja.</w:t>
      </w:r>
    </w:p>
    <w:p w:rsidR="007B24F7" w:rsidRPr="00660BF8" w:rsidRDefault="007B24F7" w:rsidP="007B24F7">
      <w:r w:rsidRPr="00660BF8">
        <w:t>Unaprijed plaćeni troškovi se procjenjuju u bilansu stanja po nominalnoj vrijednosti izvršenih plaćanja budućih troškova.</w:t>
      </w:r>
    </w:p>
    <w:p w:rsidR="007B24F7" w:rsidRPr="00660BF8" w:rsidRDefault="007B24F7" w:rsidP="007B24F7">
      <w:pPr>
        <w:rPr>
          <w:b/>
          <w:u w:val="single"/>
        </w:rPr>
      </w:pPr>
    </w:p>
    <w:p w:rsidR="007B24F7" w:rsidRPr="00660BF8" w:rsidRDefault="007B24F7" w:rsidP="007B24F7">
      <w:r w:rsidRPr="00660BF8">
        <w:rPr>
          <w:b/>
          <w:u w:val="single"/>
        </w:rPr>
        <w:t xml:space="preserve">2.11.Obračunati a nenaplaćeni prihodi </w:t>
      </w:r>
    </w:p>
    <w:p w:rsidR="007B24F7" w:rsidRPr="00660BF8" w:rsidRDefault="007B24F7" w:rsidP="007B24F7"/>
    <w:p w:rsidR="007B24F7" w:rsidRPr="00660BF8" w:rsidRDefault="007B24F7" w:rsidP="007B24F7">
      <w:r w:rsidRPr="00660BF8">
        <w:t>Ovo je bilansna pozicija slična prethodnoj a obuhvata račune na kojima se registruju obračunati a nenaplaćeni prihodi .</w:t>
      </w:r>
    </w:p>
    <w:p w:rsidR="007B24F7" w:rsidRPr="00660BF8" w:rsidRDefault="007B24F7" w:rsidP="007B24F7">
      <w:r w:rsidRPr="00660BF8">
        <w:t>Povećanja na ovoj poziciji registruju obračunate a nenaplaćene prihode, a smanjenja znače naplatu ili otpis obračunatih prihoda.</w:t>
      </w:r>
    </w:p>
    <w:p w:rsidR="007B24F7" w:rsidRPr="00660BF8" w:rsidRDefault="007B24F7" w:rsidP="007B24F7">
      <w:r w:rsidRPr="00660BF8">
        <w:t>U napomenama uz finansijske iskaze uprava treba da objavi sadržaj i ostale bitne informacije o ovoj bilansnoj poziciji  na početku perioda, promet u izvještajnom periodu i konačno stanje na dan sastavljanja bilansa stanja .</w:t>
      </w:r>
    </w:p>
    <w:p w:rsidR="007B24F7" w:rsidRPr="00660BF8" w:rsidRDefault="007B24F7" w:rsidP="007B24F7">
      <w:r w:rsidRPr="00660BF8">
        <w:t>Obračunati a nenaplaćeni prihodi se procjenjuju i prezentiraju u bilansu stanja po nominalnoj vrijednosti izvršenih plaćanja budućih troškova.</w:t>
      </w: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r w:rsidRPr="00660BF8">
        <w:rPr>
          <w:b/>
          <w:u w:val="single"/>
        </w:rPr>
        <w:lastRenderedPageBreak/>
        <w:t xml:space="preserve">2.12.Ostala obrtna imovina </w:t>
      </w:r>
    </w:p>
    <w:p w:rsidR="007B24F7" w:rsidRPr="00660BF8" w:rsidRDefault="007B24F7" w:rsidP="007B24F7"/>
    <w:p w:rsidR="007B24F7" w:rsidRPr="00660BF8" w:rsidRDefault="007B24F7" w:rsidP="007B24F7">
      <w:r w:rsidRPr="00660BF8">
        <w:t>Na ovoj poziciji se prezentiraju sredstva preduzeća koja nijesu obuhvaćena na drugim bilansnim pozicijama, kao npr. poreski krediti i slično.</w:t>
      </w:r>
    </w:p>
    <w:p w:rsidR="007B24F7" w:rsidRPr="00660BF8" w:rsidRDefault="007B24F7" w:rsidP="007B24F7">
      <w:r w:rsidRPr="00660BF8">
        <w:t>Povećanja na ovoj  poziciji znače nova sredstva preduzeća  smanjenja znače trošenje  ili otpis sredstava koja se obuhvataju i prezentiraju na ovoj bilansnoj poziciji. Potraživanje po osnovu više plaćenih poreza umanjiće se po osnovu novih obaveza za poreze.</w:t>
      </w:r>
    </w:p>
    <w:p w:rsidR="007B24F7" w:rsidRPr="00660BF8" w:rsidRDefault="007B24F7" w:rsidP="007B24F7">
      <w:r w:rsidRPr="00660BF8">
        <w:t>U napomenama uz finansijske iskaze uprava treba da objavi sadržaj i ostale bitne informacije o ovoj bilansnoj poziciji na početku perioda , promet u izvještajnom periodu i konačno stanje na dan sastavljanja bilansa stanja.</w:t>
      </w:r>
    </w:p>
    <w:p w:rsidR="007B24F7" w:rsidRPr="00660BF8" w:rsidRDefault="007B24F7" w:rsidP="007B24F7">
      <w:pPr>
        <w:rPr>
          <w:b/>
          <w:u w:val="single"/>
        </w:rPr>
      </w:pPr>
      <w:r w:rsidRPr="00660BF8">
        <w:t>Ostala obrtna imovina se procjenjuje i priznaje u bilansu stanja po nominalnoj vrijednosti.</w:t>
      </w:r>
    </w:p>
    <w:p w:rsidR="007B24F7" w:rsidRPr="00660BF8" w:rsidRDefault="007B24F7" w:rsidP="007B24F7"/>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r w:rsidRPr="00660BF8">
        <w:rPr>
          <w:b/>
          <w:u w:val="single"/>
        </w:rPr>
        <w:t>2.13.Upisani kapital</w:t>
      </w:r>
    </w:p>
    <w:p w:rsidR="007B24F7" w:rsidRPr="00660BF8" w:rsidRDefault="007B24F7" w:rsidP="007B24F7"/>
    <w:p w:rsidR="007B24F7" w:rsidRPr="00660BF8" w:rsidRDefault="007B24F7" w:rsidP="007B24F7">
      <w:r w:rsidRPr="00660BF8">
        <w:t>Ova bilansna pozicija obuhvata račune akcionarskog društva  na kojima se registruje evidencija o akcijskom kapitalu.</w:t>
      </w:r>
    </w:p>
    <w:p w:rsidR="007B24F7" w:rsidRPr="00660BF8" w:rsidRDefault="007B24F7" w:rsidP="007B24F7">
      <w:r w:rsidRPr="00660BF8">
        <w:t>Registracija na ovoj poziciji vrši se na osnovu odluka skupštine akcionara preduzeća i rješenja nadležnih državnih organa u skladu sa direktivama MSFI i zakonskih propisa o HOV.</w:t>
      </w:r>
    </w:p>
    <w:p w:rsidR="007B24F7" w:rsidRPr="00660BF8" w:rsidRDefault="007B24F7" w:rsidP="007B24F7">
      <w:r w:rsidRPr="00660BF8">
        <w:t>Podaci u knjigovodstvenoj evidenciji preduzeća trebaju se podudarati sa podacima iz evidencije CDA, odnosno iz pravnog akta preduzeća koji je dostavljen CRPS.</w:t>
      </w:r>
    </w:p>
    <w:p w:rsidR="007B24F7" w:rsidRPr="00660BF8" w:rsidRDefault="007B24F7" w:rsidP="007B24F7">
      <w:r w:rsidRPr="00660BF8">
        <w:t>Povećanja na ovoj poziciji znače novu emisiju akcija (povećanje uloga osnivača) a smanjenja se odnose na poništenje određenog broja akcija ili po osnovu smanjenja nominalne cijene po akciji, sve uz odluku skupštine akcionara i saglasnosti na tu odluku od strane državnih organa, apriorno Komisije za HOV.</w:t>
      </w:r>
    </w:p>
    <w:p w:rsidR="007B24F7" w:rsidRPr="00660BF8" w:rsidRDefault="007B24F7" w:rsidP="007B24F7"/>
    <w:p w:rsidR="007B24F7" w:rsidRPr="00660BF8" w:rsidRDefault="007B24F7" w:rsidP="007B24F7">
      <w:r w:rsidRPr="00660BF8">
        <w:t>U napomenama uz finansijske iskaze uprava treba da objavi sledeće: Ukupan iznos akcijskog kapitala na početku perioda , promjene u izvještajnom periodu i konačno stanje kapitala na kraju izvještajnog perioda , klase akcija (redovne , prioritetne, akcijske premije), broj akcija po klasama i nominalnu vrijednost po akciji, zaradu po akciji, iznos kapitala upisanog a neuplaćenog od strane akcionara odnosno broj i nominalnu vrijednost po klasama akcija upisanih a neuplaćenih, sopstvene akcije i rok otkupa sopstvenih akcija.</w:t>
      </w:r>
    </w:p>
    <w:p w:rsidR="007B24F7" w:rsidRPr="00660BF8" w:rsidRDefault="007B24F7" w:rsidP="007B24F7">
      <w:r w:rsidRPr="00660BF8">
        <w:t>Sve prednje informacije  o kapitalu treba da budu objavljene po strukturi i iznosu na početku perioda, promet u izvještajnom periodu i konačno stanje na dan sastavljanja bilansa stanja.</w:t>
      </w:r>
    </w:p>
    <w:p w:rsidR="007B24F7" w:rsidRPr="00660BF8" w:rsidRDefault="007B24F7" w:rsidP="007B24F7">
      <w:r w:rsidRPr="00660BF8">
        <w:t>Akcijski kapital se procjenjuju i priznaju u bilansu stanja po nominalnoj vrijednosti.</w:t>
      </w:r>
    </w:p>
    <w:p w:rsidR="007B24F7" w:rsidRPr="00660BF8" w:rsidRDefault="007B24F7" w:rsidP="007B24F7">
      <w:pPr>
        <w:rPr>
          <w:b/>
          <w:u w:val="single"/>
        </w:rPr>
      </w:pPr>
    </w:p>
    <w:p w:rsidR="007B24F7" w:rsidRPr="00660BF8" w:rsidRDefault="007B24F7" w:rsidP="007B24F7">
      <w:r w:rsidRPr="00660BF8">
        <w:rPr>
          <w:b/>
          <w:u w:val="single"/>
        </w:rPr>
        <w:t>2.14.Emisiona premija</w:t>
      </w:r>
    </w:p>
    <w:p w:rsidR="007B24F7" w:rsidRPr="00660BF8" w:rsidRDefault="007B24F7" w:rsidP="007B24F7"/>
    <w:p w:rsidR="007B24F7" w:rsidRPr="00660BF8" w:rsidRDefault="007B24F7" w:rsidP="007B24F7">
      <w:r w:rsidRPr="00660BF8">
        <w:t>Na ovoj poziciji se obuhvataju računi preduzeća o evidenciji premija, odnosno pozitivnoj razlici između postignutih cijena prodaje akcija i cijena utvrđenih u odluci o emisiji, odnosno prospektu.</w:t>
      </w:r>
    </w:p>
    <w:p w:rsidR="007B24F7" w:rsidRPr="00660BF8" w:rsidRDefault="007B24F7" w:rsidP="007B24F7">
      <w:r w:rsidRPr="00660BF8">
        <w:t>Emisiona premija čini distributivni dio ukupnog kapitala preduzeća.</w:t>
      </w:r>
    </w:p>
    <w:p w:rsidR="007B24F7" w:rsidRPr="00660BF8" w:rsidRDefault="007B24F7" w:rsidP="007B24F7">
      <w:r w:rsidRPr="00660BF8">
        <w:t>Povećanja na ovoj poziciji znače realizovane premije (prodaja akcija iznad nominalne vrijednosti). Smanjenja na ovoj poziciji su gotovo nemoguća, otkup sopstvenih akcija ili veći zaokreti u poslovanju i postojanju preduzeća.</w:t>
      </w:r>
    </w:p>
    <w:p w:rsidR="007B24F7" w:rsidRPr="00660BF8" w:rsidRDefault="007B24F7" w:rsidP="007B24F7">
      <w:r w:rsidRPr="00660BF8">
        <w:t>U napomenama uz finansijske iskaze uprava treba da objavi sadržaj i ostale bitne informacije o ovoj bilansnoj poziciji na početku perioda, promet u izvještajnom periodu i konačno stanje na dan sastavljanja bilansa stanja.</w:t>
      </w:r>
    </w:p>
    <w:p w:rsidR="007B24F7" w:rsidRPr="00660BF8" w:rsidRDefault="007B24F7" w:rsidP="007B24F7">
      <w:r w:rsidRPr="00660BF8">
        <w:t>Emisiona premija se procjenjuje i priznaje u bilansu stanja po nominalnoj vrijednosti.</w:t>
      </w: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r w:rsidRPr="00660BF8">
        <w:rPr>
          <w:b/>
          <w:u w:val="single"/>
        </w:rPr>
        <w:lastRenderedPageBreak/>
        <w:t>2.15.Revalorizacione rezerve</w:t>
      </w:r>
    </w:p>
    <w:p w:rsidR="007B24F7" w:rsidRPr="00660BF8" w:rsidRDefault="007B24F7" w:rsidP="007B24F7"/>
    <w:p w:rsidR="007B24F7" w:rsidRPr="00660BF8" w:rsidRDefault="007B24F7" w:rsidP="007B24F7">
      <w:r w:rsidRPr="00660BF8">
        <w:t>Na ovoj bilansnoj poziciji prezentiraju se računi preduzeća o efektima revalorizacije pojedinih oblika imovine klijenta.</w:t>
      </w:r>
    </w:p>
    <w:p w:rsidR="007B24F7" w:rsidRPr="00660BF8" w:rsidRDefault="007B24F7" w:rsidP="007B24F7">
      <w:r w:rsidRPr="00660BF8">
        <w:t>Revalorizacione rezerve imaju karakter nedistributivnog kapitala a formiraju se kao povećanje fer vrijednosti na dan bilansiranja u proceduri koju predviđaju MSFI i zakonskih odredbi.</w:t>
      </w:r>
    </w:p>
    <w:p w:rsidR="007B24F7" w:rsidRPr="00660BF8" w:rsidRDefault="007B24F7" w:rsidP="007B24F7">
      <w:r w:rsidRPr="00660BF8">
        <w:t xml:space="preserve">Revalorizacione rezerve se mogu koristiti za nadoknadu smanjenja profita u izvještajnom periodu kada je izvršena revalorizacija nepokretnosti postrojenja i opreme i po tom osnovu došlo je do povećanja amortizcije. Smanjenje revalorizacionih rezervi u korist akumuliranog profita se vrši u iznosu povećanja amortizacije u izvještajnom periodu  koja je efekat revalorizacije nepokretnosti , postrojenja i opreme . </w:t>
      </w:r>
    </w:p>
    <w:p w:rsidR="007B24F7" w:rsidRPr="00660BF8" w:rsidRDefault="007B24F7" w:rsidP="007B24F7">
      <w:r w:rsidRPr="00660BF8">
        <w:t>Povećanja na ovoj poziciji znače povećanje vrijednosti imovine preduzeća u ponovnoj procjeni od strane profesionalnih procjenjivača . Smanjenja na ovoj poziciji se registruju po osnovu smanjenja vrijednosti sredstava preduzeća u postupku ponovne procjene , kao i smanjenje po osnovu povećanja troškova amortizacije po osnovu efekata revalorizovanja stalnih sredstava koja podliježu obavezi periodičnih godišnjih otpisivanja .</w:t>
      </w:r>
    </w:p>
    <w:p w:rsidR="007B24F7" w:rsidRPr="00660BF8" w:rsidRDefault="007B24F7" w:rsidP="007B24F7"/>
    <w:p w:rsidR="007B24F7" w:rsidRPr="00660BF8" w:rsidRDefault="007B24F7" w:rsidP="007B24F7">
      <w:r w:rsidRPr="00660BF8">
        <w:t>U napomenama uz finansijske iskaze uprava treba da objavi sadržaj i ostale bitne informacije o revalorizacionim rezervama na početku perioda, promet u izvještajnom periodu i konačno stanje na dan sastavljanja bilansa stanja .</w:t>
      </w:r>
    </w:p>
    <w:p w:rsidR="007B24F7" w:rsidRPr="00660BF8" w:rsidRDefault="007B24F7" w:rsidP="007B24F7">
      <w:r w:rsidRPr="00660BF8">
        <w:t>Revalorizacione rezerve se procjenjuju i priznaju u bilansu stanja po nominalnoj vrijednosti.</w:t>
      </w:r>
    </w:p>
    <w:p w:rsidR="007B24F7" w:rsidRPr="00660BF8" w:rsidRDefault="007B24F7" w:rsidP="007B24F7">
      <w:pPr>
        <w:rPr>
          <w:b/>
          <w:u w:val="single"/>
        </w:rPr>
      </w:pPr>
    </w:p>
    <w:p w:rsidR="007B24F7" w:rsidRPr="00660BF8" w:rsidRDefault="007B24F7" w:rsidP="007B24F7">
      <w:pPr>
        <w:rPr>
          <w:b/>
          <w:u w:val="single"/>
        </w:rPr>
      </w:pPr>
      <w:r w:rsidRPr="00660BF8">
        <w:rPr>
          <w:b/>
          <w:u w:val="single"/>
        </w:rPr>
        <w:t xml:space="preserve">2.16.Ostale rezerve </w:t>
      </w:r>
    </w:p>
    <w:p w:rsidR="007B24F7" w:rsidRPr="00660BF8" w:rsidRDefault="007B24F7" w:rsidP="007B24F7"/>
    <w:p w:rsidR="007B24F7" w:rsidRPr="00660BF8" w:rsidRDefault="007B24F7" w:rsidP="007B24F7">
      <w:r w:rsidRPr="00660BF8">
        <w:t>Na ovoj bilansnoj poziciji obuhvataju se računi o evidenciji rezervi formiranih distribucijom distributivnog dijela kapitala- neraspoređene dobiti. Rezerve se formiraju u skladu sa odredbama o izdvajanju rezervi u preduzeću iz neraspoređene dobiti .</w:t>
      </w:r>
    </w:p>
    <w:p w:rsidR="007B24F7" w:rsidRPr="00660BF8" w:rsidRDefault="007B24F7" w:rsidP="007B24F7">
      <w:r w:rsidRPr="00660BF8">
        <w:t>Povećanja na ovoj poziciji registruju nova izdavanja u rezerve  a smanjenja znače trošenje rezervi u skladu sa odredbama koje regulišu korišćenje ovih rezervi .</w:t>
      </w:r>
    </w:p>
    <w:p w:rsidR="007B24F7" w:rsidRPr="00660BF8" w:rsidRDefault="007B24F7" w:rsidP="007B24F7">
      <w:r w:rsidRPr="00660BF8">
        <w:t>U napomenama uz finansijske iskaze uprava treba da objavi sadržaj i ostale bitne informacije o ostalim rezervama na početku perioda, promet u izvještajnom periodu i konačno stanje na dan sastavljanja bilansa stanja.</w:t>
      </w:r>
    </w:p>
    <w:p w:rsidR="007B24F7" w:rsidRPr="00660BF8" w:rsidRDefault="007B24F7" w:rsidP="007B24F7">
      <w:r w:rsidRPr="00660BF8">
        <w:t>Ostale rezerve se procjenjuju i priznaju u bilansu stanja po nominalnoj vrijednosti.</w:t>
      </w: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r w:rsidRPr="00660BF8">
        <w:rPr>
          <w:b/>
          <w:u w:val="single"/>
        </w:rPr>
        <w:t>2.17.Neraspoređeni dobitak (gubitak</w:t>
      </w:r>
      <w:r w:rsidRPr="00660BF8">
        <w:t xml:space="preserve">) </w:t>
      </w:r>
    </w:p>
    <w:p w:rsidR="007B24F7" w:rsidRPr="00660BF8" w:rsidRDefault="007B24F7" w:rsidP="007B24F7"/>
    <w:p w:rsidR="007B24F7" w:rsidRPr="00660BF8" w:rsidRDefault="007B24F7" w:rsidP="007B24F7">
      <w:r w:rsidRPr="00660BF8">
        <w:t>Na ovoj bilansnoj poziciji obuhvataju se računi na kojima se evidentiraju neraspoređeni dobitak ranijih godina i tekuće godine umanjen za pokriće eventualnih gubitaka iz ranijih godina ili tekuće godine, obaveza za dividende, distribuciju dobiti za povećanje akcijskog kapitala i ostalih oblika nedistributivnog kapitala (rezervi) i obaveze za poreze iz dobitka.</w:t>
      </w:r>
    </w:p>
    <w:p w:rsidR="007B24F7" w:rsidRPr="00660BF8" w:rsidRDefault="007B24F7" w:rsidP="007B24F7">
      <w:r w:rsidRPr="00660BF8">
        <w:t>Akumulirani dobitak je distributivni segment kapitala kompanije i koristi se shodno poslovnim odlukama kompanije za isplate osnivačima ili za ponovne investicije kompanije.</w:t>
      </w:r>
    </w:p>
    <w:p w:rsidR="007B24F7" w:rsidRPr="00660BF8" w:rsidRDefault="007B24F7" w:rsidP="007B24F7">
      <w:r w:rsidRPr="00660BF8">
        <w:t>Povećanje na ovoj poziciji znači novu realizovanu neraspoređenu dobit. Smanjenja na ovoj poziciji se registruju po osnovu pokrića gubitaka iz ranijih ili tekućeg perioda, tekući ostvareni gubitak, distribucija neraspoređene dobiti u skladu sa odlukom skupštine akcionara preduzeća.</w:t>
      </w:r>
    </w:p>
    <w:p w:rsidR="007B24F7" w:rsidRPr="00660BF8" w:rsidRDefault="007B24F7" w:rsidP="007B24F7">
      <w:r w:rsidRPr="00660BF8">
        <w:t>U napomenama uz finansijske iskaze uprava treba da objavi sve bitne informacije o neraspoređenim dobicima, odnosno o  nepokrivenim gubicima na početku perioda, promet u izvještajnom periodu i konačno stanje na dan sastavljanja bilansa stanja.</w:t>
      </w:r>
    </w:p>
    <w:p w:rsidR="007B24F7" w:rsidRPr="00660BF8" w:rsidRDefault="007B24F7" w:rsidP="007B24F7">
      <w:r w:rsidRPr="00660BF8">
        <w:t>Neraspoređeni dobitak ( nepokriveni gubitak) se procjenjuje i priznaje u bilansu stanja po nominalnoj vrijednosti .</w:t>
      </w:r>
    </w:p>
    <w:p w:rsidR="007B24F7" w:rsidRPr="00660BF8" w:rsidRDefault="007B24F7" w:rsidP="007B24F7"/>
    <w:p w:rsidR="007B24F7" w:rsidRPr="00660BF8" w:rsidRDefault="007B24F7" w:rsidP="007B24F7">
      <w:pPr>
        <w:rPr>
          <w:b/>
          <w:u w:val="single"/>
        </w:rPr>
      </w:pPr>
    </w:p>
    <w:p w:rsidR="007B24F7" w:rsidRPr="00660BF8" w:rsidRDefault="007B24F7" w:rsidP="007B24F7">
      <w:pPr>
        <w:rPr>
          <w:b/>
          <w:u w:val="single"/>
        </w:rPr>
      </w:pPr>
      <w:r w:rsidRPr="00660BF8">
        <w:rPr>
          <w:b/>
          <w:u w:val="single"/>
        </w:rPr>
        <w:t>2.18.Dugoročne obaveze</w:t>
      </w:r>
    </w:p>
    <w:p w:rsidR="007B24F7" w:rsidRPr="00660BF8" w:rsidRDefault="007B24F7" w:rsidP="007B24F7"/>
    <w:p w:rsidR="007B24F7" w:rsidRPr="00660BF8" w:rsidRDefault="007B24F7" w:rsidP="007B24F7">
      <w:r w:rsidRPr="00660BF8">
        <w:t>Ovu bilansnu poziciju sačinjavaju računi na kojima  se registruju obaveze preduzeća  sa rokom dospjeća preko 12 mjeseci u odnosu na datum bilansa stanja – dugoročni krediti, obaveze po izdatim HOV, obaveze po osnovu finansijskih lizinga, obaveze po osnovu primljenih avansa, obaveze prema dobavljačima i ostale obaveze sa rokom dospeća izvan 12 mjeseci u odnosu na datum bilansa stanja .</w:t>
      </w:r>
    </w:p>
    <w:p w:rsidR="007B24F7" w:rsidRPr="00660BF8" w:rsidRDefault="007B24F7" w:rsidP="007B24F7">
      <w:r w:rsidRPr="00660BF8">
        <w:t>Povećanja na ovoj poziciji registruju se po osnovu novih obaveza sa rokom dospjelosti dužim od jedne godine, a smanjenja znače isplatu ili otpis ovih obaveza.</w:t>
      </w:r>
    </w:p>
    <w:p w:rsidR="007B24F7" w:rsidRPr="00660BF8" w:rsidRDefault="007B24F7" w:rsidP="007B24F7">
      <w:r w:rsidRPr="00660BF8">
        <w:t>U napomenama uz finansijske iskaze uprava treba da objavi strukturu i ostale relevantne informacije o dugoročnim obavezama na početku perioda, promet u izvještajnom periodu i konačno stanje na dan sastavljanja bilansa stanja. Ova bilansna  pozicija se procjenjuje i priznaje u bilansu stanja po nominalnoj vrijednosti obaveza.</w:t>
      </w:r>
    </w:p>
    <w:p w:rsidR="007B24F7" w:rsidRPr="00660BF8" w:rsidRDefault="007B24F7" w:rsidP="007B24F7"/>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r w:rsidRPr="00660BF8">
        <w:rPr>
          <w:b/>
          <w:u w:val="single"/>
        </w:rPr>
        <w:t>2.19.Odloženi porezi (obaveza)</w:t>
      </w:r>
    </w:p>
    <w:p w:rsidR="007B24F7" w:rsidRPr="00660BF8" w:rsidRDefault="007B24F7" w:rsidP="007B24F7"/>
    <w:p w:rsidR="007B24F7" w:rsidRPr="00660BF8" w:rsidRDefault="007B24F7" w:rsidP="007B24F7">
      <w:r w:rsidRPr="00660BF8">
        <w:t>Ova bilansna pozicija obuhvata poreske obaveze tekućeg, izvještajnog perioda koje će klijent isplatiti u narednim periodima. Odloženi porezi nastaju kao rezultat oporezivanja privremenih oporezivih razlika poreskog bilansa u odnosu na računovodstveni bilans preduzeća.</w:t>
      </w:r>
    </w:p>
    <w:p w:rsidR="007B24F7" w:rsidRPr="00660BF8" w:rsidRDefault="007B24F7" w:rsidP="007B24F7">
      <w:r w:rsidRPr="00660BF8">
        <w:t>U pasivi prezentirana ova pozicija ima karakter obaveza , što znači da u budućem periodu treba platiti više poreza, odnosno u tekućem periodu je plaćeno manje obaveza po osnovu tekućeg poreza. Ova razlika se može kompenzirati u narednim periodima kada će iznos plaćenih poreza biti veći od tada utvrđenih na osnovu računovodstvenog regulativnog okvira. Konačan rezultata je neutralan , odnosno odloženi porezi sredstvo i odloženi porezi obaveza se podudaraju na kraju vijeka koriščenja sredstava preduzeća.</w:t>
      </w:r>
    </w:p>
    <w:p w:rsidR="007B24F7" w:rsidRPr="00660BF8" w:rsidRDefault="007B24F7" w:rsidP="007B24F7">
      <w:r w:rsidRPr="00660BF8">
        <w:t>Povećanja na ovoj poziciji registruju se po osnovu povećanja osnovice privremenih oporezivih razlika koje daju odložene poreze- obaveze. Smanjenja registrovana na ovoj poziciji znače smanjenje obaveza za poreze po osnovu tekućih oporezivanja nastalih iz oporezivanja privremenih oporezivih razlika ili plaćanje poreskih obaveza .</w:t>
      </w:r>
    </w:p>
    <w:p w:rsidR="007B24F7" w:rsidRPr="00660BF8" w:rsidRDefault="007B24F7" w:rsidP="007B24F7">
      <w:r w:rsidRPr="00660BF8">
        <w:t>U napomenama uz finansijske iskaze uprava treba da objavi sve bitne informacije o ovoj bilansnoj poziciji na početku perioda, promet u izvještajnom periodu i konačno stanje na dan sastavljanja bilansa stanja .</w:t>
      </w:r>
    </w:p>
    <w:p w:rsidR="007B24F7" w:rsidRPr="00660BF8" w:rsidRDefault="007B24F7" w:rsidP="007B24F7">
      <w:r w:rsidRPr="00660BF8">
        <w:t>Ova bilansna pozicija se procjenjuje i priznaje u bilansu stanja u nominalnom iznosu utvrđenom na napred opisani postupak.</w:t>
      </w:r>
    </w:p>
    <w:p w:rsidR="007B24F7" w:rsidRPr="00660BF8" w:rsidRDefault="007B24F7" w:rsidP="007B24F7"/>
    <w:p w:rsidR="007B24F7" w:rsidRPr="00660BF8" w:rsidRDefault="007B24F7" w:rsidP="007B24F7">
      <w:pPr>
        <w:rPr>
          <w:b/>
          <w:u w:val="single"/>
        </w:rPr>
      </w:pPr>
      <w:r w:rsidRPr="00660BF8">
        <w:rPr>
          <w:b/>
          <w:u w:val="single"/>
        </w:rPr>
        <w:t xml:space="preserve">2.20.Dugoročna rezervisanja   </w:t>
      </w:r>
    </w:p>
    <w:p w:rsidR="007B24F7" w:rsidRPr="00660BF8" w:rsidRDefault="007B24F7" w:rsidP="007B24F7"/>
    <w:p w:rsidR="007B24F7" w:rsidRPr="00660BF8" w:rsidRDefault="007B24F7" w:rsidP="007B24F7">
      <w:r w:rsidRPr="00660BF8">
        <w:t>Na ovoj bilansnoj poziciji obuhvata se procjena i prezentacija rezervisanja za buduće moguće odnosno izvjesne troškove koji imaju mogućnost odnosno izvjesnost nastanka u roku dužem od dvanaest mjeseci od dan bilansa stanja. Rezervisanja se priznaju na osnovu sadašnjih događaja ako su gubici nužni ili izvjesno mogući da se ispuni obaveza koja je nastala iz prošlih događaja.</w:t>
      </w:r>
    </w:p>
    <w:p w:rsidR="007B24F7" w:rsidRPr="00660BF8" w:rsidRDefault="007B24F7" w:rsidP="007B24F7">
      <w:r w:rsidRPr="00660BF8">
        <w:t>Potreba rezervisanja utvrđena je kroz veći broj MRS a jedan konkretnije utvrđuje kada postoji potreba odnosno obaveza da se izvrši rezervisanje MRS 37-Rezervisanja, nepredviđene obaveze i potencijalna imovina.</w:t>
      </w:r>
    </w:p>
    <w:p w:rsidR="007B24F7" w:rsidRPr="00660BF8" w:rsidRDefault="007B24F7" w:rsidP="007B24F7">
      <w:r w:rsidRPr="00660BF8">
        <w:t>Povećanja na ovoj bilansnoj poziciji znače povećanje obaveza , odnosno mogućih gubitaka, odnosno rashoda u budućem periodu na osnovu prošlih događaja, a smanjenje znači ili prestanak razloga za dalje rezervisanje po osnovu kojeg je rezervisanje izvršeno, odnosno prenos na prihode, ili izvršenje, odnosno nastanak troška po osnovu izvršenih rezervisanja.</w:t>
      </w:r>
    </w:p>
    <w:p w:rsidR="007B24F7" w:rsidRPr="00660BF8" w:rsidRDefault="007B24F7" w:rsidP="007B24F7">
      <w:r w:rsidRPr="00660BF8">
        <w:t>Rezervisanja se vrše nekada po osnovu zakonskih propisa, na osnovu iskustva..., za očekivane rizike, odnosno za buduće troškove, kao investiciono održavanje, zamjena i opravka prodatih sredstava u garantnom roku, plate i osiguranje radnika, očekivani gubitak nekog spora i slično.</w:t>
      </w:r>
    </w:p>
    <w:p w:rsidR="007B24F7" w:rsidRPr="00660BF8" w:rsidRDefault="007B24F7" w:rsidP="007B24F7">
      <w:r w:rsidRPr="00660BF8">
        <w:lastRenderedPageBreak/>
        <w:t>U napomenama uz finansijske iskaze uprava treba da objavi strukturu i iznos izvršenih rezervisanja , povećanja i smanjenja po tom osnovu u toku izvještajnog perioda odnosno konačno stanje izvršenih rezervisanja na dan bilansa stanja i sve ostale informacije koje su bitne za pravilno razumijevanje ove bilansne pozicije.</w:t>
      </w:r>
    </w:p>
    <w:p w:rsidR="007B24F7" w:rsidRPr="00660BF8" w:rsidRDefault="007B24F7" w:rsidP="007B24F7">
      <w:pPr>
        <w:rPr>
          <w:b/>
          <w:u w:val="single"/>
        </w:rPr>
      </w:pPr>
    </w:p>
    <w:p w:rsidR="007B24F7" w:rsidRPr="00660BF8" w:rsidRDefault="007B24F7" w:rsidP="007B24F7">
      <w:r w:rsidRPr="00660BF8">
        <w:rPr>
          <w:b/>
          <w:u w:val="single"/>
        </w:rPr>
        <w:t xml:space="preserve">2.21.Ostale dugoročne obaveze </w:t>
      </w:r>
    </w:p>
    <w:p w:rsidR="007B24F7" w:rsidRPr="00660BF8" w:rsidRDefault="007B24F7" w:rsidP="007B24F7"/>
    <w:p w:rsidR="007B24F7" w:rsidRPr="00660BF8" w:rsidRDefault="007B24F7" w:rsidP="007B24F7">
      <w:r w:rsidRPr="00660BF8">
        <w:t>Na ovoj bilansnoj poziciji prezentiraju se računi o evidenciji dugoročnih obaveza preduzeća na dan bilansiranja a koje nijesu obuhvaćene na bilansnoj poziciji- Dugoročne obaveze.</w:t>
      </w:r>
    </w:p>
    <w:p w:rsidR="007B24F7" w:rsidRPr="00660BF8" w:rsidRDefault="007B24F7" w:rsidP="007B24F7">
      <w:r w:rsidRPr="00660BF8">
        <w:t xml:space="preserve">Povećanja na ovoj bilansnoj poziciji registruju se po osnovu novih obaveza sa rokom dospjelosti dužim od jedne godine , a smanjenja znače isplatu ili otpis ovih obaveza.  </w:t>
      </w:r>
    </w:p>
    <w:p w:rsidR="007B24F7" w:rsidRPr="00660BF8" w:rsidRDefault="007B24F7" w:rsidP="007B24F7">
      <w:r w:rsidRPr="00660BF8">
        <w:t>U napomenama uz finansijske iskaze uprava treba da objavi strukturu i ostale relevantne informacije o ostalim dugoročnim obavezama na početku perioda, promet u izvještajnom periodu i konačno stanje na dan sastavljanja bilansa stanja.</w:t>
      </w:r>
    </w:p>
    <w:p w:rsidR="007B24F7" w:rsidRPr="00660BF8" w:rsidRDefault="007B24F7" w:rsidP="007B24F7">
      <w:r w:rsidRPr="00660BF8">
        <w:t>Ostale dugoročne obaveze se procjenjuju i priznaju u bilansu stanja po nominalnoj vrijednosti obaveza.</w:t>
      </w:r>
    </w:p>
    <w:p w:rsidR="007B24F7" w:rsidRPr="00660BF8" w:rsidRDefault="007B24F7" w:rsidP="007B24F7">
      <w:pPr>
        <w:rPr>
          <w:b/>
          <w:u w:val="single"/>
        </w:rPr>
      </w:pPr>
    </w:p>
    <w:p w:rsidR="007B24F7" w:rsidRPr="00660BF8" w:rsidRDefault="007B24F7" w:rsidP="007B24F7">
      <w:r w:rsidRPr="00660BF8">
        <w:rPr>
          <w:b/>
          <w:u w:val="single"/>
        </w:rPr>
        <w:t xml:space="preserve">2.22.Odloženi prihodi </w:t>
      </w:r>
    </w:p>
    <w:p w:rsidR="007B24F7" w:rsidRPr="00660BF8" w:rsidRDefault="007B24F7" w:rsidP="007B24F7"/>
    <w:p w:rsidR="007B24F7" w:rsidRPr="00660BF8" w:rsidRDefault="007B24F7" w:rsidP="007B24F7">
      <w:r w:rsidRPr="00660BF8">
        <w:t>Na ovoj bilansnoj poziciji obuhvataju se računi o evidenciji primljenih premija, odnosno donacija vlade, vladinih organizacija i sličnih tijela.</w:t>
      </w:r>
    </w:p>
    <w:p w:rsidR="007B24F7" w:rsidRPr="00660BF8" w:rsidRDefault="007B24F7" w:rsidP="007B24F7">
      <w:r w:rsidRPr="00660BF8">
        <w:t xml:space="preserve">Povećanja na ovoj poziciji registruju se po osnovu novih prihoda koji čine ovu bilansnu </w:t>
      </w:r>
    </w:p>
    <w:p w:rsidR="007B24F7" w:rsidRPr="00660BF8" w:rsidRDefault="007B24F7" w:rsidP="007B24F7">
      <w:r w:rsidRPr="00660BF8">
        <w:t>poziciju. Posebna pažnja se u evidenciji promjena na ovoj poziciji skreće po osnovu evidencije eventualnih vladinih donacija u pogledu ispunjavanja uslova da bi primanja imala tretman donacija. Smanjenja na ovoj poziciji se evidentiraju po osnovu povraćaj primljenih premija, vladinih donacija i slično.</w:t>
      </w:r>
    </w:p>
    <w:p w:rsidR="007B24F7" w:rsidRPr="00660BF8" w:rsidRDefault="007B24F7" w:rsidP="007B24F7">
      <w:r w:rsidRPr="00660BF8">
        <w:t>U napomenama uz finansijske iskaze uprava treba da objavi strukturu i ostale relevantne informacije o odloženim prihodima na početku perioda , promet u izvještajnom periodu i konačno stanje na dan sastavljanja bilansa stanja.</w:t>
      </w:r>
    </w:p>
    <w:p w:rsidR="007B24F7" w:rsidRPr="00660BF8" w:rsidRDefault="007B24F7" w:rsidP="007B24F7">
      <w:r w:rsidRPr="00660BF8">
        <w:t>Odloženi prihodi se procjenjuju i priznaju u bilansu stanja po nominalnoj vrijednosti.</w:t>
      </w:r>
    </w:p>
    <w:p w:rsidR="007B24F7" w:rsidRPr="00660BF8" w:rsidRDefault="007B24F7" w:rsidP="007B24F7">
      <w:pPr>
        <w:rPr>
          <w:b/>
          <w:u w:val="single"/>
        </w:rPr>
      </w:pPr>
    </w:p>
    <w:p w:rsidR="007B24F7" w:rsidRPr="00660BF8" w:rsidRDefault="007B24F7" w:rsidP="007B24F7">
      <w:pPr>
        <w:rPr>
          <w:b/>
          <w:u w:val="single"/>
        </w:rPr>
      </w:pPr>
      <w:r w:rsidRPr="00660BF8">
        <w:rPr>
          <w:b/>
          <w:u w:val="single"/>
        </w:rPr>
        <w:t>2.23.Kratkoročne obaveze poslovanja</w:t>
      </w:r>
    </w:p>
    <w:p w:rsidR="007B24F7" w:rsidRPr="00660BF8" w:rsidRDefault="007B24F7" w:rsidP="007B24F7"/>
    <w:p w:rsidR="007B24F7" w:rsidRPr="00660BF8" w:rsidRDefault="007B24F7" w:rsidP="007B24F7">
      <w:r w:rsidRPr="00660BF8">
        <w:t>Na ovoj bilansnoj poziciji prezentiraju se računi na kojima se registruje evidencija o obavezama preduzeća iz poslovnih odnosa sa rokom dospjeća do 12 mjeseci u odnosu na datum bilansa stanja, obaveze prema dobavljačima, obaveze po osnovu zarada i naknada zarada i drugih davanja zaposlenim, obaveze prema članovima odbora direktora i drugih tijela preduzeća kojima se plaćaju razne nadoknade, obaveze za avanse primljene od kupaca (nije izvršena isporuka), dio dugoročnih obaveza koji dospijeva u roku 12 mjeseci od datuma bilansa stanja preduzeća kao i ostale obaveze iz poslovanja čiji rok dospjeća nije duži od godinu dana od datuma bilansiranja.</w:t>
      </w:r>
    </w:p>
    <w:p w:rsidR="007B24F7" w:rsidRPr="00660BF8" w:rsidRDefault="007B24F7" w:rsidP="007B24F7">
      <w:r w:rsidRPr="00660BF8">
        <w:t>Obaveze se strukturiraju sa aspekta ročnosti dospjeća na kratkoročne obaveze (rok dospjeća do jedne godine dana ) i dugoročne (rok dospjeća duži od jedne godine dana). U izvještajnom periodu vrši se razdvajanje dijela dugoročnih obaveza koji dospijeva u tom periodu i evidentira se u računovodstvenoj evidenciji kao obaveze kratkoročnog karaktera.</w:t>
      </w:r>
    </w:p>
    <w:p w:rsidR="007B24F7" w:rsidRPr="00660BF8" w:rsidRDefault="007B24F7" w:rsidP="007B24F7">
      <w:r w:rsidRPr="00660BF8">
        <w:t>Obaveze po osnovu lizinga imaju tretman kratkoročnih obaveza kao naprijed. Lizing se u računovodstvenoj evidenciji treba evidentirati shodno načinu kao MSFI koji tretira nabavku sredstava na lizing.</w:t>
      </w:r>
    </w:p>
    <w:p w:rsidR="007B24F7" w:rsidRPr="00660BF8" w:rsidRDefault="007B24F7" w:rsidP="007B24F7">
      <w:r w:rsidRPr="00660BF8">
        <w:t>Povećanja na ovoj poziciji registruju se po osnovu novih obaveza sa rokom dospjelosti do jedne godine, a smanjenja znače isplatu ili otpis ovih obaveza.</w:t>
      </w:r>
    </w:p>
    <w:p w:rsidR="007B24F7" w:rsidRPr="00660BF8" w:rsidRDefault="007B24F7" w:rsidP="007B24F7">
      <w:r w:rsidRPr="00660BF8">
        <w:t>U napomenama uz finansijske iskaze uprava treba da objavi strukturu i ostale relevantne informacije o kratkoročnim obavezama iz poslovanja na početku perioda , promet u izvještajnom periodu i konačno stanje na dan sastavljanja bilansa stanja.</w:t>
      </w:r>
    </w:p>
    <w:p w:rsidR="007B24F7" w:rsidRPr="00660BF8" w:rsidRDefault="007B24F7" w:rsidP="007B24F7">
      <w:r w:rsidRPr="00660BF8">
        <w:lastRenderedPageBreak/>
        <w:t>Kratkoročne obaveze iz poslovanja se procjenjuju i priznaju u bilansu stanja u nominalnom iznosu. Otpis obaveza u korist vanrednih prihoda se vrši nakon isteka roka zastarelosti po strukturi obaveza ukoliko se sa sigurnošću utvrdi da je rok  zastarelosti nastupio.</w:t>
      </w: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r w:rsidRPr="00660BF8">
        <w:rPr>
          <w:b/>
          <w:u w:val="single"/>
        </w:rPr>
        <w:t>2.24.Kratkoročne finansijske obaveze</w:t>
      </w:r>
    </w:p>
    <w:p w:rsidR="007B24F7" w:rsidRPr="00660BF8" w:rsidRDefault="007B24F7" w:rsidP="007B24F7"/>
    <w:p w:rsidR="007B24F7" w:rsidRPr="00660BF8" w:rsidRDefault="007B24F7" w:rsidP="007B24F7">
      <w:r w:rsidRPr="00660BF8">
        <w:t xml:space="preserve">Ovu bilansnu poziciju čine računi o obavezama preduzeća po osnovu primljenih kredita, kamata na kredite , dividendi, izdatih hartija od vrijednosti  i ostale finansijske obaveze </w:t>
      </w:r>
    </w:p>
    <w:p w:rsidR="007B24F7" w:rsidRPr="00660BF8" w:rsidRDefault="007B24F7" w:rsidP="007B24F7">
      <w:r w:rsidRPr="00660BF8">
        <w:t>koje dospijevaju u roku kraćem od 12 mjeseci u odnosu na bilans stanja. Na ovoj bilansnoj poziciji se obuhvata i dio dugoročnih primljenih kredita koji dospijeva u roku do godinu dana u odnosu na bilans stanja preduzeća.</w:t>
      </w:r>
    </w:p>
    <w:p w:rsidR="007B24F7" w:rsidRPr="00660BF8" w:rsidRDefault="007B24F7" w:rsidP="007B24F7">
      <w:r w:rsidRPr="00660BF8">
        <w:t>Povećanja na ovoj poziciji registruju se po osnovu novih obaveza po osnovu primljenih kredita, kamata, dividendi i slično sa rokom dospjelosti do jedne godine , a smanjenja znače isplatu ili otpis ovih obaveza.</w:t>
      </w:r>
    </w:p>
    <w:p w:rsidR="007B24F7" w:rsidRPr="00660BF8" w:rsidRDefault="007B24F7" w:rsidP="007B24F7">
      <w:r w:rsidRPr="00660BF8">
        <w:t>U napomenama uz finansijske iskaze uprava treba da objavi strukturu i ostale bitne informacije o kratkoročnim finansijskim obavezama na početku perioda, promet u izvještajnom periodu i konačno stanje na dan sastavljanja bilansa stanja.</w:t>
      </w:r>
    </w:p>
    <w:p w:rsidR="007B24F7" w:rsidRPr="00660BF8" w:rsidRDefault="007B24F7" w:rsidP="007B24F7">
      <w:r w:rsidRPr="00660BF8">
        <w:t>Kratkoročne finansijske obaveze iz poslovanja se procjenjuju i priznaju u bilansu stanja u bruto iznosu (nominalni iznos obaveza uvećan za ugovoreni dospjeli  interes).</w:t>
      </w:r>
    </w:p>
    <w:p w:rsidR="007B24F7" w:rsidRPr="00660BF8" w:rsidRDefault="007B24F7" w:rsidP="007B24F7">
      <w:pPr>
        <w:rPr>
          <w:b/>
          <w:u w:val="single"/>
        </w:rPr>
      </w:pPr>
    </w:p>
    <w:p w:rsidR="007B24F7" w:rsidRPr="00660BF8" w:rsidRDefault="007B24F7" w:rsidP="007B24F7">
      <w:r w:rsidRPr="00660BF8">
        <w:rPr>
          <w:b/>
          <w:u w:val="single"/>
        </w:rPr>
        <w:t>2.25.Tekući dio dugoročnih kredita</w:t>
      </w:r>
    </w:p>
    <w:p w:rsidR="007B24F7" w:rsidRPr="00660BF8" w:rsidRDefault="007B24F7" w:rsidP="007B24F7"/>
    <w:p w:rsidR="007B24F7" w:rsidRPr="00660BF8" w:rsidRDefault="007B24F7" w:rsidP="007B24F7">
      <w:r w:rsidRPr="00660BF8">
        <w:t>Na ovoj bilansnoj poziciji obuhvata se procjena i prezentacija dijela dugoročnih obaveza koje dospijevaju za plaćanje u roku od dvanaest mjeseci u odnosu na bilans stanja .</w:t>
      </w:r>
    </w:p>
    <w:p w:rsidR="007B24F7" w:rsidRPr="00660BF8" w:rsidRDefault="007B24F7" w:rsidP="007B24F7">
      <w:r w:rsidRPr="00660BF8">
        <w:t>Procjena na ovoj bilansnoj poziciji se vrši po nominalnoj vrijednosti, odnosno na utvrđeni način .</w:t>
      </w:r>
    </w:p>
    <w:p w:rsidR="007B24F7" w:rsidRPr="00660BF8" w:rsidRDefault="007B24F7" w:rsidP="007B24F7">
      <w:r w:rsidRPr="00660BF8">
        <w:t>Povećanja na ovoj bilansnoj poziciji znače povećanje obaveza koje dospijevaju za plaćanje u roku od dvanaest mjeseci u odnosu na bilans stanja.</w:t>
      </w:r>
    </w:p>
    <w:p w:rsidR="007B24F7" w:rsidRPr="00660BF8" w:rsidRDefault="007B24F7" w:rsidP="007B24F7">
      <w:r w:rsidRPr="00660BF8">
        <w:t>Procjena na ovoj bilansnoj poziciji se vrši po nominalnoj vrijednosti, odnosno na utvrđeni način .</w:t>
      </w:r>
    </w:p>
    <w:p w:rsidR="007B24F7" w:rsidRPr="00660BF8" w:rsidRDefault="007B24F7" w:rsidP="007B24F7">
      <w:r w:rsidRPr="00660BF8">
        <w:t>Povećanja na ovoj bilansnoj poziciji znače povećanje obaveza koje dospijevaju za plaćanje u roku od godinu dana od bilansa stanja a smanjenje predstavlja otplatu dospjelih dugoročnih kredita , odnosno osnovani otpis ovih obaveza.</w:t>
      </w:r>
    </w:p>
    <w:p w:rsidR="007B24F7" w:rsidRPr="00660BF8" w:rsidRDefault="007B24F7" w:rsidP="007B24F7">
      <w:r w:rsidRPr="00660BF8">
        <w:t>U napomenama uz finansijske iskaze uprava treba da objavi strukturu i ostale bitne informacije o obavezama po osnovu iskorišćenih kredita čija isplata dospijeva u roku od dvanaest mjeseci od bilansa stanja , stanje na početku izvještajnog perioda, promet u izvještajnom periodu i konačno stanje na dan sastavljanja bilansa stanja kao i sve druge informacije za potpuno razumijevanje ove bilansne pozicije u bilansu stanja.</w:t>
      </w:r>
    </w:p>
    <w:p w:rsidR="007B24F7" w:rsidRPr="00660BF8" w:rsidRDefault="007B24F7" w:rsidP="007B24F7"/>
    <w:p w:rsidR="007B24F7" w:rsidRPr="00660BF8" w:rsidRDefault="007B24F7" w:rsidP="007B24F7">
      <w:r w:rsidRPr="00660BF8">
        <w:rPr>
          <w:b/>
          <w:u w:val="single"/>
        </w:rPr>
        <w:t>2.26.Obaveze za poreze</w:t>
      </w:r>
    </w:p>
    <w:p w:rsidR="007B24F7" w:rsidRPr="00660BF8" w:rsidRDefault="007B24F7" w:rsidP="007B24F7"/>
    <w:p w:rsidR="007B24F7" w:rsidRPr="00660BF8" w:rsidRDefault="007B24F7" w:rsidP="007B24F7">
      <w:r w:rsidRPr="00660BF8">
        <w:t>Na ovoj bilansnoj poziciji obuhvataju se računi na kojima se evidentiraju obaveze preduzeća po osnovu poreza na dobit, poreza na dodatu vrijednost , poreza i doprinosa na zarade i naknade zarada i ostalih isplata zaposlenima i članovima organa upravljanja , porezi na promet  nepokretnosti, razne takse , carine, akcize, kao i sve ostale obaveze klijenta koje imaju fiskalni karakter bez obzira da li se plaćaju jedinicama lokalne uprave ili državnim organima i institucijama.</w:t>
      </w:r>
    </w:p>
    <w:p w:rsidR="007B24F7" w:rsidRPr="00660BF8" w:rsidRDefault="007B24F7" w:rsidP="007B24F7">
      <w:r w:rsidRPr="00660BF8">
        <w:t xml:space="preserve">Stopa poreza na dodatu vrijednost iznosi 17% i 7% za oporezivi promet, promet se oporezuje i stopom „nula“  a promet određenih proizvoda (vrlo mali broj) je oslobođen plaćanja poreskih dažbina. Porez plaćen dobavljačima pri nabavci roba ili prijemu usluga preduzeće može koristiti za plaćanje obaveza PDV, izuzev za plaćeni pretporez na promet </w:t>
      </w:r>
    </w:p>
    <w:p w:rsidR="007B24F7" w:rsidRPr="00660BF8" w:rsidRDefault="007B24F7" w:rsidP="007B24F7">
      <w:r w:rsidRPr="00660BF8">
        <w:t>roba koje su oslobođene plaćanja PDV.</w:t>
      </w:r>
    </w:p>
    <w:p w:rsidR="007B24F7" w:rsidRPr="00660BF8" w:rsidRDefault="007B24F7" w:rsidP="007B24F7">
      <w:r w:rsidRPr="00660BF8">
        <w:t>Stopa poreza na dobit je linearna i iznosi 9% bez obzira na iznos dobiti. Osnovica za obračun poreza na dobit (pravnih lica) tekući porez, nije ista ili ne mora biti ista kao što je prikazana u bilansu uspjeha, vrši se korekcija na način kao što je to predviđeno odredbama Zakona o porezu na dobit pravnih lica.</w:t>
      </w:r>
    </w:p>
    <w:p w:rsidR="007B24F7" w:rsidRPr="00660BF8" w:rsidRDefault="007B24F7" w:rsidP="007B24F7">
      <w:r w:rsidRPr="00660BF8">
        <w:lastRenderedPageBreak/>
        <w:t xml:space="preserve">Osnovica za obračun poreza na dobit može se u narednom periodu do pet godina umanjiti iskazanim gubitkom tekućeg perioda. Obračun poreza na dobit se vrši na posebno predviđenom obrascu za poreske svrhe. </w:t>
      </w:r>
    </w:p>
    <w:p w:rsidR="007B24F7" w:rsidRPr="00660BF8" w:rsidRDefault="007B24F7" w:rsidP="007B24F7">
      <w:r w:rsidRPr="00660BF8">
        <w:t>Povećanja na ovoj poziciji registruju se po osnovu novih obaveza po osnovu poreskih dažbina, a smanjenja znače isplatu ili otpis ovih obaveza.</w:t>
      </w:r>
    </w:p>
    <w:p w:rsidR="007B24F7" w:rsidRPr="00660BF8" w:rsidRDefault="007B24F7" w:rsidP="007B24F7">
      <w:r w:rsidRPr="00660BF8">
        <w:t>U napomenama uz finansijske iskaze uprava treba da objavi strukturu i ostale bitne informacije o obavezama za poreze na početku perioda , promet u izvještajnom periodu i konačno stanje na dan sastavljanja bilansa stanja.</w:t>
      </w:r>
    </w:p>
    <w:p w:rsidR="007B24F7" w:rsidRPr="00660BF8" w:rsidRDefault="007B24F7" w:rsidP="007B24F7">
      <w:r w:rsidRPr="00660BF8">
        <w:t>Obaveze za poreze i porez na dobitak se procjenjuje u iznosu utvrđenom na način predviđen Zakonom o porezu na dodatu vrijednost i Zakonu o porezu na dobit pravnih lica i drugim propisima kojima se tretiraju fiskalni prihodi.</w:t>
      </w:r>
    </w:p>
    <w:p w:rsidR="007B24F7" w:rsidRPr="00660BF8" w:rsidRDefault="007B24F7" w:rsidP="007B24F7"/>
    <w:p w:rsidR="007B24F7" w:rsidRPr="00660BF8" w:rsidRDefault="007B24F7" w:rsidP="007B24F7">
      <w:pPr>
        <w:rPr>
          <w:b/>
          <w:u w:val="single"/>
        </w:rPr>
      </w:pPr>
    </w:p>
    <w:p w:rsidR="007B24F7" w:rsidRPr="00660BF8" w:rsidRDefault="007B24F7" w:rsidP="007B24F7">
      <w:pPr>
        <w:rPr>
          <w:b/>
          <w:u w:val="single"/>
        </w:rPr>
      </w:pPr>
      <w:r w:rsidRPr="00660BF8">
        <w:rPr>
          <w:b/>
          <w:u w:val="single"/>
        </w:rPr>
        <w:t xml:space="preserve">2.27.Obaveze za dividende </w:t>
      </w:r>
    </w:p>
    <w:p w:rsidR="007B24F7" w:rsidRPr="00660BF8" w:rsidRDefault="007B24F7" w:rsidP="007B24F7"/>
    <w:p w:rsidR="007B24F7" w:rsidRPr="00660BF8" w:rsidRDefault="007B24F7" w:rsidP="007B24F7">
      <w:r w:rsidRPr="00660BF8">
        <w:t>Na ovoj bilansnoj poziciji iskazuju se obaveze preduzeća prema akcionarima po osnovu isplate dijela rasporedivog profita koji je skupština akcionara odlučila da podijeli vlasnicima akcija. Procjena i prezentacija na ovoj bilansnoj poziciji se vrši po nominalnoj vrijednosti .</w:t>
      </w:r>
    </w:p>
    <w:p w:rsidR="007B24F7" w:rsidRPr="00660BF8" w:rsidRDefault="007B24F7" w:rsidP="007B24F7">
      <w:r w:rsidRPr="00660BF8">
        <w:t>Povećanja na ovoj bilansnoj poziciji znače povećanje obaveza za isplatu dividendi akcionara, a smanjenja znače izvršene isplate po tom osnovu.</w:t>
      </w:r>
    </w:p>
    <w:p w:rsidR="007B24F7" w:rsidRPr="00660BF8" w:rsidRDefault="007B24F7" w:rsidP="007B24F7">
      <w:r w:rsidRPr="00660BF8">
        <w:t>U napomenama uz finansijske iskaze uprava treba da objavi strukturu i ostale bitne informacije o obavezama za isplatu dividendi vlasnicima akcija neizmirene obaveze iz ranijih perioda, obaveze iz tekuće godine i izvršena plaćanja po tom osnovu, odnosno konačno stanje neizvršenih obaveza koje se prenose u naredne periode po osnovu isplate dividendi akcionarima</w:t>
      </w:r>
    </w:p>
    <w:p w:rsidR="007B24F7" w:rsidRPr="00660BF8" w:rsidRDefault="007B24F7" w:rsidP="007B24F7"/>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r w:rsidRPr="00660BF8">
        <w:rPr>
          <w:b/>
          <w:u w:val="single"/>
        </w:rPr>
        <w:t>2.28.Kratkoročna rezervisanja</w:t>
      </w:r>
    </w:p>
    <w:p w:rsidR="007B24F7" w:rsidRPr="00660BF8" w:rsidRDefault="007B24F7" w:rsidP="007B24F7"/>
    <w:p w:rsidR="007B24F7" w:rsidRPr="00660BF8" w:rsidRDefault="007B24F7" w:rsidP="007B24F7">
      <w:r w:rsidRPr="00660BF8">
        <w:t>Na ovoj bilansnoj poziciji obuhvata se procjena i prezentacija rezervisanja za moguće odnosno izvjesne troškove koji imaju mogućnost odnosno izvjesnost nastanka u roku od dvanaest mjeseci od dana bilansa stanja . Rezervisanja se priznaju na osnovu sadašnjih događaja ako su gubici nužni ili izvjesno mogući da se ispuni obaveza koja je nastala iz prošlih događaja.</w:t>
      </w:r>
    </w:p>
    <w:p w:rsidR="007B24F7" w:rsidRPr="00660BF8" w:rsidRDefault="007B24F7" w:rsidP="007B24F7">
      <w:r w:rsidRPr="00660BF8">
        <w:t xml:space="preserve">Potreba rezervisanja utvrđena je kroz veći broj MRS a jedan konkretnije utvđuje kada postoji potreba odnosno obaveza da se izvrši rezervisanje MRS 37- Rezervisanja, </w:t>
      </w:r>
    </w:p>
    <w:p w:rsidR="007B24F7" w:rsidRPr="00660BF8" w:rsidRDefault="007B24F7" w:rsidP="007B24F7">
      <w:r w:rsidRPr="00660BF8">
        <w:t>nepredviđene obaveze i potencijalna imovina.</w:t>
      </w:r>
    </w:p>
    <w:p w:rsidR="007B24F7" w:rsidRPr="00660BF8" w:rsidRDefault="007B24F7" w:rsidP="007B24F7">
      <w:r w:rsidRPr="00660BF8">
        <w:t>Povećanja na ovoj bilansnoj poziciji znače povećanje obaveza, odnosno mogućih gubitaka, odnosno rashoda u periodu od godinu dana na osnovu prošlih događaja, a smanjenje znači ili prestanak razloga za dalje rezervisanje po osnovu kojeg je rezervisanje izvršeno odnosno prenos na prihode ili izvršenje , odnosno nastanak rashoda.</w:t>
      </w:r>
    </w:p>
    <w:p w:rsidR="007B24F7" w:rsidRPr="00660BF8" w:rsidRDefault="007B24F7" w:rsidP="007B24F7">
      <w:r w:rsidRPr="00660BF8">
        <w:t>Rezervisanja se vrše nekada po osnovu zakonskih propisa, na osnovu iskustva..., za očekivane rizike, odnosno za buduće troškove, kao investiciono održavanje, zamjena i opravka prodatih sredstava u garantnom roku, plate i osiguranje radnika, očekivanu gubitak nekog spora i slično čije dospjeće za plaćanje ili nastanak troška se očekuje  u roku od godinu dana od bilansa stanja.</w:t>
      </w:r>
    </w:p>
    <w:p w:rsidR="007B24F7" w:rsidRPr="00660BF8" w:rsidRDefault="007B24F7" w:rsidP="007B24F7">
      <w:r w:rsidRPr="00660BF8">
        <w:t>U napomenama uz finansijske iskaze uprava treba da objavi strukturu i iznos izvršenih rezervisanja, povećanja i smanjenja po tom osnovu u toku izvještajnog perioda odnosno konačno stanje izvršenih rezervisanja na dan bilansa stanja i sve ostale informacije koje su bitne za pravilno razumijevanje ove bilansne pozicije.</w:t>
      </w:r>
    </w:p>
    <w:p w:rsidR="007B24F7" w:rsidRDefault="007B24F7" w:rsidP="007B24F7">
      <w:pPr>
        <w:spacing w:after="200" w:line="276" w:lineRule="auto"/>
      </w:pPr>
      <w:r>
        <w:br w:type="page"/>
      </w:r>
    </w:p>
    <w:p w:rsidR="007B24F7" w:rsidRPr="00660BF8" w:rsidRDefault="007B24F7" w:rsidP="007B24F7"/>
    <w:p w:rsidR="007B24F7" w:rsidRPr="00660BF8" w:rsidRDefault="007B24F7" w:rsidP="007B24F7">
      <w:pPr>
        <w:rPr>
          <w:b/>
          <w:u w:val="single"/>
        </w:rPr>
      </w:pPr>
      <w:r w:rsidRPr="00660BF8">
        <w:rPr>
          <w:b/>
          <w:u w:val="single"/>
        </w:rPr>
        <w:t xml:space="preserve">2.29.Obračunate obaveze </w:t>
      </w:r>
    </w:p>
    <w:p w:rsidR="007B24F7" w:rsidRPr="00660BF8" w:rsidRDefault="007B24F7" w:rsidP="007B24F7"/>
    <w:p w:rsidR="007B24F7" w:rsidRPr="00660BF8" w:rsidRDefault="007B24F7" w:rsidP="007B24F7">
      <w:r w:rsidRPr="00660BF8">
        <w:t>Na ovoj poziciji prezentiraju se računi na kojima se evidentiraju obaveze preduzeća koje nijesu obuhvaćene na ostalim bilansnim pozicijama.</w:t>
      </w:r>
    </w:p>
    <w:p w:rsidR="007B24F7" w:rsidRPr="00660BF8" w:rsidRDefault="007B24F7" w:rsidP="007B24F7">
      <w:r w:rsidRPr="00660BF8">
        <w:t>Povećanja na ovoj poziciji registruju se po osnovu novih obaveza koje se prezentiraju na ovoj bilansnoj poziciji, a smanjenje znači isplatu ili otpis tih obaveza.</w:t>
      </w:r>
    </w:p>
    <w:p w:rsidR="007B24F7" w:rsidRPr="00660BF8" w:rsidRDefault="007B24F7" w:rsidP="007B24F7">
      <w:r w:rsidRPr="00660BF8">
        <w:t xml:space="preserve">U napomenama uz finansijske iskaze uprava treba da objavi strukturu i ostale bitne informacije o ostalim obavezama na početku perioda, promet u izvještajnom periodu i konačno stanje na dan sastavljanja bilansa stanja. </w:t>
      </w:r>
    </w:p>
    <w:p w:rsidR="007B24F7" w:rsidRPr="00660BF8" w:rsidRDefault="007B24F7" w:rsidP="007B24F7">
      <w:r w:rsidRPr="00660BF8">
        <w:t>Obračunate obaveze se procjenjuju i priznaju u bilansu stanja u nominalnom iznosu, odnosno iznosu utvrđenom na način predviđen za utvrđivanje obaveza koje se procjenjuju na ovoj bilansnoj poziciji.</w:t>
      </w: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r w:rsidRPr="00660BF8">
        <w:rPr>
          <w:b/>
          <w:u w:val="single"/>
        </w:rPr>
        <w:t>2.30.Prihodi</w:t>
      </w:r>
    </w:p>
    <w:p w:rsidR="007B24F7" w:rsidRPr="00660BF8" w:rsidRDefault="007B24F7" w:rsidP="007B24F7"/>
    <w:p w:rsidR="007B24F7" w:rsidRPr="00660BF8" w:rsidRDefault="007B24F7" w:rsidP="007B24F7">
      <w:r w:rsidRPr="00660BF8">
        <w:t>Na ovoj bilansnoj poziciji se obuhvataju računi na kojima se evidentiraju prihodi od prodaje robe, materijala, proizvoda i usluga na domaćem  i inostranom tržištu.</w:t>
      </w:r>
    </w:p>
    <w:p w:rsidR="007B24F7" w:rsidRPr="00660BF8" w:rsidRDefault="007B24F7" w:rsidP="007B24F7">
      <w:r w:rsidRPr="00660BF8">
        <w:t>Prihodi se evidentiraju po načelu fakturisane realizacije kada nema značajnijih neizvjesnosti u naplati potraživanja i kada ne postoji rizik od povraćaja robe i proizvoda od kupaca po osnovu reklamacije neodgovarajućih kvalitativnih osobina predmetnih isporuka .</w:t>
      </w:r>
    </w:p>
    <w:p w:rsidR="007B24F7" w:rsidRPr="00660BF8" w:rsidRDefault="007B24F7" w:rsidP="007B24F7">
      <w:r w:rsidRPr="00660BF8">
        <w:t xml:space="preserve">Kada postoji rizik od nenaplativosti  potraživanja zbog insolventnosti i eventualnog stečajnog postupka, odnosno likvidacije kupaca, odnosno zbog reklamacije predmetnih isporuka zbog neodgovarajućih kvalitativnih osobina isporuka, otpis takvih potraživanja se vrši kao ispravka potraživanja za sumnjiva i sporna potraživanja u okviru ostalih rashoda. </w:t>
      </w:r>
    </w:p>
    <w:p w:rsidR="007B24F7" w:rsidRPr="00660BF8" w:rsidRDefault="007B24F7" w:rsidP="007B24F7">
      <w:r w:rsidRPr="00660BF8">
        <w:t>U okviru  rashoda se iskazuju i odobreni popusti na evidencionoj cijeni , rabat, kasa, skonto i slično.</w:t>
      </w:r>
    </w:p>
    <w:p w:rsidR="007B24F7" w:rsidRPr="00660BF8" w:rsidRDefault="007B24F7" w:rsidP="007B24F7">
      <w:r w:rsidRPr="00660BF8">
        <w:t>U napomenama uz finansijske iskaze uprava treba da objavi strukturu i ostale bitne informacije o ostvarenim prihodima u izvještajnom periodu.</w:t>
      </w:r>
    </w:p>
    <w:p w:rsidR="007B24F7" w:rsidRPr="00660BF8" w:rsidRDefault="007B24F7" w:rsidP="007B24F7">
      <w:r w:rsidRPr="00660BF8">
        <w:t>Prihodi se procjenjuju i prezentiraju u bilansu uspjeha u neto nominalnom iznosu, odnosno u iznosu koji za preduzeće predstavlja prihod, tako da se iz iznosa prihoda isključuju iznosi koji ne pripadaju preduzeću kao porez na dodatu vrijednost.</w:t>
      </w:r>
    </w:p>
    <w:p w:rsidR="007B24F7" w:rsidRPr="00660BF8" w:rsidRDefault="007B24F7" w:rsidP="007B24F7">
      <w:pPr>
        <w:rPr>
          <w:b/>
          <w:u w:val="single"/>
        </w:rPr>
      </w:pPr>
    </w:p>
    <w:p w:rsidR="007B24F7" w:rsidRPr="00660BF8" w:rsidRDefault="007B24F7" w:rsidP="007B24F7">
      <w:pPr>
        <w:rPr>
          <w:b/>
          <w:u w:val="single"/>
        </w:rPr>
      </w:pPr>
      <w:r w:rsidRPr="00660BF8">
        <w:rPr>
          <w:b/>
          <w:u w:val="single"/>
        </w:rPr>
        <w:t xml:space="preserve">2.31.Ostali poslovni dobici  </w:t>
      </w:r>
    </w:p>
    <w:p w:rsidR="007B24F7" w:rsidRPr="00660BF8" w:rsidRDefault="007B24F7" w:rsidP="007B24F7"/>
    <w:p w:rsidR="007B24F7" w:rsidRPr="00660BF8" w:rsidRDefault="007B24F7" w:rsidP="007B24F7">
      <w:r w:rsidRPr="00660BF8">
        <w:t>Ovu bilansnu poziciju čine računi o ostalim prihodima preduzeća , odnosno dobicima preduzeća ostvarenih po osnovu prodaje učešća u dugoročnom HOV, dobicima od prodaje osnovnih sredstava koja su bila u vlasništvu preduzeća , prihodima iz ranijih godina, viškovima utvrđenih popisima , prihodima nastalih kao smanjenje obaveza , na ovoj poziciji se obuhvataju i prihodi od zakupnina za imovinu preduzeća izdatu u zakup.</w:t>
      </w:r>
    </w:p>
    <w:p w:rsidR="007B24F7" w:rsidRPr="00660BF8" w:rsidRDefault="007B24F7" w:rsidP="007B24F7">
      <w:r w:rsidRPr="00660BF8">
        <w:t xml:space="preserve">U napomenama uz finansijske iskaze uprava treba da objavi strukturu i ostale bitne informacije o ostvarenim ostalim poslovnim dobicima u izvještajnom periodu. </w:t>
      </w:r>
    </w:p>
    <w:p w:rsidR="007B24F7" w:rsidRPr="00660BF8" w:rsidRDefault="007B24F7" w:rsidP="007B24F7">
      <w:r w:rsidRPr="00660BF8">
        <w:t>Ostali poslovni dobici se procjenjuju i prezentiraju u bilansu uspjeha u nominalnom iznosu, odnosno u iznosu ostvarenih dobitaka.</w:t>
      </w:r>
    </w:p>
    <w:p w:rsidR="007B24F7" w:rsidRPr="00660BF8" w:rsidRDefault="007B24F7" w:rsidP="007B24F7"/>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r w:rsidRPr="00660BF8">
        <w:rPr>
          <w:b/>
          <w:u w:val="single"/>
        </w:rPr>
        <w:br w:type="page"/>
      </w:r>
      <w:r w:rsidRPr="00660BF8">
        <w:rPr>
          <w:b/>
          <w:u w:val="single"/>
        </w:rPr>
        <w:lastRenderedPageBreak/>
        <w:t>2.32.Izvršen i kapitalizovan rad od strane društva za sopstvene svrhe</w:t>
      </w:r>
    </w:p>
    <w:p w:rsidR="007B24F7" w:rsidRPr="00660BF8" w:rsidRDefault="007B24F7" w:rsidP="007B24F7"/>
    <w:p w:rsidR="007B24F7" w:rsidRPr="00660BF8" w:rsidRDefault="007B24F7" w:rsidP="007B24F7">
      <w:r w:rsidRPr="00660BF8">
        <w:t>Na ovoj bilansnoj poziciji prezentiraju se računi na kojima se registruje evidencija o korišćenju sredstava za sopstvene učinke koji donose ekonomsku korist u budućem periodu. Ova pozicija se ne sabira sa prihodima , ali obzirom da ima pozitivan karakter oduzima se od troškova, što u suštini ima isti efekat na konačan finansijski rezultat poslovanja u izvještajnom periodu.</w:t>
      </w:r>
    </w:p>
    <w:p w:rsidR="007B24F7" w:rsidRPr="00660BF8" w:rsidRDefault="007B24F7" w:rsidP="007B24F7">
      <w:r w:rsidRPr="00660BF8">
        <w:t>Ovdje se obuhvataju transakcije upotrebe robe, proizvoda i usluga za nematerijalna ulaganja , za osnovna sredstva, za materijal, za sopstveni transport nabavke materijala i robe i slične transakcije.</w:t>
      </w:r>
    </w:p>
    <w:p w:rsidR="007B24F7" w:rsidRPr="00660BF8" w:rsidRDefault="007B24F7" w:rsidP="007B24F7">
      <w:r w:rsidRPr="00660BF8">
        <w:t>U napomenama uz finansijske iskaze uprava treba da objavi strukturu i ostale bitne informacije o proizvodima i uslugama  iskorišćenim za potrebe preduzeća u periodu izvještavanja.</w:t>
      </w:r>
    </w:p>
    <w:p w:rsidR="007B24F7" w:rsidRPr="00660BF8" w:rsidRDefault="007B24F7" w:rsidP="007B24F7">
      <w:r w:rsidRPr="00660BF8">
        <w:t>Izvršeni kapitalizovani rad od strane preduzeća za sopstvene svrhe se procjenjuje i prezentira u bilansu uspjeha po istorijskom trošku.</w:t>
      </w:r>
    </w:p>
    <w:p w:rsidR="007B24F7" w:rsidRPr="00660BF8" w:rsidRDefault="007B24F7" w:rsidP="007B24F7"/>
    <w:p w:rsidR="007B24F7" w:rsidRPr="00660BF8" w:rsidRDefault="007B24F7" w:rsidP="007B24F7">
      <w:r w:rsidRPr="00660BF8">
        <w:rPr>
          <w:b/>
          <w:u w:val="single"/>
        </w:rPr>
        <w:t xml:space="preserve">2.33.Promjene na zalihama gotovih proizvoda i nedovršene proizvodnje </w:t>
      </w:r>
    </w:p>
    <w:p w:rsidR="007B24F7" w:rsidRPr="00660BF8" w:rsidRDefault="007B24F7" w:rsidP="007B24F7"/>
    <w:p w:rsidR="007B24F7" w:rsidRPr="00660BF8" w:rsidRDefault="007B24F7" w:rsidP="007B24F7">
      <w:r w:rsidRPr="00660BF8">
        <w:t>Na ovoj poziciji evidentiraju se povećanja ili smanjenja izračunata upoređivanjem konačnih i početnih stanja na računima na kojima se evidentiraju zalihe nedovršene proizvodnje i gotovih proizvoda.</w:t>
      </w:r>
    </w:p>
    <w:p w:rsidR="007B24F7" w:rsidRPr="00660BF8" w:rsidRDefault="007B24F7" w:rsidP="007B24F7"/>
    <w:p w:rsidR="007B24F7" w:rsidRPr="00660BF8" w:rsidRDefault="007B24F7" w:rsidP="007B24F7">
      <w:r w:rsidRPr="00660BF8">
        <w:t>Promjene na zalihama gotovih proizvoda i nedovršene proizvodnje se procjenjuju i prezentiraju u bilansu uspjeha po istorijskom trošku , odnosno neto ostvarivoj prodajnoj cijeni ukoliko je ova niža od cijene koštanja .</w:t>
      </w:r>
    </w:p>
    <w:p w:rsidR="007B24F7" w:rsidRPr="00660BF8" w:rsidRDefault="007B24F7" w:rsidP="007B24F7">
      <w:r w:rsidRPr="00660BF8">
        <w:t>U napomenama uz finansijske iskaze uprava treba da objavi strukturu i ostale bitne informacije o stanju zaliha na početku i na kraju izvještajnog perioda</w:t>
      </w:r>
    </w:p>
    <w:p w:rsidR="007B24F7" w:rsidRPr="00660BF8" w:rsidRDefault="007B24F7" w:rsidP="007B24F7">
      <w:r w:rsidRPr="00660BF8">
        <w:t xml:space="preserve">Efekti promjena na stanju zaliha sa početka i kraja izvještajnog perioda se procjenjuju i prezentiraju u bilansu uspjeha  u istorijskom trošku, odnosno po neto ostvarivoj cijeni ukoliko je ova niža  od cijene koštanja.   </w:t>
      </w:r>
    </w:p>
    <w:p w:rsidR="007B24F7" w:rsidRPr="00660BF8" w:rsidRDefault="007B24F7" w:rsidP="007B24F7"/>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r w:rsidRPr="00660BF8">
        <w:rPr>
          <w:b/>
          <w:u w:val="single"/>
        </w:rPr>
        <w:t>2.34.Utrošene sirovine u toku perioda</w:t>
      </w:r>
    </w:p>
    <w:p w:rsidR="007B24F7" w:rsidRPr="00660BF8" w:rsidRDefault="007B24F7" w:rsidP="007B24F7"/>
    <w:p w:rsidR="007B24F7" w:rsidRPr="00660BF8" w:rsidRDefault="007B24F7" w:rsidP="007B24F7">
      <w:r w:rsidRPr="00660BF8">
        <w:t>Na ovoj bilansnoj poziciji prezentiraju se računi na kojima se registruje nabavna vrijednost prodate robe, troškovi materijala za izradu i ostalih materijala, troškovi goriva i energije, troškovi proizvodnih usluga.</w:t>
      </w:r>
    </w:p>
    <w:p w:rsidR="007B24F7" w:rsidRPr="00660BF8" w:rsidRDefault="007B24F7" w:rsidP="007B24F7">
      <w:r w:rsidRPr="00660BF8">
        <w:t>U napomenama uz finansijske iskaze uprava treba da objavi strukturu i ostale bitne informacije o utrošenim sirovinama i nabavnoj vrijednosti prodate robe u izvještajnom periodu.</w:t>
      </w:r>
    </w:p>
    <w:p w:rsidR="007B24F7" w:rsidRPr="00660BF8" w:rsidRDefault="007B24F7" w:rsidP="007B24F7">
      <w:r w:rsidRPr="00660BF8">
        <w:t>Utrošene sirovine u toku perioda (nabavna vrijednost prodate robe) se procjenjuju i prezentiraju u bilansu uspjeha po cijeni koštanja koja podrazumijeva i nastale zavisne troškove.</w:t>
      </w:r>
    </w:p>
    <w:p w:rsidR="007B24F7" w:rsidRPr="00660BF8" w:rsidRDefault="007B24F7" w:rsidP="007B24F7"/>
    <w:p w:rsidR="007B24F7" w:rsidRPr="00660BF8" w:rsidRDefault="007B24F7" w:rsidP="007B24F7">
      <w:r w:rsidRPr="00660BF8">
        <w:rPr>
          <w:b/>
          <w:u w:val="single"/>
        </w:rPr>
        <w:t xml:space="preserve">2.35.Troškovi zaposlenih   </w:t>
      </w:r>
    </w:p>
    <w:p w:rsidR="007B24F7" w:rsidRPr="00660BF8" w:rsidRDefault="007B24F7" w:rsidP="007B24F7"/>
    <w:p w:rsidR="007B24F7" w:rsidRPr="00660BF8" w:rsidRDefault="007B24F7" w:rsidP="007B24F7">
      <w:r w:rsidRPr="00660BF8">
        <w:t>Ovom bilansnom pozicijom obuhvataju se računi o evidenciji troškova po osnovu zarada i naknada zarada, ostalih ličnih rashoda, naknade i ostala davanja zaposlenima i porezi i doprinosi na lična primanja.</w:t>
      </w:r>
    </w:p>
    <w:p w:rsidR="007B24F7" w:rsidRPr="00660BF8" w:rsidRDefault="007B24F7" w:rsidP="007B24F7">
      <w:r w:rsidRPr="00660BF8">
        <w:t>U napomenama uz finansijske iskaze uprava treba da objavi strukturu i ostale bitne informacije o troškovima koji se odnose na zaposlene radnike u izvještajnom periodu.</w:t>
      </w:r>
    </w:p>
    <w:p w:rsidR="007B24F7" w:rsidRPr="00660BF8" w:rsidRDefault="007B24F7" w:rsidP="007B24F7">
      <w:r w:rsidRPr="00660BF8">
        <w:t>Troškovi zaposlenih se u bilansu uspjeha procjenjuju i prezentiraju po nominalnoj vrijednosti nastalih, odnosno obračunatih obaveza po osnovu zaposlenja , odnosno obaveza upodobljenih sa zaposlenjem bez obzira na isplatu, odnosno neizvršenje isplata po tim osnovama.</w:t>
      </w:r>
    </w:p>
    <w:p w:rsidR="007B24F7" w:rsidRPr="00660BF8" w:rsidRDefault="007B24F7" w:rsidP="007B24F7">
      <w:pPr>
        <w:rPr>
          <w:b/>
          <w:u w:val="single"/>
        </w:rPr>
      </w:pPr>
    </w:p>
    <w:p w:rsidR="007B24F7" w:rsidRDefault="007B24F7" w:rsidP="007B24F7">
      <w:pPr>
        <w:spacing w:after="200" w:line="276" w:lineRule="auto"/>
        <w:rPr>
          <w:b/>
          <w:u w:val="single"/>
        </w:rPr>
      </w:pPr>
      <w:r>
        <w:rPr>
          <w:b/>
          <w:u w:val="single"/>
        </w:rPr>
        <w:br w:type="page"/>
      </w:r>
    </w:p>
    <w:p w:rsidR="007B24F7" w:rsidRPr="00660BF8" w:rsidRDefault="007B24F7" w:rsidP="007B24F7">
      <w:pPr>
        <w:rPr>
          <w:b/>
          <w:u w:val="single"/>
        </w:rPr>
      </w:pPr>
    </w:p>
    <w:p w:rsidR="007B24F7" w:rsidRPr="00660BF8" w:rsidRDefault="007B24F7" w:rsidP="007B24F7">
      <w:pPr>
        <w:rPr>
          <w:b/>
          <w:u w:val="single"/>
        </w:rPr>
      </w:pPr>
      <w:r w:rsidRPr="00660BF8">
        <w:rPr>
          <w:b/>
          <w:u w:val="single"/>
        </w:rPr>
        <w:t>2.36.Amortizacija</w:t>
      </w:r>
    </w:p>
    <w:p w:rsidR="007B24F7" w:rsidRPr="00660BF8" w:rsidRDefault="007B24F7" w:rsidP="007B24F7"/>
    <w:p w:rsidR="007B24F7" w:rsidRPr="00660BF8" w:rsidRDefault="007B24F7" w:rsidP="007B24F7">
      <w:r w:rsidRPr="00660BF8">
        <w:t>Na ovoj bilansnoj poziciji obuhvata se obračun amortizacije sredstava koja podliježu obaveznom godišnjem otpisu. Amortizacija za zemljišta, kao prirodna bogatstva se ne vrši, za građevinske resurse i opremu se primjenjuje pravolinijska metoda amortizacije. Metoda je odabrana na osnovu vitalnosti pojedinih resursa u korisnom vijeku eksploatacije. Osnovica za amortizaciju resursa u upotrebi je neotpisana sadašnja vrijednost sredstava, a za novonabavljena cijena koštanja, umanjene (u oba slučaja) za rezidualnu vrijednost sredstava. Rezidualna vrijednost se ne utvrđuje za građevinske objekte.</w:t>
      </w:r>
    </w:p>
    <w:p w:rsidR="007B24F7" w:rsidRPr="00660BF8" w:rsidRDefault="007B24F7" w:rsidP="007B24F7"/>
    <w:p w:rsidR="007B24F7" w:rsidRPr="00660BF8" w:rsidRDefault="007B24F7" w:rsidP="007B24F7">
      <w:r w:rsidRPr="00660BF8">
        <w:t>Amortizaciona stopa za sredstva u eksploataciji se utvrđuju u zavisnosti od procijenjenog preostalog vijeka eksploatacije, a za novonabavljena sredstva u zavisnosti od ukupnog vijeka eksploatacije sa ciljem da se u oba slučaja zadovolji princip da se u periodu eksploatacije amortizaciona osnovica prenese na učinke u cjelosti. Amortizacija se vrši za svako sredstvo pojedinačno , a vijek trajanja sredstva se utvrđuje od strane profesionalnih ovlašćenih procjenjivača i takav pregled čini dio računovodstvenih politika.</w:t>
      </w:r>
    </w:p>
    <w:p w:rsidR="007B24F7" w:rsidRPr="00660BF8" w:rsidRDefault="007B24F7" w:rsidP="007B24F7">
      <w:r w:rsidRPr="00660BF8">
        <w:t>Trošak amortizacije se u bilansu uspjeha procjenjuje u obračunatom iznosu koji je baziran na osnovici za obračun amortizacije, vijeku trajanja sredstava koja se amortizuju, odnosno stopama za amortizaciju sredstava koja podliježu obavezi obračuna amortizacije. Ukoliko je preduzeće u izvještajnom periodu provodilo postupak ponovne procjene sredstava koja podliježu obavezi godišnjeg amortizovanja, te informacije treba obavezno objaviti. Uprava treba objaviti i obračune amortizacije utvrđene na osnovici za amortizaciju kao istorijskom trošku i u alternativnom postupku-revalorizacijom vrijednosti sredstva za koja se vrši obračun amortizacije, te objaviti razlike amortizacije obračunate na naprijed prezentirane obračune. Preduzeće ima mogućnost umanjenja amortizacije obračunate u alternativnom postupku ukoliko je iznos amortizacije obračunata na ovaj način veći od iznosa amortizacije obračunatog na istorijskom trošku. Iznosom razlike utvrđenim na naprijed prezentirani obračun se terete revalorizacione rezerve (rezerve kapitala) u korist neraspoređene dobiti.</w:t>
      </w:r>
    </w:p>
    <w:p w:rsidR="007B24F7" w:rsidRPr="00660BF8" w:rsidRDefault="007B24F7" w:rsidP="007B24F7">
      <w:r w:rsidRPr="00660BF8">
        <w:t>Na sredstva koja kompanija namjerava otuđiti prodajom a koja ispunjavaju uslove evidentiranja po MSFI-5- sredstva namijenjena prodaji ne vrši se obračun amortizacije.</w:t>
      </w:r>
    </w:p>
    <w:p w:rsidR="007B24F7" w:rsidRPr="00660BF8" w:rsidRDefault="007B24F7" w:rsidP="007B24F7">
      <w:r w:rsidRPr="00660BF8">
        <w:t>Sve prednje kao i ostale bitne informacije o amortizaciji sredstava za koja postoji obaveza periodičnog godišnjeg otpisivanja treba da budu objavljene u napomenama uz finansijske iskaze.</w:t>
      </w: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r w:rsidRPr="00660BF8">
        <w:rPr>
          <w:b/>
          <w:u w:val="single"/>
        </w:rPr>
        <w:t>2.37.Ostali poslovni rashodi</w:t>
      </w:r>
    </w:p>
    <w:p w:rsidR="007B24F7" w:rsidRPr="00660BF8" w:rsidRDefault="007B24F7" w:rsidP="007B24F7"/>
    <w:p w:rsidR="007B24F7" w:rsidRPr="00660BF8" w:rsidRDefault="007B24F7" w:rsidP="007B24F7">
      <w:r w:rsidRPr="00660BF8">
        <w:t>Na ovoj bilansnoj pozicije se obuhvataju računi na kojima se registruje evidencija o rashodima preduzeća koji nijesu obuhvaćeni ostalim bilansnim pozicijama- troškovi doprinosa koji terete poslodavca, otpisi dugoročnih plasmana, gubici od prodaje osnovnih sredstava, gubici po osnovu prodaje dugoročnih ulaganja , rashodi iz ranijih godina, manjkovi , otpisi obrtnih sredstava i ostali do sada nespecificirani rashodi.</w:t>
      </w:r>
    </w:p>
    <w:p w:rsidR="007B24F7" w:rsidRPr="00660BF8" w:rsidRDefault="007B24F7" w:rsidP="007B24F7">
      <w:r w:rsidRPr="00660BF8">
        <w:t>Troškovi tekućeg održavanja sredstava se procjenjuju o okviru ove grupe troškova , a ukoliko se radi o rekonstrukcijama i adaptacijama kojima se mijenjaju postojeći kapaciteti, odnosno doprinose određenim racionalnostima u eksploataciji sredstava ili mijenja namjena sredstava evidentiraju se kao povećanje vrijednosti materijalnih sredstava , na teret rashoda izvještajnog perioda.</w:t>
      </w:r>
    </w:p>
    <w:p w:rsidR="007B24F7" w:rsidRPr="00660BF8" w:rsidRDefault="007B24F7" w:rsidP="007B24F7">
      <w:r w:rsidRPr="00660BF8">
        <w:t>U napomenama  uz finansijske iskaze uprava treba da objavi strukturu i ostale bitne informacije o ostalim poslovnim rashodima koji se procjenjuju i objavljuju na ovoj bilansnoj poziciji u bilansu uspjeha za izvještajni period.</w:t>
      </w:r>
    </w:p>
    <w:p w:rsidR="007B24F7" w:rsidRDefault="007B24F7" w:rsidP="007B24F7">
      <w:pPr>
        <w:spacing w:after="200" w:line="276" w:lineRule="auto"/>
      </w:pPr>
      <w:r>
        <w:br w:type="page"/>
      </w:r>
    </w:p>
    <w:p w:rsidR="007B24F7" w:rsidRPr="00660BF8" w:rsidRDefault="007B24F7" w:rsidP="007B24F7"/>
    <w:p w:rsidR="007B24F7" w:rsidRPr="00660BF8" w:rsidRDefault="007B24F7" w:rsidP="007B24F7">
      <w:r w:rsidRPr="00660BF8">
        <w:rPr>
          <w:b/>
          <w:u w:val="single"/>
        </w:rPr>
        <w:t xml:space="preserve">2.38.Umanjenje vrijednosti nekretnina postrojenja i opreme  </w:t>
      </w:r>
    </w:p>
    <w:p w:rsidR="007B24F7" w:rsidRPr="00660BF8" w:rsidRDefault="007B24F7" w:rsidP="007B24F7"/>
    <w:p w:rsidR="007B24F7" w:rsidRPr="00660BF8" w:rsidRDefault="007B24F7" w:rsidP="007B24F7">
      <w:r w:rsidRPr="00660BF8">
        <w:t>Na ovoj bilansnoj poziciji obuhvataju se troškovi po osnovu umanjenja vrijednosti nekretnina , postrojenja i opreme. Ova pozicija je u direktnoj vezi sa bilansnom pozicijom Nekretnine, postrojenja i oprema iz bilansa stanja.</w:t>
      </w:r>
    </w:p>
    <w:p w:rsidR="007B24F7" w:rsidRPr="00660BF8" w:rsidRDefault="007B24F7" w:rsidP="007B24F7">
      <w:r w:rsidRPr="00660BF8">
        <w:t>Na ovoj poziciji se vrši evidentiranje umanjenja sredstava po MRS 36- Nekretnine postrojenja i oprema kada preduzeće prihvata alternativni metod procjene sredstava iz ovog MRS. Kada je knjigovodstvena vrijednost veća od iznosa koji se može nadoknaditi (prodajom ili korišćenjem ) treba utvrditi umanjenje vrijednosti sredstava, odnosno grupe sredstava –jedinice za stvaranje gotovine . Nadoknadivi iznos se utvrđuje upoređivanjem fer (tržišne ) vrijednosti i upotrebne vrijednosti – neto sadašnja vrijednost diskontovanih budućih primitaka.</w:t>
      </w:r>
    </w:p>
    <w:p w:rsidR="007B24F7" w:rsidRPr="00660BF8" w:rsidRDefault="007B24F7" w:rsidP="007B24F7">
      <w:r w:rsidRPr="00660BF8">
        <w:t>Ova bilansna pozicija je takođe u direktnoj vezi sa bilansnom pozicijom Revalorizacione rezerve iz bilansa stanja, jer ukoliko za sredstva za koje se utvrdi umanjenje vrijednosti postoji revalorizacioni višak imparitetni gubici se prvo umanjuju za iznos raspoloživih revalorizacionih rezervi a razlika iznad iznosa revalorizacionih rezervi se procjenjuje na ovoj bilansnoj poziciji.</w:t>
      </w:r>
    </w:p>
    <w:p w:rsidR="007B24F7" w:rsidRPr="00660BF8" w:rsidRDefault="007B24F7" w:rsidP="007B24F7">
      <w:r w:rsidRPr="00660BF8">
        <w:t>U napomenama uz finansijske iskaze uprava treba da objavi imparitetne gubitke priznate u bilansu uspjeha, imparitetne gubitke priznate u bilansu stanja preko računa revalorizacionih rezervi kao i razloge zbog kojih je izvršen obračuna imparitetnih gubitaka i da li je pri utvrđivanju upotrebne vrijednosti sačinjena projekcija budućih primitaka iz korisnog vijeka sredstva, kao i sve ostale bitne informacije koje se  odnose na ovu bilansnu poziciju u bilansu uspjeha.</w:t>
      </w:r>
    </w:p>
    <w:p w:rsidR="007B24F7" w:rsidRPr="00660BF8" w:rsidRDefault="007B24F7" w:rsidP="007B24F7"/>
    <w:p w:rsidR="007B24F7" w:rsidRPr="00660BF8" w:rsidRDefault="007B24F7" w:rsidP="007B24F7">
      <w:r w:rsidRPr="00660BF8">
        <w:rPr>
          <w:b/>
          <w:u w:val="single"/>
        </w:rPr>
        <w:t>2.39.Ostali poslovni rashodi</w:t>
      </w:r>
    </w:p>
    <w:p w:rsidR="007B24F7" w:rsidRPr="00660BF8" w:rsidRDefault="007B24F7" w:rsidP="007B24F7"/>
    <w:p w:rsidR="007B24F7" w:rsidRPr="00660BF8" w:rsidRDefault="007B24F7" w:rsidP="007B24F7">
      <w:r w:rsidRPr="00660BF8">
        <w:t>Na ovoj bilansnoj poziciji obuhvataju se svi rashodi koji  nijesu obuhvaćeni na prednjim pozicijama rashoda izuzev rashoda koji se tiču troškova finansiranja odnosno plasmana-kamate.</w:t>
      </w:r>
    </w:p>
    <w:p w:rsidR="007B24F7" w:rsidRPr="00660BF8" w:rsidRDefault="007B24F7" w:rsidP="007B24F7">
      <w:r w:rsidRPr="00660BF8">
        <w:t>Ostali poslovni rashodi se procjenjuju po nominalnoj vrijednosti nastalih troškova u poslovanju.</w:t>
      </w:r>
    </w:p>
    <w:p w:rsidR="007B24F7" w:rsidRPr="00660BF8" w:rsidRDefault="007B24F7" w:rsidP="007B24F7">
      <w:r w:rsidRPr="00660BF8">
        <w:t>U napomenama uz finansijske iskaze uprava treba da objavi strukturu i iznose pojedinačnih i ukupnih rashoda koji se prezentiraju na ovoj bilansnoj poziciji, kao i sve ostale bitne informacije koje se odnose na ovu bilansnu poziciju u bilansu uspjeha.</w:t>
      </w:r>
    </w:p>
    <w:p w:rsidR="007B24F7" w:rsidRPr="00660BF8" w:rsidRDefault="007B24F7" w:rsidP="007B24F7">
      <w:pPr>
        <w:rPr>
          <w:b/>
          <w:u w:val="single"/>
        </w:rPr>
      </w:pPr>
    </w:p>
    <w:p w:rsidR="007B24F7" w:rsidRPr="00660BF8" w:rsidRDefault="007B24F7" w:rsidP="007B24F7">
      <w:pPr>
        <w:rPr>
          <w:b/>
          <w:u w:val="single"/>
        </w:rPr>
      </w:pPr>
      <w:r w:rsidRPr="00660BF8">
        <w:rPr>
          <w:b/>
          <w:u w:val="single"/>
        </w:rPr>
        <w:t xml:space="preserve">2.40.Neto finansijski trošak </w:t>
      </w:r>
    </w:p>
    <w:p w:rsidR="007B24F7" w:rsidRPr="00660BF8" w:rsidRDefault="007B24F7" w:rsidP="007B24F7"/>
    <w:p w:rsidR="007B24F7" w:rsidRPr="00660BF8" w:rsidRDefault="007B24F7" w:rsidP="007B24F7">
      <w:r w:rsidRPr="00660BF8">
        <w:t>Ova bilansna pozicija obuhvata račune o evidenciji prihoda od kamata iz potraživanja od kupaca, prihoda od kamata na plasmane preduzeća, prihode po osnovu pozitivnih, rashode kamata iz poslovnih odnosa sa dobavljačima, rashoda po osnovu plaćanja cijene za korišćenje tuđih sredstava (kredita), negativne kursne razlike, kao i drugi finansijski rashodi.</w:t>
      </w:r>
    </w:p>
    <w:p w:rsidR="007B24F7" w:rsidRPr="00660BF8" w:rsidRDefault="007B24F7" w:rsidP="007B24F7">
      <w:r w:rsidRPr="00660BF8">
        <w:t>Neto finansijski trošak se bilansira (procjenjuje i prezentira) u bilansu uspjeha kao razlika finansijskih prihoda i finansijskih rashoda u nominalnom iznosu , odnosno u iznosu nastalih rashoda, odnosno u iznosu ostvarenih prihoda. Ova pozicija u bilansu uspjeha može imati karakter prihoda ili rashoda što zavisi od odnosa računa koji sačinjavaju strukturu ove bilansne pozicije.</w:t>
      </w:r>
    </w:p>
    <w:p w:rsidR="007B24F7" w:rsidRPr="00660BF8" w:rsidRDefault="007B24F7" w:rsidP="007B24F7">
      <w:r w:rsidRPr="00660BF8">
        <w:t>Ukoliko su ukupni finansijski prihodi za određeni period veći od finansijskih rashoda ovaj podatak se iskazuje kao pozitivna veličina- prihodnog karaktera i kao takva umanjuje gubitak iz poslovnih aktivnosti odnosno povećava profit iz poslovnih aktivnosti.</w:t>
      </w:r>
    </w:p>
    <w:p w:rsidR="007B24F7" w:rsidRPr="00660BF8" w:rsidRDefault="007B24F7" w:rsidP="007B24F7">
      <w:r w:rsidRPr="00660BF8">
        <w:t>Ukoliko su ukupni finansijski rashodi za određeni period veći od finansijskih prihoda ovaj podatak se iskazuje kao negativna veličina-rashodnog karaktera i kao takva povećava gubitak iz poslovnih aktivnosti odnosno umanjuje profit iz poslovnih aktivnosti.</w:t>
      </w:r>
    </w:p>
    <w:p w:rsidR="007B24F7" w:rsidRPr="00660BF8" w:rsidRDefault="007B24F7" w:rsidP="007B24F7">
      <w:r w:rsidRPr="00660BF8">
        <w:t>U napomenama uz finansijske iskaze uprava treba da objavi strukturu i ostale bitne informacije o ovoj bilansnoj poziciji u bilansu uspjeha za izvještajni period.</w:t>
      </w:r>
    </w:p>
    <w:p w:rsidR="007B24F7" w:rsidRPr="00660BF8" w:rsidRDefault="007B24F7" w:rsidP="007B24F7"/>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r w:rsidRPr="00660BF8">
        <w:rPr>
          <w:b/>
          <w:u w:val="single"/>
        </w:rPr>
        <w:lastRenderedPageBreak/>
        <w:t>2.41.Porez na dobitak</w:t>
      </w:r>
    </w:p>
    <w:p w:rsidR="007B24F7" w:rsidRPr="00660BF8" w:rsidRDefault="007B24F7" w:rsidP="007B24F7"/>
    <w:p w:rsidR="007B24F7" w:rsidRPr="00660BF8" w:rsidRDefault="007B24F7" w:rsidP="007B24F7">
      <w:r w:rsidRPr="00660BF8">
        <w:t>Na ovoj poziciji obuhvata se tekući i odloženi porez na dobitak. Tekući porez je porez utvrđen u poreskom bilansu i koji predstavlja tekuću obavezu plaćanja poreza na dobitak. Porez na dobit u Crnoj Gori iznosi 9% i ima proporcionalni karakter , odnosno ova stopa je jedinstvena i primjenjuje se na sve iznose utvrđene oporezive dobiti. Odloženi porez predstavlja razliku poreza na dobit po poreskom bilansu i po računovodstvenom bilansu, po osnovu oporezivanja privremenih oporezivih razlika. Ukoliko je računovodstvena dobit veća od poreske dobiti odloženi porez se dodaje tekućem porezu i taj ukupan podatak  se prezentira na ovoj bilansnoj poziciji, u ovoj varijanti odloženi porez ima karakter obaveze.</w:t>
      </w:r>
    </w:p>
    <w:p w:rsidR="007B24F7" w:rsidRPr="00660BF8" w:rsidRDefault="007B24F7" w:rsidP="007B24F7"/>
    <w:p w:rsidR="007B24F7" w:rsidRPr="00660BF8" w:rsidRDefault="007B24F7" w:rsidP="007B24F7">
      <w:pPr>
        <w:rPr>
          <w:b/>
          <w:u w:val="single"/>
        </w:rPr>
      </w:pPr>
      <w:r w:rsidRPr="00660BF8">
        <w:t xml:space="preserve">Ukoliko je računovodstvena dobit manja od poreske dobiti u tom slučaju odloženi porez se oduzima od tekućeg poreza i ta razlika se u bilansu uspjeha prezentira na ovoj bilansnoj poziciji, u ovom slučaju odloženi porez ima karakter sredstva. </w:t>
      </w:r>
    </w:p>
    <w:p w:rsidR="007B24F7" w:rsidRPr="00660BF8" w:rsidRDefault="007B24F7" w:rsidP="007B24F7">
      <w:r w:rsidRPr="00660BF8">
        <w:t>U napomenama uz finansijske iskaze uprava treba da objavi sve relevantne informacije o ovoj bilansnoj poziciji u bilansu uspjeha za izvještajni period.</w:t>
      </w:r>
    </w:p>
    <w:p w:rsidR="007B24F7" w:rsidRPr="00660BF8" w:rsidRDefault="007B24F7" w:rsidP="007B24F7">
      <w:r w:rsidRPr="00660BF8">
        <w:t>Detaljnija elaboracija vezana za odložene poreze prezentirana je u dijelu ovog akta koji se odnosi na odloženi porez u aktivi (sredstvo) i odloženi porez u pasivi (obaveza ) bilansa stanja.</w:t>
      </w:r>
    </w:p>
    <w:p w:rsidR="007B24F7" w:rsidRPr="00660BF8" w:rsidRDefault="007B24F7" w:rsidP="007B24F7">
      <w:r w:rsidRPr="00660BF8">
        <w:t>Obaveze za tekući porez prezentiraju i priznaju u bilansu uspjeha u nominalnom iznosu, odnosno u iznosu utvrđenih obaveza kao u poreskom bilansu preduzeća za period izvještavanja.</w:t>
      </w:r>
    </w:p>
    <w:p w:rsidR="007B24F7" w:rsidRPr="00660BF8" w:rsidRDefault="007B24F7" w:rsidP="007B24F7"/>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r w:rsidRPr="00660BF8">
        <w:rPr>
          <w:b/>
          <w:u w:val="single"/>
        </w:rPr>
        <w:t xml:space="preserve">2.42.Neto dobitak/gubitak od diskontinuiranog poslovanja  </w:t>
      </w:r>
    </w:p>
    <w:p w:rsidR="007B24F7" w:rsidRPr="00660BF8" w:rsidRDefault="007B24F7" w:rsidP="007B24F7">
      <w:pPr>
        <w:rPr>
          <w:b/>
          <w:u w:val="single"/>
        </w:rPr>
      </w:pPr>
    </w:p>
    <w:p w:rsidR="007B24F7" w:rsidRPr="00660BF8" w:rsidRDefault="007B24F7" w:rsidP="007B24F7">
      <w:r w:rsidRPr="00660BF8">
        <w:t>Na ovoj poziciji se iskazuje poslovni rezultat segmenta preduzeća koji više neće biti u poslovnoj funkciji preduzeća u cjelini, odnosno segment je prodat ili se namjerava prodati , odnosno vjerovatno će biti prodat. Poslovni rezultat prezentiran na ovoj bilansnoj poziciji u vidu jednog podatka u suštini predstavlja bilans uspjeha tog segmenta preduzeća.</w:t>
      </w:r>
    </w:p>
    <w:p w:rsidR="007B24F7" w:rsidRPr="00660BF8" w:rsidRDefault="007B24F7" w:rsidP="007B24F7">
      <w:r w:rsidRPr="00660BF8">
        <w:t>Na prednji način se obezbeđuje analitička struktura poslovnog rezultata na dio preduzeća koji nastavlja poslovanje i dio preduzeća koji prestaje sa poslovanjem u budućem periodu. Kvalitativna struktura poslovnog rezultata preduzeća u cjelini i poslovnog rezultata preduzeća prezentiranog iz njegovih segmenata uglavnom je različita ,a  posebno je bitan uticaj na poslovni rezultat preduzeća segmenta koji više neće biti u poslovnoj funkciji.</w:t>
      </w:r>
    </w:p>
    <w:p w:rsidR="007B24F7" w:rsidRPr="00660BF8" w:rsidRDefault="007B24F7" w:rsidP="007B24F7"/>
    <w:p w:rsidR="007B24F7" w:rsidRPr="00660BF8" w:rsidRDefault="007B24F7" w:rsidP="007B24F7">
      <w:pPr>
        <w:rPr>
          <w:b/>
          <w:u w:val="single"/>
        </w:rPr>
      </w:pPr>
      <w:r w:rsidRPr="00660BF8">
        <w:rPr>
          <w:b/>
          <w:u w:val="single"/>
        </w:rPr>
        <w:t xml:space="preserve">2.43.Neto profit/gubitak za obračunski period </w:t>
      </w:r>
    </w:p>
    <w:p w:rsidR="007B24F7" w:rsidRPr="00660BF8" w:rsidRDefault="007B24F7" w:rsidP="007B24F7"/>
    <w:p w:rsidR="007B24F7" w:rsidRPr="00660BF8" w:rsidRDefault="007B24F7" w:rsidP="007B24F7">
      <w:r w:rsidRPr="00660BF8">
        <w:t>Na ovoj poziciji bilansa uspjeha prezentira se konačan iznos finansijskog rezultata za određeni period koji se utvrđuje najmanje jednom godišnje za period poslovne godine. Iznos na ovoj bilansnoj poziciji može imati karakter dobitka ili gubitka što zavisi od odnosa ostalih bilansnih pozicija bilansa uspjeha.</w:t>
      </w:r>
    </w:p>
    <w:p w:rsidR="007B24F7" w:rsidRPr="00660BF8" w:rsidRDefault="007B24F7" w:rsidP="007B24F7"/>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spacing w:after="200" w:line="276" w:lineRule="auto"/>
        <w:rPr>
          <w:b/>
          <w:u w:val="single"/>
        </w:rPr>
      </w:pPr>
      <w:r>
        <w:rPr>
          <w:b/>
          <w:u w:val="single"/>
        </w:rPr>
        <w:br w:type="page"/>
      </w:r>
      <w:r w:rsidRPr="00660BF8">
        <w:rPr>
          <w:b/>
          <w:u w:val="single"/>
        </w:rPr>
        <w:lastRenderedPageBreak/>
        <w:t xml:space="preserve">3 .BILANS STANJA </w:t>
      </w:r>
    </w:p>
    <w:p w:rsidR="007B24F7" w:rsidRPr="00660BF8" w:rsidRDefault="007B24F7" w:rsidP="007B24F7"/>
    <w:p w:rsidR="007B24F7" w:rsidRPr="00660BF8" w:rsidRDefault="007B24F7" w:rsidP="007B24F7"/>
    <w:p w:rsidR="007B24F7" w:rsidRPr="00660BF8" w:rsidRDefault="007B24F7" w:rsidP="007B24F7">
      <w:r w:rsidRPr="00660BF8">
        <w:t>U ovom dijelu Izvještaja  prikazali smo svaku  poziciju  iz Bilansa stanja  , strukturalno sa podacima o početnom stanju , promjenama u izvještajnom periodu i konačnim stanjem na dan 31.12.201</w:t>
      </w:r>
      <w:r>
        <w:t>1</w:t>
      </w:r>
      <w:r w:rsidRPr="00660BF8">
        <w:t xml:space="preserve">. godine .Za svaku poziciju  pojedinačno je data ocjena  o validnosti procjene i prezentacije u predmetnom Bilansu stanja a sve na bazi dokaznog ispitivanja  i izvedenih dokaza . </w:t>
      </w:r>
    </w:p>
    <w:p w:rsidR="007B24F7" w:rsidRPr="00660BF8" w:rsidRDefault="007B24F7" w:rsidP="007B24F7">
      <w:r w:rsidRPr="00660BF8">
        <w:t xml:space="preserve"> U nastavku dajemo prikaz Bilansa stanja naručioca revizije za izvještajni period sa prezentiranom strukturom svake bilansne pozicije koje su prikazane sa početnim stanjem ,promjenama u izvještajnom periodu , kao i stanjem na kraju godine . </w:t>
      </w:r>
    </w:p>
    <w:p w:rsidR="007B24F7" w:rsidRPr="00660BF8" w:rsidRDefault="007B24F7" w:rsidP="007B24F7"/>
    <w:p w:rsidR="007B24F7" w:rsidRPr="00660BF8" w:rsidRDefault="007B24F7" w:rsidP="007B24F7">
      <w:pPr>
        <w:rPr>
          <w:b/>
        </w:rPr>
      </w:pPr>
    </w:p>
    <w:p w:rsidR="007B24F7" w:rsidRPr="00660BF8" w:rsidRDefault="007B24F7" w:rsidP="007B24F7">
      <w:pPr>
        <w:rPr>
          <w:b/>
        </w:rPr>
      </w:pPr>
    </w:p>
    <w:p w:rsidR="007B24F7" w:rsidRPr="00660BF8" w:rsidRDefault="007B24F7" w:rsidP="007B24F7">
      <w:pPr>
        <w:rPr>
          <w:b/>
        </w:rPr>
      </w:pPr>
    </w:p>
    <w:p w:rsidR="007B24F7" w:rsidRPr="00660BF8" w:rsidRDefault="007B24F7" w:rsidP="007B24F7">
      <w:pPr>
        <w:rPr>
          <w:b/>
        </w:rPr>
      </w:pPr>
    </w:p>
    <w:p w:rsidR="007B24F7" w:rsidRPr="00660BF8" w:rsidRDefault="007B24F7" w:rsidP="007B24F7">
      <w:pPr>
        <w:rPr>
          <w:b/>
        </w:rPr>
      </w:pPr>
      <w:r w:rsidRPr="00660BF8">
        <w:rPr>
          <w:b/>
        </w:rPr>
        <w:t>AKTIVA   AD  „VEKTRA BOKA “  NA DAN 31.12. 201</w:t>
      </w:r>
      <w:r>
        <w:rPr>
          <w:b/>
        </w:rPr>
        <w:t>1</w:t>
      </w:r>
      <w:r w:rsidRPr="00660BF8">
        <w:rPr>
          <w:b/>
        </w:rPr>
        <w:t xml:space="preserve">. GODINE </w:t>
      </w:r>
    </w:p>
    <w:p w:rsidR="007B24F7" w:rsidRPr="00660BF8" w:rsidRDefault="007B24F7" w:rsidP="007B24F7">
      <w:pPr>
        <w:rPr>
          <w:b/>
        </w:rPr>
      </w:pPr>
    </w:p>
    <w:p w:rsidR="007B24F7" w:rsidRPr="00660BF8" w:rsidRDefault="007B24F7" w:rsidP="007B24F7"/>
    <w:p w:rsidR="007B24F7" w:rsidRPr="00660BF8" w:rsidRDefault="007B24F7" w:rsidP="007B24F7">
      <w:pPr>
        <w:ind w:left="360"/>
        <w:rPr>
          <w:b/>
          <w:i/>
        </w:rPr>
      </w:pPr>
    </w:p>
    <w:p w:rsidR="007B24F7" w:rsidRPr="00660BF8" w:rsidRDefault="007B24F7" w:rsidP="007B24F7">
      <w:pPr>
        <w:ind w:left="360"/>
        <w:rPr>
          <w:b/>
          <w:i/>
        </w:rPr>
      </w:pPr>
      <w:r w:rsidRPr="00660BF8">
        <w:rPr>
          <w:b/>
          <w:i/>
        </w:rPr>
        <w:t>3.2. Materijalna imovin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20"/>
        <w:gridCol w:w="1620"/>
        <w:gridCol w:w="1582"/>
        <w:gridCol w:w="1838"/>
      </w:tblGrid>
      <w:tr w:rsidR="007B24F7" w:rsidRPr="00660BF8" w:rsidTr="00511603">
        <w:tc>
          <w:tcPr>
            <w:tcW w:w="2628" w:type="dxa"/>
          </w:tcPr>
          <w:p w:rsidR="007B24F7" w:rsidRPr="00660BF8" w:rsidRDefault="007B24F7" w:rsidP="00511603">
            <w:r w:rsidRPr="00660BF8">
              <w:t xml:space="preserve"> </w:t>
            </w:r>
          </w:p>
        </w:tc>
        <w:tc>
          <w:tcPr>
            <w:tcW w:w="1620" w:type="dxa"/>
          </w:tcPr>
          <w:p w:rsidR="007B24F7" w:rsidRPr="00660BF8" w:rsidRDefault="007B24F7" w:rsidP="00511603">
            <w:r w:rsidRPr="00660BF8">
              <w:t>1.1.201</w:t>
            </w:r>
            <w:r>
              <w:t>1</w:t>
            </w:r>
            <w:r w:rsidRPr="00660BF8">
              <w:t>.</w:t>
            </w:r>
          </w:p>
        </w:tc>
        <w:tc>
          <w:tcPr>
            <w:tcW w:w="1620" w:type="dxa"/>
          </w:tcPr>
          <w:p w:rsidR="007B24F7" w:rsidRPr="00660BF8" w:rsidRDefault="007B24F7" w:rsidP="00511603">
            <w:r w:rsidRPr="00660BF8">
              <w:t>Povećanje</w:t>
            </w:r>
          </w:p>
        </w:tc>
        <w:tc>
          <w:tcPr>
            <w:tcW w:w="1582" w:type="dxa"/>
          </w:tcPr>
          <w:p w:rsidR="007B24F7" w:rsidRPr="00660BF8" w:rsidRDefault="007B24F7" w:rsidP="00511603">
            <w:r w:rsidRPr="00660BF8">
              <w:t>Smanjenje</w:t>
            </w:r>
          </w:p>
        </w:tc>
        <w:tc>
          <w:tcPr>
            <w:tcW w:w="1838" w:type="dxa"/>
          </w:tcPr>
          <w:p w:rsidR="007B24F7" w:rsidRPr="00660BF8" w:rsidRDefault="007B24F7" w:rsidP="00511603">
            <w:r w:rsidRPr="00660BF8">
              <w:t>31.12.201</w:t>
            </w:r>
            <w:r>
              <w:t>1</w:t>
            </w:r>
            <w:r w:rsidRPr="00660BF8">
              <w:t>.</w:t>
            </w:r>
          </w:p>
        </w:tc>
      </w:tr>
      <w:tr w:rsidR="007B24F7" w:rsidRPr="00660BF8" w:rsidTr="00511603">
        <w:tc>
          <w:tcPr>
            <w:tcW w:w="2628" w:type="dxa"/>
          </w:tcPr>
          <w:p w:rsidR="007B24F7" w:rsidRPr="00660BF8" w:rsidRDefault="007B24F7" w:rsidP="00511603">
            <w:r w:rsidRPr="00660BF8">
              <w:t>Zemljište</w:t>
            </w:r>
          </w:p>
        </w:tc>
        <w:tc>
          <w:tcPr>
            <w:tcW w:w="1620" w:type="dxa"/>
          </w:tcPr>
          <w:p w:rsidR="007B24F7" w:rsidRPr="00660BF8" w:rsidRDefault="007B24F7" w:rsidP="00511603">
            <w:pPr>
              <w:jc w:val="right"/>
            </w:pPr>
            <w:r w:rsidRPr="00660BF8">
              <w:t>24.311.290</w:t>
            </w:r>
          </w:p>
        </w:tc>
        <w:tc>
          <w:tcPr>
            <w:tcW w:w="1620" w:type="dxa"/>
          </w:tcPr>
          <w:p w:rsidR="007B24F7" w:rsidRPr="00660BF8" w:rsidRDefault="007B24F7" w:rsidP="00511603">
            <w:pPr>
              <w:jc w:val="right"/>
            </w:pPr>
            <w:r w:rsidRPr="00660BF8">
              <w:t>-</w:t>
            </w:r>
          </w:p>
        </w:tc>
        <w:tc>
          <w:tcPr>
            <w:tcW w:w="1582" w:type="dxa"/>
          </w:tcPr>
          <w:p w:rsidR="007B24F7" w:rsidRPr="00660BF8" w:rsidRDefault="007B24F7" w:rsidP="00511603">
            <w:pPr>
              <w:jc w:val="right"/>
            </w:pPr>
            <w:r w:rsidRPr="00660BF8">
              <w:t>-</w:t>
            </w:r>
          </w:p>
        </w:tc>
        <w:tc>
          <w:tcPr>
            <w:tcW w:w="1838" w:type="dxa"/>
          </w:tcPr>
          <w:p w:rsidR="007B24F7" w:rsidRPr="00660BF8" w:rsidRDefault="007B24F7" w:rsidP="00511603">
            <w:pPr>
              <w:jc w:val="right"/>
            </w:pPr>
            <w:r w:rsidRPr="00660BF8">
              <w:t>24.311.290</w:t>
            </w:r>
          </w:p>
        </w:tc>
      </w:tr>
      <w:tr w:rsidR="007B24F7" w:rsidRPr="00660BF8" w:rsidTr="00511603">
        <w:tc>
          <w:tcPr>
            <w:tcW w:w="2628" w:type="dxa"/>
          </w:tcPr>
          <w:p w:rsidR="007B24F7" w:rsidRPr="00660BF8" w:rsidRDefault="007B24F7" w:rsidP="00511603">
            <w:r w:rsidRPr="00660BF8">
              <w:t>Investicije u toku</w:t>
            </w:r>
          </w:p>
        </w:tc>
        <w:tc>
          <w:tcPr>
            <w:tcW w:w="1620" w:type="dxa"/>
          </w:tcPr>
          <w:p w:rsidR="007B24F7" w:rsidRPr="00660BF8" w:rsidRDefault="007B24F7" w:rsidP="00511603">
            <w:pPr>
              <w:jc w:val="right"/>
            </w:pPr>
            <w:r w:rsidRPr="00660BF8">
              <w:t xml:space="preserve">      457.042</w:t>
            </w:r>
          </w:p>
        </w:tc>
        <w:tc>
          <w:tcPr>
            <w:tcW w:w="1620" w:type="dxa"/>
          </w:tcPr>
          <w:p w:rsidR="007B24F7" w:rsidRPr="00660BF8" w:rsidRDefault="007B24F7" w:rsidP="00511603">
            <w:pPr>
              <w:jc w:val="right"/>
            </w:pPr>
            <w:r>
              <w:t xml:space="preserve">1.605.495         </w:t>
            </w:r>
          </w:p>
        </w:tc>
        <w:tc>
          <w:tcPr>
            <w:tcW w:w="1582" w:type="dxa"/>
          </w:tcPr>
          <w:p w:rsidR="007B24F7" w:rsidRPr="00660BF8" w:rsidRDefault="007B24F7" w:rsidP="00511603">
            <w:pPr>
              <w:jc w:val="right"/>
            </w:pPr>
            <w:r w:rsidRPr="00660BF8">
              <w:t xml:space="preserve">           </w:t>
            </w:r>
            <w:r>
              <w:t>52.648</w:t>
            </w:r>
          </w:p>
        </w:tc>
        <w:tc>
          <w:tcPr>
            <w:tcW w:w="1838" w:type="dxa"/>
          </w:tcPr>
          <w:p w:rsidR="007B24F7" w:rsidRPr="00660BF8" w:rsidRDefault="007B24F7" w:rsidP="00511603">
            <w:pPr>
              <w:jc w:val="right"/>
            </w:pPr>
            <w:r>
              <w:t>2.009.889</w:t>
            </w:r>
          </w:p>
        </w:tc>
      </w:tr>
      <w:tr w:rsidR="007B24F7" w:rsidRPr="00660BF8" w:rsidTr="00511603">
        <w:tc>
          <w:tcPr>
            <w:tcW w:w="2628" w:type="dxa"/>
          </w:tcPr>
          <w:p w:rsidR="007B24F7" w:rsidRPr="00660BF8" w:rsidRDefault="007B24F7" w:rsidP="00511603">
            <w:r w:rsidRPr="00660BF8">
              <w:t>Građevinski objekti</w:t>
            </w:r>
          </w:p>
        </w:tc>
        <w:tc>
          <w:tcPr>
            <w:tcW w:w="1620" w:type="dxa"/>
          </w:tcPr>
          <w:p w:rsidR="007B24F7" w:rsidRPr="00660BF8" w:rsidRDefault="007B24F7" w:rsidP="00511603">
            <w:pPr>
              <w:jc w:val="right"/>
            </w:pPr>
            <w:r w:rsidRPr="00660BF8">
              <w:t>47.458.634</w:t>
            </w:r>
          </w:p>
        </w:tc>
        <w:tc>
          <w:tcPr>
            <w:tcW w:w="1620" w:type="dxa"/>
          </w:tcPr>
          <w:p w:rsidR="007B24F7" w:rsidRPr="00660BF8" w:rsidRDefault="007B24F7" w:rsidP="00511603">
            <w:pPr>
              <w:jc w:val="right"/>
            </w:pPr>
          </w:p>
        </w:tc>
        <w:tc>
          <w:tcPr>
            <w:tcW w:w="1582" w:type="dxa"/>
          </w:tcPr>
          <w:p w:rsidR="007B24F7" w:rsidRPr="00660BF8" w:rsidRDefault="007B24F7" w:rsidP="00511603">
            <w:pPr>
              <w:jc w:val="right"/>
            </w:pPr>
            <w:r>
              <w:t>203.944</w:t>
            </w:r>
          </w:p>
        </w:tc>
        <w:tc>
          <w:tcPr>
            <w:tcW w:w="1838" w:type="dxa"/>
          </w:tcPr>
          <w:p w:rsidR="007B24F7" w:rsidRPr="00660BF8" w:rsidRDefault="007B24F7" w:rsidP="00511603">
            <w:pPr>
              <w:jc w:val="right"/>
            </w:pPr>
            <w:r>
              <w:t>47.254.690</w:t>
            </w:r>
          </w:p>
        </w:tc>
      </w:tr>
      <w:tr w:rsidR="007B24F7" w:rsidRPr="00660BF8" w:rsidTr="00511603">
        <w:tc>
          <w:tcPr>
            <w:tcW w:w="2628" w:type="dxa"/>
          </w:tcPr>
          <w:p w:rsidR="007B24F7" w:rsidRPr="00660BF8" w:rsidRDefault="007B24F7" w:rsidP="00511603">
            <w:r w:rsidRPr="00660BF8">
              <w:t>Oprema</w:t>
            </w:r>
          </w:p>
        </w:tc>
        <w:tc>
          <w:tcPr>
            <w:tcW w:w="1620" w:type="dxa"/>
          </w:tcPr>
          <w:p w:rsidR="007B24F7" w:rsidRPr="00660BF8" w:rsidRDefault="007B24F7" w:rsidP="00511603">
            <w:pPr>
              <w:jc w:val="right"/>
            </w:pPr>
            <w:r w:rsidRPr="00660BF8">
              <w:t xml:space="preserve">  1.076.531</w:t>
            </w:r>
          </w:p>
        </w:tc>
        <w:tc>
          <w:tcPr>
            <w:tcW w:w="1620" w:type="dxa"/>
          </w:tcPr>
          <w:p w:rsidR="007B24F7" w:rsidRPr="00660BF8" w:rsidRDefault="007B24F7" w:rsidP="00511603">
            <w:pPr>
              <w:jc w:val="right"/>
            </w:pPr>
            <w:r w:rsidRPr="00660BF8">
              <w:t xml:space="preserve"> </w:t>
            </w:r>
            <w:r>
              <w:t>53.349</w:t>
            </w:r>
            <w:r w:rsidRPr="00660BF8">
              <w:t xml:space="preserve">                    </w:t>
            </w:r>
          </w:p>
        </w:tc>
        <w:tc>
          <w:tcPr>
            <w:tcW w:w="1582" w:type="dxa"/>
          </w:tcPr>
          <w:p w:rsidR="007B24F7" w:rsidRPr="00660BF8" w:rsidRDefault="007B24F7" w:rsidP="00511603">
            <w:pPr>
              <w:jc w:val="right"/>
            </w:pPr>
            <w:r>
              <w:t>41.541</w:t>
            </w:r>
          </w:p>
        </w:tc>
        <w:tc>
          <w:tcPr>
            <w:tcW w:w="1838" w:type="dxa"/>
          </w:tcPr>
          <w:p w:rsidR="007B24F7" w:rsidRPr="00660BF8" w:rsidRDefault="007B24F7" w:rsidP="00511603">
            <w:pPr>
              <w:jc w:val="right"/>
            </w:pPr>
            <w:r>
              <w:t>1.088.339</w:t>
            </w:r>
          </w:p>
        </w:tc>
      </w:tr>
      <w:tr w:rsidR="007B24F7" w:rsidRPr="00660BF8" w:rsidTr="00511603">
        <w:tc>
          <w:tcPr>
            <w:tcW w:w="2628" w:type="dxa"/>
          </w:tcPr>
          <w:p w:rsidR="007B24F7" w:rsidRPr="00660BF8" w:rsidRDefault="007B24F7" w:rsidP="00511603">
            <w:r w:rsidRPr="00660BF8">
              <w:t>Ostala materijalna imovina</w:t>
            </w:r>
          </w:p>
        </w:tc>
        <w:tc>
          <w:tcPr>
            <w:tcW w:w="1620" w:type="dxa"/>
          </w:tcPr>
          <w:p w:rsidR="007B24F7" w:rsidRPr="00660BF8" w:rsidRDefault="007B24F7" w:rsidP="00511603">
            <w:pPr>
              <w:jc w:val="right"/>
            </w:pPr>
            <w:r w:rsidRPr="00660BF8">
              <w:t xml:space="preserve">        4.675</w:t>
            </w:r>
          </w:p>
        </w:tc>
        <w:tc>
          <w:tcPr>
            <w:tcW w:w="1620" w:type="dxa"/>
          </w:tcPr>
          <w:p w:rsidR="007B24F7" w:rsidRPr="00660BF8" w:rsidRDefault="007B24F7" w:rsidP="00511603">
            <w:pPr>
              <w:jc w:val="right"/>
            </w:pPr>
            <w:r>
              <w:t>454</w:t>
            </w:r>
          </w:p>
        </w:tc>
        <w:tc>
          <w:tcPr>
            <w:tcW w:w="1582" w:type="dxa"/>
          </w:tcPr>
          <w:p w:rsidR="007B24F7" w:rsidRPr="00660BF8" w:rsidRDefault="007B24F7" w:rsidP="00511603">
            <w:pPr>
              <w:jc w:val="right"/>
            </w:pPr>
            <w:r w:rsidRPr="00660BF8">
              <w:t>-</w:t>
            </w:r>
          </w:p>
        </w:tc>
        <w:tc>
          <w:tcPr>
            <w:tcW w:w="1838" w:type="dxa"/>
          </w:tcPr>
          <w:p w:rsidR="007B24F7" w:rsidRPr="00660BF8" w:rsidRDefault="007B24F7" w:rsidP="00511603">
            <w:pPr>
              <w:jc w:val="right"/>
            </w:pPr>
            <w:r>
              <w:t>5.129</w:t>
            </w:r>
          </w:p>
        </w:tc>
      </w:tr>
      <w:tr w:rsidR="007B24F7" w:rsidRPr="00660BF8" w:rsidTr="00511603">
        <w:tc>
          <w:tcPr>
            <w:tcW w:w="2628" w:type="dxa"/>
          </w:tcPr>
          <w:p w:rsidR="007B24F7" w:rsidRPr="00660BF8" w:rsidRDefault="007B24F7" w:rsidP="00511603">
            <w:r w:rsidRPr="00660BF8">
              <w:t>Ispravka vrijednosti građevinskih objekata</w:t>
            </w:r>
          </w:p>
        </w:tc>
        <w:tc>
          <w:tcPr>
            <w:tcW w:w="1620" w:type="dxa"/>
          </w:tcPr>
          <w:p w:rsidR="007B24F7" w:rsidRPr="00660BF8" w:rsidRDefault="007B24F7" w:rsidP="00511603">
            <w:pPr>
              <w:jc w:val="right"/>
            </w:pPr>
          </w:p>
          <w:p w:rsidR="007B24F7" w:rsidRPr="00660BF8" w:rsidRDefault="007B24F7" w:rsidP="00511603">
            <w:pPr>
              <w:jc w:val="right"/>
            </w:pPr>
            <w:r w:rsidRPr="00660BF8">
              <w:t>(15.698.090)</w:t>
            </w:r>
          </w:p>
        </w:tc>
        <w:tc>
          <w:tcPr>
            <w:tcW w:w="1620" w:type="dxa"/>
          </w:tcPr>
          <w:p w:rsidR="007B24F7" w:rsidRPr="00660BF8" w:rsidRDefault="007B24F7" w:rsidP="00511603">
            <w:pPr>
              <w:jc w:val="right"/>
            </w:pPr>
            <w:r w:rsidRPr="00660BF8">
              <w:t xml:space="preserve">                 </w:t>
            </w:r>
          </w:p>
          <w:p w:rsidR="007B24F7" w:rsidRPr="00660BF8" w:rsidRDefault="007B24F7" w:rsidP="00511603">
            <w:pPr>
              <w:jc w:val="right"/>
            </w:pPr>
            <w:r w:rsidRPr="00660BF8">
              <w:t xml:space="preserve">     (</w:t>
            </w:r>
            <w:r>
              <w:t>271.549</w:t>
            </w:r>
            <w:r w:rsidRPr="00660BF8">
              <w:t xml:space="preserve"> )                     </w:t>
            </w:r>
          </w:p>
        </w:tc>
        <w:tc>
          <w:tcPr>
            <w:tcW w:w="1582" w:type="dxa"/>
          </w:tcPr>
          <w:p w:rsidR="007B24F7" w:rsidRPr="00660BF8" w:rsidRDefault="007B24F7" w:rsidP="00511603">
            <w:pPr>
              <w:jc w:val="right"/>
            </w:pPr>
            <w:r>
              <w:t>(53.688)</w:t>
            </w:r>
          </w:p>
        </w:tc>
        <w:tc>
          <w:tcPr>
            <w:tcW w:w="1838" w:type="dxa"/>
          </w:tcPr>
          <w:p w:rsidR="007B24F7" w:rsidRPr="00660BF8" w:rsidRDefault="007B24F7" w:rsidP="00511603">
            <w:pPr>
              <w:jc w:val="right"/>
            </w:pPr>
            <w:r>
              <w:t>(15.915.951)</w:t>
            </w:r>
          </w:p>
        </w:tc>
      </w:tr>
      <w:tr w:rsidR="007B24F7" w:rsidRPr="00660BF8" w:rsidTr="00511603">
        <w:trPr>
          <w:trHeight w:val="602"/>
        </w:trPr>
        <w:tc>
          <w:tcPr>
            <w:tcW w:w="2628" w:type="dxa"/>
          </w:tcPr>
          <w:p w:rsidR="007B24F7" w:rsidRPr="00660BF8" w:rsidRDefault="007B24F7" w:rsidP="00511603">
            <w:r w:rsidRPr="00660BF8">
              <w:t>Ispravka vrijednosti opreme</w:t>
            </w:r>
          </w:p>
        </w:tc>
        <w:tc>
          <w:tcPr>
            <w:tcW w:w="1620" w:type="dxa"/>
          </w:tcPr>
          <w:p w:rsidR="007B24F7" w:rsidRPr="00660BF8" w:rsidRDefault="007B24F7" w:rsidP="00511603">
            <w:pPr>
              <w:jc w:val="right"/>
            </w:pPr>
            <w:r w:rsidRPr="00660BF8">
              <w:t xml:space="preserve">      (759.514)</w:t>
            </w:r>
          </w:p>
        </w:tc>
        <w:tc>
          <w:tcPr>
            <w:tcW w:w="1620" w:type="dxa"/>
          </w:tcPr>
          <w:p w:rsidR="007B24F7" w:rsidRPr="00660BF8" w:rsidRDefault="007B24F7" w:rsidP="00511603">
            <w:pPr>
              <w:jc w:val="right"/>
            </w:pPr>
            <w:r w:rsidRPr="00660BF8">
              <w:t xml:space="preserve">        (</w:t>
            </w:r>
            <w:r>
              <w:t>66.156</w:t>
            </w:r>
            <w:r w:rsidRPr="00660BF8">
              <w:t>)</w:t>
            </w:r>
          </w:p>
        </w:tc>
        <w:tc>
          <w:tcPr>
            <w:tcW w:w="1582" w:type="dxa"/>
          </w:tcPr>
          <w:p w:rsidR="007B24F7" w:rsidRPr="00660BF8" w:rsidRDefault="007B24F7" w:rsidP="00511603">
            <w:pPr>
              <w:jc w:val="right"/>
            </w:pPr>
            <w:r w:rsidRPr="00660BF8">
              <w:t xml:space="preserve">        </w:t>
            </w:r>
            <w:r>
              <w:t>(31.103)</w:t>
            </w:r>
          </w:p>
        </w:tc>
        <w:tc>
          <w:tcPr>
            <w:tcW w:w="1838" w:type="dxa"/>
          </w:tcPr>
          <w:p w:rsidR="007B24F7" w:rsidRPr="00660BF8" w:rsidRDefault="007B24F7" w:rsidP="00511603">
            <w:pPr>
              <w:jc w:val="right"/>
            </w:pPr>
            <w:r>
              <w:t>(794.568)</w:t>
            </w:r>
          </w:p>
        </w:tc>
      </w:tr>
      <w:tr w:rsidR="007B24F7" w:rsidRPr="00660BF8" w:rsidTr="00511603">
        <w:tc>
          <w:tcPr>
            <w:tcW w:w="2628" w:type="dxa"/>
          </w:tcPr>
          <w:p w:rsidR="007B24F7" w:rsidRPr="00660BF8" w:rsidRDefault="007B24F7" w:rsidP="00511603">
            <w:r w:rsidRPr="00660BF8">
              <w:t>Ispravka vrijednosti  ostale mat.im.</w:t>
            </w:r>
          </w:p>
        </w:tc>
        <w:tc>
          <w:tcPr>
            <w:tcW w:w="1620" w:type="dxa"/>
          </w:tcPr>
          <w:p w:rsidR="007B24F7" w:rsidRPr="00660BF8" w:rsidRDefault="007B24F7" w:rsidP="00511603">
            <w:pPr>
              <w:jc w:val="right"/>
            </w:pPr>
            <w:r w:rsidRPr="00660BF8">
              <w:t xml:space="preserve">        (  1.044)  </w:t>
            </w:r>
          </w:p>
        </w:tc>
        <w:tc>
          <w:tcPr>
            <w:tcW w:w="1620" w:type="dxa"/>
          </w:tcPr>
          <w:p w:rsidR="007B24F7" w:rsidRPr="00660BF8" w:rsidRDefault="007B24F7" w:rsidP="00511603">
            <w:pPr>
              <w:jc w:val="right"/>
            </w:pPr>
            <w:r w:rsidRPr="00660BF8">
              <w:t xml:space="preserve">    -</w:t>
            </w:r>
          </w:p>
        </w:tc>
        <w:tc>
          <w:tcPr>
            <w:tcW w:w="1582" w:type="dxa"/>
          </w:tcPr>
          <w:p w:rsidR="007B24F7" w:rsidRPr="00660BF8" w:rsidRDefault="007B24F7" w:rsidP="00511603">
            <w:pPr>
              <w:jc w:val="right"/>
            </w:pPr>
            <w:r w:rsidRPr="00660BF8">
              <w:t>-</w:t>
            </w:r>
          </w:p>
        </w:tc>
        <w:tc>
          <w:tcPr>
            <w:tcW w:w="1838" w:type="dxa"/>
          </w:tcPr>
          <w:p w:rsidR="007B24F7" w:rsidRPr="00660BF8" w:rsidRDefault="007B24F7" w:rsidP="00511603">
            <w:pPr>
              <w:jc w:val="right"/>
            </w:pPr>
            <w:r>
              <w:t>(1.044)</w:t>
            </w:r>
          </w:p>
        </w:tc>
      </w:tr>
    </w:tbl>
    <w:p w:rsidR="007B24F7" w:rsidRPr="00660BF8" w:rsidRDefault="007B24F7" w:rsidP="007B24F7">
      <w:pPr>
        <w:ind w:left="360"/>
      </w:pPr>
      <w:r w:rsidRPr="00660BF8">
        <w:t xml:space="preserve">Ukupno:                        56.849.524            </w:t>
      </w:r>
      <w:r>
        <w:t>1.321.593</w:t>
      </w:r>
      <w:r w:rsidRPr="00660BF8">
        <w:t xml:space="preserve">            </w:t>
      </w:r>
      <w:r>
        <w:t>213.342             57.959.775</w:t>
      </w:r>
      <w:r w:rsidRPr="00660BF8">
        <w:t xml:space="preserve">           </w:t>
      </w:r>
    </w:p>
    <w:p w:rsidR="007B24F7" w:rsidRPr="00660BF8" w:rsidRDefault="007B24F7" w:rsidP="007B24F7">
      <w:pPr>
        <w:ind w:left="360"/>
      </w:pPr>
    </w:p>
    <w:p w:rsidR="007B24F7" w:rsidRPr="00660BF8" w:rsidRDefault="007B24F7" w:rsidP="007B24F7">
      <w:pPr>
        <w:ind w:left="360"/>
      </w:pPr>
    </w:p>
    <w:p w:rsidR="007B24F7" w:rsidRPr="00660BF8" w:rsidRDefault="007B24F7" w:rsidP="007B24F7">
      <w:pPr>
        <w:ind w:left="360"/>
      </w:pPr>
    </w:p>
    <w:p w:rsidR="007B24F7" w:rsidRPr="00660BF8" w:rsidRDefault="007B24F7" w:rsidP="007B24F7">
      <w:pPr>
        <w:shd w:val="clear" w:color="auto" w:fill="FAFAFA"/>
      </w:pPr>
      <w:r w:rsidRPr="00660BF8">
        <w:t>Preduzeće na kraju izvještajnog perioda po knjigovodstvenoj evidenciji  raspolaže sa materijalnim sredstvima: Zemljištem  knjigovodstvene vrijednosti 24.311.290 EUR-a,  građevinskim objektima (Društvo posjeduje hotel Plažu, hotel Tamaris ,hotel Igalo, kao i pet restorana)   sa sadašnjom  knjigovodstvenom  vrijednošću  31.</w:t>
      </w:r>
      <w:r>
        <w:t>338.739</w:t>
      </w:r>
      <w:r w:rsidRPr="00660BF8">
        <w:t xml:space="preserve">  EUR-a(nabavna vrijednost 47.</w:t>
      </w:r>
      <w:r>
        <w:t>254.690</w:t>
      </w:r>
      <w:r w:rsidRPr="00660BF8">
        <w:t xml:space="preserve"> EUR-a i ispravke vrijednosti 15.</w:t>
      </w:r>
      <w:r>
        <w:t>915.951</w:t>
      </w:r>
      <w:r w:rsidRPr="00660BF8">
        <w:t xml:space="preserve"> EUR-a)  . U okviru društva organizovano je  dvanaest  poslovnih jedinica  sa evidencijom vrijednosti kao u gore prikazanoj tabeli.Preduzeće  raspolaže  i investicija</w:t>
      </w:r>
      <w:r>
        <w:t>m</w:t>
      </w:r>
      <w:r w:rsidRPr="00660BF8">
        <w:t xml:space="preserve">a u toku  knjigovodstvene vrijednosti </w:t>
      </w:r>
      <w:r>
        <w:t>2.009.884</w:t>
      </w:r>
      <w:r w:rsidRPr="00660BF8">
        <w:t xml:space="preserve"> EUR-a.</w:t>
      </w:r>
    </w:p>
    <w:p w:rsidR="007B24F7" w:rsidRPr="00660BF8" w:rsidRDefault="007B24F7" w:rsidP="007B24F7">
      <w:pPr>
        <w:shd w:val="clear" w:color="auto" w:fill="FAFAFA"/>
      </w:pPr>
    </w:p>
    <w:p w:rsidR="007B24F7" w:rsidRPr="00660BF8" w:rsidRDefault="007B24F7" w:rsidP="007B24F7">
      <w:r w:rsidRPr="00660BF8">
        <w:t xml:space="preserve">Od strane preduzeća  prezentirani  su  nam   sledeći listovi nepokretnosti  koji dokazuju pravo vlasništva nad  nepokretnom imovinom preduzeća i to : list nepokretnosti broj  560  KO Trebesin , pravo vlasništva po ovom posjedovnom listu je upisano kao korišćenje  1/1 i ne postoje tereti i ograničenja nad upisanom imovinom , list nepokretnosti broj  45  KO   Kameno  , pravo vlasništva po ovom posjedovnom listu je upisano  kao korišćenje  1/1 i ne postoje tereti i ograničenja nad upisanom imovinom , list nepokretnosti broj  24  KO   Rose  , pravo vlasništva po ovom posjedovnom listu je upisano  kao korišćenje  1/1 i  </w:t>
      </w:r>
      <w:r w:rsidRPr="00660BF8">
        <w:lastRenderedPageBreak/>
        <w:t>upisan je teret   u koloni opis prava „Morsko dobro“ jer društvo dio imovine treba da razgraniči u dijelu vlasništva sa ovim preduzećem , list nepokretnosti broj  71  KO   Mrkovi   , pravo vlasništva po ovom posjedovnom listu je upisano  kao korišćenje  1/1 i  upisan je teret   u koloni opis prava „Morsko dobro“ jer društvo dio imovine treba da razgraniči u dijelu vlasništva sa ovim preduzećem , list nepokretnosti broj  50  KO   Radovanići  , pravo vlasništva po ovom posjedovnom listu je upisano  kao korišćenje  1/1 i  upisan je teret   u koloni opis prava „Morsko dobro“ jer društvo dio imovine treba da razgraniči u dijelu vlasništva sa ovim preduzećem , kao i zabilježbe privremene mjere po osnovu Restitucije, list nepokretnosti broj  178  KO   Sutorina   , pravo vlasništva po ovom posjedovnom listu je upisano  kao korišćenje  1/1 i  upisan je teret   u koloni opis prava „Morsko dobro“ jer društvo dio imovine treba da razgraniči u dijelu vlasništva sa ovim preduzećem , list nepokretnosti broj  494  KO   Topla  , pravo vlasništva po ovom posjedovnom listu je upisano  kao korišćenje  1/1 i ne postoje tereti i ograničenja nad upisanom imovinom, list nepokretnosti broj  499  KO   Topla   , pravo vlasništva po ovom posjedovnom listu je upisano  kao   susvojina   1/2 i  upisan je teret   u koloni opis prava  po osnovu više sudskih presuda, list nepokretnosti broj  505  KO   Topla   , pravo vlasništva po ovom posjedovnom listu je upisano  kao korišćenje  1/1 i  upisan je teret   u koloni opis prava po   osnovu Ugovora o zajmu, list nepokretnosti broj  2594  KO   Topla   , pravo vlasništva po ovom posjedovnom listu je upisano  kao korišćenje  1/1 i  upisan je teret   u koloni opis prava „Morsko dobro“ jer društvo dio imovine treba da razgraniči u dijelu vlasništva sa ovim preduzećem ,zabrana otuđenja do okončanja upravnog postupka , kao tereti po osnovu ugovora o zajmu, list nepokretnosti broj  502  KO   Topla    , pravo vlasništva po ovom posjedovnom listu je upisano  kao korišćenje  1/1 i  upisan je teret   u koloni opis prava   zabrana otuđenja do okončanja  više sudskih postupaka , list nepokretnosti broj  2352  KO   Topla   , pravo vlasništva po ovom posjedovnom listu je upisano  kao  svojina   1/1 i  upisan je teret   u koloni opis prava  po osnovu zabilježbi  privremene mjere do okončanja sudskog postupka , kao zabilježba hipoteke  po osnovu zajma CKB, list nepokretnosti broj  331  KO   Herceg Novi    , pravo vlasništva po ovom posjedovnom listu je upisano  kao     sukorišćenje  1/5  i  upisan je teret   u koloni opis prava  ,  hipoteka  po osnovu zajma CKB, list nepokretnosti broj  468  KO   Herceg Novi  , pravo vlasništva po ovom posjedovnom listu je upisano kao    svojina   1/1 i ne postoje tereti i ograničenja nad upisanom imovinom, list nepokretnosti broj  70  KO   Herceg Novi    , pravo vlasništva po ovom posjedovnom listu je upisano  kao  sukorišćenje    1/4   i 1/8  i  upisan je teret   u koloni opis prava  po osnovu zabilježbi  privremene mjere do okončanja sudskog postupka , list nepokretnosti broj  484  KO   Herceg Novi    , pravo vlasništva po ovom posjedovnom listu je upisano  kao  sukorišćenje    1/2  i  upisan je teret   u koloni opis prava  po osnovu zabilježbi  privremene mjere do okončanja sudskog postupka , list nepokretnosti broj  329  KO   Herceg Novi    , pravo vlasništva po ovom posjedovnom listu je upisano  kao  sukorišćenje    1/3   i 1/6, nad ovom imovinom ne postoje tereti i ograničenja , list nepokretnosti broj  99  KO   Herceg Novi    , pravo vlasništva po ovom posjedovnom listu je upisano  kao  sukorišćenje    1/6   i 5/6 , nad ovom imovinom ne postoje tereti i ograničenja, list nepokretnosti broj  336  KO   Herceg Novi    , pravo vlasništva po ovom posjedovnom listu je upisano  kao  sukorišćenje    1/2 i  upisan je teret   u koloni opis prava  po osnovu zabilježbi  privremene mjere do okončanja sudskog postupka  po osnovu restitucije , list nepokretnosti broj  68  KO   Herceg Novi    , pravo vlasništva po ovom posjedovnom listu je upisano  kao  korišćenje    1/1  i  upisan je teret   u koloni opis prava  po osnovu zabilježbi  privremene mjere do okončanja  više  sudskog postupaka, list nepokretnosti broj  87  KO   Herceg Novi    , pravo vlasništva po ovom posjedovnom listu je upisano  kao  sukorišćenje   3/18,5/18,10/36 , nad ovom imovinom ne postoje tereti i ograničenja , list nepokretnosti broj  338  KO   Herceg Novi    , pravo vlasništva po ovom posjedovnom listu je upisano  kao     sukorišćenje  1/4  i  upisan je teret   u koloni opis prava  ,  hipoteka  po osnovu zajma   NLB Montenegro banka  ad Podgorica .</w:t>
      </w:r>
    </w:p>
    <w:p w:rsidR="007B24F7" w:rsidRPr="00660BF8" w:rsidRDefault="007B24F7" w:rsidP="007B24F7">
      <w:r w:rsidRPr="00660BF8">
        <w:t xml:space="preserve">Društvo nad dijelom imovine ne posjeduje validnu dokumentaciju koja dokazuje  vlasništvo ili pravo korišćenja  nad dijelom zemljišta i građevinskih objekata .Dio imovine društva   se nalazi   u zoni   JP „ Morsko Dobro „ , dok dio imovine potražuju bivši vlasnici po osnovu restitucije . </w:t>
      </w:r>
    </w:p>
    <w:p w:rsidR="007B24F7" w:rsidRPr="00660BF8" w:rsidRDefault="007B24F7" w:rsidP="007B24F7">
      <w:r w:rsidRPr="00660BF8">
        <w:t>Na osnovu raspoloživih informacija nijesmo u mogućnosti da kvantifikujemo efekte  (eventualnih korekcija na imovini   ) i njihov efekat na finansijske iskaze kompanije .</w:t>
      </w:r>
    </w:p>
    <w:p w:rsidR="007B24F7" w:rsidRPr="00660BF8" w:rsidRDefault="007B24F7" w:rsidP="007B24F7">
      <w:r w:rsidRPr="00660BF8">
        <w:t>Na dan 31.12.201</w:t>
      </w:r>
      <w:r>
        <w:t>1</w:t>
      </w:r>
      <w:r w:rsidRPr="00660BF8">
        <w:t>. godine  kompanija je u svojim poslovnim evidencijama iskazala vrijednost  zemljišta u visini od 24.311.290  EUR-a i građevinskih objekata   sadašnje vrijednosti    31.</w:t>
      </w:r>
      <w:r>
        <w:t>338.739</w:t>
      </w:r>
      <w:r w:rsidRPr="00660BF8">
        <w:t xml:space="preserve">  EUR-</w:t>
      </w:r>
      <w:r w:rsidRPr="00660BF8">
        <w:lastRenderedPageBreak/>
        <w:t>a(nabavna vrijednost 47.</w:t>
      </w:r>
      <w:r>
        <w:t>254.690</w:t>
      </w:r>
      <w:r w:rsidRPr="00660BF8">
        <w:t xml:space="preserve"> EUR-a i ispravke vrijednosti 15.</w:t>
      </w:r>
      <w:r>
        <w:t>915.951</w:t>
      </w:r>
      <w:r w:rsidRPr="00660BF8">
        <w:t xml:space="preserve"> EUR-a) ,.Poslednja procjena koju je preduzeće izvršilo je na dan januar  2005   godine . Preduzeće je dužno da u skladu sa MRS 16 izvrši usklađivanje knjigovodstvene i „Fer“ to jest tržišne vrijednosti  materijalne imovine .Obzirom da  je tržište nekretnina u Crnoj Gori  od dana procjene do dana bilansiranja pretrpjelo značajne promjene  , nije moguće sa sigurnošću utvrditi  da li knjigovodstvena vrijednost nekretnina koja je isakazana  u bilansima  kompanije  realna , to jest „Fer“   ili tržišna   vrijednost  .</w:t>
      </w:r>
    </w:p>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r w:rsidRPr="00660BF8">
        <w:t>Preduzeće na dan 31.12.201</w:t>
      </w:r>
      <w:r>
        <w:t>1</w:t>
      </w:r>
      <w:r w:rsidRPr="00660BF8">
        <w:t xml:space="preserve">. godine raspolaže  opremom   nabavne  vrijednosti  1.076.531 EUR-a   i ostalom mateijalnom imovinom  nabavne vrijednosti  4.675 EUR-a. </w:t>
      </w:r>
    </w:p>
    <w:p w:rsidR="007B24F7" w:rsidRPr="00660BF8" w:rsidRDefault="007B24F7" w:rsidP="007B24F7">
      <w:pPr>
        <w:rPr>
          <w:b/>
        </w:rPr>
      </w:pPr>
    </w:p>
    <w:p w:rsidR="007B24F7" w:rsidRPr="00660BF8" w:rsidRDefault="007B24F7" w:rsidP="007B24F7">
      <w:r w:rsidRPr="00660BF8">
        <w:t>Preduzeće je na dan 31.12. 201</w:t>
      </w:r>
      <w:r>
        <w:t>1</w:t>
      </w:r>
      <w:r w:rsidRPr="00660BF8">
        <w:t>. godine  formiralo popisne komisije i u skladu sa Zakonom o Računovodstvu i Reviziji  i izvršilo popis materijalne imovine , te usaglašavanje knjigovodstvenog stanja sa popisom, utvrđen je rezultat popisa po organizacionim cjelinama, te sačinjeni pojedinačni izvještaji popisnih komisija sa ustanovljenim manjkovima, viškovima i predlozima za rashod i iste dostavili centralnoj popisnoj komisiji. Centralna popisna komisija je objedinila svoje izvještaje o popisu po vrstama sredstava i o tome  sačinila  Izvještaj o popisu imovine ,,Vktra  Boka “ AD  Herceg Novi   na dan 31.12.201</w:t>
      </w:r>
      <w:r>
        <w:t>1</w:t>
      </w:r>
      <w:r w:rsidRPr="00660BF8">
        <w:t xml:space="preserve"> godine. </w:t>
      </w:r>
    </w:p>
    <w:p w:rsidR="007B24F7" w:rsidRPr="00660BF8" w:rsidRDefault="007B24F7" w:rsidP="007B24F7">
      <w:pPr>
        <w:rPr>
          <w:b/>
        </w:rPr>
      </w:pPr>
    </w:p>
    <w:p w:rsidR="007B24F7" w:rsidRPr="00660BF8" w:rsidRDefault="007B24F7" w:rsidP="007B24F7">
      <w:r w:rsidRPr="00660BF8">
        <w:t xml:space="preserve">Preduzeće je  obezbijedilo evidenciju o svim nepokretnostima pojedinačno u kojima postoje podaci o nabavnoj vrijednosti sredstava , rezidualnoj vrijednosti sredstava, stopi amortizacije, otpisanoj vrijednosti , sadašnjoj vrijednosti, koja je  u skladu sa podacima iz listova nepokretnosti </w:t>
      </w:r>
    </w:p>
    <w:p w:rsidR="007B24F7" w:rsidRPr="00660BF8" w:rsidRDefault="007B24F7" w:rsidP="007B24F7">
      <w:pPr>
        <w:rPr>
          <w:b/>
        </w:rPr>
      </w:pPr>
    </w:p>
    <w:p w:rsidR="007B24F7" w:rsidRPr="00660BF8" w:rsidRDefault="007B24F7" w:rsidP="007B24F7">
      <w:pPr>
        <w:rPr>
          <w:b/>
          <w:u w:val="single"/>
        </w:rPr>
      </w:pPr>
      <w:r w:rsidRPr="00660BF8">
        <w:rPr>
          <w:b/>
          <w:u w:val="single"/>
        </w:rPr>
        <w:t xml:space="preserve">S obzirom  na sve prethodno iznesene konstatacije  i činjenicu  da društvo nad dijelom imovine ne posjeduje validnu dokumentaciju koja dokazuje  vlasništvo ili pravo korišćenja  nad dijelom zemljišta i građevinskih objekata (dio imovine društva   se nalazi u zoni   JP „ Morsko Dobro „ , dok dio imovine potražuju bivši vlasnici po osnovu restitucije ) ,izražavamo rezervu na procjenu i prezentaciju  ove bilansne pozicije. </w:t>
      </w: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u w:val="single"/>
        </w:rPr>
      </w:pPr>
    </w:p>
    <w:p w:rsidR="007B24F7" w:rsidRPr="00660BF8" w:rsidRDefault="007B24F7" w:rsidP="007B24F7">
      <w:pPr>
        <w:rPr>
          <w:u w:val="single"/>
        </w:rPr>
      </w:pPr>
    </w:p>
    <w:p w:rsidR="007B24F7" w:rsidRPr="00660BF8" w:rsidRDefault="007B24F7" w:rsidP="007B24F7">
      <w:pPr>
        <w:rPr>
          <w:u w:val="single"/>
        </w:rPr>
      </w:pPr>
    </w:p>
    <w:p w:rsidR="007B24F7" w:rsidRPr="00660BF8" w:rsidRDefault="007B24F7" w:rsidP="007B24F7">
      <w:pPr>
        <w:ind w:left="360"/>
        <w:rPr>
          <w:b/>
          <w:i/>
        </w:rPr>
      </w:pPr>
      <w:r w:rsidRPr="00660BF8">
        <w:rPr>
          <w:b/>
          <w:i/>
        </w:rPr>
        <w:t>3.3. Kratkoročni   finansijski plasman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20"/>
        <w:gridCol w:w="1620"/>
        <w:gridCol w:w="1582"/>
        <w:gridCol w:w="1838"/>
      </w:tblGrid>
      <w:tr w:rsidR="007B24F7" w:rsidRPr="00660BF8" w:rsidTr="00511603">
        <w:tc>
          <w:tcPr>
            <w:tcW w:w="2628" w:type="dxa"/>
          </w:tcPr>
          <w:p w:rsidR="007B24F7" w:rsidRPr="00660BF8" w:rsidRDefault="007B24F7" w:rsidP="00511603">
            <w:r w:rsidRPr="00660BF8">
              <w:t xml:space="preserve"> </w:t>
            </w:r>
          </w:p>
        </w:tc>
        <w:tc>
          <w:tcPr>
            <w:tcW w:w="1620" w:type="dxa"/>
          </w:tcPr>
          <w:p w:rsidR="007B24F7" w:rsidRPr="00660BF8" w:rsidRDefault="007B24F7" w:rsidP="00511603">
            <w:r w:rsidRPr="00660BF8">
              <w:t>1.1.201</w:t>
            </w:r>
            <w:r>
              <w:t>1</w:t>
            </w:r>
            <w:r w:rsidRPr="00660BF8">
              <w:t>.</w:t>
            </w:r>
          </w:p>
        </w:tc>
        <w:tc>
          <w:tcPr>
            <w:tcW w:w="1620" w:type="dxa"/>
          </w:tcPr>
          <w:p w:rsidR="007B24F7" w:rsidRPr="00660BF8" w:rsidRDefault="007B24F7" w:rsidP="00511603">
            <w:r w:rsidRPr="00660BF8">
              <w:t>Povećanje</w:t>
            </w:r>
          </w:p>
        </w:tc>
        <w:tc>
          <w:tcPr>
            <w:tcW w:w="1582" w:type="dxa"/>
          </w:tcPr>
          <w:p w:rsidR="007B24F7" w:rsidRPr="00660BF8" w:rsidRDefault="007B24F7" w:rsidP="00511603">
            <w:r w:rsidRPr="00660BF8">
              <w:t>Smanjenje</w:t>
            </w:r>
          </w:p>
        </w:tc>
        <w:tc>
          <w:tcPr>
            <w:tcW w:w="1838" w:type="dxa"/>
          </w:tcPr>
          <w:p w:rsidR="007B24F7" w:rsidRPr="00660BF8" w:rsidRDefault="007B24F7" w:rsidP="00511603">
            <w:r w:rsidRPr="00660BF8">
              <w:t>31.12.201</w:t>
            </w:r>
            <w:r>
              <w:t>1</w:t>
            </w:r>
            <w:r w:rsidRPr="00660BF8">
              <w:t>.</w:t>
            </w:r>
          </w:p>
        </w:tc>
      </w:tr>
      <w:tr w:rsidR="007B24F7" w:rsidRPr="00660BF8" w:rsidTr="00511603">
        <w:tc>
          <w:tcPr>
            <w:tcW w:w="2628" w:type="dxa"/>
          </w:tcPr>
          <w:p w:rsidR="007B24F7" w:rsidRPr="00660BF8" w:rsidRDefault="007B24F7" w:rsidP="00511603">
            <w:r w:rsidRPr="00660BF8">
              <w:t>Potraživanje od „Vektra Montenegro“</w:t>
            </w:r>
          </w:p>
        </w:tc>
        <w:tc>
          <w:tcPr>
            <w:tcW w:w="1620" w:type="dxa"/>
          </w:tcPr>
          <w:p w:rsidR="007B24F7" w:rsidRPr="00660BF8" w:rsidRDefault="007B24F7" w:rsidP="00511603">
            <w:r w:rsidRPr="00660BF8">
              <w:t xml:space="preserve">   39.944</w:t>
            </w:r>
          </w:p>
        </w:tc>
        <w:tc>
          <w:tcPr>
            <w:tcW w:w="1620" w:type="dxa"/>
          </w:tcPr>
          <w:p w:rsidR="007B24F7" w:rsidRPr="00660BF8" w:rsidRDefault="007B24F7" w:rsidP="00511603">
            <w:r w:rsidRPr="00660BF8">
              <w:t>-</w:t>
            </w:r>
          </w:p>
        </w:tc>
        <w:tc>
          <w:tcPr>
            <w:tcW w:w="1582" w:type="dxa"/>
          </w:tcPr>
          <w:p w:rsidR="007B24F7" w:rsidRPr="00660BF8" w:rsidRDefault="007B24F7" w:rsidP="00511603">
            <w:r>
              <w:t>39.945</w:t>
            </w:r>
          </w:p>
        </w:tc>
        <w:tc>
          <w:tcPr>
            <w:tcW w:w="1838" w:type="dxa"/>
          </w:tcPr>
          <w:p w:rsidR="007B24F7" w:rsidRPr="00660BF8" w:rsidRDefault="007B24F7" w:rsidP="00511603">
            <w:r>
              <w:t>-</w:t>
            </w:r>
          </w:p>
        </w:tc>
      </w:tr>
      <w:tr w:rsidR="007B24F7" w:rsidRPr="00660BF8" w:rsidTr="00511603">
        <w:tc>
          <w:tcPr>
            <w:tcW w:w="2628" w:type="dxa"/>
          </w:tcPr>
          <w:p w:rsidR="007B24F7" w:rsidRPr="00660BF8" w:rsidRDefault="007B24F7" w:rsidP="00511603">
            <w:r w:rsidRPr="00660BF8">
              <w:t>Potraživanje od „Vektra Montenegro“  kamata</w:t>
            </w:r>
          </w:p>
        </w:tc>
        <w:tc>
          <w:tcPr>
            <w:tcW w:w="1620" w:type="dxa"/>
          </w:tcPr>
          <w:p w:rsidR="007B24F7" w:rsidRPr="00660BF8" w:rsidRDefault="007B24F7" w:rsidP="00511603">
            <w:r w:rsidRPr="00660BF8">
              <w:t xml:space="preserve">  106.559</w:t>
            </w:r>
          </w:p>
        </w:tc>
        <w:tc>
          <w:tcPr>
            <w:tcW w:w="1620" w:type="dxa"/>
          </w:tcPr>
          <w:p w:rsidR="007B24F7" w:rsidRPr="00660BF8" w:rsidRDefault="007B24F7" w:rsidP="00511603">
            <w:r>
              <w:t>-</w:t>
            </w:r>
          </w:p>
        </w:tc>
        <w:tc>
          <w:tcPr>
            <w:tcW w:w="1582" w:type="dxa"/>
          </w:tcPr>
          <w:p w:rsidR="007B24F7" w:rsidRPr="00660BF8" w:rsidRDefault="007B24F7" w:rsidP="00511603">
            <w:r>
              <w:t>106.559</w:t>
            </w:r>
          </w:p>
        </w:tc>
        <w:tc>
          <w:tcPr>
            <w:tcW w:w="1838" w:type="dxa"/>
          </w:tcPr>
          <w:p w:rsidR="007B24F7" w:rsidRPr="00660BF8" w:rsidRDefault="007B24F7" w:rsidP="00511603">
            <w:r>
              <w:t>-</w:t>
            </w:r>
          </w:p>
        </w:tc>
      </w:tr>
      <w:tr w:rsidR="007B24F7" w:rsidRPr="00660BF8" w:rsidTr="00511603">
        <w:tc>
          <w:tcPr>
            <w:tcW w:w="2628" w:type="dxa"/>
          </w:tcPr>
          <w:p w:rsidR="007B24F7" w:rsidRPr="00660BF8" w:rsidRDefault="007B24F7" w:rsidP="00511603"/>
        </w:tc>
        <w:tc>
          <w:tcPr>
            <w:tcW w:w="1620" w:type="dxa"/>
          </w:tcPr>
          <w:p w:rsidR="007B24F7" w:rsidRPr="00660BF8" w:rsidRDefault="007B24F7" w:rsidP="00511603"/>
        </w:tc>
        <w:tc>
          <w:tcPr>
            <w:tcW w:w="1620" w:type="dxa"/>
          </w:tcPr>
          <w:p w:rsidR="007B24F7" w:rsidRPr="00660BF8" w:rsidRDefault="007B24F7" w:rsidP="00511603"/>
        </w:tc>
        <w:tc>
          <w:tcPr>
            <w:tcW w:w="1582" w:type="dxa"/>
          </w:tcPr>
          <w:p w:rsidR="007B24F7" w:rsidRPr="00660BF8" w:rsidRDefault="007B24F7" w:rsidP="00511603"/>
        </w:tc>
        <w:tc>
          <w:tcPr>
            <w:tcW w:w="1838" w:type="dxa"/>
          </w:tcPr>
          <w:p w:rsidR="007B24F7" w:rsidRPr="00660BF8" w:rsidRDefault="007B24F7" w:rsidP="00511603"/>
        </w:tc>
      </w:tr>
    </w:tbl>
    <w:p w:rsidR="007B24F7" w:rsidRPr="00660BF8" w:rsidRDefault="007B24F7" w:rsidP="007B24F7">
      <w:r w:rsidRPr="00660BF8">
        <w:t>Ukupno:                           146.503</w:t>
      </w:r>
      <w:r>
        <w:t xml:space="preserve">                   -</w:t>
      </w:r>
      <w:r w:rsidRPr="00660BF8">
        <w:t xml:space="preserve">              </w:t>
      </w:r>
      <w:r>
        <w:t xml:space="preserve">        </w:t>
      </w:r>
      <w:r w:rsidRPr="00660BF8">
        <w:t>146.503</w:t>
      </w:r>
      <w:r>
        <w:t xml:space="preserve">                   -</w:t>
      </w:r>
    </w:p>
    <w:p w:rsidR="007B24F7" w:rsidRPr="00660BF8" w:rsidRDefault="007B24F7" w:rsidP="007B24F7">
      <w:pPr>
        <w:rPr>
          <w:b/>
          <w:i/>
        </w:rPr>
      </w:pPr>
    </w:p>
    <w:p w:rsidR="007B24F7" w:rsidRPr="00660BF8" w:rsidRDefault="007B24F7" w:rsidP="007B24F7">
      <w:pPr>
        <w:rPr>
          <w:b/>
          <w:i/>
        </w:rPr>
      </w:pPr>
    </w:p>
    <w:p w:rsidR="007B24F7" w:rsidRPr="00660BF8" w:rsidRDefault="007B24F7" w:rsidP="007B24F7">
      <w:pPr>
        <w:rPr>
          <w:b/>
          <w:i/>
        </w:rPr>
      </w:pPr>
    </w:p>
    <w:p w:rsidR="007B24F7" w:rsidRPr="00660BF8" w:rsidRDefault="007B24F7" w:rsidP="007B24F7">
      <w:r w:rsidRPr="00660BF8">
        <w:t>Na  dan 31.12.201</w:t>
      </w:r>
      <w:r>
        <w:t>1</w:t>
      </w:r>
      <w:r w:rsidRPr="00660BF8">
        <w:t xml:space="preserve">. godine na poziciji kratkoročnih finansijskih plasmana  preduzeće </w:t>
      </w:r>
      <w:r>
        <w:t xml:space="preserve">više </w:t>
      </w:r>
      <w:r w:rsidRPr="00660BF8">
        <w:t xml:space="preserve"> </w:t>
      </w:r>
      <w:r>
        <w:t>nema</w:t>
      </w:r>
      <w:r w:rsidRPr="00660BF8">
        <w:t xml:space="preserve"> potraživanj</w:t>
      </w:r>
      <w:r>
        <w:t>a po ovom osnovu</w:t>
      </w:r>
      <w:r w:rsidRPr="00660BF8">
        <w:t xml:space="preserve"> </w:t>
      </w:r>
      <w:r>
        <w:t>.</w:t>
      </w:r>
    </w:p>
    <w:p w:rsidR="007B24F7" w:rsidRPr="00660BF8" w:rsidRDefault="007B24F7" w:rsidP="007B24F7">
      <w:pPr>
        <w:rPr>
          <w:u w:val="single"/>
        </w:rPr>
      </w:pPr>
    </w:p>
    <w:p w:rsidR="007B24F7" w:rsidRPr="00660BF8" w:rsidRDefault="007B24F7" w:rsidP="007B24F7"/>
    <w:p w:rsidR="007B24F7" w:rsidRPr="00660BF8" w:rsidRDefault="007B24F7" w:rsidP="007B24F7">
      <w:pPr>
        <w:rPr>
          <w:b/>
          <w:i/>
        </w:rPr>
      </w:pPr>
      <w:r w:rsidRPr="00660BF8">
        <w:rPr>
          <w:u w:val="single"/>
        </w:rPr>
        <w:t xml:space="preserve">S obzirom  na sve prethodno iznesene konstatacije smatramo da  je procjena i prezentacija ove bilansne pozicije korektna. </w:t>
      </w:r>
    </w:p>
    <w:p w:rsidR="007B24F7" w:rsidRPr="00660BF8" w:rsidRDefault="007B24F7" w:rsidP="007B24F7">
      <w:pPr>
        <w:ind w:left="360"/>
        <w:rPr>
          <w:b/>
          <w:i/>
        </w:rPr>
      </w:pPr>
    </w:p>
    <w:p w:rsidR="007B24F7" w:rsidRPr="00660BF8" w:rsidRDefault="007B24F7" w:rsidP="007B24F7">
      <w:pPr>
        <w:ind w:left="360"/>
        <w:rPr>
          <w:b/>
          <w:i/>
        </w:rPr>
      </w:pPr>
    </w:p>
    <w:p w:rsidR="007B24F7" w:rsidRPr="00660BF8" w:rsidRDefault="007B24F7" w:rsidP="007B24F7">
      <w:pPr>
        <w:ind w:left="360"/>
        <w:rPr>
          <w:b/>
          <w:i/>
        </w:rPr>
      </w:pPr>
    </w:p>
    <w:p w:rsidR="007B24F7" w:rsidRPr="00660BF8" w:rsidRDefault="007B24F7" w:rsidP="007B24F7">
      <w:pPr>
        <w:ind w:left="360"/>
        <w:rPr>
          <w:b/>
          <w:i/>
        </w:rPr>
      </w:pPr>
    </w:p>
    <w:p w:rsidR="007B24F7" w:rsidRPr="00660BF8" w:rsidRDefault="007B24F7" w:rsidP="007B24F7">
      <w:pPr>
        <w:ind w:left="360"/>
        <w:rPr>
          <w:b/>
          <w:i/>
        </w:rPr>
      </w:pPr>
      <w:r w:rsidRPr="00660BF8">
        <w:rPr>
          <w:b/>
          <w:i/>
        </w:rPr>
        <w:t>3.4. Dugoročni finansijski plasman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20"/>
        <w:gridCol w:w="1620"/>
        <w:gridCol w:w="1582"/>
        <w:gridCol w:w="1838"/>
      </w:tblGrid>
      <w:tr w:rsidR="007B24F7" w:rsidRPr="00660BF8" w:rsidTr="00511603">
        <w:tc>
          <w:tcPr>
            <w:tcW w:w="2628" w:type="dxa"/>
          </w:tcPr>
          <w:p w:rsidR="007B24F7" w:rsidRPr="00660BF8" w:rsidRDefault="007B24F7" w:rsidP="00511603">
            <w:r w:rsidRPr="00660BF8">
              <w:t xml:space="preserve"> </w:t>
            </w:r>
          </w:p>
        </w:tc>
        <w:tc>
          <w:tcPr>
            <w:tcW w:w="1620" w:type="dxa"/>
          </w:tcPr>
          <w:p w:rsidR="007B24F7" w:rsidRPr="00660BF8" w:rsidRDefault="007B24F7" w:rsidP="00511603">
            <w:r w:rsidRPr="00660BF8">
              <w:t>1.1.201</w:t>
            </w:r>
            <w:r>
              <w:t>1</w:t>
            </w:r>
            <w:r w:rsidRPr="00660BF8">
              <w:t>.</w:t>
            </w:r>
          </w:p>
        </w:tc>
        <w:tc>
          <w:tcPr>
            <w:tcW w:w="1620" w:type="dxa"/>
          </w:tcPr>
          <w:p w:rsidR="007B24F7" w:rsidRPr="00660BF8" w:rsidRDefault="007B24F7" w:rsidP="00511603">
            <w:r w:rsidRPr="00660BF8">
              <w:t>Povećanje</w:t>
            </w:r>
          </w:p>
        </w:tc>
        <w:tc>
          <w:tcPr>
            <w:tcW w:w="1582" w:type="dxa"/>
          </w:tcPr>
          <w:p w:rsidR="007B24F7" w:rsidRPr="00660BF8" w:rsidRDefault="007B24F7" w:rsidP="00511603">
            <w:r w:rsidRPr="00660BF8">
              <w:t>Smanjenje</w:t>
            </w:r>
          </w:p>
        </w:tc>
        <w:tc>
          <w:tcPr>
            <w:tcW w:w="1838" w:type="dxa"/>
          </w:tcPr>
          <w:p w:rsidR="007B24F7" w:rsidRPr="00660BF8" w:rsidRDefault="007B24F7" w:rsidP="00511603">
            <w:r w:rsidRPr="00660BF8">
              <w:t>31.12.201</w:t>
            </w:r>
            <w:r>
              <w:t>1</w:t>
            </w:r>
            <w:r w:rsidRPr="00660BF8">
              <w:t>.</w:t>
            </w:r>
          </w:p>
        </w:tc>
      </w:tr>
      <w:tr w:rsidR="007B24F7" w:rsidRPr="00660BF8" w:rsidTr="00511603">
        <w:tc>
          <w:tcPr>
            <w:tcW w:w="2628" w:type="dxa"/>
          </w:tcPr>
          <w:p w:rsidR="007B24F7" w:rsidRPr="00660BF8" w:rsidRDefault="007B24F7" w:rsidP="00511603">
            <w:r w:rsidRPr="00660BF8">
              <w:t xml:space="preserve">Učešće u kapitalu drugih pravnih lica </w:t>
            </w:r>
          </w:p>
        </w:tc>
        <w:tc>
          <w:tcPr>
            <w:tcW w:w="1620" w:type="dxa"/>
          </w:tcPr>
          <w:p w:rsidR="007B24F7" w:rsidRPr="00660BF8" w:rsidRDefault="007B24F7" w:rsidP="00511603">
            <w:r w:rsidRPr="00660BF8">
              <w:t>1.811</w:t>
            </w:r>
          </w:p>
        </w:tc>
        <w:tc>
          <w:tcPr>
            <w:tcW w:w="1620" w:type="dxa"/>
          </w:tcPr>
          <w:p w:rsidR="007B24F7" w:rsidRPr="00660BF8" w:rsidRDefault="007B24F7" w:rsidP="00511603">
            <w:r>
              <w:t>-</w:t>
            </w:r>
          </w:p>
        </w:tc>
        <w:tc>
          <w:tcPr>
            <w:tcW w:w="1582" w:type="dxa"/>
          </w:tcPr>
          <w:p w:rsidR="007B24F7" w:rsidRPr="00660BF8" w:rsidRDefault="007B24F7" w:rsidP="00511603">
            <w:r>
              <w:t>-</w:t>
            </w:r>
          </w:p>
        </w:tc>
        <w:tc>
          <w:tcPr>
            <w:tcW w:w="1838" w:type="dxa"/>
          </w:tcPr>
          <w:p w:rsidR="007B24F7" w:rsidRPr="00660BF8" w:rsidRDefault="007B24F7" w:rsidP="00511603">
            <w:r w:rsidRPr="00660BF8">
              <w:t>1.811</w:t>
            </w:r>
          </w:p>
        </w:tc>
      </w:tr>
    </w:tbl>
    <w:p w:rsidR="007B24F7" w:rsidRPr="00660BF8" w:rsidRDefault="007B24F7" w:rsidP="007B24F7">
      <w:r w:rsidRPr="00660BF8">
        <w:t xml:space="preserve">Ukupno:                           1.811                  </w:t>
      </w:r>
      <w:r>
        <w:t xml:space="preserve">  -</w:t>
      </w:r>
      <w:r w:rsidRPr="00660BF8">
        <w:t xml:space="preserve">            </w:t>
      </w:r>
      <w:r>
        <w:t xml:space="preserve">    </w:t>
      </w:r>
      <w:r w:rsidRPr="00660BF8">
        <w:t xml:space="preserve"> </w:t>
      </w:r>
      <w:r>
        <w:t xml:space="preserve">        -</w:t>
      </w:r>
      <w:r w:rsidRPr="00660BF8">
        <w:t xml:space="preserve">             </w:t>
      </w:r>
      <w:r>
        <w:t xml:space="preserve">             </w:t>
      </w:r>
      <w:r w:rsidRPr="00660BF8">
        <w:t xml:space="preserve"> 1.811             </w:t>
      </w:r>
    </w:p>
    <w:p w:rsidR="007B24F7" w:rsidRPr="00660BF8" w:rsidRDefault="007B24F7" w:rsidP="007B24F7">
      <w:pPr>
        <w:rPr>
          <w:b/>
          <w:i/>
        </w:rPr>
      </w:pPr>
    </w:p>
    <w:p w:rsidR="007B24F7" w:rsidRPr="00660BF8" w:rsidRDefault="007B24F7" w:rsidP="007B24F7">
      <w:pPr>
        <w:rPr>
          <w:b/>
          <w:i/>
        </w:rPr>
      </w:pPr>
    </w:p>
    <w:p w:rsidR="007B24F7" w:rsidRPr="00660BF8" w:rsidRDefault="007B24F7" w:rsidP="007B24F7">
      <w:pPr>
        <w:rPr>
          <w:b/>
          <w:i/>
        </w:rPr>
      </w:pPr>
    </w:p>
    <w:p w:rsidR="007B24F7" w:rsidRPr="00660BF8" w:rsidRDefault="007B24F7" w:rsidP="007B24F7">
      <w:r w:rsidRPr="00660BF8">
        <w:t xml:space="preserve">Na poziciji dugoročnih finansijskih plasmana (Učešće u kapitalu drugih pravnih   lica  ) evidentirana su potraživanja   u visini od 1.811  EUR-a  , a odnose se na ulaganja u Stambenu izgradnju i  učešće u kapitalu NLB Montenegro banke . </w:t>
      </w:r>
    </w:p>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Pr>
        <w:rPr>
          <w:b/>
          <w:i/>
        </w:rPr>
      </w:pPr>
      <w:r w:rsidRPr="00660BF8">
        <w:rPr>
          <w:u w:val="single"/>
        </w:rPr>
        <w:t xml:space="preserve">S obzirom  na sve prethodno iznesene konstatacije smatramo da  je procjena i prezentacija ove bilansne pozicije korektna. </w:t>
      </w:r>
    </w:p>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Pr>
        <w:rPr>
          <w:b/>
          <w:i/>
        </w:rPr>
      </w:pPr>
      <w:r w:rsidRPr="00660BF8">
        <w:rPr>
          <w:b/>
        </w:rPr>
        <w:t xml:space="preserve"> </w:t>
      </w:r>
      <w:r w:rsidRPr="00660BF8">
        <w:rPr>
          <w:b/>
          <w:i/>
        </w:rPr>
        <w:t xml:space="preserve">3.5..Zalihe </w:t>
      </w:r>
    </w:p>
    <w:p w:rsidR="007B24F7" w:rsidRPr="00660BF8" w:rsidRDefault="007B24F7" w:rsidP="007B24F7">
      <w:pPr>
        <w:rPr>
          <w:b/>
          <w: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7"/>
        <w:gridCol w:w="1437"/>
        <w:gridCol w:w="1439"/>
        <w:gridCol w:w="1439"/>
        <w:gridCol w:w="1486"/>
      </w:tblGrid>
      <w:tr w:rsidR="007B24F7" w:rsidRPr="00660BF8" w:rsidTr="00511603">
        <w:tc>
          <w:tcPr>
            <w:tcW w:w="4387" w:type="dxa"/>
          </w:tcPr>
          <w:p w:rsidR="007B24F7" w:rsidRPr="00943453" w:rsidRDefault="007B24F7" w:rsidP="00511603">
            <w:pPr>
              <w:rPr>
                <w:b/>
              </w:rPr>
            </w:pPr>
          </w:p>
        </w:tc>
        <w:tc>
          <w:tcPr>
            <w:tcW w:w="1437" w:type="dxa"/>
          </w:tcPr>
          <w:p w:rsidR="007B24F7" w:rsidRPr="00943453" w:rsidRDefault="007B24F7" w:rsidP="00511603">
            <w:pPr>
              <w:rPr>
                <w:b/>
              </w:rPr>
            </w:pPr>
            <w:r w:rsidRPr="00943453">
              <w:rPr>
                <w:b/>
              </w:rPr>
              <w:t>1.1.2011</w:t>
            </w:r>
          </w:p>
        </w:tc>
        <w:tc>
          <w:tcPr>
            <w:tcW w:w="1439" w:type="dxa"/>
          </w:tcPr>
          <w:p w:rsidR="007B24F7" w:rsidRPr="00943453" w:rsidRDefault="007B24F7" w:rsidP="00511603">
            <w:pPr>
              <w:rPr>
                <w:b/>
              </w:rPr>
            </w:pPr>
            <w:r w:rsidRPr="00943453">
              <w:rPr>
                <w:b/>
              </w:rPr>
              <w:t>Povećanje</w:t>
            </w:r>
          </w:p>
        </w:tc>
        <w:tc>
          <w:tcPr>
            <w:tcW w:w="1439" w:type="dxa"/>
          </w:tcPr>
          <w:p w:rsidR="007B24F7" w:rsidRPr="00943453" w:rsidRDefault="007B24F7" w:rsidP="00511603">
            <w:pPr>
              <w:rPr>
                <w:b/>
              </w:rPr>
            </w:pPr>
            <w:r w:rsidRPr="00943453">
              <w:rPr>
                <w:b/>
              </w:rPr>
              <w:t>Smanjenje</w:t>
            </w:r>
          </w:p>
        </w:tc>
        <w:tc>
          <w:tcPr>
            <w:tcW w:w="1486" w:type="dxa"/>
          </w:tcPr>
          <w:p w:rsidR="007B24F7" w:rsidRPr="00943453" w:rsidRDefault="007B24F7" w:rsidP="00511603">
            <w:pPr>
              <w:rPr>
                <w:b/>
              </w:rPr>
            </w:pPr>
            <w:r w:rsidRPr="00943453">
              <w:rPr>
                <w:b/>
              </w:rPr>
              <w:t>31.12.2011.</w:t>
            </w:r>
          </w:p>
        </w:tc>
      </w:tr>
      <w:tr w:rsidR="007B24F7" w:rsidRPr="00660BF8" w:rsidTr="00511603">
        <w:tc>
          <w:tcPr>
            <w:tcW w:w="4387" w:type="dxa"/>
          </w:tcPr>
          <w:p w:rsidR="007B24F7" w:rsidRPr="00660BF8" w:rsidRDefault="007B24F7" w:rsidP="00511603">
            <w:r w:rsidRPr="00660BF8">
              <w:t xml:space="preserve">Sirovine  u magacinu </w:t>
            </w:r>
          </w:p>
        </w:tc>
        <w:tc>
          <w:tcPr>
            <w:tcW w:w="1437" w:type="dxa"/>
          </w:tcPr>
          <w:p w:rsidR="007B24F7" w:rsidRPr="00660BF8" w:rsidRDefault="007B24F7" w:rsidP="00511603">
            <w:r w:rsidRPr="00660BF8">
              <w:t>-</w:t>
            </w:r>
          </w:p>
        </w:tc>
        <w:tc>
          <w:tcPr>
            <w:tcW w:w="1439" w:type="dxa"/>
          </w:tcPr>
          <w:p w:rsidR="007B24F7" w:rsidRPr="00660BF8" w:rsidRDefault="007B24F7" w:rsidP="00511603">
            <w:r>
              <w:t>346.006</w:t>
            </w:r>
          </w:p>
        </w:tc>
        <w:tc>
          <w:tcPr>
            <w:tcW w:w="1439" w:type="dxa"/>
          </w:tcPr>
          <w:p w:rsidR="007B24F7" w:rsidRPr="00660BF8" w:rsidRDefault="007B24F7" w:rsidP="00511603">
            <w:r>
              <w:t>346.006</w:t>
            </w:r>
          </w:p>
        </w:tc>
        <w:tc>
          <w:tcPr>
            <w:tcW w:w="1486" w:type="dxa"/>
          </w:tcPr>
          <w:p w:rsidR="007B24F7" w:rsidRPr="00660BF8" w:rsidRDefault="007B24F7" w:rsidP="00511603">
            <w:r>
              <w:t>-</w:t>
            </w:r>
          </w:p>
        </w:tc>
      </w:tr>
      <w:tr w:rsidR="007B24F7" w:rsidRPr="00660BF8" w:rsidTr="00511603">
        <w:tc>
          <w:tcPr>
            <w:tcW w:w="4387" w:type="dxa"/>
          </w:tcPr>
          <w:p w:rsidR="007B24F7" w:rsidRPr="00660BF8" w:rsidRDefault="007B24F7" w:rsidP="00511603">
            <w:r w:rsidRPr="00660BF8">
              <w:t xml:space="preserve">Alkoholna pića u magacinu </w:t>
            </w:r>
          </w:p>
        </w:tc>
        <w:tc>
          <w:tcPr>
            <w:tcW w:w="1437" w:type="dxa"/>
          </w:tcPr>
          <w:p w:rsidR="007B24F7" w:rsidRPr="00660BF8" w:rsidRDefault="007B24F7" w:rsidP="00511603">
            <w:r w:rsidRPr="00660BF8">
              <w:t>28.265</w:t>
            </w:r>
          </w:p>
        </w:tc>
        <w:tc>
          <w:tcPr>
            <w:tcW w:w="1439" w:type="dxa"/>
          </w:tcPr>
          <w:p w:rsidR="007B24F7" w:rsidRPr="00660BF8" w:rsidRDefault="007B24F7" w:rsidP="00511603">
            <w:r>
              <w:t>41.279</w:t>
            </w:r>
          </w:p>
        </w:tc>
        <w:tc>
          <w:tcPr>
            <w:tcW w:w="1439" w:type="dxa"/>
          </w:tcPr>
          <w:p w:rsidR="007B24F7" w:rsidRPr="00660BF8" w:rsidRDefault="007B24F7" w:rsidP="00511603">
            <w:r>
              <w:t>42.594</w:t>
            </w:r>
          </w:p>
        </w:tc>
        <w:tc>
          <w:tcPr>
            <w:tcW w:w="1486" w:type="dxa"/>
          </w:tcPr>
          <w:p w:rsidR="007B24F7" w:rsidRPr="00660BF8" w:rsidRDefault="007B24F7" w:rsidP="00511603">
            <w:r>
              <w:t>26.950</w:t>
            </w:r>
          </w:p>
        </w:tc>
      </w:tr>
      <w:tr w:rsidR="007B24F7" w:rsidRPr="00660BF8" w:rsidTr="00511603">
        <w:tc>
          <w:tcPr>
            <w:tcW w:w="4387" w:type="dxa"/>
          </w:tcPr>
          <w:p w:rsidR="007B24F7" w:rsidRPr="00660BF8" w:rsidRDefault="007B24F7" w:rsidP="00511603">
            <w:r w:rsidRPr="00660BF8">
              <w:t xml:space="preserve">Napici u magacinu </w:t>
            </w:r>
          </w:p>
        </w:tc>
        <w:tc>
          <w:tcPr>
            <w:tcW w:w="1437" w:type="dxa"/>
          </w:tcPr>
          <w:p w:rsidR="007B24F7" w:rsidRPr="00660BF8" w:rsidRDefault="007B24F7" w:rsidP="00511603">
            <w:r w:rsidRPr="00660BF8">
              <w:t>219</w:t>
            </w:r>
          </w:p>
        </w:tc>
        <w:tc>
          <w:tcPr>
            <w:tcW w:w="1439" w:type="dxa"/>
          </w:tcPr>
          <w:p w:rsidR="007B24F7" w:rsidRPr="00660BF8" w:rsidRDefault="007B24F7" w:rsidP="00511603">
            <w:r>
              <w:t>2.931</w:t>
            </w:r>
          </w:p>
        </w:tc>
        <w:tc>
          <w:tcPr>
            <w:tcW w:w="1439" w:type="dxa"/>
          </w:tcPr>
          <w:p w:rsidR="007B24F7" w:rsidRPr="00660BF8" w:rsidRDefault="007B24F7" w:rsidP="00511603">
            <w:r>
              <w:t>3.028</w:t>
            </w:r>
          </w:p>
        </w:tc>
        <w:tc>
          <w:tcPr>
            <w:tcW w:w="1486" w:type="dxa"/>
          </w:tcPr>
          <w:p w:rsidR="007B24F7" w:rsidRPr="00660BF8" w:rsidRDefault="007B24F7" w:rsidP="00511603">
            <w:r>
              <w:t>122</w:t>
            </w:r>
          </w:p>
        </w:tc>
      </w:tr>
      <w:tr w:rsidR="007B24F7" w:rsidRPr="00660BF8" w:rsidTr="00511603">
        <w:tc>
          <w:tcPr>
            <w:tcW w:w="4387" w:type="dxa"/>
          </w:tcPr>
          <w:p w:rsidR="007B24F7" w:rsidRPr="00660BF8" w:rsidRDefault="007B24F7" w:rsidP="00511603">
            <w:r w:rsidRPr="00660BF8">
              <w:t xml:space="preserve">Potrošni materijal u magacinu </w:t>
            </w:r>
          </w:p>
        </w:tc>
        <w:tc>
          <w:tcPr>
            <w:tcW w:w="1437" w:type="dxa"/>
          </w:tcPr>
          <w:p w:rsidR="007B24F7" w:rsidRPr="00660BF8" w:rsidRDefault="007B24F7" w:rsidP="00511603">
            <w:r w:rsidRPr="00660BF8">
              <w:t>618</w:t>
            </w:r>
          </w:p>
        </w:tc>
        <w:tc>
          <w:tcPr>
            <w:tcW w:w="1439" w:type="dxa"/>
          </w:tcPr>
          <w:p w:rsidR="007B24F7" w:rsidRPr="00660BF8" w:rsidRDefault="007B24F7" w:rsidP="00511603">
            <w:r>
              <w:t>28.726</w:t>
            </w:r>
          </w:p>
        </w:tc>
        <w:tc>
          <w:tcPr>
            <w:tcW w:w="1439" w:type="dxa"/>
          </w:tcPr>
          <w:p w:rsidR="007B24F7" w:rsidRPr="00660BF8" w:rsidRDefault="007B24F7" w:rsidP="00511603">
            <w:r>
              <w:t>28.923</w:t>
            </w:r>
          </w:p>
        </w:tc>
        <w:tc>
          <w:tcPr>
            <w:tcW w:w="1486" w:type="dxa"/>
          </w:tcPr>
          <w:p w:rsidR="007B24F7" w:rsidRPr="00660BF8" w:rsidRDefault="007B24F7" w:rsidP="00511603">
            <w:r>
              <w:t>421</w:t>
            </w:r>
          </w:p>
        </w:tc>
      </w:tr>
      <w:tr w:rsidR="007B24F7" w:rsidRPr="00660BF8" w:rsidTr="00511603">
        <w:tc>
          <w:tcPr>
            <w:tcW w:w="4387" w:type="dxa"/>
          </w:tcPr>
          <w:p w:rsidR="007B24F7" w:rsidRPr="00660BF8" w:rsidRDefault="007B24F7" w:rsidP="00511603">
            <w:r w:rsidRPr="00660BF8">
              <w:t xml:space="preserve">Ugradni materijal u magacinu </w:t>
            </w:r>
          </w:p>
        </w:tc>
        <w:tc>
          <w:tcPr>
            <w:tcW w:w="1437" w:type="dxa"/>
          </w:tcPr>
          <w:p w:rsidR="007B24F7" w:rsidRPr="00660BF8" w:rsidRDefault="007B24F7" w:rsidP="00511603">
            <w:r w:rsidRPr="00660BF8">
              <w:t>1.065</w:t>
            </w:r>
          </w:p>
        </w:tc>
        <w:tc>
          <w:tcPr>
            <w:tcW w:w="1439" w:type="dxa"/>
          </w:tcPr>
          <w:p w:rsidR="007B24F7" w:rsidRPr="00660BF8" w:rsidRDefault="007B24F7" w:rsidP="00511603">
            <w:r>
              <w:t>6.484</w:t>
            </w:r>
          </w:p>
        </w:tc>
        <w:tc>
          <w:tcPr>
            <w:tcW w:w="1439" w:type="dxa"/>
          </w:tcPr>
          <w:p w:rsidR="007B24F7" w:rsidRPr="00660BF8" w:rsidRDefault="007B24F7" w:rsidP="00511603">
            <w:r w:rsidRPr="00660BF8">
              <w:t>6.</w:t>
            </w:r>
            <w:r>
              <w:t>655</w:t>
            </w:r>
          </w:p>
        </w:tc>
        <w:tc>
          <w:tcPr>
            <w:tcW w:w="1486" w:type="dxa"/>
          </w:tcPr>
          <w:p w:rsidR="007B24F7" w:rsidRPr="00660BF8" w:rsidRDefault="007B24F7" w:rsidP="00511603">
            <w:r>
              <w:t>895</w:t>
            </w:r>
          </w:p>
        </w:tc>
      </w:tr>
      <w:tr w:rsidR="007B24F7" w:rsidRPr="00660BF8" w:rsidTr="00511603">
        <w:tc>
          <w:tcPr>
            <w:tcW w:w="4387" w:type="dxa"/>
          </w:tcPr>
          <w:p w:rsidR="007B24F7" w:rsidRPr="00660BF8" w:rsidRDefault="007B24F7" w:rsidP="00511603">
            <w:r w:rsidRPr="00660BF8">
              <w:t xml:space="preserve">Zalihe goriva i maziva </w:t>
            </w:r>
          </w:p>
        </w:tc>
        <w:tc>
          <w:tcPr>
            <w:tcW w:w="1437" w:type="dxa"/>
          </w:tcPr>
          <w:p w:rsidR="007B24F7" w:rsidRPr="00660BF8" w:rsidRDefault="007B24F7" w:rsidP="00511603">
            <w:r w:rsidRPr="00660BF8">
              <w:t>-</w:t>
            </w:r>
          </w:p>
        </w:tc>
        <w:tc>
          <w:tcPr>
            <w:tcW w:w="1439" w:type="dxa"/>
          </w:tcPr>
          <w:p w:rsidR="007B24F7" w:rsidRPr="00660BF8" w:rsidRDefault="007B24F7" w:rsidP="00511603">
            <w:r>
              <w:t>81.737</w:t>
            </w:r>
          </w:p>
        </w:tc>
        <w:tc>
          <w:tcPr>
            <w:tcW w:w="1439" w:type="dxa"/>
          </w:tcPr>
          <w:p w:rsidR="007B24F7" w:rsidRPr="00660BF8" w:rsidRDefault="007B24F7" w:rsidP="00511603">
            <w:r>
              <w:t>81.737</w:t>
            </w:r>
          </w:p>
        </w:tc>
        <w:tc>
          <w:tcPr>
            <w:tcW w:w="1486" w:type="dxa"/>
          </w:tcPr>
          <w:p w:rsidR="007B24F7" w:rsidRPr="00660BF8" w:rsidRDefault="007B24F7" w:rsidP="00511603">
            <w:r>
              <w:t>-</w:t>
            </w:r>
          </w:p>
        </w:tc>
      </w:tr>
      <w:tr w:rsidR="007B24F7" w:rsidRPr="00660BF8" w:rsidTr="00511603">
        <w:tc>
          <w:tcPr>
            <w:tcW w:w="4387" w:type="dxa"/>
          </w:tcPr>
          <w:p w:rsidR="007B24F7" w:rsidRPr="00660BF8" w:rsidRDefault="007B24F7" w:rsidP="00511603">
            <w:r w:rsidRPr="00660BF8">
              <w:t xml:space="preserve">Zalihe sitnog inventara </w:t>
            </w:r>
          </w:p>
        </w:tc>
        <w:tc>
          <w:tcPr>
            <w:tcW w:w="1437" w:type="dxa"/>
          </w:tcPr>
          <w:p w:rsidR="007B24F7" w:rsidRPr="00660BF8" w:rsidRDefault="007B24F7" w:rsidP="00511603">
            <w:r w:rsidRPr="00660BF8">
              <w:t>175</w:t>
            </w:r>
          </w:p>
        </w:tc>
        <w:tc>
          <w:tcPr>
            <w:tcW w:w="1439" w:type="dxa"/>
          </w:tcPr>
          <w:p w:rsidR="007B24F7" w:rsidRPr="00660BF8" w:rsidRDefault="007B24F7" w:rsidP="00511603">
            <w:r>
              <w:t>2.950</w:t>
            </w:r>
          </w:p>
        </w:tc>
        <w:tc>
          <w:tcPr>
            <w:tcW w:w="1439" w:type="dxa"/>
          </w:tcPr>
          <w:p w:rsidR="007B24F7" w:rsidRPr="00660BF8" w:rsidRDefault="007B24F7" w:rsidP="00511603">
            <w:r>
              <w:t>2.949</w:t>
            </w:r>
          </w:p>
        </w:tc>
        <w:tc>
          <w:tcPr>
            <w:tcW w:w="1486" w:type="dxa"/>
          </w:tcPr>
          <w:p w:rsidR="007B24F7" w:rsidRPr="00660BF8" w:rsidRDefault="007B24F7" w:rsidP="00511603">
            <w:r>
              <w:t>176</w:t>
            </w:r>
          </w:p>
        </w:tc>
      </w:tr>
      <w:tr w:rsidR="007B24F7" w:rsidRPr="00660BF8" w:rsidTr="00511603">
        <w:tc>
          <w:tcPr>
            <w:tcW w:w="4387" w:type="dxa"/>
          </w:tcPr>
          <w:p w:rsidR="007B24F7" w:rsidRPr="00660BF8" w:rsidRDefault="007B24F7" w:rsidP="00511603">
            <w:r w:rsidRPr="00660BF8">
              <w:t xml:space="preserve">Zalihe kancelarijskog materijala </w:t>
            </w:r>
          </w:p>
        </w:tc>
        <w:tc>
          <w:tcPr>
            <w:tcW w:w="1437" w:type="dxa"/>
          </w:tcPr>
          <w:p w:rsidR="007B24F7" w:rsidRPr="00660BF8" w:rsidRDefault="007B24F7" w:rsidP="00511603">
            <w:r w:rsidRPr="00660BF8">
              <w:t>446</w:t>
            </w:r>
          </w:p>
        </w:tc>
        <w:tc>
          <w:tcPr>
            <w:tcW w:w="1439" w:type="dxa"/>
          </w:tcPr>
          <w:p w:rsidR="007B24F7" w:rsidRPr="00660BF8" w:rsidRDefault="007B24F7" w:rsidP="00511603">
            <w:r>
              <w:t>5.553</w:t>
            </w:r>
          </w:p>
        </w:tc>
        <w:tc>
          <w:tcPr>
            <w:tcW w:w="1439" w:type="dxa"/>
          </w:tcPr>
          <w:p w:rsidR="007B24F7" w:rsidRPr="00660BF8" w:rsidRDefault="007B24F7" w:rsidP="00511603">
            <w:r>
              <w:t>5.731</w:t>
            </w:r>
          </w:p>
        </w:tc>
        <w:tc>
          <w:tcPr>
            <w:tcW w:w="1486" w:type="dxa"/>
          </w:tcPr>
          <w:p w:rsidR="007B24F7" w:rsidRPr="00660BF8" w:rsidRDefault="007B24F7" w:rsidP="00511603">
            <w:r>
              <w:t>266</w:t>
            </w:r>
          </w:p>
        </w:tc>
      </w:tr>
      <w:tr w:rsidR="007B24F7" w:rsidRPr="00660BF8" w:rsidTr="00511603">
        <w:tc>
          <w:tcPr>
            <w:tcW w:w="4387" w:type="dxa"/>
          </w:tcPr>
          <w:p w:rsidR="007B24F7" w:rsidRPr="00660BF8" w:rsidRDefault="007B24F7" w:rsidP="00511603">
            <w:r w:rsidRPr="00660BF8">
              <w:t xml:space="preserve">Roba u prometu na malo –piće </w:t>
            </w:r>
          </w:p>
        </w:tc>
        <w:tc>
          <w:tcPr>
            <w:tcW w:w="1437" w:type="dxa"/>
          </w:tcPr>
          <w:p w:rsidR="007B24F7" w:rsidRPr="00660BF8" w:rsidRDefault="007B24F7" w:rsidP="00511603">
            <w:r w:rsidRPr="00660BF8">
              <w:t>64.695</w:t>
            </w:r>
          </w:p>
        </w:tc>
        <w:tc>
          <w:tcPr>
            <w:tcW w:w="1439" w:type="dxa"/>
          </w:tcPr>
          <w:p w:rsidR="007B24F7" w:rsidRPr="00660BF8" w:rsidRDefault="007B24F7" w:rsidP="00511603">
            <w:r>
              <w:t>128.656</w:t>
            </w:r>
          </w:p>
        </w:tc>
        <w:tc>
          <w:tcPr>
            <w:tcW w:w="1439" w:type="dxa"/>
          </w:tcPr>
          <w:p w:rsidR="007B24F7" w:rsidRPr="00660BF8" w:rsidRDefault="007B24F7" w:rsidP="00511603">
            <w:r>
              <w:t>136.620</w:t>
            </w:r>
          </w:p>
        </w:tc>
        <w:tc>
          <w:tcPr>
            <w:tcW w:w="1486" w:type="dxa"/>
          </w:tcPr>
          <w:p w:rsidR="007B24F7" w:rsidRPr="00660BF8" w:rsidRDefault="007B24F7" w:rsidP="00511603">
            <w:r>
              <w:t>56.731</w:t>
            </w:r>
          </w:p>
        </w:tc>
      </w:tr>
      <w:tr w:rsidR="007B24F7" w:rsidRPr="00660BF8" w:rsidTr="00511603">
        <w:tc>
          <w:tcPr>
            <w:tcW w:w="4387" w:type="dxa"/>
          </w:tcPr>
          <w:p w:rsidR="007B24F7" w:rsidRPr="00660BF8" w:rsidRDefault="007B24F7" w:rsidP="00511603">
            <w:r w:rsidRPr="00660BF8">
              <w:t xml:space="preserve">Napici u šanku </w:t>
            </w:r>
          </w:p>
        </w:tc>
        <w:tc>
          <w:tcPr>
            <w:tcW w:w="1437" w:type="dxa"/>
          </w:tcPr>
          <w:p w:rsidR="007B24F7" w:rsidRPr="00660BF8" w:rsidRDefault="007B24F7" w:rsidP="00511603">
            <w:r w:rsidRPr="00660BF8">
              <w:t>3.185</w:t>
            </w:r>
          </w:p>
        </w:tc>
        <w:tc>
          <w:tcPr>
            <w:tcW w:w="1439" w:type="dxa"/>
          </w:tcPr>
          <w:p w:rsidR="007B24F7" w:rsidRPr="00660BF8" w:rsidRDefault="007B24F7" w:rsidP="00511603">
            <w:r>
              <w:t>26.888</w:t>
            </w:r>
          </w:p>
        </w:tc>
        <w:tc>
          <w:tcPr>
            <w:tcW w:w="1439" w:type="dxa"/>
          </w:tcPr>
          <w:p w:rsidR="007B24F7" w:rsidRPr="00660BF8" w:rsidRDefault="007B24F7" w:rsidP="00511603">
            <w:r>
              <w:t>27.880</w:t>
            </w:r>
          </w:p>
        </w:tc>
        <w:tc>
          <w:tcPr>
            <w:tcW w:w="1486" w:type="dxa"/>
          </w:tcPr>
          <w:p w:rsidR="007B24F7" w:rsidRPr="00660BF8" w:rsidRDefault="007B24F7" w:rsidP="00511603">
            <w:r>
              <w:t>2.192</w:t>
            </w:r>
          </w:p>
        </w:tc>
      </w:tr>
      <w:tr w:rsidR="007B24F7" w:rsidRPr="00660BF8" w:rsidTr="00511603">
        <w:tc>
          <w:tcPr>
            <w:tcW w:w="4387" w:type="dxa"/>
          </w:tcPr>
          <w:p w:rsidR="007B24F7" w:rsidRPr="00660BF8" w:rsidRDefault="007B24F7" w:rsidP="00511603">
            <w:r w:rsidRPr="00660BF8">
              <w:t>Ukalkulisani PDV</w:t>
            </w:r>
          </w:p>
        </w:tc>
        <w:tc>
          <w:tcPr>
            <w:tcW w:w="1437" w:type="dxa"/>
          </w:tcPr>
          <w:p w:rsidR="007B24F7" w:rsidRPr="00660BF8" w:rsidRDefault="007B24F7" w:rsidP="00511603">
            <w:r w:rsidRPr="00660BF8">
              <w:t>(9.854)</w:t>
            </w:r>
          </w:p>
        </w:tc>
        <w:tc>
          <w:tcPr>
            <w:tcW w:w="1439" w:type="dxa"/>
          </w:tcPr>
          <w:p w:rsidR="007B24F7" w:rsidRPr="00660BF8" w:rsidRDefault="007B24F7" w:rsidP="00511603">
            <w:r>
              <w:t>18.516</w:t>
            </w:r>
          </w:p>
        </w:tc>
        <w:tc>
          <w:tcPr>
            <w:tcW w:w="1439" w:type="dxa"/>
          </w:tcPr>
          <w:p w:rsidR="007B24F7" w:rsidRPr="00660BF8" w:rsidRDefault="007B24F7" w:rsidP="00511603">
            <w:r>
              <w:t>17.215</w:t>
            </w:r>
          </w:p>
        </w:tc>
        <w:tc>
          <w:tcPr>
            <w:tcW w:w="1486" w:type="dxa"/>
          </w:tcPr>
          <w:p w:rsidR="007B24F7" w:rsidRPr="00660BF8" w:rsidRDefault="007B24F7" w:rsidP="00511603">
            <w:r>
              <w:t>(8.554)</w:t>
            </w:r>
          </w:p>
        </w:tc>
      </w:tr>
      <w:tr w:rsidR="007B24F7" w:rsidRPr="00660BF8" w:rsidTr="00511603">
        <w:tc>
          <w:tcPr>
            <w:tcW w:w="4387" w:type="dxa"/>
          </w:tcPr>
          <w:p w:rsidR="007B24F7" w:rsidRPr="00660BF8" w:rsidRDefault="007B24F7" w:rsidP="00511603">
            <w:r w:rsidRPr="00660BF8">
              <w:t xml:space="preserve">Ukalkulisana razlika u cijeni </w:t>
            </w:r>
          </w:p>
        </w:tc>
        <w:tc>
          <w:tcPr>
            <w:tcW w:w="1437" w:type="dxa"/>
          </w:tcPr>
          <w:p w:rsidR="007B24F7" w:rsidRPr="00660BF8" w:rsidRDefault="007B24F7" w:rsidP="00511603">
            <w:r w:rsidRPr="00660BF8">
              <w:t>(38.305)</w:t>
            </w:r>
          </w:p>
        </w:tc>
        <w:tc>
          <w:tcPr>
            <w:tcW w:w="1439" w:type="dxa"/>
          </w:tcPr>
          <w:p w:rsidR="007B24F7" w:rsidRPr="00660BF8" w:rsidRDefault="007B24F7" w:rsidP="00511603">
            <w:r>
              <w:t>75.481</w:t>
            </w:r>
          </w:p>
        </w:tc>
        <w:tc>
          <w:tcPr>
            <w:tcW w:w="1439" w:type="dxa"/>
          </w:tcPr>
          <w:p w:rsidR="007B24F7" w:rsidRPr="00660BF8" w:rsidRDefault="007B24F7" w:rsidP="00511603">
            <w:r>
              <w:t>69.413</w:t>
            </w:r>
          </w:p>
        </w:tc>
        <w:tc>
          <w:tcPr>
            <w:tcW w:w="1486" w:type="dxa"/>
          </w:tcPr>
          <w:p w:rsidR="007B24F7" w:rsidRPr="00660BF8" w:rsidRDefault="007B24F7" w:rsidP="00511603">
            <w:r>
              <w:t>(32.237)</w:t>
            </w:r>
          </w:p>
        </w:tc>
      </w:tr>
    </w:tbl>
    <w:p w:rsidR="007B24F7" w:rsidRPr="00660BF8" w:rsidRDefault="007B24F7" w:rsidP="007B24F7">
      <w:r w:rsidRPr="00660BF8">
        <w:t xml:space="preserve">                Ukupno:                                         </w:t>
      </w:r>
      <w:r>
        <w:t xml:space="preserve">  </w:t>
      </w:r>
      <w:r w:rsidRPr="00660BF8">
        <w:t xml:space="preserve">50.510   </w:t>
      </w:r>
      <w:r>
        <w:t xml:space="preserve">             </w:t>
      </w:r>
      <w:r w:rsidRPr="00660BF8">
        <w:t>7</w:t>
      </w:r>
      <w:r>
        <w:t>65</w:t>
      </w:r>
      <w:r w:rsidRPr="00660BF8">
        <w:t>.</w:t>
      </w:r>
      <w:r>
        <w:t>20</w:t>
      </w:r>
      <w:r w:rsidRPr="00660BF8">
        <w:t xml:space="preserve">6       </w:t>
      </w:r>
      <w:r>
        <w:t xml:space="preserve">     </w:t>
      </w:r>
      <w:r w:rsidRPr="00660BF8">
        <w:t>7</w:t>
      </w:r>
      <w:r>
        <w:t>68</w:t>
      </w:r>
      <w:r w:rsidRPr="00660BF8">
        <w:t>.</w:t>
      </w:r>
      <w:r>
        <w:t>7</w:t>
      </w:r>
      <w:r w:rsidRPr="00660BF8">
        <w:t>5</w:t>
      </w:r>
      <w:r>
        <w:t>3       46.963</w:t>
      </w:r>
      <w:r w:rsidRPr="00660BF8">
        <w:t xml:space="preserve">               </w:t>
      </w:r>
    </w:p>
    <w:p w:rsidR="007B24F7" w:rsidRPr="00660BF8" w:rsidRDefault="007B24F7" w:rsidP="007B24F7">
      <w:pPr>
        <w:rPr>
          <w:i/>
        </w:rPr>
      </w:pPr>
    </w:p>
    <w:p w:rsidR="007B24F7" w:rsidRPr="00660BF8" w:rsidRDefault="007B24F7" w:rsidP="007B24F7">
      <w:pPr>
        <w:rPr>
          <w:b/>
        </w:rPr>
      </w:pPr>
    </w:p>
    <w:p w:rsidR="007B24F7" w:rsidRPr="00660BF8" w:rsidRDefault="007B24F7" w:rsidP="007B24F7">
      <w:r w:rsidRPr="00660BF8">
        <w:t>Na dan 31.12.201</w:t>
      </w:r>
      <w:r>
        <w:t>1</w:t>
      </w:r>
      <w:r w:rsidRPr="00660BF8">
        <w:t xml:space="preserve"> godine preduzeće AD ,,Vektra Boka “  Herceg Novi  na zalihama je imalo  alkoholna pića u iznosu od </w:t>
      </w:r>
      <w:r>
        <w:t>26.950</w:t>
      </w:r>
      <w:r w:rsidRPr="00660BF8">
        <w:t xml:space="preserve"> EUR-a , napitke u magacinu u iznosu od </w:t>
      </w:r>
      <w:r>
        <w:t>122</w:t>
      </w:r>
      <w:r w:rsidRPr="00660BF8">
        <w:t xml:space="preserve"> EUR-a , potrošni materijal u iznosu od </w:t>
      </w:r>
      <w:r>
        <w:t>421</w:t>
      </w:r>
      <w:r w:rsidRPr="00660BF8">
        <w:t xml:space="preserve"> EUR-a , ugradni materijal u iznosu od </w:t>
      </w:r>
      <w:r>
        <w:t>895</w:t>
      </w:r>
      <w:r w:rsidRPr="00660BF8">
        <w:t xml:space="preserve"> EUR-a, zalihe sitnog inventara u iznosu od 17</w:t>
      </w:r>
      <w:r>
        <w:t>6</w:t>
      </w:r>
      <w:r w:rsidRPr="00660BF8">
        <w:t xml:space="preserve"> EUR-a , zalihe kancelarijskog materijala  u iznosu od </w:t>
      </w:r>
      <w:r>
        <w:t>26</w:t>
      </w:r>
      <w:r w:rsidRPr="00660BF8">
        <w:t xml:space="preserve">6 EUR-a ,  i robe u prometu na malo i napitaka u prometu na malo prodajne vrijednosti </w:t>
      </w:r>
      <w:r>
        <w:t>58.923</w:t>
      </w:r>
      <w:r w:rsidRPr="00660BF8">
        <w:t xml:space="preserve">  EUR-a  i nabavne vrijednosti ( bez  ukalkulisanog PDV-a i razlike u cijeni) u iznosu od </w:t>
      </w:r>
      <w:r>
        <w:t>18.132</w:t>
      </w:r>
      <w:r w:rsidRPr="00660BF8">
        <w:t xml:space="preserve">  EUR-a.</w:t>
      </w:r>
    </w:p>
    <w:p w:rsidR="007B24F7" w:rsidRPr="00660BF8" w:rsidRDefault="007B24F7" w:rsidP="007B24F7">
      <w:r w:rsidRPr="00660BF8">
        <w:t xml:space="preserve"> Uvidom u dokumentaciju preduzeća utvrdili  smo da preduzeće zadužuje zalihe  prilikom nabavke robe od dobavljača . Zaduženje se vrši po nabavnoj cijeni bez  poreza na dodatu vrijednost .</w:t>
      </w:r>
    </w:p>
    <w:p w:rsidR="007B24F7" w:rsidRPr="00660BF8" w:rsidRDefault="007B24F7" w:rsidP="007B24F7"/>
    <w:p w:rsidR="007B24F7" w:rsidRPr="00660BF8" w:rsidRDefault="007B24F7" w:rsidP="007B24F7">
      <w:r w:rsidRPr="00660BF8">
        <w:lastRenderedPageBreak/>
        <w:t>Prilikom izdavanja robe iz magacina za izdatu robu sastavlja se magacinski izlaz koji se potpisuje  od strane magacionera kao izdavaoca materijala , inventara, auto guma i HTZ opreme , kao i lica koje preuzima robu iz magacina.</w:t>
      </w:r>
    </w:p>
    <w:p w:rsidR="007B24F7" w:rsidRPr="00660BF8" w:rsidRDefault="007B24F7" w:rsidP="007B24F7">
      <w:r w:rsidRPr="00660BF8">
        <w:t xml:space="preserve"> Za robu koja se izdaje u maloprodaju sastavlja se kalkulacija  maloprodajne cijene i roba se  zadužuje u maloprodaji po maloprodajnoj cijeni sa ukalkulisanim PDV-om i razlikom u cijeni .</w:t>
      </w:r>
    </w:p>
    <w:p w:rsidR="007B24F7" w:rsidRPr="00660BF8" w:rsidRDefault="007B24F7" w:rsidP="007B24F7">
      <w:r w:rsidRPr="00660BF8">
        <w:t xml:space="preserve">  </w:t>
      </w:r>
    </w:p>
    <w:p w:rsidR="007B24F7" w:rsidRPr="00660BF8" w:rsidRDefault="007B24F7" w:rsidP="007B24F7">
      <w:pPr>
        <w:rPr>
          <w:b/>
          <w:u w:val="single"/>
        </w:rPr>
      </w:pPr>
      <w:r w:rsidRPr="00660BF8">
        <w:t>Naručilac revizije je organizovao i sproveo popis zaliha na dan 31.12.201</w:t>
      </w:r>
      <w:r>
        <w:t>1</w:t>
      </w:r>
      <w:r w:rsidRPr="00660BF8">
        <w:t xml:space="preserve"> godine i o tome sačinio popisne liste, a komisije za popis su sačinile izvještaje o izvršenom popisu. Uvidom u popisni elaborat i ostalu prateću dokumentaciju, kao i neposrednim prisustvom popisu zaliha uvjerili  smo  se da knjigovodstveno stanje zaliha odgovara popisanom stanju zaliha na dan 31.12.201</w:t>
      </w:r>
      <w:r>
        <w:t>1</w:t>
      </w:r>
      <w:r w:rsidRPr="00660BF8">
        <w:t xml:space="preserve"> godine.</w:t>
      </w:r>
    </w:p>
    <w:p w:rsidR="007B24F7" w:rsidRPr="00660BF8" w:rsidRDefault="007B24F7" w:rsidP="007B24F7">
      <w:pPr>
        <w:rPr>
          <w:u w:val="single"/>
        </w:rPr>
      </w:pPr>
    </w:p>
    <w:p w:rsidR="007B24F7" w:rsidRPr="00660BF8" w:rsidRDefault="007B24F7" w:rsidP="007B24F7">
      <w:pPr>
        <w:rPr>
          <w:b/>
          <w:i/>
        </w:rPr>
      </w:pPr>
      <w:r w:rsidRPr="00660BF8">
        <w:rPr>
          <w:u w:val="single"/>
        </w:rPr>
        <w:t>S obzirom na sve prethodno iznijete konstatacije smatramo da je procjena i prezentacija ove Bilansne pozicije korektna</w:t>
      </w:r>
      <w:r w:rsidRPr="00660BF8">
        <w:rPr>
          <w:b/>
          <w:i/>
        </w:rPr>
        <w:t>.</w:t>
      </w:r>
    </w:p>
    <w:p w:rsidR="007B24F7" w:rsidRPr="00660BF8" w:rsidRDefault="007B24F7" w:rsidP="007B24F7">
      <w:pPr>
        <w:ind w:left="75"/>
        <w:rPr>
          <w:b/>
          <w:i/>
        </w:rPr>
      </w:pPr>
    </w:p>
    <w:p w:rsidR="007B24F7" w:rsidRPr="00660BF8" w:rsidRDefault="007B24F7" w:rsidP="007B24F7">
      <w:pPr>
        <w:ind w:left="75"/>
        <w:rPr>
          <w:b/>
          <w:i/>
        </w:rPr>
      </w:pPr>
    </w:p>
    <w:p w:rsidR="007B24F7" w:rsidRPr="00660BF8" w:rsidRDefault="007B24F7" w:rsidP="007B24F7">
      <w:pPr>
        <w:ind w:left="75"/>
        <w:rPr>
          <w:b/>
          <w:i/>
        </w:rPr>
      </w:pPr>
    </w:p>
    <w:p w:rsidR="007B24F7" w:rsidRPr="00660BF8" w:rsidRDefault="007B24F7" w:rsidP="007B24F7">
      <w:pPr>
        <w:ind w:left="75"/>
        <w:rPr>
          <w:b/>
          <w:i/>
        </w:rPr>
      </w:pPr>
    </w:p>
    <w:p w:rsidR="007B24F7" w:rsidRPr="00660BF8" w:rsidRDefault="007B24F7" w:rsidP="007B24F7">
      <w:pPr>
        <w:ind w:left="75"/>
        <w:rPr>
          <w:b/>
          <w:i/>
        </w:rPr>
      </w:pPr>
    </w:p>
    <w:p w:rsidR="007B24F7" w:rsidRPr="00660BF8" w:rsidRDefault="007B24F7" w:rsidP="007B24F7">
      <w:pPr>
        <w:ind w:left="75"/>
        <w:rPr>
          <w:b/>
          <w:i/>
        </w:rPr>
      </w:pPr>
    </w:p>
    <w:p w:rsidR="007B24F7" w:rsidRPr="00660BF8" w:rsidRDefault="007B24F7" w:rsidP="007B24F7">
      <w:pPr>
        <w:ind w:left="75"/>
        <w:rPr>
          <w:b/>
          <w:i/>
        </w:rPr>
      </w:pPr>
    </w:p>
    <w:p w:rsidR="007B24F7" w:rsidRPr="00660BF8" w:rsidRDefault="007B24F7" w:rsidP="007B24F7">
      <w:pPr>
        <w:spacing w:after="200" w:line="276" w:lineRule="auto"/>
        <w:rPr>
          <w:b/>
          <w:i/>
        </w:rPr>
      </w:pPr>
      <w:r>
        <w:rPr>
          <w:b/>
          <w:i/>
        </w:rPr>
        <w:br w:type="page"/>
      </w:r>
    </w:p>
    <w:p w:rsidR="007B24F7" w:rsidRPr="00660BF8" w:rsidRDefault="007B24F7" w:rsidP="007B24F7">
      <w:pPr>
        <w:ind w:left="75"/>
        <w:rPr>
          <w:b/>
          <w:i/>
        </w:rPr>
      </w:pPr>
      <w:r w:rsidRPr="00660BF8">
        <w:rPr>
          <w:b/>
          <w:i/>
        </w:rPr>
        <w:lastRenderedPageBreak/>
        <w:t>3.6.   Potraž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7B24F7" w:rsidRPr="00660BF8" w:rsidTr="00511603">
        <w:tc>
          <w:tcPr>
            <w:tcW w:w="1955" w:type="dxa"/>
          </w:tcPr>
          <w:p w:rsidR="007B24F7" w:rsidRPr="00660BF8" w:rsidRDefault="007B24F7" w:rsidP="00511603"/>
        </w:tc>
        <w:tc>
          <w:tcPr>
            <w:tcW w:w="1955" w:type="dxa"/>
          </w:tcPr>
          <w:p w:rsidR="007B24F7" w:rsidRPr="00660BF8" w:rsidRDefault="007B24F7" w:rsidP="00511603">
            <w:r w:rsidRPr="00660BF8">
              <w:t>1.1.201</w:t>
            </w:r>
            <w:r>
              <w:t>1</w:t>
            </w:r>
            <w:r w:rsidRPr="00660BF8">
              <w:t xml:space="preserve">. </w:t>
            </w:r>
          </w:p>
        </w:tc>
        <w:tc>
          <w:tcPr>
            <w:tcW w:w="1956" w:type="dxa"/>
          </w:tcPr>
          <w:p w:rsidR="007B24F7" w:rsidRPr="00660BF8" w:rsidRDefault="007B24F7" w:rsidP="00511603">
            <w:r w:rsidRPr="00660BF8">
              <w:t>Povećanje</w:t>
            </w:r>
          </w:p>
        </w:tc>
        <w:tc>
          <w:tcPr>
            <w:tcW w:w="1956" w:type="dxa"/>
          </w:tcPr>
          <w:p w:rsidR="007B24F7" w:rsidRPr="00660BF8" w:rsidRDefault="007B24F7" w:rsidP="00511603">
            <w:r w:rsidRPr="00660BF8">
              <w:t>Smanjenje</w:t>
            </w:r>
          </w:p>
        </w:tc>
        <w:tc>
          <w:tcPr>
            <w:tcW w:w="1956" w:type="dxa"/>
          </w:tcPr>
          <w:p w:rsidR="007B24F7" w:rsidRPr="00660BF8" w:rsidRDefault="007B24F7" w:rsidP="00511603">
            <w:r w:rsidRPr="00660BF8">
              <w:t>31.12.201</w:t>
            </w:r>
            <w:r>
              <w:t>1</w:t>
            </w:r>
            <w:r w:rsidRPr="00660BF8">
              <w:t>.</w:t>
            </w:r>
          </w:p>
        </w:tc>
      </w:tr>
      <w:tr w:rsidR="007B24F7" w:rsidRPr="00660BF8" w:rsidTr="00511603">
        <w:tc>
          <w:tcPr>
            <w:tcW w:w="1955" w:type="dxa"/>
          </w:tcPr>
          <w:p w:rsidR="007B24F7" w:rsidRPr="00660BF8" w:rsidRDefault="007B24F7" w:rsidP="00511603">
            <w:r w:rsidRPr="00660BF8">
              <w:t>Kupci u zemlji</w:t>
            </w:r>
          </w:p>
        </w:tc>
        <w:tc>
          <w:tcPr>
            <w:tcW w:w="1955" w:type="dxa"/>
          </w:tcPr>
          <w:p w:rsidR="007B24F7" w:rsidRPr="00660BF8" w:rsidRDefault="007B24F7" w:rsidP="00511603">
            <w:pPr>
              <w:jc w:val="right"/>
            </w:pPr>
            <w:r w:rsidRPr="00660BF8">
              <w:t>296.629</w:t>
            </w:r>
          </w:p>
        </w:tc>
        <w:tc>
          <w:tcPr>
            <w:tcW w:w="1956" w:type="dxa"/>
          </w:tcPr>
          <w:p w:rsidR="007B24F7" w:rsidRPr="00660BF8" w:rsidRDefault="007B24F7" w:rsidP="00511603">
            <w:pPr>
              <w:jc w:val="right"/>
            </w:pPr>
            <w:r w:rsidRPr="00660BF8">
              <w:t>1.</w:t>
            </w:r>
            <w:r>
              <w:t>331.429</w:t>
            </w:r>
          </w:p>
        </w:tc>
        <w:tc>
          <w:tcPr>
            <w:tcW w:w="1956" w:type="dxa"/>
          </w:tcPr>
          <w:p w:rsidR="007B24F7" w:rsidRPr="00660BF8" w:rsidRDefault="007B24F7" w:rsidP="00511603">
            <w:pPr>
              <w:jc w:val="right"/>
            </w:pPr>
            <w:r w:rsidRPr="00660BF8">
              <w:t>1.2</w:t>
            </w:r>
            <w:r>
              <w:t>47</w:t>
            </w:r>
            <w:r w:rsidRPr="00660BF8">
              <w:t>.</w:t>
            </w:r>
            <w:r>
              <w:t>738</w:t>
            </w:r>
          </w:p>
        </w:tc>
        <w:tc>
          <w:tcPr>
            <w:tcW w:w="1956" w:type="dxa"/>
          </w:tcPr>
          <w:p w:rsidR="007B24F7" w:rsidRPr="00660BF8" w:rsidRDefault="007B24F7" w:rsidP="00511603">
            <w:pPr>
              <w:jc w:val="right"/>
            </w:pPr>
            <w:r>
              <w:t>380.321</w:t>
            </w:r>
          </w:p>
        </w:tc>
      </w:tr>
      <w:tr w:rsidR="007B24F7" w:rsidRPr="00660BF8" w:rsidTr="00511603">
        <w:tc>
          <w:tcPr>
            <w:tcW w:w="1955" w:type="dxa"/>
          </w:tcPr>
          <w:p w:rsidR="007B24F7" w:rsidRPr="00660BF8" w:rsidRDefault="007B24F7" w:rsidP="00511603">
            <w:r w:rsidRPr="00660BF8">
              <w:t xml:space="preserve">Ispravka vrijednosti kupaca </w:t>
            </w:r>
          </w:p>
        </w:tc>
        <w:tc>
          <w:tcPr>
            <w:tcW w:w="1955" w:type="dxa"/>
          </w:tcPr>
          <w:p w:rsidR="007B24F7" w:rsidRPr="00660BF8" w:rsidRDefault="007B24F7" w:rsidP="00511603">
            <w:pPr>
              <w:jc w:val="right"/>
            </w:pPr>
          </w:p>
          <w:p w:rsidR="007B24F7" w:rsidRPr="00660BF8" w:rsidRDefault="007B24F7" w:rsidP="00511603">
            <w:pPr>
              <w:jc w:val="right"/>
            </w:pPr>
            <w:r w:rsidRPr="00660BF8">
              <w:t xml:space="preserve">  (84.902)</w:t>
            </w:r>
          </w:p>
        </w:tc>
        <w:tc>
          <w:tcPr>
            <w:tcW w:w="1956" w:type="dxa"/>
          </w:tcPr>
          <w:p w:rsidR="007B24F7" w:rsidRPr="00660BF8" w:rsidRDefault="007B24F7" w:rsidP="00511603">
            <w:pPr>
              <w:jc w:val="right"/>
            </w:pPr>
          </w:p>
          <w:p w:rsidR="007B24F7" w:rsidRPr="00660BF8" w:rsidRDefault="007B24F7" w:rsidP="00511603">
            <w:pPr>
              <w:jc w:val="right"/>
            </w:pPr>
            <w:r>
              <w:t>76.203</w:t>
            </w:r>
          </w:p>
        </w:tc>
        <w:tc>
          <w:tcPr>
            <w:tcW w:w="1956" w:type="dxa"/>
          </w:tcPr>
          <w:p w:rsidR="007B24F7" w:rsidRPr="00660BF8" w:rsidRDefault="007B24F7" w:rsidP="00511603">
            <w:pPr>
              <w:jc w:val="right"/>
            </w:pPr>
          </w:p>
          <w:p w:rsidR="007B24F7" w:rsidRPr="00660BF8" w:rsidRDefault="007B24F7" w:rsidP="00511603">
            <w:pPr>
              <w:jc w:val="right"/>
            </w:pPr>
            <w:r w:rsidRPr="00660BF8">
              <w:t xml:space="preserve">     (</w:t>
            </w:r>
            <w:r>
              <w:t>12.107</w:t>
            </w:r>
            <w:r w:rsidRPr="00660BF8">
              <w:t>)</w:t>
            </w:r>
          </w:p>
        </w:tc>
        <w:tc>
          <w:tcPr>
            <w:tcW w:w="1956" w:type="dxa"/>
          </w:tcPr>
          <w:p w:rsidR="007B24F7" w:rsidRPr="00660BF8" w:rsidRDefault="007B24F7" w:rsidP="00511603">
            <w:pPr>
              <w:jc w:val="right"/>
            </w:pPr>
            <w:r>
              <w:t>(148.998)</w:t>
            </w:r>
          </w:p>
        </w:tc>
      </w:tr>
      <w:tr w:rsidR="007B24F7" w:rsidRPr="00660BF8" w:rsidTr="00511603">
        <w:tc>
          <w:tcPr>
            <w:tcW w:w="1955" w:type="dxa"/>
          </w:tcPr>
          <w:p w:rsidR="007B24F7" w:rsidRPr="00660BF8" w:rsidRDefault="007B24F7" w:rsidP="00511603">
            <w:r w:rsidRPr="00660BF8">
              <w:t xml:space="preserve">Kupci u inostranstvu </w:t>
            </w:r>
          </w:p>
        </w:tc>
        <w:tc>
          <w:tcPr>
            <w:tcW w:w="1955" w:type="dxa"/>
          </w:tcPr>
          <w:p w:rsidR="007B24F7" w:rsidRPr="00660BF8" w:rsidRDefault="007B24F7" w:rsidP="00511603">
            <w:pPr>
              <w:jc w:val="right"/>
            </w:pPr>
            <w:r w:rsidRPr="00660BF8">
              <w:t xml:space="preserve">     1.414</w:t>
            </w:r>
          </w:p>
        </w:tc>
        <w:tc>
          <w:tcPr>
            <w:tcW w:w="1956" w:type="dxa"/>
          </w:tcPr>
          <w:p w:rsidR="007B24F7" w:rsidRPr="00660BF8" w:rsidRDefault="007B24F7" w:rsidP="00511603">
            <w:pPr>
              <w:jc w:val="right"/>
            </w:pPr>
            <w:r w:rsidRPr="00660BF8">
              <w:t xml:space="preserve">       </w:t>
            </w:r>
            <w:r>
              <w:t>164.681</w:t>
            </w:r>
          </w:p>
        </w:tc>
        <w:tc>
          <w:tcPr>
            <w:tcW w:w="1956" w:type="dxa"/>
          </w:tcPr>
          <w:p w:rsidR="007B24F7" w:rsidRPr="00660BF8" w:rsidRDefault="007B24F7" w:rsidP="00511603">
            <w:pPr>
              <w:jc w:val="right"/>
            </w:pPr>
            <w:r w:rsidRPr="00660BF8">
              <w:t xml:space="preserve">     </w:t>
            </w:r>
            <w:r>
              <w:t>163.904</w:t>
            </w:r>
          </w:p>
        </w:tc>
        <w:tc>
          <w:tcPr>
            <w:tcW w:w="1956" w:type="dxa"/>
          </w:tcPr>
          <w:p w:rsidR="007B24F7" w:rsidRPr="00660BF8" w:rsidRDefault="007B24F7" w:rsidP="00511603">
            <w:pPr>
              <w:jc w:val="right"/>
            </w:pPr>
            <w:r>
              <w:t>2.191</w:t>
            </w:r>
          </w:p>
        </w:tc>
      </w:tr>
      <w:tr w:rsidR="007B24F7" w:rsidRPr="00660BF8" w:rsidTr="00511603">
        <w:tc>
          <w:tcPr>
            <w:tcW w:w="1955" w:type="dxa"/>
          </w:tcPr>
          <w:p w:rsidR="007B24F7" w:rsidRPr="00660BF8" w:rsidRDefault="007B24F7" w:rsidP="00511603">
            <w:r w:rsidRPr="00660BF8">
              <w:t xml:space="preserve">Swiss  osiguranje </w:t>
            </w:r>
          </w:p>
        </w:tc>
        <w:tc>
          <w:tcPr>
            <w:tcW w:w="1955" w:type="dxa"/>
          </w:tcPr>
          <w:p w:rsidR="007B24F7" w:rsidRPr="00660BF8" w:rsidRDefault="007B24F7" w:rsidP="00511603">
            <w:pPr>
              <w:jc w:val="right"/>
            </w:pPr>
            <w:r w:rsidRPr="00660BF8">
              <w:t xml:space="preserve">     2.747</w:t>
            </w:r>
          </w:p>
        </w:tc>
        <w:tc>
          <w:tcPr>
            <w:tcW w:w="1956" w:type="dxa"/>
          </w:tcPr>
          <w:p w:rsidR="007B24F7" w:rsidRPr="00660BF8" w:rsidRDefault="007B24F7" w:rsidP="00511603">
            <w:pPr>
              <w:jc w:val="right"/>
            </w:pPr>
            <w:r w:rsidRPr="00660BF8">
              <w:t xml:space="preserve">        -</w:t>
            </w:r>
          </w:p>
        </w:tc>
        <w:tc>
          <w:tcPr>
            <w:tcW w:w="1956" w:type="dxa"/>
          </w:tcPr>
          <w:p w:rsidR="007B24F7" w:rsidRPr="00660BF8" w:rsidRDefault="007B24F7" w:rsidP="00511603">
            <w:pPr>
              <w:jc w:val="right"/>
            </w:pPr>
            <w:r w:rsidRPr="00660BF8">
              <w:t>-</w:t>
            </w:r>
          </w:p>
        </w:tc>
        <w:tc>
          <w:tcPr>
            <w:tcW w:w="1956" w:type="dxa"/>
          </w:tcPr>
          <w:p w:rsidR="007B24F7" w:rsidRPr="00660BF8" w:rsidRDefault="007B24F7" w:rsidP="00511603">
            <w:pPr>
              <w:jc w:val="right"/>
            </w:pPr>
            <w:r>
              <w:t>2.747</w:t>
            </w:r>
          </w:p>
        </w:tc>
      </w:tr>
      <w:tr w:rsidR="007B24F7" w:rsidRPr="00660BF8" w:rsidTr="00511603">
        <w:tc>
          <w:tcPr>
            <w:tcW w:w="1955" w:type="dxa"/>
          </w:tcPr>
          <w:p w:rsidR="007B24F7" w:rsidRPr="00660BF8" w:rsidRDefault="007B24F7" w:rsidP="00511603">
            <w:r w:rsidRPr="00660BF8">
              <w:t xml:space="preserve">Ostala potraživanja </w:t>
            </w:r>
          </w:p>
        </w:tc>
        <w:tc>
          <w:tcPr>
            <w:tcW w:w="1955" w:type="dxa"/>
          </w:tcPr>
          <w:p w:rsidR="007B24F7" w:rsidRPr="00660BF8" w:rsidRDefault="007B24F7" w:rsidP="00511603">
            <w:pPr>
              <w:jc w:val="right"/>
            </w:pPr>
            <w:r w:rsidRPr="00660BF8">
              <w:t>-</w:t>
            </w:r>
          </w:p>
        </w:tc>
        <w:tc>
          <w:tcPr>
            <w:tcW w:w="1956" w:type="dxa"/>
          </w:tcPr>
          <w:p w:rsidR="007B24F7" w:rsidRPr="00660BF8" w:rsidRDefault="007B24F7" w:rsidP="00511603">
            <w:pPr>
              <w:jc w:val="right"/>
            </w:pPr>
            <w:r w:rsidRPr="00660BF8">
              <w:t xml:space="preserve">         -</w:t>
            </w:r>
          </w:p>
        </w:tc>
        <w:tc>
          <w:tcPr>
            <w:tcW w:w="1956" w:type="dxa"/>
          </w:tcPr>
          <w:p w:rsidR="007B24F7" w:rsidRPr="00660BF8" w:rsidRDefault="007B24F7" w:rsidP="00511603">
            <w:pPr>
              <w:jc w:val="right"/>
            </w:pPr>
            <w:r w:rsidRPr="00660BF8">
              <w:t xml:space="preserve">    43.272</w:t>
            </w:r>
          </w:p>
        </w:tc>
        <w:tc>
          <w:tcPr>
            <w:tcW w:w="1956" w:type="dxa"/>
          </w:tcPr>
          <w:p w:rsidR="007B24F7" w:rsidRPr="00660BF8" w:rsidRDefault="007B24F7" w:rsidP="00511603">
            <w:pPr>
              <w:jc w:val="right"/>
            </w:pPr>
          </w:p>
        </w:tc>
      </w:tr>
      <w:tr w:rsidR="007B24F7" w:rsidRPr="00660BF8" w:rsidTr="00511603">
        <w:tc>
          <w:tcPr>
            <w:tcW w:w="1955" w:type="dxa"/>
          </w:tcPr>
          <w:p w:rsidR="007B24F7" w:rsidRPr="00660BF8" w:rsidRDefault="007B24F7" w:rsidP="00511603">
            <w:r w:rsidRPr="00660BF8">
              <w:t xml:space="preserve">Potraživanja za date  avanse  </w:t>
            </w:r>
          </w:p>
        </w:tc>
        <w:tc>
          <w:tcPr>
            <w:tcW w:w="1955" w:type="dxa"/>
          </w:tcPr>
          <w:p w:rsidR="007B24F7" w:rsidRPr="00660BF8" w:rsidRDefault="007B24F7" w:rsidP="00511603">
            <w:pPr>
              <w:jc w:val="right"/>
            </w:pPr>
            <w:r w:rsidRPr="00660BF8">
              <w:t>-</w:t>
            </w:r>
          </w:p>
        </w:tc>
        <w:tc>
          <w:tcPr>
            <w:tcW w:w="1956" w:type="dxa"/>
          </w:tcPr>
          <w:p w:rsidR="007B24F7" w:rsidRPr="00660BF8" w:rsidRDefault="007B24F7" w:rsidP="00511603">
            <w:pPr>
              <w:jc w:val="right"/>
            </w:pPr>
            <w:r w:rsidRPr="00660BF8">
              <w:t xml:space="preserve">         -</w:t>
            </w:r>
          </w:p>
        </w:tc>
        <w:tc>
          <w:tcPr>
            <w:tcW w:w="1956" w:type="dxa"/>
          </w:tcPr>
          <w:p w:rsidR="007B24F7" w:rsidRPr="00660BF8" w:rsidRDefault="007B24F7" w:rsidP="00511603">
            <w:pPr>
              <w:jc w:val="right"/>
            </w:pPr>
            <w:r w:rsidRPr="00660BF8">
              <w:t xml:space="preserve">        716</w:t>
            </w:r>
          </w:p>
        </w:tc>
        <w:tc>
          <w:tcPr>
            <w:tcW w:w="1956" w:type="dxa"/>
          </w:tcPr>
          <w:p w:rsidR="007B24F7" w:rsidRPr="00660BF8" w:rsidRDefault="007B24F7" w:rsidP="00511603">
            <w:pPr>
              <w:jc w:val="right"/>
            </w:pPr>
          </w:p>
        </w:tc>
      </w:tr>
      <w:tr w:rsidR="007B24F7" w:rsidRPr="00660BF8" w:rsidTr="00511603">
        <w:tc>
          <w:tcPr>
            <w:tcW w:w="1955" w:type="dxa"/>
          </w:tcPr>
          <w:p w:rsidR="007B24F7" w:rsidRPr="00660BF8" w:rsidRDefault="007B24F7" w:rsidP="00511603">
            <w:r w:rsidRPr="00660BF8">
              <w:t xml:space="preserve">Ispravka vrijednosti   Union banka </w:t>
            </w:r>
          </w:p>
        </w:tc>
        <w:tc>
          <w:tcPr>
            <w:tcW w:w="1955" w:type="dxa"/>
          </w:tcPr>
          <w:p w:rsidR="007B24F7" w:rsidRPr="00660BF8" w:rsidRDefault="007B24F7" w:rsidP="00511603">
            <w:pPr>
              <w:jc w:val="right"/>
            </w:pPr>
          </w:p>
          <w:p w:rsidR="007B24F7" w:rsidRPr="00660BF8" w:rsidRDefault="007B24F7" w:rsidP="00511603">
            <w:pPr>
              <w:jc w:val="right"/>
            </w:pPr>
          </w:p>
          <w:p w:rsidR="007B24F7" w:rsidRPr="00660BF8" w:rsidRDefault="007B24F7" w:rsidP="00511603">
            <w:pPr>
              <w:jc w:val="right"/>
            </w:pPr>
            <w:r w:rsidRPr="00660BF8">
              <w:t xml:space="preserve"> -</w:t>
            </w:r>
          </w:p>
        </w:tc>
        <w:tc>
          <w:tcPr>
            <w:tcW w:w="1956" w:type="dxa"/>
          </w:tcPr>
          <w:p w:rsidR="007B24F7" w:rsidRPr="00660BF8" w:rsidRDefault="007B24F7" w:rsidP="00511603">
            <w:pPr>
              <w:jc w:val="right"/>
            </w:pPr>
          </w:p>
          <w:p w:rsidR="007B24F7" w:rsidRPr="00660BF8" w:rsidRDefault="007B24F7" w:rsidP="00511603">
            <w:pPr>
              <w:jc w:val="right"/>
            </w:pPr>
          </w:p>
          <w:p w:rsidR="007B24F7" w:rsidRPr="00660BF8" w:rsidRDefault="007B24F7" w:rsidP="00511603">
            <w:pPr>
              <w:jc w:val="right"/>
            </w:pPr>
            <w:r w:rsidRPr="00660BF8">
              <w:t xml:space="preserve">          -      </w:t>
            </w:r>
          </w:p>
        </w:tc>
        <w:tc>
          <w:tcPr>
            <w:tcW w:w="1956" w:type="dxa"/>
          </w:tcPr>
          <w:p w:rsidR="007B24F7" w:rsidRPr="00660BF8" w:rsidRDefault="007B24F7" w:rsidP="00511603">
            <w:pPr>
              <w:jc w:val="right"/>
            </w:pPr>
          </w:p>
          <w:p w:rsidR="007B24F7" w:rsidRPr="00660BF8" w:rsidRDefault="007B24F7" w:rsidP="00511603">
            <w:pPr>
              <w:jc w:val="right"/>
            </w:pPr>
            <w:r w:rsidRPr="00660BF8">
              <w:t xml:space="preserve">   </w:t>
            </w:r>
          </w:p>
          <w:p w:rsidR="007B24F7" w:rsidRPr="00660BF8" w:rsidRDefault="007B24F7" w:rsidP="00511603">
            <w:pPr>
              <w:jc w:val="right"/>
            </w:pPr>
            <w:r w:rsidRPr="00660BF8">
              <w:t xml:space="preserve">   43.272</w:t>
            </w:r>
          </w:p>
        </w:tc>
        <w:tc>
          <w:tcPr>
            <w:tcW w:w="1956" w:type="dxa"/>
          </w:tcPr>
          <w:p w:rsidR="007B24F7" w:rsidRPr="00660BF8" w:rsidRDefault="007B24F7" w:rsidP="00511603">
            <w:pPr>
              <w:jc w:val="right"/>
            </w:pPr>
          </w:p>
        </w:tc>
      </w:tr>
      <w:tr w:rsidR="007B24F7" w:rsidRPr="00660BF8" w:rsidTr="00511603">
        <w:tc>
          <w:tcPr>
            <w:tcW w:w="1955" w:type="dxa"/>
          </w:tcPr>
          <w:p w:rsidR="007B24F7" w:rsidRPr="00660BF8" w:rsidRDefault="007B24F7" w:rsidP="00511603">
            <w:r w:rsidRPr="00660BF8">
              <w:t xml:space="preserve">Ispravka vrijednosti  datih avansa </w:t>
            </w:r>
          </w:p>
        </w:tc>
        <w:tc>
          <w:tcPr>
            <w:tcW w:w="1955" w:type="dxa"/>
          </w:tcPr>
          <w:p w:rsidR="007B24F7" w:rsidRPr="00660BF8" w:rsidRDefault="007B24F7" w:rsidP="00511603">
            <w:pPr>
              <w:jc w:val="right"/>
            </w:pPr>
          </w:p>
          <w:p w:rsidR="007B24F7" w:rsidRPr="00660BF8" w:rsidRDefault="007B24F7" w:rsidP="00511603">
            <w:pPr>
              <w:jc w:val="right"/>
            </w:pPr>
          </w:p>
          <w:p w:rsidR="007B24F7" w:rsidRPr="00660BF8" w:rsidRDefault="007B24F7" w:rsidP="00511603">
            <w:pPr>
              <w:jc w:val="right"/>
            </w:pPr>
            <w:r w:rsidRPr="00660BF8">
              <w:t>-</w:t>
            </w:r>
          </w:p>
        </w:tc>
        <w:tc>
          <w:tcPr>
            <w:tcW w:w="1956" w:type="dxa"/>
          </w:tcPr>
          <w:p w:rsidR="007B24F7" w:rsidRPr="00660BF8" w:rsidRDefault="007B24F7" w:rsidP="00511603">
            <w:pPr>
              <w:jc w:val="right"/>
            </w:pPr>
          </w:p>
          <w:p w:rsidR="007B24F7" w:rsidRPr="00660BF8" w:rsidRDefault="007B24F7" w:rsidP="00511603">
            <w:pPr>
              <w:jc w:val="right"/>
            </w:pPr>
          </w:p>
          <w:p w:rsidR="007B24F7" w:rsidRPr="00660BF8" w:rsidRDefault="007B24F7" w:rsidP="00511603">
            <w:pPr>
              <w:jc w:val="right"/>
            </w:pPr>
            <w:r w:rsidRPr="00660BF8">
              <w:t xml:space="preserve">          -</w:t>
            </w:r>
          </w:p>
        </w:tc>
        <w:tc>
          <w:tcPr>
            <w:tcW w:w="1956" w:type="dxa"/>
          </w:tcPr>
          <w:p w:rsidR="007B24F7" w:rsidRPr="00660BF8" w:rsidRDefault="007B24F7" w:rsidP="00511603">
            <w:pPr>
              <w:jc w:val="right"/>
            </w:pPr>
          </w:p>
          <w:p w:rsidR="007B24F7" w:rsidRPr="00660BF8" w:rsidRDefault="007B24F7" w:rsidP="00511603">
            <w:pPr>
              <w:jc w:val="right"/>
            </w:pPr>
          </w:p>
          <w:p w:rsidR="007B24F7" w:rsidRPr="00660BF8" w:rsidRDefault="007B24F7" w:rsidP="00511603">
            <w:pPr>
              <w:jc w:val="right"/>
            </w:pPr>
            <w:r w:rsidRPr="00660BF8">
              <w:t xml:space="preserve">        716</w:t>
            </w:r>
          </w:p>
        </w:tc>
        <w:tc>
          <w:tcPr>
            <w:tcW w:w="1956" w:type="dxa"/>
          </w:tcPr>
          <w:p w:rsidR="007B24F7" w:rsidRPr="00660BF8" w:rsidRDefault="007B24F7" w:rsidP="00511603">
            <w:pPr>
              <w:jc w:val="right"/>
            </w:pPr>
          </w:p>
        </w:tc>
      </w:tr>
    </w:tbl>
    <w:p w:rsidR="007B24F7" w:rsidRPr="00660BF8" w:rsidRDefault="007B24F7" w:rsidP="007B24F7">
      <w:r w:rsidRPr="00660BF8">
        <w:t>Ukupno:                   2</w:t>
      </w:r>
      <w:r>
        <w:t>15</w:t>
      </w:r>
      <w:r w:rsidRPr="00660BF8">
        <w:t>.</w:t>
      </w:r>
      <w:r>
        <w:t>888</w:t>
      </w:r>
      <w:r w:rsidRPr="00660BF8">
        <w:t xml:space="preserve">                </w:t>
      </w:r>
      <w:r>
        <w:t xml:space="preserve">    1.508.218</w:t>
      </w:r>
      <w:r w:rsidRPr="00660BF8">
        <w:t xml:space="preserve">                1.</w:t>
      </w:r>
      <w:r>
        <w:t>487.844</w:t>
      </w:r>
      <w:r w:rsidRPr="00660BF8">
        <w:t xml:space="preserve">            </w:t>
      </w:r>
      <w:r>
        <w:t xml:space="preserve">        236.261</w:t>
      </w:r>
    </w:p>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r w:rsidRPr="00660BF8">
        <w:t>Potraživanja od kupaca zemlji se odnose  na sledeće kupce :</w:t>
      </w:r>
    </w:p>
    <w:p w:rsidR="007B24F7" w:rsidRPr="00660BF8" w:rsidRDefault="007B24F7" w:rsidP="007B24F7"/>
    <w:tbl>
      <w:tblPr>
        <w:tblW w:w="0" w:type="auto"/>
        <w:tblLayout w:type="fixed"/>
        <w:tblCellMar>
          <w:left w:w="30" w:type="dxa"/>
          <w:right w:w="30" w:type="dxa"/>
        </w:tblCellMar>
        <w:tblLook w:val="04A0"/>
      </w:tblPr>
      <w:tblGrid>
        <w:gridCol w:w="480"/>
        <w:gridCol w:w="5796"/>
        <w:gridCol w:w="1674"/>
        <w:gridCol w:w="1055"/>
        <w:gridCol w:w="1010"/>
      </w:tblGrid>
      <w:tr w:rsidR="007B24F7" w:rsidRPr="00660BF8" w:rsidTr="00511603">
        <w:trPr>
          <w:trHeight w:val="247"/>
        </w:trPr>
        <w:tc>
          <w:tcPr>
            <w:tcW w:w="6276" w:type="dxa"/>
            <w:gridSpan w:val="2"/>
          </w:tcPr>
          <w:p w:rsidR="007B24F7" w:rsidRPr="00660BF8" w:rsidRDefault="007B24F7" w:rsidP="00511603">
            <w:pPr>
              <w:autoSpaceDE w:val="0"/>
              <w:autoSpaceDN w:val="0"/>
              <w:adjustRightInd w:val="0"/>
              <w:rPr>
                <w:rFonts w:eastAsia="Calibri"/>
                <w:b/>
                <w:color w:val="000000"/>
                <w:lang w:val="en-US" w:eastAsia="en-US"/>
              </w:rPr>
            </w:pPr>
            <w:r w:rsidRPr="00660BF8">
              <w:rPr>
                <w:rFonts w:eastAsia="Calibri"/>
                <w:b/>
                <w:color w:val="000000"/>
                <w:lang w:val="en-US" w:eastAsia="en-US"/>
              </w:rPr>
              <w:t xml:space="preserve">KUPCI  U ZEMLJI </w:t>
            </w:r>
          </w:p>
        </w:tc>
        <w:tc>
          <w:tcPr>
            <w:tcW w:w="1674"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494"/>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RED.BR.</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NAZIV KUPCA</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SALDO</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4" w:space="0" w:color="auto"/>
              <w:bottom w:val="single" w:sz="6" w:space="0" w:color="auto"/>
              <w:right w:val="nil"/>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1</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  KOMPANY DOO </w:t>
            </w:r>
            <w:smartTag w:uri="urn:schemas-microsoft-com:office:smarttags" w:element="place">
              <w:r w:rsidRPr="00856205">
                <w:rPr>
                  <w:rFonts w:eastAsia="Calibri"/>
                  <w:color w:val="000000"/>
                  <w:lang w:val="en-US" w:eastAsia="en-US"/>
                </w:rPr>
                <w:t>BEOGRAD</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sidRPr="00660BF8">
              <w:rPr>
                <w:rFonts w:eastAsia="Calibri"/>
                <w:color w:val="000000"/>
                <w:lang w:val="en-US" w:eastAsia="en-US"/>
              </w:rPr>
              <w:t>1.055,00</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2</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RVAČKI SAVEZ CRNE GORE BUDVA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sidRPr="00660BF8">
              <w:rPr>
                <w:rFonts w:eastAsia="Calibri"/>
                <w:color w:val="000000"/>
                <w:lang w:val="en-US" w:eastAsia="en-US"/>
              </w:rPr>
              <w:t>2.033,43</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3</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RARUS AVIS BRUS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sidRPr="00660BF8">
              <w:rPr>
                <w:rFonts w:eastAsia="Calibri"/>
                <w:color w:val="000000"/>
                <w:lang w:val="en-US" w:eastAsia="en-US"/>
              </w:rPr>
              <w:t>498,00</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4</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SAB INTERNATIONAL </w:t>
            </w:r>
            <w:smartTag w:uri="urn:schemas-microsoft-com:office:smarttags" w:element="place">
              <w:r w:rsidRPr="00856205">
                <w:rPr>
                  <w:rFonts w:eastAsia="Calibri"/>
                  <w:color w:val="000000"/>
                  <w:lang w:val="en-US" w:eastAsia="en-US"/>
                </w:rPr>
                <w:t>BEOGRAD</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64.954,41</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5</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BOKATURIST POSLOVNICA  </w:t>
            </w:r>
            <w:smartTag w:uri="urn:schemas-microsoft-com:office:smarttags" w:element="place">
              <w:r w:rsidRPr="00856205">
                <w:rPr>
                  <w:rFonts w:eastAsia="Calibri"/>
                  <w:color w:val="000000"/>
                  <w:lang w:val="en-US" w:eastAsia="en-US"/>
                </w:rPr>
                <w:t>BEOGRAD</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33.176,07</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6</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 ŽIG BUDVA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sidRPr="00660BF8">
              <w:rPr>
                <w:rFonts w:eastAsia="Calibri"/>
                <w:color w:val="000000"/>
                <w:lang w:val="en-US" w:eastAsia="en-US"/>
              </w:rPr>
              <w:t>102,00</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7</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RK “LOVĆEN CETINJE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sidRPr="00660BF8">
              <w:rPr>
                <w:rFonts w:eastAsia="Calibri"/>
                <w:color w:val="000000"/>
                <w:lang w:val="en-US" w:eastAsia="en-US"/>
              </w:rPr>
              <w:t>4.364,10</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8</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FK “BORAC  “ČAČAK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2.000,00</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9</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VATERPOLO I PLIVAČKI SAVEZ HERCEG </w:t>
            </w:r>
            <w:smartTag w:uri="urn:schemas-microsoft-com:office:smarttags" w:element="place">
              <w:r w:rsidRPr="00856205">
                <w:rPr>
                  <w:rFonts w:eastAsia="Calibri"/>
                  <w:color w:val="000000"/>
                  <w:lang w:val="en-US" w:eastAsia="en-US"/>
                </w:rPr>
                <w:t>NOVI</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1.058,40</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10</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SKUPŠTINA OPŠTINE HERCEG </w:t>
            </w:r>
            <w:smartTag w:uri="urn:schemas-microsoft-com:office:smarttags" w:element="place">
              <w:r w:rsidRPr="00856205">
                <w:rPr>
                  <w:rFonts w:eastAsia="Calibri"/>
                  <w:color w:val="000000"/>
                  <w:lang w:val="en-US" w:eastAsia="en-US"/>
                </w:rPr>
                <w:t>NOVI</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18.950,60</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11</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DPS HERCEG </w:t>
            </w:r>
            <w:smartTag w:uri="urn:schemas-microsoft-com:office:smarttags" w:element="place">
              <w:r w:rsidRPr="00856205">
                <w:rPr>
                  <w:rFonts w:eastAsia="Calibri"/>
                  <w:color w:val="000000"/>
                  <w:lang w:val="en-US" w:eastAsia="en-US"/>
                </w:rPr>
                <w:t>NOVI</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sidRPr="00660BF8">
              <w:rPr>
                <w:rFonts w:eastAsia="Calibri"/>
                <w:color w:val="000000"/>
                <w:lang w:val="en-US" w:eastAsia="en-US"/>
              </w:rPr>
              <w:t>997,20</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1</w:t>
            </w:r>
            <w:r>
              <w:rPr>
                <w:rFonts w:eastAsia="Calibri"/>
                <w:color w:val="000000"/>
                <w:lang w:val="en-US" w:eastAsia="en-US"/>
              </w:rPr>
              <w:t>2</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BULUT DM &amp;CO HERCEG NOVI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sidRPr="00660BF8">
              <w:rPr>
                <w:rFonts w:eastAsia="Calibri"/>
                <w:color w:val="000000"/>
                <w:lang w:val="en-US" w:eastAsia="en-US"/>
              </w:rPr>
              <w:t>3.</w:t>
            </w:r>
            <w:r>
              <w:rPr>
                <w:rFonts w:eastAsia="Calibri"/>
                <w:color w:val="000000"/>
                <w:lang w:val="en-US" w:eastAsia="en-US"/>
              </w:rPr>
              <w:t>404,89</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1</w:t>
            </w:r>
            <w:r>
              <w:rPr>
                <w:rFonts w:eastAsia="Calibri"/>
                <w:color w:val="000000"/>
                <w:lang w:val="en-US" w:eastAsia="en-US"/>
              </w:rPr>
              <w:t>3</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PVK JADRAN HERCEG </w:t>
            </w:r>
            <w:smartTag w:uri="urn:schemas-microsoft-com:office:smarttags" w:element="place">
              <w:r w:rsidRPr="00856205">
                <w:rPr>
                  <w:rFonts w:eastAsia="Calibri"/>
                  <w:color w:val="000000"/>
                  <w:lang w:val="en-US" w:eastAsia="en-US"/>
                </w:rPr>
                <w:t>NOVI</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sidRPr="00660BF8">
              <w:rPr>
                <w:rFonts w:eastAsia="Calibri"/>
                <w:color w:val="000000"/>
                <w:lang w:val="en-US" w:eastAsia="en-US"/>
              </w:rPr>
              <w:t>1.</w:t>
            </w:r>
            <w:r>
              <w:rPr>
                <w:rFonts w:eastAsia="Calibri"/>
                <w:color w:val="000000"/>
                <w:lang w:val="en-US" w:eastAsia="en-US"/>
              </w:rPr>
              <w:t>858</w:t>
            </w:r>
            <w:r w:rsidRPr="00660BF8">
              <w:rPr>
                <w:rFonts w:eastAsia="Calibri"/>
                <w:color w:val="000000"/>
                <w:lang w:val="en-US" w:eastAsia="en-US"/>
              </w:rPr>
              <w:t>,</w:t>
            </w:r>
            <w:r>
              <w:rPr>
                <w:rFonts w:eastAsia="Calibri"/>
                <w:color w:val="000000"/>
                <w:lang w:val="en-US" w:eastAsia="en-US"/>
              </w:rPr>
              <w:t>4</w:t>
            </w:r>
            <w:r w:rsidRPr="00660BF8">
              <w:rPr>
                <w:rFonts w:eastAsia="Calibri"/>
                <w:color w:val="000000"/>
                <w:lang w:val="en-US" w:eastAsia="en-US"/>
              </w:rPr>
              <w:t>0</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1</w:t>
            </w:r>
            <w:r>
              <w:rPr>
                <w:rFonts w:eastAsia="Calibri"/>
                <w:color w:val="000000"/>
                <w:lang w:val="en-US" w:eastAsia="en-US"/>
              </w:rPr>
              <w:t>4</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MSK COMPANY HERCEG </w:t>
            </w:r>
            <w:smartTag w:uri="urn:schemas-microsoft-com:office:smarttags" w:element="place">
              <w:r w:rsidRPr="00856205">
                <w:rPr>
                  <w:rFonts w:eastAsia="Calibri"/>
                  <w:color w:val="000000"/>
                  <w:lang w:val="en-US" w:eastAsia="en-US"/>
                </w:rPr>
                <w:t>NOVI</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sidRPr="00660BF8">
              <w:rPr>
                <w:rFonts w:eastAsia="Calibri"/>
                <w:color w:val="000000"/>
                <w:lang w:val="en-US" w:eastAsia="en-US"/>
              </w:rPr>
              <w:t>430,00</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1</w:t>
            </w:r>
            <w:r>
              <w:rPr>
                <w:rFonts w:eastAsia="Calibri"/>
                <w:color w:val="000000"/>
                <w:lang w:val="en-US" w:eastAsia="en-US"/>
              </w:rPr>
              <w:t>5</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SUNNY  BEACH ŠABOVIĆ HERCEG </w:t>
            </w:r>
            <w:smartTag w:uri="urn:schemas-microsoft-com:office:smarttags" w:element="place">
              <w:r w:rsidRPr="00856205">
                <w:rPr>
                  <w:rFonts w:eastAsia="Calibri"/>
                  <w:color w:val="000000"/>
                  <w:lang w:val="en-US" w:eastAsia="en-US"/>
                </w:rPr>
                <w:t>NOVI</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sidRPr="00660BF8">
              <w:rPr>
                <w:rFonts w:eastAsia="Calibri"/>
                <w:color w:val="000000"/>
                <w:lang w:val="en-US" w:eastAsia="en-US"/>
              </w:rPr>
              <w:t>28.680,84</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1</w:t>
            </w:r>
            <w:r>
              <w:rPr>
                <w:rFonts w:eastAsia="Calibri"/>
                <w:color w:val="000000"/>
                <w:lang w:val="en-US" w:eastAsia="en-US"/>
              </w:rPr>
              <w:t>6</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VELIČKOVIĆ </w:t>
            </w:r>
            <w:smartTag w:uri="urn:schemas-microsoft-com:office:smarttags" w:element="City">
              <w:r w:rsidRPr="00856205">
                <w:rPr>
                  <w:rFonts w:eastAsia="Calibri"/>
                  <w:color w:val="000000"/>
                  <w:lang w:val="en-US" w:eastAsia="en-US"/>
                </w:rPr>
                <w:t>MILAN</w:t>
              </w:r>
            </w:smartTag>
            <w:r w:rsidRPr="00856205">
              <w:rPr>
                <w:rFonts w:eastAsia="Calibri"/>
                <w:color w:val="000000"/>
                <w:lang w:val="en-US" w:eastAsia="en-US"/>
              </w:rPr>
              <w:t xml:space="preserve"> HERCEG </w:t>
            </w:r>
            <w:smartTag w:uri="urn:schemas-microsoft-com:office:smarttags" w:element="place">
              <w:r w:rsidRPr="00856205">
                <w:rPr>
                  <w:rFonts w:eastAsia="Calibri"/>
                  <w:color w:val="000000"/>
                  <w:lang w:val="en-US" w:eastAsia="en-US"/>
                </w:rPr>
                <w:t>NOVI</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5.280,</w:t>
            </w:r>
            <w:r w:rsidRPr="00660BF8">
              <w:rPr>
                <w:rFonts w:eastAsia="Calibri"/>
                <w:color w:val="000000"/>
                <w:lang w:val="en-US" w:eastAsia="en-US"/>
              </w:rPr>
              <w:t>00</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17</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PEOPLE S COMPANY HERCEG </w:t>
            </w:r>
            <w:smartTag w:uri="urn:schemas-microsoft-com:office:smarttags" w:element="place">
              <w:r w:rsidRPr="00856205">
                <w:rPr>
                  <w:rFonts w:eastAsia="Calibri"/>
                  <w:color w:val="000000"/>
                  <w:lang w:val="en-US" w:eastAsia="en-US"/>
                </w:rPr>
                <w:t>NOVI</w:t>
              </w:r>
            </w:smartTag>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5.170,28</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18</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BLACK MONTTAIN  HERCEG </w:t>
            </w:r>
            <w:smartTag w:uri="urn:schemas-microsoft-com:office:smarttags" w:element="place">
              <w:r w:rsidRPr="00856205">
                <w:rPr>
                  <w:rFonts w:eastAsia="Calibri"/>
                  <w:color w:val="000000"/>
                  <w:lang w:val="en-US" w:eastAsia="en-US"/>
                </w:rPr>
                <w:t>NOVI</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sidRPr="00660BF8">
              <w:rPr>
                <w:rFonts w:eastAsia="Calibri"/>
                <w:color w:val="000000"/>
                <w:lang w:val="en-US" w:eastAsia="en-US"/>
              </w:rPr>
              <w:t>220,26</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19</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AUTOFLORIDA IGALO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sidRPr="00660BF8">
              <w:rPr>
                <w:rFonts w:eastAsia="Calibri"/>
                <w:color w:val="000000"/>
                <w:lang w:val="en-US" w:eastAsia="en-US"/>
              </w:rPr>
              <w:t>1.128,75</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2</w:t>
            </w:r>
            <w:r>
              <w:rPr>
                <w:rFonts w:eastAsia="Calibri"/>
                <w:color w:val="000000"/>
                <w:lang w:val="en-US" w:eastAsia="en-US"/>
              </w:rPr>
              <w:t>0</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 MY TRAVEL NIKŠIĆ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4.766,70</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2</w:t>
            </w:r>
            <w:r>
              <w:rPr>
                <w:rFonts w:eastAsia="Calibri"/>
                <w:color w:val="000000"/>
                <w:lang w:val="en-US" w:eastAsia="en-US"/>
              </w:rPr>
              <w:t>1</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INFOPLAN NIKŠIĆ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sidRPr="00660BF8">
              <w:rPr>
                <w:rFonts w:eastAsia="Calibri"/>
                <w:color w:val="000000"/>
                <w:lang w:val="en-US" w:eastAsia="en-US"/>
              </w:rPr>
              <w:t>7.142,35</w:t>
            </w:r>
          </w:p>
        </w:tc>
        <w:tc>
          <w:tcPr>
            <w:tcW w:w="1055" w:type="dxa"/>
          </w:tcPr>
          <w:p w:rsidR="007B24F7" w:rsidRPr="00660BF8" w:rsidRDefault="007B24F7" w:rsidP="00511603">
            <w:pPr>
              <w:autoSpaceDE w:val="0"/>
              <w:autoSpaceDN w:val="0"/>
              <w:adjustRightInd w:val="0"/>
              <w:jc w:val="right"/>
              <w:rPr>
                <w:rFonts w:eastAsia="Calibri"/>
                <w:b/>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2</w:t>
            </w:r>
            <w:r>
              <w:rPr>
                <w:rFonts w:eastAsia="Calibri"/>
                <w:color w:val="000000"/>
                <w:lang w:val="en-US" w:eastAsia="en-US"/>
              </w:rPr>
              <w:t>2</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smartTag w:uri="urn:schemas-microsoft-com:office:smarttags" w:element="City">
              <w:r w:rsidRPr="00856205">
                <w:rPr>
                  <w:rFonts w:eastAsia="Calibri"/>
                  <w:color w:val="000000"/>
                  <w:lang w:val="en-US" w:eastAsia="en-US"/>
                </w:rPr>
                <w:t>PETRA</w:t>
              </w:r>
            </w:smartTag>
            <w:r w:rsidRPr="00856205">
              <w:rPr>
                <w:rFonts w:eastAsia="Calibri"/>
                <w:color w:val="000000"/>
                <w:lang w:val="en-US" w:eastAsia="en-US"/>
              </w:rPr>
              <w:t xml:space="preserve"> TOURS </w:t>
            </w:r>
            <w:smartTag w:uri="urn:schemas-microsoft-com:office:smarttags" w:element="City">
              <w:smartTag w:uri="urn:schemas-microsoft-com:office:smarttags" w:element="place">
                <w:r w:rsidRPr="00856205">
                  <w:rPr>
                    <w:rFonts w:eastAsia="Calibri"/>
                    <w:color w:val="000000"/>
                    <w:lang w:val="en-US" w:eastAsia="en-US"/>
                  </w:rPr>
                  <w:t>NOVI SAD</w:t>
                </w:r>
              </w:smartTag>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sidRPr="00660BF8">
              <w:rPr>
                <w:rFonts w:eastAsia="Calibri"/>
                <w:color w:val="000000"/>
                <w:lang w:val="en-US" w:eastAsia="en-US"/>
              </w:rPr>
              <w:t>1.788,30</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lastRenderedPageBreak/>
              <w:t>23</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MONTENE FOOD COMPANY PODGORICA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sidRPr="00660BF8">
              <w:rPr>
                <w:rFonts w:eastAsia="Calibri"/>
                <w:color w:val="000000"/>
                <w:lang w:val="en-US" w:eastAsia="en-US"/>
              </w:rPr>
              <w:t>81,97</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24</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KMP SKALE PODGORICA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24.628,20</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sidRPr="00660BF8">
              <w:rPr>
                <w:rFonts w:eastAsia="Calibri"/>
                <w:color w:val="000000"/>
                <w:lang w:val="en-US" w:eastAsia="en-US"/>
              </w:rPr>
              <w:t xml:space="preserve">  </w:t>
            </w:r>
            <w:r>
              <w:rPr>
                <w:rFonts w:eastAsia="Calibri"/>
                <w:color w:val="000000"/>
                <w:lang w:val="en-US" w:eastAsia="en-US"/>
              </w:rPr>
              <w:t>25</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SINDIKAT TELEKOMA PODGORICA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425,60</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26</w:t>
            </w:r>
          </w:p>
        </w:tc>
        <w:tc>
          <w:tcPr>
            <w:tcW w:w="5796" w:type="dxa"/>
            <w:tcBorders>
              <w:top w:val="single" w:sz="6" w:space="0" w:color="auto"/>
              <w:left w:val="single" w:sz="6" w:space="0" w:color="auto"/>
              <w:bottom w:val="single" w:sz="6" w:space="0" w:color="auto"/>
              <w:right w:val="single" w:sz="6" w:space="0" w:color="auto"/>
            </w:tcBorders>
          </w:tcPr>
          <w:p w:rsidR="007B24F7" w:rsidRPr="00856205" w:rsidRDefault="007B24F7" w:rsidP="00511603">
            <w:pPr>
              <w:autoSpaceDE w:val="0"/>
              <w:autoSpaceDN w:val="0"/>
              <w:adjustRightInd w:val="0"/>
              <w:rPr>
                <w:rFonts w:eastAsia="Calibri"/>
                <w:color w:val="000000"/>
                <w:lang w:val="en-US" w:eastAsia="en-US"/>
              </w:rPr>
            </w:pPr>
            <w:r w:rsidRPr="00856205">
              <w:rPr>
                <w:rFonts w:eastAsia="Calibri"/>
                <w:color w:val="000000"/>
                <w:lang w:val="en-US" w:eastAsia="en-US"/>
              </w:rPr>
              <w:t xml:space="preserve">DJUKANOVIĆ ACO PODGORICA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50.000</w:t>
            </w:r>
            <w:r w:rsidRPr="00660BF8">
              <w:rPr>
                <w:rFonts w:eastAsia="Calibri"/>
                <w:color w:val="000000"/>
                <w:lang w:val="en-US" w:eastAsia="en-US"/>
              </w:rPr>
              <w:t>,00</w:t>
            </w:r>
          </w:p>
        </w:tc>
        <w:tc>
          <w:tcPr>
            <w:tcW w:w="1055" w:type="dxa"/>
          </w:tcPr>
          <w:p w:rsidR="007B24F7" w:rsidRPr="00660BF8" w:rsidRDefault="007B24F7" w:rsidP="00511603">
            <w:pPr>
              <w:autoSpaceDE w:val="0"/>
              <w:autoSpaceDN w:val="0"/>
              <w:adjustRightInd w:val="0"/>
              <w:jc w:val="right"/>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27</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smartTag w:uri="urn:schemas-microsoft-com:office:smarttags" w:element="PlaceName">
              <w:r w:rsidRPr="00660BF8">
                <w:rPr>
                  <w:rFonts w:eastAsia="Calibri"/>
                  <w:color w:val="000000"/>
                  <w:lang w:val="en-US" w:eastAsia="en-US"/>
                </w:rPr>
                <w:t>PALM</w:t>
              </w:r>
            </w:smartTag>
            <w:r w:rsidRPr="00660BF8">
              <w:rPr>
                <w:rFonts w:eastAsia="Calibri"/>
                <w:color w:val="000000"/>
                <w:lang w:val="en-US" w:eastAsia="en-US"/>
              </w:rPr>
              <w:t xml:space="preserve"> </w:t>
            </w:r>
            <w:smartTag w:uri="urn:schemas-microsoft-com:office:smarttags" w:element="PlaceType">
              <w:r w:rsidRPr="00660BF8">
                <w:rPr>
                  <w:rFonts w:eastAsia="Calibri"/>
                  <w:color w:val="000000"/>
                  <w:lang w:val="en-US" w:eastAsia="en-US"/>
                </w:rPr>
                <w:t>BEACH</w:t>
              </w:r>
            </w:smartTag>
            <w:r w:rsidRPr="00660BF8">
              <w:rPr>
                <w:rFonts w:eastAsia="Calibri"/>
                <w:color w:val="000000"/>
                <w:lang w:val="en-US" w:eastAsia="en-US"/>
              </w:rPr>
              <w:t xml:space="preserve"> HERCEG </w:t>
            </w:r>
            <w:smartTag w:uri="urn:schemas-microsoft-com:office:smarttags" w:element="place">
              <w:r w:rsidRPr="00660BF8">
                <w:rPr>
                  <w:rFonts w:eastAsia="Calibri"/>
                  <w:color w:val="000000"/>
                  <w:lang w:val="en-US" w:eastAsia="en-US"/>
                </w:rPr>
                <w:t>NOVI</w:t>
              </w:r>
            </w:smartTag>
            <w:r w:rsidRPr="00660BF8">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sidRPr="00660BF8">
              <w:rPr>
                <w:rFonts w:eastAsia="Calibri"/>
                <w:color w:val="000000"/>
                <w:lang w:val="en-US" w:eastAsia="en-US"/>
              </w:rPr>
              <w:t>10.000,0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28</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DAISY TRAVEL BIJELO POLJE</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804,26</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29</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JADRAN LINE BAR – CETINJE</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62,46</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30</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DINERS KLUB INTERNATIONAL PODGORICA</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34,56</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31</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DS TERM </w:t>
            </w:r>
            <w:smartTag w:uri="urn:schemas-microsoft-com:office:smarttags" w:element="place">
              <w:r>
                <w:rPr>
                  <w:rFonts w:eastAsia="Calibri"/>
                  <w:color w:val="000000"/>
                  <w:lang w:val="en-US" w:eastAsia="en-US"/>
                </w:rPr>
                <w:t>BEOGRAD</w:t>
              </w:r>
            </w:smartTag>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4.520,1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32</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HERCEG  FEST HERCEG  </w:t>
            </w:r>
            <w:smartTag w:uri="urn:schemas-microsoft-com:office:smarttags" w:element="place">
              <w:r>
                <w:rPr>
                  <w:rFonts w:eastAsia="Calibri"/>
                  <w:color w:val="000000"/>
                  <w:lang w:val="en-US" w:eastAsia="en-US"/>
                </w:rPr>
                <w:t>NOVI</w:t>
              </w:r>
            </w:smartTag>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4.881,50    </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33</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KOSIĆ DRAGICA  HERCEG  </w:t>
            </w:r>
            <w:smartTag w:uri="urn:schemas-microsoft-com:office:smarttags" w:element="place">
              <w:r>
                <w:rPr>
                  <w:rFonts w:eastAsia="Calibri"/>
                  <w:color w:val="000000"/>
                  <w:lang w:val="en-US" w:eastAsia="en-US"/>
                </w:rPr>
                <w:t>NOVI</w:t>
              </w:r>
            </w:smartTag>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24,23</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34</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PENIPRED  DOO –PETROVIĆ P.HERCEG  </w:t>
            </w:r>
            <w:smartTag w:uri="urn:schemas-microsoft-com:office:smarttags" w:element="place">
              <w:r>
                <w:rPr>
                  <w:rFonts w:eastAsia="Calibri"/>
                  <w:color w:val="000000"/>
                  <w:lang w:val="en-US" w:eastAsia="en-US"/>
                </w:rPr>
                <w:t>NOVI</w:t>
              </w:r>
            </w:smartTag>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3.242,26    </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35</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MILJANIĆ RAJKA HERCEG  </w:t>
            </w:r>
            <w:smartTag w:uri="urn:schemas-microsoft-com:office:smarttags" w:element="place">
              <w:r>
                <w:rPr>
                  <w:rFonts w:eastAsia="Calibri"/>
                  <w:color w:val="000000"/>
                  <w:lang w:val="en-US" w:eastAsia="en-US"/>
                </w:rPr>
                <w:t>NOVI</w:t>
              </w:r>
            </w:smartTag>
            <w:r>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200,0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36</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BLUE LINE HERCEG  </w:t>
            </w:r>
            <w:smartTag w:uri="urn:schemas-microsoft-com:office:smarttags" w:element="place">
              <w:r>
                <w:rPr>
                  <w:rFonts w:eastAsia="Calibri"/>
                  <w:color w:val="000000"/>
                  <w:lang w:val="en-US" w:eastAsia="en-US"/>
                </w:rPr>
                <w:t>NOVI</w:t>
              </w:r>
            </w:smartTag>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156,47</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37</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KUBUS DOO HERCEG  </w:t>
            </w:r>
            <w:smartTag w:uri="urn:schemas-microsoft-com:office:smarttags" w:element="place">
              <w:r>
                <w:rPr>
                  <w:rFonts w:eastAsia="Calibri"/>
                  <w:color w:val="000000"/>
                  <w:lang w:val="en-US" w:eastAsia="en-US"/>
                </w:rPr>
                <w:t>NOVI</w:t>
              </w:r>
            </w:smartTag>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134,0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38</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DOLPHIN – VRBICA LJ. HERCEG  </w:t>
            </w:r>
            <w:smartTag w:uri="urn:schemas-microsoft-com:office:smarttags" w:element="place">
              <w:r>
                <w:rPr>
                  <w:rFonts w:eastAsia="Calibri"/>
                  <w:color w:val="000000"/>
                  <w:lang w:val="en-US" w:eastAsia="en-US"/>
                </w:rPr>
                <w:t>NOVI</w:t>
              </w:r>
            </w:smartTag>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22,83</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39</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BELAVISTA  -TREND  HERCEG  </w:t>
            </w:r>
            <w:smartTag w:uri="urn:schemas-microsoft-com:office:smarttags" w:element="place">
              <w:r>
                <w:rPr>
                  <w:rFonts w:eastAsia="Calibri"/>
                  <w:color w:val="000000"/>
                  <w:lang w:val="en-US" w:eastAsia="en-US"/>
                </w:rPr>
                <w:t>NOVI</w:t>
              </w:r>
            </w:smartTag>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1.870,6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40</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ZEN  MASTER PRODUCION HERCEG  </w:t>
            </w:r>
            <w:smartTag w:uri="urn:schemas-microsoft-com:office:smarttags" w:element="place">
              <w:r>
                <w:rPr>
                  <w:rFonts w:eastAsia="Calibri"/>
                  <w:color w:val="000000"/>
                  <w:lang w:val="en-US" w:eastAsia="en-US"/>
                </w:rPr>
                <w:t>NOVI</w:t>
              </w:r>
            </w:smartTag>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27,5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41</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ORBOVIĆ  DRAGIŠA KAFE GRIL HERCEG  </w:t>
            </w:r>
            <w:smartTag w:uri="urn:schemas-microsoft-com:office:smarttags" w:element="place">
              <w:r>
                <w:rPr>
                  <w:rFonts w:eastAsia="Calibri"/>
                  <w:color w:val="000000"/>
                  <w:lang w:val="en-US" w:eastAsia="en-US"/>
                </w:rPr>
                <w:t>NOVI</w:t>
              </w:r>
            </w:smartTag>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12.049,81</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42</w:t>
            </w:r>
          </w:p>
        </w:tc>
        <w:tc>
          <w:tcPr>
            <w:tcW w:w="5796" w:type="dxa"/>
            <w:tcBorders>
              <w:top w:val="single" w:sz="6" w:space="0" w:color="auto"/>
              <w:left w:val="single" w:sz="6" w:space="0" w:color="auto"/>
              <w:bottom w:val="single" w:sz="6" w:space="0" w:color="auto"/>
              <w:right w:val="single" w:sz="6" w:space="0" w:color="auto"/>
            </w:tcBorders>
          </w:tcPr>
          <w:p w:rsidR="007B24F7" w:rsidRPr="00F11F87" w:rsidRDefault="007B24F7" w:rsidP="00511603">
            <w:pPr>
              <w:autoSpaceDE w:val="0"/>
              <w:autoSpaceDN w:val="0"/>
              <w:adjustRightInd w:val="0"/>
              <w:rPr>
                <w:rFonts w:eastAsia="Calibri"/>
                <w:color w:val="000000"/>
                <w:lang w:eastAsia="en-US"/>
              </w:rPr>
            </w:pPr>
            <w:r>
              <w:rPr>
                <w:rFonts w:eastAsia="Calibri"/>
                <w:color w:val="000000"/>
                <w:lang w:val="en-US" w:eastAsia="en-US"/>
              </w:rPr>
              <w:t>VALENTINO  M</w:t>
            </w:r>
            <w:r>
              <w:rPr>
                <w:rFonts w:eastAsia="Calibri"/>
                <w:color w:val="000000"/>
                <w:lang w:val="en-GB" w:eastAsia="en-US"/>
              </w:rPr>
              <w:t>&amp;</w:t>
            </w:r>
            <w:r>
              <w:rPr>
                <w:rFonts w:eastAsia="Calibri"/>
                <w:color w:val="000000"/>
                <w:lang w:eastAsia="en-US"/>
              </w:rPr>
              <w:t>M –KUŠLJEVIĆ MILKA IGALO</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1.840,5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43</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KONTIKI TRAVEL KRAGUJEVAC</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15.479,56</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44</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KOMPAS  KRAGUJEVAC</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560,72</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45</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JUGOPREVOZ  KRUŠEVAC</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802,0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46</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BRAĆA  TOPALOVIĆ DOO LIPOLIST</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156,0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47</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SEMPER DOO NIKŠIĆ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979,7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48</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RADIO TELEVIZIJA CG PODGORICA</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217,3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49</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smartTag w:uri="urn:schemas-microsoft-com:office:smarttags" w:element="City">
              <w:smartTag w:uri="urn:schemas-microsoft-com:office:smarttags" w:element="place">
                <w:r>
                  <w:rPr>
                    <w:rFonts w:eastAsia="Calibri"/>
                    <w:color w:val="000000"/>
                    <w:lang w:val="en-US" w:eastAsia="en-US"/>
                  </w:rPr>
                  <w:t>FARGO</w:t>
                </w:r>
              </w:smartTag>
            </w:smartTag>
            <w:r>
              <w:rPr>
                <w:rFonts w:eastAsia="Calibri"/>
                <w:color w:val="000000"/>
                <w:lang w:val="en-US" w:eastAsia="en-US"/>
              </w:rPr>
              <w:t xml:space="preserve"> DOO PODGORICA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457,5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50</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VLADA CG UPRAVA POLICIJE PODGORICA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1.314,7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51</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IVAN </w:t>
            </w:r>
            <w:smartTag w:uri="urn:schemas-microsoft-com:office:smarttags" w:element="State">
              <w:smartTag w:uri="urn:schemas-microsoft-com:office:smarttags" w:element="place">
                <w:r>
                  <w:rPr>
                    <w:rFonts w:eastAsia="Calibri"/>
                    <w:color w:val="000000"/>
                    <w:lang w:val="en-US" w:eastAsia="en-US"/>
                  </w:rPr>
                  <w:t>MONT</w:t>
                </w:r>
              </w:smartTag>
            </w:smartTag>
            <w:r>
              <w:rPr>
                <w:rFonts w:eastAsia="Calibri"/>
                <w:color w:val="000000"/>
                <w:lang w:val="en-US" w:eastAsia="en-US"/>
              </w:rPr>
              <w:t xml:space="preserve">  PODGORICA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 xml:space="preserve">       2.827,1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52</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SKUPŠTINA OPŠTINE PLJEVLJA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8.164,26</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53</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LUTKA VOĆAR  PRIJEPOLJE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13.101,2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54</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PRVA  </w:t>
            </w:r>
            <w:smartTag w:uri="urn:schemas-microsoft-com:office:smarttags" w:element="place">
              <w:r>
                <w:rPr>
                  <w:rFonts w:eastAsia="Calibri"/>
                  <w:color w:val="000000"/>
                  <w:lang w:val="en-US" w:eastAsia="en-US"/>
                </w:rPr>
                <w:t>BANKA</w:t>
              </w:r>
            </w:smartTag>
            <w:r>
              <w:rPr>
                <w:rFonts w:eastAsia="Calibri"/>
                <w:color w:val="000000"/>
                <w:lang w:val="en-US" w:eastAsia="en-US"/>
              </w:rPr>
              <w:t xml:space="preserve"> CG  PODGORICA</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719,69</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55</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GRUPPO D.V. WORK  PODGORICA</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1,09</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56</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EUROINVEST  AD- BOJŠA  ŠOTRA</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394,7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57</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MTC  PRODUKCIJA  PODGORICA</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228,2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58</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UDRUZ.SINDIK.DRZAV.INSTITUT.CG  PODGORICA</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373,8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59</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KULTUR  KONTAKT AUSTRIJA  PODGORICA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3,89</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60</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 CIJEVNA  KOMERC  PODGORICA</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1.378,0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62</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CRNOGORSKA  KOMERC.BANKA  PODGORICA</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14.252,56</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63</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NLB MONTENEGROBANKAVISA ELEKT PG</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850,88</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64</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MONTATLAS  -</w:t>
            </w:r>
            <w:smartTag w:uri="urn:schemas-microsoft-com:office:smarttags" w:element="City">
              <w:smartTag w:uri="urn:schemas-microsoft-com:office:smarttags" w:element="place">
                <w:r>
                  <w:rPr>
                    <w:rFonts w:eastAsia="Calibri"/>
                    <w:color w:val="000000"/>
                    <w:lang w:val="en-US" w:eastAsia="en-US"/>
                  </w:rPr>
                  <w:t>TOURS</w:t>
                </w:r>
              </w:smartTag>
            </w:smartTag>
            <w:r>
              <w:rPr>
                <w:rFonts w:eastAsia="Calibri"/>
                <w:color w:val="000000"/>
                <w:lang w:val="en-US" w:eastAsia="en-US"/>
              </w:rPr>
              <w:t xml:space="preserve"> –PRLAINOVIĆ R.H.NOVI</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13.525,26</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65</w:t>
            </w: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ŠALETIĆ  NEBOJŠA  -SERNES PP HERCEG </w:t>
            </w:r>
            <w:smartTag w:uri="urn:schemas-microsoft-com:office:smarttags" w:element="place">
              <w:r>
                <w:rPr>
                  <w:rFonts w:eastAsia="Calibri"/>
                  <w:color w:val="000000"/>
                  <w:lang w:val="en-US" w:eastAsia="en-US"/>
                </w:rPr>
                <w:t>NOVI</w:t>
              </w:r>
            </w:smartTag>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465,80</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48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p>
        </w:tc>
        <w:tc>
          <w:tcPr>
            <w:tcW w:w="579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 xml:space="preserve">UKUPNO:  </w:t>
            </w:r>
          </w:p>
        </w:tc>
        <w:tc>
          <w:tcPr>
            <w:tcW w:w="1674"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298.042,56</w:t>
            </w:r>
          </w:p>
        </w:tc>
        <w:tc>
          <w:tcPr>
            <w:tcW w:w="1055" w:type="dxa"/>
          </w:tcPr>
          <w:p w:rsidR="007B24F7" w:rsidRPr="00660BF8" w:rsidRDefault="007B24F7" w:rsidP="00511603">
            <w:pPr>
              <w:autoSpaceDE w:val="0"/>
              <w:autoSpaceDN w:val="0"/>
              <w:adjustRightInd w:val="0"/>
              <w:rPr>
                <w:rFonts w:eastAsia="Calibri"/>
                <w:color w:val="000000"/>
                <w:lang w:val="en-US" w:eastAsia="en-US"/>
              </w:rPr>
            </w:pPr>
          </w:p>
        </w:tc>
        <w:tc>
          <w:tcPr>
            <w:tcW w:w="1010" w:type="dxa"/>
          </w:tcPr>
          <w:p w:rsidR="007B24F7" w:rsidRPr="00660BF8" w:rsidRDefault="007B24F7" w:rsidP="00511603">
            <w:pPr>
              <w:autoSpaceDE w:val="0"/>
              <w:autoSpaceDN w:val="0"/>
              <w:adjustRightInd w:val="0"/>
              <w:jc w:val="right"/>
              <w:rPr>
                <w:rFonts w:eastAsia="Calibri"/>
                <w:color w:val="000000"/>
                <w:lang w:val="en-US" w:eastAsia="en-US"/>
              </w:rPr>
            </w:pPr>
          </w:p>
        </w:tc>
      </w:tr>
    </w:tbl>
    <w:p w:rsidR="007B24F7" w:rsidRDefault="007B24F7" w:rsidP="007B24F7">
      <w:r>
        <w:t xml:space="preserve">     </w:t>
      </w:r>
    </w:p>
    <w:p w:rsidR="007B24F7" w:rsidRDefault="007B24F7" w:rsidP="007B24F7">
      <w:r>
        <w:t xml:space="preserve">     </w:t>
      </w:r>
    </w:p>
    <w:p w:rsidR="007B24F7" w:rsidRDefault="007B24F7" w:rsidP="007B24F7">
      <w:r>
        <w:t xml:space="preserve">     </w:t>
      </w:r>
    </w:p>
    <w:p w:rsidR="007B24F7" w:rsidRDefault="007B24F7" w:rsidP="007B24F7">
      <w:r>
        <w:t xml:space="preserve">  </w:t>
      </w:r>
    </w:p>
    <w:p w:rsidR="007B24F7" w:rsidRPr="00660BF8" w:rsidRDefault="007B24F7" w:rsidP="007B24F7">
      <w:r>
        <w:t>UKUPNO :                                                                                             298.042,56</w:t>
      </w:r>
    </w:p>
    <w:p w:rsidR="007B24F7" w:rsidRPr="00660BF8" w:rsidRDefault="007B24F7" w:rsidP="007B24F7"/>
    <w:p w:rsidR="007B24F7" w:rsidRPr="00660BF8" w:rsidRDefault="007B24F7" w:rsidP="007B24F7">
      <w:r w:rsidRPr="00660BF8">
        <w:t>Ukupan iznos potraživanja od kupaca u zemlji iznosi na dan 31.12.201</w:t>
      </w:r>
      <w:r>
        <w:t>1</w:t>
      </w:r>
      <w:r w:rsidRPr="00660BF8">
        <w:t>. godine  298.042,56 EUR-a .</w:t>
      </w:r>
    </w:p>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r w:rsidRPr="00660BF8">
        <w:t xml:space="preserve">Za dio potraživanja čija naplata nije izvjesna preduzeće je izvršilo ispravku vrijednosti kupaca u  zemlji  u iznosu od   </w:t>
      </w:r>
      <w:r>
        <w:t>148.997</w:t>
      </w:r>
      <w:r w:rsidRPr="00660BF8">
        <w:t>,</w:t>
      </w:r>
      <w:r>
        <w:t>75</w:t>
      </w:r>
      <w:r w:rsidRPr="00660BF8">
        <w:t xml:space="preserve"> EUR-a   . Ovaj podatak predstavlja kumulativnu ispravku potraživanja od kupaca  u  tekućoj godini , kao i u prethodnim godinama Za ovaj ukupan iznos preduzeće je teretilo troškove poslovanja  u prethodnim godinama  i tekućoj godini  ,a odobrilo ispravku vrijednosti kupaca.</w:t>
      </w:r>
    </w:p>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tbl>
      <w:tblPr>
        <w:tblW w:w="0" w:type="auto"/>
        <w:tblLayout w:type="fixed"/>
        <w:tblCellMar>
          <w:left w:w="30" w:type="dxa"/>
          <w:right w:w="30" w:type="dxa"/>
        </w:tblCellMar>
        <w:tblLook w:val="0000"/>
      </w:tblPr>
      <w:tblGrid>
        <w:gridCol w:w="570"/>
        <w:gridCol w:w="5706"/>
        <w:gridCol w:w="1718"/>
      </w:tblGrid>
      <w:tr w:rsidR="007B24F7" w:rsidRPr="00660BF8" w:rsidTr="00511603">
        <w:trPr>
          <w:trHeight w:val="247"/>
        </w:trPr>
        <w:tc>
          <w:tcPr>
            <w:tcW w:w="6276" w:type="dxa"/>
            <w:gridSpan w:val="2"/>
            <w:tcBorders>
              <w:top w:val="nil"/>
              <w:left w:val="nil"/>
              <w:bottom w:val="nil"/>
              <w:right w:val="nil"/>
            </w:tcBorders>
          </w:tcPr>
          <w:p w:rsidR="007B24F7" w:rsidRPr="00660BF8" w:rsidRDefault="007B24F7" w:rsidP="00511603">
            <w:pPr>
              <w:autoSpaceDE w:val="0"/>
              <w:autoSpaceDN w:val="0"/>
              <w:adjustRightInd w:val="0"/>
              <w:rPr>
                <w:rFonts w:eastAsia="Calibri"/>
                <w:b/>
                <w:bCs/>
                <w:color w:val="000000"/>
                <w:lang w:val="en-US" w:eastAsia="en-US"/>
              </w:rPr>
            </w:pPr>
            <w:r w:rsidRPr="00660BF8">
              <w:rPr>
                <w:rFonts w:eastAsia="Calibri"/>
                <w:b/>
                <w:bCs/>
                <w:color w:val="000000"/>
                <w:lang w:val="en-US" w:eastAsia="en-US"/>
              </w:rPr>
              <w:t>ISPRAVKA  VRIJEDNOSTI  KUPACA</w:t>
            </w:r>
          </w:p>
        </w:tc>
        <w:tc>
          <w:tcPr>
            <w:tcW w:w="1718" w:type="dxa"/>
            <w:tcBorders>
              <w:top w:val="nil"/>
              <w:left w:val="nil"/>
              <w:bottom w:val="nil"/>
              <w:right w:val="nil"/>
            </w:tcBorders>
          </w:tcPr>
          <w:p w:rsidR="007B24F7" w:rsidRPr="00660BF8" w:rsidRDefault="007B24F7" w:rsidP="00511603">
            <w:pPr>
              <w:autoSpaceDE w:val="0"/>
              <w:autoSpaceDN w:val="0"/>
              <w:adjustRightInd w:val="0"/>
              <w:jc w:val="right"/>
              <w:rPr>
                <w:rFonts w:eastAsia="Calibri"/>
                <w:color w:val="000000"/>
                <w:lang w:val="en-US" w:eastAsia="en-US"/>
              </w:rPr>
            </w:pP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1</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rPr>
                <w:bCs/>
              </w:rPr>
            </w:pPr>
            <w:r w:rsidRPr="001A7EF2">
              <w:rPr>
                <w:bCs/>
              </w:rPr>
              <w:t>RVAČKI SAVEZ-BD</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jc w:val="right"/>
            </w:pPr>
            <w:r w:rsidRPr="001A7EF2">
              <w:t>2.033,43</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2</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rPr>
                <w:bCs/>
              </w:rPr>
            </w:pPr>
            <w:r w:rsidRPr="001A7EF2">
              <w:rPr>
                <w:bCs/>
              </w:rPr>
              <w:t>RARUS AVIS BRUS</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jc w:val="right"/>
            </w:pPr>
            <w:r w:rsidRPr="001A7EF2">
              <w:t>498,00</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3</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rPr>
                <w:bCs/>
              </w:rPr>
            </w:pPr>
            <w:r w:rsidRPr="001A7EF2">
              <w:rPr>
                <w:bCs/>
              </w:rPr>
              <w:t>PVK JADRAN CKB-HN</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jc w:val="right"/>
            </w:pPr>
            <w:r w:rsidRPr="001A7EF2">
              <w:t>897,00</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4</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rPr>
                <w:bCs/>
              </w:rPr>
            </w:pPr>
            <w:r w:rsidRPr="001A7EF2">
              <w:rPr>
                <w:bCs/>
              </w:rPr>
              <w:t>VELIČKOVIĆ MILAN</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jc w:val="right"/>
            </w:pPr>
            <w:r w:rsidRPr="001A7EF2">
              <w:t>1.280,00</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5</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rPr>
                <w:bCs/>
              </w:rPr>
            </w:pPr>
            <w:r w:rsidRPr="001A7EF2">
              <w:rPr>
                <w:bCs/>
              </w:rPr>
              <w:t>BLACK MOUNTAIN-HN</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jc w:val="right"/>
            </w:pPr>
            <w:r w:rsidRPr="001A7EF2">
              <w:t>220,26</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6</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rPr>
                <w:bCs/>
              </w:rPr>
            </w:pPr>
            <w:r w:rsidRPr="001A7EF2">
              <w:rPr>
                <w:bCs/>
              </w:rPr>
              <w:t>INFO PLAN-NK</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jc w:val="right"/>
            </w:pPr>
            <w:r w:rsidRPr="001A7EF2">
              <w:t>2.491,00</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7</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rPr>
                <w:bCs/>
              </w:rPr>
            </w:pPr>
            <w:r w:rsidRPr="001A7EF2">
              <w:rPr>
                <w:bCs/>
              </w:rPr>
              <w:t>PETRA TOURS-NS</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jc w:val="right"/>
            </w:pPr>
            <w:r w:rsidRPr="001A7EF2">
              <w:t>1.788,30</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8</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rPr>
                <w:bCs/>
              </w:rPr>
            </w:pPr>
            <w:r w:rsidRPr="001A7EF2">
              <w:rPr>
                <w:bCs/>
              </w:rPr>
              <w:t>MONTENEGRO FOOD COMPANY-PG</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jc w:val="right"/>
            </w:pPr>
            <w:r w:rsidRPr="001A7EF2">
              <w:t>81,97</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9</w:t>
            </w:r>
            <w:r w:rsidRPr="00660BF8">
              <w:rPr>
                <w:rFonts w:eastAsia="Calibri"/>
                <w:color w:val="000000"/>
                <w:lang w:val="en-US" w:eastAsia="en-US"/>
              </w:rPr>
              <w:t xml:space="preserve"> </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rPr>
                <w:bCs/>
              </w:rPr>
            </w:pPr>
            <w:r w:rsidRPr="001A7EF2">
              <w:rPr>
                <w:bCs/>
              </w:rPr>
              <w:t>KMP SKALE-PG</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jc w:val="right"/>
            </w:pPr>
            <w:r w:rsidRPr="001A7EF2">
              <w:t>13.919,40</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1</w:t>
            </w:r>
            <w:r>
              <w:rPr>
                <w:rFonts w:eastAsia="Calibri"/>
                <w:color w:val="000000"/>
                <w:lang w:val="en-US" w:eastAsia="en-US"/>
              </w:rPr>
              <w:t>0</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rPr>
                <w:bCs/>
              </w:rPr>
            </w:pPr>
            <w:r w:rsidRPr="001A7EF2">
              <w:rPr>
                <w:bCs/>
              </w:rPr>
              <w:t>ĐUKANOVIĆ ACO</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jc w:val="right"/>
            </w:pPr>
            <w:r w:rsidRPr="001A7EF2">
              <w:t>25.000,00</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11</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B77D4D" w:rsidRDefault="007B24F7" w:rsidP="00511603">
            <w:pPr>
              <w:rPr>
                <w:rFonts w:ascii="Arial" w:hAnsi="Arial" w:cs="Arial"/>
                <w:bCs/>
                <w:sz w:val="20"/>
                <w:szCs w:val="20"/>
              </w:rPr>
            </w:pPr>
            <w:r w:rsidRPr="00B77D4D">
              <w:rPr>
                <w:rFonts w:ascii="Arial" w:hAnsi="Arial" w:cs="Arial"/>
                <w:bCs/>
                <w:sz w:val="20"/>
                <w:szCs w:val="20"/>
              </w:rPr>
              <w:t>LUTKA VOĆAR-PRIJEPOLJE</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Default="007B24F7" w:rsidP="00511603">
            <w:pPr>
              <w:jc w:val="right"/>
              <w:rPr>
                <w:rFonts w:ascii="Arial" w:hAnsi="Arial" w:cs="Arial"/>
                <w:sz w:val="20"/>
                <w:szCs w:val="20"/>
              </w:rPr>
            </w:pPr>
            <w:r>
              <w:rPr>
                <w:rFonts w:ascii="Arial" w:hAnsi="Arial" w:cs="Arial"/>
                <w:sz w:val="20"/>
                <w:szCs w:val="20"/>
              </w:rPr>
              <w:t>4.881,70</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12</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B77D4D" w:rsidRDefault="007B24F7" w:rsidP="00511603">
            <w:pPr>
              <w:rPr>
                <w:rFonts w:ascii="Arial" w:hAnsi="Arial" w:cs="Arial"/>
                <w:bCs/>
                <w:sz w:val="20"/>
                <w:szCs w:val="20"/>
              </w:rPr>
            </w:pPr>
            <w:r w:rsidRPr="00B77D4D">
              <w:rPr>
                <w:rFonts w:ascii="Arial" w:hAnsi="Arial" w:cs="Arial"/>
                <w:bCs/>
                <w:sz w:val="20"/>
                <w:szCs w:val="20"/>
              </w:rPr>
              <w:t>CIJEVNA KOMERC-PG</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Default="007B24F7" w:rsidP="00511603">
            <w:pPr>
              <w:jc w:val="right"/>
              <w:rPr>
                <w:rFonts w:ascii="Arial" w:hAnsi="Arial" w:cs="Arial"/>
                <w:sz w:val="20"/>
                <w:szCs w:val="20"/>
              </w:rPr>
            </w:pPr>
            <w:r>
              <w:rPr>
                <w:rFonts w:ascii="Arial" w:hAnsi="Arial" w:cs="Arial"/>
                <w:sz w:val="20"/>
                <w:szCs w:val="20"/>
              </w:rPr>
              <w:t>1.378,00</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13</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B77D4D" w:rsidRDefault="007B24F7" w:rsidP="00511603">
            <w:pPr>
              <w:rPr>
                <w:rFonts w:ascii="Arial" w:hAnsi="Arial" w:cs="Arial"/>
                <w:bCs/>
                <w:sz w:val="20"/>
                <w:szCs w:val="20"/>
              </w:rPr>
            </w:pPr>
            <w:r w:rsidRPr="00B77D4D">
              <w:rPr>
                <w:rFonts w:ascii="Arial" w:hAnsi="Arial" w:cs="Arial"/>
                <w:bCs/>
                <w:sz w:val="20"/>
                <w:szCs w:val="20"/>
              </w:rPr>
              <w:t>SUANA-PV</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Default="007B24F7" w:rsidP="00511603">
            <w:pPr>
              <w:jc w:val="right"/>
              <w:rPr>
                <w:rFonts w:ascii="Arial" w:hAnsi="Arial" w:cs="Arial"/>
                <w:sz w:val="20"/>
                <w:szCs w:val="20"/>
              </w:rPr>
            </w:pPr>
            <w:r>
              <w:rPr>
                <w:rFonts w:ascii="Arial" w:hAnsi="Arial" w:cs="Arial"/>
                <w:sz w:val="20"/>
                <w:szCs w:val="20"/>
              </w:rPr>
              <w:t>741,80</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14</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B77D4D" w:rsidRDefault="007B24F7" w:rsidP="00511603">
            <w:pPr>
              <w:rPr>
                <w:rFonts w:ascii="Arial" w:hAnsi="Arial" w:cs="Arial"/>
                <w:bCs/>
                <w:sz w:val="20"/>
                <w:szCs w:val="20"/>
              </w:rPr>
            </w:pPr>
            <w:r w:rsidRPr="00B77D4D">
              <w:rPr>
                <w:rFonts w:ascii="Arial" w:hAnsi="Arial" w:cs="Arial"/>
                <w:bCs/>
                <w:sz w:val="20"/>
                <w:szCs w:val="20"/>
              </w:rPr>
              <w:t>MONTATLAS TOURS-HN</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Default="007B24F7" w:rsidP="00511603">
            <w:pPr>
              <w:jc w:val="right"/>
              <w:rPr>
                <w:rFonts w:ascii="Arial" w:hAnsi="Arial" w:cs="Arial"/>
                <w:sz w:val="20"/>
                <w:szCs w:val="20"/>
              </w:rPr>
            </w:pPr>
            <w:r>
              <w:rPr>
                <w:rFonts w:ascii="Arial" w:hAnsi="Arial" w:cs="Arial"/>
                <w:sz w:val="20"/>
                <w:szCs w:val="20"/>
              </w:rPr>
              <w:t>13.475,57</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15</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B77D4D" w:rsidRDefault="007B24F7" w:rsidP="00511603">
            <w:pPr>
              <w:rPr>
                <w:rFonts w:ascii="Arial" w:hAnsi="Arial" w:cs="Arial"/>
                <w:bCs/>
                <w:sz w:val="20"/>
                <w:szCs w:val="20"/>
              </w:rPr>
            </w:pPr>
            <w:r w:rsidRPr="00B77D4D">
              <w:rPr>
                <w:rFonts w:ascii="Arial" w:hAnsi="Arial" w:cs="Arial"/>
                <w:bCs/>
                <w:sz w:val="20"/>
                <w:szCs w:val="20"/>
              </w:rPr>
              <w:t>AUTOFLORIDA-HN</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Default="007B24F7" w:rsidP="00511603">
            <w:pPr>
              <w:jc w:val="right"/>
              <w:rPr>
                <w:rFonts w:ascii="Arial" w:hAnsi="Arial" w:cs="Arial"/>
                <w:sz w:val="20"/>
                <w:szCs w:val="20"/>
              </w:rPr>
            </w:pPr>
            <w:r>
              <w:rPr>
                <w:rFonts w:ascii="Arial" w:hAnsi="Arial" w:cs="Arial"/>
                <w:sz w:val="20"/>
                <w:szCs w:val="20"/>
              </w:rPr>
              <w:t>1.128,75</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16</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B77D4D" w:rsidRDefault="007B24F7" w:rsidP="00511603">
            <w:pPr>
              <w:rPr>
                <w:rFonts w:ascii="Arial" w:hAnsi="Arial" w:cs="Arial"/>
                <w:bCs/>
                <w:sz w:val="20"/>
                <w:szCs w:val="20"/>
              </w:rPr>
            </w:pPr>
            <w:r w:rsidRPr="00B77D4D">
              <w:rPr>
                <w:rFonts w:ascii="Arial" w:hAnsi="Arial" w:cs="Arial"/>
                <w:bCs/>
                <w:sz w:val="20"/>
                <w:szCs w:val="20"/>
              </w:rPr>
              <w:t>SERNES PP-HN,ŠALETIĆ N.</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Default="007B24F7" w:rsidP="00511603">
            <w:pPr>
              <w:jc w:val="right"/>
              <w:rPr>
                <w:rFonts w:ascii="Arial" w:hAnsi="Arial" w:cs="Arial"/>
                <w:sz w:val="20"/>
                <w:szCs w:val="20"/>
              </w:rPr>
            </w:pPr>
            <w:r>
              <w:rPr>
                <w:rFonts w:ascii="Arial" w:hAnsi="Arial" w:cs="Arial"/>
                <w:sz w:val="20"/>
                <w:szCs w:val="20"/>
              </w:rPr>
              <w:t>93,16</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17</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B77D4D" w:rsidRDefault="007B24F7" w:rsidP="00511603">
            <w:pPr>
              <w:rPr>
                <w:rFonts w:ascii="Arial" w:hAnsi="Arial" w:cs="Arial"/>
                <w:bCs/>
                <w:sz w:val="20"/>
                <w:szCs w:val="20"/>
              </w:rPr>
            </w:pPr>
            <w:r w:rsidRPr="00B77D4D">
              <w:rPr>
                <w:rFonts w:ascii="Arial" w:hAnsi="Arial" w:cs="Arial"/>
                <w:bCs/>
                <w:sz w:val="20"/>
                <w:szCs w:val="20"/>
              </w:rPr>
              <w:t>EVERIDIKA HOLIDAYS-BUGARSKA</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Default="007B24F7" w:rsidP="00511603">
            <w:pPr>
              <w:jc w:val="right"/>
              <w:rPr>
                <w:rFonts w:ascii="Arial" w:hAnsi="Arial" w:cs="Arial"/>
                <w:sz w:val="20"/>
                <w:szCs w:val="20"/>
              </w:rPr>
            </w:pPr>
            <w:r>
              <w:rPr>
                <w:rFonts w:ascii="Arial" w:hAnsi="Arial" w:cs="Arial"/>
                <w:sz w:val="20"/>
                <w:szCs w:val="20"/>
              </w:rPr>
              <w:t>204,00</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18</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B77D4D" w:rsidRDefault="007B24F7" w:rsidP="00511603">
            <w:pPr>
              <w:rPr>
                <w:rFonts w:ascii="Arial" w:hAnsi="Arial" w:cs="Arial"/>
                <w:bCs/>
                <w:sz w:val="20"/>
                <w:szCs w:val="20"/>
              </w:rPr>
            </w:pPr>
            <w:r w:rsidRPr="00B77D4D">
              <w:rPr>
                <w:rFonts w:ascii="Arial" w:hAnsi="Arial" w:cs="Arial"/>
                <w:bCs/>
                <w:sz w:val="20"/>
                <w:szCs w:val="20"/>
              </w:rPr>
              <w:t>BIS TOURS-BANJA LUKA</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Default="007B24F7" w:rsidP="00511603">
            <w:pPr>
              <w:jc w:val="right"/>
              <w:rPr>
                <w:rFonts w:ascii="Arial" w:hAnsi="Arial" w:cs="Arial"/>
                <w:sz w:val="20"/>
                <w:szCs w:val="20"/>
              </w:rPr>
            </w:pPr>
            <w:r>
              <w:rPr>
                <w:rFonts w:ascii="Arial" w:hAnsi="Arial" w:cs="Arial"/>
                <w:sz w:val="20"/>
                <w:szCs w:val="20"/>
              </w:rPr>
              <w:t>1.209,65</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19</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B77D4D" w:rsidRDefault="007B24F7" w:rsidP="00511603">
            <w:pPr>
              <w:rPr>
                <w:rFonts w:ascii="Arial" w:hAnsi="Arial" w:cs="Arial"/>
                <w:bCs/>
                <w:sz w:val="20"/>
                <w:szCs w:val="20"/>
              </w:rPr>
            </w:pPr>
            <w:r w:rsidRPr="00B77D4D">
              <w:rPr>
                <w:rFonts w:ascii="Arial" w:hAnsi="Arial" w:cs="Arial"/>
                <w:bCs/>
                <w:sz w:val="20"/>
                <w:szCs w:val="20"/>
              </w:rPr>
              <w:t>HERCEG FEST-HN</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Default="007B24F7" w:rsidP="00511603">
            <w:pPr>
              <w:jc w:val="right"/>
              <w:rPr>
                <w:rFonts w:ascii="Arial" w:hAnsi="Arial" w:cs="Arial"/>
                <w:sz w:val="20"/>
                <w:szCs w:val="20"/>
              </w:rPr>
            </w:pPr>
            <w:r>
              <w:rPr>
                <w:rFonts w:ascii="Arial" w:hAnsi="Arial" w:cs="Arial"/>
                <w:sz w:val="20"/>
                <w:szCs w:val="20"/>
              </w:rPr>
              <w:t>4.881,50</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Default="007B24F7" w:rsidP="00511603">
            <w:pPr>
              <w:autoSpaceDE w:val="0"/>
              <w:autoSpaceDN w:val="0"/>
              <w:adjustRightInd w:val="0"/>
              <w:jc w:val="center"/>
              <w:rPr>
                <w:rFonts w:eastAsia="Calibri"/>
                <w:color w:val="000000"/>
                <w:lang w:val="en-US" w:eastAsia="en-US"/>
              </w:rPr>
            </w:pPr>
            <w:r>
              <w:rPr>
                <w:rFonts w:eastAsia="Calibri"/>
                <w:color w:val="000000"/>
                <w:lang w:val="en-US" w:eastAsia="en-US"/>
              </w:rPr>
              <w:t>20</w:t>
            </w:r>
          </w:p>
        </w:tc>
        <w:tc>
          <w:tcPr>
            <w:tcW w:w="5706" w:type="dxa"/>
            <w:tcBorders>
              <w:top w:val="single" w:sz="6" w:space="0" w:color="auto"/>
              <w:left w:val="single" w:sz="6" w:space="0" w:color="auto"/>
              <w:bottom w:val="single" w:sz="6" w:space="0" w:color="auto"/>
              <w:right w:val="single" w:sz="6" w:space="0" w:color="auto"/>
            </w:tcBorders>
            <w:vAlign w:val="bottom"/>
          </w:tcPr>
          <w:p w:rsidR="007B24F7" w:rsidRPr="001A7EF2" w:rsidRDefault="007B24F7" w:rsidP="00511603">
            <w:pPr>
              <w:rPr>
                <w:rFonts w:ascii="Arial" w:hAnsi="Arial" w:cs="Arial"/>
                <w:bCs/>
                <w:sz w:val="20"/>
                <w:szCs w:val="20"/>
              </w:rPr>
            </w:pPr>
            <w:r w:rsidRPr="001A7EF2">
              <w:rPr>
                <w:rFonts w:ascii="Arial" w:hAnsi="Arial" w:cs="Arial"/>
                <w:bCs/>
                <w:sz w:val="20"/>
                <w:szCs w:val="20"/>
              </w:rPr>
              <w:t>Ukupno 2011</w:t>
            </w:r>
          </w:p>
        </w:tc>
        <w:tc>
          <w:tcPr>
            <w:tcW w:w="1718" w:type="dxa"/>
            <w:tcBorders>
              <w:top w:val="single" w:sz="6" w:space="0" w:color="auto"/>
              <w:left w:val="single" w:sz="6" w:space="0" w:color="auto"/>
              <w:bottom w:val="single" w:sz="6" w:space="0" w:color="auto"/>
              <w:right w:val="single" w:sz="6" w:space="0" w:color="auto"/>
            </w:tcBorders>
            <w:vAlign w:val="bottom"/>
          </w:tcPr>
          <w:p w:rsidR="007B24F7" w:rsidRDefault="007B24F7" w:rsidP="00511603">
            <w:pPr>
              <w:jc w:val="right"/>
              <w:rPr>
                <w:rFonts w:ascii="Arial" w:hAnsi="Arial" w:cs="Arial"/>
                <w:sz w:val="20"/>
                <w:szCs w:val="20"/>
              </w:rPr>
            </w:pPr>
            <w:r>
              <w:rPr>
                <w:rFonts w:ascii="Arial" w:hAnsi="Arial" w:cs="Arial"/>
                <w:sz w:val="20"/>
                <w:szCs w:val="20"/>
              </w:rPr>
              <w:t>76.203,19</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r w:rsidRPr="00660BF8">
              <w:rPr>
                <w:rFonts w:eastAsia="Calibri"/>
                <w:color w:val="000000"/>
                <w:lang w:val="en-US" w:eastAsia="en-US"/>
              </w:rPr>
              <w:t>16</w:t>
            </w:r>
          </w:p>
        </w:tc>
        <w:tc>
          <w:tcPr>
            <w:tcW w:w="570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sidRPr="00660BF8">
              <w:rPr>
                <w:rFonts w:eastAsia="Calibri"/>
                <w:color w:val="000000"/>
                <w:lang w:val="en-US" w:eastAsia="en-US"/>
              </w:rPr>
              <w:t xml:space="preserve">POČETNO STANJE IZ PRETHODNE GODINE </w:t>
            </w:r>
            <w:r>
              <w:rPr>
                <w:rFonts w:eastAsia="Calibri"/>
                <w:color w:val="000000"/>
                <w:lang w:val="en-US" w:eastAsia="en-US"/>
              </w:rPr>
              <w:t>2010</w:t>
            </w:r>
          </w:p>
        </w:tc>
        <w:tc>
          <w:tcPr>
            <w:tcW w:w="1718"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color w:val="000000"/>
                <w:lang w:val="en-US" w:eastAsia="en-US"/>
              </w:rPr>
            </w:pPr>
            <w:r>
              <w:rPr>
                <w:rFonts w:eastAsia="Calibri"/>
                <w:color w:val="000000"/>
                <w:lang w:val="en-US" w:eastAsia="en-US"/>
              </w:rPr>
              <w:t>72.794,56</w:t>
            </w:r>
          </w:p>
        </w:tc>
      </w:tr>
      <w:tr w:rsidR="007B24F7" w:rsidRPr="00660BF8" w:rsidTr="00511603">
        <w:trPr>
          <w:trHeight w:val="247"/>
        </w:trPr>
        <w:tc>
          <w:tcPr>
            <w:tcW w:w="570"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center"/>
              <w:rPr>
                <w:rFonts w:eastAsia="Calibri"/>
                <w:color w:val="000000"/>
                <w:lang w:val="en-US" w:eastAsia="en-US"/>
              </w:rPr>
            </w:pPr>
          </w:p>
        </w:tc>
        <w:tc>
          <w:tcPr>
            <w:tcW w:w="5706"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rPr>
                <w:rFonts w:eastAsia="Calibri"/>
                <w:color w:val="000000"/>
                <w:lang w:val="en-US" w:eastAsia="en-US"/>
              </w:rPr>
            </w:pPr>
            <w:r>
              <w:rPr>
                <w:rFonts w:eastAsia="Calibri"/>
                <w:color w:val="000000"/>
                <w:lang w:val="en-US" w:eastAsia="en-US"/>
              </w:rPr>
              <w:t>SVEGA</w:t>
            </w:r>
          </w:p>
        </w:tc>
        <w:tc>
          <w:tcPr>
            <w:tcW w:w="1718" w:type="dxa"/>
            <w:tcBorders>
              <w:top w:val="single" w:sz="6" w:space="0" w:color="auto"/>
              <w:left w:val="single" w:sz="6" w:space="0" w:color="auto"/>
              <w:bottom w:val="single" w:sz="6" w:space="0" w:color="auto"/>
              <w:right w:val="single" w:sz="6" w:space="0" w:color="auto"/>
            </w:tcBorders>
          </w:tcPr>
          <w:p w:rsidR="007B24F7" w:rsidRPr="00660BF8" w:rsidRDefault="007B24F7" w:rsidP="00511603">
            <w:pPr>
              <w:autoSpaceDE w:val="0"/>
              <w:autoSpaceDN w:val="0"/>
              <w:adjustRightInd w:val="0"/>
              <w:jc w:val="right"/>
              <w:rPr>
                <w:rFonts w:eastAsia="Calibri"/>
                <w:b/>
                <w:bCs/>
                <w:color w:val="000000"/>
                <w:lang w:val="en-US" w:eastAsia="en-US"/>
              </w:rPr>
            </w:pPr>
            <w:r>
              <w:rPr>
                <w:rFonts w:eastAsia="Calibri"/>
                <w:b/>
                <w:bCs/>
                <w:color w:val="000000"/>
                <w:lang w:val="en-US" w:eastAsia="en-US"/>
              </w:rPr>
              <w:t>148.997,75</w:t>
            </w:r>
          </w:p>
        </w:tc>
      </w:tr>
    </w:tbl>
    <w:p w:rsidR="007B24F7" w:rsidRPr="00660BF8" w:rsidRDefault="007B24F7" w:rsidP="007B24F7"/>
    <w:p w:rsidR="007B24F7" w:rsidRPr="00660BF8" w:rsidRDefault="007B24F7" w:rsidP="007B24F7"/>
    <w:p w:rsidR="007B24F7" w:rsidRPr="00660BF8" w:rsidRDefault="007B24F7" w:rsidP="007B24F7">
      <w:r w:rsidRPr="00660BF8">
        <w:t>Ukupan iznos ispravke  potraživanja od kupaca    iznosi na dan 31.12.201</w:t>
      </w:r>
      <w:r>
        <w:t>1</w:t>
      </w:r>
      <w:r w:rsidRPr="00660BF8">
        <w:t xml:space="preserve">. godine   </w:t>
      </w:r>
      <w:r>
        <w:t>148.997</w:t>
      </w:r>
      <w:r w:rsidRPr="00660BF8">
        <w:t>,</w:t>
      </w:r>
      <w:r>
        <w:t>75</w:t>
      </w:r>
      <w:r w:rsidRPr="00660BF8">
        <w:t xml:space="preserve"> EUR-a .</w:t>
      </w:r>
    </w:p>
    <w:p w:rsidR="007B24F7" w:rsidRPr="00660BF8" w:rsidRDefault="007B24F7" w:rsidP="007B24F7">
      <w:r w:rsidRPr="00660BF8">
        <w:t>Preduzeće na dan 31.12.201</w:t>
      </w:r>
      <w:r>
        <w:t>1</w:t>
      </w:r>
      <w:r w:rsidRPr="00660BF8">
        <w:t xml:space="preserve"> godine ima potraživanje od kupaca u inostranstvu u iznosu od </w:t>
      </w:r>
      <w:r>
        <w:t>2.191</w:t>
      </w:r>
      <w:r w:rsidRPr="00660BF8">
        <w:t xml:space="preserve"> EUR-a i potraživanje od „Swiss“  osiguranja u iznosu od 2.747 EUR-a.</w:t>
      </w:r>
    </w:p>
    <w:p w:rsidR="007B24F7" w:rsidRPr="00660BF8" w:rsidRDefault="007B24F7" w:rsidP="007B24F7"/>
    <w:p w:rsidR="007B24F7" w:rsidRPr="00660BF8" w:rsidRDefault="007B24F7" w:rsidP="007B24F7">
      <w:r w:rsidRPr="00660BF8">
        <w:t xml:space="preserve">Izvršili smo provjeru stanja potraživanja od kupaca slanjem konfirmacija ,od poslatih konfirmacija potvrđeno nam je potraživanje ispod  50% ukupnog potraživanja, tako da se nijesmo mogli uvjeriti na ovaj način da li su potraživanja realno iskazana, a alternativnim metodama se nijesmo mogli uvjeriti u realnost iskazanih potraživanja.  </w:t>
      </w:r>
    </w:p>
    <w:p w:rsidR="007B24F7" w:rsidRPr="00660BF8" w:rsidRDefault="007B24F7" w:rsidP="007B24F7"/>
    <w:p w:rsidR="007B24F7" w:rsidRPr="00660BF8" w:rsidRDefault="007B24F7" w:rsidP="007B24F7">
      <w:pPr>
        <w:rPr>
          <w:b/>
          <w:i/>
        </w:rPr>
      </w:pPr>
      <w:r w:rsidRPr="00660BF8">
        <w:rPr>
          <w:b/>
          <w:u w:val="single"/>
        </w:rPr>
        <w:t>S obzirom na sve prethodno iznijete konstatacije izražavamo rezervu na   procjenu i prezentaciju ove Bilansne pozicije .</w:t>
      </w:r>
    </w:p>
    <w:p w:rsidR="007B24F7" w:rsidRPr="00660BF8" w:rsidRDefault="007B24F7" w:rsidP="007B24F7">
      <w:pPr>
        <w:rPr>
          <w:b/>
          <w:i/>
        </w:rPr>
      </w:pPr>
    </w:p>
    <w:p w:rsidR="007B24F7" w:rsidRPr="00660BF8" w:rsidRDefault="007B24F7" w:rsidP="007B24F7">
      <w:pPr>
        <w:rPr>
          <w:b/>
          <w:i/>
        </w:rPr>
      </w:pPr>
    </w:p>
    <w:p w:rsidR="007B24F7" w:rsidRPr="00660BF8" w:rsidRDefault="007B24F7" w:rsidP="007B24F7">
      <w:pPr>
        <w:ind w:left="75"/>
        <w:rPr>
          <w:b/>
          <w:i/>
        </w:rPr>
      </w:pPr>
      <w:r w:rsidRPr="00660BF8">
        <w:rPr>
          <w:b/>
          <w:i/>
        </w:rPr>
        <w:t xml:space="preserve">3.7.   Potraživanja  od zaposlen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7B24F7" w:rsidRPr="00660BF8" w:rsidTr="00511603">
        <w:tc>
          <w:tcPr>
            <w:tcW w:w="1955" w:type="dxa"/>
          </w:tcPr>
          <w:p w:rsidR="007B24F7" w:rsidRPr="00660BF8" w:rsidRDefault="007B24F7" w:rsidP="00511603"/>
        </w:tc>
        <w:tc>
          <w:tcPr>
            <w:tcW w:w="1955" w:type="dxa"/>
          </w:tcPr>
          <w:p w:rsidR="007B24F7" w:rsidRPr="00660BF8" w:rsidRDefault="007B24F7" w:rsidP="00511603">
            <w:r w:rsidRPr="00660BF8">
              <w:t>1.1.201</w:t>
            </w:r>
            <w:r>
              <w:t>1</w:t>
            </w:r>
            <w:r w:rsidRPr="00660BF8">
              <w:t xml:space="preserve">. </w:t>
            </w:r>
          </w:p>
        </w:tc>
        <w:tc>
          <w:tcPr>
            <w:tcW w:w="1956" w:type="dxa"/>
          </w:tcPr>
          <w:p w:rsidR="007B24F7" w:rsidRPr="00660BF8" w:rsidRDefault="007B24F7" w:rsidP="00511603">
            <w:r w:rsidRPr="00660BF8">
              <w:t>Povećanje</w:t>
            </w:r>
          </w:p>
        </w:tc>
        <w:tc>
          <w:tcPr>
            <w:tcW w:w="1956" w:type="dxa"/>
          </w:tcPr>
          <w:p w:rsidR="007B24F7" w:rsidRPr="00660BF8" w:rsidRDefault="007B24F7" w:rsidP="00511603">
            <w:r w:rsidRPr="00660BF8">
              <w:t>Smanjenje</w:t>
            </w:r>
          </w:p>
        </w:tc>
        <w:tc>
          <w:tcPr>
            <w:tcW w:w="1956" w:type="dxa"/>
          </w:tcPr>
          <w:p w:rsidR="007B24F7" w:rsidRPr="00660BF8" w:rsidRDefault="007B24F7" w:rsidP="00511603">
            <w:r w:rsidRPr="00660BF8">
              <w:t>31.12.201</w:t>
            </w:r>
            <w:r>
              <w:t>1</w:t>
            </w:r>
            <w:r w:rsidRPr="00660BF8">
              <w:t>.</w:t>
            </w:r>
          </w:p>
        </w:tc>
      </w:tr>
      <w:tr w:rsidR="007B24F7" w:rsidRPr="00660BF8" w:rsidTr="00511603">
        <w:tc>
          <w:tcPr>
            <w:tcW w:w="1955" w:type="dxa"/>
          </w:tcPr>
          <w:p w:rsidR="007B24F7" w:rsidRPr="00660BF8" w:rsidRDefault="007B24F7" w:rsidP="00511603">
            <w:r w:rsidRPr="00660BF8">
              <w:t xml:space="preserve">Potraživanja od radnika za akontacije </w:t>
            </w:r>
          </w:p>
        </w:tc>
        <w:tc>
          <w:tcPr>
            <w:tcW w:w="1955" w:type="dxa"/>
          </w:tcPr>
          <w:p w:rsidR="007B24F7" w:rsidRPr="00660BF8" w:rsidRDefault="007B24F7" w:rsidP="00511603">
            <w:pPr>
              <w:jc w:val="right"/>
            </w:pPr>
          </w:p>
          <w:p w:rsidR="007B24F7" w:rsidRPr="00660BF8" w:rsidRDefault="007B24F7" w:rsidP="00511603">
            <w:pPr>
              <w:jc w:val="right"/>
            </w:pPr>
            <w:r w:rsidRPr="00660BF8">
              <w:t>-</w:t>
            </w:r>
          </w:p>
        </w:tc>
        <w:tc>
          <w:tcPr>
            <w:tcW w:w="1956" w:type="dxa"/>
          </w:tcPr>
          <w:p w:rsidR="007B24F7" w:rsidRPr="00660BF8" w:rsidRDefault="007B24F7" w:rsidP="00511603">
            <w:pPr>
              <w:jc w:val="right"/>
            </w:pPr>
          </w:p>
          <w:p w:rsidR="007B24F7" w:rsidRPr="00660BF8" w:rsidRDefault="007B24F7" w:rsidP="00511603">
            <w:pPr>
              <w:jc w:val="right"/>
            </w:pPr>
            <w:r w:rsidRPr="00660BF8">
              <w:t xml:space="preserve">         </w:t>
            </w:r>
            <w:r>
              <w:t>2</w:t>
            </w:r>
            <w:r w:rsidRPr="00660BF8">
              <w:t>00</w:t>
            </w:r>
          </w:p>
        </w:tc>
        <w:tc>
          <w:tcPr>
            <w:tcW w:w="1956" w:type="dxa"/>
          </w:tcPr>
          <w:p w:rsidR="007B24F7" w:rsidRPr="00660BF8" w:rsidRDefault="007B24F7" w:rsidP="00511603">
            <w:pPr>
              <w:jc w:val="right"/>
            </w:pPr>
          </w:p>
          <w:p w:rsidR="007B24F7" w:rsidRPr="00660BF8" w:rsidRDefault="007B24F7" w:rsidP="00511603">
            <w:pPr>
              <w:jc w:val="right"/>
            </w:pPr>
            <w:r w:rsidRPr="00660BF8">
              <w:t xml:space="preserve">         </w:t>
            </w:r>
            <w:r>
              <w:t>2</w:t>
            </w:r>
            <w:r w:rsidRPr="00660BF8">
              <w:t>00</w:t>
            </w:r>
          </w:p>
        </w:tc>
        <w:tc>
          <w:tcPr>
            <w:tcW w:w="1956" w:type="dxa"/>
          </w:tcPr>
          <w:p w:rsidR="007B24F7" w:rsidRPr="00660BF8" w:rsidRDefault="007B24F7" w:rsidP="00511603">
            <w:pPr>
              <w:jc w:val="right"/>
            </w:pPr>
            <w:r>
              <w:t>-</w:t>
            </w:r>
          </w:p>
        </w:tc>
      </w:tr>
      <w:tr w:rsidR="007B24F7" w:rsidRPr="00660BF8" w:rsidTr="00511603">
        <w:tc>
          <w:tcPr>
            <w:tcW w:w="1955" w:type="dxa"/>
          </w:tcPr>
          <w:p w:rsidR="007B24F7" w:rsidRPr="00660BF8" w:rsidRDefault="007B24F7" w:rsidP="00511603">
            <w:r w:rsidRPr="00660BF8">
              <w:t xml:space="preserve">Potraživanja za gorivo </w:t>
            </w:r>
          </w:p>
        </w:tc>
        <w:tc>
          <w:tcPr>
            <w:tcW w:w="1955" w:type="dxa"/>
          </w:tcPr>
          <w:p w:rsidR="007B24F7" w:rsidRPr="00660BF8" w:rsidRDefault="007B24F7" w:rsidP="00511603">
            <w:pPr>
              <w:jc w:val="right"/>
            </w:pPr>
            <w:r w:rsidRPr="00660BF8">
              <w:t>(70)</w:t>
            </w:r>
          </w:p>
        </w:tc>
        <w:tc>
          <w:tcPr>
            <w:tcW w:w="1956" w:type="dxa"/>
          </w:tcPr>
          <w:p w:rsidR="007B24F7" w:rsidRPr="00660BF8" w:rsidRDefault="007B24F7" w:rsidP="00511603">
            <w:pPr>
              <w:jc w:val="right"/>
            </w:pPr>
            <w:r w:rsidRPr="00660BF8">
              <w:t xml:space="preserve">       </w:t>
            </w:r>
            <w:r>
              <w:t>10.985</w:t>
            </w:r>
          </w:p>
        </w:tc>
        <w:tc>
          <w:tcPr>
            <w:tcW w:w="1956" w:type="dxa"/>
          </w:tcPr>
          <w:p w:rsidR="007B24F7" w:rsidRPr="00660BF8" w:rsidRDefault="007B24F7" w:rsidP="00511603">
            <w:pPr>
              <w:jc w:val="right"/>
            </w:pPr>
            <w:r w:rsidRPr="00660BF8">
              <w:t xml:space="preserve">       </w:t>
            </w:r>
            <w:r>
              <w:t>10.915</w:t>
            </w:r>
          </w:p>
        </w:tc>
        <w:tc>
          <w:tcPr>
            <w:tcW w:w="1956" w:type="dxa"/>
          </w:tcPr>
          <w:p w:rsidR="007B24F7" w:rsidRPr="00660BF8" w:rsidRDefault="007B24F7" w:rsidP="00511603">
            <w:pPr>
              <w:jc w:val="right"/>
            </w:pPr>
            <w:r>
              <w:t>-</w:t>
            </w:r>
          </w:p>
        </w:tc>
      </w:tr>
      <w:tr w:rsidR="007B24F7" w:rsidRPr="00660BF8" w:rsidTr="00511603">
        <w:tc>
          <w:tcPr>
            <w:tcW w:w="1955" w:type="dxa"/>
          </w:tcPr>
          <w:p w:rsidR="007B24F7" w:rsidRPr="00660BF8" w:rsidRDefault="007B24F7" w:rsidP="00511603">
            <w:r w:rsidRPr="00660BF8">
              <w:t xml:space="preserve">Potraživanja za manjak </w:t>
            </w:r>
          </w:p>
        </w:tc>
        <w:tc>
          <w:tcPr>
            <w:tcW w:w="1955" w:type="dxa"/>
          </w:tcPr>
          <w:p w:rsidR="007B24F7" w:rsidRPr="00660BF8" w:rsidRDefault="007B24F7" w:rsidP="00511603">
            <w:pPr>
              <w:jc w:val="right"/>
            </w:pPr>
            <w:r w:rsidRPr="00660BF8">
              <w:t>1.465</w:t>
            </w:r>
          </w:p>
        </w:tc>
        <w:tc>
          <w:tcPr>
            <w:tcW w:w="1956" w:type="dxa"/>
          </w:tcPr>
          <w:p w:rsidR="007B24F7" w:rsidRPr="00660BF8" w:rsidRDefault="007B24F7" w:rsidP="00511603">
            <w:pPr>
              <w:jc w:val="right"/>
            </w:pPr>
            <w:r w:rsidRPr="00660BF8">
              <w:t xml:space="preserve">        </w:t>
            </w:r>
          </w:p>
        </w:tc>
        <w:tc>
          <w:tcPr>
            <w:tcW w:w="1956" w:type="dxa"/>
          </w:tcPr>
          <w:p w:rsidR="007B24F7" w:rsidRPr="00660BF8" w:rsidRDefault="007B24F7" w:rsidP="00511603">
            <w:pPr>
              <w:jc w:val="right"/>
            </w:pPr>
            <w:r w:rsidRPr="00660BF8">
              <w:t xml:space="preserve">      </w:t>
            </w:r>
            <w:r>
              <w:t>1.465</w:t>
            </w:r>
          </w:p>
        </w:tc>
        <w:tc>
          <w:tcPr>
            <w:tcW w:w="1956" w:type="dxa"/>
          </w:tcPr>
          <w:p w:rsidR="007B24F7" w:rsidRPr="00660BF8" w:rsidRDefault="007B24F7" w:rsidP="00511603">
            <w:pPr>
              <w:jc w:val="right"/>
            </w:pPr>
            <w:r>
              <w:t>-</w:t>
            </w:r>
          </w:p>
        </w:tc>
      </w:tr>
      <w:tr w:rsidR="007B24F7" w:rsidRPr="00660BF8" w:rsidTr="00511603">
        <w:tc>
          <w:tcPr>
            <w:tcW w:w="1955" w:type="dxa"/>
          </w:tcPr>
          <w:p w:rsidR="007B24F7" w:rsidRPr="00660BF8" w:rsidRDefault="007B24F7" w:rsidP="00511603">
            <w:r w:rsidRPr="00660BF8">
              <w:t xml:space="preserve">Potraživanja od radnika za karte </w:t>
            </w:r>
          </w:p>
        </w:tc>
        <w:tc>
          <w:tcPr>
            <w:tcW w:w="1955" w:type="dxa"/>
          </w:tcPr>
          <w:p w:rsidR="007B24F7" w:rsidRPr="00660BF8" w:rsidRDefault="007B24F7" w:rsidP="00511603">
            <w:pPr>
              <w:jc w:val="right"/>
            </w:pPr>
            <w:r w:rsidRPr="00660BF8">
              <w:t>5.190</w:t>
            </w:r>
          </w:p>
        </w:tc>
        <w:tc>
          <w:tcPr>
            <w:tcW w:w="1956" w:type="dxa"/>
          </w:tcPr>
          <w:p w:rsidR="007B24F7" w:rsidRPr="00660BF8" w:rsidRDefault="007B24F7" w:rsidP="00511603">
            <w:pPr>
              <w:jc w:val="right"/>
            </w:pPr>
            <w:r w:rsidRPr="00660BF8">
              <w:t xml:space="preserve">     </w:t>
            </w:r>
            <w:r>
              <w:t>82.052</w:t>
            </w:r>
          </w:p>
        </w:tc>
        <w:tc>
          <w:tcPr>
            <w:tcW w:w="1956" w:type="dxa"/>
          </w:tcPr>
          <w:p w:rsidR="007B24F7" w:rsidRPr="00660BF8" w:rsidRDefault="007B24F7" w:rsidP="00511603">
            <w:pPr>
              <w:jc w:val="right"/>
            </w:pPr>
            <w:r>
              <w:t>85.081</w:t>
            </w:r>
          </w:p>
        </w:tc>
        <w:tc>
          <w:tcPr>
            <w:tcW w:w="1956" w:type="dxa"/>
          </w:tcPr>
          <w:p w:rsidR="007B24F7" w:rsidRPr="00660BF8" w:rsidRDefault="007B24F7" w:rsidP="00511603">
            <w:pPr>
              <w:jc w:val="right"/>
            </w:pPr>
            <w:r>
              <w:t>2.162</w:t>
            </w:r>
          </w:p>
        </w:tc>
      </w:tr>
      <w:tr w:rsidR="007B24F7" w:rsidRPr="00660BF8" w:rsidTr="00511603">
        <w:tc>
          <w:tcPr>
            <w:tcW w:w="1955" w:type="dxa"/>
          </w:tcPr>
          <w:p w:rsidR="007B24F7" w:rsidRPr="00660BF8" w:rsidRDefault="007B24F7" w:rsidP="00511603">
            <w:r w:rsidRPr="00660BF8">
              <w:t xml:space="preserve">Ostala potraživanja </w:t>
            </w:r>
          </w:p>
        </w:tc>
        <w:tc>
          <w:tcPr>
            <w:tcW w:w="1955" w:type="dxa"/>
          </w:tcPr>
          <w:p w:rsidR="007B24F7" w:rsidRPr="00660BF8" w:rsidRDefault="007B24F7" w:rsidP="00511603">
            <w:pPr>
              <w:jc w:val="right"/>
            </w:pPr>
            <w:r w:rsidRPr="00660BF8">
              <w:t xml:space="preserve">   861</w:t>
            </w:r>
          </w:p>
        </w:tc>
        <w:tc>
          <w:tcPr>
            <w:tcW w:w="1956" w:type="dxa"/>
          </w:tcPr>
          <w:p w:rsidR="007B24F7" w:rsidRPr="00660BF8" w:rsidRDefault="007B24F7" w:rsidP="00511603">
            <w:pPr>
              <w:jc w:val="right"/>
            </w:pPr>
            <w:r w:rsidRPr="00660BF8">
              <w:t xml:space="preserve">   </w:t>
            </w:r>
            <w:r>
              <w:t>1.752.562</w:t>
            </w:r>
          </w:p>
        </w:tc>
        <w:tc>
          <w:tcPr>
            <w:tcW w:w="1956" w:type="dxa"/>
          </w:tcPr>
          <w:p w:rsidR="007B24F7" w:rsidRPr="00660BF8" w:rsidRDefault="007B24F7" w:rsidP="00511603">
            <w:pPr>
              <w:jc w:val="right"/>
            </w:pPr>
            <w:r w:rsidRPr="00660BF8">
              <w:t xml:space="preserve">  </w:t>
            </w:r>
            <w:r>
              <w:t>1.753.424</w:t>
            </w:r>
          </w:p>
        </w:tc>
        <w:tc>
          <w:tcPr>
            <w:tcW w:w="1956" w:type="dxa"/>
          </w:tcPr>
          <w:p w:rsidR="007B24F7" w:rsidRPr="00660BF8" w:rsidRDefault="007B24F7" w:rsidP="00511603">
            <w:pPr>
              <w:jc w:val="right"/>
            </w:pPr>
            <w:r>
              <w:t>459</w:t>
            </w:r>
          </w:p>
        </w:tc>
      </w:tr>
      <w:tr w:rsidR="007B24F7" w:rsidRPr="00660BF8" w:rsidTr="00511603">
        <w:tc>
          <w:tcPr>
            <w:tcW w:w="1955" w:type="dxa"/>
          </w:tcPr>
          <w:p w:rsidR="007B24F7" w:rsidRPr="00660BF8" w:rsidRDefault="007B24F7" w:rsidP="00511603">
            <w:pPr>
              <w:jc w:val="center"/>
            </w:pPr>
            <w:r w:rsidRPr="00660BF8">
              <w:t>Potraživanja od  sindikata</w:t>
            </w:r>
          </w:p>
        </w:tc>
        <w:tc>
          <w:tcPr>
            <w:tcW w:w="1955" w:type="dxa"/>
          </w:tcPr>
          <w:p w:rsidR="007B24F7" w:rsidRPr="00660BF8" w:rsidRDefault="007B24F7" w:rsidP="00511603">
            <w:pPr>
              <w:jc w:val="right"/>
            </w:pPr>
            <w:r w:rsidRPr="00660BF8">
              <w:t>-</w:t>
            </w:r>
          </w:p>
        </w:tc>
        <w:tc>
          <w:tcPr>
            <w:tcW w:w="1956" w:type="dxa"/>
          </w:tcPr>
          <w:p w:rsidR="007B24F7" w:rsidRPr="00660BF8" w:rsidRDefault="007B24F7" w:rsidP="00511603">
            <w:pPr>
              <w:jc w:val="right"/>
            </w:pPr>
            <w:r w:rsidRPr="00660BF8">
              <w:t>12.832</w:t>
            </w:r>
          </w:p>
        </w:tc>
        <w:tc>
          <w:tcPr>
            <w:tcW w:w="1956" w:type="dxa"/>
          </w:tcPr>
          <w:p w:rsidR="007B24F7" w:rsidRPr="00660BF8" w:rsidRDefault="007B24F7" w:rsidP="00511603">
            <w:pPr>
              <w:jc w:val="right"/>
            </w:pPr>
            <w:r w:rsidRPr="00660BF8">
              <w:t>12.832</w:t>
            </w:r>
          </w:p>
        </w:tc>
        <w:tc>
          <w:tcPr>
            <w:tcW w:w="1956" w:type="dxa"/>
          </w:tcPr>
          <w:p w:rsidR="007B24F7" w:rsidRPr="00660BF8" w:rsidRDefault="007B24F7" w:rsidP="00511603">
            <w:pPr>
              <w:jc w:val="right"/>
            </w:pPr>
          </w:p>
        </w:tc>
      </w:tr>
    </w:tbl>
    <w:p w:rsidR="007B24F7" w:rsidRPr="00660BF8" w:rsidRDefault="007B24F7" w:rsidP="007B24F7">
      <w:r w:rsidRPr="00660BF8">
        <w:t xml:space="preserve">Ukupno:               </w:t>
      </w:r>
      <w:r>
        <w:t xml:space="preserve">   </w:t>
      </w:r>
      <w:r w:rsidRPr="00660BF8">
        <w:t xml:space="preserve"> </w:t>
      </w:r>
      <w:r>
        <w:t>7.446</w:t>
      </w:r>
      <w:r w:rsidRPr="00660BF8">
        <w:t xml:space="preserve">                      </w:t>
      </w:r>
      <w:r>
        <w:t xml:space="preserve">         </w:t>
      </w:r>
      <w:r w:rsidRPr="00660BF8">
        <w:t>1.</w:t>
      </w:r>
      <w:r>
        <w:t>845.780</w:t>
      </w:r>
      <w:r w:rsidRPr="00660BF8">
        <w:t xml:space="preserve">             1.</w:t>
      </w:r>
      <w:r>
        <w:t>850.625</w:t>
      </w:r>
      <w:r w:rsidRPr="00660BF8">
        <w:t xml:space="preserve">                </w:t>
      </w:r>
      <w:r>
        <w:t>2.621</w:t>
      </w:r>
    </w:p>
    <w:p w:rsidR="007B24F7" w:rsidRPr="00660BF8" w:rsidRDefault="007B24F7" w:rsidP="007B24F7">
      <w:pPr>
        <w:rPr>
          <w:b/>
          <w:i/>
        </w:rPr>
      </w:pPr>
    </w:p>
    <w:p w:rsidR="007B24F7" w:rsidRPr="00660BF8" w:rsidRDefault="007B24F7" w:rsidP="007B24F7">
      <w:pPr>
        <w:rPr>
          <w:b/>
          <w:i/>
        </w:rPr>
      </w:pPr>
      <w:r w:rsidRPr="00660BF8">
        <w:rPr>
          <w:b/>
          <w:i/>
        </w:rPr>
        <w:t xml:space="preserve">  </w:t>
      </w:r>
    </w:p>
    <w:p w:rsidR="007B24F7" w:rsidRPr="00660BF8" w:rsidRDefault="007B24F7" w:rsidP="007B24F7">
      <w:r w:rsidRPr="00660BF8">
        <w:t>Naručilac revizije na dan 31.12.201</w:t>
      </w:r>
      <w:r>
        <w:t>1</w:t>
      </w:r>
      <w:r w:rsidRPr="00660BF8">
        <w:t xml:space="preserve">. godine ima potraživanja od radnika u iznosu od </w:t>
      </w:r>
      <w:r>
        <w:t>2.621</w:t>
      </w:r>
      <w:r w:rsidRPr="00660BF8">
        <w:t xml:space="preserve">  EUR-a.</w:t>
      </w:r>
      <w:r>
        <w:t>O</w:t>
      </w:r>
      <w:r w:rsidRPr="00660BF8">
        <w:t>va potraživanja se odn</w:t>
      </w:r>
      <w:r>
        <w:t>ose na p</w:t>
      </w:r>
      <w:r w:rsidRPr="00660BF8">
        <w:t xml:space="preserve">otraživanja za karte u visini od </w:t>
      </w:r>
      <w:r>
        <w:t>2.162</w:t>
      </w:r>
      <w:r w:rsidRPr="00660BF8">
        <w:t xml:space="preserve">  EUR-a  i ostala  potraživanja u visini od </w:t>
      </w:r>
      <w:r>
        <w:t>459</w:t>
      </w:r>
      <w:r w:rsidRPr="00660BF8">
        <w:t xml:space="preserve"> EUR-a.</w:t>
      </w:r>
    </w:p>
    <w:p w:rsidR="007B24F7" w:rsidRPr="00660BF8" w:rsidRDefault="007B24F7" w:rsidP="007B24F7"/>
    <w:p w:rsidR="007B24F7" w:rsidRPr="00660BF8" w:rsidRDefault="007B24F7" w:rsidP="007B24F7">
      <w:pPr>
        <w:ind w:left="75"/>
        <w:rPr>
          <w:b/>
        </w:rPr>
      </w:pPr>
    </w:p>
    <w:p w:rsidR="007B24F7" w:rsidRPr="00660BF8" w:rsidRDefault="007B24F7" w:rsidP="007B24F7">
      <w:pPr>
        <w:rPr>
          <w:b/>
          <w:i/>
        </w:rPr>
      </w:pPr>
      <w:r w:rsidRPr="00660BF8">
        <w:rPr>
          <w:u w:val="single"/>
        </w:rPr>
        <w:t>S obzirom na sve prethodno iznijete konstatacije smatramo da je procjena i prezentacija ove Bilansne pozicije korektna</w:t>
      </w:r>
      <w:r w:rsidRPr="00660BF8">
        <w:rPr>
          <w:b/>
          <w:i/>
        </w:rPr>
        <w:t>.</w:t>
      </w:r>
    </w:p>
    <w:p w:rsidR="007B24F7" w:rsidRPr="00660BF8" w:rsidRDefault="007B24F7" w:rsidP="007B24F7">
      <w:pPr>
        <w:rPr>
          <w:b/>
          <w:i/>
        </w:rPr>
      </w:pPr>
    </w:p>
    <w:p w:rsidR="007B24F7" w:rsidRPr="00660BF8" w:rsidRDefault="007B24F7" w:rsidP="007B24F7">
      <w:pPr>
        <w:rPr>
          <w:b/>
          <w:i/>
        </w:rPr>
      </w:pPr>
    </w:p>
    <w:p w:rsidR="007B24F7" w:rsidRPr="00660BF8" w:rsidRDefault="007B24F7" w:rsidP="007B24F7">
      <w:pPr>
        <w:rPr>
          <w:b/>
          <w:i/>
        </w:rPr>
      </w:pPr>
    </w:p>
    <w:p w:rsidR="007B24F7" w:rsidRPr="00660BF8" w:rsidRDefault="007B24F7" w:rsidP="007B24F7">
      <w:pPr>
        <w:rPr>
          <w:b/>
          <w:i/>
        </w:rPr>
      </w:pPr>
    </w:p>
    <w:p w:rsidR="007B24F7" w:rsidRPr="00660BF8" w:rsidRDefault="007B24F7" w:rsidP="007B24F7">
      <w:pPr>
        <w:rPr>
          <w:b/>
          <w:i/>
        </w:rPr>
      </w:pPr>
      <w:r w:rsidRPr="00660BF8">
        <w:rPr>
          <w:b/>
          <w:i/>
        </w:rPr>
        <w:t xml:space="preserve">3.8. Ostali kratkoročni plasma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7B24F7" w:rsidRPr="00660BF8" w:rsidTr="00511603">
        <w:tc>
          <w:tcPr>
            <w:tcW w:w="1955" w:type="dxa"/>
          </w:tcPr>
          <w:p w:rsidR="007B24F7" w:rsidRPr="00660BF8" w:rsidRDefault="007B24F7" w:rsidP="00511603"/>
        </w:tc>
        <w:tc>
          <w:tcPr>
            <w:tcW w:w="1955" w:type="dxa"/>
          </w:tcPr>
          <w:p w:rsidR="007B24F7" w:rsidRPr="00660BF8" w:rsidRDefault="007B24F7" w:rsidP="00511603">
            <w:r w:rsidRPr="00660BF8">
              <w:t>1.1.201</w:t>
            </w:r>
            <w:r>
              <w:t>1</w:t>
            </w:r>
            <w:r w:rsidRPr="00660BF8">
              <w:t>.</w:t>
            </w:r>
          </w:p>
        </w:tc>
        <w:tc>
          <w:tcPr>
            <w:tcW w:w="1956" w:type="dxa"/>
          </w:tcPr>
          <w:p w:rsidR="007B24F7" w:rsidRPr="00660BF8" w:rsidRDefault="007B24F7" w:rsidP="00511603">
            <w:r w:rsidRPr="00660BF8">
              <w:t>Povećanje</w:t>
            </w:r>
          </w:p>
        </w:tc>
        <w:tc>
          <w:tcPr>
            <w:tcW w:w="1956" w:type="dxa"/>
          </w:tcPr>
          <w:p w:rsidR="007B24F7" w:rsidRPr="00660BF8" w:rsidRDefault="007B24F7" w:rsidP="00511603">
            <w:r w:rsidRPr="00660BF8">
              <w:t>Smanjenje</w:t>
            </w:r>
          </w:p>
        </w:tc>
        <w:tc>
          <w:tcPr>
            <w:tcW w:w="1956" w:type="dxa"/>
          </w:tcPr>
          <w:p w:rsidR="007B24F7" w:rsidRPr="00660BF8" w:rsidRDefault="007B24F7" w:rsidP="00511603">
            <w:r w:rsidRPr="00660BF8">
              <w:t>31.12.201</w:t>
            </w:r>
            <w:r>
              <w:t>1</w:t>
            </w:r>
            <w:r w:rsidRPr="00660BF8">
              <w:t>.</w:t>
            </w:r>
          </w:p>
        </w:tc>
      </w:tr>
      <w:tr w:rsidR="007B24F7" w:rsidRPr="00660BF8" w:rsidTr="00511603">
        <w:tc>
          <w:tcPr>
            <w:tcW w:w="1955" w:type="dxa"/>
          </w:tcPr>
          <w:p w:rsidR="007B24F7" w:rsidRPr="00660BF8" w:rsidRDefault="007B24F7" w:rsidP="00511603">
            <w:r w:rsidRPr="00660BF8">
              <w:t xml:space="preserve"> Dati avansi  F&amp;  Lab </w:t>
            </w:r>
          </w:p>
        </w:tc>
        <w:tc>
          <w:tcPr>
            <w:tcW w:w="1955" w:type="dxa"/>
          </w:tcPr>
          <w:p w:rsidR="007B24F7" w:rsidRPr="00660BF8" w:rsidRDefault="007B24F7" w:rsidP="00511603">
            <w:r w:rsidRPr="00660BF8">
              <w:t>-</w:t>
            </w:r>
          </w:p>
        </w:tc>
        <w:tc>
          <w:tcPr>
            <w:tcW w:w="1956" w:type="dxa"/>
          </w:tcPr>
          <w:p w:rsidR="007B24F7" w:rsidRPr="00660BF8" w:rsidRDefault="007B24F7" w:rsidP="00511603">
            <w:r w:rsidRPr="00660BF8">
              <w:t>-</w:t>
            </w:r>
          </w:p>
        </w:tc>
        <w:tc>
          <w:tcPr>
            <w:tcW w:w="1956" w:type="dxa"/>
          </w:tcPr>
          <w:p w:rsidR="007B24F7" w:rsidRPr="00660BF8" w:rsidRDefault="007B24F7" w:rsidP="00511603">
            <w:r>
              <w:t>-</w:t>
            </w:r>
          </w:p>
        </w:tc>
        <w:tc>
          <w:tcPr>
            <w:tcW w:w="1956" w:type="dxa"/>
          </w:tcPr>
          <w:p w:rsidR="007B24F7" w:rsidRPr="00660BF8" w:rsidRDefault="007B24F7" w:rsidP="00511603"/>
        </w:tc>
      </w:tr>
      <w:tr w:rsidR="007B24F7" w:rsidRPr="00660BF8" w:rsidTr="00511603">
        <w:tc>
          <w:tcPr>
            <w:tcW w:w="1955" w:type="dxa"/>
          </w:tcPr>
          <w:p w:rsidR="007B24F7" w:rsidRPr="00660BF8" w:rsidRDefault="007B24F7" w:rsidP="00511603">
            <w:r w:rsidRPr="00660BF8">
              <w:t>Dati avansi Interpromex</w:t>
            </w:r>
          </w:p>
        </w:tc>
        <w:tc>
          <w:tcPr>
            <w:tcW w:w="1955" w:type="dxa"/>
          </w:tcPr>
          <w:p w:rsidR="007B24F7" w:rsidRPr="00660BF8" w:rsidRDefault="007B24F7" w:rsidP="00511603">
            <w:r w:rsidRPr="00660BF8">
              <w:t>-</w:t>
            </w:r>
          </w:p>
        </w:tc>
        <w:tc>
          <w:tcPr>
            <w:tcW w:w="1956" w:type="dxa"/>
          </w:tcPr>
          <w:p w:rsidR="007B24F7" w:rsidRPr="00660BF8" w:rsidRDefault="007B24F7" w:rsidP="00511603">
            <w:r w:rsidRPr="00660BF8">
              <w:t>-</w:t>
            </w:r>
          </w:p>
        </w:tc>
        <w:tc>
          <w:tcPr>
            <w:tcW w:w="1956" w:type="dxa"/>
          </w:tcPr>
          <w:p w:rsidR="007B24F7" w:rsidRPr="00660BF8" w:rsidRDefault="007B24F7" w:rsidP="00511603">
            <w:r>
              <w:t>-</w:t>
            </w:r>
          </w:p>
        </w:tc>
        <w:tc>
          <w:tcPr>
            <w:tcW w:w="1956" w:type="dxa"/>
          </w:tcPr>
          <w:p w:rsidR="007B24F7" w:rsidRPr="00660BF8" w:rsidRDefault="007B24F7" w:rsidP="00511603"/>
        </w:tc>
      </w:tr>
      <w:tr w:rsidR="007B24F7" w:rsidRPr="00660BF8" w:rsidTr="00511603">
        <w:tc>
          <w:tcPr>
            <w:tcW w:w="1955" w:type="dxa"/>
          </w:tcPr>
          <w:p w:rsidR="007B24F7" w:rsidRPr="00660BF8" w:rsidRDefault="007B24F7" w:rsidP="00511603">
            <w:r w:rsidRPr="00660BF8">
              <w:t xml:space="preserve">Dati avansi dobavljačima </w:t>
            </w:r>
          </w:p>
        </w:tc>
        <w:tc>
          <w:tcPr>
            <w:tcW w:w="1955" w:type="dxa"/>
          </w:tcPr>
          <w:p w:rsidR="007B24F7" w:rsidRPr="00660BF8" w:rsidRDefault="007B24F7" w:rsidP="00511603">
            <w:r w:rsidRPr="00660BF8">
              <w:t>10.108</w:t>
            </w:r>
          </w:p>
        </w:tc>
        <w:tc>
          <w:tcPr>
            <w:tcW w:w="1956" w:type="dxa"/>
          </w:tcPr>
          <w:p w:rsidR="007B24F7" w:rsidRPr="00660BF8" w:rsidRDefault="007B24F7" w:rsidP="00511603">
            <w:r w:rsidRPr="00660BF8">
              <w:t>-</w:t>
            </w:r>
            <w:r>
              <w:t>1.172</w:t>
            </w:r>
          </w:p>
        </w:tc>
        <w:tc>
          <w:tcPr>
            <w:tcW w:w="1956" w:type="dxa"/>
          </w:tcPr>
          <w:p w:rsidR="007B24F7" w:rsidRPr="00660BF8" w:rsidRDefault="007B24F7" w:rsidP="00511603">
            <w:r>
              <w:t>-</w:t>
            </w:r>
          </w:p>
        </w:tc>
        <w:tc>
          <w:tcPr>
            <w:tcW w:w="1956" w:type="dxa"/>
          </w:tcPr>
          <w:p w:rsidR="007B24F7" w:rsidRPr="00660BF8" w:rsidRDefault="007B24F7" w:rsidP="00511603">
            <w:r>
              <w:t>8.937</w:t>
            </w:r>
          </w:p>
        </w:tc>
      </w:tr>
      <w:tr w:rsidR="007B24F7" w:rsidRPr="00660BF8" w:rsidTr="00511603">
        <w:tc>
          <w:tcPr>
            <w:tcW w:w="1955" w:type="dxa"/>
          </w:tcPr>
          <w:p w:rsidR="007B24F7" w:rsidRPr="00660BF8" w:rsidRDefault="007B24F7" w:rsidP="00511603">
            <w:r w:rsidRPr="00660BF8">
              <w:t>Ispravka vrijednosti F&amp;Lab</w:t>
            </w:r>
          </w:p>
        </w:tc>
        <w:tc>
          <w:tcPr>
            <w:tcW w:w="1955" w:type="dxa"/>
          </w:tcPr>
          <w:p w:rsidR="007B24F7" w:rsidRPr="00660BF8" w:rsidRDefault="007B24F7" w:rsidP="00511603">
            <w:r w:rsidRPr="00660BF8">
              <w:t>-</w:t>
            </w:r>
          </w:p>
        </w:tc>
        <w:tc>
          <w:tcPr>
            <w:tcW w:w="1956" w:type="dxa"/>
          </w:tcPr>
          <w:p w:rsidR="007B24F7" w:rsidRPr="00660BF8" w:rsidRDefault="007B24F7" w:rsidP="00511603">
            <w:r w:rsidRPr="00660BF8">
              <w:t>-</w:t>
            </w:r>
          </w:p>
        </w:tc>
        <w:tc>
          <w:tcPr>
            <w:tcW w:w="1956" w:type="dxa"/>
          </w:tcPr>
          <w:p w:rsidR="007B24F7" w:rsidRPr="00660BF8" w:rsidRDefault="007B24F7" w:rsidP="00511603">
            <w:r>
              <w:t>-</w:t>
            </w:r>
          </w:p>
        </w:tc>
        <w:tc>
          <w:tcPr>
            <w:tcW w:w="1956" w:type="dxa"/>
          </w:tcPr>
          <w:p w:rsidR="007B24F7" w:rsidRPr="00660BF8" w:rsidRDefault="007B24F7" w:rsidP="00511603"/>
        </w:tc>
      </w:tr>
      <w:tr w:rsidR="007B24F7" w:rsidRPr="00660BF8" w:rsidTr="00511603">
        <w:tc>
          <w:tcPr>
            <w:tcW w:w="1955" w:type="dxa"/>
          </w:tcPr>
          <w:p w:rsidR="007B24F7" w:rsidRPr="00660BF8" w:rsidRDefault="007B24F7" w:rsidP="00511603">
            <w:r w:rsidRPr="00660BF8">
              <w:t>Ispravka vrijednosti  Interpromex</w:t>
            </w:r>
          </w:p>
        </w:tc>
        <w:tc>
          <w:tcPr>
            <w:tcW w:w="1955" w:type="dxa"/>
          </w:tcPr>
          <w:p w:rsidR="007B24F7" w:rsidRPr="00660BF8" w:rsidRDefault="007B24F7" w:rsidP="00511603">
            <w:r w:rsidRPr="00660BF8">
              <w:t>-</w:t>
            </w:r>
          </w:p>
        </w:tc>
        <w:tc>
          <w:tcPr>
            <w:tcW w:w="1956" w:type="dxa"/>
          </w:tcPr>
          <w:p w:rsidR="007B24F7" w:rsidRPr="00660BF8" w:rsidRDefault="007B24F7" w:rsidP="00511603">
            <w:r w:rsidRPr="00660BF8">
              <w:t>-</w:t>
            </w:r>
          </w:p>
        </w:tc>
        <w:tc>
          <w:tcPr>
            <w:tcW w:w="1956" w:type="dxa"/>
          </w:tcPr>
          <w:p w:rsidR="007B24F7" w:rsidRPr="00660BF8" w:rsidRDefault="007B24F7" w:rsidP="00511603">
            <w:r>
              <w:t>-</w:t>
            </w:r>
          </w:p>
        </w:tc>
        <w:tc>
          <w:tcPr>
            <w:tcW w:w="1956" w:type="dxa"/>
          </w:tcPr>
          <w:p w:rsidR="007B24F7" w:rsidRPr="00660BF8" w:rsidRDefault="007B24F7" w:rsidP="00511603"/>
        </w:tc>
      </w:tr>
    </w:tbl>
    <w:p w:rsidR="007B24F7" w:rsidRPr="00660BF8" w:rsidRDefault="007B24F7" w:rsidP="007B24F7">
      <w:r w:rsidRPr="00660BF8">
        <w:t>Ukupno:                 10.</w:t>
      </w:r>
      <w:r>
        <w:t>108</w:t>
      </w:r>
      <w:r w:rsidRPr="00660BF8">
        <w:t xml:space="preserve">                   </w:t>
      </w:r>
      <w:r>
        <w:t xml:space="preserve">    - 1.172</w:t>
      </w:r>
      <w:r w:rsidRPr="00660BF8">
        <w:t xml:space="preserve">                              </w:t>
      </w:r>
      <w:r>
        <w:t xml:space="preserve">       -</w:t>
      </w:r>
      <w:r w:rsidRPr="00660BF8">
        <w:t xml:space="preserve">                       </w:t>
      </w:r>
      <w:r>
        <w:t>8.937</w:t>
      </w:r>
      <w:r w:rsidRPr="00660BF8">
        <w:t xml:space="preserve">    </w:t>
      </w:r>
    </w:p>
    <w:p w:rsidR="007B24F7" w:rsidRPr="00660BF8" w:rsidRDefault="007B24F7" w:rsidP="007B24F7">
      <w:pPr>
        <w:ind w:left="75"/>
      </w:pPr>
    </w:p>
    <w:p w:rsidR="007B24F7" w:rsidRPr="00660BF8" w:rsidRDefault="007B24F7" w:rsidP="007B24F7">
      <w:pPr>
        <w:ind w:left="75"/>
        <w:rPr>
          <w:b/>
        </w:rPr>
      </w:pPr>
      <w:r w:rsidRPr="00660BF8">
        <w:t xml:space="preserve">Kratkoročni  finansijski plasmani u iznosu od </w:t>
      </w:r>
      <w:r>
        <w:t>8.937</w:t>
      </w:r>
      <w:r w:rsidRPr="00660BF8">
        <w:t>,00 EUR-a odnose se na  date avanse dobavljačima  .</w:t>
      </w:r>
      <w:r w:rsidRPr="00660BF8">
        <w:rPr>
          <w:b/>
        </w:rPr>
        <w:t xml:space="preserve"> </w:t>
      </w:r>
    </w:p>
    <w:p w:rsidR="007B24F7" w:rsidRPr="00660BF8" w:rsidRDefault="007B24F7" w:rsidP="007B24F7">
      <w:pPr>
        <w:ind w:left="75"/>
        <w:rPr>
          <w:b/>
        </w:rPr>
      </w:pPr>
    </w:p>
    <w:p w:rsidR="007B24F7" w:rsidRPr="00660BF8" w:rsidRDefault="007B24F7" w:rsidP="007B24F7">
      <w:pPr>
        <w:rPr>
          <w:b/>
          <w:i/>
        </w:rPr>
      </w:pPr>
      <w:r w:rsidRPr="00660BF8">
        <w:rPr>
          <w:u w:val="single"/>
        </w:rPr>
        <w:t>S obzirom na sve prethodno iznijete konstatacije smatramo da je procjena i prezentacija ove Bilansne pozicije korektna</w:t>
      </w:r>
      <w:r w:rsidRPr="00660BF8">
        <w:rPr>
          <w:b/>
          <w:i/>
        </w:rPr>
        <w:t>.</w:t>
      </w:r>
    </w:p>
    <w:p w:rsidR="007B24F7" w:rsidRPr="00660BF8" w:rsidRDefault="007B24F7" w:rsidP="007B24F7">
      <w:pPr>
        <w:ind w:left="75"/>
      </w:pPr>
    </w:p>
    <w:p w:rsidR="007B24F7" w:rsidRPr="00660BF8" w:rsidRDefault="007B24F7" w:rsidP="007B24F7">
      <w:pPr>
        <w:ind w:left="75"/>
      </w:pPr>
    </w:p>
    <w:p w:rsidR="007B24F7" w:rsidRPr="00660BF8" w:rsidRDefault="007B24F7" w:rsidP="007B24F7">
      <w:pPr>
        <w:ind w:left="75"/>
      </w:pPr>
    </w:p>
    <w:p w:rsidR="007B24F7" w:rsidRPr="00660BF8" w:rsidRDefault="007B24F7" w:rsidP="007B24F7">
      <w:pPr>
        <w:ind w:left="75"/>
      </w:pPr>
    </w:p>
    <w:p w:rsidR="007B24F7" w:rsidRPr="00660BF8" w:rsidRDefault="007B24F7" w:rsidP="007B24F7">
      <w:pPr>
        <w:ind w:left="75"/>
        <w:rPr>
          <w:b/>
          <w:i/>
        </w:rPr>
      </w:pPr>
      <w:r w:rsidRPr="00660BF8">
        <w:rPr>
          <w:b/>
          <w:i/>
        </w:rPr>
        <w:lastRenderedPageBreak/>
        <w:t>3.9.Gotovina i gotovinski ekvival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7B24F7" w:rsidRPr="00660BF8" w:rsidTr="00511603">
        <w:tc>
          <w:tcPr>
            <w:tcW w:w="1955" w:type="dxa"/>
          </w:tcPr>
          <w:p w:rsidR="007B24F7" w:rsidRPr="00660BF8" w:rsidRDefault="007B24F7" w:rsidP="00511603"/>
        </w:tc>
        <w:tc>
          <w:tcPr>
            <w:tcW w:w="1955" w:type="dxa"/>
          </w:tcPr>
          <w:p w:rsidR="007B24F7" w:rsidRPr="00660BF8" w:rsidRDefault="007B24F7" w:rsidP="00511603">
            <w:r w:rsidRPr="00660BF8">
              <w:t>1.1.201</w:t>
            </w:r>
            <w:r>
              <w:t>1</w:t>
            </w:r>
            <w:r w:rsidRPr="00660BF8">
              <w:t>.</w:t>
            </w:r>
          </w:p>
        </w:tc>
        <w:tc>
          <w:tcPr>
            <w:tcW w:w="1956" w:type="dxa"/>
          </w:tcPr>
          <w:p w:rsidR="007B24F7" w:rsidRPr="00660BF8" w:rsidRDefault="007B24F7" w:rsidP="00511603">
            <w:r w:rsidRPr="00660BF8">
              <w:t>Povećanje</w:t>
            </w:r>
          </w:p>
        </w:tc>
        <w:tc>
          <w:tcPr>
            <w:tcW w:w="1956" w:type="dxa"/>
          </w:tcPr>
          <w:p w:rsidR="007B24F7" w:rsidRPr="00660BF8" w:rsidRDefault="007B24F7" w:rsidP="00511603">
            <w:r w:rsidRPr="00660BF8">
              <w:t>Smanjenje</w:t>
            </w:r>
          </w:p>
        </w:tc>
        <w:tc>
          <w:tcPr>
            <w:tcW w:w="1956" w:type="dxa"/>
          </w:tcPr>
          <w:p w:rsidR="007B24F7" w:rsidRPr="00660BF8" w:rsidRDefault="007B24F7" w:rsidP="00511603">
            <w:r w:rsidRPr="00660BF8">
              <w:t>31.12.201</w:t>
            </w:r>
            <w:r>
              <w:t>1</w:t>
            </w:r>
            <w:r w:rsidRPr="00660BF8">
              <w:t>.</w:t>
            </w:r>
          </w:p>
        </w:tc>
      </w:tr>
      <w:tr w:rsidR="007B24F7" w:rsidRPr="00660BF8" w:rsidTr="00511603">
        <w:tc>
          <w:tcPr>
            <w:tcW w:w="1955" w:type="dxa"/>
          </w:tcPr>
          <w:p w:rsidR="007B24F7" w:rsidRPr="00660BF8" w:rsidRDefault="007B24F7" w:rsidP="00511603">
            <w:r w:rsidRPr="00660BF8">
              <w:t>Žiro račun</w:t>
            </w:r>
          </w:p>
        </w:tc>
        <w:tc>
          <w:tcPr>
            <w:tcW w:w="1955" w:type="dxa"/>
          </w:tcPr>
          <w:p w:rsidR="007B24F7" w:rsidRPr="00660BF8" w:rsidRDefault="007B24F7" w:rsidP="00511603">
            <w:r w:rsidRPr="00660BF8">
              <w:t>-</w:t>
            </w:r>
          </w:p>
        </w:tc>
        <w:tc>
          <w:tcPr>
            <w:tcW w:w="1956" w:type="dxa"/>
          </w:tcPr>
          <w:p w:rsidR="007B24F7" w:rsidRPr="00660BF8" w:rsidRDefault="007B24F7" w:rsidP="00511603">
            <w:r>
              <w:t>1.322.306</w:t>
            </w:r>
          </w:p>
        </w:tc>
        <w:tc>
          <w:tcPr>
            <w:tcW w:w="1956" w:type="dxa"/>
          </w:tcPr>
          <w:p w:rsidR="007B24F7" w:rsidRPr="00660BF8" w:rsidRDefault="007B24F7" w:rsidP="00511603">
            <w:r>
              <w:t>1.322.306</w:t>
            </w:r>
          </w:p>
        </w:tc>
        <w:tc>
          <w:tcPr>
            <w:tcW w:w="1956" w:type="dxa"/>
          </w:tcPr>
          <w:p w:rsidR="007B24F7" w:rsidRPr="00660BF8" w:rsidRDefault="007B24F7" w:rsidP="00511603">
            <w:r>
              <w:t>-</w:t>
            </w:r>
          </w:p>
        </w:tc>
      </w:tr>
      <w:tr w:rsidR="007B24F7" w:rsidRPr="00660BF8" w:rsidTr="00511603">
        <w:tc>
          <w:tcPr>
            <w:tcW w:w="1955" w:type="dxa"/>
          </w:tcPr>
          <w:p w:rsidR="007B24F7" w:rsidRPr="00660BF8" w:rsidRDefault="007B24F7" w:rsidP="00511603">
            <w:r w:rsidRPr="00660BF8">
              <w:t>Devizni račun</w:t>
            </w:r>
          </w:p>
        </w:tc>
        <w:tc>
          <w:tcPr>
            <w:tcW w:w="1955" w:type="dxa"/>
          </w:tcPr>
          <w:p w:rsidR="007B24F7" w:rsidRPr="00660BF8" w:rsidRDefault="007B24F7" w:rsidP="00511603">
            <w:r w:rsidRPr="00660BF8">
              <w:t>6.853</w:t>
            </w:r>
          </w:p>
        </w:tc>
        <w:tc>
          <w:tcPr>
            <w:tcW w:w="1956" w:type="dxa"/>
          </w:tcPr>
          <w:p w:rsidR="007B24F7" w:rsidRPr="00660BF8" w:rsidRDefault="007B24F7" w:rsidP="00511603">
            <w:r>
              <w:t>731.266</w:t>
            </w:r>
          </w:p>
        </w:tc>
        <w:tc>
          <w:tcPr>
            <w:tcW w:w="1956" w:type="dxa"/>
          </w:tcPr>
          <w:p w:rsidR="007B24F7" w:rsidRPr="00660BF8" w:rsidRDefault="007B24F7" w:rsidP="00511603">
            <w:r>
              <w:t>731.712</w:t>
            </w:r>
          </w:p>
        </w:tc>
        <w:tc>
          <w:tcPr>
            <w:tcW w:w="1956" w:type="dxa"/>
          </w:tcPr>
          <w:p w:rsidR="007B24F7" w:rsidRPr="00660BF8" w:rsidRDefault="007B24F7" w:rsidP="00511603">
            <w:r>
              <w:t>6.408</w:t>
            </w:r>
          </w:p>
        </w:tc>
      </w:tr>
      <w:tr w:rsidR="007B24F7" w:rsidRPr="00660BF8" w:rsidTr="00511603">
        <w:tc>
          <w:tcPr>
            <w:tcW w:w="1955" w:type="dxa"/>
          </w:tcPr>
          <w:p w:rsidR="007B24F7" w:rsidRPr="00660BF8" w:rsidRDefault="007B24F7" w:rsidP="00511603">
            <w:r w:rsidRPr="00660BF8">
              <w:t>Ostala novčana sredstva</w:t>
            </w:r>
          </w:p>
        </w:tc>
        <w:tc>
          <w:tcPr>
            <w:tcW w:w="1955" w:type="dxa"/>
          </w:tcPr>
          <w:p w:rsidR="007B24F7" w:rsidRPr="00660BF8" w:rsidRDefault="007B24F7" w:rsidP="00511603">
            <w:r w:rsidRPr="00660BF8">
              <w:t>103</w:t>
            </w:r>
          </w:p>
        </w:tc>
        <w:tc>
          <w:tcPr>
            <w:tcW w:w="1956" w:type="dxa"/>
          </w:tcPr>
          <w:p w:rsidR="007B24F7" w:rsidRPr="00660BF8" w:rsidRDefault="007B24F7" w:rsidP="00511603">
            <w:r w:rsidRPr="00660BF8">
              <w:t>-</w:t>
            </w:r>
          </w:p>
        </w:tc>
        <w:tc>
          <w:tcPr>
            <w:tcW w:w="1956" w:type="dxa"/>
          </w:tcPr>
          <w:p w:rsidR="007B24F7" w:rsidRPr="00660BF8" w:rsidRDefault="007B24F7" w:rsidP="00511603">
            <w:r w:rsidRPr="00660BF8">
              <w:t>-</w:t>
            </w:r>
          </w:p>
        </w:tc>
        <w:tc>
          <w:tcPr>
            <w:tcW w:w="1956" w:type="dxa"/>
          </w:tcPr>
          <w:p w:rsidR="007B24F7" w:rsidRPr="00660BF8" w:rsidRDefault="007B24F7" w:rsidP="00511603">
            <w:r>
              <w:t>103</w:t>
            </w:r>
          </w:p>
        </w:tc>
      </w:tr>
      <w:tr w:rsidR="007B24F7" w:rsidRPr="00660BF8" w:rsidTr="00511603">
        <w:tc>
          <w:tcPr>
            <w:tcW w:w="1955" w:type="dxa"/>
          </w:tcPr>
          <w:p w:rsidR="007B24F7" w:rsidRPr="00660BF8" w:rsidRDefault="007B24F7" w:rsidP="00511603">
            <w:r w:rsidRPr="00660BF8">
              <w:t>Blagajna</w:t>
            </w:r>
          </w:p>
        </w:tc>
        <w:tc>
          <w:tcPr>
            <w:tcW w:w="1955" w:type="dxa"/>
          </w:tcPr>
          <w:p w:rsidR="007B24F7" w:rsidRPr="00660BF8" w:rsidRDefault="007B24F7" w:rsidP="00511603">
            <w:r w:rsidRPr="00660BF8">
              <w:t>-</w:t>
            </w:r>
          </w:p>
        </w:tc>
        <w:tc>
          <w:tcPr>
            <w:tcW w:w="1956" w:type="dxa"/>
          </w:tcPr>
          <w:p w:rsidR="007B24F7" w:rsidRPr="00660BF8" w:rsidRDefault="007B24F7" w:rsidP="00511603">
            <w:r>
              <w:t>875.596</w:t>
            </w:r>
          </w:p>
        </w:tc>
        <w:tc>
          <w:tcPr>
            <w:tcW w:w="1956" w:type="dxa"/>
          </w:tcPr>
          <w:p w:rsidR="007B24F7" w:rsidRPr="00660BF8" w:rsidRDefault="007B24F7" w:rsidP="00511603">
            <w:r>
              <w:t>875.596</w:t>
            </w:r>
          </w:p>
        </w:tc>
        <w:tc>
          <w:tcPr>
            <w:tcW w:w="1956" w:type="dxa"/>
          </w:tcPr>
          <w:p w:rsidR="007B24F7" w:rsidRPr="00660BF8" w:rsidRDefault="007B24F7" w:rsidP="00511603">
            <w:r>
              <w:t>-</w:t>
            </w:r>
          </w:p>
        </w:tc>
      </w:tr>
      <w:tr w:rsidR="007B24F7" w:rsidRPr="00660BF8" w:rsidTr="00511603">
        <w:tc>
          <w:tcPr>
            <w:tcW w:w="1955" w:type="dxa"/>
          </w:tcPr>
          <w:p w:rsidR="007B24F7" w:rsidRPr="00660BF8" w:rsidRDefault="007B24F7" w:rsidP="00511603">
            <w:r w:rsidRPr="00660BF8">
              <w:t xml:space="preserve">Glavna isplatna blagajna </w:t>
            </w:r>
          </w:p>
        </w:tc>
        <w:tc>
          <w:tcPr>
            <w:tcW w:w="1955" w:type="dxa"/>
          </w:tcPr>
          <w:p w:rsidR="007B24F7" w:rsidRPr="00660BF8" w:rsidRDefault="007B24F7" w:rsidP="00511603">
            <w:r w:rsidRPr="00660BF8">
              <w:t>414</w:t>
            </w:r>
          </w:p>
        </w:tc>
        <w:tc>
          <w:tcPr>
            <w:tcW w:w="1956" w:type="dxa"/>
          </w:tcPr>
          <w:p w:rsidR="007B24F7" w:rsidRPr="00660BF8" w:rsidRDefault="007B24F7" w:rsidP="00511603">
            <w:r>
              <w:t>100</w:t>
            </w:r>
          </w:p>
        </w:tc>
        <w:tc>
          <w:tcPr>
            <w:tcW w:w="1956" w:type="dxa"/>
          </w:tcPr>
          <w:p w:rsidR="007B24F7" w:rsidRPr="00660BF8" w:rsidRDefault="007B24F7" w:rsidP="00511603">
            <w:r>
              <w:t>381</w:t>
            </w:r>
          </w:p>
        </w:tc>
        <w:tc>
          <w:tcPr>
            <w:tcW w:w="1956" w:type="dxa"/>
          </w:tcPr>
          <w:p w:rsidR="007B24F7" w:rsidRPr="00660BF8" w:rsidRDefault="007B24F7" w:rsidP="00511603">
            <w:r>
              <w:t>134</w:t>
            </w:r>
          </w:p>
        </w:tc>
      </w:tr>
      <w:tr w:rsidR="007B24F7" w:rsidRPr="00660BF8" w:rsidTr="00511603">
        <w:tc>
          <w:tcPr>
            <w:tcW w:w="1955" w:type="dxa"/>
          </w:tcPr>
          <w:p w:rsidR="007B24F7" w:rsidRPr="00660BF8" w:rsidRDefault="007B24F7" w:rsidP="00511603">
            <w:r w:rsidRPr="00660BF8">
              <w:t xml:space="preserve">Porto blagajna </w:t>
            </w:r>
          </w:p>
        </w:tc>
        <w:tc>
          <w:tcPr>
            <w:tcW w:w="1955" w:type="dxa"/>
          </w:tcPr>
          <w:p w:rsidR="007B24F7" w:rsidRPr="00660BF8" w:rsidRDefault="007B24F7" w:rsidP="00511603">
            <w:r w:rsidRPr="00660BF8">
              <w:t>62</w:t>
            </w:r>
          </w:p>
        </w:tc>
        <w:tc>
          <w:tcPr>
            <w:tcW w:w="1956" w:type="dxa"/>
          </w:tcPr>
          <w:p w:rsidR="007B24F7" w:rsidRPr="00660BF8" w:rsidRDefault="007B24F7" w:rsidP="00511603">
            <w:r>
              <w:t>2.000</w:t>
            </w:r>
          </w:p>
        </w:tc>
        <w:tc>
          <w:tcPr>
            <w:tcW w:w="1956" w:type="dxa"/>
          </w:tcPr>
          <w:p w:rsidR="007B24F7" w:rsidRPr="00660BF8" w:rsidRDefault="007B24F7" w:rsidP="00511603">
            <w:r w:rsidRPr="00660BF8">
              <w:t>1.</w:t>
            </w:r>
            <w:r>
              <w:t>904</w:t>
            </w:r>
          </w:p>
        </w:tc>
        <w:tc>
          <w:tcPr>
            <w:tcW w:w="1956" w:type="dxa"/>
          </w:tcPr>
          <w:p w:rsidR="007B24F7" w:rsidRPr="00660BF8" w:rsidRDefault="007B24F7" w:rsidP="00511603">
            <w:r>
              <w:t>158</w:t>
            </w:r>
          </w:p>
        </w:tc>
      </w:tr>
    </w:tbl>
    <w:p w:rsidR="007B24F7" w:rsidRPr="00660BF8" w:rsidRDefault="007B24F7" w:rsidP="007B24F7">
      <w:r w:rsidRPr="00660BF8">
        <w:t xml:space="preserve">Ukupno:                </w:t>
      </w:r>
      <w:r>
        <w:t xml:space="preserve">     7.432</w:t>
      </w:r>
      <w:r w:rsidRPr="00660BF8">
        <w:t xml:space="preserve">                     </w:t>
      </w:r>
      <w:r>
        <w:t>2.931.268</w:t>
      </w:r>
      <w:r w:rsidRPr="00660BF8">
        <w:t xml:space="preserve">              </w:t>
      </w:r>
      <w:r>
        <w:t xml:space="preserve"> </w:t>
      </w:r>
      <w:r w:rsidRPr="00660BF8">
        <w:t xml:space="preserve"> </w:t>
      </w:r>
      <w:r>
        <w:t xml:space="preserve">2.931.899      </w:t>
      </w:r>
      <w:r w:rsidRPr="00660BF8">
        <w:t xml:space="preserve">             </w:t>
      </w:r>
      <w:r>
        <w:t>6.803</w:t>
      </w:r>
    </w:p>
    <w:p w:rsidR="007B24F7" w:rsidRPr="00660BF8" w:rsidRDefault="007B24F7" w:rsidP="007B24F7"/>
    <w:p w:rsidR="007B24F7" w:rsidRPr="00660BF8" w:rsidRDefault="007B24F7" w:rsidP="007B24F7">
      <w:r w:rsidRPr="00660BF8">
        <w:t>Novčana sredstva na žiro računu potvrdili smo uvidom u  izvod o promjenama stanja: na dan 31.12.201</w:t>
      </w:r>
      <w:r>
        <w:t>1</w:t>
      </w:r>
      <w:r w:rsidRPr="00660BF8">
        <w:t>.g. kao i uvidom u Izvještaj komisije o popisu novčanih sredstava u blagajni i na žiro računu na dan 31.12.201</w:t>
      </w:r>
      <w:r>
        <w:t>1</w:t>
      </w:r>
      <w:r w:rsidRPr="00660BF8">
        <w:t xml:space="preserve"> godine. Stanje sredstava na žiro računima koji se vode kod :  </w:t>
      </w:r>
    </w:p>
    <w:p w:rsidR="007B24F7" w:rsidRPr="00660BF8" w:rsidRDefault="007B24F7" w:rsidP="007B24F7">
      <w:pPr>
        <w:numPr>
          <w:ilvl w:val="0"/>
          <w:numId w:val="3"/>
        </w:numPr>
      </w:pPr>
      <w:r w:rsidRPr="00660BF8">
        <w:t>CKB banke žiro račun  broj   510-270-06</w:t>
      </w:r>
    </w:p>
    <w:p w:rsidR="007B24F7" w:rsidRPr="00660BF8" w:rsidRDefault="007B24F7" w:rsidP="007B24F7">
      <w:pPr>
        <w:numPr>
          <w:ilvl w:val="0"/>
          <w:numId w:val="3"/>
        </w:numPr>
      </w:pPr>
      <w:r w:rsidRPr="00660BF8">
        <w:t>NLB  banka AD Podgorica  530-10070-67</w:t>
      </w:r>
    </w:p>
    <w:p w:rsidR="007B24F7" w:rsidRPr="00660BF8" w:rsidRDefault="007B24F7" w:rsidP="007B24F7">
      <w:pPr>
        <w:numPr>
          <w:ilvl w:val="0"/>
          <w:numId w:val="3"/>
        </w:numPr>
      </w:pPr>
      <w:r w:rsidRPr="00660BF8">
        <w:t>Podgorička banka AD Podgorica 550-9626- 14</w:t>
      </w:r>
    </w:p>
    <w:p w:rsidR="007B24F7" w:rsidRPr="00660BF8" w:rsidRDefault="007B24F7" w:rsidP="007B24F7">
      <w:pPr>
        <w:numPr>
          <w:ilvl w:val="0"/>
          <w:numId w:val="3"/>
        </w:numPr>
        <w:ind w:left="360"/>
      </w:pPr>
      <w:r w:rsidRPr="00660BF8">
        <w:t>CKB banke   (podračun autobuske stanice )žiro račun  broj   510-2946-318</w:t>
      </w:r>
    </w:p>
    <w:p w:rsidR="007B24F7" w:rsidRPr="00660BF8" w:rsidRDefault="007B24F7" w:rsidP="007B24F7">
      <w:pPr>
        <w:ind w:left="360"/>
      </w:pPr>
    </w:p>
    <w:p w:rsidR="007B24F7" w:rsidRPr="00660BF8" w:rsidRDefault="007B24F7" w:rsidP="007B24F7">
      <w:pPr>
        <w:rPr>
          <w:b/>
        </w:rPr>
      </w:pPr>
      <w:r w:rsidRPr="00660BF8">
        <w:t>Utvrdili smo uvidom u sledeće izvode;  Uvidom u izvod CKB banke  broj 2</w:t>
      </w:r>
      <w:r>
        <w:t>49</w:t>
      </w:r>
      <w:r w:rsidRPr="00660BF8">
        <w:t xml:space="preserve"> od </w:t>
      </w:r>
      <w:r>
        <w:t>30</w:t>
      </w:r>
      <w:r w:rsidRPr="00660BF8">
        <w:t>.12.201</w:t>
      </w:r>
      <w:r>
        <w:t>1</w:t>
      </w:r>
      <w:r w:rsidRPr="00660BF8">
        <w:t xml:space="preserve"> godine gdje  stanje sredstava iznosi  0,00 EUR-a. Stanje sredstava na žiro računu  kod  CKB   (podračun autobuske stanice) , uvidom u izvod CKB banke  broj 23</w:t>
      </w:r>
      <w:r>
        <w:t>6</w:t>
      </w:r>
      <w:r w:rsidRPr="00660BF8">
        <w:t xml:space="preserve"> od 3</w:t>
      </w:r>
      <w:r>
        <w:t>0</w:t>
      </w:r>
      <w:r w:rsidRPr="00660BF8">
        <w:t>.12.201</w:t>
      </w:r>
      <w:r>
        <w:t>1</w:t>
      </w:r>
      <w:r w:rsidRPr="00660BF8">
        <w:t xml:space="preserve"> godine gdje  stanje sredstava iznosi  0,00 EUR-a .Stanje sredstava na žiro računu kod Podgoričke banke AD Podgorica utvrdili smo uvidom u izvod broj  </w:t>
      </w:r>
      <w:r>
        <w:t>2</w:t>
      </w:r>
      <w:r w:rsidRPr="00660BF8">
        <w:t>1</w:t>
      </w:r>
      <w:r>
        <w:t>0</w:t>
      </w:r>
      <w:r w:rsidRPr="00660BF8">
        <w:t xml:space="preserve"> od  </w:t>
      </w:r>
      <w:r>
        <w:t>31</w:t>
      </w:r>
      <w:r w:rsidRPr="00660BF8">
        <w:t>.</w:t>
      </w:r>
      <w:r>
        <w:t>12</w:t>
      </w:r>
      <w:r w:rsidRPr="00660BF8">
        <w:t>.201</w:t>
      </w:r>
      <w:r>
        <w:t>1</w:t>
      </w:r>
      <w:r w:rsidRPr="00660BF8">
        <w:t xml:space="preserve"> godine gdje stanje sredstava na žiro računu iznosi  0,01 EUR-a , Stanje sredstava na žiro računu kod   NLB  AD Podgorica utvrdili smo uvidom u izvod broj  </w:t>
      </w:r>
      <w:r>
        <w:t>210</w:t>
      </w:r>
      <w:r w:rsidRPr="00660BF8">
        <w:t xml:space="preserve"> od  31.12.201</w:t>
      </w:r>
      <w:r>
        <w:t>1</w:t>
      </w:r>
      <w:r w:rsidRPr="00660BF8">
        <w:t xml:space="preserve"> godine gdje stanje sredstava na žiro računu iznosi  0,01 EUR-a.</w:t>
      </w:r>
    </w:p>
    <w:p w:rsidR="007B24F7" w:rsidRPr="00660BF8" w:rsidRDefault="007B24F7" w:rsidP="007B24F7">
      <w:pPr>
        <w:rPr>
          <w:b/>
        </w:rPr>
      </w:pPr>
    </w:p>
    <w:p w:rsidR="007B24F7" w:rsidRPr="00660BF8" w:rsidRDefault="007B24F7" w:rsidP="007B24F7">
      <w:r w:rsidRPr="00660BF8">
        <w:t>Ukupno stanje sredstava na žiro računima preduzeća na dan 31.12.201</w:t>
      </w:r>
      <w:r>
        <w:t>1</w:t>
      </w:r>
      <w:r w:rsidRPr="00660BF8">
        <w:t xml:space="preserve"> godine iznosilo je        </w:t>
      </w:r>
    </w:p>
    <w:p w:rsidR="007B24F7" w:rsidRPr="00660BF8" w:rsidRDefault="007B24F7" w:rsidP="007B24F7">
      <w:r w:rsidRPr="00660BF8">
        <w:t xml:space="preserve">  0,02 EUR-a   , obzirom da je žiro račun preduzeća već duži period u blokadi  .</w:t>
      </w:r>
    </w:p>
    <w:p w:rsidR="007B24F7" w:rsidRPr="00660BF8" w:rsidRDefault="007B24F7" w:rsidP="007B24F7"/>
    <w:p w:rsidR="007B24F7" w:rsidRPr="00660BF8" w:rsidRDefault="007B24F7" w:rsidP="007B24F7">
      <w:pPr>
        <w:rPr>
          <w:b/>
        </w:rPr>
      </w:pPr>
      <w:r w:rsidRPr="00660BF8">
        <w:t>Stanje sredstava na deviznom računu utvrdili smo uvidom u  u analitičku karticu NLB Montenegrobanke Podgorica   na dan 31.12.201</w:t>
      </w:r>
      <w:r>
        <w:t>1</w:t>
      </w:r>
      <w:r w:rsidRPr="00660BF8">
        <w:t xml:space="preserve">. godine , gdje stanje sredstava iznosi  </w:t>
      </w:r>
      <w:r>
        <w:t>375</w:t>
      </w:r>
      <w:r w:rsidRPr="00660BF8">
        <w:t>,</w:t>
      </w:r>
      <w:r>
        <w:t>69</w:t>
      </w:r>
      <w:r w:rsidRPr="00660BF8">
        <w:t xml:space="preserve"> EUR-a,</w:t>
      </w:r>
      <w:r w:rsidRPr="00660BF8">
        <w:rPr>
          <w:b/>
        </w:rPr>
        <w:t xml:space="preserve">  </w:t>
      </w:r>
      <w:r w:rsidRPr="00660BF8">
        <w:t xml:space="preserve"> uvidom u   izvod otvorenih stavki  Podgoričke banke AD Podgorica od 31.12.201</w:t>
      </w:r>
      <w:r>
        <w:t>1</w:t>
      </w:r>
      <w:r w:rsidRPr="00660BF8">
        <w:t xml:space="preserve"> godine  gdje stanje sredstava iznosi  8.060 USA ili 6.032,11   EUR-a</w:t>
      </w:r>
      <w:r w:rsidRPr="00660BF8">
        <w:rPr>
          <w:b/>
        </w:rPr>
        <w:t xml:space="preserve">. </w:t>
      </w:r>
    </w:p>
    <w:p w:rsidR="007B24F7" w:rsidRPr="00660BF8" w:rsidRDefault="007B24F7" w:rsidP="007B24F7">
      <w:pPr>
        <w:rPr>
          <w:b/>
        </w:rPr>
      </w:pPr>
    </w:p>
    <w:p w:rsidR="007B24F7" w:rsidRPr="00660BF8" w:rsidRDefault="007B24F7" w:rsidP="007B24F7">
      <w:r w:rsidRPr="00660BF8">
        <w:t>Ukupno stanje sredstava na deviznim računima preduzeća na dan 31.12.201</w:t>
      </w:r>
      <w:r>
        <w:t>1</w:t>
      </w:r>
      <w:r w:rsidRPr="00660BF8">
        <w:t xml:space="preserve"> godine iznosilo je        </w:t>
      </w:r>
    </w:p>
    <w:p w:rsidR="007B24F7" w:rsidRPr="00660BF8" w:rsidRDefault="007B24F7" w:rsidP="007B24F7">
      <w:r w:rsidRPr="00660BF8">
        <w:t xml:space="preserve">  6.</w:t>
      </w:r>
      <w:r>
        <w:t>407</w:t>
      </w:r>
      <w:r w:rsidRPr="00660BF8">
        <w:t>,</w:t>
      </w:r>
      <w:r>
        <w:t>80</w:t>
      </w:r>
      <w:r w:rsidRPr="00660BF8">
        <w:t xml:space="preserve">  EUR-a.</w:t>
      </w:r>
    </w:p>
    <w:p w:rsidR="007B24F7" w:rsidRPr="00660BF8" w:rsidRDefault="007B24F7" w:rsidP="007B24F7">
      <w:pPr>
        <w:rPr>
          <w:b/>
        </w:rPr>
      </w:pPr>
    </w:p>
    <w:p w:rsidR="007B24F7" w:rsidRPr="00660BF8" w:rsidRDefault="007B24F7" w:rsidP="007B24F7">
      <w:r w:rsidRPr="00660BF8">
        <w:t xml:space="preserve">Ostala novčana sredstva na dan 31.12.2010 godine iznose  102,58  EUR-a   i predstavljaju deponovana sre dstva kod   Crnogorske komercijalne banke. </w:t>
      </w:r>
    </w:p>
    <w:p w:rsidR="007B24F7" w:rsidRPr="00660BF8" w:rsidRDefault="007B24F7" w:rsidP="007B24F7">
      <w:r w:rsidRPr="00660BF8">
        <w:t>Ukupno stanje sredstava u blagajni preduzeća na dan 31.12.201</w:t>
      </w:r>
      <w:r>
        <w:t>1</w:t>
      </w:r>
      <w:r w:rsidRPr="00660BF8">
        <w:t xml:space="preserve"> godine iznosilo je </w:t>
      </w:r>
      <w:r>
        <w:t>292</w:t>
      </w:r>
      <w:r w:rsidRPr="00660BF8">
        <w:t xml:space="preserve"> EUR-a. Stanje sredstava smo  potvrdili  uvidom u dnevnike glavne   blagajne sa  stanjem na dan 31.12.201</w:t>
      </w:r>
      <w:r>
        <w:t>1</w:t>
      </w:r>
      <w:r w:rsidRPr="00660BF8">
        <w:t xml:space="preserve"> godine u iznosu od  </w:t>
      </w:r>
      <w:r>
        <w:t>134</w:t>
      </w:r>
      <w:r w:rsidRPr="00660BF8">
        <w:t xml:space="preserve"> EUR-a  i porto blagajne sa stanjem novčanih sredstava u visini od </w:t>
      </w:r>
      <w:r>
        <w:t>158</w:t>
      </w:r>
      <w:r w:rsidRPr="00660BF8">
        <w:t xml:space="preserve">  EUR-a,  kao i uvidom u izvještaj popisne komisije . </w:t>
      </w:r>
    </w:p>
    <w:p w:rsidR="007B24F7" w:rsidRPr="00660BF8" w:rsidRDefault="007B24F7" w:rsidP="007B24F7"/>
    <w:p w:rsidR="007B24F7" w:rsidRPr="00660BF8" w:rsidRDefault="007B24F7" w:rsidP="007B24F7">
      <w:r w:rsidRPr="00660BF8">
        <w:t xml:space="preserve"> </w:t>
      </w:r>
      <w:r w:rsidRPr="00660BF8">
        <w:rPr>
          <w:u w:val="single"/>
        </w:rPr>
        <w:t>S obzirom na sve prethodno iznijete konstatacije smatramo da je procjena i prezentacija ove Bilansne pozicije korektna</w:t>
      </w:r>
      <w:r w:rsidRPr="00660BF8">
        <w:rPr>
          <w:b/>
          <w:i/>
        </w:rPr>
        <w:t>.</w:t>
      </w:r>
    </w:p>
    <w:p w:rsidR="007B24F7" w:rsidRDefault="007B24F7" w:rsidP="007B24F7">
      <w:pPr>
        <w:ind w:left="75"/>
        <w:rPr>
          <w:b/>
          <w:i/>
        </w:rPr>
      </w:pPr>
    </w:p>
    <w:p w:rsidR="00F03F10" w:rsidRDefault="00F03F10" w:rsidP="007B24F7">
      <w:pPr>
        <w:ind w:left="75"/>
        <w:rPr>
          <w:b/>
          <w:i/>
        </w:rPr>
      </w:pPr>
    </w:p>
    <w:p w:rsidR="00F03F10" w:rsidRDefault="00F03F10" w:rsidP="007B24F7">
      <w:pPr>
        <w:ind w:left="75"/>
        <w:rPr>
          <w:b/>
          <w:i/>
        </w:rPr>
      </w:pPr>
    </w:p>
    <w:p w:rsidR="00F03F10" w:rsidRDefault="00F03F10" w:rsidP="007B24F7">
      <w:pPr>
        <w:ind w:left="75"/>
        <w:rPr>
          <w:b/>
          <w:i/>
        </w:rPr>
      </w:pPr>
    </w:p>
    <w:p w:rsidR="00F03F10" w:rsidRPr="00660BF8" w:rsidRDefault="00F03F10" w:rsidP="007B24F7">
      <w:pPr>
        <w:ind w:left="75"/>
        <w:rPr>
          <w:b/>
          <w:i/>
        </w:rPr>
      </w:pPr>
    </w:p>
    <w:p w:rsidR="007B24F7" w:rsidRPr="00660BF8" w:rsidRDefault="007B24F7" w:rsidP="007B24F7">
      <w:pPr>
        <w:ind w:left="75"/>
        <w:rPr>
          <w:b/>
          <w:i/>
        </w:rPr>
      </w:pPr>
      <w:r w:rsidRPr="00660BF8">
        <w:rPr>
          <w:b/>
          <w:i/>
        </w:rPr>
        <w:t>3.10.Ostala obrtna imov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7B24F7" w:rsidRPr="00660BF8" w:rsidTr="00511603">
        <w:tc>
          <w:tcPr>
            <w:tcW w:w="1955" w:type="dxa"/>
          </w:tcPr>
          <w:p w:rsidR="007B24F7" w:rsidRPr="00660BF8" w:rsidRDefault="007B24F7" w:rsidP="00511603"/>
        </w:tc>
        <w:tc>
          <w:tcPr>
            <w:tcW w:w="1955" w:type="dxa"/>
          </w:tcPr>
          <w:p w:rsidR="007B24F7" w:rsidRPr="00660BF8" w:rsidRDefault="007B24F7" w:rsidP="00511603">
            <w:r w:rsidRPr="00660BF8">
              <w:t>1.1.201</w:t>
            </w:r>
            <w:r>
              <w:t>1</w:t>
            </w:r>
            <w:r w:rsidRPr="00660BF8">
              <w:t>.</w:t>
            </w:r>
          </w:p>
        </w:tc>
        <w:tc>
          <w:tcPr>
            <w:tcW w:w="1956" w:type="dxa"/>
          </w:tcPr>
          <w:p w:rsidR="007B24F7" w:rsidRPr="00660BF8" w:rsidRDefault="007B24F7" w:rsidP="00511603">
            <w:r w:rsidRPr="00660BF8">
              <w:t>Povećanje</w:t>
            </w:r>
          </w:p>
        </w:tc>
        <w:tc>
          <w:tcPr>
            <w:tcW w:w="1956" w:type="dxa"/>
          </w:tcPr>
          <w:p w:rsidR="007B24F7" w:rsidRPr="00660BF8" w:rsidRDefault="007B24F7" w:rsidP="00511603">
            <w:r w:rsidRPr="00660BF8">
              <w:t>Smanjenje</w:t>
            </w:r>
          </w:p>
        </w:tc>
        <w:tc>
          <w:tcPr>
            <w:tcW w:w="1956" w:type="dxa"/>
          </w:tcPr>
          <w:p w:rsidR="007B24F7" w:rsidRPr="00660BF8" w:rsidRDefault="007B24F7" w:rsidP="00511603">
            <w:r w:rsidRPr="00660BF8">
              <w:t>31.12.201</w:t>
            </w:r>
            <w:r>
              <w:t>1</w:t>
            </w:r>
            <w:r w:rsidRPr="00660BF8">
              <w:t>.</w:t>
            </w:r>
          </w:p>
        </w:tc>
      </w:tr>
      <w:tr w:rsidR="007B24F7" w:rsidRPr="00660BF8" w:rsidTr="00511603">
        <w:tc>
          <w:tcPr>
            <w:tcW w:w="1955" w:type="dxa"/>
          </w:tcPr>
          <w:p w:rsidR="007B24F7" w:rsidRPr="00660BF8" w:rsidRDefault="007B24F7" w:rsidP="00511603">
            <w:r w:rsidRPr="00660BF8">
              <w:t>Akontacioni PDV</w:t>
            </w:r>
          </w:p>
        </w:tc>
        <w:tc>
          <w:tcPr>
            <w:tcW w:w="1955" w:type="dxa"/>
          </w:tcPr>
          <w:p w:rsidR="007B24F7" w:rsidRPr="00660BF8" w:rsidRDefault="007B24F7" w:rsidP="00511603">
            <w:r w:rsidRPr="00660BF8">
              <w:t>-</w:t>
            </w:r>
          </w:p>
        </w:tc>
        <w:tc>
          <w:tcPr>
            <w:tcW w:w="1956" w:type="dxa"/>
          </w:tcPr>
          <w:p w:rsidR="007B24F7" w:rsidRPr="00660BF8" w:rsidRDefault="007B24F7" w:rsidP="00511603">
            <w:r>
              <w:t>385.828</w:t>
            </w:r>
          </w:p>
        </w:tc>
        <w:tc>
          <w:tcPr>
            <w:tcW w:w="1956" w:type="dxa"/>
          </w:tcPr>
          <w:p w:rsidR="007B24F7" w:rsidRPr="00660BF8" w:rsidRDefault="007B24F7" w:rsidP="00511603">
            <w:r>
              <w:t>385.828</w:t>
            </w:r>
          </w:p>
        </w:tc>
        <w:tc>
          <w:tcPr>
            <w:tcW w:w="1956" w:type="dxa"/>
          </w:tcPr>
          <w:p w:rsidR="007B24F7" w:rsidRPr="00660BF8" w:rsidRDefault="007B24F7" w:rsidP="00511603">
            <w:r w:rsidRPr="00660BF8">
              <w:t>-</w:t>
            </w:r>
          </w:p>
        </w:tc>
      </w:tr>
      <w:tr w:rsidR="007B24F7" w:rsidRPr="00660BF8" w:rsidTr="00511603">
        <w:tc>
          <w:tcPr>
            <w:tcW w:w="1955" w:type="dxa"/>
          </w:tcPr>
          <w:p w:rsidR="007B24F7" w:rsidRPr="00660BF8" w:rsidRDefault="007B24F7" w:rsidP="00511603">
            <w:r>
              <w:t>Unaprijed plać osig</w:t>
            </w:r>
          </w:p>
        </w:tc>
        <w:tc>
          <w:tcPr>
            <w:tcW w:w="1955" w:type="dxa"/>
          </w:tcPr>
          <w:p w:rsidR="007B24F7" w:rsidRPr="00660BF8" w:rsidRDefault="007B24F7" w:rsidP="00511603">
            <w:r>
              <w:t>-</w:t>
            </w:r>
          </w:p>
        </w:tc>
        <w:tc>
          <w:tcPr>
            <w:tcW w:w="1956" w:type="dxa"/>
          </w:tcPr>
          <w:p w:rsidR="007B24F7" w:rsidRDefault="007B24F7" w:rsidP="00511603">
            <w:r>
              <w:t>805</w:t>
            </w:r>
          </w:p>
        </w:tc>
        <w:tc>
          <w:tcPr>
            <w:tcW w:w="1956" w:type="dxa"/>
          </w:tcPr>
          <w:p w:rsidR="007B24F7" w:rsidRDefault="007B24F7" w:rsidP="00511603">
            <w:r>
              <w:t>-</w:t>
            </w:r>
          </w:p>
        </w:tc>
        <w:tc>
          <w:tcPr>
            <w:tcW w:w="1956" w:type="dxa"/>
          </w:tcPr>
          <w:p w:rsidR="007B24F7" w:rsidRPr="00660BF8" w:rsidRDefault="007B24F7" w:rsidP="00511603">
            <w:r>
              <w:t>805</w:t>
            </w:r>
          </w:p>
        </w:tc>
      </w:tr>
    </w:tbl>
    <w:p w:rsidR="007B24F7" w:rsidRPr="00660BF8" w:rsidRDefault="007B24F7" w:rsidP="007B24F7">
      <w:pPr>
        <w:ind w:left="75"/>
      </w:pPr>
      <w:r w:rsidRPr="00660BF8">
        <w:t xml:space="preserve">Ukupno:                 -                             </w:t>
      </w:r>
      <w:r>
        <w:t xml:space="preserve">386.633      </w:t>
      </w:r>
      <w:r w:rsidRPr="00660BF8">
        <w:t xml:space="preserve">                 </w:t>
      </w:r>
      <w:r>
        <w:t>386.633</w:t>
      </w:r>
      <w:r w:rsidRPr="00660BF8">
        <w:t xml:space="preserve">                </w:t>
      </w:r>
      <w:r>
        <w:t xml:space="preserve">    </w:t>
      </w:r>
      <w:r w:rsidRPr="00660BF8">
        <w:t xml:space="preserve"> </w:t>
      </w:r>
      <w:r>
        <w:t>805</w:t>
      </w:r>
      <w:r w:rsidRPr="00660BF8">
        <w:t xml:space="preserve">          </w:t>
      </w:r>
    </w:p>
    <w:p w:rsidR="007B24F7" w:rsidRPr="00660BF8" w:rsidRDefault="007B24F7" w:rsidP="007B24F7">
      <w:pPr>
        <w:ind w:left="75"/>
      </w:pPr>
    </w:p>
    <w:p w:rsidR="007B24F7" w:rsidRPr="00660BF8" w:rsidRDefault="007B24F7" w:rsidP="007B24F7">
      <w:pPr>
        <w:ind w:left="75"/>
      </w:pPr>
    </w:p>
    <w:p w:rsidR="007B24F7" w:rsidRPr="00660BF8" w:rsidRDefault="007B24F7" w:rsidP="007B24F7">
      <w:pPr>
        <w:ind w:left="75"/>
      </w:pPr>
    </w:p>
    <w:p w:rsidR="007B24F7" w:rsidRPr="00660BF8" w:rsidRDefault="007B24F7" w:rsidP="007B24F7">
      <w:pPr>
        <w:ind w:left="75"/>
      </w:pPr>
      <w:r w:rsidRPr="00660BF8">
        <w:t>Na poziciji akontativnog PDV-a evidentirana su plaćanja poreza na dodatu vrijednost koji je plaćen prilikom nabavke robe ili prilikom prijema usluga , odnosno ovdje je obuhvaćen ulazni PDV ili pred porez koji je iskorišćen za plaćanje (kompenzaciju) izlaznog PDV-a za izvještajni period.</w:t>
      </w:r>
      <w:r>
        <w:t>Unaprijed plaćeno osiguranje za narednu godinu iznosi 805 EUR-a.</w:t>
      </w:r>
    </w:p>
    <w:p w:rsidR="007B24F7" w:rsidRPr="00660BF8" w:rsidRDefault="007B24F7" w:rsidP="007B24F7"/>
    <w:p w:rsidR="007B24F7" w:rsidRPr="00660BF8" w:rsidRDefault="007B24F7" w:rsidP="007B24F7"/>
    <w:p w:rsidR="007B24F7" w:rsidRPr="00660BF8" w:rsidRDefault="007B24F7" w:rsidP="007B24F7">
      <w:pPr>
        <w:rPr>
          <w:u w:val="single"/>
        </w:rPr>
      </w:pPr>
    </w:p>
    <w:p w:rsidR="007B24F7" w:rsidRPr="00660BF8" w:rsidRDefault="007B24F7" w:rsidP="007B24F7">
      <w:pPr>
        <w:rPr>
          <w:u w:val="single"/>
        </w:rPr>
      </w:pPr>
    </w:p>
    <w:p w:rsidR="007B24F7" w:rsidRDefault="007B24F7" w:rsidP="007B24F7">
      <w:pPr>
        <w:rPr>
          <w:b/>
          <w:i/>
        </w:rPr>
      </w:pPr>
      <w:r w:rsidRPr="00660BF8">
        <w:rPr>
          <w:u w:val="single"/>
        </w:rPr>
        <w:t>S obzirom na sve prethodno iznijete konstatacije smatramo da je procjena i prezentacija ove Bilansne pozicije korektna</w:t>
      </w:r>
      <w:r w:rsidRPr="00660BF8">
        <w:rPr>
          <w:b/>
          <w:i/>
        </w:rPr>
        <w:t>.</w:t>
      </w:r>
    </w:p>
    <w:p w:rsidR="007B24F7" w:rsidRDefault="007B24F7" w:rsidP="007B24F7">
      <w:pPr>
        <w:rPr>
          <w:b/>
          <w:i/>
        </w:rPr>
      </w:pPr>
    </w:p>
    <w:p w:rsidR="007B24F7" w:rsidRDefault="007B24F7" w:rsidP="007B24F7">
      <w:pPr>
        <w:rPr>
          <w:b/>
          <w:i/>
        </w:rPr>
      </w:pPr>
    </w:p>
    <w:p w:rsidR="007B24F7" w:rsidRDefault="007B24F7" w:rsidP="007B24F7">
      <w:pPr>
        <w:rPr>
          <w:b/>
          <w:i/>
        </w:rPr>
      </w:pPr>
    </w:p>
    <w:p w:rsidR="007B24F7" w:rsidRPr="00A00638" w:rsidRDefault="007B24F7" w:rsidP="007B24F7"/>
    <w:p w:rsidR="007B24F7" w:rsidRPr="00660BF8" w:rsidRDefault="007B24F7" w:rsidP="007B24F7">
      <w:pPr>
        <w:rPr>
          <w:b/>
          <w:bCs/>
        </w:rPr>
      </w:pPr>
      <w:r w:rsidRPr="00660BF8">
        <w:rPr>
          <w:b/>
          <w:bCs/>
        </w:rPr>
        <w:t>4 .PASIVA  Vektra Boka –Herceg Novi 201</w:t>
      </w:r>
      <w:r>
        <w:rPr>
          <w:b/>
          <w:bCs/>
        </w:rPr>
        <w:t>1</w:t>
      </w: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lang w:val="sl-SI"/>
        </w:rPr>
      </w:pPr>
    </w:p>
    <w:p w:rsidR="007B24F7" w:rsidRPr="00660BF8" w:rsidRDefault="007B24F7" w:rsidP="007B24F7"/>
    <w:p w:rsidR="007B24F7" w:rsidRPr="00660BF8" w:rsidRDefault="007B24F7" w:rsidP="007B24F7">
      <w:pPr>
        <w:ind w:left="360"/>
        <w:rPr>
          <w:b/>
          <w:bCs/>
        </w:rPr>
      </w:pPr>
      <w:r w:rsidRPr="00660BF8">
        <w:rPr>
          <w:b/>
          <w:bCs/>
        </w:rPr>
        <w:t>Objašnjenje bilansnih pozicija pasive posredstvom tabela</w:t>
      </w:r>
    </w:p>
    <w:p w:rsidR="007B24F7" w:rsidRPr="00660BF8" w:rsidRDefault="007B24F7" w:rsidP="007B24F7">
      <w:pPr>
        <w:ind w:left="360"/>
        <w:rPr>
          <w:b/>
          <w:bCs/>
          <w:i/>
          <w:iCs/>
        </w:rPr>
      </w:pPr>
    </w:p>
    <w:p w:rsidR="007B24F7" w:rsidRPr="00660BF8" w:rsidRDefault="007B24F7" w:rsidP="007B24F7">
      <w:pPr>
        <w:rPr>
          <w:b/>
          <w:bCs/>
        </w:rPr>
      </w:pPr>
      <w:r w:rsidRPr="00660BF8">
        <w:rPr>
          <w:b/>
          <w:bCs/>
        </w:rPr>
        <w:t>4.1. Kapital i rezerve</w:t>
      </w:r>
    </w:p>
    <w:p w:rsidR="007B24F7" w:rsidRPr="00660BF8" w:rsidRDefault="007B24F7" w:rsidP="007B24F7">
      <w:pPr>
        <w:rPr>
          <w:b/>
          <w:bCs/>
        </w:rPr>
      </w:pP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730"/>
        <w:gridCol w:w="1645"/>
        <w:gridCol w:w="1495"/>
        <w:gridCol w:w="1535"/>
        <w:gridCol w:w="1625"/>
      </w:tblGrid>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7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6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7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Akcijski kapital–obične akcije</w:t>
            </w:r>
          </w:p>
        </w:tc>
        <w:tc>
          <w:tcPr>
            <w:tcW w:w="16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0.640.256</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0.640.256</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w:t>
            </w:r>
          </w:p>
        </w:tc>
        <w:tc>
          <w:tcPr>
            <w:tcW w:w="27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Udjeli društva d.o.o.</w:t>
            </w:r>
          </w:p>
        </w:tc>
        <w:tc>
          <w:tcPr>
            <w:tcW w:w="16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3.</w:t>
            </w:r>
          </w:p>
        </w:tc>
        <w:tc>
          <w:tcPr>
            <w:tcW w:w="27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Državni kapital</w:t>
            </w:r>
          </w:p>
        </w:tc>
        <w:tc>
          <w:tcPr>
            <w:tcW w:w="16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4.</w:t>
            </w:r>
          </w:p>
        </w:tc>
        <w:tc>
          <w:tcPr>
            <w:tcW w:w="27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stali kapital</w:t>
            </w:r>
          </w:p>
        </w:tc>
        <w:tc>
          <w:tcPr>
            <w:tcW w:w="16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5.</w:t>
            </w:r>
          </w:p>
        </w:tc>
        <w:tc>
          <w:tcPr>
            <w:tcW w:w="27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Revalorizacione rezerve</w:t>
            </w:r>
          </w:p>
        </w:tc>
        <w:tc>
          <w:tcPr>
            <w:tcW w:w="16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887.708</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39.992</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747.716</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6.</w:t>
            </w:r>
          </w:p>
        </w:tc>
        <w:tc>
          <w:tcPr>
            <w:tcW w:w="27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Nepokriveni gubitak</w:t>
            </w:r>
          </w:p>
        </w:tc>
        <w:tc>
          <w:tcPr>
            <w:tcW w:w="16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8.633.735)</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rPr>
            </w:pPr>
            <w:r w:rsidRPr="00943453">
              <w:rPr>
                <w:sz w:val="22"/>
                <w:szCs w:val="22"/>
              </w:rPr>
              <w:t>1.405.392</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0.039.127)</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7.</w:t>
            </w:r>
          </w:p>
        </w:tc>
        <w:tc>
          <w:tcPr>
            <w:tcW w:w="27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Dobitak tekuće godine</w:t>
            </w:r>
          </w:p>
        </w:tc>
        <w:tc>
          <w:tcPr>
            <w:tcW w:w="16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27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UKUPNO:</w:t>
            </w:r>
          </w:p>
        </w:tc>
        <w:tc>
          <w:tcPr>
            <w:tcW w:w="16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8.894.229</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545.384)</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7.348.845</w:t>
            </w:r>
          </w:p>
        </w:tc>
      </w:tr>
    </w:tbl>
    <w:p w:rsidR="007B24F7" w:rsidRPr="00660BF8" w:rsidRDefault="007B24F7" w:rsidP="007B24F7"/>
    <w:p w:rsidR="007B24F7" w:rsidRPr="00660BF8" w:rsidRDefault="007B24F7" w:rsidP="007B24F7">
      <w:pPr>
        <w:jc w:val="both"/>
      </w:pPr>
      <w:r w:rsidRPr="00660BF8">
        <w:t>Na računu 300 – Akcijski kapital, obične akcije evidentirane su akcije koje vlasniku daju pravo na učešće u upravljanju, pravo na učešće u dobiti i pravo na dio likvidacione mase, a koje mogu biti osnivačke i akcije sljedećih emisija kao i akcije po osnovu svojinske i upravljačke transformacije.</w:t>
      </w:r>
    </w:p>
    <w:p w:rsidR="007B24F7" w:rsidRPr="00660BF8" w:rsidRDefault="007B24F7" w:rsidP="007B24F7">
      <w:pPr>
        <w:jc w:val="both"/>
      </w:pPr>
      <w:r w:rsidRPr="00660BF8">
        <w:t>Na računu 301 – Akcijski kapital, prioritetne akcije evidentirane su akcije koje vlasnicima daju prioritet prilikom isplate dividende u odnosu na obične akcije, na raspodjelu likvidacione mase a naplatu iz stečajne mase u skladu sa odlukom o izdavanju.</w:t>
      </w:r>
    </w:p>
    <w:p w:rsidR="007B24F7" w:rsidRPr="00660BF8" w:rsidRDefault="007B24F7" w:rsidP="007B24F7">
      <w:pPr>
        <w:jc w:val="both"/>
      </w:pPr>
      <w:r w:rsidRPr="00660BF8">
        <w:t>Akcionarsko društvo je dužno da vodi analitičku evidenciju akcija po vlasnicima, koja mora biti usaglašena sa stanjem na odgovarajućem računu glavne knjige i sa knjigom akcija.</w:t>
      </w:r>
    </w:p>
    <w:p w:rsidR="007B24F7" w:rsidRPr="00660BF8" w:rsidRDefault="007B24F7" w:rsidP="007B24F7">
      <w:pPr>
        <w:rPr>
          <w:b/>
        </w:rPr>
      </w:pPr>
    </w:p>
    <w:p w:rsidR="007B24F7" w:rsidRPr="00660BF8" w:rsidRDefault="007B24F7" w:rsidP="007B24F7">
      <w:pPr>
        <w:rPr>
          <w:b/>
        </w:rPr>
      </w:pPr>
      <w:r w:rsidRPr="00660BF8">
        <w:rPr>
          <w:b/>
        </w:rPr>
        <w:lastRenderedPageBreak/>
        <w:t>4.2. Konačno utvrđivanje razlika između knjigovodstvenog stanja u poslovnim knjigama Društva i stanja po stručnom nalazu na dan 31.12.2009.godine,odnosno 1.01.2010.godine</w:t>
      </w:r>
    </w:p>
    <w:p w:rsidR="007B24F7" w:rsidRPr="00660BF8" w:rsidRDefault="007B24F7" w:rsidP="007B24F7"/>
    <w:p w:rsidR="007B24F7" w:rsidRPr="00660BF8" w:rsidRDefault="007B24F7" w:rsidP="007B24F7">
      <w:r w:rsidRPr="00660BF8">
        <w:t>Prema prethodnim obračunima razlika između stanja u poslovnim knjigama Društva i stanja po stručnom nalazu je:</w:t>
      </w:r>
    </w:p>
    <w:p w:rsidR="007B24F7" w:rsidRPr="00660BF8" w:rsidRDefault="007B24F7" w:rsidP="007B24F7">
      <w:pPr>
        <w:numPr>
          <w:ilvl w:val="0"/>
          <w:numId w:val="6"/>
        </w:numPr>
      </w:pPr>
      <w:r w:rsidRPr="00660BF8">
        <w:t>Vrijednost imovine i kapitala iskazana u dinarima u bilansu stanja za 1999. godinu konverovana je u DEM po kursu 1 DEM = 11,81635057 (1.632.545.000 din/138.159.831,20 dem) koji je dobijen  na osnovu vrijednosti kapitala po procijeni i stručnom mišljenju Agencije Crne Gore za prestrukturiranje privrede i strana ulaganja.</w:t>
      </w:r>
    </w:p>
    <w:p w:rsidR="007B24F7" w:rsidRPr="00660BF8" w:rsidRDefault="007B24F7" w:rsidP="007B24F7">
      <w:pPr>
        <w:numPr>
          <w:ilvl w:val="0"/>
          <w:numId w:val="6"/>
        </w:numPr>
      </w:pPr>
      <w:r w:rsidRPr="00660BF8">
        <w:t>Prethodni odnos je potvrdio i  stručni nalaz i mišljenje Instituta računovođa i revizora Crne Gore u kojem se kaže da se knjigovodstvena vrijednost kapitala iz 1999. godine trebala zadržati u nominalnoj vrijednosti od 138.159.831,20 DEM. Ovaj stav se temelji na zakonskoj odredbi da se kapital jedino smije smanjiti i povećati u skladu sa članom 57-59 Zakona o privrednim društvima i primjenom MRS 16.</w:t>
      </w:r>
    </w:p>
    <w:p w:rsidR="007B24F7" w:rsidRPr="00660BF8" w:rsidRDefault="007B24F7" w:rsidP="007B24F7">
      <w:pPr>
        <w:numPr>
          <w:ilvl w:val="0"/>
          <w:numId w:val="6"/>
        </w:numPr>
      </w:pPr>
      <w:r w:rsidRPr="00660BF8">
        <w:t>Za 2000. godinu knjigovodstvo je vrijednost kapitala iz 1999. godine u iznosu od 1.632.545.000 din. pretvorilo u DEM po kursu 1 DEM = 20,00 dinara i dobilo vrijednost od 81.627.269 DEM, pri čemu je  učinjena greška.</w:t>
      </w:r>
    </w:p>
    <w:p w:rsidR="007B24F7" w:rsidRPr="00660BF8" w:rsidRDefault="007B24F7" w:rsidP="007B24F7">
      <w:pPr>
        <w:numPr>
          <w:ilvl w:val="0"/>
          <w:numId w:val="6"/>
        </w:numPr>
      </w:pPr>
      <w:r w:rsidRPr="00660BF8">
        <w:t>Poštujući navedene činjenice i odnos din – dem u paritetu 11,81635057 vrijednost kapitala u 2000. godini trebala je biti</w:t>
      </w:r>
    </w:p>
    <w:p w:rsidR="007B24F7" w:rsidRPr="00660BF8" w:rsidRDefault="007B24F7" w:rsidP="007B24F7">
      <w:pPr>
        <w:ind w:left="360"/>
      </w:pPr>
      <w:r w:rsidRPr="00660BF8">
        <w:tab/>
      </w:r>
      <w:r w:rsidRPr="00660BF8">
        <w:tab/>
        <w:t>1.632.545.000 : 11,81635057 = 138.159.831 DEM</w:t>
      </w:r>
    </w:p>
    <w:p w:rsidR="007B24F7" w:rsidRPr="00660BF8" w:rsidRDefault="007B24F7" w:rsidP="007B24F7">
      <w:pPr>
        <w:numPr>
          <w:ilvl w:val="0"/>
          <w:numId w:val="6"/>
        </w:numPr>
      </w:pPr>
      <w:r w:rsidRPr="00660BF8">
        <w:t>Iz prethodne relacije proizilazi razlika između stanja u poslovnim knjigama i stanja po stručnom nalazu u iznosu od 56.532.562 dem</w:t>
      </w:r>
    </w:p>
    <w:p w:rsidR="007B24F7" w:rsidRPr="00660BF8" w:rsidRDefault="007B24F7" w:rsidP="007B24F7">
      <w:pPr>
        <w:ind w:left="360"/>
      </w:pPr>
      <w:r w:rsidRPr="00660BF8">
        <w:tab/>
      </w:r>
      <w:r w:rsidRPr="00660BF8">
        <w:tab/>
        <w:t>138.159.831 – 81.627.269 = 56.532.562 DEM</w:t>
      </w:r>
    </w:p>
    <w:p w:rsidR="007B24F7" w:rsidRPr="00660BF8" w:rsidRDefault="007B24F7" w:rsidP="007B24F7">
      <w:pPr>
        <w:numPr>
          <w:ilvl w:val="0"/>
          <w:numId w:val="6"/>
        </w:numPr>
      </w:pPr>
      <w:r w:rsidRPr="00660BF8">
        <w:t>Navedena razlika se ponavlja i u  2000. i 2001. godini.</w:t>
      </w:r>
    </w:p>
    <w:p w:rsidR="007B24F7" w:rsidRPr="00660BF8" w:rsidRDefault="007B24F7" w:rsidP="007B24F7">
      <w:pPr>
        <w:numPr>
          <w:ilvl w:val="0"/>
          <w:numId w:val="6"/>
        </w:numPr>
      </w:pPr>
      <w:r w:rsidRPr="00660BF8">
        <w:t>Za 2002. godinu vrijendost od 138.159.831 DEM prevodi se u EUR-</w:t>
      </w:r>
      <w:r w:rsidRPr="00660BF8">
        <w:tab/>
        <w:t>o relacijom:</w:t>
      </w:r>
    </w:p>
    <w:p w:rsidR="007B24F7" w:rsidRPr="00660BF8" w:rsidRDefault="007B24F7" w:rsidP="007B24F7">
      <w:pPr>
        <w:ind w:left="360"/>
      </w:pPr>
      <w:r w:rsidRPr="00660BF8">
        <w:tab/>
      </w:r>
      <w:r w:rsidRPr="00660BF8">
        <w:tab/>
        <w:t>138.159.831 : 1,95583 = 70.640.256 EUR-a.</w:t>
      </w:r>
    </w:p>
    <w:p w:rsidR="007B24F7" w:rsidRPr="00660BF8" w:rsidRDefault="007B24F7" w:rsidP="007B24F7">
      <w:pPr>
        <w:numPr>
          <w:ilvl w:val="0"/>
          <w:numId w:val="6"/>
        </w:numPr>
      </w:pPr>
      <w:r w:rsidRPr="00660BF8">
        <w:t>Razlika između utvrđene vrijednosti 70.640.256 EUR-a i knjigovodstvene vrijednosti u 2002. 41.735.360 EUR-a od 28.904.640EUR-a  dodaje se na pozicije kapitala i materijalne imovine u 2002. i 2003. godini.</w:t>
      </w:r>
    </w:p>
    <w:p w:rsidR="007B24F7" w:rsidRPr="00660BF8" w:rsidRDefault="007B24F7" w:rsidP="007B24F7"/>
    <w:p w:rsidR="007B24F7" w:rsidRPr="00660BF8" w:rsidRDefault="007B24F7" w:rsidP="007B24F7">
      <w:pPr>
        <w:numPr>
          <w:ilvl w:val="0"/>
          <w:numId w:val="7"/>
        </w:numPr>
      </w:pPr>
      <w:r w:rsidRPr="00660BF8">
        <w:t>Iznosi po knjigovodstvu AD</w:t>
      </w:r>
    </w:p>
    <w:p w:rsidR="007B24F7" w:rsidRPr="00660BF8" w:rsidRDefault="007B24F7" w:rsidP="007B24F7">
      <w:pPr>
        <w:ind w:left="360"/>
      </w:pPr>
    </w:p>
    <w:tbl>
      <w:tblPr>
        <w:tblW w:w="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1290"/>
        <w:gridCol w:w="1462"/>
        <w:gridCol w:w="1462"/>
      </w:tblGrid>
      <w:tr w:rsidR="007B24F7" w:rsidRPr="00660BF8" w:rsidTr="00511603">
        <w:tc>
          <w:tcPr>
            <w:tcW w:w="61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b/>
                <w:sz w:val="22"/>
                <w:szCs w:val="22"/>
              </w:rPr>
            </w:pPr>
            <w:r w:rsidRPr="00943453">
              <w:rPr>
                <w:b/>
                <w:sz w:val="22"/>
                <w:szCs w:val="22"/>
              </w:rPr>
              <w:t>R.b.</w:t>
            </w:r>
          </w:p>
        </w:tc>
        <w:tc>
          <w:tcPr>
            <w:tcW w:w="129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b/>
                <w:sz w:val="22"/>
                <w:szCs w:val="22"/>
              </w:rPr>
            </w:pPr>
            <w:r w:rsidRPr="00943453">
              <w:rPr>
                <w:b/>
                <w:sz w:val="22"/>
                <w:szCs w:val="22"/>
              </w:rPr>
              <w:t>Elementi</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b/>
                <w:sz w:val="22"/>
                <w:szCs w:val="22"/>
              </w:rPr>
            </w:pPr>
            <w:r w:rsidRPr="00943453">
              <w:rPr>
                <w:b/>
                <w:sz w:val="22"/>
                <w:szCs w:val="22"/>
              </w:rPr>
              <w:t>2008.</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b/>
                <w:sz w:val="22"/>
                <w:szCs w:val="22"/>
              </w:rPr>
            </w:pPr>
            <w:r w:rsidRPr="00943453">
              <w:rPr>
                <w:b/>
                <w:sz w:val="22"/>
                <w:szCs w:val="22"/>
              </w:rPr>
              <w:t>2009.</w:t>
            </w:r>
          </w:p>
        </w:tc>
      </w:tr>
      <w:tr w:rsidR="007B24F7" w:rsidRPr="00660BF8" w:rsidTr="00511603">
        <w:tc>
          <w:tcPr>
            <w:tcW w:w="61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129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Kapital</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0.640.256</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0.640.256</w:t>
            </w:r>
          </w:p>
        </w:tc>
      </w:tr>
      <w:tr w:rsidR="007B24F7" w:rsidRPr="00660BF8" w:rsidTr="00511603">
        <w:tc>
          <w:tcPr>
            <w:tcW w:w="61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w:t>
            </w:r>
          </w:p>
        </w:tc>
        <w:tc>
          <w:tcPr>
            <w:tcW w:w="129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Rev.rezerve</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926.273</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887.708</w:t>
            </w:r>
          </w:p>
        </w:tc>
      </w:tr>
      <w:tr w:rsidR="007B24F7" w:rsidRPr="00660BF8" w:rsidTr="00511603">
        <w:tc>
          <w:tcPr>
            <w:tcW w:w="61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3.</w:t>
            </w:r>
          </w:p>
        </w:tc>
        <w:tc>
          <w:tcPr>
            <w:tcW w:w="129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Gubitak</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4.505.354)</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6.200.313)</w:t>
            </w:r>
          </w:p>
        </w:tc>
      </w:tr>
      <w:tr w:rsidR="007B24F7" w:rsidRPr="00660BF8" w:rsidTr="00511603">
        <w:tc>
          <w:tcPr>
            <w:tcW w:w="61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129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Ukupno:</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3.061.175</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u w:val="single"/>
              </w:rPr>
              <w:t>51.327.651</w:t>
            </w:r>
          </w:p>
        </w:tc>
      </w:tr>
    </w:tbl>
    <w:p w:rsidR="007B24F7" w:rsidRPr="00660BF8" w:rsidRDefault="007B24F7" w:rsidP="007B24F7">
      <w:pPr>
        <w:ind w:left="360"/>
      </w:pPr>
    </w:p>
    <w:p w:rsidR="007B24F7" w:rsidRPr="00660BF8" w:rsidRDefault="007B24F7" w:rsidP="007B24F7">
      <w:pPr>
        <w:numPr>
          <w:ilvl w:val="0"/>
          <w:numId w:val="7"/>
        </w:numPr>
      </w:pPr>
      <w:r w:rsidRPr="00660BF8">
        <w:t>Iznosi po stručnom nalazu</w:t>
      </w:r>
    </w:p>
    <w:p w:rsidR="007B24F7" w:rsidRPr="00660BF8" w:rsidRDefault="007B24F7" w:rsidP="007B24F7">
      <w:pPr>
        <w:ind w:left="360"/>
      </w:pPr>
    </w:p>
    <w:tbl>
      <w:tblPr>
        <w:tblW w:w="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1290"/>
        <w:gridCol w:w="1462"/>
        <w:gridCol w:w="1462"/>
      </w:tblGrid>
      <w:tr w:rsidR="007B24F7" w:rsidRPr="00660BF8" w:rsidTr="00511603">
        <w:tc>
          <w:tcPr>
            <w:tcW w:w="61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b/>
                <w:sz w:val="22"/>
                <w:szCs w:val="22"/>
              </w:rPr>
            </w:pPr>
            <w:r w:rsidRPr="00943453">
              <w:rPr>
                <w:b/>
                <w:sz w:val="22"/>
                <w:szCs w:val="22"/>
              </w:rPr>
              <w:t>R.b.</w:t>
            </w:r>
          </w:p>
        </w:tc>
        <w:tc>
          <w:tcPr>
            <w:tcW w:w="129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b/>
                <w:sz w:val="22"/>
                <w:szCs w:val="22"/>
              </w:rPr>
            </w:pPr>
            <w:r w:rsidRPr="00943453">
              <w:rPr>
                <w:b/>
                <w:sz w:val="22"/>
                <w:szCs w:val="22"/>
              </w:rPr>
              <w:t>Elementi</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b/>
                <w:sz w:val="22"/>
                <w:szCs w:val="22"/>
              </w:rPr>
            </w:pPr>
            <w:r w:rsidRPr="00943453">
              <w:rPr>
                <w:b/>
                <w:sz w:val="22"/>
                <w:szCs w:val="22"/>
              </w:rPr>
              <w:t>2008.</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b/>
                <w:sz w:val="22"/>
                <w:szCs w:val="22"/>
              </w:rPr>
            </w:pPr>
            <w:r w:rsidRPr="00943453">
              <w:rPr>
                <w:b/>
                <w:sz w:val="22"/>
                <w:szCs w:val="22"/>
              </w:rPr>
              <w:t>2009</w:t>
            </w:r>
          </w:p>
        </w:tc>
      </w:tr>
      <w:tr w:rsidR="007B24F7" w:rsidRPr="00660BF8" w:rsidTr="00511603">
        <w:tc>
          <w:tcPr>
            <w:tcW w:w="61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129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Kapital</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0.640.256</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0.640.256</w:t>
            </w:r>
          </w:p>
        </w:tc>
      </w:tr>
      <w:tr w:rsidR="007B24F7" w:rsidRPr="00660BF8" w:rsidTr="00511603">
        <w:tc>
          <w:tcPr>
            <w:tcW w:w="61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w:t>
            </w:r>
          </w:p>
        </w:tc>
        <w:tc>
          <w:tcPr>
            <w:tcW w:w="129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Rev.rezerve</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926.273</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887.708</w:t>
            </w:r>
          </w:p>
        </w:tc>
      </w:tr>
      <w:tr w:rsidR="007B24F7" w:rsidRPr="00660BF8" w:rsidTr="00511603">
        <w:trPr>
          <w:trHeight w:val="352"/>
        </w:trPr>
        <w:tc>
          <w:tcPr>
            <w:tcW w:w="61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3.</w:t>
            </w:r>
          </w:p>
        </w:tc>
        <w:tc>
          <w:tcPr>
            <w:tcW w:w="129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Gubitak</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4.505.354)</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6.200.313)</w:t>
            </w:r>
          </w:p>
        </w:tc>
      </w:tr>
      <w:tr w:rsidR="007B24F7" w:rsidRPr="00660BF8" w:rsidTr="00511603">
        <w:tc>
          <w:tcPr>
            <w:tcW w:w="61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129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Ukupno:</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3.061.175</w:t>
            </w:r>
          </w:p>
        </w:tc>
        <w:tc>
          <w:tcPr>
            <w:tcW w:w="1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1.327.651</w:t>
            </w:r>
          </w:p>
        </w:tc>
      </w:tr>
    </w:tbl>
    <w:p w:rsidR="007B24F7" w:rsidRPr="00660BF8" w:rsidRDefault="007B24F7" w:rsidP="007B24F7">
      <w:pPr>
        <w:ind w:left="360"/>
      </w:pPr>
    </w:p>
    <w:p w:rsidR="007B24F7" w:rsidRPr="00660BF8" w:rsidRDefault="007B24F7" w:rsidP="007B24F7">
      <w:pPr>
        <w:ind w:left="360"/>
      </w:pPr>
      <w:r w:rsidRPr="00660BF8">
        <w:t>Komentar: Nova procjena imovine od strane PDS Connecting rađena je 2004. godine i po toj procjeni vrijednost revalorizacionih rezervi je 44.208.304,54 EUR-a. Od ove vrijednosti uzeto 28.904.896 EUR-a i dodato kapitalu te se tako došlo do stanja kapitala registrovanog kod CDA od  70.640.256 EUR-a.</w:t>
      </w:r>
    </w:p>
    <w:p w:rsidR="007B24F7" w:rsidRPr="00660BF8" w:rsidRDefault="007B24F7" w:rsidP="007B24F7">
      <w:r w:rsidRPr="00660BF8">
        <w:lastRenderedPageBreak/>
        <w:t>Na kraju preporučujem da se uvaži stručni nalaz iz ovog izvještaja i usaglasi stanje u poslovnim knjigama zbog prethodno navedenih razloga koji su detaljno elaborirani i da akcijksi kapital bude iskazan u poslovnim knjigama AD „Vektra-Boka“ kao što je i po izvodu iz CDA u iznosu od 70.640.256  EUR-a.</w:t>
      </w:r>
    </w:p>
    <w:p w:rsidR="007B24F7" w:rsidRPr="00660BF8" w:rsidRDefault="007B24F7" w:rsidP="007B24F7"/>
    <w:p w:rsidR="007B24F7" w:rsidRPr="00660BF8" w:rsidRDefault="007B24F7" w:rsidP="007B24F7">
      <w:pPr>
        <w:ind w:left="360"/>
      </w:pPr>
      <w:r w:rsidRPr="00660BF8">
        <w:t>Društvo AD Vektra Boka Herceg Novi od Vlade Crne Gore Savjeta za privatizaciju i kapitalne projekta ,broj 01</w:t>
      </w:r>
      <w:r w:rsidRPr="00660BF8">
        <w:rPr>
          <w:lang w:val="en-GB"/>
        </w:rPr>
        <w:t>-</w:t>
      </w:r>
      <w:r w:rsidRPr="00660BF8">
        <w:t>101 od 16.marta 2011.godine ,kao i dana 04.05.2011. zavedeno kod Ministarstva održivog razvoja i turizma pod brojem 01</w:t>
      </w:r>
      <w:r w:rsidRPr="00660BF8">
        <w:rPr>
          <w:lang w:val="en-GB"/>
        </w:rPr>
        <w:t>-</w:t>
      </w:r>
      <w:r w:rsidRPr="00660BF8">
        <w:t>687</w:t>
      </w:r>
      <w:r w:rsidRPr="00660BF8">
        <w:rPr>
          <w:lang w:val="en-GB"/>
        </w:rPr>
        <w:t xml:space="preserve">-2 </w:t>
      </w:r>
      <w:r w:rsidRPr="00660BF8">
        <w:t xml:space="preserve">godine, od Tenderske Komisije za turizam dobilo je zaključke za davanje Saglasnosti za usklađivanje kapitala AD Vektra Boka Herceg Novi,iskazanog kod CRPS i u CDA, sa stanjem iskazanog kapitala po poslovnim knjigama društva </w:t>
      </w:r>
    </w:p>
    <w:p w:rsidR="007B24F7" w:rsidRPr="00660BF8" w:rsidRDefault="007B24F7" w:rsidP="007B24F7">
      <w:pPr>
        <w:ind w:left="360"/>
      </w:pPr>
    </w:p>
    <w:p w:rsidR="007B24F7" w:rsidRPr="00660BF8" w:rsidRDefault="007B24F7" w:rsidP="007B24F7">
      <w:pPr>
        <w:ind w:left="360"/>
      </w:pPr>
    </w:p>
    <w:p w:rsidR="007B24F7" w:rsidRPr="00660BF8" w:rsidRDefault="007B24F7" w:rsidP="007B24F7">
      <w:pPr>
        <w:ind w:left="360"/>
      </w:pPr>
    </w:p>
    <w:p w:rsidR="007B24F7" w:rsidRPr="00660BF8" w:rsidRDefault="007B24F7" w:rsidP="007B24F7">
      <w:pPr>
        <w:ind w:left="360"/>
      </w:pPr>
    </w:p>
    <w:p w:rsidR="007B24F7" w:rsidRPr="00660BF8" w:rsidRDefault="007B24F7" w:rsidP="007B24F7">
      <w:pPr>
        <w:ind w:left="360"/>
      </w:pPr>
    </w:p>
    <w:p w:rsidR="007B24F7" w:rsidRPr="00660BF8" w:rsidRDefault="007B24F7" w:rsidP="007B24F7"/>
    <w:p w:rsidR="007B24F7" w:rsidRPr="00660BF8" w:rsidRDefault="007B24F7" w:rsidP="007B24F7">
      <w:pPr>
        <w:numPr>
          <w:ilvl w:val="1"/>
          <w:numId w:val="8"/>
        </w:numPr>
        <w:rPr>
          <w:b/>
        </w:rPr>
      </w:pPr>
      <w:r w:rsidRPr="00660BF8">
        <w:rPr>
          <w:b/>
        </w:rPr>
        <w:t>Izvod o vrijednosti kapitala i broju akcija iz CDA-Centralne Depozitarne Agencije</w:t>
      </w:r>
    </w:p>
    <w:p w:rsidR="007B24F7" w:rsidRPr="00660BF8" w:rsidRDefault="007B24F7" w:rsidP="007B24F7"/>
    <w:p w:rsidR="007B24F7" w:rsidRPr="00660BF8" w:rsidRDefault="007B24F7" w:rsidP="007B24F7">
      <w:pPr>
        <w:numPr>
          <w:ilvl w:val="0"/>
          <w:numId w:val="9"/>
        </w:numPr>
      </w:pPr>
      <w:r w:rsidRPr="00660BF8">
        <w:t xml:space="preserve">Struktura akcionara za emitente </w:t>
      </w:r>
      <w:r w:rsidRPr="00660BF8">
        <w:rPr>
          <w:u w:val="single"/>
        </w:rPr>
        <w:t>na dan 28.06.201</w:t>
      </w:r>
      <w:r>
        <w:rPr>
          <w:u w:val="single"/>
        </w:rPr>
        <w:t>1</w:t>
      </w:r>
      <w:r w:rsidRPr="00660BF8">
        <w:rPr>
          <w:u w:val="single"/>
        </w:rPr>
        <w:t>. godine</w:t>
      </w:r>
      <w:r w:rsidRPr="00660BF8">
        <w:t xml:space="preserve"> </w:t>
      </w:r>
    </w:p>
    <w:p w:rsidR="007B24F7" w:rsidRPr="00660BF8" w:rsidRDefault="007B24F7" w:rsidP="007B24F7"/>
    <w:p w:rsidR="007B24F7" w:rsidRPr="00660BF8" w:rsidRDefault="007B24F7" w:rsidP="007B24F7">
      <w:r w:rsidRPr="00660BF8">
        <w:t>Naziv emitenta AD ZA HOTELIJERSTVO I TURIZAM «VEKTRA-BOKA» H.NOVI</w:t>
      </w:r>
    </w:p>
    <w:p w:rsidR="007B24F7" w:rsidRPr="00660BF8" w:rsidRDefault="007B24F7" w:rsidP="007B24F7">
      <w:r w:rsidRPr="00660BF8">
        <w:t>Simbol trgovine: HTBO</w:t>
      </w:r>
      <w:r w:rsidRPr="00660BF8">
        <w:tab/>
        <w:t>Nominalna vrijednost:</w:t>
      </w:r>
      <w:r w:rsidRPr="00660BF8">
        <w:tab/>
        <w:t>2,6894  EUR-a.</w:t>
      </w:r>
    </w:p>
    <w:p w:rsidR="007B24F7" w:rsidRPr="00660BF8" w:rsidRDefault="007B24F7" w:rsidP="007B24F7"/>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790"/>
        <w:gridCol w:w="2482"/>
        <w:gridCol w:w="128"/>
        <w:gridCol w:w="1980"/>
      </w:tblGrid>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Akcionari</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U Registru</w:t>
            </w:r>
          </w:p>
        </w:tc>
        <w:tc>
          <w:tcPr>
            <w:tcW w:w="261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U Depozitu</w:t>
            </w:r>
          </w:p>
        </w:tc>
        <w:tc>
          <w:tcPr>
            <w:tcW w:w="198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Učešće</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PLANET DOO</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631</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329%</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VEKTRA INVESTMENTS»DOO</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757878</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3,3428%</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B2G LLC</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834</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70%</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K-Zbirni kastodi račun 1</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00</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34%</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K-Zbirni kastodi račun 5</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1277</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2714%</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CODRA MEDICA</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00</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38%</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DOO «DEUS-KOM»pred.za pr.prom. i usl</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000</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190%</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DRVOIMPEX GM</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12</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16%</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DRVOIMPEX MOBILE</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00</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38%</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ESTATE OF THE ART</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127</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347%</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FAXIMILE</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00</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30%</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FIZIČKA LICA</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41066</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125025</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7239%</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Fond zajedničkog ulaganja «TREND»</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00</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19%</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HA-Zbirni kastodi račun 1</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00</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08%</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KVANTUM</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00</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38%</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LANCER-KOLAŠIN</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603</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99%</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Market broker –diler Ad</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700</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65%</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MARKET INVEST AD</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297</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126%</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MONTE ADRIA </w:t>
            </w:r>
            <w:r w:rsidRPr="00943453">
              <w:rPr>
                <w:sz w:val="22"/>
                <w:szCs w:val="22"/>
              </w:rPr>
              <w:lastRenderedPageBreak/>
              <w:t>BROKER-DILER</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lastRenderedPageBreak/>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58</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14%</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lastRenderedPageBreak/>
              <w:t>MONTENEGRO SAT</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700</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65%</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NK PLUS</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000</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76%</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NM –Zbirni kastodi račun 5</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50</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40%</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PANTO MARKET-IGALO</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084</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194%</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PODRAVSKA BANKA DD</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169</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121%</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RULJIČ DOO</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50</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13%</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SOFICO DOO</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000</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76%</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ŠTAMPARIJA OSTOJIĆ</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99</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08%</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VEKTRA MONTENEGRO DOO</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5615663</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9,4516%</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ZVEZA BANK</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321</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0,0050%</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Ukupno akcija</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5025140</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241037</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0,0000%</w:t>
            </w: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Vrijednost akcije</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r>
      <w:tr w:rsidR="007B24F7" w:rsidRPr="00660BF8" w:rsidTr="00511603">
        <w:tc>
          <w:tcPr>
            <w:tcW w:w="22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Ukupna vrijednost akcija:</w:t>
            </w:r>
          </w:p>
        </w:tc>
        <w:tc>
          <w:tcPr>
            <w:tcW w:w="279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7.302.611,516</w:t>
            </w:r>
          </w:p>
        </w:tc>
        <w:tc>
          <w:tcPr>
            <w:tcW w:w="24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 xml:space="preserve">3.337.644,908 </w:t>
            </w:r>
          </w:p>
        </w:tc>
        <w:tc>
          <w:tcPr>
            <w:tcW w:w="210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0,640,256.424</w:t>
            </w:r>
          </w:p>
        </w:tc>
      </w:tr>
    </w:tbl>
    <w:p w:rsidR="007B24F7" w:rsidRPr="00660BF8" w:rsidRDefault="007B24F7" w:rsidP="007B24F7"/>
    <w:p w:rsidR="007B24F7" w:rsidRPr="00660BF8" w:rsidRDefault="007B24F7" w:rsidP="007B24F7">
      <w:r w:rsidRPr="00660BF8">
        <w:t>U ukupnoj strukturi vlasničkog kapitala, učešće:</w:t>
      </w:r>
    </w:p>
    <w:p w:rsidR="007B24F7" w:rsidRPr="00660BF8" w:rsidRDefault="007B24F7" w:rsidP="007B24F7"/>
    <w:p w:rsidR="007B24F7" w:rsidRPr="00660BF8" w:rsidRDefault="007B24F7" w:rsidP="007B24F7">
      <w:pPr>
        <w:numPr>
          <w:ilvl w:val="0"/>
          <w:numId w:val="10"/>
        </w:numPr>
      </w:pPr>
      <w:r w:rsidRPr="00660BF8">
        <w:t xml:space="preserve">Vektre Investments d.o.o. </w:t>
      </w:r>
      <w:r w:rsidRPr="00660BF8">
        <w:tab/>
        <w:t>33.3428%</w:t>
      </w:r>
    </w:p>
    <w:p w:rsidR="007B24F7" w:rsidRPr="00660BF8" w:rsidRDefault="007B24F7" w:rsidP="007B24F7">
      <w:pPr>
        <w:numPr>
          <w:ilvl w:val="0"/>
          <w:numId w:val="10"/>
        </w:numPr>
      </w:pPr>
      <w:r w:rsidRPr="00660BF8">
        <w:t>Vektre Montenegro d.o.o.</w:t>
      </w:r>
      <w:r w:rsidRPr="00660BF8">
        <w:tab/>
      </w:r>
      <w:r w:rsidRPr="00660BF8">
        <w:rPr>
          <w:u w:val="single"/>
        </w:rPr>
        <w:t>59,4516%</w:t>
      </w:r>
    </w:p>
    <w:p w:rsidR="007B24F7" w:rsidRPr="00660BF8" w:rsidRDefault="007B24F7" w:rsidP="007B24F7">
      <w:pPr>
        <w:ind w:left="3600"/>
        <w:rPr>
          <w:u w:val="single"/>
        </w:rPr>
      </w:pPr>
      <w:r w:rsidRPr="00660BF8">
        <w:rPr>
          <w:u w:val="single"/>
        </w:rPr>
        <w:t>92,7944%</w:t>
      </w:r>
    </w:p>
    <w:p w:rsidR="007B24F7" w:rsidRPr="00660BF8" w:rsidRDefault="007B24F7" w:rsidP="007B24F7">
      <w:pPr>
        <w:numPr>
          <w:ilvl w:val="0"/>
          <w:numId w:val="10"/>
        </w:numPr>
      </w:pPr>
      <w:r w:rsidRPr="00660BF8">
        <w:t>Fizička lica</w:t>
      </w:r>
      <w:r w:rsidRPr="00660BF8">
        <w:tab/>
      </w:r>
      <w:r w:rsidRPr="00660BF8">
        <w:tab/>
      </w:r>
      <w:r w:rsidRPr="00660BF8">
        <w:tab/>
        <w:t xml:space="preserve">  6,7239%</w:t>
      </w:r>
    </w:p>
    <w:p w:rsidR="007B24F7" w:rsidRPr="00660BF8" w:rsidRDefault="007B24F7" w:rsidP="007B24F7">
      <w:pPr>
        <w:numPr>
          <w:ilvl w:val="0"/>
          <w:numId w:val="10"/>
        </w:numPr>
      </w:pPr>
      <w:r w:rsidRPr="00660BF8">
        <w:t>Ostali učesnici</w:t>
      </w:r>
      <w:r w:rsidRPr="00660BF8">
        <w:tab/>
      </w:r>
      <w:r w:rsidRPr="00660BF8">
        <w:tab/>
      </w:r>
      <w:r w:rsidRPr="00660BF8">
        <w:tab/>
      </w:r>
      <w:r w:rsidRPr="00660BF8">
        <w:rPr>
          <w:u w:val="single"/>
        </w:rPr>
        <w:t xml:space="preserve">  0,4817 %</w:t>
      </w:r>
    </w:p>
    <w:p w:rsidR="007B24F7" w:rsidRPr="00660BF8" w:rsidRDefault="007B24F7" w:rsidP="007B24F7">
      <w:pPr>
        <w:ind w:left="3600"/>
        <w:rPr>
          <w:u w:val="single"/>
        </w:rPr>
      </w:pPr>
      <w:r w:rsidRPr="00660BF8">
        <w:rPr>
          <w:u w:val="single"/>
        </w:rPr>
        <w:t>100,00%</w:t>
      </w:r>
    </w:p>
    <w:p w:rsidR="007B24F7" w:rsidRPr="00660BF8" w:rsidRDefault="007B24F7" w:rsidP="007B24F7"/>
    <w:p w:rsidR="007B24F7" w:rsidRPr="00660BF8" w:rsidRDefault="007B24F7" w:rsidP="007B24F7">
      <w:r w:rsidRPr="00660BF8">
        <w:t>U skladu sa Statutom Vektra Boka Herceg Novi, ukupan osnovni akcionarski kapital i promjene kapitala:</w:t>
      </w:r>
    </w:p>
    <w:p w:rsidR="007B24F7" w:rsidRPr="00660BF8" w:rsidRDefault="007B24F7" w:rsidP="007B24F7"/>
    <w:p w:rsidR="007B24F7" w:rsidRPr="00660BF8" w:rsidRDefault="007B24F7" w:rsidP="007B24F7">
      <w:pPr>
        <w:numPr>
          <w:ilvl w:val="0"/>
          <w:numId w:val="5"/>
        </w:numPr>
      </w:pPr>
      <w:r w:rsidRPr="00660BF8">
        <w:t xml:space="preserve">osnovni kapital odnosno ukupan akcionarski kapital Društva iznosi 70.640.256 EUR-a, odnosno </w:t>
      </w:r>
      <w:r w:rsidRPr="00660BF8">
        <w:rPr>
          <w:b/>
          <w:bCs/>
          <w:u w:val="single"/>
        </w:rPr>
        <w:t xml:space="preserve">26.266.177 </w:t>
      </w:r>
      <w:r w:rsidRPr="00660BF8">
        <w:t>akcija.</w:t>
      </w:r>
    </w:p>
    <w:p w:rsidR="007B24F7" w:rsidRPr="00660BF8" w:rsidRDefault="007B24F7" w:rsidP="007B24F7">
      <w:pPr>
        <w:numPr>
          <w:ilvl w:val="0"/>
          <w:numId w:val="5"/>
        </w:numPr>
      </w:pPr>
      <w:r w:rsidRPr="00660BF8">
        <w:t>vlasnička struktura kapitala se nalazi u informacionom sistemu CDA</w:t>
      </w:r>
    </w:p>
    <w:p w:rsidR="007B24F7" w:rsidRPr="00660BF8" w:rsidRDefault="007B24F7" w:rsidP="007B24F7">
      <w:pPr>
        <w:numPr>
          <w:ilvl w:val="0"/>
          <w:numId w:val="5"/>
        </w:numPr>
      </w:pPr>
      <w:r w:rsidRPr="00660BF8">
        <w:t>nominalna vrijednost jedne akcije iznosi 2.6894 EUR-a</w:t>
      </w:r>
    </w:p>
    <w:p w:rsidR="007B24F7" w:rsidRPr="00660BF8" w:rsidRDefault="007B24F7" w:rsidP="007B24F7"/>
    <w:p w:rsidR="007B24F7" w:rsidRPr="00660BF8" w:rsidRDefault="007B24F7" w:rsidP="007B24F7">
      <w:r w:rsidRPr="00660BF8">
        <w:t>Po izvještaju CDA na dan 31.12.201</w:t>
      </w:r>
      <w:r>
        <w:t>1</w:t>
      </w:r>
      <w:r w:rsidRPr="00660BF8">
        <w:t>. godine stanje broja akcija je sljedeće:</w:t>
      </w:r>
    </w:p>
    <w:p w:rsidR="007B24F7" w:rsidRPr="00660BF8" w:rsidRDefault="007B24F7" w:rsidP="007B24F7">
      <w:pPr>
        <w:numPr>
          <w:ilvl w:val="0"/>
          <w:numId w:val="11"/>
        </w:numPr>
      </w:pPr>
      <w:r w:rsidRPr="00660BF8">
        <w:t xml:space="preserve">u registru </w:t>
      </w:r>
      <w:r w:rsidRPr="00660BF8">
        <w:tab/>
        <w:t>25.025.140</w:t>
      </w:r>
    </w:p>
    <w:p w:rsidR="007B24F7" w:rsidRPr="00660BF8" w:rsidRDefault="007B24F7" w:rsidP="007B24F7">
      <w:pPr>
        <w:numPr>
          <w:ilvl w:val="0"/>
          <w:numId w:val="11"/>
        </w:numPr>
        <w:rPr>
          <w:u w:val="single"/>
        </w:rPr>
      </w:pPr>
      <w:r w:rsidRPr="00660BF8">
        <w:rPr>
          <w:u w:val="single"/>
        </w:rPr>
        <w:t xml:space="preserve">u depozitu </w:t>
      </w:r>
      <w:r w:rsidRPr="00660BF8">
        <w:rPr>
          <w:u w:val="single"/>
        </w:rPr>
        <w:tab/>
        <w:t xml:space="preserve">  1.241.037</w:t>
      </w:r>
    </w:p>
    <w:p w:rsidR="007B24F7" w:rsidRPr="00660BF8" w:rsidRDefault="007B24F7" w:rsidP="007B24F7">
      <w:pPr>
        <w:ind w:left="720"/>
        <w:rPr>
          <w:b/>
          <w:bCs/>
          <w:u w:val="single"/>
        </w:rPr>
      </w:pPr>
      <w:r w:rsidRPr="00660BF8">
        <w:rPr>
          <w:b/>
          <w:bCs/>
          <w:u w:val="single"/>
        </w:rPr>
        <w:t>ukupno</w:t>
      </w:r>
      <w:r w:rsidRPr="00660BF8">
        <w:rPr>
          <w:b/>
          <w:bCs/>
          <w:u w:val="single"/>
        </w:rPr>
        <w:tab/>
        <w:t>26.266.177</w:t>
      </w:r>
    </w:p>
    <w:p w:rsidR="007B24F7" w:rsidRPr="00660BF8" w:rsidRDefault="007B24F7" w:rsidP="007B24F7"/>
    <w:p w:rsidR="007B24F7" w:rsidRPr="00660BF8" w:rsidRDefault="007B24F7" w:rsidP="007B24F7">
      <w:r w:rsidRPr="00660BF8">
        <w:t>Ukupna vrijednost akcija iznosi 70.640.256,4238 EUR-a, po nominalnoj vrijednosti od 2.6894 EUR-a po akciji.</w:t>
      </w:r>
    </w:p>
    <w:p w:rsidR="007B24F7" w:rsidRPr="00660BF8" w:rsidRDefault="007B24F7" w:rsidP="007B24F7"/>
    <w:p w:rsidR="007B24F7" w:rsidRPr="00660BF8" w:rsidRDefault="007B24F7" w:rsidP="007B24F7">
      <w:pPr>
        <w:rPr>
          <w:b/>
          <w:bCs/>
          <w:i/>
          <w:iCs/>
        </w:rPr>
      </w:pPr>
    </w:p>
    <w:p w:rsidR="007B24F7" w:rsidRPr="00660BF8" w:rsidRDefault="007B24F7" w:rsidP="007B24F7">
      <w:pPr>
        <w:rPr>
          <w:b/>
          <w:bCs/>
        </w:rPr>
      </w:pPr>
      <w:r w:rsidRPr="00660BF8">
        <w:rPr>
          <w:b/>
          <w:bCs/>
        </w:rPr>
        <w:t>4.4. Neraspoređeni gubitak na dan 1.01.201</w:t>
      </w:r>
      <w:r>
        <w:rPr>
          <w:b/>
          <w:bCs/>
        </w:rPr>
        <w:t>1</w:t>
      </w:r>
      <w:r w:rsidRPr="00660BF8">
        <w:rPr>
          <w:b/>
          <w:bCs/>
        </w:rPr>
        <w:t>.godine</w:t>
      </w:r>
    </w:p>
    <w:p w:rsidR="007B24F7" w:rsidRPr="00660BF8" w:rsidRDefault="007B24F7" w:rsidP="007B24F7">
      <w:pPr>
        <w:rPr>
          <w:b/>
          <w:bCs/>
        </w:rPr>
      </w:pP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625"/>
      </w:tblGrid>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Gubitak ranijih godina</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bCs/>
                <w:sz w:val="22"/>
                <w:szCs w:val="22"/>
              </w:rPr>
              <w:t>28.633.735</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bCs/>
                <w:sz w:val="22"/>
                <w:szCs w:val="22"/>
              </w:rPr>
              <w:t>28.633.735</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Dobitak ranijih godina</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3.</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Dobit tekuće godine</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4.</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Cs/>
                <w:sz w:val="22"/>
                <w:szCs w:val="22"/>
              </w:rPr>
            </w:pPr>
            <w:r w:rsidRPr="00943453">
              <w:rPr>
                <w:bCs/>
                <w:sz w:val="22"/>
                <w:szCs w:val="22"/>
              </w:rPr>
              <w:t>Gubitak tekuće godine</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Cs/>
                <w:sz w:val="22"/>
                <w:szCs w:val="22"/>
              </w:rPr>
            </w:pP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Cs/>
                <w:sz w:val="22"/>
                <w:szCs w:val="22"/>
              </w:rPr>
            </w:pPr>
            <w:r w:rsidRPr="00943453">
              <w:rPr>
                <w:bCs/>
                <w:sz w:val="22"/>
                <w:szCs w:val="22"/>
              </w:rPr>
              <w:t>-</w:t>
            </w: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Cs/>
                <w:sz w:val="22"/>
                <w:szCs w:val="22"/>
              </w:rPr>
            </w:pPr>
            <w:r w:rsidRPr="00943453">
              <w:rPr>
                <w:bCs/>
                <w:sz w:val="22"/>
                <w:szCs w:val="22"/>
              </w:rPr>
              <w:t>-</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lastRenderedPageBreak/>
              <w:t>5.</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Ukupan gubitak</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28.633.735</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w:t>
            </w: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28.633.735</w:t>
            </w:r>
          </w:p>
        </w:tc>
      </w:tr>
    </w:tbl>
    <w:p w:rsidR="007B24F7" w:rsidRPr="00660BF8" w:rsidRDefault="007B24F7" w:rsidP="007B24F7">
      <w:pPr>
        <w:rPr>
          <w:b/>
          <w:bCs/>
        </w:rPr>
      </w:pPr>
    </w:p>
    <w:p w:rsidR="007B24F7" w:rsidRPr="00660BF8" w:rsidRDefault="007B24F7" w:rsidP="007B24F7">
      <w:r w:rsidRPr="00660BF8">
        <w:t>,,AD Vektra Boka“ je u prethodnoj  izvještajnoj 20</w:t>
      </w:r>
      <w:r>
        <w:t>11</w:t>
      </w:r>
      <w:r w:rsidRPr="00660BF8">
        <w:t xml:space="preserve">. godini i iskazala gubitak  u poslovanju u iznosu od </w:t>
      </w:r>
      <w:r w:rsidRPr="00660BF8">
        <w:rPr>
          <w:bCs/>
        </w:rPr>
        <w:t xml:space="preserve">2.433.421 </w:t>
      </w:r>
      <w:r w:rsidRPr="00660BF8">
        <w:t>EUR-a , a u 201</w:t>
      </w:r>
      <w:r>
        <w:t>1</w:t>
      </w:r>
      <w:r w:rsidRPr="00660BF8">
        <w:t xml:space="preserve">.godini ostvaren je gubitak u iznosu od </w:t>
      </w:r>
      <w:r>
        <w:rPr>
          <w:bCs/>
        </w:rPr>
        <w:t>1.405.392,20</w:t>
      </w:r>
      <w:r w:rsidRPr="00660BF8">
        <w:t>EUR-a.</w:t>
      </w:r>
    </w:p>
    <w:p w:rsidR="007B24F7" w:rsidRPr="00660BF8" w:rsidRDefault="007B24F7" w:rsidP="007B24F7">
      <w:pPr>
        <w:rPr>
          <w:u w:val="single"/>
        </w:rPr>
      </w:pPr>
    </w:p>
    <w:p w:rsidR="007B24F7" w:rsidRDefault="007B24F7" w:rsidP="007B24F7">
      <w:pPr>
        <w:rPr>
          <w:u w:val="single"/>
        </w:rPr>
      </w:pPr>
      <w:r w:rsidRPr="00660BF8">
        <w:rPr>
          <w:u w:val="single"/>
        </w:rPr>
        <w:t>Na osnovu svih sprovedenih procedura sa sigurnošću možemo  potvrditi da je procjena i prezentacija ove bilansne pozicije korektna.</w:t>
      </w:r>
    </w:p>
    <w:p w:rsidR="007B24F7" w:rsidRDefault="007B24F7" w:rsidP="007B24F7">
      <w:pPr>
        <w:rPr>
          <w:u w:val="single"/>
        </w:rPr>
      </w:pPr>
    </w:p>
    <w:p w:rsidR="007B24F7" w:rsidRPr="00660BF8" w:rsidRDefault="007B24F7" w:rsidP="007B24F7"/>
    <w:p w:rsidR="007B24F7" w:rsidRPr="00660BF8" w:rsidRDefault="007B24F7" w:rsidP="007B24F7">
      <w:pPr>
        <w:rPr>
          <w:b/>
          <w:bCs/>
        </w:rPr>
      </w:pPr>
      <w:r w:rsidRPr="00660BF8">
        <w:rPr>
          <w:b/>
          <w:bCs/>
        </w:rPr>
        <w:t xml:space="preserve"> Gubitak/Dobitak  tekućeg perioda na dan 31.12.201</w:t>
      </w:r>
      <w:r>
        <w:rPr>
          <w:b/>
          <w:bCs/>
        </w:rPr>
        <w:t>1</w:t>
      </w:r>
      <w:r w:rsidRPr="00660BF8">
        <w:rPr>
          <w:b/>
          <w:bCs/>
        </w:rPr>
        <w:t>.godine</w:t>
      </w:r>
    </w:p>
    <w:p w:rsidR="007B24F7" w:rsidRPr="00660BF8" w:rsidRDefault="007B24F7" w:rsidP="007B24F7">
      <w:pPr>
        <w:rPr>
          <w:b/>
          <w:bCs/>
        </w:rPr>
      </w:pP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625"/>
      </w:tblGrid>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Tekući gubitak</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bCs/>
                <w:sz w:val="22"/>
                <w:szCs w:val="22"/>
              </w:rPr>
              <w:t>1.405.392,20</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bCs/>
                <w:sz w:val="22"/>
                <w:szCs w:val="22"/>
              </w:rPr>
              <w:t>1.405.392,20</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405.392,20</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Tekući dobitak</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Ukupan tekući gubitak</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1.405.392,20</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1.405.392,20</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w:t>
            </w:r>
          </w:p>
        </w:tc>
        <w:tc>
          <w:tcPr>
            <w:tcW w:w="162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1.405.392,20</w:t>
            </w:r>
          </w:p>
        </w:tc>
      </w:tr>
    </w:tbl>
    <w:p w:rsidR="007B24F7" w:rsidRPr="00660BF8" w:rsidRDefault="007B24F7" w:rsidP="007B24F7">
      <w:pPr>
        <w:ind w:left="360"/>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r w:rsidRPr="00660BF8">
        <w:t>Iskazani tekući gubitak iz poslovanja za 201</w:t>
      </w:r>
      <w:r>
        <w:t>1</w:t>
      </w:r>
      <w:r w:rsidRPr="00660BF8">
        <w:t xml:space="preserve">.godinu u iznosu od </w:t>
      </w:r>
      <w:r w:rsidRPr="003D52EC">
        <w:rPr>
          <w:b/>
          <w:bCs/>
        </w:rPr>
        <w:t>1.405.392,20</w:t>
      </w:r>
      <w:r>
        <w:rPr>
          <w:bCs/>
        </w:rPr>
        <w:t xml:space="preserve"> </w:t>
      </w:r>
      <w:r w:rsidRPr="00660BF8">
        <w:t xml:space="preserve">EUR-a je proizišao iz nastalih efekata kao razlika između ostvarenih prihoda  sa rashodima za pomenutu godinu izvještavanja ,kao i zbog efekata odloženih poreza kao obaveze. </w:t>
      </w:r>
    </w:p>
    <w:p w:rsidR="007B24F7" w:rsidRPr="00660BF8" w:rsidRDefault="007B24F7" w:rsidP="007B24F7">
      <w:pPr>
        <w:rPr>
          <w:u w:val="single"/>
        </w:rPr>
      </w:pPr>
    </w:p>
    <w:p w:rsidR="007B24F7" w:rsidRPr="00660BF8" w:rsidRDefault="007B24F7" w:rsidP="007B24F7">
      <w:r w:rsidRPr="00660BF8">
        <w:rPr>
          <w:u w:val="single"/>
        </w:rPr>
        <w:t>Na osnovu svih sprovedenih procedura sa sigurnošću možemo potvrditi da je procjena i prezentacija ove bilansne pozicije korektna.</w:t>
      </w: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r w:rsidRPr="00660BF8">
        <w:rPr>
          <w:b/>
          <w:bCs/>
        </w:rPr>
        <w:t>4.6. Obaveze po dugoročnim kreditima u zemlji</w:t>
      </w:r>
    </w:p>
    <w:p w:rsidR="007B24F7" w:rsidRPr="00660BF8" w:rsidRDefault="007B24F7" w:rsidP="007B24F7">
      <w:pPr>
        <w:rPr>
          <w:b/>
          <w:bCs/>
        </w:rPr>
      </w:pPr>
    </w:p>
    <w:p w:rsidR="007B24F7" w:rsidRPr="00660BF8" w:rsidRDefault="007B24F7" w:rsidP="007B24F7"/>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2804"/>
        <w:gridCol w:w="1347"/>
        <w:gridCol w:w="1355"/>
        <w:gridCol w:w="1435"/>
        <w:gridCol w:w="1530"/>
      </w:tblGrid>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8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34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35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4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8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Dug.kredit CKB,br 950-88-168</w:t>
            </w:r>
          </w:p>
        </w:tc>
        <w:tc>
          <w:tcPr>
            <w:tcW w:w="134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625.000</w:t>
            </w:r>
          </w:p>
        </w:tc>
        <w:tc>
          <w:tcPr>
            <w:tcW w:w="135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12.500</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12.500</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p>
        </w:tc>
        <w:tc>
          <w:tcPr>
            <w:tcW w:w="28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Ukupno:</w:t>
            </w:r>
          </w:p>
        </w:tc>
        <w:tc>
          <w:tcPr>
            <w:tcW w:w="134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1.625.000</w:t>
            </w:r>
          </w:p>
        </w:tc>
        <w:tc>
          <w:tcPr>
            <w:tcW w:w="135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w:t>
            </w:r>
          </w:p>
        </w:tc>
        <w:tc>
          <w:tcPr>
            <w:tcW w:w="14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812.500</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812.500</w:t>
            </w:r>
          </w:p>
        </w:tc>
      </w:tr>
    </w:tbl>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r w:rsidRPr="00660BF8">
        <w:t>Na  dan  31.12.201</w:t>
      </w:r>
      <w:r>
        <w:t>1</w:t>
      </w:r>
      <w:r w:rsidRPr="00660BF8">
        <w:t xml:space="preserve"> godine preduzeće AD „Vektra Boka “ Herceg Novi ima obavezu po osnovu dugoročnih kredita u iznosu od </w:t>
      </w:r>
      <w:r>
        <w:t>825</w:t>
      </w:r>
      <w:r w:rsidRPr="00660BF8">
        <w:t>.000 EUR-a.Osim navedenog prezentiranja nema novih kreditnih zaduženja u 201</w:t>
      </w:r>
      <w:r>
        <w:t>1</w:t>
      </w:r>
      <w:r w:rsidRPr="00660BF8">
        <w:t>.godini.</w:t>
      </w:r>
    </w:p>
    <w:p w:rsidR="007B24F7" w:rsidRPr="00660BF8" w:rsidRDefault="007B24F7" w:rsidP="007B24F7">
      <w:r w:rsidRPr="00660BF8">
        <w:rPr>
          <w:u w:val="single"/>
        </w:rPr>
        <w:t>Na osnovu svih sprovedenih procedura sa sigurnošću možemo  potvrditi da je procjena i prezentacija ove bilansne pozicije korektna.</w:t>
      </w:r>
    </w:p>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Pr>
        <w:rPr>
          <w:b/>
          <w:bCs/>
        </w:rPr>
      </w:pPr>
      <w:r w:rsidRPr="00660BF8">
        <w:rPr>
          <w:b/>
          <w:bCs/>
        </w:rPr>
        <w:t>4.7. Ostali dugoročni dugovi</w:t>
      </w:r>
    </w:p>
    <w:p w:rsidR="007B24F7" w:rsidRPr="00660BF8" w:rsidRDefault="007B24F7" w:rsidP="007B24F7"/>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2804"/>
        <w:gridCol w:w="1347"/>
        <w:gridCol w:w="1530"/>
        <w:gridCol w:w="1350"/>
        <w:gridCol w:w="1530"/>
      </w:tblGrid>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8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34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35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8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eze za reprogramir. Doprinosa za PIO i ZO</w:t>
            </w:r>
          </w:p>
        </w:tc>
        <w:tc>
          <w:tcPr>
            <w:tcW w:w="134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31.312</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35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31.312</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 xml:space="preserve"> </w:t>
            </w:r>
          </w:p>
        </w:tc>
        <w:tc>
          <w:tcPr>
            <w:tcW w:w="28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Ukupno:</w:t>
            </w:r>
          </w:p>
        </w:tc>
        <w:tc>
          <w:tcPr>
            <w:tcW w:w="134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531.312</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35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531.312</w:t>
            </w:r>
          </w:p>
        </w:tc>
      </w:tr>
    </w:tbl>
    <w:p w:rsidR="007B24F7" w:rsidRPr="00660BF8" w:rsidRDefault="007B24F7" w:rsidP="007B24F7"/>
    <w:p w:rsidR="007B24F7" w:rsidRPr="00660BF8" w:rsidRDefault="007B24F7" w:rsidP="007B24F7"/>
    <w:p w:rsidR="007B24F7" w:rsidRPr="00660BF8" w:rsidRDefault="007B24F7" w:rsidP="007B24F7">
      <w:r w:rsidRPr="00660BF8">
        <w:lastRenderedPageBreak/>
        <w:t>Ostali dugoročni dugovi odnose se na rezervisanja odnosno reprogram doprinosa za penzijsko invalidsko i zdravstveno osiguranje.</w:t>
      </w:r>
    </w:p>
    <w:p w:rsidR="007B24F7" w:rsidRPr="00660BF8" w:rsidRDefault="007B24F7" w:rsidP="007B24F7">
      <w:r w:rsidRPr="00660BF8">
        <w:t>AD Vektra Boka sklopila je ugovor odnosno dobila Rješenje o odloženom plaćanju poreskog duga tj. o reprogramiranju poreskih obaveza sa Vladom CG, odnosno Ministarstvom finansija, broj 04-14808</w:t>
      </w:r>
      <w:r w:rsidRPr="00660BF8">
        <w:rPr>
          <w:lang w:val="en-GB"/>
        </w:rPr>
        <w:t>/1</w:t>
      </w:r>
      <w:r w:rsidRPr="00660BF8">
        <w:t xml:space="preserve"> od 14.12.2010. godine. Odobrava se Vektri Boka AD Herceg Novi odloženo plaćanje poreskih obaveza po osnovu poreza i doprinosa za penzijsko invalidsko i zdravstveno  osiguranje, u ukupnom iznosu od 575.015,74 EUR-a,do preuzimanja ovih obaveza od strane Vlade.Ovo je urađenjo iz razloga ,kako bi se stekli uslovi za realizaciju aktivnosti predviđenjih investicionim programom Preduzeća.Vlada je ,takođe ,zaključila da se realizacija navedenih obaveza odloži dok se ne steknu uslovi za njihovo preuzimanje.</w:t>
      </w:r>
    </w:p>
    <w:p w:rsidR="007B24F7" w:rsidRPr="00660BF8" w:rsidRDefault="007B24F7" w:rsidP="007B24F7">
      <w:pPr>
        <w:rPr>
          <w:b/>
          <w:bCs/>
        </w:rPr>
      </w:pPr>
      <w:r w:rsidRPr="00660BF8">
        <w:t>Konačni saldo na dan 31.12.201</w:t>
      </w:r>
      <w:r>
        <w:t>1</w:t>
      </w:r>
      <w:r w:rsidRPr="00660BF8">
        <w:t>.godine iznosi 531.312 EUR a.</w:t>
      </w:r>
    </w:p>
    <w:p w:rsidR="007B24F7" w:rsidRPr="00660BF8" w:rsidRDefault="007B24F7" w:rsidP="007B24F7">
      <w:pPr>
        <w:rPr>
          <w:u w:val="single"/>
        </w:rPr>
      </w:pPr>
    </w:p>
    <w:p w:rsidR="007B24F7" w:rsidRPr="00660BF8" w:rsidRDefault="007B24F7" w:rsidP="007B24F7">
      <w:r w:rsidRPr="00660BF8">
        <w:rPr>
          <w:u w:val="single"/>
        </w:rPr>
        <w:t>Na osnovu svih sprovedenih procedura sa sigurnošću možemo  potvrditi da je procjena i prezentacija ove bilansne pozicije korektna.</w:t>
      </w:r>
    </w:p>
    <w:p w:rsidR="007B24F7" w:rsidRPr="00660BF8" w:rsidRDefault="007B24F7" w:rsidP="007B24F7"/>
    <w:p w:rsidR="007B24F7" w:rsidRPr="00660BF8" w:rsidRDefault="007B24F7" w:rsidP="007B24F7">
      <w:pPr>
        <w:rPr>
          <w:b/>
          <w:bCs/>
        </w:rPr>
      </w:pPr>
      <w:r w:rsidRPr="00660BF8">
        <w:rPr>
          <w:b/>
          <w:bCs/>
        </w:rPr>
        <w:t>4.8. Odložena rezervisanja za sudske sporove</w:t>
      </w:r>
    </w:p>
    <w:p w:rsidR="007B24F7" w:rsidRPr="00660BF8" w:rsidRDefault="007B24F7" w:rsidP="007B24F7"/>
    <w:p w:rsidR="007B24F7" w:rsidRPr="00660BF8" w:rsidRDefault="007B24F7" w:rsidP="007B24F7">
      <w:r w:rsidRPr="00660BF8">
        <w:t>Prema izjavi rukovodstva ,,AD Vektra Boka“ Herceg Novi ova organizacija ima sudskih sporova .</w:t>
      </w:r>
    </w:p>
    <w:p w:rsidR="007B24F7" w:rsidRPr="00660BF8" w:rsidRDefault="007B24F7" w:rsidP="007B24F7">
      <w:pPr>
        <w:rPr>
          <w:b/>
          <w:bCs/>
        </w:rPr>
      </w:pPr>
    </w:p>
    <w:p w:rsidR="007B24F7" w:rsidRPr="00660BF8" w:rsidRDefault="007B24F7" w:rsidP="007B24F7">
      <w:r w:rsidRPr="00660BF8">
        <w:t>Društvo je izvršilo rezervisanja za sudske sporove koje potencijalno može izgubiti na računu 42100 u iznosu od 850.000 EUR-a  i zadužilo troškove potencijalnih sudskih sporova na računu 762237 u istom iznosu.</w:t>
      </w:r>
    </w:p>
    <w:p w:rsidR="007B24F7" w:rsidRPr="00660BF8" w:rsidRDefault="007B24F7" w:rsidP="007B24F7"/>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802"/>
        <w:gridCol w:w="1352"/>
        <w:gridCol w:w="1313"/>
        <w:gridCol w:w="1314"/>
        <w:gridCol w:w="1486"/>
      </w:tblGrid>
      <w:tr w:rsidR="007B24F7" w:rsidRPr="00660BF8" w:rsidTr="00511603">
        <w:tc>
          <w:tcPr>
            <w:tcW w:w="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80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35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31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31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48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80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Odložena rezervisanja za sudske sporove </w:t>
            </w:r>
          </w:p>
        </w:tc>
        <w:tc>
          <w:tcPr>
            <w:tcW w:w="135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50.000</w:t>
            </w:r>
          </w:p>
        </w:tc>
        <w:tc>
          <w:tcPr>
            <w:tcW w:w="131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50.000</w:t>
            </w:r>
          </w:p>
        </w:tc>
        <w:tc>
          <w:tcPr>
            <w:tcW w:w="131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8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50.000</w:t>
            </w:r>
          </w:p>
        </w:tc>
      </w:tr>
      <w:tr w:rsidR="007B24F7" w:rsidRPr="00660BF8" w:rsidTr="00511603">
        <w:tc>
          <w:tcPr>
            <w:tcW w:w="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p>
        </w:tc>
        <w:tc>
          <w:tcPr>
            <w:tcW w:w="280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Ukupno:</w:t>
            </w:r>
          </w:p>
        </w:tc>
        <w:tc>
          <w:tcPr>
            <w:tcW w:w="135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850.000</w:t>
            </w:r>
          </w:p>
        </w:tc>
        <w:tc>
          <w:tcPr>
            <w:tcW w:w="131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b/>
                <w:sz w:val="22"/>
                <w:szCs w:val="22"/>
              </w:rPr>
              <w:t>850.000</w:t>
            </w:r>
          </w:p>
        </w:tc>
        <w:tc>
          <w:tcPr>
            <w:tcW w:w="131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8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850.000</w:t>
            </w:r>
          </w:p>
        </w:tc>
      </w:tr>
    </w:tbl>
    <w:p w:rsidR="007B24F7" w:rsidRPr="00660BF8" w:rsidRDefault="007B24F7" w:rsidP="007B24F7">
      <w:pPr>
        <w:rPr>
          <w:b/>
          <w:bCs/>
        </w:rPr>
      </w:pPr>
    </w:p>
    <w:p w:rsidR="007B24F7" w:rsidRPr="00660BF8" w:rsidRDefault="007B24F7" w:rsidP="007B24F7">
      <w:r w:rsidRPr="00660BF8">
        <w:t>Odložena rezervisanja za sudske sporove iznose 850.000 EUR-a  na dan 31.12.201</w:t>
      </w:r>
      <w:r>
        <w:t>1</w:t>
      </w:r>
      <w:r w:rsidRPr="00660BF8">
        <w:t>. godine, po specifikaciji kako slijedi:</w:t>
      </w:r>
    </w:p>
    <w:p w:rsidR="007B24F7" w:rsidRPr="00660BF8" w:rsidRDefault="007B24F7" w:rsidP="007B24F7"/>
    <w:p w:rsidR="007B24F7" w:rsidRPr="00660BF8" w:rsidRDefault="007B24F7" w:rsidP="007B24F7">
      <w:pPr>
        <w:rPr>
          <w:b/>
        </w:rPr>
      </w:pPr>
    </w:p>
    <w:p w:rsidR="007B24F7" w:rsidRPr="00660BF8" w:rsidRDefault="007B24F7" w:rsidP="007B24F7">
      <w:pPr>
        <w:rPr>
          <w:b/>
        </w:rPr>
      </w:pPr>
    </w:p>
    <w:p w:rsidR="007B24F7" w:rsidRPr="00660BF8" w:rsidRDefault="007B24F7" w:rsidP="007B24F7">
      <w:pPr>
        <w:rPr>
          <w:b/>
        </w:rPr>
      </w:pPr>
    </w:p>
    <w:p w:rsidR="007B24F7" w:rsidRPr="00660BF8" w:rsidRDefault="007B24F7" w:rsidP="007B24F7">
      <w:pPr>
        <w:rPr>
          <w:b/>
        </w:rPr>
      </w:pPr>
    </w:p>
    <w:p w:rsidR="007B24F7" w:rsidRPr="00660BF8" w:rsidRDefault="007B24F7" w:rsidP="007B24F7">
      <w:pPr>
        <w:rPr>
          <w:b/>
        </w:rPr>
      </w:pPr>
    </w:p>
    <w:p w:rsidR="007B24F7" w:rsidRPr="00660BF8" w:rsidRDefault="007B24F7" w:rsidP="007B24F7">
      <w:pPr>
        <w:rPr>
          <w:b/>
        </w:rPr>
      </w:pPr>
    </w:p>
    <w:p w:rsidR="007B24F7" w:rsidRPr="00660BF8" w:rsidRDefault="007B24F7" w:rsidP="007B24F7">
      <w:pPr>
        <w:rPr>
          <w:b/>
        </w:rPr>
      </w:pPr>
    </w:p>
    <w:p w:rsidR="007B24F7" w:rsidRPr="00660BF8" w:rsidRDefault="007B24F7" w:rsidP="007B24F7">
      <w:pPr>
        <w:rPr>
          <w:b/>
        </w:rPr>
      </w:pPr>
      <w:r w:rsidRPr="00660BF8">
        <w:rPr>
          <w:b/>
        </w:rPr>
        <w:t>Izvještaj o sudskim sporovima</w:t>
      </w:r>
    </w:p>
    <w:p w:rsidR="007B24F7" w:rsidRPr="00660BF8" w:rsidRDefault="007B24F7" w:rsidP="007B24F7">
      <w:pPr>
        <w:pStyle w:val="22"/>
        <w:numPr>
          <w:ilvl w:val="0"/>
          <w:numId w:val="12"/>
        </w:numPr>
        <w:spacing w:after="200" w:line="276" w:lineRule="auto"/>
        <w:rPr>
          <w:b/>
        </w:rPr>
      </w:pPr>
      <w:r w:rsidRPr="00660BF8">
        <w:rPr>
          <w:b/>
        </w:rPr>
        <w:t>Sudski sporovi pred Privrednim Sudom PGD- Izvršni predmeti</w:t>
      </w:r>
    </w:p>
    <w:tbl>
      <w:tblPr>
        <w:tblW w:w="94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2404"/>
        <w:gridCol w:w="1745"/>
        <w:gridCol w:w="2469"/>
        <w:gridCol w:w="2154"/>
      </w:tblGrid>
      <w:tr w:rsidR="007B24F7" w:rsidRPr="00660BF8" w:rsidTr="00511603">
        <w:trPr>
          <w:trHeight w:val="395"/>
        </w:trPr>
        <w:tc>
          <w:tcPr>
            <w:tcW w:w="637"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rPr>
                <w:b/>
                <w:sz w:val="22"/>
                <w:szCs w:val="22"/>
                <w:lang w:val="sl-SI"/>
              </w:rPr>
            </w:pPr>
            <w:r w:rsidRPr="00943453">
              <w:rPr>
                <w:b/>
                <w:sz w:val="22"/>
                <w:szCs w:val="22"/>
                <w:lang w:val="sl-SI"/>
              </w:rPr>
              <w:t>br.</w:t>
            </w:r>
          </w:p>
        </w:tc>
        <w:tc>
          <w:tcPr>
            <w:tcW w:w="2404"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PROTIVNIK</w:t>
            </w:r>
          </w:p>
        </w:tc>
        <w:tc>
          <w:tcPr>
            <w:tcW w:w="1745"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SUD</w:t>
            </w:r>
          </w:p>
        </w:tc>
        <w:tc>
          <w:tcPr>
            <w:tcW w:w="2469"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OSNOV SPORA</w:t>
            </w:r>
          </w:p>
        </w:tc>
        <w:tc>
          <w:tcPr>
            <w:tcW w:w="2154"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VRIJEDNOST SPORA</w:t>
            </w:r>
          </w:p>
        </w:tc>
      </w:tr>
      <w:tr w:rsidR="007B24F7" w:rsidRPr="00660BF8" w:rsidTr="00511603">
        <w:tc>
          <w:tcPr>
            <w:tcW w:w="6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1</w:t>
            </w:r>
          </w:p>
        </w:tc>
        <w:tc>
          <w:tcPr>
            <w:tcW w:w="24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b/>
                <w:sz w:val="22"/>
                <w:szCs w:val="22"/>
                <w:lang w:val="sl-SI"/>
              </w:rPr>
              <w:t>Samostalna uslužna radnja AS Reparatur Šabac (TUŽILAC</w:t>
            </w:r>
            <w:r w:rsidRPr="00943453">
              <w:rPr>
                <w:sz w:val="22"/>
                <w:szCs w:val="22"/>
                <w:lang w:val="sl-SI"/>
              </w:rPr>
              <w:t>)</w:t>
            </w:r>
          </w:p>
          <w:p w:rsidR="007B24F7" w:rsidRPr="00943453" w:rsidRDefault="007B24F7" w:rsidP="00511603">
            <w:pPr>
              <w:rPr>
                <w:sz w:val="22"/>
                <w:szCs w:val="22"/>
                <w:lang w:val="sl-SI"/>
              </w:rPr>
            </w:pPr>
          </w:p>
          <w:p w:rsidR="007B24F7" w:rsidRPr="00943453" w:rsidRDefault="007B24F7" w:rsidP="00511603">
            <w:pPr>
              <w:rPr>
                <w:sz w:val="22"/>
                <w:szCs w:val="22"/>
                <w:lang w:val="sl-SI"/>
              </w:rPr>
            </w:pPr>
          </w:p>
        </w:tc>
        <w:tc>
          <w:tcPr>
            <w:tcW w:w="17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Privredni sud u Podgorici, </w:t>
            </w:r>
            <w:r w:rsidRPr="00943453">
              <w:rPr>
                <w:b/>
                <w:sz w:val="22"/>
                <w:szCs w:val="22"/>
                <w:lang w:val="sl-SI"/>
              </w:rPr>
              <w:t>P.408/01</w:t>
            </w:r>
          </w:p>
          <w:p w:rsidR="007B24F7" w:rsidRPr="00943453" w:rsidRDefault="007B24F7" w:rsidP="00511603">
            <w:pPr>
              <w:rPr>
                <w:b/>
                <w:sz w:val="22"/>
                <w:szCs w:val="22"/>
                <w:lang w:val="sl-SI"/>
              </w:rPr>
            </w:pPr>
            <w:r w:rsidRPr="00943453">
              <w:rPr>
                <w:b/>
                <w:sz w:val="22"/>
                <w:szCs w:val="22"/>
                <w:lang w:val="sl-SI"/>
              </w:rPr>
              <w:t>Pž.br.343/05</w:t>
            </w:r>
          </w:p>
          <w:p w:rsidR="007B24F7" w:rsidRPr="00943453" w:rsidRDefault="007B24F7" w:rsidP="00511603">
            <w:pPr>
              <w:rPr>
                <w:b/>
                <w:sz w:val="22"/>
                <w:szCs w:val="22"/>
                <w:lang w:val="sl-SI"/>
              </w:rPr>
            </w:pPr>
            <w:r w:rsidRPr="00943453">
              <w:rPr>
                <w:b/>
                <w:sz w:val="22"/>
                <w:szCs w:val="22"/>
                <w:lang w:val="sl-SI"/>
              </w:rPr>
              <w:t>P.158/06</w:t>
            </w:r>
          </w:p>
          <w:p w:rsidR="007B24F7" w:rsidRPr="00943453" w:rsidRDefault="007B24F7" w:rsidP="00511603">
            <w:pPr>
              <w:rPr>
                <w:b/>
                <w:sz w:val="22"/>
                <w:szCs w:val="22"/>
                <w:lang w:val="sl-SI"/>
              </w:rPr>
            </w:pPr>
            <w:r w:rsidRPr="00943453">
              <w:rPr>
                <w:b/>
                <w:sz w:val="22"/>
                <w:szCs w:val="22"/>
                <w:lang w:val="sl-SI"/>
              </w:rPr>
              <w:t>Pž.133/07</w:t>
            </w:r>
          </w:p>
          <w:p w:rsidR="007B24F7" w:rsidRPr="00943453" w:rsidRDefault="007B24F7" w:rsidP="00511603">
            <w:pPr>
              <w:rPr>
                <w:b/>
                <w:sz w:val="22"/>
                <w:szCs w:val="22"/>
                <w:lang w:val="sl-SI"/>
              </w:rPr>
            </w:pPr>
            <w:r w:rsidRPr="00943453">
              <w:rPr>
                <w:b/>
                <w:sz w:val="22"/>
                <w:szCs w:val="22"/>
                <w:lang w:val="sl-SI"/>
              </w:rPr>
              <w:t>P.340/08</w:t>
            </w:r>
          </w:p>
          <w:p w:rsidR="007B24F7" w:rsidRPr="00943453" w:rsidRDefault="007B24F7" w:rsidP="00511603">
            <w:pPr>
              <w:rPr>
                <w:sz w:val="22"/>
                <w:szCs w:val="22"/>
                <w:lang w:val="sl-SI"/>
              </w:rPr>
            </w:pPr>
            <w:r w:rsidRPr="00943453">
              <w:rPr>
                <w:b/>
                <w:sz w:val="22"/>
                <w:szCs w:val="22"/>
                <w:lang w:val="sl-SI"/>
              </w:rPr>
              <w:t>Pž.br. 744/10</w:t>
            </w:r>
          </w:p>
        </w:tc>
        <w:tc>
          <w:tcPr>
            <w:tcW w:w="246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06.07.2001.godine, radi neosnovanog bogaćenja i izmakle dobiti.</w:t>
            </w:r>
          </w:p>
        </w:tc>
        <w:tc>
          <w:tcPr>
            <w:tcW w:w="215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b/>
                <w:sz w:val="22"/>
                <w:szCs w:val="22"/>
                <w:lang w:val="sl-SI"/>
              </w:rPr>
              <w:t>EUR 66.884,43,</w:t>
            </w:r>
            <w:r w:rsidRPr="00943453">
              <w:rPr>
                <w:sz w:val="22"/>
                <w:szCs w:val="22"/>
                <w:lang w:val="sl-SI"/>
              </w:rPr>
              <w:t xml:space="preserve"> EUR 4.834,42 (troškovi postupka)</w:t>
            </w:r>
          </w:p>
          <w:p w:rsidR="007B24F7" w:rsidRPr="00943453" w:rsidRDefault="007B24F7" w:rsidP="00511603">
            <w:pPr>
              <w:rPr>
                <w:sz w:val="22"/>
                <w:szCs w:val="22"/>
                <w:lang w:val="sl-SI"/>
              </w:rPr>
            </w:pPr>
            <w:r w:rsidRPr="00943453">
              <w:rPr>
                <w:sz w:val="22"/>
                <w:szCs w:val="22"/>
                <w:lang w:val="sl-SI"/>
              </w:rPr>
              <w:t xml:space="preserve">EUR cca </w:t>
            </w:r>
            <w:r w:rsidRPr="00943453">
              <w:rPr>
                <w:b/>
                <w:sz w:val="22"/>
                <w:szCs w:val="22"/>
                <w:lang w:val="sl-SI"/>
              </w:rPr>
              <w:t>100.000,00, po</w:t>
            </w:r>
            <w:r w:rsidRPr="00943453">
              <w:rPr>
                <w:sz w:val="22"/>
                <w:szCs w:val="22"/>
                <w:lang w:val="sl-SI"/>
              </w:rPr>
              <w:t xml:space="preserve"> zadnjoj presudi i nalazu vještaka</w:t>
            </w:r>
          </w:p>
          <w:p w:rsidR="007B24F7" w:rsidRPr="00943453" w:rsidRDefault="007B24F7" w:rsidP="00511603">
            <w:pPr>
              <w:rPr>
                <w:b/>
                <w:sz w:val="22"/>
                <w:szCs w:val="22"/>
                <w:lang w:val="sl-SI"/>
              </w:rPr>
            </w:pPr>
            <w:r w:rsidRPr="00943453">
              <w:rPr>
                <w:b/>
                <w:sz w:val="22"/>
                <w:szCs w:val="22"/>
                <w:lang w:val="sl-SI"/>
              </w:rPr>
              <w:t>PRESUDOM Pž.br. 744/10 PREINAČENO NA</w:t>
            </w:r>
          </w:p>
          <w:p w:rsidR="007B24F7" w:rsidRPr="00943453" w:rsidRDefault="007B24F7" w:rsidP="00511603">
            <w:pPr>
              <w:rPr>
                <w:sz w:val="22"/>
                <w:szCs w:val="22"/>
                <w:lang w:val="sl-SI"/>
              </w:rPr>
            </w:pPr>
            <w:r w:rsidRPr="00943453">
              <w:rPr>
                <w:sz w:val="22"/>
                <w:szCs w:val="22"/>
                <w:lang w:val="sl-SI"/>
              </w:rPr>
              <w:t xml:space="preserve">36.064,50  dinara sa kamatom po Zakonu zatezne kamate od </w:t>
            </w:r>
            <w:r w:rsidRPr="00943453">
              <w:rPr>
                <w:sz w:val="22"/>
                <w:szCs w:val="22"/>
                <w:lang w:val="sl-SI"/>
              </w:rPr>
              <w:lastRenderedPageBreak/>
              <w:t>01.01.1998. godine do isplate kao i troškove postupka u iznosu od 1.710,50 eura u roku od 8 dana od dana prijema</w:t>
            </w:r>
          </w:p>
        </w:tc>
      </w:tr>
      <w:tr w:rsidR="007B24F7" w:rsidRPr="00660BF8" w:rsidTr="00511603">
        <w:tc>
          <w:tcPr>
            <w:tcW w:w="6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lastRenderedPageBreak/>
              <w:t>002</w:t>
            </w:r>
          </w:p>
        </w:tc>
        <w:tc>
          <w:tcPr>
            <w:tcW w:w="24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Centar SBS DOO za sport i turizam Herceg Novi</w:t>
            </w:r>
          </w:p>
          <w:p w:rsidR="007B24F7" w:rsidRPr="00943453" w:rsidRDefault="007B24F7" w:rsidP="00511603">
            <w:pPr>
              <w:rPr>
                <w:b/>
                <w:sz w:val="22"/>
                <w:szCs w:val="22"/>
                <w:lang w:val="sl-SI"/>
              </w:rPr>
            </w:pPr>
            <w:r w:rsidRPr="00943453">
              <w:rPr>
                <w:b/>
                <w:sz w:val="22"/>
                <w:szCs w:val="22"/>
                <w:lang w:val="sl-SI"/>
              </w:rPr>
              <w:t>( TUŽENI)</w:t>
            </w:r>
          </w:p>
        </w:tc>
        <w:tc>
          <w:tcPr>
            <w:tcW w:w="17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ivredni sud u Podgorici</w:t>
            </w:r>
          </w:p>
          <w:p w:rsidR="007B24F7" w:rsidRPr="00943453" w:rsidRDefault="007B24F7" w:rsidP="00511603">
            <w:pPr>
              <w:rPr>
                <w:b/>
                <w:sz w:val="22"/>
                <w:szCs w:val="22"/>
                <w:lang w:val="sl-SI"/>
              </w:rPr>
            </w:pPr>
            <w:r w:rsidRPr="00943453">
              <w:rPr>
                <w:b/>
                <w:sz w:val="22"/>
                <w:szCs w:val="22"/>
                <w:lang w:val="sl-SI"/>
              </w:rPr>
              <w:t>P.503/08</w:t>
            </w:r>
          </w:p>
        </w:tc>
        <w:tc>
          <w:tcPr>
            <w:tcW w:w="246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25.10.2008.godine, radi raskida Ugovora o zakupu teniskih terna na »Milašinovića plaži«.</w:t>
            </w:r>
          </w:p>
        </w:tc>
        <w:tc>
          <w:tcPr>
            <w:tcW w:w="215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c>
          <w:tcPr>
            <w:tcW w:w="6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3</w:t>
            </w:r>
          </w:p>
        </w:tc>
        <w:tc>
          <w:tcPr>
            <w:tcW w:w="24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GP«Prvoborac«DD-u stečaju</w:t>
            </w:r>
          </w:p>
          <w:p w:rsidR="007B24F7" w:rsidRPr="00943453" w:rsidRDefault="007B24F7" w:rsidP="00511603">
            <w:pPr>
              <w:rPr>
                <w:b/>
                <w:sz w:val="22"/>
                <w:szCs w:val="22"/>
                <w:lang w:val="sl-SI"/>
              </w:rPr>
            </w:pPr>
            <w:r w:rsidRPr="00943453">
              <w:rPr>
                <w:b/>
                <w:sz w:val="22"/>
                <w:szCs w:val="22"/>
                <w:lang w:val="sl-SI"/>
              </w:rPr>
              <w:t>(TUŽENI-PROTIVTUŽILAC)</w:t>
            </w:r>
          </w:p>
        </w:tc>
        <w:tc>
          <w:tcPr>
            <w:tcW w:w="17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Privredni sud u Podgorici </w:t>
            </w:r>
          </w:p>
          <w:p w:rsidR="007B24F7" w:rsidRPr="00943453" w:rsidRDefault="007B24F7" w:rsidP="00511603">
            <w:pPr>
              <w:rPr>
                <w:b/>
                <w:sz w:val="22"/>
                <w:szCs w:val="22"/>
                <w:lang w:val="sl-SI"/>
              </w:rPr>
            </w:pPr>
            <w:r w:rsidRPr="00943453">
              <w:rPr>
                <w:b/>
                <w:sz w:val="22"/>
                <w:szCs w:val="22"/>
                <w:lang w:val="sl-SI"/>
              </w:rPr>
              <w:t>St.br.123/94</w:t>
            </w:r>
          </w:p>
          <w:p w:rsidR="007B24F7" w:rsidRPr="00943453" w:rsidRDefault="007B24F7" w:rsidP="00511603">
            <w:pPr>
              <w:rPr>
                <w:b/>
                <w:sz w:val="22"/>
                <w:szCs w:val="22"/>
                <w:lang w:val="sl-SI"/>
              </w:rPr>
            </w:pPr>
            <w:r w:rsidRPr="00943453">
              <w:rPr>
                <w:b/>
                <w:sz w:val="22"/>
                <w:szCs w:val="22"/>
                <w:lang w:val="sl-SI"/>
              </w:rPr>
              <w:t>P.270/95</w:t>
            </w:r>
          </w:p>
        </w:tc>
        <w:tc>
          <w:tcPr>
            <w:tcW w:w="246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c>
          <w:tcPr>
            <w:tcW w:w="215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resuda donijeta 20.05.1998. godine, a ista primjena 11.03.2009. godine,presudjeno u dinarima cca 400.000,00 dinara, pa se ne može dati precizno vrijednost spora , bez nalaza vještaka tj. bez pretvaranja u DM i Eure.</w:t>
            </w:r>
          </w:p>
        </w:tc>
      </w:tr>
      <w:tr w:rsidR="007B24F7" w:rsidRPr="00660BF8" w:rsidTr="00511603">
        <w:tc>
          <w:tcPr>
            <w:tcW w:w="6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4</w:t>
            </w:r>
          </w:p>
        </w:tc>
        <w:tc>
          <w:tcPr>
            <w:tcW w:w="24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Društvo za proizvodnju, promet i usluge »SUNNY BEACH« DOO Herceg Novi</w:t>
            </w:r>
          </w:p>
          <w:p w:rsidR="007B24F7" w:rsidRPr="00943453" w:rsidRDefault="007B24F7" w:rsidP="00511603">
            <w:pPr>
              <w:rPr>
                <w:b/>
                <w:sz w:val="22"/>
                <w:szCs w:val="22"/>
                <w:lang w:val="sl-SI"/>
              </w:rPr>
            </w:pPr>
            <w:r w:rsidRPr="00943453">
              <w:rPr>
                <w:b/>
                <w:sz w:val="22"/>
                <w:szCs w:val="22"/>
                <w:lang w:val="sl-SI"/>
              </w:rPr>
              <w:t>(TUŽENI)</w:t>
            </w:r>
          </w:p>
        </w:tc>
        <w:tc>
          <w:tcPr>
            <w:tcW w:w="17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ivredni sud u Podgorici</w:t>
            </w:r>
          </w:p>
          <w:p w:rsidR="007B24F7" w:rsidRPr="00943453" w:rsidRDefault="007B24F7" w:rsidP="00511603">
            <w:pPr>
              <w:rPr>
                <w:b/>
                <w:sz w:val="22"/>
                <w:szCs w:val="22"/>
                <w:lang w:val="sl-SI"/>
              </w:rPr>
            </w:pPr>
            <w:r w:rsidRPr="00943453">
              <w:rPr>
                <w:b/>
                <w:sz w:val="22"/>
                <w:szCs w:val="22"/>
                <w:lang w:val="sl-SI"/>
              </w:rPr>
              <w:t>P. 857/09</w:t>
            </w:r>
          </w:p>
          <w:p w:rsidR="007B24F7" w:rsidRPr="00943453" w:rsidRDefault="007B24F7" w:rsidP="00511603">
            <w:pPr>
              <w:rPr>
                <w:b/>
                <w:sz w:val="22"/>
                <w:szCs w:val="22"/>
                <w:lang w:val="sl-SI"/>
              </w:rPr>
            </w:pPr>
            <w:r w:rsidRPr="00943453">
              <w:rPr>
                <w:b/>
                <w:sz w:val="22"/>
                <w:szCs w:val="22"/>
                <w:lang w:val="sl-SI"/>
              </w:rPr>
              <w:t>I.br. 2406/10</w:t>
            </w:r>
          </w:p>
          <w:p w:rsidR="007B24F7" w:rsidRPr="00943453" w:rsidRDefault="007B24F7" w:rsidP="00511603">
            <w:pPr>
              <w:rPr>
                <w:b/>
                <w:sz w:val="22"/>
                <w:szCs w:val="22"/>
                <w:lang w:val="sl-SI"/>
              </w:rPr>
            </w:pPr>
            <w:r w:rsidRPr="00943453">
              <w:rPr>
                <w:b/>
                <w:sz w:val="22"/>
                <w:szCs w:val="22"/>
                <w:lang w:val="sl-SI"/>
              </w:rPr>
              <w:t>I.5330/10</w:t>
            </w:r>
          </w:p>
          <w:p w:rsidR="007B24F7" w:rsidRPr="00943453" w:rsidRDefault="007B24F7" w:rsidP="00511603">
            <w:pPr>
              <w:rPr>
                <w:b/>
                <w:sz w:val="22"/>
                <w:szCs w:val="22"/>
                <w:lang w:val="sl-SI"/>
              </w:rPr>
            </w:pPr>
          </w:p>
        </w:tc>
        <w:tc>
          <w:tcPr>
            <w:tcW w:w="246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03.11.2009.godine radi naplate duga</w:t>
            </w:r>
          </w:p>
          <w:p w:rsidR="007B24F7" w:rsidRPr="00943453" w:rsidRDefault="007B24F7" w:rsidP="00511603">
            <w:pPr>
              <w:rPr>
                <w:sz w:val="22"/>
                <w:szCs w:val="22"/>
                <w:lang w:val="sl-SI"/>
              </w:rPr>
            </w:pPr>
          </w:p>
          <w:p w:rsidR="007B24F7" w:rsidRPr="00943453" w:rsidRDefault="007B24F7" w:rsidP="00511603">
            <w:pPr>
              <w:rPr>
                <w:b/>
                <w:sz w:val="22"/>
                <w:szCs w:val="22"/>
                <w:lang w:val="sl-SI"/>
              </w:rPr>
            </w:pPr>
          </w:p>
          <w:p w:rsidR="007B24F7" w:rsidRPr="00943453" w:rsidRDefault="007B24F7" w:rsidP="00511603">
            <w:pPr>
              <w:rPr>
                <w:sz w:val="22"/>
                <w:szCs w:val="22"/>
                <w:lang w:val="sl-SI"/>
              </w:rPr>
            </w:pPr>
          </w:p>
          <w:p w:rsidR="007B24F7" w:rsidRPr="00943453" w:rsidRDefault="007B24F7" w:rsidP="00511603">
            <w:pPr>
              <w:rPr>
                <w:sz w:val="22"/>
                <w:szCs w:val="22"/>
                <w:lang w:val="sl-SI"/>
              </w:rPr>
            </w:pPr>
          </w:p>
          <w:p w:rsidR="007B24F7" w:rsidRPr="00943453" w:rsidRDefault="007B24F7" w:rsidP="00511603">
            <w:pPr>
              <w:rPr>
                <w:sz w:val="22"/>
                <w:szCs w:val="22"/>
                <w:lang w:val="sl-SI"/>
              </w:rPr>
            </w:pPr>
          </w:p>
        </w:tc>
        <w:tc>
          <w:tcPr>
            <w:tcW w:w="215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25.000,00 + 3.680,84 eura + troškovi postupka 694,00 eura</w:t>
            </w:r>
          </w:p>
        </w:tc>
      </w:tr>
      <w:tr w:rsidR="007B24F7" w:rsidRPr="00660BF8" w:rsidTr="00511603">
        <w:tc>
          <w:tcPr>
            <w:tcW w:w="6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5</w:t>
            </w:r>
          </w:p>
        </w:tc>
        <w:tc>
          <w:tcPr>
            <w:tcW w:w="24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Swiss osiguranje AD Podgorica</w:t>
            </w:r>
          </w:p>
          <w:p w:rsidR="007B24F7" w:rsidRPr="00943453" w:rsidRDefault="007B24F7" w:rsidP="00511603">
            <w:pPr>
              <w:rPr>
                <w:b/>
                <w:sz w:val="22"/>
                <w:szCs w:val="22"/>
                <w:lang w:val="sl-SI"/>
              </w:rPr>
            </w:pPr>
            <w:r w:rsidRPr="00943453">
              <w:rPr>
                <w:b/>
                <w:sz w:val="22"/>
                <w:szCs w:val="22"/>
                <w:lang w:val="sl-SI"/>
              </w:rPr>
              <w:t>(TUZILAC)</w:t>
            </w:r>
          </w:p>
        </w:tc>
        <w:tc>
          <w:tcPr>
            <w:tcW w:w="17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Privredni sud </w:t>
            </w:r>
          </w:p>
          <w:p w:rsidR="007B24F7" w:rsidRPr="00943453" w:rsidRDefault="007B24F7" w:rsidP="00511603">
            <w:pPr>
              <w:rPr>
                <w:sz w:val="22"/>
                <w:szCs w:val="22"/>
                <w:lang w:val="sl-SI"/>
              </w:rPr>
            </w:pPr>
            <w:r w:rsidRPr="00943453">
              <w:rPr>
                <w:sz w:val="22"/>
                <w:szCs w:val="22"/>
                <w:lang w:val="sl-SI"/>
              </w:rPr>
              <w:t>Podgorica</w:t>
            </w:r>
          </w:p>
          <w:p w:rsidR="007B24F7" w:rsidRPr="00943453" w:rsidRDefault="007B24F7" w:rsidP="00511603">
            <w:pPr>
              <w:rPr>
                <w:b/>
                <w:sz w:val="22"/>
                <w:szCs w:val="22"/>
                <w:lang w:val="sl-SI"/>
              </w:rPr>
            </w:pPr>
            <w:r w:rsidRPr="00943453">
              <w:rPr>
                <w:b/>
                <w:sz w:val="22"/>
                <w:szCs w:val="22"/>
                <w:lang w:val="sl-SI"/>
              </w:rPr>
              <w:t>I.8796/09</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P.31/10</w:t>
            </w:r>
          </w:p>
          <w:p w:rsidR="007B24F7" w:rsidRPr="00943453" w:rsidRDefault="007B24F7" w:rsidP="00511603">
            <w:pPr>
              <w:rPr>
                <w:sz w:val="22"/>
                <w:szCs w:val="22"/>
                <w:lang w:val="sl-SI"/>
              </w:rPr>
            </w:pPr>
          </w:p>
        </w:tc>
        <w:tc>
          <w:tcPr>
            <w:tcW w:w="246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odnijet predlog za izvršenje dana 28.09.2009. godine</w:t>
            </w:r>
          </w:p>
          <w:p w:rsidR="007B24F7" w:rsidRPr="00943453" w:rsidRDefault="007B24F7" w:rsidP="00511603">
            <w:pPr>
              <w:rPr>
                <w:sz w:val="22"/>
                <w:szCs w:val="22"/>
                <w:lang w:val="sl-SI"/>
              </w:rPr>
            </w:pPr>
          </w:p>
          <w:p w:rsidR="007B24F7" w:rsidRPr="00943453" w:rsidRDefault="007B24F7" w:rsidP="00511603">
            <w:pPr>
              <w:rPr>
                <w:sz w:val="22"/>
                <w:szCs w:val="22"/>
                <w:lang w:val="sl-SI"/>
              </w:rPr>
            </w:pPr>
          </w:p>
        </w:tc>
        <w:tc>
          <w:tcPr>
            <w:tcW w:w="215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EUR 55.878,63</w:t>
            </w:r>
          </w:p>
        </w:tc>
      </w:tr>
      <w:tr w:rsidR="007B24F7" w:rsidRPr="00660BF8" w:rsidTr="00511603">
        <w:tc>
          <w:tcPr>
            <w:tcW w:w="6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6</w:t>
            </w:r>
          </w:p>
        </w:tc>
        <w:tc>
          <w:tcPr>
            <w:tcW w:w="24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alm beach«Herceg Novi</w:t>
            </w:r>
          </w:p>
          <w:p w:rsidR="007B24F7" w:rsidRPr="00943453" w:rsidRDefault="007B24F7" w:rsidP="00511603">
            <w:pPr>
              <w:rPr>
                <w:b/>
                <w:sz w:val="22"/>
                <w:szCs w:val="22"/>
                <w:lang w:val="sl-SI"/>
              </w:rPr>
            </w:pPr>
            <w:r w:rsidRPr="00943453">
              <w:rPr>
                <w:b/>
                <w:sz w:val="22"/>
                <w:szCs w:val="22"/>
                <w:lang w:val="sl-SI"/>
              </w:rPr>
              <w:t>( TUŽENI )</w:t>
            </w:r>
          </w:p>
        </w:tc>
        <w:tc>
          <w:tcPr>
            <w:tcW w:w="17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Privredni sud </w:t>
            </w:r>
          </w:p>
          <w:p w:rsidR="007B24F7" w:rsidRPr="00943453" w:rsidRDefault="007B24F7" w:rsidP="00511603">
            <w:pPr>
              <w:rPr>
                <w:sz w:val="22"/>
                <w:szCs w:val="22"/>
                <w:lang w:val="sl-SI"/>
              </w:rPr>
            </w:pPr>
            <w:r w:rsidRPr="00943453">
              <w:rPr>
                <w:sz w:val="22"/>
                <w:szCs w:val="22"/>
                <w:lang w:val="sl-SI"/>
              </w:rPr>
              <w:t>Podgorica</w:t>
            </w:r>
          </w:p>
          <w:p w:rsidR="007B24F7" w:rsidRPr="00943453" w:rsidRDefault="007B24F7" w:rsidP="00511603">
            <w:pPr>
              <w:rPr>
                <w:b/>
                <w:sz w:val="22"/>
                <w:szCs w:val="22"/>
                <w:lang w:val="sl-SI"/>
              </w:rPr>
            </w:pPr>
            <w:r w:rsidRPr="00943453">
              <w:rPr>
                <w:b/>
                <w:sz w:val="22"/>
                <w:szCs w:val="22"/>
                <w:lang w:val="sl-SI"/>
              </w:rPr>
              <w:t>I.6310/08</w:t>
            </w:r>
          </w:p>
          <w:p w:rsidR="007B24F7" w:rsidRPr="00943453" w:rsidRDefault="007B24F7" w:rsidP="00511603">
            <w:pPr>
              <w:rPr>
                <w:b/>
                <w:sz w:val="22"/>
                <w:szCs w:val="22"/>
                <w:lang w:val="sl-SI"/>
              </w:rPr>
            </w:pPr>
            <w:r w:rsidRPr="00943453">
              <w:rPr>
                <w:b/>
                <w:sz w:val="22"/>
                <w:szCs w:val="22"/>
                <w:lang w:val="sl-SI"/>
              </w:rPr>
              <w:t>P.374/09</w:t>
            </w:r>
          </w:p>
          <w:p w:rsidR="007B24F7" w:rsidRPr="00943453" w:rsidRDefault="007B24F7" w:rsidP="00511603">
            <w:pPr>
              <w:rPr>
                <w:b/>
                <w:sz w:val="22"/>
                <w:szCs w:val="22"/>
                <w:lang w:val="sl-SI"/>
              </w:rPr>
            </w:pPr>
            <w:r w:rsidRPr="00943453">
              <w:rPr>
                <w:b/>
                <w:sz w:val="22"/>
                <w:szCs w:val="22"/>
                <w:lang w:val="sl-SI"/>
              </w:rPr>
              <w:t>Pž.br. 83/11</w:t>
            </w:r>
          </w:p>
          <w:p w:rsidR="007B24F7" w:rsidRPr="00943453" w:rsidRDefault="007B24F7" w:rsidP="00511603">
            <w:pPr>
              <w:rPr>
                <w:sz w:val="22"/>
                <w:szCs w:val="22"/>
                <w:lang w:val="sl-SI"/>
              </w:rPr>
            </w:pPr>
          </w:p>
        </w:tc>
        <w:tc>
          <w:tcPr>
            <w:tcW w:w="246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odnijet predlog za izvršenje 29.12.2008.godine, radi naplate novčanog potraživanja po osnovu izdavanja plaže</w:t>
            </w:r>
          </w:p>
          <w:p w:rsidR="007B24F7" w:rsidRPr="00943453" w:rsidRDefault="007B24F7" w:rsidP="00511603">
            <w:pPr>
              <w:rPr>
                <w:sz w:val="22"/>
                <w:szCs w:val="22"/>
                <w:lang w:val="sl-SI"/>
              </w:rPr>
            </w:pPr>
          </w:p>
          <w:p w:rsidR="007B24F7" w:rsidRPr="00943453" w:rsidRDefault="007B24F7" w:rsidP="00511603">
            <w:pPr>
              <w:rPr>
                <w:sz w:val="22"/>
                <w:szCs w:val="22"/>
                <w:lang w:val="sl-SI"/>
              </w:rPr>
            </w:pPr>
          </w:p>
        </w:tc>
        <w:tc>
          <w:tcPr>
            <w:tcW w:w="215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EUR  10.000,00</w:t>
            </w:r>
          </w:p>
        </w:tc>
      </w:tr>
      <w:tr w:rsidR="007B24F7" w:rsidRPr="00660BF8" w:rsidTr="00511603">
        <w:tc>
          <w:tcPr>
            <w:tcW w:w="6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7</w:t>
            </w:r>
          </w:p>
        </w:tc>
        <w:tc>
          <w:tcPr>
            <w:tcW w:w="24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Industija piva i sokova«TREBJESA« AD Nikšić</w:t>
            </w:r>
          </w:p>
          <w:p w:rsidR="007B24F7" w:rsidRPr="00943453" w:rsidRDefault="007B24F7" w:rsidP="00511603">
            <w:pPr>
              <w:rPr>
                <w:b/>
                <w:sz w:val="22"/>
                <w:szCs w:val="22"/>
                <w:lang w:val="sl-SI"/>
              </w:rPr>
            </w:pPr>
            <w:r w:rsidRPr="00943453">
              <w:rPr>
                <w:b/>
                <w:sz w:val="22"/>
                <w:szCs w:val="22"/>
                <w:lang w:val="sl-SI"/>
              </w:rPr>
              <w:t>( TUŽILAC)</w:t>
            </w:r>
          </w:p>
        </w:tc>
        <w:tc>
          <w:tcPr>
            <w:tcW w:w="17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ivredni sud u Podgorici</w:t>
            </w:r>
          </w:p>
          <w:p w:rsidR="007B24F7" w:rsidRPr="00943453" w:rsidRDefault="007B24F7" w:rsidP="00511603">
            <w:pPr>
              <w:rPr>
                <w:b/>
                <w:sz w:val="22"/>
                <w:szCs w:val="22"/>
                <w:lang w:val="sl-SI"/>
              </w:rPr>
            </w:pPr>
            <w:r w:rsidRPr="00943453">
              <w:rPr>
                <w:b/>
                <w:sz w:val="22"/>
                <w:szCs w:val="22"/>
                <w:lang w:val="sl-SI"/>
              </w:rPr>
              <w:t>I.1109/2010</w:t>
            </w:r>
          </w:p>
          <w:p w:rsidR="007B24F7" w:rsidRPr="00943453" w:rsidRDefault="007B24F7" w:rsidP="00511603">
            <w:pPr>
              <w:rPr>
                <w:sz w:val="22"/>
                <w:szCs w:val="22"/>
                <w:lang w:val="sl-SI"/>
              </w:rPr>
            </w:pPr>
            <w:r w:rsidRPr="00943453">
              <w:rPr>
                <w:b/>
                <w:sz w:val="22"/>
                <w:szCs w:val="22"/>
                <w:lang w:val="sl-SI"/>
              </w:rPr>
              <w:t>Mal. 449/10</w:t>
            </w:r>
          </w:p>
        </w:tc>
        <w:tc>
          <w:tcPr>
            <w:tcW w:w="246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d strane izvršnog povjerioca podnijet predlog za izvršenje dana 04.02.2010. godine, radi naplate novčanog potraživanja</w:t>
            </w:r>
          </w:p>
        </w:tc>
        <w:tc>
          <w:tcPr>
            <w:tcW w:w="215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Vrijednost spora 2.318,32 eura</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 xml:space="preserve">Dužan je tuženi da plati tužiocu iznos od 1.150,66 eura sa kamatom od 01.02.2010. godine do isplate kao i da mu naknadi troškove postupka u </w:t>
            </w:r>
            <w:r w:rsidRPr="00943453">
              <w:rPr>
                <w:b/>
                <w:sz w:val="22"/>
                <w:szCs w:val="22"/>
                <w:lang w:val="sl-SI"/>
              </w:rPr>
              <w:lastRenderedPageBreak/>
              <w:t>iznosu od 187,00 eura u roku od 8 dana.</w:t>
            </w:r>
          </w:p>
          <w:p w:rsidR="007B24F7" w:rsidRPr="00943453" w:rsidRDefault="007B24F7" w:rsidP="00511603">
            <w:pPr>
              <w:rPr>
                <w:b/>
                <w:color w:val="FF0000"/>
                <w:sz w:val="22"/>
                <w:szCs w:val="22"/>
                <w:lang w:val="sl-SI"/>
              </w:rPr>
            </w:pPr>
          </w:p>
        </w:tc>
      </w:tr>
      <w:tr w:rsidR="007B24F7" w:rsidRPr="00660BF8" w:rsidTr="00511603">
        <w:tc>
          <w:tcPr>
            <w:tcW w:w="6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lastRenderedPageBreak/>
              <w:t>008</w:t>
            </w:r>
          </w:p>
        </w:tc>
        <w:tc>
          <w:tcPr>
            <w:tcW w:w="24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ENERGOGAS« DOO Podgorica</w:t>
            </w:r>
          </w:p>
          <w:p w:rsidR="007B24F7" w:rsidRPr="00943453" w:rsidRDefault="007B24F7" w:rsidP="00511603">
            <w:pPr>
              <w:rPr>
                <w:b/>
                <w:sz w:val="22"/>
                <w:szCs w:val="22"/>
                <w:lang w:val="sl-SI"/>
              </w:rPr>
            </w:pPr>
            <w:r w:rsidRPr="00943453">
              <w:rPr>
                <w:b/>
                <w:sz w:val="22"/>
                <w:szCs w:val="22"/>
                <w:lang w:val="sl-SI"/>
              </w:rPr>
              <w:t>( TUŽILAC)</w:t>
            </w:r>
          </w:p>
        </w:tc>
        <w:tc>
          <w:tcPr>
            <w:tcW w:w="17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ivredni sud u Podgorici</w:t>
            </w:r>
          </w:p>
          <w:p w:rsidR="007B24F7" w:rsidRPr="00943453" w:rsidRDefault="007B24F7" w:rsidP="00511603">
            <w:pPr>
              <w:rPr>
                <w:b/>
                <w:sz w:val="22"/>
                <w:szCs w:val="22"/>
                <w:lang w:val="sl-SI"/>
              </w:rPr>
            </w:pPr>
            <w:r w:rsidRPr="00943453">
              <w:rPr>
                <w:b/>
                <w:sz w:val="22"/>
                <w:szCs w:val="22"/>
                <w:lang w:val="sl-SI"/>
              </w:rPr>
              <w:t>I.4871/10</w:t>
            </w:r>
          </w:p>
          <w:p w:rsidR="007B24F7" w:rsidRPr="00943453" w:rsidRDefault="007B24F7" w:rsidP="00511603">
            <w:pPr>
              <w:rPr>
                <w:sz w:val="22"/>
                <w:szCs w:val="22"/>
                <w:lang w:val="sl-SI"/>
              </w:rPr>
            </w:pPr>
            <w:r w:rsidRPr="00943453">
              <w:rPr>
                <w:b/>
                <w:sz w:val="22"/>
                <w:szCs w:val="22"/>
                <w:lang w:val="sl-SI"/>
              </w:rPr>
              <w:t>Mal. 87/11</w:t>
            </w:r>
          </w:p>
        </w:tc>
        <w:tc>
          <w:tcPr>
            <w:tcW w:w="246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d strane izvršnog povjerioca podnijet predlog za izvršenje dana 20.05.2010. godine, radi naplate novčanog potraživanja</w:t>
            </w:r>
          </w:p>
        </w:tc>
        <w:tc>
          <w:tcPr>
            <w:tcW w:w="215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420,00 eura</w:t>
            </w:r>
          </w:p>
          <w:p w:rsidR="007B24F7" w:rsidRPr="00943453" w:rsidRDefault="007B24F7" w:rsidP="00511603">
            <w:pPr>
              <w:rPr>
                <w:b/>
                <w:sz w:val="22"/>
                <w:szCs w:val="22"/>
                <w:lang w:val="sl-SI"/>
              </w:rPr>
            </w:pPr>
            <w:r w:rsidRPr="00943453">
              <w:rPr>
                <w:b/>
                <w:sz w:val="22"/>
                <w:szCs w:val="22"/>
                <w:lang w:val="sl-SI"/>
              </w:rPr>
              <w:t>+ 265,00 eura troškovi postupka</w:t>
            </w:r>
          </w:p>
        </w:tc>
      </w:tr>
      <w:tr w:rsidR="007B24F7" w:rsidRPr="00660BF8" w:rsidTr="00511603">
        <w:tc>
          <w:tcPr>
            <w:tcW w:w="6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9</w:t>
            </w:r>
          </w:p>
        </w:tc>
        <w:tc>
          <w:tcPr>
            <w:tcW w:w="24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ZONING«doo Herceg Novi</w:t>
            </w:r>
          </w:p>
          <w:p w:rsidR="007B24F7" w:rsidRPr="00943453" w:rsidRDefault="007B24F7" w:rsidP="00511603">
            <w:pPr>
              <w:rPr>
                <w:b/>
                <w:sz w:val="22"/>
                <w:szCs w:val="22"/>
                <w:lang w:val="sl-SI"/>
              </w:rPr>
            </w:pPr>
            <w:r w:rsidRPr="00943453">
              <w:rPr>
                <w:b/>
                <w:sz w:val="22"/>
                <w:szCs w:val="22"/>
                <w:lang w:val="sl-SI"/>
              </w:rPr>
              <w:t>( TUŽILAC)</w:t>
            </w:r>
          </w:p>
        </w:tc>
        <w:tc>
          <w:tcPr>
            <w:tcW w:w="17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ivredni sud u Podgorici</w:t>
            </w:r>
          </w:p>
          <w:p w:rsidR="007B24F7" w:rsidRPr="00943453" w:rsidRDefault="007B24F7" w:rsidP="00511603">
            <w:pPr>
              <w:rPr>
                <w:b/>
                <w:sz w:val="22"/>
                <w:szCs w:val="22"/>
                <w:lang w:val="sl-SI"/>
              </w:rPr>
            </w:pPr>
            <w:r w:rsidRPr="00943453">
              <w:rPr>
                <w:b/>
                <w:sz w:val="22"/>
                <w:szCs w:val="22"/>
                <w:lang w:val="sl-SI"/>
              </w:rPr>
              <w:t>I.4159/10</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Pž.br. 135/11</w:t>
            </w:r>
          </w:p>
        </w:tc>
        <w:tc>
          <w:tcPr>
            <w:tcW w:w="246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d strane izvršnog povjerioca podnijet predlog za izvršenje dana 04.06.2010. godine, radi naplate novčanog</w:t>
            </w:r>
          </w:p>
          <w:p w:rsidR="007B24F7" w:rsidRPr="00943453" w:rsidRDefault="007B24F7" w:rsidP="00511603">
            <w:pPr>
              <w:rPr>
                <w:b/>
                <w:sz w:val="22"/>
                <w:szCs w:val="22"/>
                <w:lang w:val="sl-SI"/>
              </w:rPr>
            </w:pPr>
            <w:r w:rsidRPr="00943453">
              <w:rPr>
                <w:sz w:val="22"/>
                <w:szCs w:val="22"/>
                <w:lang w:val="sl-SI"/>
              </w:rPr>
              <w:t>potraživanja</w:t>
            </w:r>
          </w:p>
        </w:tc>
        <w:tc>
          <w:tcPr>
            <w:tcW w:w="215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2.265,00 eura</w:t>
            </w:r>
          </w:p>
        </w:tc>
      </w:tr>
      <w:tr w:rsidR="007B24F7" w:rsidRPr="00660BF8" w:rsidTr="00511603">
        <w:tc>
          <w:tcPr>
            <w:tcW w:w="6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0</w:t>
            </w:r>
          </w:p>
        </w:tc>
        <w:tc>
          <w:tcPr>
            <w:tcW w:w="24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ONTATLAS TOURS« doo Herceg Novi</w:t>
            </w:r>
          </w:p>
          <w:p w:rsidR="007B24F7" w:rsidRPr="00943453" w:rsidRDefault="007B24F7" w:rsidP="00511603">
            <w:pPr>
              <w:rPr>
                <w:b/>
                <w:sz w:val="22"/>
                <w:szCs w:val="22"/>
                <w:lang w:val="sl-SI"/>
              </w:rPr>
            </w:pPr>
            <w:r w:rsidRPr="00943453">
              <w:rPr>
                <w:b/>
                <w:sz w:val="22"/>
                <w:szCs w:val="22"/>
                <w:lang w:val="sl-SI"/>
              </w:rPr>
              <w:t>(TUŽENI)</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TUŽILAC</w:t>
            </w:r>
          </w:p>
          <w:p w:rsidR="007B24F7" w:rsidRPr="00943453" w:rsidRDefault="007B24F7" w:rsidP="00511603">
            <w:pPr>
              <w:rPr>
                <w:b/>
                <w:sz w:val="22"/>
                <w:szCs w:val="22"/>
                <w:lang w:val="sl-SI"/>
              </w:rPr>
            </w:pPr>
            <w:r w:rsidRPr="00943453">
              <w:rPr>
                <w:b/>
                <w:sz w:val="22"/>
                <w:szCs w:val="22"/>
                <w:lang w:val="sl-SI"/>
              </w:rPr>
              <w:t>VEKTRA BOKA</w:t>
            </w:r>
          </w:p>
        </w:tc>
        <w:tc>
          <w:tcPr>
            <w:tcW w:w="17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ivredni sud u Podgorici</w:t>
            </w:r>
          </w:p>
          <w:p w:rsidR="007B24F7" w:rsidRPr="00943453" w:rsidRDefault="007B24F7" w:rsidP="00511603">
            <w:pPr>
              <w:rPr>
                <w:sz w:val="22"/>
                <w:szCs w:val="22"/>
                <w:lang w:val="sl-SI"/>
              </w:rPr>
            </w:pPr>
          </w:p>
          <w:p w:rsidR="007B24F7" w:rsidRPr="00943453" w:rsidRDefault="007B24F7" w:rsidP="00511603">
            <w:pPr>
              <w:rPr>
                <w:b/>
                <w:sz w:val="22"/>
                <w:szCs w:val="22"/>
                <w:lang w:val="sl-SI"/>
              </w:rPr>
            </w:pPr>
            <w:r w:rsidRPr="00943453">
              <w:rPr>
                <w:b/>
                <w:sz w:val="22"/>
                <w:szCs w:val="22"/>
                <w:lang w:val="sl-SI"/>
              </w:rPr>
              <w:t>P.1228/10</w:t>
            </w:r>
          </w:p>
        </w:tc>
        <w:tc>
          <w:tcPr>
            <w:tcW w:w="246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16.12.2010godine radi naplate duga</w:t>
            </w:r>
          </w:p>
          <w:p w:rsidR="007B24F7" w:rsidRPr="00943453" w:rsidRDefault="007B24F7" w:rsidP="00511603">
            <w:pPr>
              <w:rPr>
                <w:sz w:val="22"/>
                <w:szCs w:val="22"/>
                <w:lang w:val="sl-SI"/>
              </w:rPr>
            </w:pPr>
          </w:p>
          <w:p w:rsidR="007B24F7" w:rsidRPr="00943453" w:rsidRDefault="007B24F7" w:rsidP="00511603">
            <w:pPr>
              <w:rPr>
                <w:b/>
                <w:sz w:val="22"/>
                <w:szCs w:val="22"/>
                <w:lang w:val="sl-SI"/>
              </w:rPr>
            </w:pPr>
          </w:p>
          <w:p w:rsidR="007B24F7" w:rsidRPr="00943453" w:rsidRDefault="007B24F7" w:rsidP="00511603">
            <w:pPr>
              <w:rPr>
                <w:sz w:val="22"/>
                <w:szCs w:val="22"/>
                <w:lang w:val="sl-SI"/>
              </w:rPr>
            </w:pPr>
          </w:p>
          <w:p w:rsidR="007B24F7" w:rsidRPr="00943453" w:rsidRDefault="007B24F7" w:rsidP="00511603">
            <w:pPr>
              <w:rPr>
                <w:sz w:val="22"/>
                <w:szCs w:val="22"/>
                <w:lang w:val="sl-SI"/>
              </w:rPr>
            </w:pPr>
          </w:p>
          <w:p w:rsidR="007B24F7" w:rsidRPr="00943453" w:rsidRDefault="007B24F7" w:rsidP="00511603">
            <w:pPr>
              <w:rPr>
                <w:sz w:val="22"/>
                <w:szCs w:val="22"/>
                <w:lang w:val="sl-SI"/>
              </w:rPr>
            </w:pPr>
          </w:p>
        </w:tc>
        <w:tc>
          <w:tcPr>
            <w:tcW w:w="215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13.000,00 + 468,21 euro</w:t>
            </w:r>
          </w:p>
        </w:tc>
      </w:tr>
      <w:tr w:rsidR="007B24F7" w:rsidRPr="00660BF8" w:rsidTr="00511603">
        <w:tc>
          <w:tcPr>
            <w:tcW w:w="6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1</w:t>
            </w:r>
          </w:p>
        </w:tc>
        <w:tc>
          <w:tcPr>
            <w:tcW w:w="24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LEGASISTEM«</w:t>
            </w:r>
          </w:p>
          <w:p w:rsidR="007B24F7" w:rsidRPr="00943453" w:rsidRDefault="007B24F7" w:rsidP="00511603">
            <w:pPr>
              <w:rPr>
                <w:b/>
                <w:sz w:val="22"/>
                <w:szCs w:val="22"/>
                <w:lang w:val="sl-SI"/>
              </w:rPr>
            </w:pPr>
            <w:r w:rsidRPr="00943453">
              <w:rPr>
                <w:b/>
                <w:sz w:val="22"/>
                <w:szCs w:val="22"/>
                <w:lang w:val="sl-SI"/>
              </w:rPr>
              <w:t>DOO  Herceg Novi</w:t>
            </w:r>
          </w:p>
          <w:p w:rsidR="007B24F7" w:rsidRPr="00943453" w:rsidRDefault="007B24F7" w:rsidP="00511603">
            <w:pPr>
              <w:rPr>
                <w:b/>
                <w:sz w:val="22"/>
                <w:szCs w:val="22"/>
                <w:lang w:val="sl-SI"/>
              </w:rPr>
            </w:pPr>
            <w:r w:rsidRPr="00943453">
              <w:rPr>
                <w:b/>
                <w:sz w:val="22"/>
                <w:szCs w:val="22"/>
                <w:lang w:val="sl-SI"/>
              </w:rPr>
              <w:t>(TUŽILAC)</w:t>
            </w:r>
          </w:p>
        </w:tc>
        <w:tc>
          <w:tcPr>
            <w:tcW w:w="17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ivredni sud Podgorica</w:t>
            </w:r>
          </w:p>
          <w:p w:rsidR="007B24F7" w:rsidRPr="00943453" w:rsidRDefault="007B24F7" w:rsidP="00511603">
            <w:pPr>
              <w:rPr>
                <w:b/>
                <w:sz w:val="22"/>
                <w:szCs w:val="22"/>
                <w:lang w:val="sl-SI"/>
              </w:rPr>
            </w:pPr>
            <w:r w:rsidRPr="00943453">
              <w:rPr>
                <w:b/>
                <w:sz w:val="22"/>
                <w:szCs w:val="22"/>
                <w:lang w:val="sl-SI"/>
              </w:rPr>
              <w:t>I.10920/10</w:t>
            </w:r>
          </w:p>
        </w:tc>
        <w:tc>
          <w:tcPr>
            <w:tcW w:w="246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d strane izvršnog povjerioca podnijet predlog za izvršenje dana 20.12.2010. godine, radi naplate novčanog</w:t>
            </w:r>
          </w:p>
          <w:p w:rsidR="007B24F7" w:rsidRPr="00943453" w:rsidRDefault="007B24F7" w:rsidP="00511603">
            <w:pPr>
              <w:rPr>
                <w:sz w:val="22"/>
                <w:szCs w:val="22"/>
                <w:lang w:val="sl-SI"/>
              </w:rPr>
            </w:pPr>
            <w:r w:rsidRPr="00943453">
              <w:rPr>
                <w:sz w:val="22"/>
                <w:szCs w:val="22"/>
                <w:lang w:val="sl-SI"/>
              </w:rPr>
              <w:t>potraživanja</w:t>
            </w:r>
          </w:p>
        </w:tc>
        <w:tc>
          <w:tcPr>
            <w:tcW w:w="215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15.335,93 eura</w:t>
            </w:r>
          </w:p>
        </w:tc>
      </w:tr>
      <w:tr w:rsidR="007B24F7" w:rsidRPr="00660BF8" w:rsidTr="00511603">
        <w:tc>
          <w:tcPr>
            <w:tcW w:w="6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2</w:t>
            </w:r>
          </w:p>
        </w:tc>
        <w:tc>
          <w:tcPr>
            <w:tcW w:w="24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TURISTIČKA ORGANIZACIJA OPŠTINE HERCEG NOVI</w:t>
            </w:r>
          </w:p>
          <w:p w:rsidR="007B24F7" w:rsidRPr="00943453" w:rsidRDefault="007B24F7" w:rsidP="00511603">
            <w:pPr>
              <w:rPr>
                <w:b/>
                <w:sz w:val="22"/>
                <w:szCs w:val="22"/>
                <w:lang w:val="sl-SI"/>
              </w:rPr>
            </w:pPr>
            <w:r w:rsidRPr="00943453">
              <w:rPr>
                <w:b/>
                <w:sz w:val="22"/>
                <w:szCs w:val="22"/>
                <w:lang w:val="sl-SI"/>
              </w:rPr>
              <w:t>( TUŽILAC)</w:t>
            </w:r>
          </w:p>
        </w:tc>
        <w:tc>
          <w:tcPr>
            <w:tcW w:w="17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ivredni sud u Podgorici</w:t>
            </w:r>
          </w:p>
          <w:p w:rsidR="007B24F7" w:rsidRPr="00943453" w:rsidRDefault="007B24F7" w:rsidP="00511603">
            <w:pPr>
              <w:rPr>
                <w:b/>
                <w:sz w:val="22"/>
                <w:szCs w:val="22"/>
                <w:lang w:val="sl-SI"/>
              </w:rPr>
            </w:pPr>
            <w:r w:rsidRPr="00943453">
              <w:rPr>
                <w:b/>
                <w:sz w:val="22"/>
                <w:szCs w:val="22"/>
                <w:lang w:val="sl-SI"/>
              </w:rPr>
              <w:t>I.4695/10</w:t>
            </w:r>
          </w:p>
          <w:p w:rsidR="007B24F7" w:rsidRPr="00943453" w:rsidRDefault="007B24F7" w:rsidP="00511603">
            <w:pPr>
              <w:rPr>
                <w:b/>
                <w:sz w:val="22"/>
                <w:szCs w:val="22"/>
                <w:lang w:val="sl-SI"/>
              </w:rPr>
            </w:pPr>
          </w:p>
          <w:p w:rsidR="007B24F7" w:rsidRPr="00943453" w:rsidRDefault="007B24F7" w:rsidP="00511603">
            <w:pPr>
              <w:rPr>
                <w:sz w:val="22"/>
                <w:szCs w:val="22"/>
                <w:lang w:val="sl-SI"/>
              </w:rPr>
            </w:pPr>
            <w:r w:rsidRPr="00943453">
              <w:rPr>
                <w:b/>
                <w:sz w:val="22"/>
                <w:szCs w:val="22"/>
                <w:lang w:val="sl-SI"/>
              </w:rPr>
              <w:t>Mal. 80/11</w:t>
            </w:r>
          </w:p>
        </w:tc>
        <w:tc>
          <w:tcPr>
            <w:tcW w:w="246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d strane izvršnog povjerioca podnijet predlog za izvršenje dana 12.05.2010. godine, radi naplate novčanog potraživanja</w:t>
            </w:r>
          </w:p>
        </w:tc>
        <w:tc>
          <w:tcPr>
            <w:tcW w:w="215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783,90 eura</w:t>
            </w:r>
          </w:p>
        </w:tc>
      </w:tr>
      <w:tr w:rsidR="007B24F7" w:rsidRPr="00660BF8" w:rsidTr="00511603">
        <w:tc>
          <w:tcPr>
            <w:tcW w:w="6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3</w:t>
            </w:r>
          </w:p>
        </w:tc>
        <w:tc>
          <w:tcPr>
            <w:tcW w:w="24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JP«VODOVOD I KANALIZACIJA« Herceg Novi</w:t>
            </w:r>
          </w:p>
          <w:p w:rsidR="007B24F7" w:rsidRPr="00943453" w:rsidRDefault="007B24F7" w:rsidP="00511603">
            <w:pPr>
              <w:rPr>
                <w:b/>
                <w:sz w:val="22"/>
                <w:szCs w:val="22"/>
                <w:lang w:val="sl-SI"/>
              </w:rPr>
            </w:pPr>
            <w:r w:rsidRPr="00943453">
              <w:rPr>
                <w:b/>
                <w:sz w:val="22"/>
                <w:szCs w:val="22"/>
                <w:lang w:val="sl-SI"/>
              </w:rPr>
              <w:t>( TUŽILAC)</w:t>
            </w:r>
          </w:p>
        </w:tc>
        <w:tc>
          <w:tcPr>
            <w:tcW w:w="174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ivredni sud u Podgorici</w:t>
            </w:r>
          </w:p>
          <w:p w:rsidR="007B24F7" w:rsidRPr="00943453" w:rsidRDefault="007B24F7" w:rsidP="00511603">
            <w:pPr>
              <w:rPr>
                <w:sz w:val="22"/>
                <w:szCs w:val="22"/>
                <w:lang w:val="sl-SI"/>
              </w:rPr>
            </w:pPr>
            <w:r w:rsidRPr="00943453">
              <w:rPr>
                <w:b/>
                <w:sz w:val="22"/>
                <w:szCs w:val="22"/>
                <w:lang w:val="sl-SI"/>
              </w:rPr>
              <w:t>I.1371/11</w:t>
            </w:r>
          </w:p>
        </w:tc>
        <w:tc>
          <w:tcPr>
            <w:tcW w:w="246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d strane izvršnog povjerioca podnijet predlog za izvršenje dana 22.02.2011 godine, radi naplate novčanog</w:t>
            </w:r>
          </w:p>
          <w:p w:rsidR="007B24F7" w:rsidRPr="00943453" w:rsidRDefault="007B24F7" w:rsidP="00511603">
            <w:pPr>
              <w:rPr>
                <w:sz w:val="22"/>
                <w:szCs w:val="22"/>
                <w:lang w:val="sl-SI"/>
              </w:rPr>
            </w:pPr>
            <w:r w:rsidRPr="00943453">
              <w:rPr>
                <w:sz w:val="22"/>
                <w:szCs w:val="22"/>
                <w:lang w:val="sl-SI"/>
              </w:rPr>
              <w:t>potraživanja</w:t>
            </w:r>
          </w:p>
        </w:tc>
        <w:tc>
          <w:tcPr>
            <w:tcW w:w="215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133.651,36 eura</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Dug osnovan</w:t>
            </w:r>
          </w:p>
        </w:tc>
      </w:tr>
    </w:tbl>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numPr>
          <w:ilvl w:val="0"/>
          <w:numId w:val="12"/>
        </w:numPr>
        <w:spacing w:after="200" w:line="276" w:lineRule="auto"/>
        <w:rPr>
          <w:b/>
        </w:rPr>
        <w:sectPr w:rsidR="007B24F7" w:rsidRPr="00660BF8" w:rsidSect="00E34CBF">
          <w:footerReference w:type="even" r:id="rId10"/>
          <w:footerReference w:type="default" r:id="rId11"/>
          <w:pgSz w:w="11906" w:h="16838"/>
          <w:pgMar w:top="1134" w:right="567" w:bottom="1134" w:left="1134" w:header="709" w:footer="709" w:gutter="0"/>
          <w:cols w:space="708"/>
          <w:docGrid w:linePitch="360"/>
        </w:sectPr>
      </w:pPr>
    </w:p>
    <w:p w:rsidR="007B24F7" w:rsidRPr="00660BF8" w:rsidRDefault="007B24F7" w:rsidP="007B24F7">
      <w:pPr>
        <w:pStyle w:val="22"/>
        <w:numPr>
          <w:ilvl w:val="0"/>
          <w:numId w:val="12"/>
        </w:numPr>
        <w:spacing w:after="200" w:line="276" w:lineRule="auto"/>
        <w:rPr>
          <w:b/>
        </w:rPr>
      </w:pPr>
      <w:r w:rsidRPr="00660BF8">
        <w:rPr>
          <w:b/>
        </w:rPr>
        <w:lastRenderedPageBreak/>
        <w:t>Sudski sporovi pred Privrednim Sudom PGD- Izvršni predmeti</w:t>
      </w:r>
    </w:p>
    <w:tbl>
      <w:tblPr>
        <w:tblW w:w="12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532"/>
        <w:gridCol w:w="1800"/>
        <w:gridCol w:w="990"/>
        <w:gridCol w:w="4320"/>
        <w:gridCol w:w="2250"/>
      </w:tblGrid>
      <w:tr w:rsidR="007B24F7" w:rsidRPr="00660BF8" w:rsidTr="00511603">
        <w:trPr>
          <w:trHeight w:val="302"/>
        </w:trPr>
        <w:tc>
          <w:tcPr>
            <w:tcW w:w="708"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rPr>
                <w:b/>
                <w:sz w:val="22"/>
                <w:szCs w:val="22"/>
                <w:lang w:val="sl-SI"/>
              </w:rPr>
            </w:pPr>
            <w:r w:rsidRPr="00943453">
              <w:rPr>
                <w:b/>
                <w:sz w:val="22"/>
                <w:szCs w:val="22"/>
                <w:lang w:val="sl-SI"/>
              </w:rPr>
              <w:t>br.</w:t>
            </w:r>
          </w:p>
        </w:tc>
        <w:tc>
          <w:tcPr>
            <w:tcW w:w="2532"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PROTIVNIK</w:t>
            </w:r>
          </w:p>
        </w:tc>
        <w:tc>
          <w:tcPr>
            <w:tcW w:w="2790" w:type="dxa"/>
            <w:gridSpan w:val="2"/>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SUD</w:t>
            </w:r>
          </w:p>
        </w:tc>
        <w:tc>
          <w:tcPr>
            <w:tcW w:w="4320"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OSNOV SPORA</w:t>
            </w:r>
          </w:p>
        </w:tc>
        <w:tc>
          <w:tcPr>
            <w:tcW w:w="2250"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VRIJEDNOST SPORA</w:t>
            </w:r>
          </w:p>
        </w:tc>
      </w:tr>
      <w:tr w:rsidR="007B24F7" w:rsidRPr="00660BF8" w:rsidTr="00511603">
        <w:trPr>
          <w:trHeight w:val="302"/>
        </w:trPr>
        <w:tc>
          <w:tcPr>
            <w:tcW w:w="7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1</w:t>
            </w:r>
          </w:p>
        </w:tc>
        <w:tc>
          <w:tcPr>
            <w:tcW w:w="253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Fabrika vode »Lipovo« doo Kolašin</w:t>
            </w:r>
          </w:p>
          <w:p w:rsidR="007B24F7" w:rsidRPr="00943453" w:rsidRDefault="007B24F7" w:rsidP="00511603">
            <w:pPr>
              <w:rPr>
                <w:b/>
                <w:sz w:val="22"/>
                <w:szCs w:val="22"/>
                <w:lang w:val="sl-SI"/>
              </w:rPr>
            </w:pPr>
            <w:r w:rsidRPr="00943453">
              <w:rPr>
                <w:b/>
                <w:sz w:val="22"/>
                <w:szCs w:val="22"/>
                <w:lang w:val="sl-SI"/>
              </w:rPr>
              <w:t>( IZVRŠNI POVJRILAC)</w:t>
            </w:r>
          </w:p>
        </w:tc>
        <w:tc>
          <w:tcPr>
            <w:tcW w:w="1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ivredni sud u Podgorici</w:t>
            </w:r>
          </w:p>
          <w:p w:rsidR="007B24F7" w:rsidRPr="00943453" w:rsidRDefault="007B24F7" w:rsidP="00511603">
            <w:pPr>
              <w:rPr>
                <w:sz w:val="22"/>
                <w:szCs w:val="22"/>
                <w:lang w:val="sl-SI"/>
              </w:rPr>
            </w:pPr>
            <w:r w:rsidRPr="00943453">
              <w:rPr>
                <w:b/>
                <w:sz w:val="22"/>
                <w:szCs w:val="22"/>
                <w:lang w:val="sl-SI"/>
              </w:rPr>
              <w:t>I.9882/10</w:t>
            </w:r>
          </w:p>
        </w:tc>
        <w:tc>
          <w:tcPr>
            <w:tcW w:w="531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d strane izvršnog povjerioca podnijet predlog za izvršenje dana 04.11.2010. godine, radi naplate novčanog</w:t>
            </w:r>
          </w:p>
          <w:p w:rsidR="007B24F7" w:rsidRPr="00943453" w:rsidRDefault="007B24F7" w:rsidP="00511603">
            <w:pPr>
              <w:rPr>
                <w:sz w:val="22"/>
                <w:szCs w:val="22"/>
                <w:lang w:val="sl-SI"/>
              </w:rPr>
            </w:pPr>
            <w:r w:rsidRPr="00943453">
              <w:rPr>
                <w:sz w:val="22"/>
                <w:szCs w:val="22"/>
                <w:lang w:val="sl-SI"/>
              </w:rPr>
              <w:t>Potraživanja</w:t>
            </w:r>
          </w:p>
        </w:tc>
        <w:tc>
          <w:tcPr>
            <w:tcW w:w="225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514,22 eura</w:t>
            </w:r>
          </w:p>
        </w:tc>
      </w:tr>
      <w:tr w:rsidR="007B24F7" w:rsidRPr="00660BF8" w:rsidTr="00511603">
        <w:trPr>
          <w:trHeight w:val="302"/>
        </w:trPr>
        <w:tc>
          <w:tcPr>
            <w:tcW w:w="7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2</w:t>
            </w:r>
          </w:p>
        </w:tc>
        <w:tc>
          <w:tcPr>
            <w:tcW w:w="253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TURISTIČKA ORGANIZACIJA OPŠTINE HERCEG NOVI</w:t>
            </w:r>
          </w:p>
          <w:p w:rsidR="007B24F7" w:rsidRPr="00943453" w:rsidRDefault="007B24F7" w:rsidP="00511603">
            <w:pPr>
              <w:rPr>
                <w:b/>
                <w:sz w:val="22"/>
                <w:szCs w:val="22"/>
                <w:lang w:val="sl-SI"/>
              </w:rPr>
            </w:pPr>
            <w:r w:rsidRPr="00943453">
              <w:rPr>
                <w:b/>
                <w:sz w:val="22"/>
                <w:szCs w:val="22"/>
                <w:lang w:val="sl-SI"/>
              </w:rPr>
              <w:t>( IZVRŠNI POVJERILAC)</w:t>
            </w:r>
          </w:p>
        </w:tc>
        <w:tc>
          <w:tcPr>
            <w:tcW w:w="1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ivredni sud u Podgorici</w:t>
            </w:r>
          </w:p>
          <w:p w:rsidR="007B24F7" w:rsidRPr="00943453" w:rsidRDefault="007B24F7" w:rsidP="00511603">
            <w:pPr>
              <w:rPr>
                <w:sz w:val="22"/>
                <w:szCs w:val="22"/>
                <w:lang w:val="sl-SI"/>
              </w:rPr>
            </w:pPr>
            <w:r w:rsidRPr="00943453">
              <w:rPr>
                <w:b/>
                <w:sz w:val="22"/>
                <w:szCs w:val="22"/>
                <w:lang w:val="sl-SI"/>
              </w:rPr>
              <w:t>I.11486/10</w:t>
            </w:r>
          </w:p>
        </w:tc>
        <w:tc>
          <w:tcPr>
            <w:tcW w:w="531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d strane izvršnog povjerioca podnijet predlog za izvršenje dana 14.12.2010. godine, radi naplate novčanog</w:t>
            </w:r>
          </w:p>
          <w:p w:rsidR="007B24F7" w:rsidRPr="00943453" w:rsidRDefault="007B24F7" w:rsidP="00511603">
            <w:pPr>
              <w:rPr>
                <w:sz w:val="22"/>
                <w:szCs w:val="22"/>
                <w:lang w:val="sl-SI"/>
              </w:rPr>
            </w:pPr>
            <w:r w:rsidRPr="00943453">
              <w:rPr>
                <w:sz w:val="22"/>
                <w:szCs w:val="22"/>
                <w:lang w:val="sl-SI"/>
              </w:rPr>
              <w:t>potraživanja</w:t>
            </w:r>
          </w:p>
        </w:tc>
        <w:tc>
          <w:tcPr>
            <w:tcW w:w="225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232,83 eura</w:t>
            </w:r>
          </w:p>
          <w:p w:rsidR="007B24F7" w:rsidRPr="00943453" w:rsidRDefault="007B24F7" w:rsidP="00511603">
            <w:pPr>
              <w:rPr>
                <w:b/>
                <w:sz w:val="22"/>
                <w:szCs w:val="22"/>
                <w:lang w:val="sl-SI"/>
              </w:rPr>
            </w:pPr>
            <w:r w:rsidRPr="00943453">
              <w:rPr>
                <w:b/>
                <w:sz w:val="22"/>
                <w:szCs w:val="22"/>
                <w:lang w:val="sl-SI"/>
              </w:rPr>
              <w:t>+ 98,00 eura troškovi izvršnog postupka</w:t>
            </w:r>
          </w:p>
        </w:tc>
      </w:tr>
      <w:tr w:rsidR="007B24F7" w:rsidRPr="00660BF8" w:rsidTr="00511603">
        <w:trPr>
          <w:trHeight w:val="302"/>
        </w:trPr>
        <w:tc>
          <w:tcPr>
            <w:tcW w:w="7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3</w:t>
            </w:r>
          </w:p>
        </w:tc>
        <w:tc>
          <w:tcPr>
            <w:tcW w:w="253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TP«PKB«HERCEG NOVI«AD Zelenika</w:t>
            </w:r>
          </w:p>
          <w:p w:rsidR="007B24F7" w:rsidRPr="00943453" w:rsidRDefault="007B24F7" w:rsidP="00511603">
            <w:pPr>
              <w:rPr>
                <w:b/>
                <w:sz w:val="22"/>
                <w:szCs w:val="22"/>
                <w:lang w:val="sl-SI"/>
              </w:rPr>
            </w:pPr>
            <w:r w:rsidRPr="00943453">
              <w:rPr>
                <w:b/>
                <w:sz w:val="22"/>
                <w:szCs w:val="22"/>
                <w:lang w:val="sl-SI"/>
              </w:rPr>
              <w:t>( IZVRŠNI POVJERILAC)</w:t>
            </w:r>
          </w:p>
        </w:tc>
        <w:tc>
          <w:tcPr>
            <w:tcW w:w="1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ivredni sud u Podgorici</w:t>
            </w:r>
          </w:p>
          <w:p w:rsidR="007B24F7" w:rsidRPr="00943453" w:rsidRDefault="007B24F7" w:rsidP="00511603">
            <w:pPr>
              <w:rPr>
                <w:sz w:val="22"/>
                <w:szCs w:val="22"/>
                <w:lang w:val="sl-SI"/>
              </w:rPr>
            </w:pPr>
            <w:r w:rsidRPr="00943453">
              <w:rPr>
                <w:b/>
                <w:sz w:val="22"/>
                <w:szCs w:val="22"/>
                <w:lang w:val="sl-SI"/>
              </w:rPr>
              <w:t>I.11852/10</w:t>
            </w:r>
          </w:p>
        </w:tc>
        <w:tc>
          <w:tcPr>
            <w:tcW w:w="531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d strane izvršnog povjerioca podnijet predlog za izvršenje dana 21.12.2010 godine, radi naplate novčanog</w:t>
            </w:r>
          </w:p>
          <w:p w:rsidR="007B24F7" w:rsidRPr="00943453" w:rsidRDefault="007B24F7" w:rsidP="00511603">
            <w:pPr>
              <w:rPr>
                <w:sz w:val="22"/>
                <w:szCs w:val="22"/>
                <w:lang w:val="sl-SI"/>
              </w:rPr>
            </w:pPr>
            <w:r w:rsidRPr="00943453">
              <w:rPr>
                <w:sz w:val="22"/>
                <w:szCs w:val="22"/>
                <w:lang w:val="sl-SI"/>
              </w:rPr>
              <w:t>potraživanja</w:t>
            </w:r>
          </w:p>
        </w:tc>
        <w:tc>
          <w:tcPr>
            <w:tcW w:w="225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56,53 eura</w:t>
            </w:r>
          </w:p>
        </w:tc>
      </w:tr>
      <w:tr w:rsidR="007B24F7" w:rsidRPr="00660BF8" w:rsidTr="00511603">
        <w:trPr>
          <w:trHeight w:val="302"/>
        </w:trPr>
        <w:tc>
          <w:tcPr>
            <w:tcW w:w="7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4</w:t>
            </w:r>
          </w:p>
        </w:tc>
        <w:tc>
          <w:tcPr>
            <w:tcW w:w="253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INTERESTA« doo Podgorica</w:t>
            </w:r>
          </w:p>
          <w:p w:rsidR="007B24F7" w:rsidRPr="00943453" w:rsidRDefault="007B24F7" w:rsidP="00511603">
            <w:pPr>
              <w:rPr>
                <w:b/>
                <w:sz w:val="22"/>
                <w:szCs w:val="22"/>
                <w:lang w:val="sl-SI"/>
              </w:rPr>
            </w:pPr>
            <w:r w:rsidRPr="00943453">
              <w:rPr>
                <w:b/>
                <w:sz w:val="22"/>
                <w:szCs w:val="22"/>
                <w:lang w:val="sl-SI"/>
              </w:rPr>
              <w:t>( IZVRŠNI POVJERILAC)</w:t>
            </w:r>
          </w:p>
        </w:tc>
        <w:tc>
          <w:tcPr>
            <w:tcW w:w="1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ivredni sud u Podgorici</w:t>
            </w:r>
          </w:p>
          <w:p w:rsidR="007B24F7" w:rsidRPr="00943453" w:rsidRDefault="007B24F7" w:rsidP="00511603">
            <w:pPr>
              <w:rPr>
                <w:sz w:val="22"/>
                <w:szCs w:val="22"/>
                <w:lang w:val="sl-SI"/>
              </w:rPr>
            </w:pPr>
            <w:r w:rsidRPr="00943453">
              <w:rPr>
                <w:b/>
                <w:sz w:val="22"/>
                <w:szCs w:val="22"/>
                <w:lang w:val="sl-SI"/>
              </w:rPr>
              <w:t>I.1055/11</w:t>
            </w:r>
          </w:p>
        </w:tc>
        <w:tc>
          <w:tcPr>
            <w:tcW w:w="531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d strane izvršnog povjerioca podnijet predlog za izvršenje dana 18.02.2011 godine, radi naplate novčanog</w:t>
            </w:r>
          </w:p>
          <w:p w:rsidR="007B24F7" w:rsidRPr="00943453" w:rsidRDefault="007B24F7" w:rsidP="00511603">
            <w:pPr>
              <w:rPr>
                <w:sz w:val="22"/>
                <w:szCs w:val="22"/>
                <w:lang w:val="sl-SI"/>
              </w:rPr>
            </w:pPr>
            <w:r w:rsidRPr="00943453">
              <w:rPr>
                <w:sz w:val="22"/>
                <w:szCs w:val="22"/>
                <w:lang w:val="sl-SI"/>
              </w:rPr>
              <w:t>potraživanja</w:t>
            </w:r>
          </w:p>
        </w:tc>
        <w:tc>
          <w:tcPr>
            <w:tcW w:w="225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7.526,60 eura</w:t>
            </w:r>
          </w:p>
        </w:tc>
      </w:tr>
      <w:tr w:rsidR="007B24F7" w:rsidRPr="00660BF8" w:rsidTr="00511603">
        <w:trPr>
          <w:trHeight w:val="302"/>
        </w:trPr>
        <w:tc>
          <w:tcPr>
            <w:tcW w:w="7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5</w:t>
            </w:r>
          </w:p>
        </w:tc>
        <w:tc>
          <w:tcPr>
            <w:tcW w:w="253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TEKOM PROMET« doo Podgorica</w:t>
            </w:r>
          </w:p>
          <w:p w:rsidR="007B24F7" w:rsidRPr="00943453" w:rsidRDefault="007B24F7" w:rsidP="00511603">
            <w:pPr>
              <w:rPr>
                <w:b/>
                <w:sz w:val="22"/>
                <w:szCs w:val="22"/>
                <w:lang w:val="sl-SI"/>
              </w:rPr>
            </w:pPr>
            <w:r w:rsidRPr="00943453">
              <w:rPr>
                <w:b/>
                <w:sz w:val="22"/>
                <w:szCs w:val="22"/>
                <w:lang w:val="sl-SI"/>
              </w:rPr>
              <w:t>( IZVRŠNI POVJERILAC)</w:t>
            </w:r>
          </w:p>
        </w:tc>
        <w:tc>
          <w:tcPr>
            <w:tcW w:w="1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ivredni sud u Podgorici</w:t>
            </w:r>
          </w:p>
          <w:p w:rsidR="007B24F7" w:rsidRPr="00943453" w:rsidRDefault="007B24F7" w:rsidP="00511603">
            <w:pPr>
              <w:rPr>
                <w:sz w:val="22"/>
                <w:szCs w:val="22"/>
                <w:lang w:val="sl-SI"/>
              </w:rPr>
            </w:pPr>
          </w:p>
          <w:p w:rsidR="007B24F7" w:rsidRPr="00943453" w:rsidRDefault="007B24F7" w:rsidP="00511603">
            <w:pPr>
              <w:rPr>
                <w:b/>
                <w:sz w:val="22"/>
                <w:szCs w:val="22"/>
                <w:lang w:val="sl-SI"/>
              </w:rPr>
            </w:pPr>
            <w:r w:rsidRPr="00943453">
              <w:rPr>
                <w:b/>
                <w:sz w:val="22"/>
                <w:szCs w:val="22"/>
                <w:lang w:val="sl-SI"/>
              </w:rPr>
              <w:t>I.1997/11</w:t>
            </w:r>
          </w:p>
          <w:p w:rsidR="007B24F7" w:rsidRPr="00943453" w:rsidRDefault="007B24F7" w:rsidP="00511603">
            <w:pPr>
              <w:rPr>
                <w:b/>
                <w:sz w:val="22"/>
                <w:szCs w:val="22"/>
                <w:lang w:val="sl-SI"/>
              </w:rPr>
            </w:pPr>
            <w:r w:rsidRPr="00943453">
              <w:rPr>
                <w:b/>
                <w:sz w:val="22"/>
                <w:szCs w:val="22"/>
                <w:lang w:val="sl-SI"/>
              </w:rPr>
              <w:t>I.1999/11</w:t>
            </w:r>
          </w:p>
          <w:p w:rsidR="007B24F7" w:rsidRPr="00943453" w:rsidRDefault="007B24F7" w:rsidP="00511603">
            <w:pPr>
              <w:rPr>
                <w:b/>
                <w:sz w:val="22"/>
                <w:szCs w:val="22"/>
                <w:lang w:val="sl-SI"/>
              </w:rPr>
            </w:pPr>
            <w:r w:rsidRPr="00943453">
              <w:rPr>
                <w:b/>
                <w:sz w:val="22"/>
                <w:szCs w:val="22"/>
                <w:lang w:val="sl-SI"/>
              </w:rPr>
              <w:t>I.2009/11</w:t>
            </w:r>
          </w:p>
          <w:p w:rsidR="007B24F7" w:rsidRPr="00943453" w:rsidRDefault="007B24F7" w:rsidP="00511603">
            <w:pPr>
              <w:rPr>
                <w:b/>
                <w:sz w:val="22"/>
                <w:szCs w:val="22"/>
                <w:lang w:val="sl-SI"/>
              </w:rPr>
            </w:pPr>
            <w:r w:rsidRPr="00943453">
              <w:rPr>
                <w:b/>
                <w:sz w:val="22"/>
                <w:szCs w:val="22"/>
                <w:lang w:val="sl-SI"/>
              </w:rPr>
              <w:t>I.2249/11</w:t>
            </w:r>
          </w:p>
          <w:p w:rsidR="007B24F7" w:rsidRPr="00943453" w:rsidRDefault="007B24F7" w:rsidP="00511603">
            <w:pPr>
              <w:rPr>
                <w:b/>
                <w:sz w:val="22"/>
                <w:szCs w:val="22"/>
                <w:lang w:val="sl-SI"/>
              </w:rPr>
            </w:pPr>
            <w:r w:rsidRPr="00943453">
              <w:rPr>
                <w:b/>
                <w:sz w:val="22"/>
                <w:szCs w:val="22"/>
                <w:lang w:val="sl-SI"/>
              </w:rPr>
              <w:t>I.2251/11</w:t>
            </w:r>
          </w:p>
          <w:p w:rsidR="007B24F7" w:rsidRPr="00943453" w:rsidRDefault="007B24F7" w:rsidP="00511603">
            <w:pPr>
              <w:rPr>
                <w:b/>
                <w:sz w:val="22"/>
                <w:szCs w:val="22"/>
                <w:lang w:val="sl-SI"/>
              </w:rPr>
            </w:pPr>
            <w:r w:rsidRPr="00943453">
              <w:rPr>
                <w:b/>
                <w:sz w:val="22"/>
                <w:szCs w:val="22"/>
                <w:lang w:val="sl-SI"/>
              </w:rPr>
              <w:t>I.2253/11</w:t>
            </w:r>
          </w:p>
          <w:p w:rsidR="007B24F7" w:rsidRPr="00943453" w:rsidRDefault="007B24F7" w:rsidP="00511603">
            <w:pPr>
              <w:rPr>
                <w:b/>
                <w:sz w:val="22"/>
                <w:szCs w:val="22"/>
                <w:lang w:val="sl-SI"/>
              </w:rPr>
            </w:pPr>
            <w:r w:rsidRPr="00943453">
              <w:rPr>
                <w:b/>
                <w:sz w:val="22"/>
                <w:szCs w:val="22"/>
                <w:lang w:val="sl-SI"/>
              </w:rPr>
              <w:t>I.2255/11</w:t>
            </w:r>
          </w:p>
          <w:p w:rsidR="007B24F7" w:rsidRPr="00943453" w:rsidRDefault="007B24F7" w:rsidP="00511603">
            <w:pPr>
              <w:rPr>
                <w:b/>
                <w:sz w:val="22"/>
                <w:szCs w:val="22"/>
                <w:lang w:val="sl-SI"/>
              </w:rPr>
            </w:pPr>
            <w:r w:rsidRPr="00943453">
              <w:rPr>
                <w:b/>
                <w:sz w:val="22"/>
                <w:szCs w:val="22"/>
                <w:lang w:val="sl-SI"/>
              </w:rPr>
              <w:t>I.br. 2259/11</w:t>
            </w:r>
          </w:p>
          <w:p w:rsidR="007B24F7" w:rsidRPr="00943453" w:rsidRDefault="007B24F7" w:rsidP="00511603">
            <w:pPr>
              <w:rPr>
                <w:b/>
                <w:sz w:val="22"/>
                <w:szCs w:val="22"/>
                <w:lang w:val="sl-SI"/>
              </w:rPr>
            </w:pPr>
            <w:r w:rsidRPr="00943453">
              <w:rPr>
                <w:b/>
                <w:sz w:val="22"/>
                <w:szCs w:val="22"/>
                <w:lang w:val="sl-SI"/>
              </w:rPr>
              <w:t>I.br. 1998/11</w:t>
            </w:r>
          </w:p>
          <w:p w:rsidR="007B24F7" w:rsidRPr="00943453" w:rsidRDefault="007B24F7" w:rsidP="00511603">
            <w:pPr>
              <w:rPr>
                <w:b/>
                <w:sz w:val="22"/>
                <w:szCs w:val="22"/>
                <w:lang w:val="sl-SI"/>
              </w:rPr>
            </w:pPr>
            <w:r w:rsidRPr="00943453">
              <w:rPr>
                <w:b/>
                <w:sz w:val="22"/>
                <w:szCs w:val="22"/>
                <w:lang w:val="sl-SI"/>
              </w:rPr>
              <w:t>I.2415/11</w:t>
            </w:r>
          </w:p>
          <w:p w:rsidR="007B24F7" w:rsidRPr="00943453" w:rsidRDefault="007B24F7" w:rsidP="00511603">
            <w:pPr>
              <w:rPr>
                <w:b/>
                <w:sz w:val="22"/>
                <w:szCs w:val="22"/>
                <w:lang w:val="sl-SI"/>
              </w:rPr>
            </w:pPr>
            <w:r w:rsidRPr="00943453">
              <w:rPr>
                <w:b/>
                <w:sz w:val="22"/>
                <w:szCs w:val="22"/>
                <w:lang w:val="sl-SI"/>
              </w:rPr>
              <w:t>I.2000/11</w:t>
            </w:r>
          </w:p>
          <w:p w:rsidR="007B24F7" w:rsidRPr="00943453" w:rsidRDefault="007B24F7" w:rsidP="00511603">
            <w:pPr>
              <w:rPr>
                <w:b/>
                <w:sz w:val="22"/>
                <w:szCs w:val="22"/>
                <w:lang w:val="sl-SI"/>
              </w:rPr>
            </w:pPr>
            <w:r w:rsidRPr="00943453">
              <w:rPr>
                <w:b/>
                <w:sz w:val="22"/>
                <w:szCs w:val="22"/>
                <w:lang w:val="sl-SI"/>
              </w:rPr>
              <w:t>I.br. 2413/11</w:t>
            </w:r>
          </w:p>
          <w:p w:rsidR="007B24F7" w:rsidRPr="00943453" w:rsidRDefault="007B24F7" w:rsidP="00511603">
            <w:pPr>
              <w:rPr>
                <w:b/>
                <w:sz w:val="22"/>
                <w:szCs w:val="22"/>
                <w:lang w:val="sl-SI"/>
              </w:rPr>
            </w:pPr>
            <w:r w:rsidRPr="00943453">
              <w:rPr>
                <w:b/>
                <w:sz w:val="22"/>
                <w:szCs w:val="22"/>
                <w:lang w:val="sl-SI"/>
              </w:rPr>
              <w:t>I.2250/11</w:t>
            </w:r>
          </w:p>
          <w:p w:rsidR="007B24F7" w:rsidRPr="00943453" w:rsidRDefault="007B24F7" w:rsidP="00511603">
            <w:pPr>
              <w:rPr>
                <w:b/>
                <w:sz w:val="22"/>
                <w:szCs w:val="22"/>
                <w:lang w:val="sl-SI"/>
              </w:rPr>
            </w:pPr>
            <w:r w:rsidRPr="00943453">
              <w:rPr>
                <w:b/>
                <w:sz w:val="22"/>
                <w:szCs w:val="22"/>
                <w:lang w:val="sl-SI"/>
              </w:rPr>
              <w:lastRenderedPageBreak/>
              <w:t>I.br. 2252/11</w:t>
            </w:r>
          </w:p>
          <w:p w:rsidR="007B24F7" w:rsidRPr="00943453" w:rsidRDefault="007B24F7" w:rsidP="00511603">
            <w:pPr>
              <w:rPr>
                <w:b/>
                <w:sz w:val="22"/>
                <w:szCs w:val="22"/>
                <w:lang w:val="sl-SI"/>
              </w:rPr>
            </w:pPr>
          </w:p>
          <w:p w:rsidR="007B24F7" w:rsidRPr="00943453" w:rsidRDefault="007B24F7" w:rsidP="00511603">
            <w:pPr>
              <w:rPr>
                <w:sz w:val="22"/>
                <w:szCs w:val="22"/>
                <w:lang w:val="sl-SI"/>
              </w:rPr>
            </w:pPr>
          </w:p>
        </w:tc>
        <w:tc>
          <w:tcPr>
            <w:tcW w:w="531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lastRenderedPageBreak/>
              <w:t>Od strane izvršnog povjerioca podnijeti predlozi  za izvršenje dana 15.03.2011 godine, radi naplate novčanog</w:t>
            </w:r>
          </w:p>
          <w:p w:rsidR="007B24F7" w:rsidRPr="00943453" w:rsidRDefault="007B24F7" w:rsidP="00511603">
            <w:pPr>
              <w:rPr>
                <w:sz w:val="22"/>
                <w:szCs w:val="22"/>
                <w:lang w:val="sl-SI"/>
              </w:rPr>
            </w:pPr>
            <w:r w:rsidRPr="00943453">
              <w:rPr>
                <w:sz w:val="22"/>
                <w:szCs w:val="22"/>
                <w:lang w:val="sl-SI"/>
              </w:rPr>
              <w:t>potraživanja</w:t>
            </w:r>
          </w:p>
          <w:p w:rsidR="007B24F7" w:rsidRPr="00943453" w:rsidRDefault="007B24F7" w:rsidP="00511603">
            <w:pPr>
              <w:rPr>
                <w:sz w:val="22"/>
                <w:szCs w:val="22"/>
                <w:lang w:val="sl-SI"/>
              </w:rPr>
            </w:pPr>
          </w:p>
          <w:p w:rsidR="007B24F7" w:rsidRPr="00943453" w:rsidRDefault="007B24F7" w:rsidP="00511603">
            <w:pPr>
              <w:rPr>
                <w:sz w:val="22"/>
                <w:szCs w:val="22"/>
                <w:lang w:val="sl-SI"/>
              </w:rPr>
            </w:pPr>
            <w:r w:rsidRPr="00943453">
              <w:rPr>
                <w:sz w:val="22"/>
                <w:szCs w:val="22"/>
                <w:lang w:val="sl-SI"/>
              </w:rPr>
              <w:t>Od strane izvršnog povjerioca podnijeti predlozi za izvršenje dana 18.03.2011 godine, radi naplate novčanog</w:t>
            </w:r>
          </w:p>
          <w:p w:rsidR="007B24F7" w:rsidRPr="00943453" w:rsidRDefault="007B24F7" w:rsidP="00511603">
            <w:pPr>
              <w:rPr>
                <w:sz w:val="22"/>
                <w:szCs w:val="22"/>
                <w:lang w:val="sl-SI"/>
              </w:rPr>
            </w:pPr>
            <w:r w:rsidRPr="00943453">
              <w:rPr>
                <w:sz w:val="22"/>
                <w:szCs w:val="22"/>
                <w:lang w:val="sl-SI"/>
              </w:rPr>
              <w:t>Potraživanja</w:t>
            </w:r>
          </w:p>
          <w:p w:rsidR="007B24F7" w:rsidRPr="00943453" w:rsidRDefault="007B24F7" w:rsidP="00511603">
            <w:pPr>
              <w:rPr>
                <w:sz w:val="22"/>
                <w:szCs w:val="22"/>
                <w:lang w:val="sl-SI"/>
              </w:rPr>
            </w:pPr>
          </w:p>
          <w:p w:rsidR="007B24F7" w:rsidRPr="00943453" w:rsidRDefault="007B24F7" w:rsidP="00511603">
            <w:pPr>
              <w:rPr>
                <w:sz w:val="22"/>
                <w:szCs w:val="22"/>
                <w:lang w:val="sl-SI"/>
              </w:rPr>
            </w:pPr>
            <w:r w:rsidRPr="00943453">
              <w:rPr>
                <w:sz w:val="22"/>
                <w:szCs w:val="22"/>
                <w:lang w:val="sl-SI"/>
              </w:rPr>
              <w:t>Od strane izvršnog povjerioca podnijeti predlozi za izvršenje dana 18.03.2011 godine, radi naplate novčanog</w:t>
            </w:r>
          </w:p>
          <w:p w:rsidR="007B24F7" w:rsidRPr="00943453" w:rsidRDefault="007B24F7" w:rsidP="00511603">
            <w:pPr>
              <w:rPr>
                <w:sz w:val="22"/>
                <w:szCs w:val="22"/>
                <w:lang w:val="sl-SI"/>
              </w:rPr>
            </w:pPr>
            <w:r w:rsidRPr="00943453">
              <w:rPr>
                <w:sz w:val="22"/>
                <w:szCs w:val="22"/>
                <w:lang w:val="sl-SI"/>
              </w:rPr>
              <w:t>Potraživanja</w:t>
            </w:r>
          </w:p>
          <w:p w:rsidR="007B24F7" w:rsidRPr="00943453" w:rsidRDefault="007B24F7" w:rsidP="00511603">
            <w:pPr>
              <w:rPr>
                <w:sz w:val="22"/>
                <w:szCs w:val="22"/>
                <w:lang w:val="sl-SI"/>
              </w:rPr>
            </w:pPr>
          </w:p>
        </w:tc>
        <w:tc>
          <w:tcPr>
            <w:tcW w:w="225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87,75 eura</w:t>
            </w:r>
          </w:p>
          <w:p w:rsidR="007B24F7" w:rsidRPr="00943453" w:rsidRDefault="007B24F7" w:rsidP="00511603">
            <w:pPr>
              <w:rPr>
                <w:b/>
                <w:sz w:val="22"/>
                <w:szCs w:val="22"/>
                <w:lang w:val="sl-SI"/>
              </w:rPr>
            </w:pPr>
            <w:r w:rsidRPr="00943453">
              <w:rPr>
                <w:b/>
                <w:sz w:val="22"/>
                <w:szCs w:val="22"/>
                <w:lang w:val="sl-SI"/>
              </w:rPr>
              <w:t>14,63 eura</w:t>
            </w:r>
          </w:p>
          <w:p w:rsidR="007B24F7" w:rsidRPr="00943453" w:rsidRDefault="007B24F7" w:rsidP="00511603">
            <w:pPr>
              <w:rPr>
                <w:b/>
                <w:sz w:val="22"/>
                <w:szCs w:val="22"/>
                <w:lang w:val="sl-SI"/>
              </w:rPr>
            </w:pPr>
            <w:r w:rsidRPr="00943453">
              <w:rPr>
                <w:b/>
                <w:sz w:val="22"/>
                <w:szCs w:val="22"/>
                <w:lang w:val="sl-SI"/>
              </w:rPr>
              <w:t>57,33 EURA</w:t>
            </w:r>
          </w:p>
          <w:p w:rsidR="007B24F7" w:rsidRPr="00943453" w:rsidRDefault="007B24F7" w:rsidP="00511603">
            <w:pPr>
              <w:rPr>
                <w:b/>
                <w:sz w:val="22"/>
                <w:szCs w:val="22"/>
                <w:lang w:val="sl-SI"/>
              </w:rPr>
            </w:pPr>
            <w:r w:rsidRPr="00943453">
              <w:rPr>
                <w:b/>
                <w:sz w:val="22"/>
                <w:szCs w:val="22"/>
                <w:lang w:val="sl-SI"/>
              </w:rPr>
              <w:t>228,01 EURA</w:t>
            </w:r>
          </w:p>
          <w:p w:rsidR="007B24F7" w:rsidRPr="00943453" w:rsidRDefault="007B24F7" w:rsidP="00511603">
            <w:pPr>
              <w:rPr>
                <w:b/>
                <w:sz w:val="22"/>
                <w:szCs w:val="22"/>
                <w:lang w:val="sl-SI"/>
              </w:rPr>
            </w:pPr>
            <w:r w:rsidRPr="00943453">
              <w:rPr>
                <w:b/>
                <w:sz w:val="22"/>
                <w:szCs w:val="22"/>
                <w:lang w:val="sl-SI"/>
              </w:rPr>
              <w:t>288,11 eura</w:t>
            </w:r>
          </w:p>
          <w:p w:rsidR="007B24F7" w:rsidRPr="00943453" w:rsidRDefault="007B24F7" w:rsidP="00511603">
            <w:pPr>
              <w:rPr>
                <w:b/>
                <w:sz w:val="22"/>
                <w:szCs w:val="22"/>
                <w:lang w:val="sl-SI"/>
              </w:rPr>
            </w:pPr>
            <w:r w:rsidRPr="00943453">
              <w:rPr>
                <w:b/>
                <w:sz w:val="22"/>
                <w:szCs w:val="22"/>
                <w:lang w:val="sl-SI"/>
              </w:rPr>
              <w:t>39,90 eura</w:t>
            </w:r>
          </w:p>
          <w:p w:rsidR="007B24F7" w:rsidRPr="00943453" w:rsidRDefault="007B24F7" w:rsidP="00511603">
            <w:pPr>
              <w:rPr>
                <w:b/>
                <w:sz w:val="22"/>
                <w:szCs w:val="22"/>
                <w:lang w:val="sl-SI"/>
              </w:rPr>
            </w:pPr>
            <w:r w:rsidRPr="00943453">
              <w:rPr>
                <w:b/>
                <w:sz w:val="22"/>
                <w:szCs w:val="22"/>
                <w:lang w:val="sl-SI"/>
              </w:rPr>
              <w:t>166,01 eura</w:t>
            </w:r>
          </w:p>
          <w:p w:rsidR="007B24F7" w:rsidRPr="00943453" w:rsidRDefault="007B24F7" w:rsidP="00511603">
            <w:pPr>
              <w:rPr>
                <w:b/>
                <w:sz w:val="22"/>
                <w:szCs w:val="22"/>
                <w:lang w:val="sl-SI"/>
              </w:rPr>
            </w:pPr>
            <w:r w:rsidRPr="00943453">
              <w:rPr>
                <w:b/>
                <w:sz w:val="22"/>
                <w:szCs w:val="22"/>
                <w:lang w:val="sl-SI"/>
              </w:rPr>
              <w:t>154,00 eura</w:t>
            </w:r>
          </w:p>
          <w:p w:rsidR="007B24F7" w:rsidRPr="00943453" w:rsidRDefault="007B24F7" w:rsidP="00511603">
            <w:pPr>
              <w:rPr>
                <w:b/>
                <w:sz w:val="22"/>
                <w:szCs w:val="22"/>
                <w:lang w:val="sl-SI"/>
              </w:rPr>
            </w:pPr>
            <w:r w:rsidRPr="00943453">
              <w:rPr>
                <w:b/>
                <w:sz w:val="22"/>
                <w:szCs w:val="22"/>
                <w:lang w:val="sl-SI"/>
              </w:rPr>
              <w:t>19,89 eura</w:t>
            </w:r>
          </w:p>
          <w:p w:rsidR="007B24F7" w:rsidRPr="00943453" w:rsidRDefault="007B24F7" w:rsidP="00511603">
            <w:pPr>
              <w:rPr>
                <w:b/>
                <w:sz w:val="22"/>
                <w:szCs w:val="22"/>
                <w:lang w:val="sl-SI"/>
              </w:rPr>
            </w:pPr>
            <w:r w:rsidRPr="00943453">
              <w:rPr>
                <w:b/>
                <w:sz w:val="22"/>
                <w:szCs w:val="22"/>
                <w:lang w:val="sl-SI"/>
              </w:rPr>
              <w:t>241,25 eura</w:t>
            </w:r>
          </w:p>
          <w:p w:rsidR="007B24F7" w:rsidRPr="00943453" w:rsidRDefault="007B24F7" w:rsidP="00511603">
            <w:pPr>
              <w:rPr>
                <w:b/>
                <w:sz w:val="22"/>
                <w:szCs w:val="22"/>
                <w:lang w:val="sl-SI"/>
              </w:rPr>
            </w:pPr>
            <w:r w:rsidRPr="00943453">
              <w:rPr>
                <w:b/>
                <w:sz w:val="22"/>
                <w:szCs w:val="22"/>
                <w:lang w:val="sl-SI"/>
              </w:rPr>
              <w:t>14,39 eura</w:t>
            </w:r>
          </w:p>
          <w:p w:rsidR="007B24F7" w:rsidRPr="00943453" w:rsidRDefault="007B24F7" w:rsidP="00511603">
            <w:pPr>
              <w:rPr>
                <w:b/>
                <w:sz w:val="22"/>
                <w:szCs w:val="22"/>
                <w:lang w:val="sl-SI"/>
              </w:rPr>
            </w:pPr>
            <w:r w:rsidRPr="00943453">
              <w:rPr>
                <w:b/>
                <w:sz w:val="22"/>
                <w:szCs w:val="22"/>
                <w:lang w:val="sl-SI"/>
              </w:rPr>
              <w:t>426,82 eura</w:t>
            </w:r>
          </w:p>
          <w:p w:rsidR="007B24F7" w:rsidRPr="00943453" w:rsidRDefault="007B24F7" w:rsidP="00511603">
            <w:pPr>
              <w:rPr>
                <w:b/>
                <w:sz w:val="22"/>
                <w:szCs w:val="22"/>
                <w:lang w:val="sl-SI"/>
              </w:rPr>
            </w:pPr>
            <w:r w:rsidRPr="00943453">
              <w:rPr>
                <w:b/>
                <w:sz w:val="22"/>
                <w:szCs w:val="22"/>
                <w:lang w:val="sl-SI"/>
              </w:rPr>
              <w:t>201,94 eura</w:t>
            </w:r>
          </w:p>
          <w:p w:rsidR="007B24F7" w:rsidRPr="00943453" w:rsidRDefault="007B24F7" w:rsidP="00511603">
            <w:pPr>
              <w:rPr>
                <w:b/>
                <w:sz w:val="22"/>
                <w:szCs w:val="22"/>
                <w:lang w:val="sl-SI"/>
              </w:rPr>
            </w:pPr>
            <w:r w:rsidRPr="00943453">
              <w:rPr>
                <w:b/>
                <w:sz w:val="22"/>
                <w:szCs w:val="22"/>
                <w:lang w:val="sl-SI"/>
              </w:rPr>
              <w:t>429,86 eura</w:t>
            </w:r>
          </w:p>
          <w:p w:rsidR="007B24F7" w:rsidRPr="00943453" w:rsidRDefault="007B24F7" w:rsidP="00511603">
            <w:pPr>
              <w:rPr>
                <w:b/>
                <w:sz w:val="22"/>
                <w:szCs w:val="22"/>
                <w:lang w:val="sl-SI"/>
              </w:rPr>
            </w:pPr>
          </w:p>
        </w:tc>
      </w:tr>
      <w:tr w:rsidR="007B24F7" w:rsidRPr="00660BF8" w:rsidTr="00511603">
        <w:trPr>
          <w:trHeight w:val="302"/>
        </w:trPr>
        <w:tc>
          <w:tcPr>
            <w:tcW w:w="7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lastRenderedPageBreak/>
              <w:t>006</w:t>
            </w:r>
          </w:p>
        </w:tc>
        <w:tc>
          <w:tcPr>
            <w:tcW w:w="253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FK »LOVĆEN« Cetinje</w:t>
            </w:r>
          </w:p>
          <w:p w:rsidR="007B24F7" w:rsidRPr="00943453" w:rsidRDefault="007B24F7" w:rsidP="00511603">
            <w:pPr>
              <w:rPr>
                <w:b/>
                <w:sz w:val="22"/>
                <w:szCs w:val="22"/>
                <w:lang w:val="sl-SI"/>
              </w:rPr>
            </w:pPr>
            <w:r w:rsidRPr="00943453">
              <w:rPr>
                <w:b/>
                <w:sz w:val="22"/>
                <w:szCs w:val="22"/>
                <w:lang w:val="sl-SI"/>
              </w:rPr>
              <w:t>( IZVRŠNI DUŽNIK)</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POVJERILAC  VEKTRA BOKA</w:t>
            </w:r>
          </w:p>
        </w:tc>
        <w:tc>
          <w:tcPr>
            <w:tcW w:w="1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ivredni sud u Podgorici</w:t>
            </w:r>
          </w:p>
          <w:p w:rsidR="007B24F7" w:rsidRPr="00943453" w:rsidRDefault="007B24F7" w:rsidP="00511603">
            <w:pPr>
              <w:rPr>
                <w:b/>
                <w:sz w:val="22"/>
                <w:szCs w:val="22"/>
                <w:lang w:val="sl-SI"/>
              </w:rPr>
            </w:pPr>
            <w:r w:rsidRPr="00943453">
              <w:rPr>
                <w:b/>
                <w:sz w:val="22"/>
                <w:szCs w:val="22"/>
                <w:lang w:val="sl-SI"/>
              </w:rPr>
              <w:t>I.br. 2162/11</w:t>
            </w:r>
          </w:p>
        </w:tc>
        <w:tc>
          <w:tcPr>
            <w:tcW w:w="531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d strane izvršnog dužnika podnijet predlog za izvršenje dana 24.03..2011 godine, radi naplate novčanog</w:t>
            </w:r>
          </w:p>
          <w:p w:rsidR="007B24F7" w:rsidRPr="00943453" w:rsidRDefault="007B24F7" w:rsidP="00511603">
            <w:pPr>
              <w:rPr>
                <w:sz w:val="22"/>
                <w:szCs w:val="22"/>
                <w:lang w:val="sl-SI"/>
              </w:rPr>
            </w:pPr>
            <w:r w:rsidRPr="00943453">
              <w:rPr>
                <w:sz w:val="22"/>
                <w:szCs w:val="22"/>
                <w:lang w:val="sl-SI"/>
              </w:rPr>
              <w:t>potraživanja</w:t>
            </w:r>
          </w:p>
        </w:tc>
        <w:tc>
          <w:tcPr>
            <w:tcW w:w="225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4.364,10 eura</w:t>
            </w:r>
          </w:p>
        </w:tc>
      </w:tr>
      <w:tr w:rsidR="007B24F7" w:rsidRPr="00660BF8" w:rsidTr="00511603">
        <w:trPr>
          <w:trHeight w:val="302"/>
        </w:trPr>
        <w:tc>
          <w:tcPr>
            <w:tcW w:w="7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7</w:t>
            </w:r>
          </w:p>
        </w:tc>
        <w:tc>
          <w:tcPr>
            <w:tcW w:w="253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LIFTMONT« szr HERCEG NOVI</w:t>
            </w:r>
          </w:p>
          <w:p w:rsidR="007B24F7" w:rsidRPr="00943453" w:rsidRDefault="007B24F7" w:rsidP="00511603">
            <w:pPr>
              <w:rPr>
                <w:b/>
                <w:sz w:val="22"/>
                <w:szCs w:val="22"/>
                <w:lang w:val="sl-SI"/>
              </w:rPr>
            </w:pPr>
            <w:r w:rsidRPr="00943453">
              <w:rPr>
                <w:b/>
                <w:sz w:val="22"/>
                <w:szCs w:val="22"/>
                <w:lang w:val="sl-SI"/>
              </w:rPr>
              <w:t>( IZVRŠNI POVJERILAC)</w:t>
            </w:r>
          </w:p>
        </w:tc>
        <w:tc>
          <w:tcPr>
            <w:tcW w:w="1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ivredni sud u Podgorici</w:t>
            </w:r>
          </w:p>
          <w:p w:rsidR="007B24F7" w:rsidRPr="00943453" w:rsidRDefault="007B24F7" w:rsidP="00511603">
            <w:pPr>
              <w:rPr>
                <w:sz w:val="22"/>
                <w:szCs w:val="22"/>
                <w:lang w:val="sl-SI"/>
              </w:rPr>
            </w:pPr>
            <w:r w:rsidRPr="00943453">
              <w:rPr>
                <w:b/>
                <w:sz w:val="22"/>
                <w:szCs w:val="22"/>
                <w:lang w:val="sl-SI"/>
              </w:rPr>
              <w:t>I.br. 2257/11</w:t>
            </w:r>
          </w:p>
        </w:tc>
        <w:tc>
          <w:tcPr>
            <w:tcW w:w="531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d strane izvršnog povjerioca podnijet predlog za izvršenje dana 25.03..2011 godine, radi naplate novčanog</w:t>
            </w:r>
          </w:p>
          <w:p w:rsidR="007B24F7" w:rsidRPr="00943453" w:rsidRDefault="007B24F7" w:rsidP="00511603">
            <w:pPr>
              <w:rPr>
                <w:sz w:val="22"/>
                <w:szCs w:val="22"/>
                <w:lang w:val="sl-SI"/>
              </w:rPr>
            </w:pPr>
            <w:r w:rsidRPr="00943453">
              <w:rPr>
                <w:sz w:val="22"/>
                <w:szCs w:val="22"/>
                <w:lang w:val="sl-SI"/>
              </w:rPr>
              <w:t>potraživanja</w:t>
            </w:r>
          </w:p>
        </w:tc>
        <w:tc>
          <w:tcPr>
            <w:tcW w:w="225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 xml:space="preserve">4.411,00 eura </w:t>
            </w:r>
          </w:p>
        </w:tc>
      </w:tr>
    </w:tbl>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sectPr w:rsidR="007B24F7" w:rsidRPr="00660BF8" w:rsidSect="00E34CBF">
          <w:pgSz w:w="16838" w:h="11906" w:orient="landscape"/>
          <w:pgMar w:top="1138" w:right="1138" w:bottom="562" w:left="1138" w:header="706" w:footer="706" w:gutter="0"/>
          <w:cols w:space="708"/>
          <w:docGrid w:linePitch="360"/>
        </w:sect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pStyle w:val="22"/>
        <w:numPr>
          <w:ilvl w:val="0"/>
          <w:numId w:val="12"/>
        </w:numPr>
        <w:spacing w:after="200" w:line="276" w:lineRule="auto"/>
        <w:rPr>
          <w:b/>
        </w:rPr>
      </w:pPr>
      <w:r w:rsidRPr="00660BF8">
        <w:rPr>
          <w:b/>
        </w:rPr>
        <w:t>Sudski sporovi pred Trgovinskim Sudom BGD</w:t>
      </w:r>
    </w:p>
    <w:tbl>
      <w:tblPr>
        <w:tblW w:w="10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
        <w:gridCol w:w="9"/>
        <w:gridCol w:w="3477"/>
        <w:gridCol w:w="9"/>
        <w:gridCol w:w="2605"/>
        <w:gridCol w:w="3150"/>
      </w:tblGrid>
      <w:tr w:rsidR="007B24F7" w:rsidRPr="00660BF8" w:rsidTr="00511603">
        <w:tc>
          <w:tcPr>
            <w:tcW w:w="938"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rPr>
                <w:b/>
                <w:sz w:val="22"/>
                <w:szCs w:val="22"/>
                <w:lang w:val="sl-SI"/>
              </w:rPr>
            </w:pPr>
            <w:r w:rsidRPr="00943453">
              <w:rPr>
                <w:b/>
                <w:sz w:val="22"/>
                <w:szCs w:val="22"/>
                <w:lang w:val="sl-SI"/>
              </w:rPr>
              <w:t>br.</w:t>
            </w:r>
          </w:p>
        </w:tc>
        <w:tc>
          <w:tcPr>
            <w:tcW w:w="3486" w:type="dxa"/>
            <w:gridSpan w:val="2"/>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PROTIVNIK</w:t>
            </w:r>
          </w:p>
        </w:tc>
        <w:tc>
          <w:tcPr>
            <w:tcW w:w="2614" w:type="dxa"/>
            <w:gridSpan w:val="2"/>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SUD</w:t>
            </w:r>
          </w:p>
        </w:tc>
        <w:tc>
          <w:tcPr>
            <w:tcW w:w="3150"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OSNOV SPORA</w:t>
            </w:r>
          </w:p>
        </w:tc>
      </w:tr>
      <w:tr w:rsidR="007B24F7" w:rsidRPr="00660BF8" w:rsidTr="00511603">
        <w:tc>
          <w:tcPr>
            <w:tcW w:w="947"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1</w:t>
            </w:r>
          </w:p>
        </w:tc>
        <w:tc>
          <w:tcPr>
            <w:tcW w:w="348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Sky pass DOO Beograd</w:t>
            </w:r>
          </w:p>
          <w:p w:rsidR="007B24F7" w:rsidRPr="00943453" w:rsidRDefault="007B24F7" w:rsidP="00511603">
            <w:pPr>
              <w:rPr>
                <w:b/>
                <w:sz w:val="22"/>
                <w:szCs w:val="22"/>
                <w:lang w:val="sl-SI"/>
              </w:rPr>
            </w:pPr>
            <w:r w:rsidRPr="00943453">
              <w:rPr>
                <w:b/>
                <w:sz w:val="22"/>
                <w:szCs w:val="22"/>
                <w:lang w:val="sl-SI"/>
              </w:rPr>
              <w:t xml:space="preserve"> (TUŽENI)</w:t>
            </w:r>
          </w:p>
        </w:tc>
        <w:tc>
          <w:tcPr>
            <w:tcW w:w="26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Trgovinski sud u Beogradu, XXVIII P.3310/05 </w:t>
            </w:r>
          </w:p>
        </w:tc>
        <w:tc>
          <w:tcPr>
            <w:tcW w:w="315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15.08.2005.godine radi duga.</w:t>
            </w:r>
          </w:p>
        </w:tc>
      </w:tr>
      <w:tr w:rsidR="007B24F7" w:rsidRPr="00660BF8" w:rsidTr="00511603">
        <w:tc>
          <w:tcPr>
            <w:tcW w:w="947"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2</w:t>
            </w:r>
          </w:p>
        </w:tc>
        <w:tc>
          <w:tcPr>
            <w:tcW w:w="348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FS Srbije i Crne Gore i FK Šumadija Kragujevac   (TUŽENI)</w:t>
            </w:r>
          </w:p>
        </w:tc>
        <w:tc>
          <w:tcPr>
            <w:tcW w:w="26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rgovinski sud Beograd, Pž.6994/2006</w:t>
            </w:r>
          </w:p>
          <w:p w:rsidR="007B24F7" w:rsidRPr="00943453" w:rsidRDefault="007B24F7" w:rsidP="00511603">
            <w:pPr>
              <w:rPr>
                <w:sz w:val="22"/>
                <w:szCs w:val="22"/>
                <w:lang w:val="sl-SI"/>
              </w:rPr>
            </w:pPr>
            <w:r w:rsidRPr="00943453">
              <w:rPr>
                <w:sz w:val="22"/>
                <w:szCs w:val="22"/>
                <w:lang w:val="sl-SI"/>
              </w:rPr>
              <w:t>P.3309/05</w:t>
            </w:r>
          </w:p>
          <w:p w:rsidR="007B24F7" w:rsidRPr="00943453" w:rsidRDefault="007B24F7" w:rsidP="00511603">
            <w:pPr>
              <w:rPr>
                <w:sz w:val="22"/>
                <w:szCs w:val="22"/>
                <w:lang w:val="sl-SI"/>
              </w:rPr>
            </w:pPr>
            <w:r w:rsidRPr="00943453">
              <w:rPr>
                <w:sz w:val="22"/>
                <w:szCs w:val="22"/>
                <w:lang w:val="sl-SI"/>
              </w:rPr>
              <w:t>XXVI P.br.4669/2007</w:t>
            </w:r>
          </w:p>
        </w:tc>
        <w:tc>
          <w:tcPr>
            <w:tcW w:w="315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06.07.2005.godine, radi duga.</w:t>
            </w:r>
          </w:p>
        </w:tc>
      </w:tr>
      <w:tr w:rsidR="007B24F7" w:rsidRPr="00660BF8" w:rsidTr="00511603">
        <w:tc>
          <w:tcPr>
            <w:tcW w:w="947"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4</w:t>
            </w:r>
          </w:p>
        </w:tc>
        <w:tc>
          <w:tcPr>
            <w:tcW w:w="348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 xml:space="preserve">FK Hajduk Lion Beograd </w:t>
            </w:r>
          </w:p>
          <w:p w:rsidR="007B24F7" w:rsidRPr="00943453" w:rsidRDefault="007B24F7" w:rsidP="00511603">
            <w:pPr>
              <w:rPr>
                <w:b/>
                <w:sz w:val="22"/>
                <w:szCs w:val="22"/>
                <w:lang w:val="sl-SI"/>
              </w:rPr>
            </w:pPr>
            <w:r w:rsidRPr="00943453">
              <w:rPr>
                <w:b/>
                <w:sz w:val="22"/>
                <w:szCs w:val="22"/>
                <w:lang w:val="sl-SI"/>
              </w:rPr>
              <w:t>(TUŽENI)</w:t>
            </w:r>
          </w:p>
        </w:tc>
        <w:tc>
          <w:tcPr>
            <w:tcW w:w="26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Trgovinski sud u Beogradu,  </w:t>
            </w:r>
          </w:p>
          <w:p w:rsidR="007B24F7" w:rsidRPr="00943453" w:rsidRDefault="007B24F7" w:rsidP="00511603">
            <w:pPr>
              <w:rPr>
                <w:sz w:val="22"/>
                <w:szCs w:val="22"/>
                <w:lang w:val="sl-SI"/>
              </w:rPr>
            </w:pPr>
            <w:r w:rsidRPr="00943453">
              <w:rPr>
                <w:sz w:val="22"/>
                <w:szCs w:val="22"/>
                <w:lang w:val="sl-SI"/>
              </w:rPr>
              <w:t>XVIII P.244/04</w:t>
            </w:r>
          </w:p>
          <w:p w:rsidR="007B24F7" w:rsidRPr="00943453" w:rsidRDefault="007B24F7" w:rsidP="00511603">
            <w:pPr>
              <w:rPr>
                <w:sz w:val="22"/>
                <w:szCs w:val="22"/>
                <w:lang w:val="sl-SI"/>
              </w:rPr>
            </w:pPr>
            <w:r w:rsidRPr="00943453">
              <w:rPr>
                <w:sz w:val="22"/>
                <w:szCs w:val="22"/>
                <w:lang w:val="sl-SI"/>
              </w:rPr>
              <w:t>XVIII P.392/07,</w:t>
            </w:r>
          </w:p>
        </w:tc>
        <w:tc>
          <w:tcPr>
            <w:tcW w:w="315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28.01.2004.godine radi duga.</w:t>
            </w:r>
          </w:p>
        </w:tc>
      </w:tr>
    </w:tbl>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numPr>
          <w:ilvl w:val="0"/>
          <w:numId w:val="12"/>
        </w:numPr>
        <w:spacing w:after="200" w:line="276" w:lineRule="auto"/>
        <w:rPr>
          <w:b/>
        </w:rPr>
      </w:pPr>
      <w:r w:rsidRPr="00660BF8">
        <w:rPr>
          <w:b/>
        </w:rPr>
        <w:t xml:space="preserve">Sudski sporovi pred Osnovnim Sudom H Novi </w:t>
      </w:r>
    </w:p>
    <w:tbl>
      <w:tblPr>
        <w:tblW w:w="85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
        <w:gridCol w:w="2320"/>
        <w:gridCol w:w="6"/>
        <w:gridCol w:w="1755"/>
        <w:gridCol w:w="1384"/>
        <w:gridCol w:w="714"/>
        <w:gridCol w:w="1705"/>
      </w:tblGrid>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1</w:t>
            </w:r>
          </w:p>
        </w:tc>
        <w:tc>
          <w:tcPr>
            <w:tcW w:w="2327"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Tripković Milan</w:t>
            </w:r>
          </w:p>
          <w:p w:rsidR="007B24F7" w:rsidRPr="00943453" w:rsidRDefault="007B24F7" w:rsidP="00511603">
            <w:pPr>
              <w:rPr>
                <w:b/>
                <w:sz w:val="22"/>
                <w:szCs w:val="22"/>
                <w:lang w:val="sl-SI"/>
              </w:rPr>
            </w:pPr>
            <w:r w:rsidRPr="00943453">
              <w:rPr>
                <w:b/>
                <w:sz w:val="22"/>
                <w:szCs w:val="22"/>
                <w:lang w:val="sl-SI"/>
              </w:rPr>
              <w:t>(OKRIVLJENI)</w:t>
            </w:r>
          </w:p>
        </w:tc>
        <w:tc>
          <w:tcPr>
            <w:tcW w:w="1762"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K.114/04</w:t>
            </w:r>
          </w:p>
        </w:tc>
        <w:tc>
          <w:tcPr>
            <w:tcW w:w="138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c>
          <w:tcPr>
            <w:tcW w:w="242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p>
        </w:tc>
        <w:tc>
          <w:tcPr>
            <w:tcW w:w="2327"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p>
        </w:tc>
        <w:tc>
          <w:tcPr>
            <w:tcW w:w="1762"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p>
        </w:tc>
        <w:tc>
          <w:tcPr>
            <w:tcW w:w="138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c>
          <w:tcPr>
            <w:tcW w:w="242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shd w:val="clear" w:color="auto" w:fill="B3B3B3"/>
          </w:tcPr>
          <w:p w:rsidR="007B24F7" w:rsidRPr="00943453" w:rsidRDefault="007B24F7" w:rsidP="00511603">
            <w:pPr>
              <w:rPr>
                <w:b/>
                <w:sz w:val="22"/>
                <w:szCs w:val="22"/>
                <w:lang w:val="sl-SI"/>
              </w:rPr>
            </w:pPr>
            <w:r w:rsidRPr="00943453">
              <w:rPr>
                <w:b/>
                <w:sz w:val="22"/>
                <w:szCs w:val="22"/>
                <w:lang w:val="sl-SI"/>
              </w:rPr>
              <w:t>br.</w:t>
            </w:r>
          </w:p>
        </w:tc>
        <w:tc>
          <w:tcPr>
            <w:tcW w:w="2327" w:type="dxa"/>
            <w:gridSpan w:val="2"/>
            <w:tcBorders>
              <w:top w:val="single" w:sz="4" w:space="0" w:color="auto"/>
              <w:left w:val="single" w:sz="4" w:space="0" w:color="auto"/>
              <w:bottom w:val="single" w:sz="4" w:space="0" w:color="auto"/>
              <w:right w:val="single" w:sz="4" w:space="0" w:color="auto"/>
            </w:tcBorders>
            <w:shd w:val="clear" w:color="auto" w:fill="B3B3B3"/>
          </w:tcPr>
          <w:p w:rsidR="007B24F7" w:rsidRPr="00943453" w:rsidRDefault="007B24F7" w:rsidP="00511603">
            <w:pPr>
              <w:jc w:val="center"/>
              <w:rPr>
                <w:b/>
                <w:sz w:val="22"/>
                <w:szCs w:val="22"/>
                <w:lang w:val="sl-SI"/>
              </w:rPr>
            </w:pPr>
            <w:r w:rsidRPr="00943453">
              <w:rPr>
                <w:b/>
                <w:sz w:val="22"/>
                <w:szCs w:val="22"/>
                <w:lang w:val="sl-SI"/>
              </w:rPr>
              <w:t>PROTIVNIK</w:t>
            </w:r>
          </w:p>
        </w:tc>
        <w:tc>
          <w:tcPr>
            <w:tcW w:w="1762" w:type="dxa"/>
            <w:gridSpan w:val="2"/>
            <w:tcBorders>
              <w:top w:val="single" w:sz="4" w:space="0" w:color="auto"/>
              <w:left w:val="single" w:sz="4" w:space="0" w:color="auto"/>
              <w:bottom w:val="single" w:sz="4" w:space="0" w:color="auto"/>
              <w:right w:val="single" w:sz="4" w:space="0" w:color="auto"/>
            </w:tcBorders>
            <w:shd w:val="clear" w:color="auto" w:fill="B3B3B3"/>
          </w:tcPr>
          <w:p w:rsidR="007B24F7" w:rsidRPr="00943453" w:rsidRDefault="007B24F7" w:rsidP="00511603">
            <w:pPr>
              <w:jc w:val="center"/>
              <w:rPr>
                <w:b/>
                <w:sz w:val="22"/>
                <w:szCs w:val="22"/>
                <w:lang w:val="sl-SI"/>
              </w:rPr>
            </w:pPr>
            <w:r w:rsidRPr="00943453">
              <w:rPr>
                <w:b/>
                <w:sz w:val="22"/>
                <w:szCs w:val="22"/>
                <w:lang w:val="sl-SI"/>
              </w:rPr>
              <w:t>SUD</w:t>
            </w:r>
          </w:p>
        </w:tc>
        <w:tc>
          <w:tcPr>
            <w:tcW w:w="1384" w:type="dxa"/>
            <w:tcBorders>
              <w:top w:val="single" w:sz="4" w:space="0" w:color="auto"/>
              <w:left w:val="single" w:sz="4" w:space="0" w:color="auto"/>
              <w:bottom w:val="single" w:sz="4" w:space="0" w:color="auto"/>
              <w:right w:val="single" w:sz="4" w:space="0" w:color="auto"/>
            </w:tcBorders>
            <w:shd w:val="clear" w:color="auto" w:fill="B3B3B3"/>
          </w:tcPr>
          <w:p w:rsidR="007B24F7" w:rsidRPr="00943453" w:rsidRDefault="007B24F7" w:rsidP="00511603">
            <w:pPr>
              <w:jc w:val="center"/>
              <w:rPr>
                <w:b/>
                <w:sz w:val="22"/>
                <w:szCs w:val="22"/>
                <w:lang w:val="sl-SI"/>
              </w:rPr>
            </w:pPr>
            <w:r w:rsidRPr="00943453">
              <w:rPr>
                <w:b/>
                <w:sz w:val="22"/>
                <w:szCs w:val="22"/>
                <w:lang w:val="sl-SI"/>
              </w:rPr>
              <w:t>OSNOV SPORA</w:t>
            </w:r>
          </w:p>
        </w:tc>
        <w:tc>
          <w:tcPr>
            <w:tcW w:w="2420" w:type="dxa"/>
            <w:gridSpan w:val="2"/>
            <w:tcBorders>
              <w:top w:val="single" w:sz="4" w:space="0" w:color="auto"/>
              <w:left w:val="single" w:sz="4" w:space="0" w:color="auto"/>
              <w:bottom w:val="single" w:sz="4" w:space="0" w:color="auto"/>
              <w:right w:val="single" w:sz="4" w:space="0" w:color="auto"/>
            </w:tcBorders>
            <w:shd w:val="clear" w:color="auto" w:fill="B3B3B3"/>
          </w:tcPr>
          <w:p w:rsidR="007B24F7" w:rsidRPr="00943453" w:rsidRDefault="007B24F7" w:rsidP="00511603">
            <w:pPr>
              <w:jc w:val="center"/>
              <w:rPr>
                <w:b/>
                <w:sz w:val="22"/>
                <w:szCs w:val="22"/>
                <w:lang w:val="sl-SI"/>
              </w:rPr>
            </w:pPr>
            <w:r w:rsidRPr="00943453">
              <w:rPr>
                <w:b/>
                <w:sz w:val="22"/>
                <w:szCs w:val="22"/>
                <w:lang w:val="sl-SI"/>
              </w:rPr>
              <w:t>VRIJEDNOST SPORA</w:t>
            </w:r>
          </w:p>
        </w:tc>
      </w:tr>
      <w:tr w:rsidR="007B24F7" w:rsidRPr="00660BF8" w:rsidTr="00511603">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1</w:t>
            </w:r>
          </w:p>
        </w:tc>
        <w:tc>
          <w:tcPr>
            <w:tcW w:w="2327"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Kršanac Sandra i dr.</w:t>
            </w:r>
          </w:p>
          <w:p w:rsidR="007B24F7" w:rsidRPr="00943453" w:rsidRDefault="007B24F7" w:rsidP="00511603">
            <w:pPr>
              <w:rPr>
                <w:b/>
                <w:sz w:val="22"/>
                <w:szCs w:val="22"/>
                <w:lang w:val="sl-SI"/>
              </w:rPr>
            </w:pPr>
            <w:r w:rsidRPr="00943453">
              <w:rPr>
                <w:b/>
                <w:sz w:val="22"/>
                <w:szCs w:val="22"/>
                <w:lang w:val="sl-SI"/>
              </w:rPr>
              <w:t xml:space="preserve"> (TUŽIOCI )</w:t>
            </w:r>
          </w:p>
        </w:tc>
        <w:tc>
          <w:tcPr>
            <w:tcW w:w="17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Osnovni sud u  Herceg Novom, </w:t>
            </w:r>
            <w:r w:rsidRPr="00943453">
              <w:rPr>
                <w:b/>
                <w:sz w:val="22"/>
                <w:szCs w:val="22"/>
                <w:lang w:val="sl-SI"/>
              </w:rPr>
              <w:t>P.390/08</w:t>
            </w:r>
          </w:p>
        </w:tc>
        <w:tc>
          <w:tcPr>
            <w:tcW w:w="209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30.09.2008.godine</w:t>
            </w:r>
          </w:p>
          <w:p w:rsidR="007B24F7" w:rsidRPr="00943453" w:rsidRDefault="007B24F7" w:rsidP="00511603">
            <w:pPr>
              <w:rPr>
                <w:sz w:val="22"/>
                <w:szCs w:val="22"/>
                <w:lang w:val="sl-SI"/>
              </w:rPr>
            </w:pPr>
            <w:r w:rsidRPr="00943453">
              <w:rPr>
                <w:sz w:val="22"/>
                <w:szCs w:val="22"/>
                <w:lang w:val="sl-SI"/>
              </w:rPr>
              <w:t>radi utvrđenje prava svojine i činidbe.</w:t>
            </w:r>
          </w:p>
        </w:tc>
        <w:tc>
          <w:tcPr>
            <w:tcW w:w="170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2</w:t>
            </w:r>
          </w:p>
        </w:tc>
        <w:tc>
          <w:tcPr>
            <w:tcW w:w="2327"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Institut Dr.Simo Milošević Igalo (TUŽILAC)</w:t>
            </w:r>
          </w:p>
        </w:tc>
        <w:tc>
          <w:tcPr>
            <w:tcW w:w="17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Osnovni sud u Herceg Novom, </w:t>
            </w:r>
            <w:r w:rsidRPr="00943453">
              <w:rPr>
                <w:b/>
                <w:sz w:val="22"/>
                <w:szCs w:val="22"/>
                <w:lang w:val="sl-SI"/>
              </w:rPr>
              <w:t>P.199/03</w:t>
            </w:r>
          </w:p>
        </w:tc>
        <w:tc>
          <w:tcPr>
            <w:tcW w:w="209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20.05.2003.godine  radi utvrđivanja prava vlasništva na kat. Parc.br.197/1 i 197/2 KO Topla, sa predlogom za izdavanje privremene mjere</w:t>
            </w:r>
          </w:p>
        </w:tc>
        <w:tc>
          <w:tcPr>
            <w:tcW w:w="170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3</w:t>
            </w:r>
          </w:p>
        </w:tc>
        <w:tc>
          <w:tcPr>
            <w:tcW w:w="2327"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Institut Dr.Simo Milošević Igalo (TUŽILAC)</w:t>
            </w:r>
          </w:p>
        </w:tc>
        <w:tc>
          <w:tcPr>
            <w:tcW w:w="17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P.445/05</w:t>
            </w:r>
          </w:p>
          <w:p w:rsidR="007B24F7" w:rsidRPr="00943453" w:rsidRDefault="007B24F7" w:rsidP="00511603">
            <w:pPr>
              <w:rPr>
                <w:b/>
                <w:sz w:val="22"/>
                <w:szCs w:val="22"/>
                <w:lang w:val="sl-SI"/>
              </w:rPr>
            </w:pPr>
            <w:r w:rsidRPr="00943453">
              <w:rPr>
                <w:b/>
                <w:sz w:val="22"/>
                <w:szCs w:val="22"/>
                <w:lang w:val="sl-SI"/>
              </w:rPr>
              <w:t>Gž.br. 1890/09</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P.173/10</w:t>
            </w:r>
          </w:p>
          <w:p w:rsidR="007B24F7" w:rsidRPr="00943453" w:rsidRDefault="007B24F7" w:rsidP="00511603">
            <w:pPr>
              <w:rPr>
                <w:b/>
                <w:sz w:val="22"/>
                <w:szCs w:val="22"/>
                <w:lang w:val="sl-SI"/>
              </w:rPr>
            </w:pPr>
            <w:r w:rsidRPr="00943453">
              <w:rPr>
                <w:b/>
                <w:sz w:val="22"/>
                <w:szCs w:val="22"/>
                <w:lang w:val="sl-SI"/>
              </w:rPr>
              <w:t>P.289/09</w:t>
            </w:r>
          </w:p>
          <w:p w:rsidR="007B24F7" w:rsidRPr="00943453" w:rsidRDefault="007B24F7" w:rsidP="00511603">
            <w:pPr>
              <w:rPr>
                <w:sz w:val="22"/>
                <w:szCs w:val="22"/>
                <w:lang w:val="sl-SI"/>
              </w:rPr>
            </w:pPr>
          </w:p>
        </w:tc>
        <w:tc>
          <w:tcPr>
            <w:tcW w:w="209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Tužba predata radi utvrđenja prava svojine</w:t>
            </w:r>
          </w:p>
          <w:p w:rsidR="007B24F7" w:rsidRPr="00943453" w:rsidRDefault="007B24F7" w:rsidP="00511603">
            <w:pPr>
              <w:rPr>
                <w:sz w:val="22"/>
                <w:szCs w:val="22"/>
                <w:lang w:val="sl-SI"/>
              </w:rPr>
            </w:pPr>
          </w:p>
          <w:p w:rsidR="007B24F7" w:rsidRPr="00943453" w:rsidRDefault="007B24F7" w:rsidP="00511603">
            <w:pPr>
              <w:rPr>
                <w:sz w:val="22"/>
                <w:szCs w:val="22"/>
                <w:lang w:val="sl-SI"/>
              </w:rPr>
            </w:pPr>
            <w:r w:rsidRPr="00943453">
              <w:rPr>
                <w:sz w:val="22"/>
                <w:szCs w:val="22"/>
                <w:lang w:val="sl-SI"/>
              </w:rPr>
              <w:t>Tužba radi upisa prava vlasništva kat. br. 205 KO Sutorina, LN br. 186 – »Stara banja«</w:t>
            </w:r>
          </w:p>
        </w:tc>
        <w:tc>
          <w:tcPr>
            <w:tcW w:w="170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 xml:space="preserve">RADI SE O IMOVINSKOM SPORU VELIKE VRIJEDNOSTI SOBZIROM NA POVRŠINU ZEMLJIŠTA </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 xml:space="preserve">IZ DOSADAŠNJEG TOKA POSTUPKA POSTOJE IZGLEDI DA SE SPOR IZGUBI </w:t>
            </w:r>
          </w:p>
        </w:tc>
      </w:tr>
      <w:tr w:rsidR="007B24F7" w:rsidRPr="00660BF8" w:rsidTr="00511603">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4</w:t>
            </w:r>
          </w:p>
        </w:tc>
        <w:tc>
          <w:tcPr>
            <w:tcW w:w="2327"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Acović Radisav i dr. (TUŽILAC)</w:t>
            </w:r>
          </w:p>
        </w:tc>
        <w:tc>
          <w:tcPr>
            <w:tcW w:w="17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R.158/97, P.441/05</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Gž.br.965/09</w:t>
            </w:r>
          </w:p>
          <w:p w:rsidR="007B24F7" w:rsidRPr="00943453" w:rsidRDefault="007B24F7" w:rsidP="00511603">
            <w:pPr>
              <w:rPr>
                <w:b/>
                <w:sz w:val="22"/>
                <w:szCs w:val="22"/>
                <w:lang w:val="sl-SI"/>
              </w:rPr>
            </w:pPr>
            <w:r w:rsidRPr="00943453">
              <w:rPr>
                <w:b/>
                <w:sz w:val="22"/>
                <w:szCs w:val="22"/>
                <w:lang w:val="sl-SI"/>
              </w:rPr>
              <w:t>P.224/10</w:t>
            </w:r>
          </w:p>
          <w:p w:rsidR="007B24F7" w:rsidRPr="00943453" w:rsidRDefault="007B24F7" w:rsidP="00511603">
            <w:pPr>
              <w:rPr>
                <w:b/>
                <w:sz w:val="22"/>
                <w:szCs w:val="22"/>
                <w:lang w:val="sl-SI"/>
              </w:rPr>
            </w:pPr>
            <w:r w:rsidRPr="00943453">
              <w:rPr>
                <w:b/>
                <w:sz w:val="22"/>
                <w:szCs w:val="22"/>
                <w:lang w:val="sl-SI"/>
              </w:rPr>
              <w:t>Gž.br. 5332/10-05</w:t>
            </w:r>
          </w:p>
          <w:p w:rsidR="007B24F7" w:rsidRPr="00943453" w:rsidRDefault="007B24F7" w:rsidP="00511603">
            <w:pPr>
              <w:rPr>
                <w:sz w:val="22"/>
                <w:szCs w:val="22"/>
                <w:lang w:val="sl-SI"/>
              </w:rPr>
            </w:pPr>
            <w:r w:rsidRPr="00943453">
              <w:rPr>
                <w:b/>
                <w:sz w:val="22"/>
                <w:szCs w:val="22"/>
                <w:lang w:val="sl-SI"/>
              </w:rPr>
              <w:t>P.28/2011-05</w:t>
            </w:r>
          </w:p>
        </w:tc>
        <w:tc>
          <w:tcPr>
            <w:tcW w:w="209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Tužba predata 19.10.2005.godine radi utvrđivanja prava svojine na nepokretnostima – dio zemljišta ispod kompleksa hotela Igalo </w:t>
            </w:r>
          </w:p>
        </w:tc>
        <w:tc>
          <w:tcPr>
            <w:tcW w:w="170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 xml:space="preserve">RADI SE O IMOVINSKOM SPORU VELIKE VRIJEDNOSTI SOBZIROM NA LOKACIJU I POVRŠINU ZEMLJIŠTA </w:t>
            </w:r>
          </w:p>
          <w:p w:rsidR="007B24F7" w:rsidRPr="00943453" w:rsidRDefault="007B24F7" w:rsidP="00511603">
            <w:pPr>
              <w:rPr>
                <w:b/>
                <w:sz w:val="22"/>
                <w:szCs w:val="22"/>
                <w:lang w:val="sl-SI"/>
              </w:rPr>
            </w:pPr>
          </w:p>
        </w:tc>
      </w:tr>
      <w:tr w:rsidR="007B24F7" w:rsidRPr="00660BF8" w:rsidTr="00511603">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5</w:t>
            </w:r>
          </w:p>
        </w:tc>
        <w:tc>
          <w:tcPr>
            <w:tcW w:w="2327"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 xml:space="preserve">Čeprnjić Danilo i dr. </w:t>
            </w:r>
            <w:r w:rsidRPr="00943453">
              <w:rPr>
                <w:b/>
                <w:sz w:val="22"/>
                <w:szCs w:val="22"/>
                <w:lang w:val="sl-SI"/>
              </w:rPr>
              <w:lastRenderedPageBreak/>
              <w:t>(TUŽIOCI )</w:t>
            </w:r>
          </w:p>
        </w:tc>
        <w:tc>
          <w:tcPr>
            <w:tcW w:w="17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lastRenderedPageBreak/>
              <w:t xml:space="preserve">Osnovni sud u </w:t>
            </w:r>
            <w:r w:rsidRPr="00943453">
              <w:rPr>
                <w:sz w:val="22"/>
                <w:szCs w:val="22"/>
                <w:lang w:val="sl-SI"/>
              </w:rPr>
              <w:lastRenderedPageBreak/>
              <w:t xml:space="preserve">Herceg Novom, </w:t>
            </w:r>
            <w:r w:rsidRPr="00943453">
              <w:rPr>
                <w:b/>
                <w:sz w:val="22"/>
                <w:szCs w:val="22"/>
                <w:lang w:val="sl-SI"/>
              </w:rPr>
              <w:t>P.242/05</w:t>
            </w:r>
          </w:p>
        </w:tc>
        <w:tc>
          <w:tcPr>
            <w:tcW w:w="209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lastRenderedPageBreak/>
              <w:t xml:space="preserve">Tužba predata </w:t>
            </w:r>
            <w:r w:rsidRPr="00943453">
              <w:rPr>
                <w:sz w:val="22"/>
                <w:szCs w:val="22"/>
                <w:lang w:val="sl-SI"/>
              </w:rPr>
              <w:lastRenderedPageBreak/>
              <w:t xml:space="preserve">17.05.2005.godine </w:t>
            </w:r>
          </w:p>
          <w:p w:rsidR="007B24F7" w:rsidRPr="00943453" w:rsidRDefault="007B24F7" w:rsidP="00511603">
            <w:pPr>
              <w:rPr>
                <w:sz w:val="22"/>
                <w:szCs w:val="22"/>
                <w:lang w:val="sl-SI"/>
              </w:rPr>
            </w:pPr>
            <w:r w:rsidRPr="00943453">
              <w:rPr>
                <w:sz w:val="22"/>
                <w:szCs w:val="22"/>
                <w:lang w:val="sl-SI"/>
              </w:rPr>
              <w:t>radi utvrđenja prava svojine.</w:t>
            </w:r>
          </w:p>
        </w:tc>
        <w:tc>
          <w:tcPr>
            <w:tcW w:w="170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lastRenderedPageBreak/>
              <w:t>EUR 5.000,00</w:t>
            </w:r>
          </w:p>
          <w:p w:rsidR="007B24F7" w:rsidRPr="00943453" w:rsidRDefault="007B24F7" w:rsidP="00511603">
            <w:pPr>
              <w:rPr>
                <w:sz w:val="22"/>
                <w:szCs w:val="22"/>
                <w:lang w:val="sl-SI"/>
              </w:rPr>
            </w:pPr>
            <w:r w:rsidRPr="00943453">
              <w:rPr>
                <w:sz w:val="22"/>
                <w:szCs w:val="22"/>
                <w:lang w:val="sl-SI"/>
              </w:rPr>
              <w:lastRenderedPageBreak/>
              <w:t>označena u tužbi, realna vrijednost mnogo je veća</w:t>
            </w:r>
          </w:p>
        </w:tc>
      </w:tr>
      <w:tr w:rsidR="007B24F7" w:rsidRPr="00660BF8" w:rsidTr="00511603">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lastRenderedPageBreak/>
              <w:t>006</w:t>
            </w:r>
          </w:p>
        </w:tc>
        <w:tc>
          <w:tcPr>
            <w:tcW w:w="2327"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Knežević Danica i dr.(TUŽENI)</w:t>
            </w:r>
          </w:p>
        </w:tc>
        <w:tc>
          <w:tcPr>
            <w:tcW w:w="17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Osnovni  sud u Herceg Novom, </w:t>
            </w:r>
            <w:r w:rsidRPr="00943453">
              <w:rPr>
                <w:b/>
                <w:sz w:val="22"/>
                <w:szCs w:val="22"/>
                <w:lang w:val="sl-SI"/>
              </w:rPr>
              <w:t>P.81/02</w:t>
            </w:r>
          </w:p>
        </w:tc>
        <w:tc>
          <w:tcPr>
            <w:tcW w:w="209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je predata aprila 2002.godine radi upisa prava vlasništva na objektu Belavista.</w:t>
            </w:r>
          </w:p>
        </w:tc>
        <w:tc>
          <w:tcPr>
            <w:tcW w:w="170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IMOVINSKI SPOR</w:t>
            </w:r>
          </w:p>
        </w:tc>
      </w:tr>
      <w:tr w:rsidR="007B24F7" w:rsidRPr="00660BF8" w:rsidTr="00511603">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7</w:t>
            </w:r>
          </w:p>
        </w:tc>
        <w:tc>
          <w:tcPr>
            <w:tcW w:w="2327"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Turističko društvo Savina (TUŽILAC)</w:t>
            </w:r>
          </w:p>
        </w:tc>
        <w:tc>
          <w:tcPr>
            <w:tcW w:w="17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P.375/05</w:t>
            </w:r>
          </w:p>
          <w:p w:rsidR="007B24F7" w:rsidRPr="00943453" w:rsidRDefault="007B24F7" w:rsidP="00511603">
            <w:pPr>
              <w:rPr>
                <w:b/>
                <w:sz w:val="22"/>
                <w:szCs w:val="22"/>
                <w:lang w:val="sl-SI"/>
              </w:rPr>
            </w:pPr>
            <w:r w:rsidRPr="00943453">
              <w:rPr>
                <w:b/>
                <w:sz w:val="22"/>
                <w:szCs w:val="22"/>
                <w:lang w:val="sl-SI"/>
              </w:rPr>
              <w:t>Gž.br. 2284/08-05</w:t>
            </w:r>
          </w:p>
          <w:p w:rsidR="007B24F7" w:rsidRPr="00943453" w:rsidRDefault="007B24F7" w:rsidP="00511603">
            <w:pPr>
              <w:rPr>
                <w:b/>
                <w:sz w:val="22"/>
                <w:szCs w:val="22"/>
                <w:lang w:val="sl-SI"/>
              </w:rPr>
            </w:pPr>
            <w:r w:rsidRPr="00943453">
              <w:rPr>
                <w:b/>
                <w:sz w:val="22"/>
                <w:szCs w:val="22"/>
                <w:lang w:val="sl-SI"/>
              </w:rPr>
              <w:t>P.508/09</w:t>
            </w:r>
          </w:p>
          <w:p w:rsidR="007B24F7" w:rsidRPr="00943453" w:rsidRDefault="007B24F7" w:rsidP="00511603">
            <w:pPr>
              <w:rPr>
                <w:b/>
                <w:sz w:val="22"/>
                <w:szCs w:val="22"/>
                <w:lang w:val="sl-SI"/>
              </w:rPr>
            </w:pPr>
            <w:r w:rsidRPr="00943453">
              <w:rPr>
                <w:b/>
                <w:sz w:val="22"/>
                <w:szCs w:val="22"/>
                <w:lang w:val="sl-SI"/>
              </w:rPr>
              <w:t>Gž.br. 5667/10-05</w:t>
            </w:r>
          </w:p>
          <w:p w:rsidR="007B24F7" w:rsidRPr="00943453" w:rsidRDefault="007B24F7" w:rsidP="00511603">
            <w:pPr>
              <w:rPr>
                <w:sz w:val="22"/>
                <w:szCs w:val="22"/>
                <w:lang w:val="sl-SI"/>
              </w:rPr>
            </w:pPr>
            <w:r w:rsidRPr="00943453">
              <w:rPr>
                <w:b/>
                <w:sz w:val="22"/>
                <w:szCs w:val="22"/>
                <w:lang w:val="sl-SI"/>
              </w:rPr>
              <w:t>P.899/10</w:t>
            </w:r>
          </w:p>
        </w:tc>
        <w:tc>
          <w:tcPr>
            <w:tcW w:w="209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01.09.2005.godine radi utvrđenja  prava službenosti korišćenja poslovnog prostora na  Autobuskoj stanici u HN.</w:t>
            </w:r>
          </w:p>
        </w:tc>
        <w:tc>
          <w:tcPr>
            <w:tcW w:w="170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IMOVINSKI SPOR</w:t>
            </w:r>
          </w:p>
        </w:tc>
      </w:tr>
      <w:tr w:rsidR="007B24F7" w:rsidRPr="00660BF8" w:rsidTr="00511603">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8</w:t>
            </w:r>
          </w:p>
        </w:tc>
        <w:tc>
          <w:tcPr>
            <w:tcW w:w="2327"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Rajak Đordje (TUŽILAC)</w:t>
            </w:r>
          </w:p>
        </w:tc>
        <w:tc>
          <w:tcPr>
            <w:tcW w:w="17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P.294/02</w:t>
            </w:r>
          </w:p>
          <w:p w:rsidR="007B24F7" w:rsidRPr="00943453" w:rsidRDefault="007B24F7" w:rsidP="00511603">
            <w:pPr>
              <w:rPr>
                <w:sz w:val="22"/>
                <w:szCs w:val="22"/>
                <w:lang w:val="sl-SI"/>
              </w:rPr>
            </w:pPr>
            <w:r w:rsidRPr="00943453">
              <w:rPr>
                <w:b/>
                <w:sz w:val="22"/>
                <w:szCs w:val="22"/>
                <w:lang w:val="sl-SI"/>
              </w:rPr>
              <w:t>Gž.1887/05</w:t>
            </w:r>
          </w:p>
        </w:tc>
        <w:tc>
          <w:tcPr>
            <w:tcW w:w="209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Tužba predata 17.07.2002.godine. radi naknade štete – dodjela stana, placa ili sl. </w:t>
            </w:r>
          </w:p>
        </w:tc>
        <w:tc>
          <w:tcPr>
            <w:tcW w:w="170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9</w:t>
            </w:r>
          </w:p>
        </w:tc>
        <w:tc>
          <w:tcPr>
            <w:tcW w:w="2327"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Narodna stranka Podgorica (TUŽENA)</w:t>
            </w:r>
          </w:p>
        </w:tc>
        <w:tc>
          <w:tcPr>
            <w:tcW w:w="17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Podgorici, </w:t>
            </w:r>
            <w:r w:rsidRPr="00943453">
              <w:rPr>
                <w:b/>
                <w:sz w:val="22"/>
                <w:szCs w:val="22"/>
                <w:lang w:val="sl-SI"/>
              </w:rPr>
              <w:t>P.20286/03</w:t>
            </w:r>
          </w:p>
          <w:p w:rsidR="007B24F7" w:rsidRPr="00943453" w:rsidRDefault="007B24F7" w:rsidP="00511603">
            <w:pPr>
              <w:rPr>
                <w:sz w:val="22"/>
                <w:szCs w:val="22"/>
                <w:lang w:val="sl-SI"/>
              </w:rPr>
            </w:pPr>
            <w:r w:rsidRPr="00943453">
              <w:rPr>
                <w:b/>
                <w:sz w:val="22"/>
                <w:szCs w:val="22"/>
                <w:lang w:val="sl-SI"/>
              </w:rPr>
              <w:t>Gž.br.2476/07</w:t>
            </w:r>
          </w:p>
        </w:tc>
        <w:tc>
          <w:tcPr>
            <w:tcW w:w="209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Tužba predata </w:t>
            </w:r>
          </w:p>
          <w:p w:rsidR="007B24F7" w:rsidRPr="00943453" w:rsidRDefault="007B24F7" w:rsidP="00511603">
            <w:pPr>
              <w:rPr>
                <w:sz w:val="22"/>
                <w:szCs w:val="22"/>
                <w:lang w:val="sl-SI"/>
              </w:rPr>
            </w:pPr>
            <w:r w:rsidRPr="00943453">
              <w:rPr>
                <w:sz w:val="22"/>
                <w:szCs w:val="22"/>
                <w:lang w:val="sl-SI"/>
              </w:rPr>
              <w:t>27.01.2003.godine radi duga.</w:t>
            </w:r>
          </w:p>
        </w:tc>
        <w:tc>
          <w:tcPr>
            <w:tcW w:w="170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EUR 540,80</w:t>
            </w:r>
          </w:p>
          <w:p w:rsidR="007B24F7" w:rsidRPr="00943453" w:rsidRDefault="007B24F7" w:rsidP="00511603">
            <w:pPr>
              <w:rPr>
                <w:sz w:val="22"/>
                <w:szCs w:val="22"/>
                <w:lang w:val="sl-SI"/>
              </w:rPr>
            </w:pPr>
            <w:r w:rsidRPr="00943453">
              <w:rPr>
                <w:b/>
                <w:sz w:val="22"/>
                <w:szCs w:val="22"/>
                <w:lang w:val="sl-SI"/>
              </w:rPr>
              <w:t>+ 20,82 eura troškovi postupka</w:t>
            </w:r>
            <w:r w:rsidRPr="00943453">
              <w:rPr>
                <w:sz w:val="22"/>
                <w:szCs w:val="22"/>
                <w:lang w:val="sl-SI"/>
              </w:rPr>
              <w:t xml:space="preserve"> </w:t>
            </w:r>
          </w:p>
        </w:tc>
      </w:tr>
      <w:tr w:rsidR="007B24F7" w:rsidRPr="00660BF8" w:rsidTr="00511603">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0</w:t>
            </w:r>
          </w:p>
        </w:tc>
        <w:tc>
          <w:tcPr>
            <w:tcW w:w="2327"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Lazarevski Dragan (TUŽENI-PROTIVTUŽILC)</w:t>
            </w:r>
          </w:p>
        </w:tc>
        <w:tc>
          <w:tcPr>
            <w:tcW w:w="17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Osnovni  sud u Herceg Novom, </w:t>
            </w:r>
            <w:r w:rsidRPr="00943453">
              <w:rPr>
                <w:b/>
                <w:sz w:val="22"/>
                <w:szCs w:val="22"/>
                <w:lang w:val="sl-SI"/>
              </w:rPr>
              <w:t>P.295/02, P.430/04</w:t>
            </w:r>
          </w:p>
        </w:tc>
        <w:tc>
          <w:tcPr>
            <w:tcW w:w="209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jula 2002.godine radi predaje poslovnog prostora, po protivtužbi radi produženja ugovora o zakupu ili naknade.</w:t>
            </w:r>
          </w:p>
        </w:tc>
        <w:tc>
          <w:tcPr>
            <w:tcW w:w="170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EUR 60.000,00</w:t>
            </w:r>
          </w:p>
          <w:p w:rsidR="007B24F7" w:rsidRPr="00943453" w:rsidRDefault="007B24F7" w:rsidP="00511603">
            <w:pPr>
              <w:rPr>
                <w:sz w:val="22"/>
                <w:szCs w:val="22"/>
                <w:lang w:val="sl-SI"/>
              </w:rPr>
            </w:pPr>
            <w:r w:rsidRPr="00943453">
              <w:rPr>
                <w:sz w:val="22"/>
                <w:szCs w:val="22"/>
                <w:lang w:val="sl-SI"/>
              </w:rPr>
              <w:t>51.448,67 eura.</w:t>
            </w:r>
          </w:p>
        </w:tc>
      </w:tr>
      <w:tr w:rsidR="007B24F7" w:rsidRPr="00660BF8" w:rsidTr="00511603">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1</w:t>
            </w:r>
          </w:p>
        </w:tc>
        <w:tc>
          <w:tcPr>
            <w:tcW w:w="2327"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Lalovac Ljubomir</w:t>
            </w:r>
          </w:p>
          <w:p w:rsidR="007B24F7" w:rsidRPr="00943453" w:rsidRDefault="007B24F7" w:rsidP="00511603">
            <w:pPr>
              <w:rPr>
                <w:b/>
                <w:sz w:val="22"/>
                <w:szCs w:val="22"/>
                <w:lang w:val="sl-SI"/>
              </w:rPr>
            </w:pPr>
            <w:r w:rsidRPr="00943453">
              <w:rPr>
                <w:b/>
                <w:sz w:val="22"/>
                <w:szCs w:val="22"/>
                <w:lang w:val="sl-SI"/>
              </w:rPr>
              <w:t>( TUŽILAC)</w:t>
            </w:r>
          </w:p>
        </w:tc>
        <w:tc>
          <w:tcPr>
            <w:tcW w:w="17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 Novi</w:t>
            </w:r>
          </w:p>
          <w:p w:rsidR="007B24F7" w:rsidRPr="00943453" w:rsidRDefault="007B24F7" w:rsidP="00511603">
            <w:pPr>
              <w:rPr>
                <w:b/>
                <w:sz w:val="22"/>
                <w:szCs w:val="22"/>
                <w:lang w:val="sl-SI"/>
              </w:rPr>
            </w:pPr>
            <w:r w:rsidRPr="00943453">
              <w:rPr>
                <w:b/>
                <w:sz w:val="22"/>
                <w:szCs w:val="22"/>
                <w:lang w:val="sl-SI"/>
              </w:rPr>
              <w:t>I.127/07</w:t>
            </w:r>
          </w:p>
          <w:p w:rsidR="007B24F7" w:rsidRPr="00943453" w:rsidRDefault="007B24F7" w:rsidP="00511603">
            <w:pPr>
              <w:rPr>
                <w:b/>
                <w:sz w:val="22"/>
                <w:szCs w:val="22"/>
                <w:lang w:val="sl-SI"/>
              </w:rPr>
            </w:pPr>
            <w:r w:rsidRPr="00943453">
              <w:rPr>
                <w:b/>
                <w:sz w:val="22"/>
                <w:szCs w:val="22"/>
                <w:lang w:val="sl-SI"/>
              </w:rPr>
              <w:t>P.293/2000</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Gž.br.</w:t>
            </w:r>
          </w:p>
          <w:p w:rsidR="007B24F7" w:rsidRPr="00943453" w:rsidRDefault="007B24F7" w:rsidP="00511603">
            <w:pPr>
              <w:rPr>
                <w:b/>
                <w:sz w:val="22"/>
                <w:szCs w:val="22"/>
                <w:lang w:val="sl-SI"/>
              </w:rPr>
            </w:pPr>
            <w:r w:rsidRPr="00943453">
              <w:rPr>
                <w:b/>
                <w:sz w:val="22"/>
                <w:szCs w:val="22"/>
                <w:lang w:val="sl-SI"/>
              </w:rPr>
              <w:t>3134/2009 – 07</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I.196/09</w:t>
            </w:r>
          </w:p>
        </w:tc>
        <w:tc>
          <w:tcPr>
            <w:tcW w:w="209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Radi naplate novčanog potraživanja ,poreza i doprinosa na zaradu za period od 01.08.1996-15.07.1999.g.</w:t>
            </w:r>
          </w:p>
        </w:tc>
        <w:tc>
          <w:tcPr>
            <w:tcW w:w="170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2</w:t>
            </w:r>
          </w:p>
        </w:tc>
        <w:tc>
          <w:tcPr>
            <w:tcW w:w="2327"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Bućić Zorica i dr</w:t>
            </w:r>
          </w:p>
          <w:p w:rsidR="007B24F7" w:rsidRPr="00943453" w:rsidRDefault="007B24F7" w:rsidP="00511603">
            <w:pPr>
              <w:rPr>
                <w:b/>
                <w:sz w:val="22"/>
                <w:szCs w:val="22"/>
                <w:lang w:val="sl-SI"/>
              </w:rPr>
            </w:pPr>
            <w:r w:rsidRPr="00943453">
              <w:rPr>
                <w:b/>
                <w:sz w:val="22"/>
                <w:szCs w:val="22"/>
                <w:lang w:val="sl-SI"/>
              </w:rPr>
              <w:t>(TUŽIOCI)</w:t>
            </w:r>
          </w:p>
        </w:tc>
        <w:tc>
          <w:tcPr>
            <w:tcW w:w="17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689/2010</w:t>
            </w:r>
          </w:p>
          <w:p w:rsidR="007B24F7" w:rsidRPr="00943453" w:rsidRDefault="007B24F7" w:rsidP="00511603">
            <w:pPr>
              <w:rPr>
                <w:b/>
                <w:sz w:val="22"/>
                <w:szCs w:val="22"/>
                <w:lang w:val="sl-SI"/>
              </w:rPr>
            </w:pPr>
            <w:r w:rsidRPr="00943453">
              <w:rPr>
                <w:b/>
                <w:sz w:val="22"/>
                <w:szCs w:val="22"/>
                <w:lang w:val="sl-SI"/>
              </w:rPr>
              <w:t>P.192/01</w:t>
            </w:r>
          </w:p>
        </w:tc>
        <w:tc>
          <w:tcPr>
            <w:tcW w:w="2098"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radi utvrđivanja prava na otkup stana</w:t>
            </w:r>
          </w:p>
        </w:tc>
        <w:tc>
          <w:tcPr>
            <w:tcW w:w="170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Vs.</w:t>
            </w:r>
          </w:p>
          <w:p w:rsidR="007B24F7" w:rsidRPr="00943453" w:rsidRDefault="007B24F7" w:rsidP="00511603">
            <w:pPr>
              <w:rPr>
                <w:sz w:val="22"/>
                <w:szCs w:val="22"/>
                <w:lang w:val="sl-SI"/>
              </w:rPr>
            </w:pPr>
            <w:r w:rsidRPr="00943453">
              <w:rPr>
                <w:b/>
                <w:sz w:val="22"/>
                <w:szCs w:val="22"/>
                <w:lang w:val="sl-SI"/>
              </w:rPr>
              <w:t>10.100,00 €</w:t>
            </w:r>
          </w:p>
        </w:tc>
      </w:tr>
    </w:tbl>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pStyle w:val="22"/>
        <w:numPr>
          <w:ilvl w:val="0"/>
          <w:numId w:val="12"/>
        </w:numPr>
        <w:spacing w:after="200" w:line="276" w:lineRule="auto"/>
        <w:rPr>
          <w:b/>
        </w:rPr>
      </w:pPr>
      <w:r w:rsidRPr="00660BF8">
        <w:rPr>
          <w:b/>
        </w:rPr>
        <w:t>Sudski sporovi pred Osnovnim Sudom H Novi  Radni sporovi</w:t>
      </w:r>
    </w:p>
    <w:tbl>
      <w:tblPr>
        <w:tblW w:w="93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6"/>
        <w:gridCol w:w="2244"/>
        <w:gridCol w:w="90"/>
        <w:gridCol w:w="1755"/>
        <w:gridCol w:w="3195"/>
        <w:gridCol w:w="1424"/>
      </w:tblGrid>
      <w:tr w:rsidR="007B24F7" w:rsidRPr="00660BF8" w:rsidTr="00511603">
        <w:trPr>
          <w:trHeight w:val="435"/>
        </w:trPr>
        <w:tc>
          <w:tcPr>
            <w:tcW w:w="630" w:type="dxa"/>
            <w:tcBorders>
              <w:top w:val="single" w:sz="4" w:space="0" w:color="auto"/>
              <w:left w:val="single" w:sz="4" w:space="0" w:color="auto"/>
              <w:bottom w:val="single" w:sz="4" w:space="0" w:color="auto"/>
              <w:right w:val="single" w:sz="4" w:space="0" w:color="auto"/>
            </w:tcBorders>
            <w:shd w:val="clear" w:color="auto" w:fill="B3B3B3"/>
          </w:tcPr>
          <w:p w:rsidR="007B24F7" w:rsidRPr="00943453" w:rsidRDefault="007B24F7" w:rsidP="00511603">
            <w:pPr>
              <w:rPr>
                <w:b/>
                <w:sz w:val="22"/>
                <w:szCs w:val="22"/>
                <w:lang w:val="sl-SI"/>
              </w:rPr>
            </w:pPr>
            <w:r w:rsidRPr="00943453">
              <w:rPr>
                <w:b/>
                <w:sz w:val="22"/>
                <w:szCs w:val="22"/>
                <w:lang w:val="sl-SI"/>
              </w:rPr>
              <w:t>b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B3B3B3"/>
          </w:tcPr>
          <w:p w:rsidR="007B24F7" w:rsidRPr="00943453" w:rsidRDefault="007B24F7" w:rsidP="00511603">
            <w:pPr>
              <w:jc w:val="center"/>
              <w:rPr>
                <w:b/>
                <w:sz w:val="22"/>
                <w:szCs w:val="22"/>
                <w:lang w:val="sl-SI"/>
              </w:rPr>
            </w:pPr>
            <w:r w:rsidRPr="00943453">
              <w:rPr>
                <w:b/>
                <w:sz w:val="22"/>
                <w:szCs w:val="22"/>
                <w:lang w:val="sl-SI"/>
              </w:rPr>
              <w:t>PROTIVNIK</w:t>
            </w:r>
          </w:p>
        </w:tc>
        <w:tc>
          <w:tcPr>
            <w:tcW w:w="1755" w:type="dxa"/>
            <w:tcBorders>
              <w:top w:val="single" w:sz="4" w:space="0" w:color="auto"/>
              <w:left w:val="single" w:sz="4" w:space="0" w:color="auto"/>
              <w:bottom w:val="single" w:sz="4" w:space="0" w:color="auto"/>
              <w:right w:val="single" w:sz="4" w:space="0" w:color="auto"/>
            </w:tcBorders>
            <w:shd w:val="clear" w:color="auto" w:fill="B3B3B3"/>
          </w:tcPr>
          <w:p w:rsidR="007B24F7" w:rsidRPr="00943453" w:rsidRDefault="007B24F7" w:rsidP="00511603">
            <w:pPr>
              <w:jc w:val="center"/>
              <w:rPr>
                <w:b/>
                <w:sz w:val="22"/>
                <w:szCs w:val="22"/>
                <w:lang w:val="sl-SI"/>
              </w:rPr>
            </w:pPr>
            <w:r w:rsidRPr="00943453">
              <w:rPr>
                <w:b/>
                <w:sz w:val="22"/>
                <w:szCs w:val="22"/>
                <w:lang w:val="sl-SI"/>
              </w:rPr>
              <w:t>SUD</w:t>
            </w:r>
          </w:p>
        </w:tc>
        <w:tc>
          <w:tcPr>
            <w:tcW w:w="3195" w:type="dxa"/>
            <w:tcBorders>
              <w:top w:val="single" w:sz="4" w:space="0" w:color="auto"/>
              <w:left w:val="single" w:sz="4" w:space="0" w:color="auto"/>
              <w:bottom w:val="single" w:sz="4" w:space="0" w:color="auto"/>
              <w:right w:val="single" w:sz="4" w:space="0" w:color="auto"/>
            </w:tcBorders>
            <w:shd w:val="clear" w:color="auto" w:fill="B3B3B3"/>
          </w:tcPr>
          <w:p w:rsidR="007B24F7" w:rsidRPr="00943453" w:rsidRDefault="007B24F7" w:rsidP="00511603">
            <w:pPr>
              <w:jc w:val="center"/>
              <w:rPr>
                <w:b/>
                <w:sz w:val="22"/>
                <w:szCs w:val="22"/>
                <w:lang w:val="sl-SI"/>
              </w:rPr>
            </w:pPr>
            <w:r w:rsidRPr="00943453">
              <w:rPr>
                <w:b/>
                <w:sz w:val="22"/>
                <w:szCs w:val="22"/>
                <w:lang w:val="sl-SI"/>
              </w:rPr>
              <w:t>OSNOV SPORA</w:t>
            </w:r>
          </w:p>
        </w:tc>
        <w:tc>
          <w:tcPr>
            <w:tcW w:w="1424" w:type="dxa"/>
            <w:tcBorders>
              <w:top w:val="single" w:sz="4" w:space="0" w:color="auto"/>
              <w:left w:val="single" w:sz="4" w:space="0" w:color="auto"/>
              <w:bottom w:val="single" w:sz="4" w:space="0" w:color="auto"/>
              <w:right w:val="single" w:sz="4" w:space="0" w:color="auto"/>
            </w:tcBorders>
            <w:shd w:val="clear" w:color="auto" w:fill="B3B3B3"/>
          </w:tcPr>
          <w:p w:rsidR="007B24F7" w:rsidRPr="00943453" w:rsidRDefault="007B24F7" w:rsidP="00511603">
            <w:pPr>
              <w:jc w:val="center"/>
              <w:rPr>
                <w:b/>
                <w:sz w:val="22"/>
                <w:szCs w:val="22"/>
                <w:lang w:val="sl-SI"/>
              </w:rPr>
            </w:pPr>
            <w:r w:rsidRPr="00943453">
              <w:rPr>
                <w:b/>
                <w:sz w:val="22"/>
                <w:szCs w:val="22"/>
                <w:lang w:val="sl-SI"/>
              </w:rPr>
              <w:t>VRIJEDNOST SPORA</w:t>
            </w:r>
          </w:p>
        </w:tc>
      </w:tr>
      <w:tr w:rsidR="007B24F7" w:rsidRPr="00660BF8" w:rsidTr="00511603">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1</w:t>
            </w:r>
          </w:p>
        </w:tc>
        <w:tc>
          <w:tcPr>
            <w:tcW w:w="224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Rajak Đordje i Ivović Slavica (TUŽIOCI)</w:t>
            </w:r>
          </w:p>
        </w:tc>
        <w:tc>
          <w:tcPr>
            <w:tcW w:w="1845"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u Herceg Novom, P.68/03</w:t>
            </w:r>
          </w:p>
          <w:p w:rsidR="007B24F7" w:rsidRPr="00943453" w:rsidRDefault="007B24F7" w:rsidP="00511603">
            <w:pPr>
              <w:rPr>
                <w:b/>
                <w:sz w:val="22"/>
                <w:szCs w:val="22"/>
                <w:lang w:val="sl-SI"/>
              </w:rPr>
            </w:pPr>
            <w:r w:rsidRPr="00943453">
              <w:rPr>
                <w:sz w:val="22"/>
                <w:szCs w:val="22"/>
                <w:lang w:val="sl-SI"/>
              </w:rPr>
              <w:t>Gž.br. 859/08</w:t>
            </w:r>
          </w:p>
          <w:p w:rsidR="007B24F7" w:rsidRPr="00943453" w:rsidRDefault="007B24F7" w:rsidP="00511603">
            <w:pPr>
              <w:rPr>
                <w:b/>
                <w:sz w:val="22"/>
                <w:szCs w:val="22"/>
                <w:lang w:val="sl-SI"/>
              </w:rPr>
            </w:pPr>
            <w:r w:rsidRPr="00943453">
              <w:rPr>
                <w:b/>
                <w:sz w:val="22"/>
                <w:szCs w:val="22"/>
                <w:lang w:val="sl-SI"/>
              </w:rPr>
              <w:t>P.347/09</w:t>
            </w:r>
          </w:p>
          <w:p w:rsidR="007B24F7" w:rsidRPr="00943453" w:rsidRDefault="007B24F7" w:rsidP="00511603">
            <w:pPr>
              <w:rPr>
                <w:b/>
                <w:sz w:val="22"/>
                <w:szCs w:val="22"/>
                <w:lang w:val="sl-SI"/>
              </w:rPr>
            </w:pPr>
            <w:r w:rsidRPr="00943453">
              <w:rPr>
                <w:b/>
                <w:sz w:val="22"/>
                <w:szCs w:val="22"/>
                <w:lang w:val="sl-SI"/>
              </w:rPr>
              <w:t>Gž.br. 859/08</w:t>
            </w:r>
          </w:p>
          <w:p w:rsidR="007B24F7" w:rsidRPr="00943453" w:rsidRDefault="007B24F7" w:rsidP="00511603">
            <w:pPr>
              <w:rPr>
                <w:b/>
                <w:sz w:val="22"/>
                <w:szCs w:val="22"/>
                <w:lang w:val="sl-SI"/>
              </w:rPr>
            </w:pPr>
            <w:r w:rsidRPr="00943453">
              <w:rPr>
                <w:b/>
                <w:sz w:val="22"/>
                <w:szCs w:val="22"/>
                <w:lang w:val="sl-SI"/>
              </w:rPr>
              <w:t>I.98/09</w:t>
            </w:r>
          </w:p>
          <w:p w:rsidR="007B24F7" w:rsidRPr="00943453" w:rsidRDefault="007B24F7" w:rsidP="00511603">
            <w:pPr>
              <w:rPr>
                <w:b/>
                <w:sz w:val="22"/>
                <w:szCs w:val="22"/>
                <w:lang w:val="sl-SI"/>
              </w:rPr>
            </w:pPr>
            <w:r w:rsidRPr="00943453">
              <w:rPr>
                <w:b/>
                <w:sz w:val="22"/>
                <w:szCs w:val="22"/>
                <w:lang w:val="sl-SI"/>
              </w:rPr>
              <w:t>VII Su.3/10</w:t>
            </w:r>
          </w:p>
          <w:p w:rsidR="007B24F7" w:rsidRPr="00943453" w:rsidRDefault="007B24F7" w:rsidP="00511603">
            <w:pPr>
              <w:rPr>
                <w:b/>
                <w:sz w:val="22"/>
                <w:szCs w:val="22"/>
                <w:lang w:val="sl-SI"/>
              </w:rPr>
            </w:pPr>
            <w:r w:rsidRPr="00943453">
              <w:rPr>
                <w:b/>
                <w:sz w:val="22"/>
                <w:szCs w:val="22"/>
                <w:lang w:val="sl-SI"/>
              </w:rPr>
              <w:t>Gž.br. 165/10</w:t>
            </w:r>
          </w:p>
          <w:p w:rsidR="007B24F7" w:rsidRPr="00943453" w:rsidRDefault="007B24F7" w:rsidP="00511603">
            <w:pPr>
              <w:rPr>
                <w:sz w:val="22"/>
                <w:szCs w:val="22"/>
                <w:lang w:val="sl-SI"/>
              </w:rPr>
            </w:pPr>
          </w:p>
        </w:tc>
        <w:tc>
          <w:tcPr>
            <w:tcW w:w="31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tabs>
                <w:tab w:val="right" w:pos="4815"/>
              </w:tabs>
              <w:rPr>
                <w:sz w:val="22"/>
                <w:szCs w:val="22"/>
                <w:lang w:val="sl-SI"/>
              </w:rPr>
            </w:pPr>
            <w:r w:rsidRPr="00943453">
              <w:rPr>
                <w:sz w:val="22"/>
                <w:szCs w:val="22"/>
                <w:lang w:val="sl-SI"/>
              </w:rPr>
              <w:t>Tužba predata 10.03.2003.godine,</w:t>
            </w:r>
            <w:r w:rsidRPr="00943453">
              <w:rPr>
                <w:sz w:val="22"/>
                <w:szCs w:val="22"/>
                <w:lang w:val="sl-SI"/>
              </w:rPr>
              <w:tab/>
            </w:r>
          </w:p>
          <w:p w:rsidR="007B24F7" w:rsidRPr="00943453" w:rsidRDefault="007B24F7" w:rsidP="00511603">
            <w:pPr>
              <w:rPr>
                <w:sz w:val="22"/>
                <w:szCs w:val="22"/>
                <w:lang w:val="sl-SI"/>
              </w:rPr>
            </w:pPr>
            <w:r w:rsidRPr="00943453">
              <w:rPr>
                <w:sz w:val="22"/>
                <w:szCs w:val="22"/>
                <w:lang w:val="sl-SI"/>
              </w:rPr>
              <w:t>radi utvrđenja</w:t>
            </w:r>
          </w:p>
          <w:p w:rsidR="007B24F7" w:rsidRPr="00943453" w:rsidRDefault="007B24F7" w:rsidP="00511603">
            <w:pPr>
              <w:rPr>
                <w:sz w:val="22"/>
                <w:szCs w:val="22"/>
                <w:lang w:val="sl-SI"/>
              </w:rPr>
            </w:pPr>
            <w:r w:rsidRPr="00943453">
              <w:rPr>
                <w:sz w:val="22"/>
                <w:szCs w:val="22"/>
                <w:lang w:val="sl-SI"/>
              </w:rPr>
              <w:t>postojanja radnog odnosa i činidbe</w:t>
            </w:r>
          </w:p>
          <w:p w:rsidR="007B24F7" w:rsidRPr="00943453" w:rsidRDefault="007B24F7" w:rsidP="00511603">
            <w:pPr>
              <w:rPr>
                <w:sz w:val="22"/>
                <w:szCs w:val="22"/>
                <w:lang w:val="sl-SI"/>
              </w:rPr>
            </w:pPr>
            <w:r w:rsidRPr="00943453">
              <w:rPr>
                <w:sz w:val="22"/>
                <w:szCs w:val="22"/>
                <w:lang w:val="sl-SI"/>
              </w:rPr>
              <w:t>Podnijet predlog za izvršenje 20.05.2009. godine</w:t>
            </w:r>
          </w:p>
          <w:p w:rsidR="007B24F7" w:rsidRPr="00943453" w:rsidRDefault="007B24F7" w:rsidP="00511603">
            <w:pPr>
              <w:rPr>
                <w:sz w:val="22"/>
                <w:szCs w:val="22"/>
                <w:lang w:val="sl-SI"/>
              </w:rPr>
            </w:pPr>
          </w:p>
        </w:tc>
        <w:tc>
          <w:tcPr>
            <w:tcW w:w="142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cca EUR </w:t>
            </w:r>
            <w:r w:rsidRPr="00943453">
              <w:rPr>
                <w:b/>
                <w:sz w:val="22"/>
                <w:szCs w:val="22"/>
                <w:lang w:val="sl-SI"/>
              </w:rPr>
              <w:t>45.000,00</w:t>
            </w:r>
          </w:p>
        </w:tc>
      </w:tr>
      <w:tr w:rsidR="007B24F7" w:rsidRPr="00660BF8" w:rsidTr="00511603">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2</w:t>
            </w:r>
          </w:p>
        </w:tc>
        <w:tc>
          <w:tcPr>
            <w:tcW w:w="224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Šabotić Razija (TUŽILJA)</w:t>
            </w:r>
          </w:p>
        </w:tc>
        <w:tc>
          <w:tcPr>
            <w:tcW w:w="1845"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P.38/05</w:t>
            </w:r>
          </w:p>
          <w:p w:rsidR="007B24F7" w:rsidRPr="00943453" w:rsidRDefault="007B24F7" w:rsidP="00511603">
            <w:pPr>
              <w:rPr>
                <w:b/>
                <w:sz w:val="22"/>
                <w:szCs w:val="22"/>
                <w:lang w:val="sl-SI"/>
              </w:rPr>
            </w:pPr>
            <w:r w:rsidRPr="00943453">
              <w:rPr>
                <w:b/>
                <w:sz w:val="22"/>
                <w:szCs w:val="22"/>
                <w:lang w:val="sl-SI"/>
              </w:rPr>
              <w:t>Gž.br.1609/08</w:t>
            </w:r>
          </w:p>
          <w:p w:rsidR="007B24F7" w:rsidRPr="00943453" w:rsidRDefault="007B24F7" w:rsidP="00511603">
            <w:pPr>
              <w:rPr>
                <w:b/>
                <w:sz w:val="22"/>
                <w:szCs w:val="22"/>
                <w:lang w:val="sl-SI"/>
              </w:rPr>
            </w:pPr>
            <w:r w:rsidRPr="00943453">
              <w:rPr>
                <w:b/>
                <w:sz w:val="22"/>
                <w:szCs w:val="22"/>
                <w:lang w:val="sl-SI"/>
              </w:rPr>
              <w:t>P.413/09</w:t>
            </w:r>
          </w:p>
          <w:p w:rsidR="007B24F7" w:rsidRPr="00943453" w:rsidRDefault="007B24F7" w:rsidP="00511603">
            <w:pPr>
              <w:rPr>
                <w:b/>
                <w:sz w:val="22"/>
                <w:szCs w:val="22"/>
                <w:lang w:val="sl-SI"/>
              </w:rPr>
            </w:pPr>
            <w:r w:rsidRPr="00943453">
              <w:rPr>
                <w:b/>
                <w:sz w:val="22"/>
                <w:szCs w:val="22"/>
                <w:lang w:val="sl-SI"/>
              </w:rPr>
              <w:t>Gž.br.4395/09-05</w:t>
            </w:r>
          </w:p>
          <w:p w:rsidR="007B24F7" w:rsidRPr="00943453" w:rsidRDefault="007B24F7" w:rsidP="00511603">
            <w:pPr>
              <w:rPr>
                <w:b/>
                <w:sz w:val="22"/>
                <w:szCs w:val="22"/>
                <w:lang w:val="sl-SI"/>
              </w:rPr>
            </w:pPr>
            <w:r w:rsidRPr="00943453">
              <w:rPr>
                <w:b/>
                <w:sz w:val="22"/>
                <w:szCs w:val="22"/>
                <w:lang w:val="sl-SI"/>
              </w:rPr>
              <w:t>Rev.br. 619/10</w:t>
            </w:r>
          </w:p>
          <w:p w:rsidR="007B24F7" w:rsidRPr="00943453" w:rsidRDefault="007B24F7" w:rsidP="00511603">
            <w:pPr>
              <w:rPr>
                <w:b/>
                <w:sz w:val="22"/>
                <w:szCs w:val="22"/>
                <w:lang w:val="sl-SI"/>
              </w:rPr>
            </w:pPr>
            <w:r w:rsidRPr="00943453">
              <w:rPr>
                <w:b/>
                <w:sz w:val="22"/>
                <w:szCs w:val="22"/>
                <w:lang w:val="sl-SI"/>
              </w:rPr>
              <w:t>P.482/10</w:t>
            </w:r>
          </w:p>
          <w:p w:rsidR="007B24F7" w:rsidRPr="00943453" w:rsidRDefault="007B24F7" w:rsidP="00511603">
            <w:pPr>
              <w:rPr>
                <w:sz w:val="22"/>
                <w:szCs w:val="22"/>
                <w:lang w:val="sl-SI"/>
              </w:rPr>
            </w:pPr>
          </w:p>
        </w:tc>
        <w:tc>
          <w:tcPr>
            <w:tcW w:w="31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04.02.2005.godine</w:t>
            </w:r>
          </w:p>
          <w:p w:rsidR="007B24F7" w:rsidRPr="00943453" w:rsidRDefault="007B24F7" w:rsidP="00511603">
            <w:pPr>
              <w:rPr>
                <w:sz w:val="22"/>
                <w:szCs w:val="22"/>
                <w:lang w:val="sl-SI"/>
              </w:rPr>
            </w:pPr>
            <w:r w:rsidRPr="00943453">
              <w:rPr>
                <w:sz w:val="22"/>
                <w:szCs w:val="22"/>
                <w:lang w:val="sl-SI"/>
              </w:rPr>
              <w:t>radi vraćanja na rad</w:t>
            </w:r>
          </w:p>
        </w:tc>
        <w:tc>
          <w:tcPr>
            <w:tcW w:w="142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cca EUR 9.000,00</w:t>
            </w:r>
          </w:p>
        </w:tc>
      </w:tr>
      <w:tr w:rsidR="007B24F7" w:rsidRPr="00660BF8" w:rsidTr="00511603">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3</w:t>
            </w:r>
          </w:p>
        </w:tc>
        <w:tc>
          <w:tcPr>
            <w:tcW w:w="224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Baltić Slavka</w:t>
            </w:r>
          </w:p>
          <w:p w:rsidR="007B24F7" w:rsidRPr="00943453" w:rsidRDefault="007B24F7" w:rsidP="00511603">
            <w:pPr>
              <w:rPr>
                <w:b/>
                <w:sz w:val="22"/>
                <w:szCs w:val="22"/>
                <w:lang w:val="sl-SI"/>
              </w:rPr>
            </w:pPr>
            <w:r w:rsidRPr="00943453">
              <w:rPr>
                <w:b/>
                <w:sz w:val="22"/>
                <w:szCs w:val="22"/>
                <w:lang w:val="sl-SI"/>
              </w:rPr>
              <w:t>MUMALO</w:t>
            </w:r>
          </w:p>
          <w:p w:rsidR="007B24F7" w:rsidRPr="00943453" w:rsidRDefault="007B24F7" w:rsidP="00511603">
            <w:pPr>
              <w:rPr>
                <w:b/>
                <w:sz w:val="22"/>
                <w:szCs w:val="22"/>
                <w:lang w:val="sl-SI"/>
              </w:rPr>
            </w:pPr>
            <w:r w:rsidRPr="00943453">
              <w:rPr>
                <w:b/>
                <w:sz w:val="22"/>
                <w:szCs w:val="22"/>
                <w:lang w:val="sl-SI"/>
              </w:rPr>
              <w:t xml:space="preserve"> BOSILJKA</w:t>
            </w:r>
          </w:p>
          <w:p w:rsidR="007B24F7" w:rsidRPr="00943453" w:rsidRDefault="007B24F7" w:rsidP="00511603">
            <w:pPr>
              <w:rPr>
                <w:b/>
                <w:sz w:val="22"/>
                <w:szCs w:val="22"/>
                <w:lang w:val="sl-SI"/>
              </w:rPr>
            </w:pPr>
            <w:r w:rsidRPr="00943453">
              <w:rPr>
                <w:b/>
                <w:sz w:val="22"/>
                <w:szCs w:val="22"/>
                <w:lang w:val="sl-SI"/>
              </w:rPr>
              <w:t>(TUŽILJE)</w:t>
            </w:r>
          </w:p>
        </w:tc>
        <w:tc>
          <w:tcPr>
            <w:tcW w:w="1845"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34/06</w:t>
            </w:r>
          </w:p>
          <w:p w:rsidR="007B24F7" w:rsidRPr="00943453" w:rsidRDefault="007B24F7" w:rsidP="00511603">
            <w:pPr>
              <w:rPr>
                <w:b/>
                <w:sz w:val="22"/>
                <w:szCs w:val="22"/>
                <w:lang w:val="sl-SI"/>
              </w:rPr>
            </w:pPr>
            <w:r w:rsidRPr="00943453">
              <w:rPr>
                <w:b/>
                <w:sz w:val="22"/>
                <w:szCs w:val="22"/>
                <w:lang w:val="sl-SI"/>
              </w:rPr>
              <w:t>P.350/09</w:t>
            </w:r>
          </w:p>
          <w:p w:rsidR="007B24F7" w:rsidRPr="00943453" w:rsidRDefault="007B24F7" w:rsidP="00511603">
            <w:pPr>
              <w:rPr>
                <w:b/>
                <w:sz w:val="22"/>
                <w:szCs w:val="22"/>
                <w:lang w:val="sl-SI"/>
              </w:rPr>
            </w:pPr>
            <w:r w:rsidRPr="00943453">
              <w:rPr>
                <w:b/>
                <w:sz w:val="22"/>
                <w:szCs w:val="22"/>
                <w:lang w:val="sl-SI"/>
              </w:rPr>
              <w:t>Gž.br. 2262/10</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Rev.br.1318/10</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P.765/10</w:t>
            </w:r>
          </w:p>
        </w:tc>
        <w:tc>
          <w:tcPr>
            <w:tcW w:w="31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c>
          <w:tcPr>
            <w:tcW w:w="142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4</w:t>
            </w:r>
          </w:p>
        </w:tc>
        <w:tc>
          <w:tcPr>
            <w:tcW w:w="224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IVOVIĆ SLAVICA</w:t>
            </w:r>
          </w:p>
          <w:p w:rsidR="007B24F7" w:rsidRPr="00943453" w:rsidRDefault="007B24F7" w:rsidP="00511603">
            <w:pPr>
              <w:rPr>
                <w:b/>
                <w:sz w:val="22"/>
                <w:szCs w:val="22"/>
                <w:lang w:val="sl-SI"/>
              </w:rPr>
            </w:pPr>
            <w:r w:rsidRPr="00943453">
              <w:rPr>
                <w:b/>
                <w:sz w:val="22"/>
                <w:szCs w:val="22"/>
                <w:lang w:val="sl-SI"/>
              </w:rPr>
              <w:t>( TUŽILJA)</w:t>
            </w:r>
          </w:p>
        </w:tc>
        <w:tc>
          <w:tcPr>
            <w:tcW w:w="1845"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119/2011</w:t>
            </w:r>
          </w:p>
          <w:p w:rsidR="007B24F7" w:rsidRPr="00943453" w:rsidRDefault="007B24F7" w:rsidP="00511603">
            <w:pPr>
              <w:rPr>
                <w:sz w:val="22"/>
                <w:szCs w:val="22"/>
                <w:lang w:val="sl-SI"/>
              </w:rPr>
            </w:pPr>
          </w:p>
        </w:tc>
        <w:tc>
          <w:tcPr>
            <w:tcW w:w="31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03.03.2011godine,</w:t>
            </w:r>
          </w:p>
          <w:p w:rsidR="007B24F7" w:rsidRPr="00943453" w:rsidRDefault="007B24F7" w:rsidP="00511603">
            <w:pPr>
              <w:rPr>
                <w:sz w:val="22"/>
                <w:szCs w:val="22"/>
                <w:lang w:val="sl-SI"/>
              </w:rPr>
            </w:pPr>
            <w:r w:rsidRPr="00943453">
              <w:rPr>
                <w:sz w:val="22"/>
                <w:szCs w:val="22"/>
                <w:lang w:val="sl-SI"/>
              </w:rPr>
              <w:t>radi činidbe</w:t>
            </w:r>
          </w:p>
          <w:p w:rsidR="007B24F7" w:rsidRPr="00943453" w:rsidRDefault="007B24F7" w:rsidP="00511603">
            <w:pPr>
              <w:rPr>
                <w:sz w:val="22"/>
                <w:szCs w:val="22"/>
                <w:lang w:val="sl-SI"/>
              </w:rPr>
            </w:pPr>
          </w:p>
          <w:p w:rsidR="007B24F7" w:rsidRPr="00943453" w:rsidRDefault="007B24F7" w:rsidP="00511603">
            <w:pPr>
              <w:rPr>
                <w:sz w:val="22"/>
                <w:szCs w:val="22"/>
                <w:lang w:val="sl-SI"/>
              </w:rPr>
            </w:pPr>
          </w:p>
        </w:tc>
        <w:tc>
          <w:tcPr>
            <w:tcW w:w="142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914,51 euro za neisplaćeni lični dohodak  + 350,00 eura troškovi prevoza </w:t>
            </w:r>
          </w:p>
        </w:tc>
      </w:tr>
    </w:tbl>
    <w:p w:rsidR="007B24F7" w:rsidRPr="00660BF8" w:rsidRDefault="007B24F7" w:rsidP="007B24F7">
      <w:pPr>
        <w:pStyle w:val="22"/>
        <w:rPr>
          <w:lang w:val="sl-SI"/>
        </w:rPr>
      </w:pPr>
    </w:p>
    <w:p w:rsidR="007B24F7" w:rsidRPr="00660BF8" w:rsidRDefault="007B24F7" w:rsidP="007B24F7">
      <w:pPr>
        <w:pStyle w:val="22"/>
        <w:numPr>
          <w:ilvl w:val="0"/>
          <w:numId w:val="12"/>
        </w:numPr>
        <w:spacing w:after="200" w:line="276" w:lineRule="auto"/>
        <w:rPr>
          <w:b/>
        </w:rPr>
      </w:pPr>
      <w:r w:rsidRPr="00660BF8">
        <w:rPr>
          <w:b/>
        </w:rPr>
        <w:t xml:space="preserve">Sudski sporovi pred Osnovnim Sudom H Novi  </w:t>
      </w:r>
    </w:p>
    <w:p w:rsidR="007B24F7" w:rsidRPr="00660BF8" w:rsidRDefault="007B24F7" w:rsidP="007B24F7">
      <w:pPr>
        <w:pStyle w:val="22"/>
        <w:rPr>
          <w:b/>
        </w:rPr>
      </w:pPr>
      <w:r w:rsidRPr="00660BF8">
        <w:rPr>
          <w:b/>
          <w:lang w:val="sl-SI"/>
        </w:rPr>
        <w:t>PONIŠTAJ RANG LISTE- PLACEVI</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238"/>
        <w:gridCol w:w="1883"/>
        <w:gridCol w:w="3163"/>
        <w:gridCol w:w="1620"/>
      </w:tblGrid>
      <w:tr w:rsidR="007B24F7" w:rsidRPr="00660BF8" w:rsidTr="00511603">
        <w:tc>
          <w:tcPr>
            <w:tcW w:w="636"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rPr>
                <w:b/>
                <w:sz w:val="22"/>
                <w:szCs w:val="22"/>
                <w:lang w:val="sl-SI"/>
              </w:rPr>
            </w:pPr>
            <w:r w:rsidRPr="00943453">
              <w:rPr>
                <w:b/>
                <w:sz w:val="22"/>
                <w:szCs w:val="22"/>
                <w:lang w:val="sl-SI"/>
              </w:rPr>
              <w:t>br.</w:t>
            </w:r>
          </w:p>
        </w:tc>
        <w:tc>
          <w:tcPr>
            <w:tcW w:w="2238"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PROTIVNIK</w:t>
            </w:r>
          </w:p>
        </w:tc>
        <w:tc>
          <w:tcPr>
            <w:tcW w:w="1883"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SUD</w:t>
            </w:r>
          </w:p>
        </w:tc>
        <w:tc>
          <w:tcPr>
            <w:tcW w:w="3163"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OSNOV SPORA</w:t>
            </w:r>
          </w:p>
        </w:tc>
        <w:tc>
          <w:tcPr>
            <w:tcW w:w="1620"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VRIJEDNOST SPORA</w:t>
            </w:r>
          </w:p>
        </w:tc>
      </w:tr>
      <w:tr w:rsidR="007B24F7" w:rsidRPr="00660BF8" w:rsidTr="00511603">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1</w:t>
            </w:r>
          </w:p>
        </w:tc>
        <w:tc>
          <w:tcPr>
            <w:tcW w:w="223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Radović Pavle i dr. (TUŽIOCI )</w:t>
            </w:r>
          </w:p>
        </w:tc>
        <w:tc>
          <w:tcPr>
            <w:tcW w:w="188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P.150/07</w:t>
            </w:r>
          </w:p>
          <w:p w:rsidR="007B24F7" w:rsidRPr="00943453" w:rsidRDefault="007B24F7" w:rsidP="00511603">
            <w:pPr>
              <w:rPr>
                <w:b/>
                <w:sz w:val="22"/>
                <w:szCs w:val="22"/>
                <w:lang w:val="sl-SI"/>
              </w:rPr>
            </w:pPr>
            <w:r w:rsidRPr="00943453">
              <w:rPr>
                <w:b/>
                <w:sz w:val="22"/>
                <w:szCs w:val="22"/>
                <w:lang w:val="sl-SI"/>
              </w:rPr>
              <w:t>P.68/2010</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 xml:space="preserve">Doneseno rješenje o izvršenju </w:t>
            </w:r>
          </w:p>
          <w:p w:rsidR="007B24F7" w:rsidRPr="00943453" w:rsidRDefault="007B24F7" w:rsidP="00511603">
            <w:pPr>
              <w:rPr>
                <w:b/>
                <w:sz w:val="22"/>
                <w:szCs w:val="22"/>
                <w:lang w:val="sl-SI"/>
              </w:rPr>
            </w:pPr>
            <w:r w:rsidRPr="00943453">
              <w:rPr>
                <w:b/>
                <w:sz w:val="22"/>
                <w:szCs w:val="22"/>
                <w:lang w:val="sl-SI"/>
              </w:rPr>
              <w:t>I.35/10 od 17.02.2010</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Gž.br. 1153/10-10</w:t>
            </w:r>
          </w:p>
          <w:p w:rsidR="007B24F7" w:rsidRPr="00943453" w:rsidRDefault="007B24F7" w:rsidP="00511603">
            <w:pPr>
              <w:rPr>
                <w:b/>
                <w:sz w:val="22"/>
                <w:szCs w:val="22"/>
                <w:lang w:val="sl-SI"/>
              </w:rPr>
            </w:pPr>
            <w:r w:rsidRPr="00943453">
              <w:rPr>
                <w:b/>
                <w:sz w:val="22"/>
                <w:szCs w:val="22"/>
                <w:lang w:val="sl-SI"/>
              </w:rPr>
              <w:t>P.372/10-07</w:t>
            </w:r>
          </w:p>
          <w:p w:rsidR="007B24F7" w:rsidRPr="00943453" w:rsidRDefault="007B24F7" w:rsidP="00511603">
            <w:pPr>
              <w:rPr>
                <w:b/>
                <w:sz w:val="22"/>
                <w:szCs w:val="22"/>
                <w:lang w:val="sl-SI"/>
              </w:rPr>
            </w:pPr>
          </w:p>
          <w:p w:rsidR="007B24F7" w:rsidRPr="00943453" w:rsidRDefault="007B24F7" w:rsidP="00511603">
            <w:pPr>
              <w:rPr>
                <w:sz w:val="22"/>
                <w:szCs w:val="22"/>
                <w:lang w:val="sl-SI"/>
              </w:rPr>
            </w:pPr>
            <w:r w:rsidRPr="00943453">
              <w:rPr>
                <w:b/>
                <w:sz w:val="22"/>
                <w:szCs w:val="22"/>
                <w:lang w:val="sl-SI"/>
              </w:rPr>
              <w:t>Gž.br. 4214/10-07</w:t>
            </w:r>
          </w:p>
        </w:tc>
        <w:tc>
          <w:tcPr>
            <w:tcW w:w="31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lastRenderedPageBreak/>
              <w:t>Tužba podnijeta 24. maja 2007. godine radi poništenja odluke o dodjeli placeva zaposlenima</w:t>
            </w:r>
          </w:p>
        </w:tc>
        <w:tc>
          <w:tcPr>
            <w:tcW w:w="162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highlight w:val="yellow"/>
                <w:lang w:val="sl-SI"/>
              </w:rPr>
            </w:pPr>
            <w:r w:rsidRPr="00943453">
              <w:rPr>
                <w:sz w:val="22"/>
                <w:szCs w:val="22"/>
                <w:lang w:val="sl-SI"/>
              </w:rPr>
              <w:t>EUR 112.500,00</w:t>
            </w:r>
          </w:p>
        </w:tc>
      </w:tr>
      <w:tr w:rsidR="007B24F7" w:rsidRPr="00660BF8" w:rsidTr="00511603">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lastRenderedPageBreak/>
              <w:t>002</w:t>
            </w:r>
          </w:p>
        </w:tc>
        <w:tc>
          <w:tcPr>
            <w:tcW w:w="223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erović Dragica (TUŽILJA)</w:t>
            </w:r>
          </w:p>
        </w:tc>
        <w:tc>
          <w:tcPr>
            <w:tcW w:w="188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P.149/07</w:t>
            </w:r>
          </w:p>
          <w:p w:rsidR="007B24F7" w:rsidRPr="00943453" w:rsidRDefault="007B24F7" w:rsidP="00511603">
            <w:pPr>
              <w:rPr>
                <w:sz w:val="22"/>
                <w:szCs w:val="22"/>
                <w:lang w:val="sl-SI"/>
              </w:rPr>
            </w:pPr>
            <w:r w:rsidRPr="00943453">
              <w:rPr>
                <w:b/>
                <w:sz w:val="22"/>
                <w:szCs w:val="22"/>
                <w:lang w:val="sl-SI"/>
              </w:rPr>
              <w:t>P.9/10</w:t>
            </w:r>
          </w:p>
        </w:tc>
        <w:tc>
          <w:tcPr>
            <w:tcW w:w="31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highlight w:val="yellow"/>
                <w:lang w:val="sl-SI"/>
              </w:rPr>
            </w:pPr>
            <w:r w:rsidRPr="00943453">
              <w:rPr>
                <w:sz w:val="22"/>
                <w:szCs w:val="22"/>
                <w:lang w:val="sl-SI"/>
              </w:rPr>
              <w:t>Tužba predata 04.05.2007.godine radi poništenja odluke o dodjeli placeva zaposlenima.</w:t>
            </w:r>
          </w:p>
        </w:tc>
        <w:tc>
          <w:tcPr>
            <w:tcW w:w="162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highlight w:val="yellow"/>
                <w:lang w:val="sl-SI"/>
              </w:rPr>
            </w:pPr>
            <w:r w:rsidRPr="00943453">
              <w:rPr>
                <w:sz w:val="22"/>
                <w:szCs w:val="22"/>
                <w:lang w:val="sl-SI"/>
              </w:rPr>
              <w:t>EUR 112.500,00</w:t>
            </w:r>
          </w:p>
        </w:tc>
      </w:tr>
      <w:tr w:rsidR="007B24F7" w:rsidRPr="00660BF8" w:rsidTr="00511603">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3</w:t>
            </w:r>
          </w:p>
        </w:tc>
        <w:tc>
          <w:tcPr>
            <w:tcW w:w="223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Rajak Đorđe (TUŽILAC)</w:t>
            </w:r>
          </w:p>
        </w:tc>
        <w:tc>
          <w:tcPr>
            <w:tcW w:w="188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P.156/07</w:t>
            </w:r>
          </w:p>
          <w:p w:rsidR="007B24F7" w:rsidRPr="00943453" w:rsidRDefault="007B24F7" w:rsidP="00511603">
            <w:pPr>
              <w:rPr>
                <w:sz w:val="22"/>
                <w:szCs w:val="22"/>
                <w:lang w:val="sl-SI"/>
              </w:rPr>
            </w:pPr>
            <w:r w:rsidRPr="00943453">
              <w:rPr>
                <w:b/>
                <w:sz w:val="22"/>
                <w:szCs w:val="22"/>
                <w:lang w:val="sl-SI"/>
              </w:rPr>
              <w:t>P.10/10</w:t>
            </w:r>
          </w:p>
        </w:tc>
        <w:tc>
          <w:tcPr>
            <w:tcW w:w="31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highlight w:val="yellow"/>
                <w:lang w:val="sl-SI"/>
              </w:rPr>
            </w:pPr>
            <w:r w:rsidRPr="00943453">
              <w:rPr>
                <w:sz w:val="22"/>
                <w:szCs w:val="22"/>
                <w:lang w:val="sl-SI"/>
              </w:rPr>
              <w:t>Tužba predata 09.05.2007.godine radi poništenja odluke o dodjeli placeva zaposlenima.</w:t>
            </w:r>
          </w:p>
        </w:tc>
        <w:tc>
          <w:tcPr>
            <w:tcW w:w="162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highlight w:val="yellow"/>
                <w:lang w:val="sl-SI"/>
              </w:rPr>
            </w:pPr>
            <w:r w:rsidRPr="00943453">
              <w:rPr>
                <w:sz w:val="22"/>
                <w:szCs w:val="22"/>
                <w:lang w:val="sl-SI"/>
              </w:rPr>
              <w:t>EUR 112.500,00</w:t>
            </w:r>
          </w:p>
        </w:tc>
      </w:tr>
      <w:tr w:rsidR="007B24F7" w:rsidRPr="00660BF8" w:rsidTr="00511603">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4</w:t>
            </w:r>
          </w:p>
        </w:tc>
        <w:tc>
          <w:tcPr>
            <w:tcW w:w="223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b/>
                <w:sz w:val="22"/>
                <w:szCs w:val="22"/>
                <w:lang w:val="sl-SI"/>
              </w:rPr>
              <w:t>Radulović Rajko, Herceg Novi (TUŽILAC</w:t>
            </w:r>
            <w:r w:rsidRPr="00943453">
              <w:rPr>
                <w:sz w:val="22"/>
                <w:szCs w:val="22"/>
                <w:lang w:val="sl-SI"/>
              </w:rPr>
              <w:t>)</w:t>
            </w:r>
          </w:p>
        </w:tc>
        <w:tc>
          <w:tcPr>
            <w:tcW w:w="188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P.120/08</w:t>
            </w:r>
          </w:p>
          <w:p w:rsidR="007B24F7" w:rsidRPr="00943453" w:rsidRDefault="007B24F7" w:rsidP="00511603">
            <w:pPr>
              <w:rPr>
                <w:b/>
                <w:sz w:val="22"/>
                <w:szCs w:val="22"/>
                <w:lang w:val="sl-SI"/>
              </w:rPr>
            </w:pPr>
            <w:r w:rsidRPr="00943453">
              <w:rPr>
                <w:b/>
                <w:sz w:val="22"/>
                <w:szCs w:val="22"/>
                <w:lang w:val="sl-SI"/>
              </w:rPr>
              <w:t>P.849/09</w:t>
            </w:r>
          </w:p>
          <w:p w:rsidR="007B24F7" w:rsidRPr="00943453" w:rsidRDefault="007B24F7" w:rsidP="00511603">
            <w:pPr>
              <w:rPr>
                <w:sz w:val="22"/>
                <w:szCs w:val="22"/>
                <w:lang w:val="sl-SI"/>
              </w:rPr>
            </w:pPr>
            <w:r w:rsidRPr="00943453">
              <w:rPr>
                <w:b/>
                <w:sz w:val="22"/>
                <w:szCs w:val="22"/>
                <w:lang w:val="sl-SI"/>
              </w:rPr>
              <w:t>Gž.br. 572/09</w:t>
            </w:r>
          </w:p>
        </w:tc>
        <w:tc>
          <w:tcPr>
            <w:tcW w:w="31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26.03.2008.</w:t>
            </w:r>
            <w:r w:rsidRPr="00943453">
              <w:rPr>
                <w:b/>
                <w:sz w:val="22"/>
                <w:szCs w:val="22"/>
                <w:lang w:val="sl-SI"/>
              </w:rPr>
              <w:t>godine radi utvrđivanja prava na stanovanje po osnovu nužnog smještaja.</w:t>
            </w:r>
          </w:p>
        </w:tc>
        <w:tc>
          <w:tcPr>
            <w:tcW w:w="162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bl>
    <w:p w:rsidR="007B24F7" w:rsidRPr="00660BF8" w:rsidRDefault="007B24F7" w:rsidP="007B24F7">
      <w:pPr>
        <w:rPr>
          <w:b/>
        </w:rPr>
      </w:pPr>
    </w:p>
    <w:p w:rsidR="007B24F7" w:rsidRPr="00660BF8" w:rsidRDefault="007B24F7" w:rsidP="007B24F7">
      <w:pPr>
        <w:rPr>
          <w:b/>
        </w:rPr>
      </w:pPr>
    </w:p>
    <w:p w:rsidR="007B24F7" w:rsidRPr="00660BF8" w:rsidRDefault="007B24F7" w:rsidP="007B24F7">
      <w:pPr>
        <w:rPr>
          <w:b/>
        </w:rPr>
      </w:pPr>
    </w:p>
    <w:p w:rsidR="007B24F7" w:rsidRPr="00660BF8" w:rsidRDefault="007B24F7" w:rsidP="007B24F7">
      <w:pPr>
        <w:rPr>
          <w:b/>
        </w:rPr>
      </w:pPr>
    </w:p>
    <w:p w:rsidR="007B24F7" w:rsidRPr="00660BF8" w:rsidRDefault="007B24F7" w:rsidP="007B24F7">
      <w:pPr>
        <w:rPr>
          <w:b/>
        </w:rPr>
      </w:pPr>
      <w:r w:rsidRPr="00660BF8">
        <w:rPr>
          <w:b/>
        </w:rPr>
        <w:t xml:space="preserve">Sudski sporovi pred Osnovnim Sudom H Novi Radni sporovi </w:t>
      </w:r>
    </w:p>
    <w:tbl>
      <w:tblPr>
        <w:tblW w:w="83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2323"/>
        <w:gridCol w:w="1777"/>
        <w:gridCol w:w="1747"/>
        <w:gridCol w:w="1871"/>
      </w:tblGrid>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rPr>
                <w:b/>
                <w:sz w:val="22"/>
                <w:szCs w:val="22"/>
                <w:lang w:val="sl-SI"/>
              </w:rPr>
            </w:pPr>
            <w:r w:rsidRPr="00943453">
              <w:rPr>
                <w:b/>
                <w:sz w:val="22"/>
                <w:szCs w:val="22"/>
                <w:lang w:val="sl-SI"/>
              </w:rPr>
              <w:t>br.</w:t>
            </w:r>
          </w:p>
        </w:tc>
        <w:tc>
          <w:tcPr>
            <w:tcW w:w="2322"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PROTIVNIK</w:t>
            </w:r>
          </w:p>
        </w:tc>
        <w:tc>
          <w:tcPr>
            <w:tcW w:w="1776"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SUD</w:t>
            </w:r>
          </w:p>
        </w:tc>
        <w:tc>
          <w:tcPr>
            <w:tcW w:w="1746"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OSNOV SPORA</w:t>
            </w:r>
          </w:p>
        </w:tc>
        <w:tc>
          <w:tcPr>
            <w:tcW w:w="1870"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VRIJEDNOST SPORA</w:t>
            </w: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1</w:t>
            </w:r>
          </w:p>
        </w:tc>
        <w:tc>
          <w:tcPr>
            <w:tcW w:w="232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Zambelić Ratko, Herceg Novi (tužilac)</w:t>
            </w:r>
          </w:p>
        </w:tc>
        <w:tc>
          <w:tcPr>
            <w:tcW w:w="17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P.60/07</w:t>
            </w:r>
          </w:p>
          <w:p w:rsidR="007B24F7" w:rsidRPr="00943453" w:rsidRDefault="007B24F7" w:rsidP="00511603">
            <w:pPr>
              <w:rPr>
                <w:b/>
                <w:sz w:val="22"/>
                <w:szCs w:val="22"/>
                <w:lang w:val="sl-SI"/>
              </w:rPr>
            </w:pPr>
            <w:r w:rsidRPr="00943453">
              <w:rPr>
                <w:b/>
                <w:sz w:val="22"/>
                <w:szCs w:val="22"/>
                <w:lang w:val="sl-SI"/>
              </w:rPr>
              <w:t>P.342/09</w:t>
            </w:r>
          </w:p>
          <w:p w:rsidR="007B24F7" w:rsidRPr="00943453" w:rsidRDefault="007B24F7" w:rsidP="00511603">
            <w:pPr>
              <w:rPr>
                <w:sz w:val="22"/>
                <w:szCs w:val="22"/>
                <w:highlight w:val="lightGray"/>
                <w:lang w:val="sl-SI"/>
              </w:rPr>
            </w:pPr>
            <w:r w:rsidRPr="00943453">
              <w:rPr>
                <w:b/>
                <w:sz w:val="22"/>
                <w:szCs w:val="22"/>
                <w:lang w:val="sl-SI"/>
              </w:rPr>
              <w:t>Gž.br. 5650/10-07</w:t>
            </w:r>
          </w:p>
        </w:tc>
        <w:tc>
          <w:tcPr>
            <w:tcW w:w="174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01.03.2007.godine</w:t>
            </w:r>
          </w:p>
          <w:p w:rsidR="007B24F7" w:rsidRPr="00943453" w:rsidRDefault="007B24F7" w:rsidP="00511603">
            <w:pPr>
              <w:rPr>
                <w:sz w:val="22"/>
                <w:szCs w:val="22"/>
                <w:lang w:val="sl-SI"/>
              </w:rPr>
            </w:pPr>
            <w:r w:rsidRPr="00943453">
              <w:rPr>
                <w:sz w:val="22"/>
                <w:szCs w:val="22"/>
                <w:lang w:val="sl-SI"/>
              </w:rPr>
              <w:t>radi naknade zarade.</w:t>
            </w:r>
          </w:p>
        </w:tc>
        <w:tc>
          <w:tcPr>
            <w:tcW w:w="187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VS PO PRAVOSNAŽNOJ PRESUDI. 18.638,44 eura + 2.084,45  eura</w:t>
            </w:r>
            <w:r w:rsidRPr="00943453">
              <w:rPr>
                <w:sz w:val="22"/>
                <w:szCs w:val="22"/>
                <w:lang w:val="sl-SI"/>
              </w:rPr>
              <w:t xml:space="preserve"> troškovi postupka </w:t>
            </w: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2</w:t>
            </w:r>
          </w:p>
        </w:tc>
        <w:tc>
          <w:tcPr>
            <w:tcW w:w="232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Ivović Miodrag, Herceg Novi (TUŽILAC)</w:t>
            </w:r>
          </w:p>
        </w:tc>
        <w:tc>
          <w:tcPr>
            <w:tcW w:w="17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P.126/07</w:t>
            </w:r>
          </w:p>
          <w:p w:rsidR="007B24F7" w:rsidRPr="00943453" w:rsidRDefault="007B24F7" w:rsidP="00511603">
            <w:pPr>
              <w:rPr>
                <w:b/>
                <w:sz w:val="22"/>
                <w:szCs w:val="22"/>
                <w:lang w:val="sl-SI"/>
              </w:rPr>
            </w:pPr>
            <w:r w:rsidRPr="00943453">
              <w:rPr>
                <w:b/>
                <w:sz w:val="22"/>
                <w:szCs w:val="22"/>
                <w:lang w:val="sl-SI"/>
              </w:rPr>
              <w:t>Gž.br.559/2009</w:t>
            </w:r>
          </w:p>
          <w:p w:rsidR="007B24F7" w:rsidRPr="00943453" w:rsidRDefault="007B24F7" w:rsidP="00511603">
            <w:pPr>
              <w:rPr>
                <w:b/>
                <w:sz w:val="22"/>
                <w:szCs w:val="22"/>
                <w:lang w:val="sl-SI"/>
              </w:rPr>
            </w:pPr>
            <w:r w:rsidRPr="00943453">
              <w:rPr>
                <w:b/>
                <w:sz w:val="22"/>
                <w:szCs w:val="22"/>
                <w:lang w:val="sl-SI"/>
              </w:rPr>
              <w:t>P.743/09</w:t>
            </w:r>
          </w:p>
          <w:p w:rsidR="007B24F7" w:rsidRPr="00943453" w:rsidRDefault="007B24F7" w:rsidP="00511603">
            <w:pPr>
              <w:rPr>
                <w:b/>
                <w:sz w:val="22"/>
                <w:szCs w:val="22"/>
                <w:lang w:val="sl-SI"/>
              </w:rPr>
            </w:pPr>
            <w:r w:rsidRPr="00943453">
              <w:rPr>
                <w:b/>
                <w:sz w:val="22"/>
                <w:szCs w:val="22"/>
                <w:lang w:val="sl-SI"/>
              </w:rPr>
              <w:t>Gž.br. 3427/10-07</w:t>
            </w:r>
          </w:p>
          <w:p w:rsidR="007B24F7" w:rsidRPr="00943453" w:rsidRDefault="007B24F7" w:rsidP="00511603">
            <w:pPr>
              <w:rPr>
                <w:b/>
                <w:sz w:val="22"/>
                <w:szCs w:val="22"/>
                <w:lang w:val="sl-SI"/>
              </w:rPr>
            </w:pPr>
          </w:p>
          <w:p w:rsidR="007B24F7" w:rsidRPr="00943453" w:rsidRDefault="007B24F7" w:rsidP="00511603">
            <w:pPr>
              <w:rPr>
                <w:sz w:val="22"/>
                <w:szCs w:val="22"/>
                <w:lang w:val="sl-SI"/>
              </w:rPr>
            </w:pPr>
            <w:r w:rsidRPr="00943453">
              <w:rPr>
                <w:b/>
                <w:sz w:val="22"/>
                <w:szCs w:val="22"/>
                <w:lang w:val="sl-SI"/>
              </w:rPr>
              <w:t>Doneseno rješenje o izvršenju I.br. 208/10 od 10.11.2010.g.</w:t>
            </w:r>
          </w:p>
          <w:p w:rsidR="007B24F7" w:rsidRPr="00943453" w:rsidRDefault="007B24F7" w:rsidP="00511603">
            <w:pPr>
              <w:rPr>
                <w:b/>
                <w:sz w:val="22"/>
                <w:szCs w:val="22"/>
                <w:lang w:val="sl-SI"/>
              </w:rPr>
            </w:pPr>
          </w:p>
          <w:p w:rsidR="007B24F7" w:rsidRPr="00943453" w:rsidRDefault="007B24F7" w:rsidP="00511603">
            <w:pPr>
              <w:rPr>
                <w:sz w:val="22"/>
                <w:szCs w:val="22"/>
                <w:lang w:val="sl-SI"/>
              </w:rPr>
            </w:pPr>
          </w:p>
        </w:tc>
        <w:tc>
          <w:tcPr>
            <w:tcW w:w="174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19.04.2007.godine radi naknade štete.</w:t>
            </w:r>
          </w:p>
        </w:tc>
        <w:tc>
          <w:tcPr>
            <w:tcW w:w="187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b/>
                <w:sz w:val="22"/>
                <w:szCs w:val="22"/>
                <w:lang w:val="sl-SI"/>
              </w:rPr>
              <w:t xml:space="preserve">6.234,13 eura + 2.509,50 </w:t>
            </w:r>
            <w:r w:rsidRPr="00943453">
              <w:rPr>
                <w:sz w:val="22"/>
                <w:szCs w:val="22"/>
                <w:lang w:val="sl-SI"/>
              </w:rPr>
              <w:t>troškovi parničnog postupka + 125,00 troškovi izvršnog postupka.</w:t>
            </w: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3</w:t>
            </w:r>
          </w:p>
        </w:tc>
        <w:tc>
          <w:tcPr>
            <w:tcW w:w="232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 xml:space="preserve">Bubanja Vjera, Herceg Novi </w:t>
            </w:r>
          </w:p>
          <w:p w:rsidR="007B24F7" w:rsidRPr="00943453" w:rsidRDefault="007B24F7" w:rsidP="00511603">
            <w:pPr>
              <w:rPr>
                <w:b/>
                <w:sz w:val="22"/>
                <w:szCs w:val="22"/>
                <w:lang w:val="sl-SI"/>
              </w:rPr>
            </w:pPr>
            <w:r w:rsidRPr="00943453">
              <w:rPr>
                <w:b/>
                <w:sz w:val="22"/>
                <w:szCs w:val="22"/>
                <w:lang w:val="sl-SI"/>
              </w:rPr>
              <w:t>( TUŽILJA)</w:t>
            </w:r>
          </w:p>
        </w:tc>
        <w:tc>
          <w:tcPr>
            <w:tcW w:w="17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P.291/07</w:t>
            </w:r>
          </w:p>
          <w:p w:rsidR="007B24F7" w:rsidRPr="00943453" w:rsidRDefault="007B24F7" w:rsidP="00511603">
            <w:pPr>
              <w:rPr>
                <w:b/>
                <w:sz w:val="22"/>
                <w:szCs w:val="22"/>
                <w:lang w:val="sl-SI"/>
              </w:rPr>
            </w:pPr>
            <w:r w:rsidRPr="00943453">
              <w:rPr>
                <w:b/>
                <w:sz w:val="22"/>
                <w:szCs w:val="22"/>
                <w:lang w:val="sl-SI"/>
              </w:rPr>
              <w:t>Gž.br. 3661/09</w:t>
            </w:r>
          </w:p>
          <w:p w:rsidR="007B24F7" w:rsidRPr="00943453" w:rsidRDefault="007B24F7" w:rsidP="00511603">
            <w:pPr>
              <w:rPr>
                <w:b/>
                <w:sz w:val="22"/>
                <w:szCs w:val="22"/>
                <w:lang w:val="sl-SI"/>
              </w:rPr>
            </w:pPr>
            <w:r w:rsidRPr="00943453">
              <w:rPr>
                <w:b/>
                <w:sz w:val="22"/>
                <w:szCs w:val="22"/>
                <w:lang w:val="sl-SI"/>
              </w:rPr>
              <w:t>P.149/10</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Gž.br 3718/10-07</w:t>
            </w:r>
          </w:p>
          <w:p w:rsidR="007B24F7" w:rsidRPr="00943453" w:rsidRDefault="007B24F7" w:rsidP="00511603">
            <w:pPr>
              <w:rPr>
                <w:b/>
                <w:sz w:val="22"/>
                <w:szCs w:val="22"/>
                <w:lang w:val="sl-SI"/>
              </w:rPr>
            </w:pPr>
            <w:r w:rsidRPr="00943453">
              <w:rPr>
                <w:b/>
                <w:sz w:val="22"/>
                <w:szCs w:val="22"/>
                <w:lang w:val="sl-SI"/>
              </w:rPr>
              <w:lastRenderedPageBreak/>
              <w:t>Rev.br. 13/11</w:t>
            </w:r>
          </w:p>
        </w:tc>
        <w:tc>
          <w:tcPr>
            <w:tcW w:w="174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lastRenderedPageBreak/>
              <w:t>Radi poništenja odluke o prestanku radnog odnosa</w:t>
            </w:r>
          </w:p>
        </w:tc>
        <w:tc>
          <w:tcPr>
            <w:tcW w:w="187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1.075,00 eura. Troškovi postupka  bez nadoknade za sporni period.</w:t>
            </w:r>
          </w:p>
          <w:p w:rsidR="007B24F7" w:rsidRPr="00943453" w:rsidRDefault="007B24F7" w:rsidP="00511603">
            <w:pPr>
              <w:rPr>
                <w:b/>
                <w:sz w:val="22"/>
                <w:szCs w:val="22"/>
                <w:lang w:val="sl-SI"/>
              </w:rPr>
            </w:pPr>
          </w:p>
          <w:p w:rsidR="007B24F7" w:rsidRPr="00943453" w:rsidRDefault="007B24F7" w:rsidP="00511603">
            <w:pPr>
              <w:rPr>
                <w:sz w:val="22"/>
                <w:szCs w:val="22"/>
                <w:lang w:val="sl-SI"/>
              </w:rPr>
            </w:pP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lastRenderedPageBreak/>
              <w:t>004</w:t>
            </w:r>
          </w:p>
        </w:tc>
        <w:tc>
          <w:tcPr>
            <w:tcW w:w="232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Radović Pajo i dr</w:t>
            </w:r>
          </w:p>
          <w:p w:rsidR="007B24F7" w:rsidRPr="00943453" w:rsidRDefault="007B24F7" w:rsidP="00511603">
            <w:pPr>
              <w:rPr>
                <w:b/>
                <w:sz w:val="22"/>
                <w:szCs w:val="22"/>
                <w:lang w:val="sl-SI"/>
              </w:rPr>
            </w:pPr>
            <w:r w:rsidRPr="00943453">
              <w:rPr>
                <w:b/>
                <w:sz w:val="22"/>
                <w:szCs w:val="22"/>
                <w:lang w:val="sl-SI"/>
              </w:rPr>
              <w:t>(TUŽIOCI)</w:t>
            </w:r>
          </w:p>
        </w:tc>
        <w:tc>
          <w:tcPr>
            <w:tcW w:w="17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107/09</w:t>
            </w:r>
          </w:p>
          <w:p w:rsidR="007B24F7" w:rsidRPr="00943453" w:rsidRDefault="007B24F7" w:rsidP="00511603">
            <w:pPr>
              <w:rPr>
                <w:b/>
                <w:sz w:val="22"/>
                <w:szCs w:val="22"/>
                <w:lang w:val="sl-SI"/>
              </w:rPr>
            </w:pPr>
            <w:r w:rsidRPr="00943453">
              <w:rPr>
                <w:b/>
                <w:sz w:val="22"/>
                <w:szCs w:val="22"/>
                <w:lang w:val="sl-SI"/>
              </w:rPr>
              <w:t>Gž.br. 5379/10-09</w:t>
            </w:r>
          </w:p>
          <w:p w:rsidR="007B24F7" w:rsidRPr="00943453" w:rsidRDefault="007B24F7" w:rsidP="00511603">
            <w:pPr>
              <w:rPr>
                <w:b/>
                <w:sz w:val="22"/>
                <w:szCs w:val="22"/>
                <w:lang w:val="sl-SI"/>
              </w:rPr>
            </w:pPr>
            <w:r w:rsidRPr="00943453">
              <w:rPr>
                <w:b/>
                <w:sz w:val="22"/>
                <w:szCs w:val="22"/>
                <w:lang w:val="sl-SI"/>
              </w:rPr>
              <w:t>P.848/10</w:t>
            </w:r>
          </w:p>
        </w:tc>
        <w:tc>
          <w:tcPr>
            <w:tcW w:w="174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Tužba predata 23.02.2009.godine,radi isplate , po osnovu manje isplaćene zarade za period od 15.09.2005. godine do 15.05.2008. godine.</w:t>
            </w:r>
          </w:p>
        </w:tc>
        <w:tc>
          <w:tcPr>
            <w:tcW w:w="187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Vrijednost spora po nalazu sudskog vještaka 39.171,60 eura + troškovi postupka koji nijesu precizirani</w:t>
            </w: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5</w:t>
            </w:r>
          </w:p>
        </w:tc>
        <w:tc>
          <w:tcPr>
            <w:tcW w:w="232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Stevović Dragan</w:t>
            </w:r>
          </w:p>
          <w:p w:rsidR="007B24F7" w:rsidRPr="00943453" w:rsidRDefault="007B24F7" w:rsidP="00511603">
            <w:pPr>
              <w:rPr>
                <w:b/>
                <w:sz w:val="22"/>
                <w:szCs w:val="22"/>
                <w:lang w:val="sl-SI"/>
              </w:rPr>
            </w:pPr>
            <w:r w:rsidRPr="00943453">
              <w:rPr>
                <w:b/>
                <w:sz w:val="22"/>
                <w:szCs w:val="22"/>
                <w:lang w:val="sl-SI"/>
              </w:rPr>
              <w:t>(TUŽILAC)</w:t>
            </w:r>
          </w:p>
        </w:tc>
        <w:tc>
          <w:tcPr>
            <w:tcW w:w="17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404/09</w:t>
            </w:r>
          </w:p>
          <w:p w:rsidR="007B24F7" w:rsidRPr="00943453" w:rsidRDefault="007B24F7" w:rsidP="00511603">
            <w:pPr>
              <w:rPr>
                <w:sz w:val="22"/>
                <w:szCs w:val="22"/>
                <w:lang w:val="sl-SI"/>
              </w:rPr>
            </w:pPr>
          </w:p>
        </w:tc>
        <w:tc>
          <w:tcPr>
            <w:tcW w:w="174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01.06.2009. godine, radi isplate ličnog dohotka</w:t>
            </w:r>
          </w:p>
        </w:tc>
        <w:tc>
          <w:tcPr>
            <w:tcW w:w="187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O NALAZU VJEŠTAKA</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Neto zarada  18.198,28 eura,</w:t>
            </w:r>
          </w:p>
          <w:p w:rsidR="007B24F7" w:rsidRPr="00943453" w:rsidRDefault="007B24F7" w:rsidP="00511603">
            <w:pPr>
              <w:rPr>
                <w:b/>
                <w:sz w:val="22"/>
                <w:szCs w:val="22"/>
                <w:lang w:val="sl-SI"/>
              </w:rPr>
            </w:pPr>
            <w:r w:rsidRPr="00943453">
              <w:rPr>
                <w:b/>
                <w:sz w:val="22"/>
                <w:szCs w:val="22"/>
                <w:lang w:val="sl-SI"/>
              </w:rPr>
              <w:t xml:space="preserve">Bruto zarada 27.859,26 eura+ porezi 1.949,95 eura + 7.711,31 euro doprinosi </w:t>
            </w:r>
          </w:p>
          <w:p w:rsidR="007B24F7" w:rsidRPr="00943453" w:rsidRDefault="007B24F7" w:rsidP="00511603">
            <w:pPr>
              <w:rPr>
                <w:b/>
                <w:sz w:val="22"/>
                <w:szCs w:val="22"/>
                <w:lang w:val="sl-SI"/>
              </w:rPr>
            </w:pPr>
            <w:r w:rsidRPr="00943453">
              <w:rPr>
                <w:b/>
                <w:sz w:val="22"/>
                <w:szCs w:val="22"/>
                <w:lang w:val="sl-SI"/>
              </w:rPr>
              <w:t xml:space="preserve">+ doprinosi posl. 1.591,45 eura </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Ukupni troškovi po nalazu i mišljenju vještaka</w:t>
            </w:r>
          </w:p>
          <w:p w:rsidR="007B24F7" w:rsidRPr="00943453" w:rsidRDefault="007B24F7" w:rsidP="00511603">
            <w:pPr>
              <w:rPr>
                <w:sz w:val="22"/>
                <w:szCs w:val="22"/>
                <w:lang w:val="sl-SI"/>
              </w:rPr>
            </w:pPr>
            <w:r w:rsidRPr="00943453">
              <w:rPr>
                <w:b/>
                <w:sz w:val="22"/>
                <w:szCs w:val="22"/>
                <w:lang w:val="sl-SI"/>
              </w:rPr>
              <w:t>50.678,78 eura</w:t>
            </w:r>
            <w:r w:rsidRPr="00943453">
              <w:rPr>
                <w:sz w:val="22"/>
                <w:szCs w:val="22"/>
                <w:lang w:val="sl-SI"/>
              </w:rPr>
              <w:t xml:space="preserve"> </w:t>
            </w: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6</w:t>
            </w:r>
          </w:p>
        </w:tc>
        <w:tc>
          <w:tcPr>
            <w:tcW w:w="232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račević Milivoj</w:t>
            </w:r>
          </w:p>
          <w:p w:rsidR="007B24F7" w:rsidRPr="00943453" w:rsidRDefault="007B24F7" w:rsidP="00511603">
            <w:pPr>
              <w:rPr>
                <w:b/>
                <w:sz w:val="22"/>
                <w:szCs w:val="22"/>
                <w:lang w:val="sl-SI"/>
              </w:rPr>
            </w:pPr>
            <w:r w:rsidRPr="00943453">
              <w:rPr>
                <w:b/>
                <w:sz w:val="22"/>
                <w:szCs w:val="22"/>
                <w:lang w:val="sl-SI"/>
              </w:rPr>
              <w:t>(TUŽILAC)</w:t>
            </w:r>
          </w:p>
        </w:tc>
        <w:tc>
          <w:tcPr>
            <w:tcW w:w="17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402/09</w:t>
            </w:r>
          </w:p>
          <w:p w:rsidR="007B24F7" w:rsidRPr="00943453" w:rsidRDefault="007B24F7" w:rsidP="00511603">
            <w:pPr>
              <w:rPr>
                <w:sz w:val="22"/>
                <w:szCs w:val="22"/>
                <w:lang w:val="sl-SI"/>
              </w:rPr>
            </w:pPr>
          </w:p>
        </w:tc>
        <w:tc>
          <w:tcPr>
            <w:tcW w:w="174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03.07.2009. godine, radi utvrdjivanja prava korišćenja01.06.2009.g.radi isplate razliike u plati</w:t>
            </w:r>
          </w:p>
        </w:tc>
        <w:tc>
          <w:tcPr>
            <w:tcW w:w="187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2.471,04 eura sa pripadajućom kamatom od 04.08.2010. godine kao dana utvrdjenja visine štete  utvrdjene vještačenjem pa do isplate kao i parnične troškove u iznosu od 702,80 eura .</w:t>
            </w:r>
          </w:p>
          <w:p w:rsidR="007B24F7" w:rsidRPr="00943453" w:rsidRDefault="007B24F7" w:rsidP="00511603">
            <w:pPr>
              <w:rPr>
                <w:sz w:val="22"/>
                <w:szCs w:val="22"/>
                <w:lang w:val="sl-SI"/>
              </w:rPr>
            </w:pP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7</w:t>
            </w:r>
          </w:p>
        </w:tc>
        <w:tc>
          <w:tcPr>
            <w:tcW w:w="232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Radanović Dostinja i Perović Dragan</w:t>
            </w:r>
          </w:p>
          <w:p w:rsidR="007B24F7" w:rsidRPr="00943453" w:rsidRDefault="007B24F7" w:rsidP="00511603">
            <w:pPr>
              <w:rPr>
                <w:b/>
                <w:sz w:val="22"/>
                <w:szCs w:val="22"/>
                <w:lang w:val="sl-SI"/>
              </w:rPr>
            </w:pPr>
            <w:r w:rsidRPr="00943453">
              <w:rPr>
                <w:b/>
                <w:sz w:val="22"/>
                <w:szCs w:val="22"/>
                <w:lang w:val="sl-SI"/>
              </w:rPr>
              <w:t>(TUŽIOCI )</w:t>
            </w:r>
          </w:p>
        </w:tc>
        <w:tc>
          <w:tcPr>
            <w:tcW w:w="17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884/09</w:t>
            </w:r>
          </w:p>
          <w:p w:rsidR="007B24F7" w:rsidRPr="00943453" w:rsidRDefault="007B24F7" w:rsidP="00511603">
            <w:pPr>
              <w:rPr>
                <w:b/>
                <w:sz w:val="22"/>
                <w:szCs w:val="22"/>
                <w:lang w:val="sl-SI"/>
              </w:rPr>
            </w:pPr>
            <w:r w:rsidRPr="00943453">
              <w:rPr>
                <w:b/>
                <w:sz w:val="22"/>
                <w:szCs w:val="22"/>
                <w:lang w:val="sl-SI"/>
              </w:rPr>
              <w:t xml:space="preserve">Spojen sa </w:t>
            </w:r>
          </w:p>
          <w:p w:rsidR="007B24F7" w:rsidRPr="00943453" w:rsidRDefault="007B24F7" w:rsidP="00511603">
            <w:pPr>
              <w:rPr>
                <w:b/>
                <w:sz w:val="22"/>
                <w:szCs w:val="22"/>
                <w:lang w:val="sl-SI"/>
              </w:rPr>
            </w:pPr>
            <w:r w:rsidRPr="00943453">
              <w:rPr>
                <w:b/>
                <w:sz w:val="22"/>
                <w:szCs w:val="22"/>
                <w:lang w:val="sl-SI"/>
              </w:rPr>
              <w:t>P.870/09</w:t>
            </w:r>
          </w:p>
          <w:p w:rsidR="007B24F7" w:rsidRPr="00943453" w:rsidRDefault="007B24F7" w:rsidP="00511603">
            <w:pPr>
              <w:rPr>
                <w:b/>
                <w:sz w:val="22"/>
                <w:szCs w:val="22"/>
                <w:lang w:val="sl-SI"/>
              </w:rPr>
            </w:pPr>
          </w:p>
        </w:tc>
        <w:tc>
          <w:tcPr>
            <w:tcW w:w="174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om sudu H-Novi predata tužba dana 23.11.2009. godine, radi isplate ličnog dohotka</w:t>
            </w:r>
          </w:p>
          <w:p w:rsidR="007B24F7" w:rsidRPr="00943453" w:rsidRDefault="007B24F7" w:rsidP="00511603">
            <w:pPr>
              <w:rPr>
                <w:sz w:val="22"/>
                <w:szCs w:val="22"/>
                <w:lang w:val="sl-SI"/>
              </w:rPr>
            </w:pPr>
            <w:r w:rsidRPr="00943453">
              <w:rPr>
                <w:sz w:val="22"/>
                <w:szCs w:val="22"/>
                <w:lang w:val="sl-SI"/>
              </w:rPr>
              <w:t>za period  08.07.2007.-01.06.2009. godine</w:t>
            </w:r>
          </w:p>
        </w:tc>
        <w:tc>
          <w:tcPr>
            <w:tcW w:w="187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VS DATA NA OSNOVU PODNIJETE TUŽBE </w:t>
            </w:r>
            <w:r w:rsidRPr="00943453">
              <w:rPr>
                <w:b/>
                <w:sz w:val="22"/>
                <w:szCs w:val="22"/>
                <w:lang w:val="sl-SI"/>
              </w:rPr>
              <w:t>4.600,00 eura + parnični troškovi</w:t>
            </w:r>
          </w:p>
          <w:p w:rsidR="007B24F7" w:rsidRPr="00943453" w:rsidRDefault="007B24F7" w:rsidP="00511603">
            <w:pPr>
              <w:rPr>
                <w:b/>
                <w:sz w:val="22"/>
                <w:szCs w:val="22"/>
                <w:lang w:val="sl-SI"/>
              </w:rPr>
            </w:pPr>
          </w:p>
          <w:p w:rsidR="007B24F7" w:rsidRPr="00943453" w:rsidRDefault="007B24F7" w:rsidP="00511603">
            <w:pPr>
              <w:rPr>
                <w:sz w:val="22"/>
                <w:szCs w:val="22"/>
                <w:lang w:val="sl-SI"/>
              </w:rPr>
            </w:pPr>
            <w:r w:rsidRPr="00943453">
              <w:rPr>
                <w:b/>
                <w:sz w:val="22"/>
                <w:szCs w:val="22"/>
                <w:lang w:val="sl-SI"/>
              </w:rPr>
              <w:t>4.600,00 eura + parnični troškovi</w:t>
            </w: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8</w:t>
            </w:r>
          </w:p>
        </w:tc>
        <w:tc>
          <w:tcPr>
            <w:tcW w:w="232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erović Đuro i dr</w:t>
            </w:r>
          </w:p>
          <w:p w:rsidR="007B24F7" w:rsidRPr="00943453" w:rsidRDefault="007B24F7" w:rsidP="00511603">
            <w:pPr>
              <w:rPr>
                <w:b/>
                <w:sz w:val="22"/>
                <w:szCs w:val="22"/>
                <w:lang w:val="sl-SI"/>
              </w:rPr>
            </w:pPr>
            <w:r w:rsidRPr="00943453">
              <w:rPr>
                <w:b/>
                <w:sz w:val="22"/>
                <w:szCs w:val="22"/>
                <w:lang w:val="sl-SI"/>
              </w:rPr>
              <w:t>(TUŽIOCI)</w:t>
            </w:r>
          </w:p>
          <w:p w:rsidR="007B24F7" w:rsidRPr="00943453" w:rsidRDefault="007B24F7" w:rsidP="00511603">
            <w:pPr>
              <w:rPr>
                <w:b/>
                <w:sz w:val="22"/>
                <w:szCs w:val="22"/>
                <w:lang w:val="sl-SI"/>
              </w:rPr>
            </w:pPr>
            <w:r w:rsidRPr="00943453">
              <w:rPr>
                <w:b/>
                <w:sz w:val="22"/>
                <w:szCs w:val="22"/>
                <w:lang w:val="sl-SI"/>
              </w:rPr>
              <w:t>Broj tužilaca:</w:t>
            </w:r>
          </w:p>
          <w:p w:rsidR="007B24F7" w:rsidRPr="00943453" w:rsidRDefault="007B24F7" w:rsidP="00511603">
            <w:pPr>
              <w:rPr>
                <w:b/>
                <w:sz w:val="22"/>
                <w:szCs w:val="22"/>
                <w:lang w:val="sl-SI"/>
              </w:rPr>
            </w:pPr>
            <w:r w:rsidRPr="00943453">
              <w:rPr>
                <w:b/>
                <w:sz w:val="22"/>
                <w:szCs w:val="22"/>
                <w:lang w:val="sl-SI"/>
              </w:rPr>
              <w:t>122</w:t>
            </w:r>
          </w:p>
          <w:p w:rsidR="007B24F7" w:rsidRPr="00943453" w:rsidRDefault="007B24F7" w:rsidP="00511603">
            <w:pPr>
              <w:rPr>
                <w:b/>
                <w:sz w:val="22"/>
                <w:szCs w:val="22"/>
                <w:lang w:val="sl-SI"/>
              </w:rPr>
            </w:pPr>
          </w:p>
        </w:tc>
        <w:tc>
          <w:tcPr>
            <w:tcW w:w="17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lastRenderedPageBreak/>
              <w:t>Osnovni sud Herceg Novi</w:t>
            </w:r>
          </w:p>
          <w:p w:rsidR="007B24F7" w:rsidRPr="00943453" w:rsidRDefault="007B24F7" w:rsidP="00511603">
            <w:pPr>
              <w:rPr>
                <w:b/>
                <w:sz w:val="22"/>
                <w:szCs w:val="22"/>
                <w:lang w:val="sl-SI"/>
              </w:rPr>
            </w:pPr>
            <w:r w:rsidRPr="00943453">
              <w:rPr>
                <w:b/>
                <w:sz w:val="22"/>
                <w:szCs w:val="22"/>
                <w:lang w:val="sl-SI"/>
              </w:rPr>
              <w:t>P.176/10</w:t>
            </w:r>
          </w:p>
          <w:p w:rsidR="007B24F7" w:rsidRPr="00943453" w:rsidRDefault="007B24F7" w:rsidP="00511603">
            <w:pPr>
              <w:rPr>
                <w:sz w:val="22"/>
                <w:szCs w:val="22"/>
                <w:lang w:val="sl-SI"/>
              </w:rPr>
            </w:pPr>
          </w:p>
        </w:tc>
        <w:tc>
          <w:tcPr>
            <w:tcW w:w="174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Tužba predata 15.03.2010.godine, radi isplate regresa za </w:t>
            </w:r>
            <w:r w:rsidRPr="00943453">
              <w:rPr>
                <w:sz w:val="22"/>
                <w:szCs w:val="22"/>
                <w:lang w:val="sl-SI"/>
              </w:rPr>
              <w:lastRenderedPageBreak/>
              <w:t>2009.godinu</w:t>
            </w:r>
          </w:p>
        </w:tc>
        <w:tc>
          <w:tcPr>
            <w:tcW w:w="187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lastRenderedPageBreak/>
              <w:t xml:space="preserve">VS DATA NA OSNOVU PODNIJETE TUŽBE </w:t>
            </w:r>
            <w:r w:rsidRPr="00943453">
              <w:rPr>
                <w:b/>
                <w:sz w:val="22"/>
                <w:szCs w:val="22"/>
                <w:lang w:val="sl-SI"/>
              </w:rPr>
              <w:t xml:space="preserve">20.130,00 </w:t>
            </w:r>
            <w:r w:rsidRPr="00943453">
              <w:rPr>
                <w:b/>
                <w:sz w:val="22"/>
                <w:szCs w:val="22"/>
                <w:lang w:val="sl-SI"/>
              </w:rPr>
              <w:lastRenderedPageBreak/>
              <w:t>€ + troš.par.postupka</w:t>
            </w: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lastRenderedPageBreak/>
              <w:t>009</w:t>
            </w:r>
          </w:p>
        </w:tc>
        <w:tc>
          <w:tcPr>
            <w:tcW w:w="232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erović Đuro i dr</w:t>
            </w:r>
          </w:p>
          <w:p w:rsidR="007B24F7" w:rsidRPr="00943453" w:rsidRDefault="007B24F7" w:rsidP="00511603">
            <w:pPr>
              <w:rPr>
                <w:b/>
                <w:sz w:val="22"/>
                <w:szCs w:val="22"/>
                <w:lang w:val="sl-SI"/>
              </w:rPr>
            </w:pPr>
            <w:r w:rsidRPr="00943453">
              <w:rPr>
                <w:b/>
                <w:sz w:val="22"/>
                <w:szCs w:val="22"/>
                <w:lang w:val="sl-SI"/>
              </w:rPr>
              <w:t>(TUŽIOCI)</w:t>
            </w:r>
          </w:p>
          <w:p w:rsidR="007B24F7" w:rsidRPr="00943453" w:rsidRDefault="007B24F7" w:rsidP="00511603">
            <w:pPr>
              <w:rPr>
                <w:b/>
                <w:sz w:val="22"/>
                <w:szCs w:val="22"/>
                <w:lang w:val="sl-SI"/>
              </w:rPr>
            </w:pPr>
            <w:r w:rsidRPr="00943453">
              <w:rPr>
                <w:b/>
                <w:sz w:val="22"/>
                <w:szCs w:val="22"/>
                <w:lang w:val="sl-SI"/>
              </w:rPr>
              <w:t>Broj tužilaca:</w:t>
            </w:r>
          </w:p>
          <w:p w:rsidR="007B24F7" w:rsidRPr="00943453" w:rsidRDefault="007B24F7" w:rsidP="00511603">
            <w:pPr>
              <w:rPr>
                <w:b/>
                <w:sz w:val="22"/>
                <w:szCs w:val="22"/>
                <w:lang w:val="sl-SI"/>
              </w:rPr>
            </w:pPr>
            <w:r w:rsidRPr="00943453">
              <w:rPr>
                <w:b/>
                <w:sz w:val="22"/>
                <w:szCs w:val="22"/>
                <w:lang w:val="sl-SI"/>
              </w:rPr>
              <w:t>122</w:t>
            </w:r>
          </w:p>
        </w:tc>
        <w:tc>
          <w:tcPr>
            <w:tcW w:w="17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177/10</w:t>
            </w:r>
          </w:p>
          <w:p w:rsidR="007B24F7" w:rsidRPr="00943453" w:rsidRDefault="007B24F7" w:rsidP="00511603">
            <w:pPr>
              <w:rPr>
                <w:sz w:val="22"/>
                <w:szCs w:val="22"/>
                <w:lang w:val="sl-SI"/>
              </w:rPr>
            </w:pPr>
          </w:p>
        </w:tc>
        <w:tc>
          <w:tcPr>
            <w:tcW w:w="174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Tužba predata 15.03.2010.godine, radi isplate ličnog dohotka za novembar, decembar, januar i februar </w:t>
            </w:r>
          </w:p>
        </w:tc>
        <w:tc>
          <w:tcPr>
            <w:tcW w:w="187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VS DATA NA OSNOVU PODNIJETE TUŽBE </w:t>
            </w:r>
          </w:p>
          <w:p w:rsidR="007B24F7" w:rsidRPr="00943453" w:rsidRDefault="007B24F7" w:rsidP="00511603">
            <w:pPr>
              <w:rPr>
                <w:b/>
                <w:sz w:val="22"/>
                <w:szCs w:val="22"/>
                <w:lang w:val="sl-SI"/>
              </w:rPr>
            </w:pPr>
            <w:r w:rsidRPr="00943453">
              <w:rPr>
                <w:b/>
                <w:sz w:val="22"/>
                <w:szCs w:val="22"/>
                <w:lang w:val="sl-SI"/>
              </w:rPr>
              <w:t>Po 1.000,00  za 122 radnika + troškovi parničnog postupka</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 xml:space="preserve">PLATE SU ISPLAĆENE TRAŽE ISPLATU RAZLIKU MANJE OBRAČUTE ZARADE </w:t>
            </w: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0</w:t>
            </w:r>
          </w:p>
        </w:tc>
        <w:tc>
          <w:tcPr>
            <w:tcW w:w="232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Ivović Miodrag</w:t>
            </w:r>
          </w:p>
          <w:p w:rsidR="007B24F7" w:rsidRPr="00943453" w:rsidRDefault="007B24F7" w:rsidP="00511603">
            <w:pPr>
              <w:rPr>
                <w:b/>
                <w:sz w:val="22"/>
                <w:szCs w:val="22"/>
                <w:lang w:val="sl-SI"/>
              </w:rPr>
            </w:pPr>
            <w:r w:rsidRPr="00943453">
              <w:rPr>
                <w:b/>
                <w:sz w:val="22"/>
                <w:szCs w:val="22"/>
                <w:lang w:val="sl-SI"/>
              </w:rPr>
              <w:t>( TUŽILAC)</w:t>
            </w:r>
          </w:p>
        </w:tc>
        <w:tc>
          <w:tcPr>
            <w:tcW w:w="17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884/10</w:t>
            </w:r>
          </w:p>
          <w:p w:rsidR="007B24F7" w:rsidRPr="00943453" w:rsidRDefault="007B24F7" w:rsidP="00511603">
            <w:pPr>
              <w:rPr>
                <w:sz w:val="22"/>
                <w:szCs w:val="22"/>
                <w:lang w:val="sl-SI"/>
              </w:rPr>
            </w:pPr>
          </w:p>
        </w:tc>
        <w:tc>
          <w:tcPr>
            <w:tcW w:w="174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Tužba predata 22.12.2010.godine, radi isplate </w:t>
            </w:r>
          </w:p>
        </w:tc>
        <w:tc>
          <w:tcPr>
            <w:tcW w:w="187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1.200,00 eura + 450,00 eura = 1.650,00</w:t>
            </w:r>
          </w:p>
        </w:tc>
      </w:tr>
    </w:tbl>
    <w:p w:rsidR="007B24F7" w:rsidRPr="00660BF8" w:rsidRDefault="007B24F7" w:rsidP="007B24F7">
      <w:pPr>
        <w:ind w:left="360"/>
        <w:rPr>
          <w:b/>
        </w:rPr>
      </w:pPr>
    </w:p>
    <w:p w:rsidR="007B24F7" w:rsidRPr="00660BF8" w:rsidRDefault="007B24F7" w:rsidP="007B24F7">
      <w:pPr>
        <w:rPr>
          <w:b/>
        </w:rPr>
      </w:pPr>
      <w:r w:rsidRPr="00660BF8">
        <w:rPr>
          <w:b/>
        </w:rPr>
        <w:br w:type="page"/>
      </w:r>
    </w:p>
    <w:p w:rsidR="007B24F7" w:rsidRPr="00660BF8" w:rsidRDefault="007B24F7" w:rsidP="007B24F7">
      <w:pPr>
        <w:pStyle w:val="22"/>
        <w:numPr>
          <w:ilvl w:val="0"/>
          <w:numId w:val="12"/>
        </w:numPr>
        <w:spacing w:after="200" w:line="276" w:lineRule="auto"/>
        <w:rPr>
          <w:b/>
        </w:rPr>
      </w:pPr>
      <w:r w:rsidRPr="00660BF8">
        <w:rPr>
          <w:b/>
        </w:rPr>
        <w:lastRenderedPageBreak/>
        <w:t>Sudski sporovi pred Osnovnim Sudom H Novi Vanparnični predmeti</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6"/>
        <w:gridCol w:w="2334"/>
        <w:gridCol w:w="6"/>
        <w:gridCol w:w="1749"/>
        <w:gridCol w:w="2655"/>
        <w:gridCol w:w="1440"/>
      </w:tblGrid>
      <w:tr w:rsidR="007B24F7" w:rsidRPr="00660BF8" w:rsidTr="00511603">
        <w:trPr>
          <w:trHeight w:val="302"/>
        </w:trPr>
        <w:tc>
          <w:tcPr>
            <w:tcW w:w="630"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rPr>
                <w:b/>
                <w:sz w:val="22"/>
                <w:szCs w:val="22"/>
                <w:lang w:val="sl-SI"/>
              </w:rPr>
            </w:pPr>
            <w:r w:rsidRPr="00943453">
              <w:rPr>
                <w:b/>
                <w:sz w:val="22"/>
                <w:szCs w:val="22"/>
                <w:lang w:val="sl-SI"/>
              </w:rPr>
              <w:t>br.</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PROTIVNIK</w:t>
            </w:r>
          </w:p>
        </w:tc>
        <w:tc>
          <w:tcPr>
            <w:tcW w:w="1755" w:type="dxa"/>
            <w:gridSpan w:val="2"/>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SUD</w:t>
            </w:r>
          </w:p>
        </w:tc>
        <w:tc>
          <w:tcPr>
            <w:tcW w:w="2655"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OSNOV SPORA</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VRIJEDNOST SPORA</w:t>
            </w:r>
          </w:p>
        </w:tc>
      </w:tr>
      <w:tr w:rsidR="007B24F7" w:rsidRPr="00660BF8" w:rsidTr="0051160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1</w:t>
            </w:r>
          </w:p>
        </w:tc>
        <w:tc>
          <w:tcPr>
            <w:tcW w:w="234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Vidaković Andrija i dr. (PREDLAGAČ)</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VEKTRA BOKA UMJEŠAČ</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R.196/2000</w:t>
            </w:r>
          </w:p>
          <w:p w:rsidR="007B24F7" w:rsidRPr="00943453" w:rsidRDefault="007B24F7" w:rsidP="00511603">
            <w:pPr>
              <w:rPr>
                <w:sz w:val="22"/>
                <w:szCs w:val="22"/>
                <w:lang w:val="sl-SI"/>
              </w:rPr>
            </w:pPr>
            <w:r w:rsidRPr="00943453">
              <w:rPr>
                <w:b/>
                <w:sz w:val="22"/>
                <w:szCs w:val="22"/>
                <w:lang w:val="sl-SI"/>
              </w:rPr>
              <w:t>Rs.22/09-00</w:t>
            </w:r>
          </w:p>
        </w:tc>
        <w:tc>
          <w:tcPr>
            <w:tcW w:w="265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dređivanja naknade za eksproprisane nepokretnosti u blizini sportske hale u Igalu, kat. parc.br.197/1 i 197/4 KO Topla</w:t>
            </w: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 xml:space="preserve">IMOVINSKI </w:t>
            </w:r>
          </w:p>
          <w:p w:rsidR="007B24F7" w:rsidRPr="00943453" w:rsidRDefault="007B24F7" w:rsidP="00511603">
            <w:pPr>
              <w:rPr>
                <w:b/>
                <w:sz w:val="22"/>
                <w:szCs w:val="22"/>
                <w:lang w:val="sl-SI"/>
              </w:rPr>
            </w:pPr>
            <w:r w:rsidRPr="00943453">
              <w:rPr>
                <w:b/>
                <w:sz w:val="22"/>
                <w:szCs w:val="22"/>
                <w:lang w:val="sl-SI"/>
              </w:rPr>
              <w:t xml:space="preserve">SPOR </w:t>
            </w:r>
          </w:p>
          <w:p w:rsidR="007B24F7" w:rsidRPr="00943453" w:rsidRDefault="007B24F7" w:rsidP="00511603">
            <w:pPr>
              <w:rPr>
                <w:b/>
                <w:sz w:val="22"/>
                <w:szCs w:val="22"/>
                <w:lang w:val="sl-SI"/>
              </w:rPr>
            </w:pPr>
          </w:p>
        </w:tc>
      </w:tr>
      <w:tr w:rsidR="007B24F7" w:rsidRPr="00660BF8" w:rsidTr="0051160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2</w:t>
            </w:r>
          </w:p>
        </w:tc>
        <w:tc>
          <w:tcPr>
            <w:tcW w:w="234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 xml:space="preserve">Martinović – Danilović Nada </w:t>
            </w:r>
          </w:p>
          <w:p w:rsidR="007B24F7" w:rsidRPr="00943453" w:rsidRDefault="007B24F7" w:rsidP="00511603">
            <w:pPr>
              <w:rPr>
                <w:b/>
                <w:sz w:val="22"/>
                <w:szCs w:val="22"/>
                <w:lang w:val="sl-SI"/>
              </w:rPr>
            </w:pPr>
            <w:r w:rsidRPr="00943453">
              <w:rPr>
                <w:b/>
                <w:sz w:val="22"/>
                <w:szCs w:val="22"/>
                <w:lang w:val="sl-SI"/>
              </w:rPr>
              <w:t>(PREDLAGAČ)</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R.44/03</w:t>
            </w:r>
          </w:p>
          <w:p w:rsidR="007B24F7" w:rsidRPr="00943453" w:rsidRDefault="007B24F7" w:rsidP="00511603">
            <w:pPr>
              <w:rPr>
                <w:b/>
                <w:sz w:val="22"/>
                <w:szCs w:val="22"/>
                <w:lang w:val="sl-SI"/>
              </w:rPr>
            </w:pPr>
            <w:r w:rsidRPr="00943453">
              <w:rPr>
                <w:b/>
                <w:sz w:val="22"/>
                <w:szCs w:val="22"/>
                <w:lang w:val="sl-SI"/>
              </w:rPr>
              <w:t>Rs.9/06</w:t>
            </w:r>
          </w:p>
          <w:p w:rsidR="007B24F7" w:rsidRPr="00943453" w:rsidRDefault="007B24F7" w:rsidP="00511603">
            <w:pPr>
              <w:rPr>
                <w:b/>
                <w:sz w:val="22"/>
                <w:szCs w:val="22"/>
                <w:lang w:val="sl-SI"/>
              </w:rPr>
            </w:pPr>
            <w:r w:rsidRPr="00943453">
              <w:rPr>
                <w:b/>
                <w:sz w:val="22"/>
                <w:szCs w:val="22"/>
                <w:lang w:val="sl-SI"/>
              </w:rPr>
              <w:t>Rs.35/09-01</w:t>
            </w:r>
          </w:p>
          <w:p w:rsidR="007B24F7" w:rsidRPr="00943453" w:rsidRDefault="007B24F7" w:rsidP="00511603">
            <w:pPr>
              <w:rPr>
                <w:b/>
                <w:sz w:val="22"/>
                <w:szCs w:val="22"/>
                <w:lang w:val="sl-SI"/>
              </w:rPr>
            </w:pPr>
            <w:r w:rsidRPr="00943453">
              <w:rPr>
                <w:b/>
                <w:sz w:val="22"/>
                <w:szCs w:val="22"/>
                <w:lang w:val="sl-SI"/>
              </w:rPr>
              <w:t>Gž.br. 174/08</w:t>
            </w:r>
          </w:p>
          <w:p w:rsidR="007B24F7" w:rsidRPr="00943453" w:rsidRDefault="007B24F7" w:rsidP="00511603">
            <w:pPr>
              <w:rPr>
                <w:b/>
                <w:sz w:val="22"/>
                <w:szCs w:val="22"/>
                <w:lang w:val="sl-SI"/>
              </w:rPr>
            </w:pPr>
            <w:r w:rsidRPr="00943453">
              <w:rPr>
                <w:b/>
                <w:sz w:val="22"/>
                <w:szCs w:val="22"/>
                <w:lang w:val="sl-SI"/>
              </w:rPr>
              <w:t>Gž.br. 403/11-01</w:t>
            </w:r>
          </w:p>
          <w:p w:rsidR="007B24F7" w:rsidRPr="00943453" w:rsidRDefault="007B24F7" w:rsidP="00511603">
            <w:pPr>
              <w:rPr>
                <w:sz w:val="22"/>
                <w:szCs w:val="22"/>
                <w:lang w:val="sl-SI"/>
              </w:rPr>
            </w:pPr>
          </w:p>
        </w:tc>
        <w:tc>
          <w:tcPr>
            <w:tcW w:w="265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Tužba predata  radi utvrđivanja naknade za nacionalizovane nepokretnosti (hotel Topla)</w:t>
            </w: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EUR 453.266,32</w:t>
            </w:r>
          </w:p>
          <w:p w:rsidR="007B24F7" w:rsidRPr="00943453" w:rsidRDefault="007B24F7" w:rsidP="00511603">
            <w:pPr>
              <w:rPr>
                <w:b/>
                <w:sz w:val="22"/>
                <w:szCs w:val="22"/>
                <w:lang w:val="sl-SI"/>
              </w:rPr>
            </w:pPr>
            <w:r w:rsidRPr="00943453">
              <w:rPr>
                <w:b/>
                <w:sz w:val="22"/>
                <w:szCs w:val="22"/>
                <w:lang w:val="sl-SI"/>
              </w:rPr>
              <w:t>PO PRESUDI 414.000,00 eura sa</w:t>
            </w:r>
            <w:r w:rsidRPr="00943453">
              <w:rPr>
                <w:sz w:val="22"/>
                <w:szCs w:val="22"/>
                <w:lang w:val="sl-SI"/>
              </w:rPr>
              <w:t xml:space="preserve"> </w:t>
            </w:r>
            <w:r w:rsidRPr="00943453">
              <w:rPr>
                <w:b/>
                <w:sz w:val="22"/>
                <w:szCs w:val="22"/>
                <w:lang w:val="sl-SI"/>
              </w:rPr>
              <w:t>zakonskom zateznom kamatom.</w:t>
            </w:r>
          </w:p>
          <w:p w:rsidR="007B24F7" w:rsidRPr="00943453" w:rsidRDefault="007B24F7" w:rsidP="00511603">
            <w:pPr>
              <w:rPr>
                <w:b/>
                <w:sz w:val="22"/>
                <w:szCs w:val="22"/>
                <w:lang w:val="sl-SI"/>
              </w:rPr>
            </w:pPr>
            <w:r w:rsidRPr="00943453">
              <w:rPr>
                <w:b/>
                <w:sz w:val="22"/>
                <w:szCs w:val="22"/>
                <w:lang w:val="sl-SI"/>
              </w:rPr>
              <w:t>troškove postupka u iznosu od 10.893,00 eura.</w:t>
            </w:r>
          </w:p>
          <w:p w:rsidR="007B24F7" w:rsidRPr="00943453" w:rsidRDefault="007B24F7" w:rsidP="00511603">
            <w:pPr>
              <w:rPr>
                <w:b/>
                <w:sz w:val="22"/>
                <w:szCs w:val="22"/>
                <w:lang w:val="sl-SI"/>
              </w:rPr>
            </w:pPr>
          </w:p>
        </w:tc>
      </w:tr>
      <w:tr w:rsidR="007B24F7" w:rsidRPr="00660BF8" w:rsidTr="0051160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3</w:t>
            </w:r>
          </w:p>
        </w:tc>
        <w:tc>
          <w:tcPr>
            <w:tcW w:w="234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Šabović Krstina i dr. (PREDLAGAČ)</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R.391/85,</w:t>
            </w:r>
          </w:p>
          <w:p w:rsidR="007B24F7" w:rsidRPr="00943453" w:rsidRDefault="007B24F7" w:rsidP="00511603">
            <w:pPr>
              <w:rPr>
                <w:b/>
                <w:sz w:val="22"/>
                <w:szCs w:val="22"/>
                <w:lang w:val="sl-SI"/>
              </w:rPr>
            </w:pPr>
            <w:r w:rsidRPr="00943453">
              <w:rPr>
                <w:b/>
                <w:sz w:val="22"/>
                <w:szCs w:val="22"/>
                <w:lang w:val="sl-SI"/>
              </w:rPr>
              <w:t>R.9/98</w:t>
            </w:r>
          </w:p>
          <w:p w:rsidR="007B24F7" w:rsidRPr="00943453" w:rsidRDefault="007B24F7" w:rsidP="00511603">
            <w:pPr>
              <w:rPr>
                <w:sz w:val="22"/>
                <w:szCs w:val="22"/>
                <w:lang w:val="sl-SI"/>
              </w:rPr>
            </w:pPr>
            <w:r w:rsidRPr="00943453">
              <w:rPr>
                <w:b/>
                <w:sz w:val="22"/>
                <w:szCs w:val="22"/>
                <w:lang w:val="sl-SI"/>
              </w:rPr>
              <w:t>Rs.1/10-87</w:t>
            </w:r>
          </w:p>
        </w:tc>
        <w:tc>
          <w:tcPr>
            <w:tcW w:w="265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dređivanja naknade za nacionalizovano gradsko-gradjevinsko zemljište (hotel Igalo)</w:t>
            </w:r>
          </w:p>
          <w:p w:rsidR="007B24F7" w:rsidRPr="00943453" w:rsidRDefault="007B24F7" w:rsidP="00511603">
            <w:pPr>
              <w:rPr>
                <w:sz w:val="22"/>
                <w:szCs w:val="22"/>
                <w:lang w:val="sl-SI"/>
              </w:rPr>
            </w:pP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EUR CCA 2.000.000,00</w:t>
            </w:r>
          </w:p>
        </w:tc>
      </w:tr>
      <w:tr w:rsidR="007B24F7" w:rsidRPr="00660BF8" w:rsidTr="0051160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4</w:t>
            </w:r>
          </w:p>
        </w:tc>
        <w:tc>
          <w:tcPr>
            <w:tcW w:w="234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Bijelić Dejan i dr. (PREDLAGAČ)</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R.77/90</w:t>
            </w:r>
          </w:p>
          <w:p w:rsidR="007B24F7" w:rsidRPr="00943453" w:rsidRDefault="007B24F7" w:rsidP="00511603">
            <w:pPr>
              <w:rPr>
                <w:b/>
                <w:sz w:val="22"/>
                <w:szCs w:val="22"/>
                <w:lang w:val="sl-SI"/>
              </w:rPr>
            </w:pPr>
            <w:r w:rsidRPr="00943453">
              <w:rPr>
                <w:b/>
                <w:sz w:val="22"/>
                <w:szCs w:val="22"/>
                <w:lang w:val="sl-SI"/>
              </w:rPr>
              <w:t>R.251/2000</w:t>
            </w:r>
          </w:p>
          <w:p w:rsidR="007B24F7" w:rsidRPr="00943453" w:rsidRDefault="007B24F7" w:rsidP="00511603">
            <w:pPr>
              <w:rPr>
                <w:sz w:val="22"/>
                <w:szCs w:val="22"/>
                <w:lang w:val="sl-SI"/>
              </w:rPr>
            </w:pPr>
            <w:r w:rsidRPr="00943453">
              <w:rPr>
                <w:b/>
                <w:sz w:val="22"/>
                <w:szCs w:val="22"/>
                <w:lang w:val="sl-SI"/>
              </w:rPr>
              <w:t>R.42/03</w:t>
            </w:r>
          </w:p>
        </w:tc>
        <w:tc>
          <w:tcPr>
            <w:tcW w:w="265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naknada za gradsko-građevinsko zemljište</w:t>
            </w: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EUR cca 150.000,00</w:t>
            </w:r>
          </w:p>
        </w:tc>
      </w:tr>
      <w:tr w:rsidR="007B24F7" w:rsidRPr="00660BF8" w:rsidTr="0051160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5</w:t>
            </w:r>
          </w:p>
        </w:tc>
        <w:tc>
          <w:tcPr>
            <w:tcW w:w="234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Kraljević Branka i dr. (PREDLAGAČ)</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R.186/02, Rs.46/05</w:t>
            </w:r>
          </w:p>
          <w:p w:rsidR="007B24F7" w:rsidRPr="00943453" w:rsidRDefault="007B24F7" w:rsidP="00511603">
            <w:pPr>
              <w:rPr>
                <w:b/>
                <w:sz w:val="22"/>
                <w:szCs w:val="22"/>
                <w:lang w:val="sl-SI"/>
              </w:rPr>
            </w:pPr>
            <w:r w:rsidRPr="00943453">
              <w:rPr>
                <w:b/>
                <w:sz w:val="22"/>
                <w:szCs w:val="22"/>
                <w:lang w:val="sl-SI"/>
              </w:rPr>
              <w:t>R.38/09-02</w:t>
            </w:r>
          </w:p>
          <w:p w:rsidR="007B24F7" w:rsidRPr="00943453" w:rsidRDefault="007B24F7" w:rsidP="00511603">
            <w:pPr>
              <w:rPr>
                <w:b/>
                <w:sz w:val="22"/>
                <w:szCs w:val="22"/>
                <w:lang w:val="sl-SI"/>
              </w:rPr>
            </w:pPr>
            <w:r w:rsidRPr="00943453">
              <w:rPr>
                <w:b/>
                <w:sz w:val="22"/>
                <w:szCs w:val="22"/>
                <w:lang w:val="sl-SI"/>
              </w:rPr>
              <w:t>Gž.br. 4715/2009</w:t>
            </w:r>
          </w:p>
          <w:p w:rsidR="007B24F7" w:rsidRPr="00943453" w:rsidRDefault="007B24F7" w:rsidP="00511603">
            <w:pPr>
              <w:rPr>
                <w:b/>
                <w:sz w:val="22"/>
                <w:szCs w:val="22"/>
                <w:lang w:val="sl-SI"/>
              </w:rPr>
            </w:pPr>
            <w:r w:rsidRPr="00943453">
              <w:rPr>
                <w:b/>
                <w:sz w:val="22"/>
                <w:szCs w:val="22"/>
                <w:lang w:val="sl-SI"/>
              </w:rPr>
              <w:t>Rs. 10/10-02</w:t>
            </w:r>
          </w:p>
          <w:p w:rsidR="007B24F7" w:rsidRPr="00943453" w:rsidRDefault="007B24F7" w:rsidP="00511603">
            <w:pPr>
              <w:rPr>
                <w:sz w:val="22"/>
                <w:szCs w:val="22"/>
                <w:lang w:val="sl-SI"/>
              </w:rPr>
            </w:pPr>
            <w:r w:rsidRPr="00943453">
              <w:rPr>
                <w:b/>
                <w:sz w:val="22"/>
                <w:szCs w:val="22"/>
                <w:lang w:val="sl-SI"/>
              </w:rPr>
              <w:t>Gž.br. 401/2011-02</w:t>
            </w:r>
          </w:p>
        </w:tc>
        <w:tc>
          <w:tcPr>
            <w:tcW w:w="265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dređivanje naknade za eksproprisane nepokretnosti na kojima je izgradjen hotel Topla</w:t>
            </w: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PO NALAZU VJEŠTAKA EUR cca </w:t>
            </w:r>
            <w:r w:rsidRPr="00943453">
              <w:rPr>
                <w:b/>
                <w:sz w:val="22"/>
                <w:szCs w:val="22"/>
                <w:lang w:val="sl-SI"/>
              </w:rPr>
              <w:t>245.220,00</w:t>
            </w:r>
          </w:p>
        </w:tc>
      </w:tr>
      <w:tr w:rsidR="007B24F7" w:rsidRPr="00660BF8" w:rsidTr="0051160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6</w:t>
            </w:r>
          </w:p>
        </w:tc>
        <w:tc>
          <w:tcPr>
            <w:tcW w:w="234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Čolak - Antić Svjetlana, Herceg Novi (PREDLAGAČ)</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R.133/01</w:t>
            </w:r>
          </w:p>
          <w:p w:rsidR="007B24F7" w:rsidRPr="00943453" w:rsidRDefault="007B24F7" w:rsidP="00511603">
            <w:pPr>
              <w:rPr>
                <w:b/>
                <w:sz w:val="22"/>
                <w:szCs w:val="22"/>
                <w:lang w:val="sl-SI"/>
              </w:rPr>
            </w:pPr>
            <w:r w:rsidRPr="00943453">
              <w:rPr>
                <w:b/>
                <w:sz w:val="22"/>
                <w:szCs w:val="22"/>
                <w:lang w:val="sl-SI"/>
              </w:rPr>
              <w:t>Rs.52/08,</w:t>
            </w:r>
          </w:p>
          <w:p w:rsidR="007B24F7" w:rsidRPr="00943453" w:rsidRDefault="007B24F7" w:rsidP="00511603">
            <w:pPr>
              <w:rPr>
                <w:b/>
                <w:sz w:val="22"/>
                <w:szCs w:val="22"/>
                <w:lang w:val="sl-SI"/>
              </w:rPr>
            </w:pPr>
            <w:r w:rsidRPr="00943453">
              <w:rPr>
                <w:b/>
                <w:sz w:val="22"/>
                <w:szCs w:val="22"/>
                <w:lang w:val="sl-SI"/>
              </w:rPr>
              <w:t>Gž.br. 1847/09-01</w:t>
            </w:r>
          </w:p>
          <w:p w:rsidR="007B24F7" w:rsidRPr="00943453" w:rsidRDefault="007B24F7" w:rsidP="00511603">
            <w:pPr>
              <w:rPr>
                <w:sz w:val="22"/>
                <w:szCs w:val="22"/>
                <w:lang w:val="sl-SI"/>
              </w:rPr>
            </w:pPr>
            <w:r w:rsidRPr="00943453">
              <w:rPr>
                <w:b/>
                <w:sz w:val="22"/>
                <w:szCs w:val="22"/>
                <w:lang w:val="sl-SI"/>
              </w:rPr>
              <w:t>Rs.61/09-01</w:t>
            </w:r>
          </w:p>
        </w:tc>
        <w:tc>
          <w:tcPr>
            <w:tcW w:w="265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radi pravične naknade za nacionalizovano zemljište, kat.parc. iz LN 383 KO Herceg Novi</w:t>
            </w: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Cca EUR 9.200,00</w:t>
            </w:r>
          </w:p>
        </w:tc>
      </w:tr>
      <w:tr w:rsidR="007B24F7" w:rsidRPr="00660BF8" w:rsidTr="0051160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7</w:t>
            </w:r>
          </w:p>
        </w:tc>
        <w:tc>
          <w:tcPr>
            <w:tcW w:w="234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Acović Radislav</w:t>
            </w:r>
          </w:p>
          <w:p w:rsidR="007B24F7" w:rsidRPr="00943453" w:rsidRDefault="007B24F7" w:rsidP="00511603">
            <w:pPr>
              <w:rPr>
                <w:b/>
                <w:sz w:val="22"/>
                <w:szCs w:val="22"/>
                <w:lang w:val="sl-SI"/>
              </w:rPr>
            </w:pPr>
            <w:r w:rsidRPr="00943453">
              <w:rPr>
                <w:b/>
                <w:sz w:val="22"/>
                <w:szCs w:val="22"/>
                <w:lang w:val="sl-SI"/>
              </w:rPr>
              <w:t>(PREDLAGAČ)</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Osnovni sud u Herceg Novom, </w:t>
            </w:r>
            <w:r w:rsidRPr="00943453">
              <w:rPr>
                <w:b/>
                <w:sz w:val="22"/>
                <w:szCs w:val="22"/>
                <w:lang w:val="sl-SI"/>
              </w:rPr>
              <w:t>R.158/97</w:t>
            </w:r>
          </w:p>
        </w:tc>
        <w:tc>
          <w:tcPr>
            <w:tcW w:w="265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avična naknada za nacionalizovano zemljište (hotel Igalo)</w:t>
            </w: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Cca EUR 2.309.600,00</w:t>
            </w:r>
          </w:p>
        </w:tc>
      </w:tr>
      <w:tr w:rsidR="007B24F7" w:rsidRPr="00660BF8" w:rsidTr="0051160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8</w:t>
            </w:r>
          </w:p>
        </w:tc>
        <w:tc>
          <w:tcPr>
            <w:tcW w:w="234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 xml:space="preserve">»Alus« DOO Herceg Novi i»Marineexport« </w:t>
            </w:r>
            <w:r w:rsidRPr="00943453">
              <w:rPr>
                <w:b/>
                <w:sz w:val="22"/>
                <w:szCs w:val="22"/>
                <w:lang w:val="sl-SI"/>
              </w:rPr>
              <w:lastRenderedPageBreak/>
              <w:t>doo Herceg Novi</w:t>
            </w:r>
          </w:p>
          <w:p w:rsidR="007B24F7" w:rsidRPr="00943453" w:rsidRDefault="007B24F7" w:rsidP="00511603">
            <w:pPr>
              <w:rPr>
                <w:b/>
                <w:sz w:val="22"/>
                <w:szCs w:val="22"/>
                <w:lang w:val="sl-SI"/>
              </w:rPr>
            </w:pPr>
            <w:r w:rsidRPr="00943453">
              <w:rPr>
                <w:b/>
                <w:sz w:val="22"/>
                <w:szCs w:val="22"/>
                <w:lang w:val="sl-SI"/>
              </w:rPr>
              <w:t>(PREDLAGAČ)</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lastRenderedPageBreak/>
              <w:t xml:space="preserve">Osnovni sud u Herceg Novom, </w:t>
            </w:r>
            <w:r w:rsidRPr="00943453">
              <w:rPr>
                <w:b/>
                <w:sz w:val="22"/>
                <w:szCs w:val="22"/>
                <w:lang w:val="sl-SI"/>
              </w:rPr>
              <w:lastRenderedPageBreak/>
              <w:t>R.351/08</w:t>
            </w:r>
          </w:p>
        </w:tc>
        <w:tc>
          <w:tcPr>
            <w:tcW w:w="265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lastRenderedPageBreak/>
              <w:t xml:space="preserve">radi obezbjedjenja dokaza vezano za radove izvedene </w:t>
            </w:r>
            <w:r w:rsidRPr="00943453">
              <w:rPr>
                <w:sz w:val="22"/>
                <w:szCs w:val="22"/>
                <w:lang w:val="sl-SI"/>
              </w:rPr>
              <w:lastRenderedPageBreak/>
              <w:t>na objektu postavljanje betonjerke u »Servisnoj zoni«</w:t>
            </w: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lastRenderedPageBreak/>
              <w:t>009</w:t>
            </w:r>
          </w:p>
        </w:tc>
        <w:tc>
          <w:tcPr>
            <w:tcW w:w="234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Vektra Boka AD Herceg Novi</w:t>
            </w:r>
          </w:p>
          <w:p w:rsidR="007B24F7" w:rsidRPr="00943453" w:rsidRDefault="007B24F7" w:rsidP="00511603">
            <w:pPr>
              <w:rPr>
                <w:b/>
                <w:sz w:val="22"/>
                <w:szCs w:val="22"/>
                <w:lang w:val="sl-SI"/>
              </w:rPr>
            </w:pPr>
            <w:r w:rsidRPr="00943453">
              <w:rPr>
                <w:b/>
                <w:sz w:val="22"/>
                <w:szCs w:val="22"/>
                <w:lang w:val="sl-SI"/>
              </w:rPr>
              <w:t>( PREDLAGAČ)</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R.111/10</w:t>
            </w:r>
          </w:p>
        </w:tc>
        <w:tc>
          <w:tcPr>
            <w:tcW w:w="265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edlog za obezbeđenje dokaza za rušenje hotela »Tamairis« u Igalu</w:t>
            </w: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0</w:t>
            </w:r>
          </w:p>
        </w:tc>
        <w:tc>
          <w:tcPr>
            <w:tcW w:w="234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 xml:space="preserve">PRAŽIĆ SAVO </w:t>
            </w:r>
          </w:p>
          <w:p w:rsidR="007B24F7" w:rsidRPr="00943453" w:rsidRDefault="007B24F7" w:rsidP="00511603">
            <w:pPr>
              <w:rPr>
                <w:b/>
                <w:sz w:val="22"/>
                <w:szCs w:val="22"/>
                <w:lang w:val="sl-SI"/>
              </w:rPr>
            </w:pPr>
            <w:r w:rsidRPr="00943453">
              <w:rPr>
                <w:b/>
                <w:sz w:val="22"/>
                <w:szCs w:val="22"/>
                <w:lang w:val="sl-SI"/>
              </w:rPr>
              <w:t>( PREDLAGAČ)</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 xml:space="preserve">Osnovni sud Herceg Novi </w:t>
            </w:r>
          </w:p>
        </w:tc>
        <w:tc>
          <w:tcPr>
            <w:tcW w:w="265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Predlog za civilnu diobu parcela </w:t>
            </w: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bl>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rPr>
          <w:b/>
        </w:rPr>
      </w:pPr>
    </w:p>
    <w:p w:rsidR="007B24F7" w:rsidRPr="00660BF8" w:rsidRDefault="007B24F7" w:rsidP="007B24F7">
      <w:pPr>
        <w:pStyle w:val="22"/>
        <w:numPr>
          <w:ilvl w:val="0"/>
          <w:numId w:val="12"/>
        </w:numPr>
        <w:spacing w:after="200" w:line="276" w:lineRule="auto"/>
        <w:rPr>
          <w:b/>
        </w:rPr>
      </w:pPr>
      <w:r w:rsidRPr="00660BF8">
        <w:rPr>
          <w:b/>
        </w:rPr>
        <w:t>Sudski sporovi pred Osnovnim Sudom H Novi Izvršni predmeti Privremene mjere</w:t>
      </w:r>
    </w:p>
    <w:tbl>
      <w:tblPr>
        <w:tblW w:w="95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6"/>
        <w:gridCol w:w="2334"/>
        <w:gridCol w:w="6"/>
        <w:gridCol w:w="1749"/>
        <w:gridCol w:w="3015"/>
        <w:gridCol w:w="1815"/>
      </w:tblGrid>
      <w:tr w:rsidR="007B24F7" w:rsidRPr="00660BF8" w:rsidTr="00511603">
        <w:trPr>
          <w:trHeight w:val="302"/>
        </w:trPr>
        <w:tc>
          <w:tcPr>
            <w:tcW w:w="630"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rPr>
                <w:b/>
                <w:sz w:val="22"/>
                <w:szCs w:val="22"/>
                <w:lang w:val="sl-SI"/>
              </w:rPr>
            </w:pPr>
            <w:r w:rsidRPr="00943453">
              <w:rPr>
                <w:b/>
                <w:sz w:val="22"/>
                <w:szCs w:val="22"/>
                <w:lang w:val="sl-SI"/>
              </w:rPr>
              <w:t>br.</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PROTIVNIK</w:t>
            </w:r>
          </w:p>
        </w:tc>
        <w:tc>
          <w:tcPr>
            <w:tcW w:w="1755" w:type="dxa"/>
            <w:gridSpan w:val="2"/>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SUD</w:t>
            </w:r>
          </w:p>
        </w:tc>
        <w:tc>
          <w:tcPr>
            <w:tcW w:w="3015"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OSNOV SPORA</w:t>
            </w:r>
          </w:p>
        </w:tc>
        <w:tc>
          <w:tcPr>
            <w:tcW w:w="1815"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VRIJEDNOST SPORA</w:t>
            </w:r>
          </w:p>
        </w:tc>
      </w:tr>
      <w:tr w:rsidR="007B24F7" w:rsidRPr="00660BF8" w:rsidTr="0051160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1</w:t>
            </w:r>
          </w:p>
        </w:tc>
        <w:tc>
          <w:tcPr>
            <w:tcW w:w="234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ihaljević Danica (PREDLAGAČ)</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I.114/05</w:t>
            </w:r>
          </w:p>
          <w:p w:rsidR="007B24F7" w:rsidRPr="00943453" w:rsidRDefault="007B24F7" w:rsidP="00511603">
            <w:pPr>
              <w:rPr>
                <w:b/>
                <w:sz w:val="22"/>
                <w:szCs w:val="22"/>
                <w:lang w:val="sl-SI"/>
              </w:rPr>
            </w:pPr>
            <w:r w:rsidRPr="00943453">
              <w:rPr>
                <w:b/>
                <w:sz w:val="22"/>
                <w:szCs w:val="22"/>
                <w:lang w:val="sl-SI"/>
              </w:rPr>
              <w:t>Gž.br. 2345/05</w:t>
            </w:r>
          </w:p>
          <w:p w:rsidR="007B24F7" w:rsidRPr="00943453" w:rsidRDefault="007B24F7" w:rsidP="00511603">
            <w:pPr>
              <w:rPr>
                <w:sz w:val="22"/>
                <w:szCs w:val="22"/>
                <w:lang w:val="sl-SI"/>
              </w:rPr>
            </w:pPr>
            <w:r w:rsidRPr="00943453">
              <w:rPr>
                <w:b/>
                <w:sz w:val="22"/>
                <w:szCs w:val="22"/>
                <w:lang w:val="sl-SI"/>
              </w:rPr>
              <w:t>I.148/05</w:t>
            </w:r>
          </w:p>
        </w:tc>
        <w:tc>
          <w:tcPr>
            <w:tcW w:w="30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ivremena mjera zabrane otudjenja i opterećenja vezano za Gradski restoran, kat.par.br.189 i obj. PD2 KO Herceg Novi</w:t>
            </w:r>
          </w:p>
        </w:tc>
        <w:tc>
          <w:tcPr>
            <w:tcW w:w="18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2</w:t>
            </w:r>
          </w:p>
        </w:tc>
        <w:tc>
          <w:tcPr>
            <w:tcW w:w="234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Institut Dr.Simo Milošević Igalo (PREDLAGAČ)</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I.117/05</w:t>
            </w:r>
          </w:p>
          <w:p w:rsidR="007B24F7" w:rsidRPr="00943453" w:rsidRDefault="007B24F7" w:rsidP="00511603">
            <w:pPr>
              <w:rPr>
                <w:sz w:val="22"/>
                <w:szCs w:val="22"/>
                <w:lang w:val="sl-SI"/>
              </w:rPr>
            </w:pPr>
            <w:r w:rsidRPr="00943453">
              <w:rPr>
                <w:b/>
                <w:sz w:val="22"/>
                <w:szCs w:val="22"/>
                <w:lang w:val="sl-SI"/>
              </w:rPr>
              <w:t>I.160/05</w:t>
            </w:r>
          </w:p>
        </w:tc>
        <w:tc>
          <w:tcPr>
            <w:tcW w:w="30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edlog predlagača obezbjedjenja za izdavanje privremene mjere 28.jul 2005.godine,radi zabrane otuđenja i opterećenja, vezano za lokalitet Stara banja-Igalo, kat.par.br. 205 i obj. br. 1 KO Sutorina-</w:t>
            </w:r>
          </w:p>
        </w:tc>
        <w:tc>
          <w:tcPr>
            <w:tcW w:w="18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3</w:t>
            </w:r>
          </w:p>
        </w:tc>
        <w:tc>
          <w:tcPr>
            <w:tcW w:w="234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Bijelić Milovan i dr. (PREDLAGAČI)</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sz w:val="22"/>
                <w:szCs w:val="22"/>
                <w:lang w:val="sl-SI"/>
              </w:rPr>
              <w:t xml:space="preserve">Osnovni sud u Herceg Novom, </w:t>
            </w:r>
            <w:r w:rsidRPr="00943453">
              <w:rPr>
                <w:b/>
                <w:sz w:val="22"/>
                <w:szCs w:val="22"/>
                <w:lang w:val="sl-SI"/>
              </w:rPr>
              <w:t>I.111/05, I.209/05,</w:t>
            </w:r>
          </w:p>
          <w:p w:rsidR="007B24F7" w:rsidRPr="00943453" w:rsidRDefault="007B24F7" w:rsidP="00511603">
            <w:pPr>
              <w:rPr>
                <w:sz w:val="22"/>
                <w:szCs w:val="22"/>
                <w:lang w:val="sl-SI"/>
              </w:rPr>
            </w:pPr>
            <w:r w:rsidRPr="00943453">
              <w:rPr>
                <w:b/>
                <w:sz w:val="22"/>
                <w:szCs w:val="22"/>
                <w:lang w:val="sl-SI"/>
              </w:rPr>
              <w:t>U.252/99</w:t>
            </w:r>
          </w:p>
        </w:tc>
        <w:tc>
          <w:tcPr>
            <w:tcW w:w="30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edlog za izdavanje privremena mjere od 26,08.2005.god.radi</w:t>
            </w:r>
          </w:p>
          <w:p w:rsidR="007B24F7" w:rsidRPr="00943453" w:rsidRDefault="007B24F7" w:rsidP="00511603">
            <w:pPr>
              <w:rPr>
                <w:sz w:val="22"/>
                <w:szCs w:val="22"/>
                <w:lang w:val="sl-SI"/>
              </w:rPr>
            </w:pPr>
            <w:r w:rsidRPr="00943453">
              <w:rPr>
                <w:sz w:val="22"/>
                <w:szCs w:val="22"/>
                <w:lang w:val="sl-SI"/>
              </w:rPr>
              <w:t>zabrane otudjenja i opterećenja  vezano za zemljište kod Milašinovića plaže, kat. par. Br. 955/1, 955/2, 1172, 1172/1, 1173, 1174 KO Topla</w:t>
            </w:r>
          </w:p>
        </w:tc>
        <w:tc>
          <w:tcPr>
            <w:tcW w:w="18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4</w:t>
            </w:r>
          </w:p>
        </w:tc>
        <w:tc>
          <w:tcPr>
            <w:tcW w:w="234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Terzović Pero i dr. (predlagači)</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Osnovni sud u Herceg Novom, </w:t>
            </w:r>
            <w:r w:rsidRPr="00943453">
              <w:rPr>
                <w:b/>
                <w:sz w:val="22"/>
                <w:szCs w:val="22"/>
                <w:lang w:val="sl-SI"/>
              </w:rPr>
              <w:t>I.1023/04, I.840/04</w:t>
            </w:r>
          </w:p>
        </w:tc>
        <w:tc>
          <w:tcPr>
            <w:tcW w:w="30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ivremena mjera zabrane  otudjenja i opterećenja vezano za bife »Rudnik«.</w:t>
            </w:r>
          </w:p>
        </w:tc>
        <w:tc>
          <w:tcPr>
            <w:tcW w:w="18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5</w:t>
            </w:r>
          </w:p>
        </w:tc>
        <w:tc>
          <w:tcPr>
            <w:tcW w:w="234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ihaljević Danica (predlagač)</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Osnovni sud u Herceg Novom, </w:t>
            </w:r>
            <w:r w:rsidRPr="00943453">
              <w:rPr>
                <w:b/>
                <w:sz w:val="22"/>
                <w:szCs w:val="22"/>
                <w:lang w:val="sl-SI"/>
              </w:rPr>
              <w:t>I.134/05</w:t>
            </w:r>
          </w:p>
        </w:tc>
        <w:tc>
          <w:tcPr>
            <w:tcW w:w="30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Dana 17.08.2005.godine predat predlog za odredjivanje</w:t>
            </w:r>
          </w:p>
          <w:p w:rsidR="007B24F7" w:rsidRPr="00943453" w:rsidRDefault="007B24F7" w:rsidP="00511603">
            <w:pPr>
              <w:rPr>
                <w:sz w:val="22"/>
                <w:szCs w:val="22"/>
                <w:lang w:val="sl-SI"/>
              </w:rPr>
            </w:pPr>
            <w:r w:rsidRPr="00943453">
              <w:rPr>
                <w:sz w:val="22"/>
                <w:szCs w:val="22"/>
                <w:lang w:val="sl-SI"/>
              </w:rPr>
              <w:t>privremene mjere zabrane otuđenja i opterećenja vezano za Gradski restoran, kat. par.br.189, 190/2 i 573 /2 KO Herceg Novi</w:t>
            </w:r>
          </w:p>
        </w:tc>
        <w:tc>
          <w:tcPr>
            <w:tcW w:w="18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1</w:t>
            </w:r>
          </w:p>
        </w:tc>
        <w:tc>
          <w:tcPr>
            <w:tcW w:w="234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Vuković Draško</w:t>
            </w:r>
          </w:p>
          <w:p w:rsidR="007B24F7" w:rsidRPr="00943453" w:rsidRDefault="007B24F7" w:rsidP="00511603">
            <w:pPr>
              <w:rPr>
                <w:b/>
                <w:sz w:val="22"/>
                <w:szCs w:val="22"/>
                <w:lang w:val="sl-SI"/>
              </w:rPr>
            </w:pPr>
            <w:r w:rsidRPr="00943453">
              <w:rPr>
                <w:b/>
                <w:sz w:val="22"/>
                <w:szCs w:val="22"/>
                <w:lang w:val="sl-SI"/>
              </w:rPr>
              <w:t>( izvršni povjerilac)</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Osnovni sud u Herceg Novom </w:t>
            </w:r>
            <w:r w:rsidRPr="00943453">
              <w:rPr>
                <w:b/>
                <w:sz w:val="22"/>
                <w:szCs w:val="22"/>
                <w:lang w:val="sl-SI"/>
              </w:rPr>
              <w:t>I.150/10</w:t>
            </w:r>
          </w:p>
        </w:tc>
        <w:tc>
          <w:tcPr>
            <w:tcW w:w="30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Od strane izvršnog povjerioca podnijet predlog za izvršenje ,radi izvršenja nezamjenljive </w:t>
            </w:r>
            <w:r w:rsidRPr="00943453">
              <w:rPr>
                <w:sz w:val="22"/>
                <w:szCs w:val="22"/>
                <w:lang w:val="sl-SI"/>
              </w:rPr>
              <w:lastRenderedPageBreak/>
              <w:t>radnje</w:t>
            </w:r>
          </w:p>
        </w:tc>
        <w:tc>
          <w:tcPr>
            <w:tcW w:w="18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lastRenderedPageBreak/>
              <w:t>5.000,00 eura</w:t>
            </w:r>
          </w:p>
          <w:p w:rsidR="007B24F7" w:rsidRPr="00943453" w:rsidRDefault="007B24F7" w:rsidP="00511603">
            <w:pPr>
              <w:rPr>
                <w:b/>
                <w:sz w:val="22"/>
                <w:szCs w:val="22"/>
                <w:lang w:val="sl-SI"/>
              </w:rPr>
            </w:pPr>
            <w:r w:rsidRPr="00943453">
              <w:rPr>
                <w:b/>
                <w:sz w:val="22"/>
                <w:szCs w:val="22"/>
                <w:lang w:val="sl-SI"/>
              </w:rPr>
              <w:t>novčana kazna</w:t>
            </w:r>
          </w:p>
        </w:tc>
      </w:tr>
      <w:tr w:rsidR="007B24F7" w:rsidRPr="00660BF8" w:rsidTr="0051160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lastRenderedPageBreak/>
              <w:t>002</w:t>
            </w:r>
          </w:p>
        </w:tc>
        <w:tc>
          <w:tcPr>
            <w:tcW w:w="234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Radović Pajo i dr.</w:t>
            </w:r>
          </w:p>
          <w:p w:rsidR="007B24F7" w:rsidRPr="00943453" w:rsidRDefault="007B24F7" w:rsidP="00511603">
            <w:pPr>
              <w:rPr>
                <w:b/>
                <w:sz w:val="22"/>
                <w:szCs w:val="22"/>
                <w:lang w:val="sl-SI"/>
              </w:rPr>
            </w:pPr>
            <w:r w:rsidRPr="00943453">
              <w:rPr>
                <w:b/>
                <w:sz w:val="22"/>
                <w:szCs w:val="22"/>
                <w:lang w:val="sl-SI"/>
              </w:rPr>
              <w:t>( izvršni povjerilac)</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Osnovni sud u Herceg Novom </w:t>
            </w:r>
          </w:p>
          <w:p w:rsidR="007B24F7" w:rsidRPr="00943453" w:rsidRDefault="007B24F7" w:rsidP="00511603">
            <w:pPr>
              <w:rPr>
                <w:sz w:val="22"/>
                <w:szCs w:val="22"/>
                <w:lang w:val="sl-SI"/>
              </w:rPr>
            </w:pPr>
            <w:r w:rsidRPr="00943453">
              <w:rPr>
                <w:sz w:val="22"/>
                <w:szCs w:val="22"/>
                <w:lang w:val="sl-SI"/>
              </w:rPr>
              <w:t>P.479/10</w:t>
            </w:r>
          </w:p>
          <w:p w:rsidR="007B24F7" w:rsidRPr="00943453" w:rsidRDefault="007B24F7" w:rsidP="00511603">
            <w:pPr>
              <w:rPr>
                <w:sz w:val="22"/>
                <w:szCs w:val="22"/>
                <w:lang w:val="sl-SI"/>
              </w:rPr>
            </w:pPr>
            <w:r w:rsidRPr="00943453">
              <w:rPr>
                <w:b/>
                <w:sz w:val="22"/>
                <w:szCs w:val="22"/>
                <w:lang w:val="sl-SI"/>
              </w:rPr>
              <w:t>I.39/11</w:t>
            </w:r>
          </w:p>
        </w:tc>
        <w:tc>
          <w:tcPr>
            <w:tcW w:w="30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d strane izvršnog povjerioca podnijet predlog za izvršenje dana 17.03.2011. godine, na osnovu pravosnažne presude P.479/10, radi naplate novčanog</w:t>
            </w:r>
          </w:p>
          <w:p w:rsidR="007B24F7" w:rsidRPr="00943453" w:rsidRDefault="007B24F7" w:rsidP="00511603">
            <w:pPr>
              <w:rPr>
                <w:sz w:val="22"/>
                <w:szCs w:val="22"/>
                <w:lang w:val="sl-SI"/>
              </w:rPr>
            </w:pPr>
            <w:r w:rsidRPr="00943453">
              <w:rPr>
                <w:sz w:val="22"/>
                <w:szCs w:val="22"/>
                <w:lang w:val="sl-SI"/>
              </w:rPr>
              <w:t>potraživanja</w:t>
            </w:r>
          </w:p>
        </w:tc>
        <w:tc>
          <w:tcPr>
            <w:tcW w:w="18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Svima Iznosi navedeni u presudi  od ad. 1. do ad. 110</w:t>
            </w:r>
          </w:p>
          <w:p w:rsidR="007B24F7" w:rsidRPr="00943453" w:rsidRDefault="007B24F7" w:rsidP="00511603">
            <w:pPr>
              <w:rPr>
                <w:sz w:val="22"/>
                <w:szCs w:val="22"/>
                <w:highlight w:val="red"/>
                <w:lang w:val="sl-SI"/>
              </w:rPr>
            </w:pPr>
            <w:r w:rsidRPr="00943453">
              <w:rPr>
                <w:sz w:val="22"/>
                <w:szCs w:val="22"/>
                <w:lang w:val="sl-SI"/>
              </w:rPr>
              <w:t>+ parnični troškovi 26.091,50 eura + 5.550,00 troškovi izvršnog postupka</w:t>
            </w:r>
          </w:p>
        </w:tc>
      </w:tr>
      <w:tr w:rsidR="007B24F7" w:rsidRPr="00660BF8" w:rsidTr="0051160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3</w:t>
            </w:r>
          </w:p>
        </w:tc>
        <w:tc>
          <w:tcPr>
            <w:tcW w:w="2340" w:type="dxa"/>
            <w:gridSpan w:val="2"/>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etrović Ljubo i dr.</w:t>
            </w:r>
          </w:p>
          <w:p w:rsidR="007B24F7" w:rsidRPr="00943453" w:rsidRDefault="007B24F7" w:rsidP="00511603">
            <w:pPr>
              <w:rPr>
                <w:b/>
                <w:sz w:val="22"/>
                <w:szCs w:val="22"/>
                <w:lang w:val="sl-SI"/>
              </w:rPr>
            </w:pPr>
            <w:r w:rsidRPr="00943453">
              <w:rPr>
                <w:b/>
                <w:sz w:val="22"/>
                <w:szCs w:val="22"/>
                <w:lang w:val="sl-SI"/>
              </w:rPr>
              <w:t>( izvršni povjerilac)</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Osnovni sud u Herceg Novom </w:t>
            </w:r>
          </w:p>
          <w:p w:rsidR="007B24F7" w:rsidRPr="00943453" w:rsidRDefault="007B24F7" w:rsidP="00511603">
            <w:pPr>
              <w:rPr>
                <w:sz w:val="22"/>
                <w:szCs w:val="22"/>
                <w:lang w:val="sl-SI"/>
              </w:rPr>
            </w:pPr>
            <w:r w:rsidRPr="00943453">
              <w:rPr>
                <w:sz w:val="22"/>
                <w:szCs w:val="22"/>
                <w:lang w:val="sl-SI"/>
              </w:rPr>
              <w:t>P.443/10</w:t>
            </w:r>
          </w:p>
          <w:p w:rsidR="007B24F7" w:rsidRPr="00943453" w:rsidRDefault="007B24F7" w:rsidP="00511603">
            <w:pPr>
              <w:rPr>
                <w:sz w:val="22"/>
                <w:szCs w:val="22"/>
                <w:lang w:val="sl-SI"/>
              </w:rPr>
            </w:pPr>
            <w:r w:rsidRPr="00943453">
              <w:rPr>
                <w:b/>
                <w:sz w:val="22"/>
                <w:szCs w:val="22"/>
                <w:lang w:val="sl-SI"/>
              </w:rPr>
              <w:t>I.37/11</w:t>
            </w:r>
          </w:p>
        </w:tc>
        <w:tc>
          <w:tcPr>
            <w:tcW w:w="30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d strane izvršnog povjerioca podnijet predlog za izvršenje dana 10.03.2011. godine, na osnovu pravosnažne presude P.443/10, radi naplate novčanog</w:t>
            </w:r>
          </w:p>
          <w:p w:rsidR="007B24F7" w:rsidRPr="00943453" w:rsidRDefault="007B24F7" w:rsidP="00511603">
            <w:pPr>
              <w:rPr>
                <w:sz w:val="22"/>
                <w:szCs w:val="22"/>
                <w:lang w:val="sl-SI"/>
              </w:rPr>
            </w:pPr>
            <w:r w:rsidRPr="00943453">
              <w:rPr>
                <w:sz w:val="22"/>
                <w:szCs w:val="22"/>
                <w:lang w:val="sl-SI"/>
              </w:rPr>
              <w:t>potraživanja</w:t>
            </w:r>
          </w:p>
        </w:tc>
        <w:tc>
          <w:tcPr>
            <w:tcW w:w="18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Svima Iznosi navedeni u presudi  od ad. 1. do ad. 44</w:t>
            </w:r>
          </w:p>
          <w:p w:rsidR="007B24F7" w:rsidRPr="00943453" w:rsidRDefault="007B24F7" w:rsidP="00511603">
            <w:pPr>
              <w:rPr>
                <w:sz w:val="22"/>
                <w:szCs w:val="22"/>
                <w:lang w:val="sl-SI"/>
              </w:rPr>
            </w:pPr>
            <w:r w:rsidRPr="00943453">
              <w:rPr>
                <w:sz w:val="22"/>
                <w:szCs w:val="22"/>
                <w:lang w:val="sl-SI"/>
              </w:rPr>
              <w:t>+ parnični troškovi 62.786,50 eura + 2.812,00 eura troškovi izvršnog postupka</w:t>
            </w:r>
          </w:p>
        </w:tc>
      </w:tr>
    </w:tbl>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numPr>
          <w:ilvl w:val="0"/>
          <w:numId w:val="12"/>
        </w:numPr>
        <w:spacing w:after="200" w:line="276" w:lineRule="auto"/>
        <w:rPr>
          <w:b/>
        </w:rPr>
      </w:pPr>
      <w:r w:rsidRPr="00660BF8">
        <w:rPr>
          <w:b/>
        </w:rPr>
        <w:lastRenderedPageBreak/>
        <w:t>Sudski sporovi pred Osnovnim Sudom H Novi Izvršni predmeti Postupci iseljenja</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340"/>
        <w:gridCol w:w="1749"/>
        <w:gridCol w:w="3555"/>
        <w:gridCol w:w="1260"/>
      </w:tblGrid>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rPr>
                <w:b/>
                <w:sz w:val="22"/>
                <w:szCs w:val="22"/>
                <w:lang w:val="sl-SI"/>
              </w:rPr>
            </w:pPr>
            <w:r w:rsidRPr="00943453">
              <w:rPr>
                <w:b/>
                <w:sz w:val="22"/>
                <w:szCs w:val="22"/>
                <w:lang w:val="sl-SI"/>
              </w:rPr>
              <w:t>br.</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PROTIVNIK</w:t>
            </w:r>
          </w:p>
        </w:tc>
        <w:tc>
          <w:tcPr>
            <w:tcW w:w="1749"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SUD</w:t>
            </w:r>
          </w:p>
        </w:tc>
        <w:tc>
          <w:tcPr>
            <w:tcW w:w="3555"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OSNOV SPORA</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VRIJEDNOST SPORA</w:t>
            </w: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1</w:t>
            </w:r>
          </w:p>
        </w:tc>
        <w:tc>
          <w:tcPr>
            <w:tcW w:w="23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Aleksić Vidosav</w:t>
            </w:r>
          </w:p>
          <w:p w:rsidR="007B24F7" w:rsidRPr="00943453" w:rsidRDefault="007B24F7" w:rsidP="00511603">
            <w:pPr>
              <w:rPr>
                <w:b/>
                <w:sz w:val="22"/>
                <w:szCs w:val="22"/>
                <w:lang w:val="sl-SI"/>
              </w:rPr>
            </w:pPr>
            <w:r w:rsidRPr="00943453">
              <w:rPr>
                <w:b/>
                <w:sz w:val="22"/>
                <w:szCs w:val="22"/>
                <w:lang w:val="sl-SI"/>
              </w:rPr>
              <w:t>(izvršni dužnik)</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u Herceg Novom, I.62/94</w:t>
            </w:r>
          </w:p>
        </w:tc>
        <w:tc>
          <w:tcPr>
            <w:tcW w:w="355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redlog za izvršenje predat 14.01.1997. godine, radi iseljenja iz stana, koji se nalazi u ul.Braće Grakalića br. 13, na II spratu,povr. 60 m2.</w:t>
            </w:r>
          </w:p>
        </w:tc>
        <w:tc>
          <w:tcPr>
            <w:tcW w:w="12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2</w:t>
            </w:r>
          </w:p>
        </w:tc>
        <w:tc>
          <w:tcPr>
            <w:tcW w:w="23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ilojević Vesna</w:t>
            </w:r>
          </w:p>
          <w:p w:rsidR="007B24F7" w:rsidRPr="00943453" w:rsidRDefault="007B24F7" w:rsidP="00511603">
            <w:pPr>
              <w:rPr>
                <w:b/>
                <w:sz w:val="22"/>
                <w:szCs w:val="22"/>
                <w:lang w:val="sl-SI"/>
              </w:rPr>
            </w:pPr>
            <w:r w:rsidRPr="00943453">
              <w:rPr>
                <w:b/>
                <w:sz w:val="22"/>
                <w:szCs w:val="22"/>
                <w:lang w:val="sl-SI"/>
              </w:rPr>
              <w:t>(Izvršni dužnik)</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pština H-Novi –Sekretarijat za stambeno-komunalne poslove br.. 02-4-370-17/08-1/1 od 08.04.2008.g.</w:t>
            </w:r>
          </w:p>
        </w:tc>
        <w:tc>
          <w:tcPr>
            <w:tcW w:w="355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radi iseljenja iz stana, koji se nalazi u ul.Braće Grakalića br. 13, na kat.parc.br.2194,povr. 54 m2.</w:t>
            </w:r>
          </w:p>
        </w:tc>
        <w:tc>
          <w:tcPr>
            <w:tcW w:w="12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3</w:t>
            </w:r>
          </w:p>
        </w:tc>
        <w:tc>
          <w:tcPr>
            <w:tcW w:w="23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Radulović Rajko</w:t>
            </w:r>
          </w:p>
          <w:p w:rsidR="007B24F7" w:rsidRPr="00943453" w:rsidRDefault="007B24F7" w:rsidP="00511603">
            <w:pPr>
              <w:rPr>
                <w:b/>
                <w:sz w:val="22"/>
                <w:szCs w:val="22"/>
                <w:lang w:val="sl-SI"/>
              </w:rPr>
            </w:pPr>
            <w:r w:rsidRPr="00943453">
              <w:rPr>
                <w:b/>
                <w:sz w:val="22"/>
                <w:szCs w:val="22"/>
                <w:lang w:val="sl-SI"/>
              </w:rPr>
              <w:t>(izvršni dužnik)</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pština H-Novi –Sekretarijat za stambeno-komunalne poslove br.. 02-4-370-18/08-od 08.04.2008.g.</w:t>
            </w:r>
          </w:p>
        </w:tc>
        <w:tc>
          <w:tcPr>
            <w:tcW w:w="355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radi iseljenja iz stana, koji se nalazi u ul.Braće Grakalića br. 13, na kat.parc.br.2194,povr. 54 m2, LN br. 505</w:t>
            </w:r>
          </w:p>
        </w:tc>
        <w:tc>
          <w:tcPr>
            <w:tcW w:w="12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4</w:t>
            </w:r>
          </w:p>
        </w:tc>
        <w:tc>
          <w:tcPr>
            <w:tcW w:w="23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Batalović Zoran</w:t>
            </w:r>
          </w:p>
          <w:p w:rsidR="007B24F7" w:rsidRPr="00943453" w:rsidRDefault="007B24F7" w:rsidP="00511603">
            <w:pPr>
              <w:rPr>
                <w:b/>
                <w:sz w:val="22"/>
                <w:szCs w:val="22"/>
                <w:lang w:val="sl-SI"/>
              </w:rPr>
            </w:pPr>
            <w:r w:rsidRPr="00943453">
              <w:rPr>
                <w:b/>
                <w:sz w:val="22"/>
                <w:szCs w:val="22"/>
                <w:lang w:val="sl-SI"/>
              </w:rPr>
              <w:t>(izvršni dužnik)</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Osnovni sud u Herceg Novom, </w:t>
            </w:r>
          </w:p>
          <w:p w:rsidR="007B24F7" w:rsidRPr="00943453" w:rsidRDefault="007B24F7" w:rsidP="00511603">
            <w:pPr>
              <w:rPr>
                <w:sz w:val="22"/>
                <w:szCs w:val="22"/>
                <w:lang w:val="sl-SI"/>
              </w:rPr>
            </w:pPr>
            <w:r w:rsidRPr="00943453">
              <w:rPr>
                <w:sz w:val="22"/>
                <w:szCs w:val="22"/>
                <w:lang w:val="sl-SI"/>
              </w:rPr>
              <w:t>P.396/96</w:t>
            </w:r>
          </w:p>
        </w:tc>
        <w:tc>
          <w:tcPr>
            <w:tcW w:w="355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radi iseljenja iz stana, koji se nalazi u zgradi Naselje Novo Mesto br.7 u Igalu</w:t>
            </w:r>
          </w:p>
        </w:tc>
        <w:tc>
          <w:tcPr>
            <w:tcW w:w="12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bl>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rPr>
          <w:lang w:val="sl-SI"/>
        </w:rPr>
      </w:pPr>
    </w:p>
    <w:p w:rsidR="007B24F7" w:rsidRPr="00660BF8" w:rsidRDefault="007B24F7" w:rsidP="007B24F7">
      <w:pPr>
        <w:pStyle w:val="22"/>
        <w:numPr>
          <w:ilvl w:val="0"/>
          <w:numId w:val="12"/>
        </w:numPr>
        <w:spacing w:after="200" w:line="276" w:lineRule="auto"/>
        <w:rPr>
          <w:b/>
        </w:rPr>
      </w:pPr>
      <w:r w:rsidRPr="00660BF8">
        <w:rPr>
          <w:b/>
        </w:rPr>
        <w:t>Sudski sporovi pred Ustavnim sudom Crne Gore</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340"/>
        <w:gridCol w:w="1749"/>
        <w:gridCol w:w="2115"/>
        <w:gridCol w:w="1980"/>
      </w:tblGrid>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rPr>
                <w:b/>
                <w:sz w:val="22"/>
                <w:szCs w:val="22"/>
                <w:lang w:val="sl-SI"/>
              </w:rPr>
            </w:pPr>
            <w:r w:rsidRPr="00943453">
              <w:rPr>
                <w:b/>
                <w:sz w:val="22"/>
                <w:szCs w:val="22"/>
                <w:lang w:val="sl-SI"/>
              </w:rPr>
              <w:t>br.</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PROTIVNIK</w:t>
            </w:r>
          </w:p>
        </w:tc>
        <w:tc>
          <w:tcPr>
            <w:tcW w:w="1749"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SUD</w:t>
            </w:r>
          </w:p>
        </w:tc>
        <w:tc>
          <w:tcPr>
            <w:tcW w:w="2115"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OSNOV SPORA</w:t>
            </w:r>
          </w:p>
        </w:tc>
        <w:tc>
          <w:tcPr>
            <w:tcW w:w="1980"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VRIJEDNOST SPORA</w:t>
            </w: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1</w:t>
            </w:r>
          </w:p>
        </w:tc>
        <w:tc>
          <w:tcPr>
            <w:tcW w:w="23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ihaljević Danica i Vujović Branka</w:t>
            </w:r>
          </w:p>
          <w:p w:rsidR="007B24F7" w:rsidRPr="00943453" w:rsidRDefault="007B24F7" w:rsidP="00511603">
            <w:pPr>
              <w:rPr>
                <w:b/>
                <w:sz w:val="22"/>
                <w:szCs w:val="22"/>
                <w:lang w:val="sl-SI"/>
              </w:rPr>
            </w:pPr>
          </w:p>
          <w:p w:rsidR="007B24F7" w:rsidRPr="00943453" w:rsidRDefault="007B24F7" w:rsidP="00511603">
            <w:pPr>
              <w:rPr>
                <w:sz w:val="22"/>
                <w:szCs w:val="22"/>
                <w:lang w:val="sl-SI"/>
              </w:rPr>
            </w:pP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Ministarstvo finansija Crne Gore</w:t>
            </w:r>
          </w:p>
        </w:tc>
        <w:tc>
          <w:tcPr>
            <w:tcW w:w="21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Radi poništaja rješenja Ministarstva finansija br. br.07-294/-2006.g. od 17.11.2006.g.</w:t>
            </w:r>
          </w:p>
        </w:tc>
        <w:tc>
          <w:tcPr>
            <w:tcW w:w="198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2</w:t>
            </w:r>
          </w:p>
        </w:tc>
        <w:tc>
          <w:tcPr>
            <w:tcW w:w="23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Vujović Branka</w:t>
            </w:r>
          </w:p>
          <w:p w:rsidR="007B24F7" w:rsidRPr="00943453" w:rsidRDefault="007B24F7" w:rsidP="00511603">
            <w:pPr>
              <w:rPr>
                <w:sz w:val="22"/>
                <w:szCs w:val="22"/>
                <w:lang w:val="sl-SI"/>
              </w:rPr>
            </w:pP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Uprava za nekretnine –područna jedinica Herceg Novi br. 954-109-Up/I-3894/1-2006</w:t>
            </w:r>
          </w:p>
        </w:tc>
        <w:tc>
          <w:tcPr>
            <w:tcW w:w="21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Ministarstvo finansija Podgorica br.07-2-498/1-2008 od 20.05.2008. godine.</w:t>
            </w:r>
          </w:p>
        </w:tc>
        <w:tc>
          <w:tcPr>
            <w:tcW w:w="198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3</w:t>
            </w:r>
          </w:p>
        </w:tc>
        <w:tc>
          <w:tcPr>
            <w:tcW w:w="23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Bijelić Milovan i dr</w:t>
            </w:r>
          </w:p>
          <w:p w:rsidR="007B24F7" w:rsidRPr="00943453" w:rsidRDefault="007B24F7" w:rsidP="00511603">
            <w:pPr>
              <w:rPr>
                <w:sz w:val="22"/>
                <w:szCs w:val="22"/>
                <w:lang w:val="sl-SI"/>
              </w:rPr>
            </w:pP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Komsija za povraćaj i obeštećenje br. 01-4-3/03 od 05.05.2006.g.</w:t>
            </w:r>
          </w:p>
          <w:p w:rsidR="007B24F7" w:rsidRPr="00943453" w:rsidRDefault="007B24F7" w:rsidP="00511603">
            <w:pPr>
              <w:rPr>
                <w:sz w:val="22"/>
                <w:szCs w:val="22"/>
                <w:lang w:val="sl-SI"/>
              </w:rPr>
            </w:pPr>
            <w:r w:rsidRPr="00943453">
              <w:rPr>
                <w:sz w:val="22"/>
                <w:szCs w:val="22"/>
                <w:lang w:val="sl-SI"/>
              </w:rPr>
              <w:t>Komisija za žalbe 08-140/1-</w:t>
            </w:r>
            <w:r w:rsidRPr="00943453">
              <w:rPr>
                <w:sz w:val="22"/>
                <w:szCs w:val="22"/>
                <w:lang w:val="sl-SI"/>
              </w:rPr>
              <w:lastRenderedPageBreak/>
              <w:t>2008 od 24.01.2009.g.</w:t>
            </w:r>
          </w:p>
          <w:p w:rsidR="007B24F7" w:rsidRPr="00943453" w:rsidRDefault="007B24F7" w:rsidP="00511603">
            <w:pPr>
              <w:rPr>
                <w:sz w:val="22"/>
                <w:szCs w:val="22"/>
                <w:lang w:val="sl-SI"/>
              </w:rPr>
            </w:pPr>
            <w:r w:rsidRPr="00943453">
              <w:rPr>
                <w:sz w:val="22"/>
                <w:szCs w:val="22"/>
                <w:lang w:val="sl-SI"/>
              </w:rPr>
              <w:t>Ministarstvo finasija CG K-08-140/3-2008 od 01.02.2010.g.</w:t>
            </w:r>
          </w:p>
        </w:tc>
        <w:tc>
          <w:tcPr>
            <w:tcW w:w="211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lastRenderedPageBreak/>
              <w:t>povraćaj nacionalizovanog zemljišta, u blizini teniskih terena</w:t>
            </w:r>
          </w:p>
        </w:tc>
        <w:tc>
          <w:tcPr>
            <w:tcW w:w="198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bl>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pStyle w:val="22"/>
        <w:numPr>
          <w:ilvl w:val="0"/>
          <w:numId w:val="12"/>
        </w:numPr>
        <w:spacing w:after="200" w:line="276" w:lineRule="auto"/>
        <w:rPr>
          <w:b/>
        </w:rPr>
        <w:sectPr w:rsidR="007B24F7" w:rsidRPr="00660BF8" w:rsidSect="00E34CBF">
          <w:pgSz w:w="11906" w:h="16838"/>
          <w:pgMar w:top="1134" w:right="567" w:bottom="1134" w:left="1134" w:header="709" w:footer="709" w:gutter="0"/>
          <w:cols w:space="708"/>
          <w:docGrid w:linePitch="360"/>
        </w:sectPr>
      </w:pPr>
    </w:p>
    <w:p w:rsidR="007B24F7" w:rsidRPr="00660BF8" w:rsidRDefault="007B24F7" w:rsidP="007B24F7">
      <w:pPr>
        <w:pStyle w:val="22"/>
        <w:numPr>
          <w:ilvl w:val="0"/>
          <w:numId w:val="12"/>
        </w:numPr>
        <w:spacing w:after="200" w:line="276" w:lineRule="auto"/>
        <w:rPr>
          <w:b/>
        </w:rPr>
      </w:pPr>
      <w:r w:rsidRPr="00660BF8">
        <w:rPr>
          <w:b/>
        </w:rPr>
        <w:lastRenderedPageBreak/>
        <w:t>Sudski sporovi pred Komisijom za povraćaj i obeštećenje</w:t>
      </w:r>
    </w:p>
    <w:tbl>
      <w:tblPr>
        <w:tblW w:w="133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2977"/>
        <w:gridCol w:w="2976"/>
        <w:gridCol w:w="4780"/>
        <w:gridCol w:w="1901"/>
      </w:tblGrid>
      <w:tr w:rsidR="007B24F7" w:rsidRPr="00660BF8" w:rsidTr="00511603">
        <w:trPr>
          <w:trHeight w:val="302"/>
        </w:trPr>
        <w:tc>
          <w:tcPr>
            <w:tcW w:w="671"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rPr>
                <w:b/>
                <w:sz w:val="22"/>
                <w:szCs w:val="22"/>
                <w:lang w:val="sl-SI"/>
              </w:rPr>
            </w:pPr>
            <w:r w:rsidRPr="00943453">
              <w:rPr>
                <w:b/>
                <w:sz w:val="22"/>
                <w:szCs w:val="22"/>
                <w:lang w:val="sl-SI"/>
              </w:rPr>
              <w:t>br.</w:t>
            </w:r>
          </w:p>
        </w:tc>
        <w:tc>
          <w:tcPr>
            <w:tcW w:w="2977"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PROTIVNIK</w:t>
            </w:r>
          </w:p>
        </w:tc>
        <w:tc>
          <w:tcPr>
            <w:tcW w:w="2976"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SUD</w:t>
            </w:r>
          </w:p>
        </w:tc>
        <w:tc>
          <w:tcPr>
            <w:tcW w:w="4780"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OSNOV SPORA</w:t>
            </w:r>
          </w:p>
        </w:tc>
        <w:tc>
          <w:tcPr>
            <w:tcW w:w="1901"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VRIJEDNOST SPORA</w:t>
            </w:r>
          </w:p>
        </w:tc>
      </w:tr>
      <w:tr w:rsidR="007B24F7" w:rsidRPr="00660BF8" w:rsidTr="00511603">
        <w:trPr>
          <w:trHeight w:val="302"/>
        </w:trPr>
        <w:tc>
          <w:tcPr>
            <w:tcW w:w="67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001</w:t>
            </w:r>
          </w:p>
        </w:tc>
        <w:tc>
          <w:tcPr>
            <w:tcW w:w="297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 xml:space="preserve">Terzović Pero i drugi </w:t>
            </w:r>
          </w:p>
        </w:tc>
        <w:tc>
          <w:tcPr>
            <w:tcW w:w="29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Komsija za povraćaj i obeštećenje br. 01-4-8/04</w:t>
            </w:r>
          </w:p>
        </w:tc>
        <w:tc>
          <w:tcPr>
            <w:tcW w:w="478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Radi povraćaja nepokretnosti  starog hotela »Rudnik«, LN 68 KO Herceg Novi, kat.parc.br.108/1,objekat 1.</w:t>
            </w:r>
          </w:p>
        </w:tc>
        <w:tc>
          <w:tcPr>
            <w:tcW w:w="19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7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2</w:t>
            </w:r>
          </w:p>
        </w:tc>
        <w:tc>
          <w:tcPr>
            <w:tcW w:w="297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arović Milena, Marović Petar, Marović Radojka i dr.</w:t>
            </w:r>
          </w:p>
        </w:tc>
        <w:tc>
          <w:tcPr>
            <w:tcW w:w="29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Komsija za povraćaj i obeštećenje br. 01-4-34/2005</w:t>
            </w:r>
          </w:p>
        </w:tc>
        <w:tc>
          <w:tcPr>
            <w:tcW w:w="478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ovraćaj nacionalizovanog zemljišta K.O Radanovići i to čest.zem.413, povr.79 m2, čest.zgr.8,povr.32 m2, čest.zem.405/2,povr.79 m2,čest.zem.1042/1,povr.133m2,čest.zem401,ra povr.61 m2, čest.zem402, povr.65m2, čest.zem.403/1,povr.47 m2 i čest.zem.403/2,povr.94 m2 ,radi se o zemljištu na Žanjicama.</w:t>
            </w:r>
          </w:p>
        </w:tc>
        <w:tc>
          <w:tcPr>
            <w:tcW w:w="19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7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3</w:t>
            </w:r>
          </w:p>
        </w:tc>
        <w:tc>
          <w:tcPr>
            <w:tcW w:w="297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Bogdanović Djordje</w:t>
            </w:r>
          </w:p>
        </w:tc>
        <w:tc>
          <w:tcPr>
            <w:tcW w:w="29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Komsija za povraćaj i obeštećenje br. 01-4110/05</w:t>
            </w:r>
          </w:p>
        </w:tc>
        <w:tc>
          <w:tcPr>
            <w:tcW w:w="478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ovraćaj nacionalizovanog zemljišta</w:t>
            </w:r>
          </w:p>
        </w:tc>
        <w:tc>
          <w:tcPr>
            <w:tcW w:w="19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7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4</w:t>
            </w:r>
          </w:p>
        </w:tc>
        <w:tc>
          <w:tcPr>
            <w:tcW w:w="297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Ćorović Koviljka</w:t>
            </w:r>
          </w:p>
        </w:tc>
        <w:tc>
          <w:tcPr>
            <w:tcW w:w="29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Komsija za povraćaj i obeštećenje br. 01-4-165/2005</w:t>
            </w:r>
          </w:p>
        </w:tc>
        <w:tc>
          <w:tcPr>
            <w:tcW w:w="478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ovraćaj nacionalizovanog zemljišta</w:t>
            </w:r>
          </w:p>
        </w:tc>
        <w:tc>
          <w:tcPr>
            <w:tcW w:w="19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7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5</w:t>
            </w:r>
          </w:p>
        </w:tc>
        <w:tc>
          <w:tcPr>
            <w:tcW w:w="297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arović Špiridon</w:t>
            </w:r>
          </w:p>
        </w:tc>
        <w:tc>
          <w:tcPr>
            <w:tcW w:w="29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Komsija za povraćaj i obeštećenje br. 01-4118/05</w:t>
            </w:r>
          </w:p>
        </w:tc>
        <w:tc>
          <w:tcPr>
            <w:tcW w:w="478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ovraćaj nacionalizovanog zemljišta</w:t>
            </w:r>
          </w:p>
        </w:tc>
        <w:tc>
          <w:tcPr>
            <w:tcW w:w="19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7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6</w:t>
            </w:r>
          </w:p>
        </w:tc>
        <w:tc>
          <w:tcPr>
            <w:tcW w:w="297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Tripković Draško</w:t>
            </w:r>
          </w:p>
        </w:tc>
        <w:tc>
          <w:tcPr>
            <w:tcW w:w="29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Komsija za povraćaj i obeštećenje br. 01-4-83/2006</w:t>
            </w:r>
          </w:p>
        </w:tc>
        <w:tc>
          <w:tcPr>
            <w:tcW w:w="478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ovraćaj nacionalizovanog zemljišta</w:t>
            </w:r>
          </w:p>
        </w:tc>
        <w:tc>
          <w:tcPr>
            <w:tcW w:w="19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7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7</w:t>
            </w:r>
          </w:p>
        </w:tc>
        <w:tc>
          <w:tcPr>
            <w:tcW w:w="297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arovi ć Danica i dr.</w:t>
            </w:r>
          </w:p>
        </w:tc>
        <w:tc>
          <w:tcPr>
            <w:tcW w:w="29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Komsija za povraćaj i obeštećenje br. 01-4119/05</w:t>
            </w:r>
          </w:p>
        </w:tc>
        <w:tc>
          <w:tcPr>
            <w:tcW w:w="478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ovraćaj nacionalizovanog zemljišta</w:t>
            </w:r>
          </w:p>
        </w:tc>
        <w:tc>
          <w:tcPr>
            <w:tcW w:w="19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7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8</w:t>
            </w:r>
          </w:p>
        </w:tc>
        <w:tc>
          <w:tcPr>
            <w:tcW w:w="297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Terzović Mladen</w:t>
            </w:r>
          </w:p>
        </w:tc>
        <w:tc>
          <w:tcPr>
            <w:tcW w:w="29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Komsija za povraćaj i obeštećenje br. 01-4-29/2005</w:t>
            </w:r>
          </w:p>
        </w:tc>
        <w:tc>
          <w:tcPr>
            <w:tcW w:w="478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ovraćaj nacionalizovanog zemljišta</w:t>
            </w:r>
          </w:p>
        </w:tc>
        <w:tc>
          <w:tcPr>
            <w:tcW w:w="19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7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9</w:t>
            </w:r>
          </w:p>
        </w:tc>
        <w:tc>
          <w:tcPr>
            <w:tcW w:w="297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Budeč Lidija</w:t>
            </w:r>
          </w:p>
        </w:tc>
        <w:tc>
          <w:tcPr>
            <w:tcW w:w="29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Komsija za povraćaj i obeštećenje br. 01-4-151/2005</w:t>
            </w:r>
          </w:p>
        </w:tc>
        <w:tc>
          <w:tcPr>
            <w:tcW w:w="478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ovraćaj nacionalizovanog zemljišta</w:t>
            </w:r>
          </w:p>
        </w:tc>
        <w:tc>
          <w:tcPr>
            <w:tcW w:w="19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7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0</w:t>
            </w:r>
          </w:p>
        </w:tc>
        <w:tc>
          <w:tcPr>
            <w:tcW w:w="297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oznanović Marko</w:t>
            </w:r>
          </w:p>
        </w:tc>
        <w:tc>
          <w:tcPr>
            <w:tcW w:w="29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Komsija za povraćaj i obeštećenje br. 01-4-154/2005</w:t>
            </w:r>
          </w:p>
        </w:tc>
        <w:tc>
          <w:tcPr>
            <w:tcW w:w="478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ovraćaj nacionalizovanog zemljišta</w:t>
            </w:r>
          </w:p>
        </w:tc>
        <w:tc>
          <w:tcPr>
            <w:tcW w:w="19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7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1</w:t>
            </w:r>
          </w:p>
        </w:tc>
        <w:tc>
          <w:tcPr>
            <w:tcW w:w="297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Kmezić Nikola</w:t>
            </w:r>
          </w:p>
        </w:tc>
        <w:tc>
          <w:tcPr>
            <w:tcW w:w="29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Komsija za povraćaj i obeštećenje br. 01-4-67/2006</w:t>
            </w:r>
          </w:p>
        </w:tc>
        <w:tc>
          <w:tcPr>
            <w:tcW w:w="478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ovraćaj nacionalizovanog zemljišta</w:t>
            </w:r>
          </w:p>
        </w:tc>
        <w:tc>
          <w:tcPr>
            <w:tcW w:w="19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7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2</w:t>
            </w:r>
          </w:p>
        </w:tc>
        <w:tc>
          <w:tcPr>
            <w:tcW w:w="297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Latif Ljiljana</w:t>
            </w:r>
          </w:p>
        </w:tc>
        <w:tc>
          <w:tcPr>
            <w:tcW w:w="29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Komsija za povraćaj i obeštećenje br. 01-4-89/2006</w:t>
            </w:r>
          </w:p>
        </w:tc>
        <w:tc>
          <w:tcPr>
            <w:tcW w:w="478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Povraćaj nacionalizovanog zemljišta</w:t>
            </w:r>
          </w:p>
        </w:tc>
        <w:tc>
          <w:tcPr>
            <w:tcW w:w="19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7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3</w:t>
            </w:r>
          </w:p>
        </w:tc>
        <w:tc>
          <w:tcPr>
            <w:tcW w:w="297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ihaljević Danica</w:t>
            </w:r>
          </w:p>
        </w:tc>
        <w:tc>
          <w:tcPr>
            <w:tcW w:w="297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Komsija za povraćaj i obeštećenje br. 01-4-34/04</w:t>
            </w:r>
          </w:p>
        </w:tc>
        <w:tc>
          <w:tcPr>
            <w:tcW w:w="478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c>
          <w:tcPr>
            <w:tcW w:w="19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bl>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sectPr w:rsidR="007B24F7" w:rsidRPr="00660BF8" w:rsidSect="00E34CBF">
          <w:pgSz w:w="16838" w:h="11906" w:orient="landscape"/>
          <w:pgMar w:top="1138" w:right="1138" w:bottom="562" w:left="1138" w:header="706" w:footer="706" w:gutter="0"/>
          <w:cols w:space="708"/>
          <w:docGrid w:linePitch="360"/>
        </w:sectPr>
      </w:pPr>
    </w:p>
    <w:p w:rsidR="007B24F7" w:rsidRPr="00660BF8" w:rsidRDefault="007B24F7" w:rsidP="007B24F7">
      <w:pPr>
        <w:ind w:left="360"/>
        <w:rPr>
          <w:b/>
        </w:rPr>
      </w:pPr>
    </w:p>
    <w:p w:rsidR="007B24F7" w:rsidRPr="00660BF8" w:rsidRDefault="007B24F7" w:rsidP="007B24F7">
      <w:pPr>
        <w:pStyle w:val="22"/>
        <w:numPr>
          <w:ilvl w:val="0"/>
          <w:numId w:val="12"/>
        </w:numPr>
        <w:spacing w:after="200" w:line="276" w:lineRule="auto"/>
        <w:rPr>
          <w:b/>
        </w:rPr>
      </w:pPr>
      <w:r w:rsidRPr="00660BF8">
        <w:rPr>
          <w:b/>
        </w:rPr>
        <w:t>Sudski sporovi pred Upravom za Nekretnine</w:t>
      </w:r>
    </w:p>
    <w:tbl>
      <w:tblPr>
        <w:tblW w:w="1010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340"/>
        <w:gridCol w:w="1749"/>
        <w:gridCol w:w="2429"/>
        <w:gridCol w:w="2949"/>
      </w:tblGrid>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rPr>
                <w:b/>
                <w:sz w:val="22"/>
                <w:szCs w:val="22"/>
                <w:lang w:val="sl-SI"/>
              </w:rPr>
            </w:pPr>
            <w:r w:rsidRPr="00943453">
              <w:rPr>
                <w:b/>
                <w:sz w:val="22"/>
                <w:szCs w:val="22"/>
                <w:lang w:val="sl-SI"/>
              </w:rPr>
              <w:t>br.</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PROTIVNIK</w:t>
            </w:r>
          </w:p>
        </w:tc>
        <w:tc>
          <w:tcPr>
            <w:tcW w:w="1749"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SUD</w:t>
            </w:r>
          </w:p>
        </w:tc>
        <w:tc>
          <w:tcPr>
            <w:tcW w:w="2429"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OSNOV SPORA</w:t>
            </w:r>
          </w:p>
        </w:tc>
        <w:tc>
          <w:tcPr>
            <w:tcW w:w="2949"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VRIJEDNOST SPORA</w:t>
            </w: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1</w:t>
            </w:r>
          </w:p>
        </w:tc>
        <w:tc>
          <w:tcPr>
            <w:tcW w:w="23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Golik Rosanda, rodjena Mrdešić</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Uprava za nekretnine –područna jedinica Herceg Novi br. 954-109-Up/I-2734/1-2007</w:t>
            </w:r>
          </w:p>
        </w:tc>
        <w:tc>
          <w:tcPr>
            <w:tcW w:w="242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Radi ispravke granica</w:t>
            </w:r>
          </w:p>
        </w:tc>
        <w:tc>
          <w:tcPr>
            <w:tcW w:w="2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2</w:t>
            </w:r>
          </w:p>
        </w:tc>
        <w:tc>
          <w:tcPr>
            <w:tcW w:w="23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Acović  Radislav</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Uprava za nekretnine –područna jedinica Herceg Novi br. 954-109-Up/I-202/2-2005</w:t>
            </w:r>
          </w:p>
        </w:tc>
        <w:tc>
          <w:tcPr>
            <w:tcW w:w="242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 Radi upisa</w:t>
            </w:r>
          </w:p>
        </w:tc>
        <w:tc>
          <w:tcPr>
            <w:tcW w:w="2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3</w:t>
            </w:r>
          </w:p>
        </w:tc>
        <w:tc>
          <w:tcPr>
            <w:tcW w:w="23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ihaljević Danica</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Uprava za nekretnine –područna jedinica Herceg Novi br. 954-109-Up/I-3894/1-2006</w:t>
            </w:r>
          </w:p>
        </w:tc>
        <w:tc>
          <w:tcPr>
            <w:tcW w:w="242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Radi upisa</w:t>
            </w:r>
          </w:p>
        </w:tc>
        <w:tc>
          <w:tcPr>
            <w:tcW w:w="2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4</w:t>
            </w:r>
          </w:p>
        </w:tc>
        <w:tc>
          <w:tcPr>
            <w:tcW w:w="23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Čukić Darka iz Tivta</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Uprava za nekretnine –područna jedinica Herceg Novi br. 401/2-10</w:t>
            </w:r>
          </w:p>
        </w:tc>
        <w:tc>
          <w:tcPr>
            <w:tcW w:w="242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Radi ispravke granica</w:t>
            </w:r>
          </w:p>
        </w:tc>
        <w:tc>
          <w:tcPr>
            <w:tcW w:w="2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63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5</w:t>
            </w:r>
          </w:p>
        </w:tc>
        <w:tc>
          <w:tcPr>
            <w:tcW w:w="23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Zoning« doo Herceg Novi</w:t>
            </w:r>
          </w:p>
        </w:tc>
        <w:tc>
          <w:tcPr>
            <w:tcW w:w="17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Uprava za nekretnine –područna jedinica Herceg Novi br. 954-109-Up/1-1770/2009 od 06.1.22010. godine</w:t>
            </w:r>
          </w:p>
        </w:tc>
        <w:tc>
          <w:tcPr>
            <w:tcW w:w="242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Zahtjev za povlačenje tehničke dokumentacije iz predmeta 954-109-Up/1-1770/2009 od 06.1.22010. godine</w:t>
            </w:r>
          </w:p>
        </w:tc>
        <w:tc>
          <w:tcPr>
            <w:tcW w:w="2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bl>
    <w:p w:rsidR="007B24F7" w:rsidRPr="00660BF8" w:rsidRDefault="007B24F7" w:rsidP="007B24F7">
      <w:pPr>
        <w:pStyle w:val="22"/>
        <w:spacing w:after="200" w:line="276" w:lineRule="auto"/>
        <w:ind w:left="360"/>
        <w:rPr>
          <w:b/>
        </w:rPr>
      </w:pPr>
    </w:p>
    <w:p w:rsidR="007B24F7" w:rsidRPr="00660BF8" w:rsidRDefault="007B24F7" w:rsidP="007B24F7">
      <w:pPr>
        <w:pStyle w:val="22"/>
        <w:spacing w:after="200" w:line="276" w:lineRule="auto"/>
        <w:ind w:left="360"/>
        <w:rPr>
          <w:b/>
        </w:rPr>
      </w:pPr>
    </w:p>
    <w:p w:rsidR="007B24F7" w:rsidRPr="00660BF8" w:rsidRDefault="007B24F7" w:rsidP="007B24F7">
      <w:pPr>
        <w:pStyle w:val="22"/>
        <w:spacing w:after="200" w:line="276" w:lineRule="auto"/>
        <w:ind w:left="360"/>
        <w:rPr>
          <w:b/>
        </w:rPr>
      </w:pPr>
    </w:p>
    <w:p w:rsidR="007B24F7" w:rsidRPr="00660BF8" w:rsidRDefault="007B24F7" w:rsidP="007B24F7">
      <w:pPr>
        <w:pStyle w:val="22"/>
        <w:spacing w:after="200" w:line="276" w:lineRule="auto"/>
        <w:ind w:left="360"/>
        <w:rPr>
          <w:b/>
        </w:rPr>
      </w:pPr>
    </w:p>
    <w:p w:rsidR="007B24F7" w:rsidRDefault="007B24F7" w:rsidP="007B24F7">
      <w:pPr>
        <w:spacing w:after="200" w:line="276" w:lineRule="auto"/>
        <w:rPr>
          <w:b/>
        </w:rPr>
      </w:pPr>
      <w:r>
        <w:rPr>
          <w:b/>
        </w:rPr>
        <w:br w:type="page"/>
      </w:r>
    </w:p>
    <w:p w:rsidR="007B24F7" w:rsidRPr="00660BF8" w:rsidRDefault="007B24F7" w:rsidP="007B24F7">
      <w:pPr>
        <w:pStyle w:val="22"/>
        <w:spacing w:after="200" w:line="276" w:lineRule="auto"/>
        <w:ind w:left="360"/>
        <w:rPr>
          <w:b/>
        </w:rPr>
      </w:pPr>
    </w:p>
    <w:p w:rsidR="007B24F7" w:rsidRPr="00660BF8" w:rsidRDefault="007B24F7" w:rsidP="007B24F7">
      <w:pPr>
        <w:pStyle w:val="22"/>
        <w:spacing w:after="200" w:line="276" w:lineRule="auto"/>
        <w:ind w:left="360"/>
        <w:rPr>
          <w:b/>
        </w:rPr>
      </w:pPr>
    </w:p>
    <w:p w:rsidR="007B24F7" w:rsidRPr="00660BF8" w:rsidRDefault="007B24F7" w:rsidP="007B24F7">
      <w:pPr>
        <w:pStyle w:val="22"/>
        <w:spacing w:after="200" w:line="276" w:lineRule="auto"/>
        <w:ind w:left="360"/>
        <w:rPr>
          <w:b/>
        </w:rPr>
      </w:pPr>
      <w:r w:rsidRPr="00660BF8">
        <w:rPr>
          <w:b/>
        </w:rPr>
        <w:t>13.Prekid Postupka</w:t>
      </w:r>
    </w:p>
    <w:p w:rsidR="007B24F7" w:rsidRPr="00660BF8" w:rsidRDefault="007B24F7" w:rsidP="007B24F7">
      <w:pPr>
        <w:rPr>
          <w:b/>
        </w:rPr>
      </w:pPr>
    </w:p>
    <w:tbl>
      <w:tblPr>
        <w:tblW w:w="963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
        <w:gridCol w:w="3211"/>
        <w:gridCol w:w="2400"/>
        <w:gridCol w:w="3149"/>
      </w:tblGrid>
      <w:tr w:rsidR="007B24F7" w:rsidRPr="00660BF8" w:rsidTr="00511603">
        <w:trPr>
          <w:trHeight w:val="302"/>
        </w:trPr>
        <w:tc>
          <w:tcPr>
            <w:tcW w:w="87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1</w:t>
            </w:r>
          </w:p>
        </w:tc>
        <w:tc>
          <w:tcPr>
            <w:tcW w:w="32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Risančić Ljubinka</w:t>
            </w:r>
          </w:p>
          <w:p w:rsidR="007B24F7" w:rsidRPr="00943453" w:rsidRDefault="007B24F7" w:rsidP="00511603">
            <w:pPr>
              <w:rPr>
                <w:b/>
                <w:sz w:val="22"/>
                <w:szCs w:val="22"/>
                <w:lang w:val="sl-SI"/>
              </w:rPr>
            </w:pPr>
            <w:r w:rsidRPr="00943453">
              <w:rPr>
                <w:b/>
                <w:sz w:val="22"/>
                <w:szCs w:val="22"/>
                <w:lang w:val="sl-SI"/>
              </w:rPr>
              <w:t>( tužilja)</w:t>
            </w:r>
          </w:p>
        </w:tc>
        <w:tc>
          <w:tcPr>
            <w:tcW w:w="24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391/09</w:t>
            </w:r>
          </w:p>
          <w:p w:rsidR="007B24F7" w:rsidRPr="00943453" w:rsidRDefault="007B24F7" w:rsidP="00511603">
            <w:pPr>
              <w:rPr>
                <w:b/>
                <w:sz w:val="22"/>
                <w:szCs w:val="22"/>
                <w:lang w:val="sl-SI"/>
              </w:rPr>
            </w:pPr>
            <w:r w:rsidRPr="00943453">
              <w:rPr>
                <w:b/>
                <w:sz w:val="22"/>
                <w:szCs w:val="22"/>
                <w:lang w:val="sl-SI"/>
              </w:rPr>
              <w:t>P.71/2010</w:t>
            </w:r>
          </w:p>
          <w:p w:rsidR="007B24F7" w:rsidRPr="00943453" w:rsidRDefault="007B24F7" w:rsidP="00511603">
            <w:pPr>
              <w:rPr>
                <w:sz w:val="22"/>
                <w:szCs w:val="22"/>
                <w:lang w:val="sl-SI"/>
              </w:rPr>
            </w:pPr>
          </w:p>
        </w:tc>
        <w:tc>
          <w:tcPr>
            <w:tcW w:w="31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87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2</w:t>
            </w:r>
          </w:p>
        </w:tc>
        <w:tc>
          <w:tcPr>
            <w:tcW w:w="32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oznanović Rajko</w:t>
            </w:r>
          </w:p>
          <w:p w:rsidR="007B24F7" w:rsidRPr="00943453" w:rsidRDefault="007B24F7" w:rsidP="00511603">
            <w:pPr>
              <w:rPr>
                <w:b/>
                <w:sz w:val="22"/>
                <w:szCs w:val="22"/>
                <w:lang w:val="sl-SI"/>
              </w:rPr>
            </w:pPr>
            <w:r w:rsidRPr="00943453">
              <w:rPr>
                <w:b/>
                <w:sz w:val="22"/>
                <w:szCs w:val="22"/>
                <w:lang w:val="sl-SI"/>
              </w:rPr>
              <w:t>(tužilac)</w:t>
            </w:r>
          </w:p>
        </w:tc>
        <w:tc>
          <w:tcPr>
            <w:tcW w:w="24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392/09</w:t>
            </w:r>
          </w:p>
          <w:p w:rsidR="007B24F7" w:rsidRPr="00943453" w:rsidRDefault="007B24F7" w:rsidP="00511603">
            <w:pPr>
              <w:rPr>
                <w:b/>
                <w:sz w:val="22"/>
                <w:szCs w:val="22"/>
                <w:lang w:val="sl-SI"/>
              </w:rPr>
            </w:pPr>
            <w:r w:rsidRPr="00943453">
              <w:rPr>
                <w:b/>
                <w:sz w:val="22"/>
                <w:szCs w:val="22"/>
                <w:lang w:val="sl-SI"/>
              </w:rPr>
              <w:t>P.887/09</w:t>
            </w:r>
          </w:p>
          <w:p w:rsidR="007B24F7" w:rsidRPr="00943453" w:rsidRDefault="007B24F7" w:rsidP="00511603">
            <w:pPr>
              <w:rPr>
                <w:b/>
                <w:sz w:val="22"/>
                <w:szCs w:val="22"/>
                <w:lang w:val="sl-SI"/>
              </w:rPr>
            </w:pPr>
            <w:r w:rsidRPr="00943453">
              <w:rPr>
                <w:b/>
                <w:sz w:val="22"/>
                <w:szCs w:val="22"/>
                <w:lang w:val="sl-SI"/>
              </w:rPr>
              <w:t>P.70/2010</w:t>
            </w:r>
          </w:p>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P.470/05</w:t>
            </w:r>
          </w:p>
          <w:p w:rsidR="007B24F7" w:rsidRPr="00943453" w:rsidRDefault="007B24F7" w:rsidP="00511603">
            <w:pPr>
              <w:rPr>
                <w:sz w:val="22"/>
                <w:szCs w:val="22"/>
                <w:lang w:val="sl-SI"/>
              </w:rPr>
            </w:pPr>
          </w:p>
        </w:tc>
        <w:tc>
          <w:tcPr>
            <w:tcW w:w="31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87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3</w:t>
            </w:r>
          </w:p>
        </w:tc>
        <w:tc>
          <w:tcPr>
            <w:tcW w:w="32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Klisura Branimir i Korović Zorka</w:t>
            </w:r>
          </w:p>
        </w:tc>
        <w:tc>
          <w:tcPr>
            <w:tcW w:w="24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388/09</w:t>
            </w:r>
          </w:p>
        </w:tc>
        <w:tc>
          <w:tcPr>
            <w:tcW w:w="31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87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4</w:t>
            </w:r>
          </w:p>
        </w:tc>
        <w:tc>
          <w:tcPr>
            <w:tcW w:w="32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arović Rosa</w:t>
            </w:r>
          </w:p>
        </w:tc>
        <w:tc>
          <w:tcPr>
            <w:tcW w:w="24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377/09</w:t>
            </w:r>
          </w:p>
        </w:tc>
        <w:tc>
          <w:tcPr>
            <w:tcW w:w="31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87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5</w:t>
            </w:r>
          </w:p>
        </w:tc>
        <w:tc>
          <w:tcPr>
            <w:tcW w:w="32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arković Bosa</w:t>
            </w:r>
          </w:p>
        </w:tc>
        <w:tc>
          <w:tcPr>
            <w:tcW w:w="24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376/09</w:t>
            </w:r>
          </w:p>
        </w:tc>
        <w:tc>
          <w:tcPr>
            <w:tcW w:w="31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87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6</w:t>
            </w:r>
          </w:p>
        </w:tc>
        <w:tc>
          <w:tcPr>
            <w:tcW w:w="32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oledica Stojka</w:t>
            </w:r>
          </w:p>
        </w:tc>
        <w:tc>
          <w:tcPr>
            <w:tcW w:w="24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378/09</w:t>
            </w:r>
          </w:p>
        </w:tc>
        <w:tc>
          <w:tcPr>
            <w:tcW w:w="31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87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7</w:t>
            </w:r>
          </w:p>
        </w:tc>
        <w:tc>
          <w:tcPr>
            <w:tcW w:w="32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Jocović Olga</w:t>
            </w:r>
          </w:p>
        </w:tc>
        <w:tc>
          <w:tcPr>
            <w:tcW w:w="24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379/09</w:t>
            </w:r>
          </w:p>
        </w:tc>
        <w:tc>
          <w:tcPr>
            <w:tcW w:w="31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87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8</w:t>
            </w:r>
          </w:p>
        </w:tc>
        <w:tc>
          <w:tcPr>
            <w:tcW w:w="32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Bubalo danica</w:t>
            </w:r>
          </w:p>
        </w:tc>
        <w:tc>
          <w:tcPr>
            <w:tcW w:w="24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380/09</w:t>
            </w:r>
          </w:p>
        </w:tc>
        <w:tc>
          <w:tcPr>
            <w:tcW w:w="31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87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9</w:t>
            </w:r>
          </w:p>
        </w:tc>
        <w:tc>
          <w:tcPr>
            <w:tcW w:w="32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Erak Petar</w:t>
            </w:r>
          </w:p>
        </w:tc>
        <w:tc>
          <w:tcPr>
            <w:tcW w:w="24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381/09</w:t>
            </w:r>
          </w:p>
        </w:tc>
        <w:tc>
          <w:tcPr>
            <w:tcW w:w="31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87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0</w:t>
            </w:r>
          </w:p>
        </w:tc>
        <w:tc>
          <w:tcPr>
            <w:tcW w:w="32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Kosić Mirjana</w:t>
            </w:r>
          </w:p>
        </w:tc>
        <w:tc>
          <w:tcPr>
            <w:tcW w:w="24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382/09</w:t>
            </w:r>
          </w:p>
        </w:tc>
        <w:tc>
          <w:tcPr>
            <w:tcW w:w="31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b/>
                <w:sz w:val="22"/>
                <w:szCs w:val="22"/>
                <w:lang w:val="sl-SI"/>
              </w:rPr>
            </w:pPr>
          </w:p>
        </w:tc>
      </w:tr>
      <w:tr w:rsidR="007B24F7" w:rsidRPr="00660BF8" w:rsidTr="00511603">
        <w:trPr>
          <w:trHeight w:val="302"/>
        </w:trPr>
        <w:tc>
          <w:tcPr>
            <w:tcW w:w="87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1</w:t>
            </w:r>
          </w:p>
        </w:tc>
        <w:tc>
          <w:tcPr>
            <w:tcW w:w="32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Vujović Mileva</w:t>
            </w:r>
          </w:p>
        </w:tc>
        <w:tc>
          <w:tcPr>
            <w:tcW w:w="24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sz w:val="22"/>
                <w:szCs w:val="22"/>
                <w:lang w:val="sl-SI"/>
              </w:rPr>
            </w:pPr>
            <w:r w:rsidRPr="00943453">
              <w:rPr>
                <w:b/>
                <w:sz w:val="22"/>
                <w:szCs w:val="22"/>
                <w:lang w:val="sl-SI"/>
              </w:rPr>
              <w:t>P.73/10</w:t>
            </w:r>
          </w:p>
        </w:tc>
        <w:tc>
          <w:tcPr>
            <w:tcW w:w="31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b/>
                <w:sz w:val="22"/>
                <w:szCs w:val="22"/>
                <w:lang w:val="sl-SI"/>
              </w:rPr>
            </w:pPr>
          </w:p>
        </w:tc>
      </w:tr>
      <w:tr w:rsidR="007B24F7" w:rsidRPr="00660BF8" w:rsidTr="00511603">
        <w:trPr>
          <w:trHeight w:val="302"/>
        </w:trPr>
        <w:tc>
          <w:tcPr>
            <w:tcW w:w="87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2</w:t>
            </w:r>
          </w:p>
        </w:tc>
        <w:tc>
          <w:tcPr>
            <w:tcW w:w="32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ilojević Mato</w:t>
            </w:r>
          </w:p>
        </w:tc>
        <w:tc>
          <w:tcPr>
            <w:tcW w:w="24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Osnovni  sud u Herceg Novom, </w:t>
            </w:r>
            <w:r w:rsidRPr="00943453">
              <w:rPr>
                <w:b/>
                <w:sz w:val="22"/>
                <w:szCs w:val="22"/>
                <w:lang w:val="sl-SI"/>
              </w:rPr>
              <w:t>P.141/2009</w:t>
            </w:r>
          </w:p>
        </w:tc>
        <w:tc>
          <w:tcPr>
            <w:tcW w:w="31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r>
      <w:tr w:rsidR="007B24F7" w:rsidRPr="00660BF8" w:rsidTr="00511603">
        <w:trPr>
          <w:trHeight w:val="302"/>
        </w:trPr>
        <w:tc>
          <w:tcPr>
            <w:tcW w:w="87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3</w:t>
            </w:r>
          </w:p>
        </w:tc>
        <w:tc>
          <w:tcPr>
            <w:tcW w:w="32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Todrović Djordje i Milica</w:t>
            </w:r>
          </w:p>
        </w:tc>
        <w:tc>
          <w:tcPr>
            <w:tcW w:w="24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sz w:val="22"/>
                <w:szCs w:val="22"/>
                <w:lang w:val="sl-SI"/>
              </w:rPr>
            </w:pPr>
            <w:r w:rsidRPr="00943453">
              <w:rPr>
                <w:b/>
                <w:sz w:val="22"/>
                <w:szCs w:val="22"/>
                <w:lang w:val="sl-SI"/>
              </w:rPr>
              <w:t>P.72/10</w:t>
            </w:r>
          </w:p>
        </w:tc>
        <w:tc>
          <w:tcPr>
            <w:tcW w:w="31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b/>
                <w:sz w:val="22"/>
                <w:szCs w:val="22"/>
                <w:lang w:val="sl-SI"/>
              </w:rPr>
            </w:pPr>
          </w:p>
        </w:tc>
      </w:tr>
      <w:tr w:rsidR="007B24F7" w:rsidRPr="00660BF8" w:rsidTr="00511603">
        <w:trPr>
          <w:trHeight w:val="302"/>
        </w:trPr>
        <w:tc>
          <w:tcPr>
            <w:tcW w:w="87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4</w:t>
            </w:r>
          </w:p>
        </w:tc>
        <w:tc>
          <w:tcPr>
            <w:tcW w:w="32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ačak Ljubomir</w:t>
            </w:r>
          </w:p>
        </w:tc>
        <w:tc>
          <w:tcPr>
            <w:tcW w:w="24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464/04</w:t>
            </w:r>
          </w:p>
          <w:p w:rsidR="007B24F7" w:rsidRPr="00943453" w:rsidRDefault="007B24F7" w:rsidP="00511603">
            <w:pPr>
              <w:rPr>
                <w:b/>
                <w:sz w:val="22"/>
                <w:szCs w:val="22"/>
                <w:lang w:val="sl-SI"/>
              </w:rPr>
            </w:pPr>
            <w:r w:rsidRPr="00943453">
              <w:rPr>
                <w:b/>
                <w:sz w:val="22"/>
                <w:szCs w:val="22"/>
                <w:lang w:val="sl-SI"/>
              </w:rPr>
              <w:t>P.443/10</w:t>
            </w:r>
          </w:p>
          <w:p w:rsidR="007B24F7" w:rsidRPr="00943453" w:rsidRDefault="007B24F7" w:rsidP="00511603">
            <w:pPr>
              <w:rPr>
                <w:sz w:val="22"/>
                <w:szCs w:val="22"/>
                <w:lang w:val="sl-SI"/>
              </w:rPr>
            </w:pPr>
            <w:r w:rsidRPr="00943453">
              <w:rPr>
                <w:b/>
                <w:sz w:val="22"/>
                <w:szCs w:val="22"/>
                <w:lang w:val="sl-SI"/>
              </w:rPr>
              <w:t>P.798/2010</w:t>
            </w:r>
          </w:p>
        </w:tc>
        <w:tc>
          <w:tcPr>
            <w:tcW w:w="31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b/>
                <w:sz w:val="22"/>
                <w:szCs w:val="22"/>
                <w:lang w:val="sl-SI"/>
              </w:rPr>
            </w:pPr>
          </w:p>
        </w:tc>
      </w:tr>
      <w:tr w:rsidR="007B24F7" w:rsidRPr="00660BF8" w:rsidTr="00511603">
        <w:trPr>
          <w:trHeight w:val="302"/>
        </w:trPr>
        <w:tc>
          <w:tcPr>
            <w:tcW w:w="87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5</w:t>
            </w:r>
          </w:p>
        </w:tc>
        <w:tc>
          <w:tcPr>
            <w:tcW w:w="32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Bjeletić Rajko</w:t>
            </w:r>
          </w:p>
        </w:tc>
        <w:tc>
          <w:tcPr>
            <w:tcW w:w="24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Osnovni sud Herceg </w:t>
            </w:r>
            <w:r w:rsidRPr="00943453">
              <w:rPr>
                <w:sz w:val="22"/>
                <w:szCs w:val="22"/>
                <w:lang w:val="sl-SI"/>
              </w:rPr>
              <w:lastRenderedPageBreak/>
              <w:t>Novi,</w:t>
            </w:r>
          </w:p>
          <w:p w:rsidR="007B24F7" w:rsidRPr="00943453" w:rsidRDefault="007B24F7" w:rsidP="00511603">
            <w:pPr>
              <w:rPr>
                <w:b/>
                <w:sz w:val="22"/>
                <w:szCs w:val="22"/>
                <w:lang w:val="sl-SI"/>
              </w:rPr>
            </w:pPr>
            <w:r w:rsidRPr="00943453">
              <w:rPr>
                <w:b/>
                <w:sz w:val="22"/>
                <w:szCs w:val="22"/>
                <w:lang w:val="sl-SI"/>
              </w:rPr>
              <w:t>P-464/04</w:t>
            </w:r>
          </w:p>
          <w:p w:rsidR="007B24F7" w:rsidRPr="00943453" w:rsidRDefault="007B24F7" w:rsidP="00511603">
            <w:pPr>
              <w:rPr>
                <w:b/>
                <w:sz w:val="22"/>
                <w:szCs w:val="22"/>
                <w:lang w:val="sl-SI"/>
              </w:rPr>
            </w:pPr>
            <w:r w:rsidRPr="00943453">
              <w:rPr>
                <w:b/>
                <w:sz w:val="22"/>
                <w:szCs w:val="22"/>
                <w:lang w:val="sl-SI"/>
              </w:rPr>
              <w:t>P.443/10</w:t>
            </w:r>
          </w:p>
          <w:p w:rsidR="007B24F7" w:rsidRPr="00943453" w:rsidRDefault="007B24F7" w:rsidP="00511603">
            <w:pPr>
              <w:rPr>
                <w:sz w:val="22"/>
                <w:szCs w:val="22"/>
                <w:lang w:val="sl-SI"/>
              </w:rPr>
            </w:pPr>
            <w:r w:rsidRPr="00943453">
              <w:rPr>
                <w:b/>
                <w:sz w:val="22"/>
                <w:szCs w:val="22"/>
                <w:lang w:val="sl-SI"/>
              </w:rPr>
              <w:t>P.799/2010</w:t>
            </w:r>
          </w:p>
        </w:tc>
        <w:tc>
          <w:tcPr>
            <w:tcW w:w="31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b/>
                <w:sz w:val="22"/>
                <w:szCs w:val="22"/>
                <w:lang w:val="sl-SI"/>
              </w:rPr>
            </w:pPr>
          </w:p>
        </w:tc>
      </w:tr>
      <w:tr w:rsidR="007B24F7" w:rsidRPr="00660BF8" w:rsidTr="00511603">
        <w:trPr>
          <w:trHeight w:val="302"/>
        </w:trPr>
        <w:tc>
          <w:tcPr>
            <w:tcW w:w="87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lastRenderedPageBreak/>
              <w:t>016</w:t>
            </w:r>
          </w:p>
        </w:tc>
        <w:tc>
          <w:tcPr>
            <w:tcW w:w="32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arković Milosava</w:t>
            </w:r>
          </w:p>
        </w:tc>
        <w:tc>
          <w:tcPr>
            <w:tcW w:w="24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Osnovni sud Herceg Novi,</w:t>
            </w:r>
          </w:p>
          <w:p w:rsidR="007B24F7" w:rsidRPr="00943453" w:rsidRDefault="007B24F7" w:rsidP="00511603">
            <w:pPr>
              <w:rPr>
                <w:b/>
                <w:sz w:val="22"/>
                <w:szCs w:val="22"/>
                <w:lang w:val="sl-SI"/>
              </w:rPr>
            </w:pPr>
            <w:r w:rsidRPr="00943453">
              <w:rPr>
                <w:b/>
                <w:sz w:val="22"/>
                <w:szCs w:val="22"/>
                <w:lang w:val="sl-SI"/>
              </w:rPr>
              <w:t>P-464/04</w:t>
            </w:r>
          </w:p>
          <w:p w:rsidR="007B24F7" w:rsidRPr="00943453" w:rsidRDefault="007B24F7" w:rsidP="00511603">
            <w:pPr>
              <w:rPr>
                <w:b/>
                <w:sz w:val="22"/>
                <w:szCs w:val="22"/>
                <w:lang w:val="sl-SI"/>
              </w:rPr>
            </w:pPr>
            <w:r w:rsidRPr="00943453">
              <w:rPr>
                <w:b/>
                <w:sz w:val="22"/>
                <w:szCs w:val="22"/>
                <w:lang w:val="sl-SI"/>
              </w:rPr>
              <w:t>P.443/10</w:t>
            </w:r>
          </w:p>
          <w:p w:rsidR="007B24F7" w:rsidRPr="00943453" w:rsidRDefault="007B24F7" w:rsidP="00511603">
            <w:pPr>
              <w:rPr>
                <w:sz w:val="22"/>
                <w:szCs w:val="22"/>
                <w:lang w:val="sl-SI"/>
              </w:rPr>
            </w:pPr>
            <w:r w:rsidRPr="00943453">
              <w:rPr>
                <w:b/>
                <w:sz w:val="22"/>
                <w:szCs w:val="22"/>
                <w:lang w:val="sl-SI"/>
              </w:rPr>
              <w:t>P.800/2010</w:t>
            </w:r>
          </w:p>
        </w:tc>
        <w:tc>
          <w:tcPr>
            <w:tcW w:w="31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b/>
                <w:sz w:val="22"/>
                <w:szCs w:val="22"/>
                <w:lang w:val="sl-SI"/>
              </w:rPr>
            </w:pPr>
          </w:p>
        </w:tc>
      </w:tr>
    </w:tbl>
    <w:p w:rsidR="007B24F7" w:rsidRPr="00660BF8" w:rsidRDefault="007B24F7" w:rsidP="007B24F7">
      <w:pPr>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sectPr w:rsidR="007B24F7" w:rsidRPr="00660BF8" w:rsidSect="00E34CBF">
          <w:pgSz w:w="11906" w:h="16838"/>
          <w:pgMar w:top="1134" w:right="567" w:bottom="1134" w:left="1134" w:header="709" w:footer="709" w:gutter="0"/>
          <w:cols w:space="708"/>
          <w:docGrid w:linePitch="360"/>
        </w:sectPr>
      </w:pPr>
    </w:p>
    <w:p w:rsidR="007B24F7" w:rsidRPr="00660BF8" w:rsidRDefault="007B24F7" w:rsidP="007B24F7">
      <w:pPr>
        <w:ind w:left="360"/>
        <w:rPr>
          <w:b/>
        </w:rPr>
      </w:pPr>
      <w:r w:rsidRPr="00660BF8">
        <w:rPr>
          <w:b/>
        </w:rPr>
        <w:lastRenderedPageBreak/>
        <w:t>15.Prekršajni Postupci</w:t>
      </w: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3266"/>
        <w:gridCol w:w="2126"/>
        <w:gridCol w:w="4657"/>
        <w:gridCol w:w="2682"/>
      </w:tblGrid>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rPr>
                <w:b/>
                <w:sz w:val="22"/>
                <w:szCs w:val="22"/>
                <w:lang w:val="sl-SI"/>
              </w:rPr>
            </w:pPr>
            <w:r w:rsidRPr="00943453">
              <w:rPr>
                <w:b/>
                <w:sz w:val="22"/>
                <w:szCs w:val="22"/>
                <w:lang w:val="sl-SI"/>
              </w:rPr>
              <w:t>br.</w:t>
            </w:r>
          </w:p>
        </w:tc>
        <w:tc>
          <w:tcPr>
            <w:tcW w:w="3266"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PROTIVNIK</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SUD</w:t>
            </w:r>
          </w:p>
        </w:tc>
        <w:tc>
          <w:tcPr>
            <w:tcW w:w="4657"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OSNOV SPORA</w:t>
            </w:r>
          </w:p>
        </w:tc>
        <w:tc>
          <w:tcPr>
            <w:tcW w:w="2682" w:type="dxa"/>
            <w:tcBorders>
              <w:top w:val="single" w:sz="4" w:space="0" w:color="auto"/>
              <w:left w:val="single" w:sz="4" w:space="0" w:color="auto"/>
              <w:bottom w:val="single" w:sz="4" w:space="0" w:color="auto"/>
              <w:right w:val="single" w:sz="4" w:space="0" w:color="auto"/>
            </w:tcBorders>
            <w:shd w:val="clear" w:color="auto" w:fill="C0C0C0"/>
          </w:tcPr>
          <w:p w:rsidR="007B24F7" w:rsidRPr="00943453" w:rsidRDefault="007B24F7" w:rsidP="00511603">
            <w:pPr>
              <w:jc w:val="center"/>
              <w:rPr>
                <w:b/>
                <w:sz w:val="22"/>
                <w:szCs w:val="22"/>
                <w:lang w:val="sl-SI"/>
              </w:rPr>
            </w:pPr>
            <w:r w:rsidRPr="00943453">
              <w:rPr>
                <w:b/>
                <w:sz w:val="22"/>
                <w:szCs w:val="22"/>
                <w:lang w:val="sl-SI"/>
              </w:rPr>
              <w:t>VRIJEDNOST SPORA</w:t>
            </w: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1</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oreska Uprava područna jedinica Herceg Novi</w:t>
            </w: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P 118/09</w:t>
            </w:r>
          </w:p>
          <w:p w:rsidR="007B24F7" w:rsidRPr="00943453" w:rsidRDefault="007B24F7" w:rsidP="00511603">
            <w:pPr>
              <w:rPr>
                <w:b/>
                <w:sz w:val="22"/>
                <w:szCs w:val="22"/>
                <w:lang w:val="sl-SI"/>
              </w:rPr>
            </w:pP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b/>
                <w:sz w:val="22"/>
                <w:szCs w:val="22"/>
                <w:lang w:val="sl-SI"/>
              </w:rPr>
            </w:pP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2</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inistarstvo turizma odjeljenje za inspekcijski nadzor</w:t>
            </w: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PT. 115/09</w:t>
            </w:r>
          </w:p>
          <w:p w:rsidR="007B24F7" w:rsidRPr="00943453" w:rsidRDefault="007B24F7" w:rsidP="00511603">
            <w:pPr>
              <w:rPr>
                <w:b/>
                <w:sz w:val="22"/>
                <w:szCs w:val="22"/>
                <w:lang w:val="sl-SI"/>
              </w:rPr>
            </w:pPr>
            <w:r w:rsidRPr="00943453">
              <w:rPr>
                <w:b/>
                <w:sz w:val="22"/>
                <w:szCs w:val="22"/>
                <w:lang w:val="sl-SI"/>
              </w:rPr>
              <w:t>07-8-644/02 od 31.07.2009</w:t>
            </w: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Zahtjev za pokretanje prekršajnog postupka br. 07-8-644/02 od 31.07.2009</w:t>
            </w: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3</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odručni organ za prekršaje</w:t>
            </w: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P.612/09-2</w:t>
            </w: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Zahtjev za pokretanje prekršajnog postupka </w:t>
            </w: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4</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inistarstvo rada i socijalnog staranja</w:t>
            </w:r>
          </w:p>
          <w:p w:rsidR="007B24F7" w:rsidRPr="00943453" w:rsidRDefault="007B24F7" w:rsidP="00511603">
            <w:pPr>
              <w:rPr>
                <w:b/>
                <w:sz w:val="22"/>
                <w:szCs w:val="22"/>
                <w:lang w:val="sl-SI"/>
              </w:rPr>
            </w:pPr>
            <w:r w:rsidRPr="00943453">
              <w:rPr>
                <w:b/>
                <w:sz w:val="22"/>
                <w:szCs w:val="22"/>
                <w:lang w:val="sl-SI"/>
              </w:rPr>
              <w:t>Sektor za radne odnose</w:t>
            </w: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Up/1-0402/7-4 od 19.02.2010.g.</w:t>
            </w: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5</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odručni organ za prekršaje</w:t>
            </w: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P.568/09-1</w:t>
            </w: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Zahtjev za pokretanje prekršajnog postupka</w:t>
            </w: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6</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oreska   uprava</w:t>
            </w:r>
          </w:p>
          <w:p w:rsidR="007B24F7" w:rsidRPr="00943453" w:rsidRDefault="007B24F7" w:rsidP="00511603">
            <w:pPr>
              <w:rPr>
                <w:b/>
                <w:sz w:val="22"/>
                <w:szCs w:val="22"/>
                <w:lang w:val="sl-SI"/>
              </w:rPr>
            </w:pPr>
            <w:r w:rsidRPr="00943453">
              <w:rPr>
                <w:b/>
                <w:sz w:val="22"/>
                <w:szCs w:val="22"/>
                <w:lang w:val="sl-SI"/>
              </w:rPr>
              <w:t>Područna jedinica Herceg Novi</w:t>
            </w:r>
          </w:p>
          <w:p w:rsidR="007B24F7" w:rsidRPr="00943453" w:rsidRDefault="007B24F7" w:rsidP="00511603">
            <w:pPr>
              <w:rPr>
                <w:b/>
                <w:sz w:val="22"/>
                <w:szCs w:val="22"/>
                <w:lang w:val="sl-SI"/>
              </w:rPr>
            </w:pPr>
            <w:r w:rsidRPr="00943453">
              <w:rPr>
                <w:b/>
                <w:sz w:val="22"/>
                <w:szCs w:val="22"/>
                <w:lang w:val="sl-SI"/>
              </w:rPr>
              <w:t>Odjeljenje za prekršajni postupAk</w:t>
            </w: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P.24/09</w:t>
            </w: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Zahtjev za pokretanje prekršajnog postupka</w:t>
            </w: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7</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oreska   uprava</w:t>
            </w:r>
          </w:p>
          <w:p w:rsidR="007B24F7" w:rsidRPr="00943453" w:rsidRDefault="007B24F7" w:rsidP="00511603">
            <w:pPr>
              <w:rPr>
                <w:b/>
                <w:sz w:val="22"/>
                <w:szCs w:val="22"/>
                <w:lang w:val="sl-SI"/>
              </w:rPr>
            </w:pPr>
            <w:r w:rsidRPr="00943453">
              <w:rPr>
                <w:b/>
                <w:sz w:val="22"/>
                <w:szCs w:val="22"/>
                <w:lang w:val="sl-SI"/>
              </w:rPr>
              <w:t>Područna jedinica Herceg Novi</w:t>
            </w:r>
          </w:p>
          <w:p w:rsidR="007B24F7" w:rsidRPr="00943453" w:rsidRDefault="007B24F7" w:rsidP="00511603">
            <w:pPr>
              <w:rPr>
                <w:b/>
                <w:sz w:val="22"/>
                <w:szCs w:val="22"/>
                <w:lang w:val="sl-SI"/>
              </w:rPr>
            </w:pP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P. br. 316/10</w:t>
            </w: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Zahtjev za pokretanje prekršajnog postupka</w:t>
            </w: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8</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Uprava za nekretnine Podgorica-područna jedinica Herceg Novi-katastar</w:t>
            </w: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Broj: 401/2-10</w:t>
            </w: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Radi ispravke granica</w:t>
            </w: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9</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inistarstvo turizma-Odjeljenje za prekršaje</w:t>
            </w: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P.493/10</w:t>
            </w: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Zahtjev za pokretanje prekršajnog postupka br. 07-8-640/3 od 16.08.2010.g.</w:t>
            </w: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0</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inistarstvo turizma-Odjeljenje za prekršaje</w:t>
            </w: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P. 494/10</w:t>
            </w: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Zahtjev za pokretanje prekršajnog postupka br. 07-8-701/3 od 16.08.2010.g.</w:t>
            </w: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1</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inistarstvo turizma-Odjeljenje za prekršaje</w:t>
            </w: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P.495/10</w:t>
            </w: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Zahtjev za pokretanje prekršajnog postupka br. 07-8-648/ 3od 16.08.2010.g.</w:t>
            </w: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2</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oreska   uprava</w:t>
            </w:r>
          </w:p>
          <w:p w:rsidR="007B24F7" w:rsidRPr="00943453" w:rsidRDefault="007B24F7" w:rsidP="00511603">
            <w:pPr>
              <w:rPr>
                <w:b/>
                <w:sz w:val="22"/>
                <w:szCs w:val="22"/>
                <w:lang w:val="sl-SI"/>
              </w:rPr>
            </w:pPr>
            <w:r w:rsidRPr="00943453">
              <w:rPr>
                <w:b/>
                <w:sz w:val="22"/>
                <w:szCs w:val="22"/>
                <w:lang w:val="sl-SI"/>
              </w:rPr>
              <w:t>Područna jedinica Herceg Novi</w:t>
            </w:r>
          </w:p>
          <w:p w:rsidR="007B24F7" w:rsidRPr="00943453" w:rsidRDefault="007B24F7" w:rsidP="00511603">
            <w:pPr>
              <w:rPr>
                <w:b/>
                <w:sz w:val="22"/>
                <w:szCs w:val="22"/>
                <w:lang w:val="sl-SI"/>
              </w:rPr>
            </w:pP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P.358/10</w:t>
            </w: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Zahtjev za pokretanje prekršajnog postupka br. 03/15-5-195/2010-2 OD 24.08.2010.G</w:t>
            </w: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3</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inistarstvo turizma-Odsjek za inspekcijski nadzor</w:t>
            </w: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PT.br. 517/10</w:t>
            </w: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Zahtjev za pokretanje prekršajnog postupka br. 07-5-1205/3 17.08.2010.G</w:t>
            </w: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4</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inistarstvo turizma-Odsjek za inspekcijski nadzor</w:t>
            </w: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PT.br. 591/10</w:t>
            </w: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Zahtjev za pokretanje prekršajnog postupka br. 07-8-1268/3 03.09.2010.g</w:t>
            </w: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5</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inistarstvo turizma-Odsjek za inspekcijski nadzor</w:t>
            </w: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PPT.br. 592/10</w:t>
            </w: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Zahtjev za pokretanje prekršajnog postupka br. 07-8-1267/3 03.09.2010.g</w:t>
            </w: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lastRenderedPageBreak/>
              <w:t>016</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Opština Herceg Novi-Uprava lokalnih javnih prihoda</w:t>
            </w: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2-1-5/Pp-1185/10</w:t>
            </w: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Zahtjev za pokretanje prekršajnog postupka br. Dj.02-8/3370-3095/2010-2 od 14.09.2010.g.</w:t>
            </w: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7</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Opština Herceg Novi</w:t>
            </w:r>
          </w:p>
          <w:p w:rsidR="007B24F7" w:rsidRPr="00943453" w:rsidRDefault="007B24F7" w:rsidP="00511603">
            <w:pPr>
              <w:rPr>
                <w:b/>
                <w:sz w:val="22"/>
                <w:szCs w:val="22"/>
                <w:lang w:val="sl-SI"/>
              </w:rPr>
            </w:pPr>
            <w:r w:rsidRPr="00943453">
              <w:rPr>
                <w:b/>
                <w:sz w:val="22"/>
                <w:szCs w:val="22"/>
                <w:lang w:val="sl-SI"/>
              </w:rPr>
              <w:t>Sekretarijat za upravu-Služba za vodjenje prekršajnog postupka</w:t>
            </w: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2-1-5/Pp-1164/10</w:t>
            </w: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Zahtjev za pokretanje prekršajnog postupka br. 02-8/3370-2558/2010-2 0d 06.09.2010.</w:t>
            </w: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8</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Opština Herceg Novi</w:t>
            </w:r>
          </w:p>
          <w:p w:rsidR="007B24F7" w:rsidRPr="00943453" w:rsidRDefault="007B24F7" w:rsidP="00511603">
            <w:pPr>
              <w:rPr>
                <w:b/>
                <w:sz w:val="22"/>
                <w:szCs w:val="22"/>
                <w:lang w:val="sl-SI"/>
              </w:rPr>
            </w:pPr>
            <w:r w:rsidRPr="00943453">
              <w:rPr>
                <w:b/>
                <w:sz w:val="22"/>
                <w:szCs w:val="22"/>
                <w:lang w:val="sl-SI"/>
              </w:rPr>
              <w:t>Sekretarijat za upravu-Služba za vodjenje prekršajnog postupka</w:t>
            </w: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2-1-5/Pp-1185/10</w:t>
            </w: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Zahtjev za pokretanje prekršajnog postupka br. 02-8/3370-3095/2010-2 0d 14.09.2010.</w:t>
            </w: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r w:rsidR="007B24F7" w:rsidRPr="00660BF8" w:rsidTr="00511603">
        <w:trPr>
          <w:trHeight w:val="302"/>
        </w:trPr>
        <w:tc>
          <w:tcPr>
            <w:tcW w:w="94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19</w:t>
            </w:r>
          </w:p>
        </w:tc>
        <w:tc>
          <w:tcPr>
            <w:tcW w:w="326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Ministarstvo rada i socijalnog staranja</w:t>
            </w:r>
          </w:p>
          <w:p w:rsidR="007B24F7" w:rsidRPr="00943453" w:rsidRDefault="007B24F7" w:rsidP="00511603">
            <w:pPr>
              <w:rPr>
                <w:b/>
                <w:sz w:val="22"/>
                <w:szCs w:val="22"/>
                <w:lang w:val="sl-SI"/>
              </w:rPr>
            </w:pPr>
            <w:r w:rsidRPr="00943453">
              <w:rPr>
                <w:b/>
                <w:sz w:val="22"/>
                <w:szCs w:val="22"/>
                <w:lang w:val="sl-SI"/>
              </w:rPr>
              <w:t>Sektor za radne odnose odsjek za poslove inspekcije rada i inspekcije zaštite na radu</w:t>
            </w:r>
          </w:p>
        </w:tc>
        <w:tc>
          <w:tcPr>
            <w:tcW w:w="212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Br.042/7-425-1 od 13.10.2010. godine</w:t>
            </w:r>
          </w:p>
        </w:tc>
        <w:tc>
          <w:tcPr>
            <w:tcW w:w="465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 xml:space="preserve">Zaključak o izricanju novčane kazne u iznosu od 2.000,00 eura </w:t>
            </w:r>
          </w:p>
        </w:tc>
        <w:tc>
          <w:tcPr>
            <w:tcW w:w="26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lang w:val="sl-SI"/>
              </w:rPr>
            </w:pPr>
          </w:p>
        </w:tc>
      </w:tr>
    </w:tbl>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pPr>
    </w:p>
    <w:p w:rsidR="007B24F7" w:rsidRPr="00660BF8" w:rsidRDefault="007B24F7" w:rsidP="007B24F7">
      <w:pPr>
        <w:ind w:left="360"/>
        <w:rPr>
          <w:b/>
        </w:rPr>
        <w:sectPr w:rsidR="007B24F7" w:rsidRPr="00660BF8" w:rsidSect="00E34CBF">
          <w:pgSz w:w="16838" w:h="11906" w:orient="landscape"/>
          <w:pgMar w:top="1138" w:right="1138" w:bottom="562" w:left="1138" w:header="706" w:footer="706" w:gutter="0"/>
          <w:cols w:space="708"/>
          <w:docGrid w:linePitch="360"/>
        </w:sectPr>
      </w:pPr>
    </w:p>
    <w:p w:rsidR="007B24F7" w:rsidRPr="00660BF8" w:rsidRDefault="007B24F7" w:rsidP="007B24F7">
      <w:pPr>
        <w:ind w:left="360"/>
        <w:rPr>
          <w:b/>
        </w:rPr>
      </w:pPr>
    </w:p>
    <w:p w:rsidR="007B24F7" w:rsidRPr="00660BF8" w:rsidRDefault="007B24F7" w:rsidP="007B24F7">
      <w:pPr>
        <w:pStyle w:val="22"/>
        <w:numPr>
          <w:ilvl w:val="0"/>
          <w:numId w:val="13"/>
        </w:numPr>
        <w:spacing w:after="200" w:line="276" w:lineRule="auto"/>
        <w:rPr>
          <w:b/>
          <w:lang w:val="sl-SI"/>
        </w:rPr>
      </w:pPr>
      <w:r w:rsidRPr="00660BF8">
        <w:rPr>
          <w:b/>
          <w:lang w:val="sl-SI"/>
        </w:rPr>
        <w:t xml:space="preserve"> Postupci po zamolnicama drugih sudova</w:t>
      </w:r>
    </w:p>
    <w:tbl>
      <w:tblPr>
        <w:tblW w:w="98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3296"/>
        <w:gridCol w:w="2463"/>
        <w:gridCol w:w="3232"/>
      </w:tblGrid>
      <w:tr w:rsidR="007B24F7" w:rsidRPr="00660BF8" w:rsidTr="00511603">
        <w:trPr>
          <w:trHeight w:val="302"/>
        </w:trPr>
        <w:tc>
          <w:tcPr>
            <w:tcW w:w="89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1</w:t>
            </w:r>
          </w:p>
        </w:tc>
        <w:tc>
          <w:tcPr>
            <w:tcW w:w="329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Friedrich Naumann Stiftung ( fondacija)</w:t>
            </w:r>
          </w:p>
        </w:tc>
        <w:tc>
          <w:tcPr>
            <w:tcW w:w="2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p>
          <w:p w:rsidR="007B24F7" w:rsidRPr="00943453" w:rsidRDefault="007B24F7" w:rsidP="00511603">
            <w:pPr>
              <w:rPr>
                <w:b/>
                <w:sz w:val="22"/>
                <w:szCs w:val="22"/>
                <w:lang w:val="sl-SI"/>
              </w:rPr>
            </w:pPr>
            <w:r w:rsidRPr="00943453">
              <w:rPr>
                <w:b/>
                <w:sz w:val="22"/>
                <w:szCs w:val="22"/>
                <w:lang w:val="sl-SI"/>
              </w:rPr>
              <w:t>P.2119/08</w:t>
            </w:r>
          </w:p>
        </w:tc>
        <w:tc>
          <w:tcPr>
            <w:tcW w:w="323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Zamolnica Osnovnog suda u Podgorici</w:t>
            </w:r>
          </w:p>
        </w:tc>
      </w:tr>
      <w:tr w:rsidR="007B24F7" w:rsidRPr="00660BF8" w:rsidTr="00511603">
        <w:trPr>
          <w:trHeight w:val="302"/>
        </w:trPr>
        <w:tc>
          <w:tcPr>
            <w:tcW w:w="89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002</w:t>
            </w:r>
          </w:p>
        </w:tc>
        <w:tc>
          <w:tcPr>
            <w:tcW w:w="329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lang w:val="sl-SI"/>
              </w:rPr>
              <w:t>»Blue line«</w:t>
            </w:r>
          </w:p>
        </w:tc>
        <w:tc>
          <w:tcPr>
            <w:tcW w:w="246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sl-SI"/>
              </w:rPr>
            </w:pPr>
            <w:r w:rsidRPr="00943453">
              <w:rPr>
                <w:b/>
                <w:sz w:val="22"/>
                <w:szCs w:val="22"/>
              </w:rPr>
              <w:t>P.483/09</w:t>
            </w:r>
          </w:p>
        </w:tc>
        <w:tc>
          <w:tcPr>
            <w:tcW w:w="323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lang w:val="sl-SI"/>
              </w:rPr>
            </w:pPr>
            <w:r w:rsidRPr="00943453">
              <w:rPr>
                <w:sz w:val="22"/>
                <w:szCs w:val="22"/>
                <w:lang w:val="sl-SI"/>
              </w:rPr>
              <w:t>Zamolnica Osnovnog suda u Herceg Novom</w:t>
            </w:r>
          </w:p>
        </w:tc>
      </w:tr>
    </w:tbl>
    <w:p w:rsidR="007B24F7" w:rsidRPr="00660BF8" w:rsidRDefault="007B24F7" w:rsidP="007B24F7">
      <w:pPr>
        <w:ind w:left="360"/>
        <w:rPr>
          <w:b/>
        </w:rPr>
      </w:pPr>
    </w:p>
    <w:p w:rsidR="007B24F7" w:rsidRPr="00660BF8" w:rsidRDefault="007B24F7" w:rsidP="007B24F7">
      <w:pPr>
        <w:rPr>
          <w:b/>
          <w:u w:val="single"/>
          <w:lang w:val="sl-SI"/>
        </w:rPr>
      </w:pPr>
      <w:r w:rsidRPr="00660BF8">
        <w:rPr>
          <w:b/>
          <w:u w:val="single"/>
          <w:lang w:val="sl-SI"/>
        </w:rPr>
        <w:t>Napomena</w:t>
      </w:r>
    </w:p>
    <w:p w:rsidR="007B24F7" w:rsidRPr="00660BF8" w:rsidRDefault="007B24F7" w:rsidP="007B24F7">
      <w:pPr>
        <w:rPr>
          <w:b/>
          <w:lang w:val="sl-SI"/>
        </w:rPr>
      </w:pPr>
    </w:p>
    <w:p w:rsidR="007B24F7" w:rsidRPr="00660BF8" w:rsidRDefault="007B24F7" w:rsidP="007B24F7">
      <w:pPr>
        <w:rPr>
          <w:lang w:val="sl-SI"/>
        </w:rPr>
      </w:pPr>
      <w:r w:rsidRPr="00660BF8">
        <w:rPr>
          <w:lang w:val="sl-SI"/>
        </w:rPr>
        <w:t>Izvještaj o Sudskim sporovima na dan 31.12.201</w:t>
      </w:r>
      <w:r>
        <w:rPr>
          <w:lang w:val="sl-SI"/>
        </w:rPr>
        <w:t>1</w:t>
      </w:r>
      <w:r w:rsidRPr="00660BF8">
        <w:rPr>
          <w:lang w:val="sl-SI"/>
        </w:rPr>
        <w:t xml:space="preserve"> sačinio Grbavac Ranko Direktor Sektora Pravnih poslova.</w:t>
      </w:r>
    </w:p>
    <w:p w:rsidR="007B24F7" w:rsidRPr="00660BF8" w:rsidRDefault="007B24F7" w:rsidP="007B24F7">
      <w:pPr>
        <w:rPr>
          <w:b/>
          <w:lang w:val="sl-SI"/>
        </w:rPr>
      </w:pPr>
    </w:p>
    <w:p w:rsidR="007B24F7" w:rsidRPr="00660BF8" w:rsidRDefault="007B24F7" w:rsidP="007B24F7">
      <w:pPr>
        <w:rPr>
          <w:b/>
          <w:lang w:val="sl-SI"/>
        </w:rPr>
      </w:pPr>
      <w:r w:rsidRPr="00660BF8">
        <w:rPr>
          <w:lang w:val="sl-SI"/>
        </w:rPr>
        <w:t>Vrijednost  sudskih sporova i visina potraživanja je navedena na osnovu podnijetih tužbi, prvostepenih presuda, a negdje i na osnovu nalaza vještaka gdje su uključeni i sudski troškovi postupka, a nije uključena kamata, tako da se u sporovima koji nijesu pravosnažno okončani ne može sa preciznošću reći tačna i precizna vrijednost spora, kao ni ishod  sudskog spora do pravosnažnog okončanja istog, jer se ne može prejudicirati ishod sudskog spora</w:t>
      </w:r>
      <w:r w:rsidRPr="00660BF8">
        <w:rPr>
          <w:b/>
          <w:lang w:val="sl-SI"/>
        </w:rPr>
        <w:t>.</w:t>
      </w:r>
    </w:p>
    <w:p w:rsidR="007B24F7" w:rsidRPr="00660BF8" w:rsidRDefault="007B24F7" w:rsidP="007B24F7">
      <w:pPr>
        <w:rPr>
          <w:lang w:val="sl-SI"/>
        </w:rPr>
      </w:pPr>
      <w:r w:rsidRPr="00660BF8">
        <w:rPr>
          <w:lang w:val="sl-SI"/>
        </w:rPr>
        <w:t xml:space="preserve">Kao što se vidi iz priloženog, radi se o sporovima veće vrijednosti, u  radnim sporovima koji potiču još iz predprivatizacionog perioda je veći broj tužilaca , pa su i troškovi postupka  veliki, što je i ranije naglašavano i isticano , a obaveze prema radnicima gdje postoji osnovanost spora nijesu izmirene zbog otežanog poslovanja  i finansijske situacije u kojoj se nalazimo pa se uvećavaju još za troškove postupka koji su enormno veliki. </w:t>
      </w:r>
    </w:p>
    <w:p w:rsidR="007B24F7" w:rsidRPr="00660BF8" w:rsidRDefault="007B24F7" w:rsidP="007B24F7">
      <w:pPr>
        <w:rPr>
          <w:lang w:val="sl-SI"/>
        </w:rPr>
      </w:pPr>
      <w:r w:rsidRPr="00660BF8">
        <w:rPr>
          <w:lang w:val="sl-SI"/>
        </w:rPr>
        <w:t>Da se nebi uvećavali troškovi postupka u radnim sporovima i osporavala potraživanja koja su osnovana, predsjednik Odbora direktora je sa predstavnikom Sindikata pokušao da postigne dogovor, na način što bi se prolongiralo plaćanje prispjelih obaveza u skladu sa  finansijskim  mogućnostima, kako  se nebi  uvećavali troškovi postupka, a s obzirom da dogovor nije postignut nastavljeno je sa započetim sudskim postupcima, kao i podnošenjem novih tužbi.</w:t>
      </w:r>
    </w:p>
    <w:p w:rsidR="007B24F7" w:rsidRPr="00660BF8" w:rsidRDefault="007B24F7" w:rsidP="007B24F7">
      <w:pPr>
        <w:rPr>
          <w:lang w:val="sl-SI"/>
        </w:rPr>
      </w:pPr>
      <w:r w:rsidRPr="00660BF8">
        <w:rPr>
          <w:lang w:val="sl-SI"/>
        </w:rPr>
        <w:t>U  odnosu na prošlu godinu, dobar dio sudskih sporova , koji se odnosio na potraživanja od strane radnika po osnovu pravosnažnih presuda je izmiren, a što se tiče sudskog  spora  za naknadu štete najveće vrijednosti u iznosu od 5.741.100 eura (11.223.852,03 DEM) i iznos od 1.090.511,48 USA $, protiv vrijednost u EUR-a, sa pripadajućom kamatom, počev od 26.03.2002.godine, kako je to traženo podnijetom tužbom i preciziranim tužbenim zahtjevom  u pravnoj stvari tužioca BB Data Gmbh Berlin Njemačka, DP Niška industrija tekstila Ratko Pavlović Nitex Niš  (kao umješača na strani tužioca), protiv tužene »Vektra Boka« AD Herceg Novi. PRAVOSNAŽNO JE OKONČAN U KORIST KOMPANIJE.</w:t>
      </w:r>
    </w:p>
    <w:p w:rsidR="007B24F7" w:rsidRPr="00660BF8" w:rsidRDefault="007B24F7" w:rsidP="007B24F7">
      <w:pPr>
        <w:rPr>
          <w:lang w:val="sl-SI"/>
        </w:rPr>
      </w:pPr>
    </w:p>
    <w:p w:rsidR="007B24F7" w:rsidRPr="00660BF8" w:rsidRDefault="007B24F7" w:rsidP="007B24F7">
      <w:pPr>
        <w:ind w:left="360"/>
        <w:rPr>
          <w:b/>
          <w:lang w:val="sl-SI"/>
        </w:rPr>
      </w:pPr>
    </w:p>
    <w:p w:rsidR="007B24F7" w:rsidRPr="00660BF8" w:rsidRDefault="007B24F7" w:rsidP="007B24F7">
      <w:pPr>
        <w:rPr>
          <w:b/>
        </w:rPr>
      </w:pPr>
    </w:p>
    <w:p w:rsidR="007B24F7" w:rsidRPr="00660BF8" w:rsidRDefault="007B24F7" w:rsidP="007B24F7"/>
    <w:p w:rsidR="007B24F7" w:rsidRPr="00660BF8" w:rsidRDefault="007B24F7" w:rsidP="007B24F7">
      <w:pPr>
        <w:rPr>
          <w:u w:val="single"/>
        </w:rPr>
      </w:pPr>
      <w:r w:rsidRPr="00660BF8">
        <w:rPr>
          <w:u w:val="single"/>
        </w:rPr>
        <w:t>Na osnovu svih sprovedenih procedura sa sigurnošću možemo potvrditi da je procjena i prezentacija ove bilansne pozicije korektna.</w:t>
      </w:r>
    </w:p>
    <w:p w:rsidR="007B24F7" w:rsidRPr="00660BF8" w:rsidRDefault="007B24F7" w:rsidP="007B24F7">
      <w:pPr>
        <w:rPr>
          <w:b/>
          <w:bCs/>
        </w:rPr>
      </w:pPr>
    </w:p>
    <w:p w:rsidR="007B24F7" w:rsidRPr="00660BF8" w:rsidRDefault="007B24F7" w:rsidP="007B24F7">
      <w:pPr>
        <w:rPr>
          <w:b/>
          <w:bCs/>
        </w:rPr>
      </w:pPr>
      <w:r w:rsidRPr="00660BF8">
        <w:rPr>
          <w:b/>
          <w:bCs/>
        </w:rPr>
        <w:t>4.9. Rezervisanja  za odložene poreze-obaveza</w:t>
      </w:r>
    </w:p>
    <w:p w:rsidR="007B24F7" w:rsidRPr="00660BF8" w:rsidRDefault="007B24F7" w:rsidP="007B24F7">
      <w:pPr>
        <w:ind w:left="360"/>
        <w:rPr>
          <w:b/>
          <w:bCs/>
          <w:i/>
          <w:iCs/>
        </w:rPr>
      </w:pPr>
    </w:p>
    <w:p w:rsidR="007B24F7" w:rsidRPr="00660BF8" w:rsidRDefault="007B24F7" w:rsidP="007B24F7">
      <w:pPr>
        <w:ind w:left="360"/>
        <w:rPr>
          <w:b/>
          <w:bCs/>
          <w:i/>
          <w:iCs/>
        </w:rPr>
      </w:pPr>
    </w:p>
    <w:p w:rsidR="007B24F7" w:rsidRPr="00660BF8" w:rsidRDefault="007B24F7" w:rsidP="007B24F7">
      <w:pPr>
        <w:ind w:left="360"/>
        <w:rPr>
          <w:b/>
          <w:bCs/>
          <w:i/>
          <w:iCs/>
        </w:rPr>
      </w:pPr>
      <w:r w:rsidRPr="00660BF8">
        <w:rPr>
          <w:b/>
          <w:bCs/>
          <w:i/>
          <w:iCs/>
        </w:rPr>
        <w:t>Odložena poreska obaveza na dan 31.12.201</w:t>
      </w:r>
      <w:r>
        <w:rPr>
          <w:b/>
          <w:bCs/>
          <w:i/>
          <w:iCs/>
        </w:rPr>
        <w:t>1</w:t>
      </w:r>
      <w:r w:rsidRPr="00660BF8">
        <w:rPr>
          <w:b/>
          <w:bCs/>
          <w:i/>
          <w:iCs/>
        </w:rPr>
        <w:t>.godine</w:t>
      </w:r>
    </w:p>
    <w:p w:rsidR="007B24F7" w:rsidRPr="00660BF8" w:rsidRDefault="007B24F7" w:rsidP="007B24F7">
      <w:pPr>
        <w:ind w:left="360"/>
        <w:rPr>
          <w:b/>
          <w:bCs/>
          <w:i/>
          <w:iC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19"/>
        <w:gridCol w:w="1619"/>
        <w:gridCol w:w="1582"/>
        <w:gridCol w:w="1837"/>
      </w:tblGrid>
      <w:tr w:rsidR="007B24F7" w:rsidRPr="00660BF8" w:rsidTr="00511603">
        <w:tc>
          <w:tcPr>
            <w:tcW w:w="26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Pozicija</w:t>
            </w: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1.1.2011.</w:t>
            </w: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Povećanje</w:t>
            </w:r>
          </w:p>
        </w:tc>
        <w:tc>
          <w:tcPr>
            <w:tcW w:w="15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Smanjenje</w:t>
            </w:r>
          </w:p>
        </w:tc>
        <w:tc>
          <w:tcPr>
            <w:tcW w:w="18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31.12.2011.</w:t>
            </w:r>
          </w:p>
        </w:tc>
      </w:tr>
      <w:tr w:rsidR="007B24F7" w:rsidRPr="00660BF8" w:rsidTr="00511603">
        <w:tc>
          <w:tcPr>
            <w:tcW w:w="26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dloženi porezi</w:t>
            </w: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27.672</w:t>
            </w: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w:t>
            </w:r>
          </w:p>
        </w:tc>
        <w:tc>
          <w:tcPr>
            <w:tcW w:w="15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840</w:t>
            </w:r>
          </w:p>
        </w:tc>
        <w:tc>
          <w:tcPr>
            <w:tcW w:w="18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26.832</w:t>
            </w:r>
          </w:p>
        </w:tc>
      </w:tr>
      <w:tr w:rsidR="007B24F7" w:rsidRPr="00660BF8" w:rsidTr="00511603">
        <w:tc>
          <w:tcPr>
            <w:tcW w:w="26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Ukupno:</w:t>
            </w: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127.672</w:t>
            </w: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w:t>
            </w:r>
          </w:p>
        </w:tc>
        <w:tc>
          <w:tcPr>
            <w:tcW w:w="15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840</w:t>
            </w:r>
          </w:p>
        </w:tc>
        <w:tc>
          <w:tcPr>
            <w:tcW w:w="18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126.832</w:t>
            </w:r>
          </w:p>
        </w:tc>
      </w:tr>
    </w:tbl>
    <w:p w:rsidR="007B24F7" w:rsidRPr="00660BF8" w:rsidRDefault="007B24F7" w:rsidP="007B24F7">
      <w:r w:rsidRPr="00660BF8">
        <w:t xml:space="preserve">                            </w:t>
      </w:r>
    </w:p>
    <w:p w:rsidR="007B24F7" w:rsidRPr="00660BF8" w:rsidRDefault="007B24F7" w:rsidP="007B24F7">
      <w:pPr>
        <w:rPr>
          <w:b/>
          <w:bCs/>
          <w:i/>
          <w:iCs/>
        </w:rPr>
      </w:pPr>
    </w:p>
    <w:p w:rsidR="007B24F7" w:rsidRPr="00660BF8" w:rsidRDefault="007B24F7" w:rsidP="007B24F7">
      <w:pPr>
        <w:rPr>
          <w:bCs/>
          <w:iCs/>
        </w:rPr>
      </w:pPr>
    </w:p>
    <w:p w:rsidR="007B24F7" w:rsidRPr="00660BF8" w:rsidRDefault="007B24F7" w:rsidP="007B24F7">
      <w:r w:rsidRPr="00660BF8">
        <w:lastRenderedPageBreak/>
        <w:t xml:space="preserve">U skladu sa MRS 12 na ovoj poziciji se iskazuju iznosi poreza na dobit koji mogu da se povrate u narednim godinama , a koji se javlja po osnovu odbitnih privremenih razlika. </w:t>
      </w:r>
    </w:p>
    <w:p w:rsidR="007B24F7" w:rsidRPr="00660BF8" w:rsidRDefault="007B24F7" w:rsidP="007B24F7"/>
    <w:p w:rsidR="007B24F7" w:rsidRPr="00660BF8" w:rsidRDefault="007B24F7" w:rsidP="007B24F7">
      <w:r w:rsidRPr="00660BF8">
        <w:t>Ad Vektra Boka na dan 01. 01.201</w:t>
      </w:r>
      <w:r>
        <w:t>1</w:t>
      </w:r>
      <w:r w:rsidRPr="00660BF8">
        <w:t xml:space="preserve"> godine  nije imala odloženo poresko sredstvo kao privremenu razliku koje nastaju zbog različitog obračuna amortizacije u računovodstvene i poreske svrhe .Ali je imala poresku obavezu i prikazuje se kao efekat  u izvještajnoj 201</w:t>
      </w:r>
      <w:r>
        <w:t>1</w:t>
      </w:r>
      <w:r w:rsidRPr="00660BF8">
        <w:t xml:space="preserve"> godini kod  AD ,,Vektra Boka“  Herceg Novi kao odložena  poreska   obaveza u iznosu od  12</w:t>
      </w:r>
      <w:r>
        <w:t>6</w:t>
      </w:r>
      <w:r w:rsidRPr="00660BF8">
        <w:t>.</w:t>
      </w:r>
      <w:r>
        <w:t>831,78</w:t>
      </w:r>
      <w:r w:rsidRPr="00660BF8">
        <w:t xml:space="preserve"> EUR-a.Efekat poreske osnove je nastao iz razloga što je iznos poreske amortizacije iznosio 1.74</w:t>
      </w:r>
      <w:r>
        <w:t>6</w:t>
      </w:r>
      <w:r w:rsidRPr="00660BF8">
        <w:t>.</w:t>
      </w:r>
      <w:r>
        <w:t>470</w:t>
      </w:r>
      <w:r w:rsidRPr="00660BF8">
        <w:t>,</w:t>
      </w:r>
      <w:r>
        <w:t>34</w:t>
      </w:r>
      <w:r w:rsidRPr="00660BF8">
        <w:t xml:space="preserve"> EUR-a, a računovodstvene amortizacije je bio 3</w:t>
      </w:r>
      <w:r>
        <w:t>37</w:t>
      </w:r>
      <w:r w:rsidRPr="00660BF8">
        <w:t>.</w:t>
      </w:r>
      <w:r>
        <w:t>228</w:t>
      </w:r>
      <w:r w:rsidRPr="00660BF8">
        <w:t>,</w:t>
      </w:r>
      <w:r>
        <w:t>43</w:t>
      </w:r>
      <w:r w:rsidRPr="00660BF8">
        <w:t xml:space="preserve"> EUR-a,što u konačnom daje razliku u iznosu od 1.4</w:t>
      </w:r>
      <w:r>
        <w:t>09</w:t>
      </w:r>
      <w:r w:rsidRPr="00660BF8">
        <w:t>.</w:t>
      </w:r>
      <w:r>
        <w:t>241</w:t>
      </w:r>
      <w:r w:rsidRPr="00660BF8">
        <w:t>,9</w:t>
      </w:r>
      <w:r>
        <w:t>1</w:t>
      </w:r>
      <w:r w:rsidRPr="00660BF8">
        <w:t xml:space="preserve"> EUR-a.Na pomenuti iznos razlike kada se primijeni stopa poreza na dobit od 9℅ dobija se iznos od 12</w:t>
      </w:r>
      <w:r>
        <w:t>6</w:t>
      </w:r>
      <w:r w:rsidRPr="00660BF8">
        <w:t>.</w:t>
      </w:r>
      <w:r>
        <w:t>831,78</w:t>
      </w:r>
      <w:r w:rsidRPr="00660BF8">
        <w:t xml:space="preserve"> EUR-a , kao poreska obaveza odloženog poreza.</w:t>
      </w:r>
      <w:r>
        <w:t>Efekat promjena u odnosu na početno stanje iznosi smanjene u iznosu od 840,15 EUR-a.</w:t>
      </w:r>
    </w:p>
    <w:p w:rsidR="007B24F7" w:rsidRPr="00660BF8" w:rsidRDefault="007B24F7" w:rsidP="007B24F7"/>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i/>
          <w:iCs/>
        </w:rPr>
      </w:pPr>
      <w:r w:rsidRPr="00660BF8">
        <w:rPr>
          <w:b/>
          <w:bCs/>
        </w:rPr>
        <w:t xml:space="preserve">4.10.  Ostala rezervisanja </w:t>
      </w:r>
    </w:p>
    <w:p w:rsidR="007B24F7" w:rsidRPr="00660BF8" w:rsidRDefault="007B24F7" w:rsidP="007B24F7">
      <w:pPr>
        <w:ind w:left="360"/>
        <w:rPr>
          <w:b/>
          <w:bCs/>
          <w:i/>
          <w:iCs/>
        </w:rPr>
      </w:pPr>
    </w:p>
    <w:p w:rsidR="007B24F7" w:rsidRPr="00660BF8" w:rsidRDefault="007B24F7" w:rsidP="007B24F7">
      <w:pPr>
        <w:ind w:left="360"/>
        <w:rPr>
          <w:b/>
          <w:bCs/>
          <w:i/>
          <w:iC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19"/>
        <w:gridCol w:w="1619"/>
        <w:gridCol w:w="1582"/>
        <w:gridCol w:w="1837"/>
      </w:tblGrid>
      <w:tr w:rsidR="007B24F7" w:rsidRPr="00660BF8" w:rsidTr="00511603">
        <w:tc>
          <w:tcPr>
            <w:tcW w:w="26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Pozicija</w:t>
            </w: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1.1.2011.</w:t>
            </w: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Povećanje</w:t>
            </w:r>
          </w:p>
        </w:tc>
        <w:tc>
          <w:tcPr>
            <w:tcW w:w="15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Smanjenje</w:t>
            </w:r>
          </w:p>
        </w:tc>
        <w:tc>
          <w:tcPr>
            <w:tcW w:w="18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31.12.2011.</w:t>
            </w:r>
          </w:p>
        </w:tc>
      </w:tr>
      <w:tr w:rsidR="007B24F7" w:rsidRPr="00660BF8" w:rsidTr="00511603">
        <w:tc>
          <w:tcPr>
            <w:tcW w:w="26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Rezervisanja  za regres </w:t>
            </w: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63.958</w:t>
            </w: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w:t>
            </w:r>
          </w:p>
        </w:tc>
        <w:tc>
          <w:tcPr>
            <w:tcW w:w="15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w:t>
            </w:r>
          </w:p>
        </w:tc>
        <w:tc>
          <w:tcPr>
            <w:tcW w:w="18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63.958</w:t>
            </w:r>
          </w:p>
        </w:tc>
      </w:tr>
      <w:tr w:rsidR="007B24F7" w:rsidRPr="00660BF8" w:rsidTr="00511603">
        <w:tc>
          <w:tcPr>
            <w:tcW w:w="26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15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18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r>
      <w:tr w:rsidR="007B24F7" w:rsidRPr="00660BF8" w:rsidTr="00511603">
        <w:tc>
          <w:tcPr>
            <w:tcW w:w="26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stala dugoročna rezervisanja  po kolektivnom ugovoru</w:t>
            </w: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734.018</w:t>
            </w: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w:t>
            </w:r>
          </w:p>
        </w:tc>
        <w:tc>
          <w:tcPr>
            <w:tcW w:w="15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534.447</w:t>
            </w:r>
          </w:p>
        </w:tc>
        <w:tc>
          <w:tcPr>
            <w:tcW w:w="18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79.571</w:t>
            </w:r>
          </w:p>
        </w:tc>
      </w:tr>
      <w:tr w:rsidR="007B24F7" w:rsidRPr="00660BF8" w:rsidTr="00511603">
        <w:tc>
          <w:tcPr>
            <w:tcW w:w="26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p>
        </w:tc>
        <w:tc>
          <w:tcPr>
            <w:tcW w:w="15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18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r>
      <w:tr w:rsidR="007B24F7" w:rsidRPr="00660BF8" w:rsidTr="00511603">
        <w:tc>
          <w:tcPr>
            <w:tcW w:w="26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p>
        </w:tc>
        <w:tc>
          <w:tcPr>
            <w:tcW w:w="15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18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r>
      <w:tr w:rsidR="007B24F7" w:rsidRPr="00660BF8" w:rsidTr="00511603">
        <w:tc>
          <w:tcPr>
            <w:tcW w:w="26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Ukupno:</w:t>
            </w: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797.976</w:t>
            </w:r>
          </w:p>
        </w:tc>
        <w:tc>
          <w:tcPr>
            <w:tcW w:w="1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b/>
                <w:sz w:val="22"/>
                <w:szCs w:val="22"/>
              </w:rPr>
              <w:t xml:space="preserve">  </w:t>
            </w:r>
            <w:r w:rsidRPr="00943453">
              <w:rPr>
                <w:sz w:val="22"/>
                <w:szCs w:val="22"/>
              </w:rPr>
              <w:t>-</w:t>
            </w:r>
          </w:p>
        </w:tc>
        <w:tc>
          <w:tcPr>
            <w:tcW w:w="158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534.447</w:t>
            </w:r>
          </w:p>
        </w:tc>
        <w:tc>
          <w:tcPr>
            <w:tcW w:w="18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34.529</w:t>
            </w:r>
          </w:p>
        </w:tc>
      </w:tr>
    </w:tbl>
    <w:p w:rsidR="007B24F7" w:rsidRPr="00660BF8" w:rsidRDefault="007B24F7" w:rsidP="007B24F7"/>
    <w:p w:rsidR="007B24F7" w:rsidRPr="00660BF8" w:rsidRDefault="007B24F7" w:rsidP="007B24F7">
      <w:pPr>
        <w:rPr>
          <w:bCs/>
        </w:rPr>
      </w:pPr>
      <w:r w:rsidRPr="00660BF8">
        <w:rPr>
          <w:bCs/>
        </w:rPr>
        <w:t xml:space="preserve">Na poziciji ostalih rzervisanja iskazana je obaveza po osnovu regresa za godišnji odmor u iznosu od 63.958 EUR-a i obaveza za zarade po pojedinačnom kolektivnom ugovoru </w:t>
      </w:r>
      <w:r>
        <w:rPr>
          <w:bCs/>
        </w:rPr>
        <w:t>u iznosu od 179.571 EUR-a,što ukupno iznosi 234.529 EUR-a</w:t>
      </w:r>
      <w:r w:rsidRPr="00660BF8">
        <w:rPr>
          <w:bCs/>
        </w:rPr>
        <w:t>.</w:t>
      </w:r>
    </w:p>
    <w:p w:rsidR="007B24F7" w:rsidRPr="00660BF8" w:rsidRDefault="007B24F7" w:rsidP="007B24F7">
      <w:pPr>
        <w:rPr>
          <w:bCs/>
        </w:rPr>
      </w:pPr>
    </w:p>
    <w:p w:rsidR="007B24F7" w:rsidRPr="00660BF8" w:rsidRDefault="007B24F7" w:rsidP="007B24F7">
      <w:pPr>
        <w:rPr>
          <w:u w:val="single"/>
        </w:rPr>
      </w:pPr>
      <w:r w:rsidRPr="00660BF8">
        <w:rPr>
          <w:u w:val="single"/>
        </w:rPr>
        <w:t>Na osnovu svih sprovedenih procedura sa sigurnošću možemo potvrditi da je procjena i prezentacija ove bilansne pozicije korektna.</w:t>
      </w:r>
    </w:p>
    <w:p w:rsidR="007B24F7" w:rsidRPr="00660BF8" w:rsidRDefault="007B24F7" w:rsidP="007B24F7">
      <w:pPr>
        <w:rPr>
          <w:u w:val="single"/>
        </w:rPr>
      </w:pPr>
    </w:p>
    <w:p w:rsidR="007B24F7" w:rsidRPr="00660BF8" w:rsidRDefault="007B24F7" w:rsidP="007B24F7">
      <w:pPr>
        <w:rPr>
          <w:u w:val="single"/>
        </w:rPr>
      </w:pPr>
    </w:p>
    <w:p w:rsidR="007B24F7" w:rsidRPr="00660BF8" w:rsidRDefault="007B24F7" w:rsidP="007B24F7">
      <w:pPr>
        <w:rPr>
          <w:u w:val="single"/>
        </w:rPr>
      </w:pPr>
    </w:p>
    <w:p w:rsidR="007B24F7" w:rsidRPr="00660BF8" w:rsidRDefault="007B24F7" w:rsidP="007B24F7">
      <w:pPr>
        <w:rPr>
          <w:u w:val="single"/>
        </w:rPr>
      </w:pPr>
    </w:p>
    <w:p w:rsidR="007B24F7" w:rsidRPr="00660BF8" w:rsidRDefault="007B24F7" w:rsidP="007B24F7">
      <w:pPr>
        <w:rPr>
          <w:u w:val="single"/>
        </w:rPr>
      </w:pPr>
    </w:p>
    <w:p w:rsidR="007B24F7" w:rsidRPr="00660BF8" w:rsidRDefault="007B24F7" w:rsidP="007B24F7">
      <w:pPr>
        <w:rPr>
          <w:u w:val="single"/>
        </w:rPr>
      </w:pPr>
    </w:p>
    <w:p w:rsidR="007B24F7" w:rsidRPr="00660BF8" w:rsidRDefault="007B24F7" w:rsidP="007B24F7">
      <w:pPr>
        <w:rPr>
          <w:u w:val="single"/>
        </w:rPr>
      </w:pPr>
    </w:p>
    <w:p w:rsidR="007B24F7" w:rsidRPr="00660BF8" w:rsidRDefault="007B24F7" w:rsidP="007B24F7">
      <w:pPr>
        <w:rPr>
          <w:u w:val="single"/>
        </w:rPr>
      </w:pPr>
    </w:p>
    <w:p w:rsidR="007B24F7" w:rsidRPr="00660BF8" w:rsidRDefault="007B24F7" w:rsidP="007B24F7">
      <w:pPr>
        <w:rPr>
          <w:u w:val="single"/>
        </w:rPr>
      </w:pPr>
    </w:p>
    <w:p w:rsidR="007B24F7" w:rsidRPr="00660BF8" w:rsidRDefault="007B24F7" w:rsidP="007B24F7">
      <w:pPr>
        <w:rPr>
          <w:u w:val="single"/>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Default="007B24F7" w:rsidP="007B24F7">
      <w:pPr>
        <w:spacing w:after="200" w:line="276" w:lineRule="auto"/>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r w:rsidRPr="00660BF8">
        <w:rPr>
          <w:b/>
          <w:bCs/>
        </w:rPr>
        <w:t>4.11. Kratkoročne obaveze iz poslovanja</w:t>
      </w:r>
    </w:p>
    <w:p w:rsidR="007B24F7" w:rsidRPr="00660BF8" w:rsidRDefault="007B24F7" w:rsidP="007B24F7"/>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2804"/>
        <w:gridCol w:w="1437"/>
        <w:gridCol w:w="1440"/>
        <w:gridCol w:w="1530"/>
        <w:gridCol w:w="1530"/>
      </w:tblGrid>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8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4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8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eze prema dobavljačima u zemlji</w:t>
            </w:r>
          </w:p>
        </w:tc>
        <w:tc>
          <w:tcPr>
            <w:tcW w:w="14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226.102</w:t>
            </w: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971.871</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353.879</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844.094</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28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14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w:t>
            </w:r>
          </w:p>
        </w:tc>
        <w:tc>
          <w:tcPr>
            <w:tcW w:w="28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eze za primljene avanse, depozite i kaucije</w:t>
            </w:r>
          </w:p>
        </w:tc>
        <w:tc>
          <w:tcPr>
            <w:tcW w:w="14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378</w:t>
            </w: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143</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378</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143</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3.</w:t>
            </w:r>
          </w:p>
        </w:tc>
        <w:tc>
          <w:tcPr>
            <w:tcW w:w="28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eze za neto zarade</w:t>
            </w:r>
          </w:p>
        </w:tc>
        <w:tc>
          <w:tcPr>
            <w:tcW w:w="14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8.060</w:t>
            </w: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19.571</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11.432</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26.199</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4.</w:t>
            </w:r>
          </w:p>
        </w:tc>
        <w:tc>
          <w:tcPr>
            <w:tcW w:w="28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eze za neto naknade zarada</w:t>
            </w:r>
          </w:p>
        </w:tc>
        <w:tc>
          <w:tcPr>
            <w:tcW w:w="14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8.577</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6.990</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1.587</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5.</w:t>
            </w:r>
          </w:p>
        </w:tc>
        <w:tc>
          <w:tcPr>
            <w:tcW w:w="28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stale kratkoročne finansijske obaveze</w:t>
            </w:r>
          </w:p>
        </w:tc>
        <w:tc>
          <w:tcPr>
            <w:tcW w:w="14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7.316</w:t>
            </w: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7.010</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0.033</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3.993</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6.</w:t>
            </w:r>
          </w:p>
        </w:tc>
        <w:tc>
          <w:tcPr>
            <w:tcW w:w="28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Krediti od banaka</w:t>
            </w:r>
          </w:p>
        </w:tc>
        <w:tc>
          <w:tcPr>
            <w:tcW w:w="14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639.700</w:t>
            </w: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12.500</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67</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452.033</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8.</w:t>
            </w:r>
          </w:p>
        </w:tc>
        <w:tc>
          <w:tcPr>
            <w:tcW w:w="28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stale obaveze</w:t>
            </w:r>
          </w:p>
        </w:tc>
        <w:tc>
          <w:tcPr>
            <w:tcW w:w="14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58.849</w:t>
            </w: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60.272</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87.871</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1.549</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p>
        </w:tc>
        <w:tc>
          <w:tcPr>
            <w:tcW w:w="280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Ukupno</w:t>
            </w:r>
          </w:p>
        </w:tc>
        <w:tc>
          <w:tcPr>
            <w:tcW w:w="1437"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3.163.405</w:t>
            </w:r>
          </w:p>
        </w:tc>
        <w:tc>
          <w:tcPr>
            <w:tcW w:w="144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6.001.944</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2.663.750</w:t>
            </w:r>
          </w:p>
        </w:tc>
        <w:tc>
          <w:tcPr>
            <w:tcW w:w="15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6.501.599</w:t>
            </w:r>
          </w:p>
        </w:tc>
      </w:tr>
    </w:tbl>
    <w:p w:rsidR="007B24F7" w:rsidRPr="00660BF8" w:rsidRDefault="007B24F7" w:rsidP="007B24F7">
      <w:r w:rsidRPr="00660BF8">
        <w:t xml:space="preserve"> </w:t>
      </w:r>
    </w:p>
    <w:p w:rsidR="007B24F7" w:rsidRPr="00660BF8" w:rsidRDefault="007B24F7" w:rsidP="007B24F7"/>
    <w:p w:rsidR="007B24F7" w:rsidRPr="00660BF8" w:rsidRDefault="007B24F7" w:rsidP="007B24F7">
      <w:pPr>
        <w:ind w:left="360"/>
        <w:rPr>
          <w:b/>
          <w:bCs/>
        </w:rPr>
      </w:pPr>
    </w:p>
    <w:p w:rsidR="007B24F7" w:rsidRPr="00660BF8" w:rsidRDefault="007B24F7" w:rsidP="007B24F7">
      <w:pPr>
        <w:ind w:left="360"/>
        <w:rPr>
          <w:b/>
          <w:bCs/>
        </w:rPr>
      </w:pPr>
    </w:p>
    <w:p w:rsidR="007B24F7" w:rsidRPr="00660BF8" w:rsidRDefault="007B24F7" w:rsidP="007B24F7">
      <w:pPr>
        <w:ind w:left="360"/>
        <w:rPr>
          <w:b/>
          <w:bCs/>
        </w:rPr>
      </w:pPr>
    </w:p>
    <w:p w:rsidR="007B24F7" w:rsidRPr="00660BF8" w:rsidRDefault="007B24F7" w:rsidP="007B24F7">
      <w:pPr>
        <w:ind w:left="360"/>
        <w:rPr>
          <w:b/>
          <w:bCs/>
        </w:rPr>
      </w:pPr>
    </w:p>
    <w:p w:rsidR="007B24F7" w:rsidRPr="00660BF8" w:rsidRDefault="007B24F7" w:rsidP="007B24F7">
      <w:pPr>
        <w:ind w:left="360"/>
        <w:rPr>
          <w:b/>
          <w:bCs/>
        </w:rPr>
      </w:pPr>
    </w:p>
    <w:p w:rsidR="007B24F7" w:rsidRPr="00660BF8" w:rsidRDefault="007B24F7" w:rsidP="007B24F7">
      <w:pPr>
        <w:ind w:left="360"/>
        <w:rPr>
          <w:b/>
          <w:bCs/>
        </w:rPr>
      </w:pPr>
      <w:r w:rsidRPr="00660BF8">
        <w:rPr>
          <w:b/>
          <w:bCs/>
        </w:rPr>
        <w:t>4.11.1. Obaveze prema dobavljačima</w:t>
      </w:r>
    </w:p>
    <w:p w:rsidR="007B24F7" w:rsidRPr="00660BF8" w:rsidRDefault="007B24F7" w:rsidP="007B24F7">
      <w:pPr>
        <w:ind w:left="360"/>
        <w:rPr>
          <w:b/>
          <w:bCs/>
        </w:rPr>
      </w:pPr>
    </w:p>
    <w:p w:rsidR="007B24F7" w:rsidRPr="00660BF8" w:rsidRDefault="007B24F7" w:rsidP="007B24F7">
      <w:pPr>
        <w:rPr>
          <w:rFonts w:eastAsia="Microsoft Sans Serif"/>
          <w:u w:val="single"/>
        </w:rPr>
      </w:pPr>
      <w:r w:rsidRPr="00660BF8">
        <w:rPr>
          <w:rFonts w:eastAsia="Microsoft Sans Serif"/>
          <w:u w:val="single"/>
        </w:rPr>
        <w:t>Konfirmacija – potvrda salda računa dobavljača</w:t>
      </w:r>
    </w:p>
    <w:p w:rsidR="007B24F7" w:rsidRPr="00660BF8" w:rsidRDefault="007B24F7" w:rsidP="007B24F7">
      <w:pPr>
        <w:rPr>
          <w:rFonts w:eastAsia="Microsoft Sans Serif"/>
        </w:rPr>
      </w:pPr>
    </w:p>
    <w:p w:rsidR="007B24F7" w:rsidRPr="00660BF8" w:rsidRDefault="007B24F7" w:rsidP="007B24F7">
      <w:pPr>
        <w:rPr>
          <w:rFonts w:eastAsia="Microsoft Sans Serif"/>
        </w:rPr>
      </w:pPr>
      <w:r w:rsidRPr="00660BF8">
        <w:rPr>
          <w:rFonts w:eastAsia="Microsoft Sans Serif"/>
        </w:rPr>
        <w:t>Na dan popisa 31.12.201</w:t>
      </w:r>
      <w:r>
        <w:rPr>
          <w:rFonts w:eastAsia="Microsoft Sans Serif"/>
        </w:rPr>
        <w:t>1</w:t>
      </w:r>
      <w:r w:rsidRPr="00660BF8">
        <w:rPr>
          <w:rFonts w:eastAsia="Microsoft Sans Serif"/>
        </w:rPr>
        <w:t>. godine od strane revizora dati su uzorci dobavljača iz Spiska kartica otvorenih stavki – 511100 – Dobavljači u zemlji , da se potvrdi  stanje njihove  obaveza.</w:t>
      </w:r>
    </w:p>
    <w:p w:rsidR="007B24F7" w:rsidRPr="00660BF8" w:rsidRDefault="007B24F7" w:rsidP="007B24F7">
      <w:pPr>
        <w:rPr>
          <w:rFonts w:eastAsia="Microsoft Sans Serif"/>
        </w:rPr>
      </w:pPr>
    </w:p>
    <w:p w:rsidR="007B24F7" w:rsidRPr="00660BF8" w:rsidRDefault="007B24F7" w:rsidP="007B24F7">
      <w:pPr>
        <w:rPr>
          <w:rFonts w:eastAsia="Microsoft Sans Serif"/>
        </w:rPr>
      </w:pPr>
      <w:r w:rsidRPr="00660BF8">
        <w:rPr>
          <w:rFonts w:eastAsia="Microsoft Sans Serif"/>
        </w:rPr>
        <w:t>Od dobavljača dobijene su  konfirmacije kojim je  potvrđeno stanje obaveza  sa iznosom  oko 60 % tačnosti iznosa navedenog u bilansu kao izvod otvorenih stavki od datog uzorka.</w:t>
      </w:r>
    </w:p>
    <w:p w:rsidR="007B24F7" w:rsidRPr="00660BF8" w:rsidRDefault="007B24F7" w:rsidP="007B24F7">
      <w:pPr>
        <w:ind w:left="360"/>
        <w:rPr>
          <w:rFonts w:eastAsia="Microsoft Sans Serif"/>
          <w:b/>
        </w:rPr>
      </w:pP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4859"/>
        <w:gridCol w:w="2228"/>
      </w:tblGrid>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b/>
                <w:sz w:val="22"/>
                <w:szCs w:val="22"/>
              </w:rPr>
            </w:pPr>
            <w:r w:rsidRPr="00943453">
              <w:rPr>
                <w:b/>
                <w:sz w:val="22"/>
                <w:szCs w:val="22"/>
              </w:rPr>
              <w:t> R.br.</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b/>
                <w:sz w:val="22"/>
                <w:szCs w:val="22"/>
              </w:rPr>
            </w:pPr>
            <w:r w:rsidRPr="00943453">
              <w:rPr>
                <w:b/>
                <w:sz w:val="22"/>
                <w:szCs w:val="22"/>
              </w:rPr>
              <w:t>Naziv dobavljač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b/>
                <w:sz w:val="22"/>
                <w:szCs w:val="22"/>
              </w:rPr>
            </w:pPr>
            <w:r w:rsidRPr="00943453">
              <w:rPr>
                <w:b/>
                <w:sz w:val="22"/>
                <w:szCs w:val="22"/>
              </w:rPr>
              <w:t>Saldo</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Mesopromet Bijelo Polje</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27.216,13</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Vodovod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74.287,66</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Elektrodistribucija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11.853, 92</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Petrol bonus Cetinje</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9.805,75</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Geodata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1.318,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pl-PL"/>
              </w:rPr>
            </w:pPr>
            <w:r w:rsidRPr="00943453">
              <w:rPr>
                <w:b/>
                <w:sz w:val="22"/>
                <w:szCs w:val="22"/>
                <w:lang w:val="pl-PL"/>
              </w:rPr>
              <w:t>Morsko dobro-Javno preduzeće Budv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7.465,62</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Stadion Doo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9.411,93</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Čistoća H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0.305,65</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Jugopetrol Kotor</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5.948,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Guardian securiti Budv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5.394,97</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1</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Vektra Montenegro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91.381,19</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2</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Nacion.turist.organiz.-Montenegor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5.177,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lastRenderedPageBreak/>
              <w:t>13</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Hemko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016,53</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4</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pl-PL"/>
              </w:rPr>
            </w:pPr>
            <w:r w:rsidRPr="00943453">
              <w:rPr>
                <w:b/>
                <w:sz w:val="22"/>
                <w:szCs w:val="22"/>
                <w:lang w:val="pl-PL"/>
              </w:rPr>
              <w:t>Inst.za raz.i ist.zašt.na radu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1.325,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5</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Tekom-promet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171,06</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6</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Ledo Doo/Mioni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034,15</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7</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Tazex-Tafra  Zelenik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625,45</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8</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Sdjonikop Doo H-Novi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961,5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9</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Interesta Doo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677,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0</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Viša hotel.škola Beograd</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675,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1</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Orbis-group Budv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95,97</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2</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Liftmont Comerc Vl.Brajović D. Igalo</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411,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3</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Telekom T-com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878,22</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4</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Novitović Doo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611,49</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5</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Autoprevoz Banja Luk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076,15</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6</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EMI COM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345,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7</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Skupština opštine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957,7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8</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Basic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081,68</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9</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G Nalozi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06,59</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0</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Morava Vrnjačka Banj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845,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1</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Batara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048,61</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2</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Božur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382,3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3</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Zoning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265,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4</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Lens Beograd</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534,03</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5</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Jadran Expres Subot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338,84</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6</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Raster-office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135,53</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7</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Val PP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448,77</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8</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Dom zdravlja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596,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9</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Vadaviro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1.128,5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0</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Focus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737,13</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1</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Sluzbena  štampa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134,2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2</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Atrgrafika Nikšić</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952,63</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3</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Elmag-RTV-Marketing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907,07</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4</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pl-PL"/>
              </w:rPr>
            </w:pPr>
            <w:r w:rsidRPr="00943453">
              <w:rPr>
                <w:b/>
                <w:sz w:val="22"/>
                <w:szCs w:val="22"/>
                <w:lang w:val="pl-PL"/>
              </w:rPr>
              <w:t>Ukras Doo za građevin.i usluge Igalo</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399,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5</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Menes-CG. Doo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390,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6</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Energo gas Doo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40,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7</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Niš Expres Niš</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8,3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8</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Dom zdravlja JZU Bar</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327,7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9</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CDA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313,44</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0</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pl-PL"/>
              </w:rPr>
            </w:pPr>
            <w:r w:rsidRPr="00943453">
              <w:rPr>
                <w:b/>
                <w:sz w:val="22"/>
                <w:szCs w:val="22"/>
                <w:lang w:val="pl-PL"/>
              </w:rPr>
              <w:t>Opus 3 digit.pr.com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71,1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1</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Vulović  Prevoz   Kragujevac</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4,6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2</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SBC Inžinjering Doo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14,32</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3</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Monte milk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17,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4</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Pobjeda NJP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115,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lastRenderedPageBreak/>
              <w:t>55</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Promonte-Telenor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89,49</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6</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Feroplet Meljine</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95,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7</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Uni Commerce Podgorica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98,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8</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FK Sutorina H-Novi Igalo</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88,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9</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Stambeno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290,34</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0</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Auto obnova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85,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1</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Kanis Leskovac</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276,88</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2</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Ozlem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14,88</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3</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Company D.A.J.M.I. H-Novi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50,28</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4</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Balkan Expres Sarajevo Sarajevo</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50,6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5</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Telekom T-mobile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66,56</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5</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Radio Herceg Novi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02,8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6</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Boka lift-Vidaković Miroslav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9,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7</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pl-PL"/>
              </w:rPr>
            </w:pPr>
            <w:r w:rsidRPr="00943453">
              <w:rPr>
                <w:b/>
                <w:sz w:val="22"/>
                <w:szCs w:val="22"/>
                <w:lang w:val="pl-PL"/>
              </w:rPr>
              <w:t>Vojska CG Mornarica – baza Kumbor</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96,35</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8</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Galeb Ohrid</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112,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9</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Maprenat Tivat</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07,23</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0</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Drum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69,6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1</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Cungu &amp;Co Doo Ulcinj</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75,46</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2</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Vigrad Montenegro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73,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3</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Cogy Doo Kotor</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62,82</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4</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Montenegro lift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386,45</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5</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Mercator-CG Doo Zelenik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45</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6</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Podgorica Expres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0,79</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7</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pl-PL"/>
              </w:rPr>
            </w:pPr>
            <w:r w:rsidRPr="00943453">
              <w:rPr>
                <w:b/>
                <w:sz w:val="22"/>
                <w:szCs w:val="22"/>
                <w:lang w:val="pl-PL"/>
              </w:rPr>
              <w:t>Vuković i ortaci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05,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8</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Jumedija Mont Doo-Dan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90,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9</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Đorđević DDS-Maestro Đenović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82,52</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0</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Elektonics Montenegro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80,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1</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Spona Doo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63,8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2</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Telemont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62,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3</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Lazard Kotor</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838,45</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4</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Adzija Doo Herceg Novi Kool centar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57,22</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5</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Nespa Computers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23,89</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6</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Auto moto društvo „Budva“ Budv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40,4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7</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Kvisko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17,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8</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Kruso-Niskogradnja Igalo</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5,3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9</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Šćekić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8,2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0</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Madžarević biro-konto Igalo</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4,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1</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Tehnobar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7,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2</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Tosmil hidraulik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7,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3</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lang w:val="pl-PL"/>
              </w:rPr>
            </w:pPr>
            <w:r w:rsidRPr="00943453">
              <w:rPr>
                <w:b/>
                <w:sz w:val="22"/>
                <w:szCs w:val="22"/>
                <w:lang w:val="pl-PL"/>
              </w:rPr>
              <w:t>Institut za zdravlje CG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3,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4</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Sekas Doo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84,15</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5</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Blue line Igalo</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2,52</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lastRenderedPageBreak/>
              <w:t>96</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Stihl oprema Doo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9,2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7</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Mont office Doo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6,22</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8</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Katunjanin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5,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9</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Autoprevoz Čačak</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078,39</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0</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Centrotrans Is. Sarajevo Sarajevo</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97,3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1</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Norma Doo Budva Budv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9,68</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2</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Alitia No H-Novi Herceg Novi</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0,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3</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Matica grupa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1,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4</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Kopi Centar Igalo</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1,12</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5</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Unija poslodavaca CG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0,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6</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Voli Trade Doo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2.807,45</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7</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GST Doo Podgoric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7,0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8</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Komunalno stambeno Budv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93,62</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9</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Feniks GIZ</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1,7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10</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Duga Petlovača</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58,50</w:t>
            </w:r>
          </w:p>
        </w:tc>
      </w:tr>
      <w:tr w:rsidR="007B24F7" w:rsidRPr="00660BF8" w:rsidTr="00511603">
        <w:trPr>
          <w:trHeight w:val="330"/>
        </w:trPr>
        <w:tc>
          <w:tcPr>
            <w:tcW w:w="10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11</w:t>
            </w:r>
          </w:p>
        </w:tc>
        <w:tc>
          <w:tcPr>
            <w:tcW w:w="485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Strela UB</w:t>
            </w:r>
          </w:p>
        </w:tc>
        <w:tc>
          <w:tcPr>
            <w:tcW w:w="222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54,2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12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 xml:space="preserve">Aleksandrija  Bijela </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12.931,77</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13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Norma Co Budva</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313,94</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14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Vibacom D.O.O. Baosic</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50,59</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15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Hleb Promet DOO  Beograd</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68.723,13</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16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City Caffe  Budva</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261,0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17</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Rekal  Nova  Budva</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315,9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18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Sava Montene.Osigur.Budva</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966,0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19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Unikat  Cetinje</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149,76</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20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Miniko  D.O.O Mesara  Miljanić H.Novi</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34,72</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21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Kompresor  Herceg  Novi</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98,3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22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Turistička  Organizacija Herceg  Novi</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9.238,38</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23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Zen Master Production D.O.O  Herceg  Novi</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52,1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24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Yuancheng D.O.O Herceg  Novi</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24,5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25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Neboelectronic -  Radio  Herceg  Novi</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114,66</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26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Autoflorida  Herceg Novi</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31,0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27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 xml:space="preserve">Legasistem Herceg  Novi </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15.279,9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28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Autoboka –Kotor  Kotor</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11.078,9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29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Autosaobr.Kragujevac   Kragujevac</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1.574,59</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30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Goranović  Industrija Mesa Nikšić</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56.972,29</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31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Sluzbeni  list  Podgorica</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1.520,0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32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Autotrade  E.C. Tuzi</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14.772,74</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33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Gros  Trade GTM  Podgorica</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7.098,41</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34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Libela  Podgorica</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229,32</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35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 xml:space="preserve">Stampa  Plus  Podgorica </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20,01</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36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Elfon  D.O.O Podgorica</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434,99</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37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Montenegroberza  Podgorica</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351,0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38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NLB MontenegroBanka  Podgorica</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50,0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39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Magnus  Podgorica</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1.500,0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40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 xml:space="preserve">Lasta  Montenegro  Podgorica </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62,5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41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Kompas  Sarajevo  Istočno</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179,0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42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Severtrans  Sombor</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1.121,9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43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Djusto D.O.O Tivat</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165,53</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44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 xml:space="preserve">Vektra  Montenegro Investicije Podgorica </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1.814.668,74</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45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Sons  Sarajevo</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244,0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lastRenderedPageBreak/>
              <w:t xml:space="preserve">     146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Drina  Trans  Zvornik</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109,04</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47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Vujnović  Gojko  Herceg  Novi</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175,0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48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DS  Term  Beograd</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3.529,7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49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La Botegga  Bar</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1.828,9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50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Montenegro Bonus  Cetinje</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6.800,0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51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Štampa  AD  Podgorica</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4,00</w:t>
            </w:r>
          </w:p>
        </w:tc>
      </w:tr>
      <w:tr w:rsidR="007B24F7" w:rsidRPr="00660BF8" w:rsidTr="00511603">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sz w:val="22"/>
                <w:szCs w:val="22"/>
              </w:rPr>
            </w:pPr>
            <w:r w:rsidRPr="00943453">
              <w:rPr>
                <w:sz w:val="22"/>
                <w:szCs w:val="22"/>
              </w:rPr>
              <w:t xml:space="preserve">      152156       </w:t>
            </w:r>
          </w:p>
        </w:tc>
        <w:tc>
          <w:tcPr>
            <w:tcW w:w="4859"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rPr>
                <w:b/>
                <w:sz w:val="22"/>
                <w:szCs w:val="22"/>
              </w:rPr>
            </w:pPr>
            <w:r w:rsidRPr="00943453">
              <w:rPr>
                <w:b/>
                <w:sz w:val="22"/>
                <w:szCs w:val="22"/>
              </w:rPr>
              <w:t>Tjestenina  Podgorica</w:t>
            </w:r>
          </w:p>
        </w:tc>
        <w:tc>
          <w:tcPr>
            <w:tcW w:w="2228" w:type="dxa"/>
            <w:tcBorders>
              <w:top w:val="single" w:sz="4" w:space="0" w:color="auto"/>
              <w:left w:val="single" w:sz="4" w:space="0" w:color="auto"/>
              <w:bottom w:val="single" w:sz="4" w:space="0" w:color="auto"/>
              <w:right w:val="single" w:sz="4" w:space="0" w:color="auto"/>
            </w:tcBorders>
            <w:noWrap/>
            <w:vAlign w:val="bottom"/>
          </w:tcPr>
          <w:p w:rsidR="007B24F7" w:rsidRPr="00943453" w:rsidRDefault="007B24F7" w:rsidP="00511603">
            <w:pPr>
              <w:jc w:val="right"/>
              <w:rPr>
                <w:sz w:val="22"/>
                <w:szCs w:val="22"/>
              </w:rPr>
            </w:pPr>
            <w:r w:rsidRPr="00943453">
              <w:rPr>
                <w:sz w:val="22"/>
                <w:szCs w:val="22"/>
              </w:rPr>
              <w:t>115,20</w:t>
            </w:r>
          </w:p>
        </w:tc>
      </w:tr>
    </w:tbl>
    <w:p w:rsidR="007B24F7" w:rsidRDefault="007B24F7" w:rsidP="007B24F7"/>
    <w:p w:rsidR="007B24F7" w:rsidRPr="00660BF8" w:rsidRDefault="007B24F7" w:rsidP="007B24F7">
      <w:r>
        <w:t xml:space="preserve">                                                                                                         </w:t>
      </w:r>
      <w:r w:rsidRPr="00660BF8">
        <w:t>1.226.102</w:t>
      </w:r>
    </w:p>
    <w:p w:rsidR="007B24F7" w:rsidRPr="00660BF8" w:rsidRDefault="007B24F7" w:rsidP="007B24F7">
      <w:pPr>
        <w:rPr>
          <w:rFonts w:eastAsia="Microsoft Sans Serif"/>
        </w:rPr>
      </w:pPr>
    </w:p>
    <w:p w:rsidR="007B24F7" w:rsidRPr="00660BF8" w:rsidRDefault="007B24F7" w:rsidP="007B24F7">
      <w:pPr>
        <w:rPr>
          <w:rFonts w:eastAsia="Microsoft Sans Serif"/>
        </w:rPr>
      </w:pPr>
    </w:p>
    <w:p w:rsidR="007B24F7" w:rsidRPr="00660BF8" w:rsidRDefault="007B24F7" w:rsidP="007B24F7">
      <w:pPr>
        <w:rPr>
          <w:b/>
        </w:rPr>
      </w:pPr>
    </w:p>
    <w:p w:rsidR="007B24F7" w:rsidRPr="00660BF8" w:rsidRDefault="007B24F7" w:rsidP="007B24F7">
      <w:pPr>
        <w:rPr>
          <w:b/>
          <w:bCs/>
        </w:rPr>
      </w:pPr>
    </w:p>
    <w:p w:rsidR="007B24F7" w:rsidRPr="00660BF8" w:rsidRDefault="007B24F7" w:rsidP="007B24F7">
      <w:pPr>
        <w:rPr>
          <w:b/>
          <w:bCs/>
        </w:rPr>
      </w:pPr>
      <w:r w:rsidRPr="00660BF8">
        <w:rPr>
          <w:b/>
          <w:bCs/>
        </w:rPr>
        <w:t>4.11. 2. Obaveze za primljene avanse</w:t>
      </w:r>
    </w:p>
    <w:p w:rsidR="007B24F7" w:rsidRPr="00660BF8" w:rsidRDefault="007B24F7" w:rsidP="007B24F7"/>
    <w:p w:rsidR="007B24F7" w:rsidRPr="00660BF8" w:rsidRDefault="007B24F7" w:rsidP="007B24F7">
      <w:r w:rsidRPr="00660BF8">
        <w:t>Obaveze za primljene avanse na dan 31.12.201</w:t>
      </w:r>
      <w:r>
        <w:t>1</w:t>
      </w:r>
      <w:r w:rsidRPr="00660BF8">
        <w:t>. godine iznose 3.378 EUR-a  i odnose se na domaće kupce u iznosu od 3.378 EUR-a .</w:t>
      </w:r>
    </w:p>
    <w:p w:rsidR="007B24F7" w:rsidRPr="00660BF8" w:rsidRDefault="007B24F7" w:rsidP="007B24F7">
      <w:pPr>
        <w:rPr>
          <w:b/>
          <w:bCs/>
        </w:rPr>
      </w:pPr>
    </w:p>
    <w:p w:rsidR="007B24F7" w:rsidRPr="00660BF8" w:rsidRDefault="007B24F7" w:rsidP="007B24F7">
      <w:pPr>
        <w:rPr>
          <w:b/>
          <w:bCs/>
        </w:rPr>
      </w:pPr>
      <w:r w:rsidRPr="00660BF8">
        <w:rPr>
          <w:b/>
          <w:bCs/>
        </w:rPr>
        <w:br w:type="page"/>
      </w:r>
      <w:r w:rsidRPr="00660BF8">
        <w:rPr>
          <w:b/>
          <w:bCs/>
        </w:rPr>
        <w:lastRenderedPageBreak/>
        <w:t>4.11.3. Obave</w:t>
      </w:r>
      <w:r w:rsidRPr="00660BF8">
        <w:rPr>
          <w:b/>
          <w:bCs/>
          <w:lang w:val="sl-SI"/>
        </w:rPr>
        <w:t xml:space="preserve">ze  za neto </w:t>
      </w:r>
      <w:r w:rsidRPr="00660BF8">
        <w:rPr>
          <w:b/>
          <w:bCs/>
        </w:rPr>
        <w:t>zarade</w:t>
      </w:r>
    </w:p>
    <w:p w:rsidR="007B24F7" w:rsidRPr="00660BF8" w:rsidRDefault="007B24F7" w:rsidP="007B24F7"/>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Neto zarade</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8.060</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19.571</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11.432</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26.199</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vega</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18.060</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719.571</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611.432</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126.199</w:t>
            </w:r>
          </w:p>
        </w:tc>
      </w:tr>
    </w:tbl>
    <w:p w:rsidR="007B24F7" w:rsidRPr="00660BF8" w:rsidRDefault="007B24F7" w:rsidP="007B24F7">
      <w:pPr>
        <w:rPr>
          <w:b/>
          <w:bCs/>
        </w:rPr>
      </w:pPr>
    </w:p>
    <w:p w:rsidR="007B24F7" w:rsidRPr="00660BF8" w:rsidRDefault="007B24F7" w:rsidP="007B24F7"/>
    <w:p w:rsidR="007B24F7" w:rsidRPr="00660BF8" w:rsidRDefault="007B24F7" w:rsidP="007B24F7">
      <w:r w:rsidRPr="00660BF8">
        <w:t>Zarade su ukalkulisane za 201</w:t>
      </w:r>
      <w:r>
        <w:t>1</w:t>
      </w:r>
      <w:r w:rsidRPr="00660BF8">
        <w:t>. godinu. Saldo neisplaćenih a obračunatih zarada na dan 31.12.201</w:t>
      </w:r>
      <w:r>
        <w:t>1</w:t>
      </w:r>
      <w:r w:rsidRPr="00660BF8">
        <w:t xml:space="preserve">. godine iznosi </w:t>
      </w:r>
      <w:r>
        <w:t>126.199</w:t>
      </w:r>
      <w:r w:rsidRPr="00660BF8">
        <w:t xml:space="preserve"> EUR-a .</w:t>
      </w:r>
    </w:p>
    <w:p w:rsidR="007B24F7" w:rsidRPr="00660BF8" w:rsidRDefault="007B24F7" w:rsidP="007B24F7"/>
    <w:p w:rsidR="007B24F7" w:rsidRPr="00660BF8" w:rsidRDefault="007B24F7" w:rsidP="007B24F7">
      <w:pPr>
        <w:rPr>
          <w:lang w:val="en-GB"/>
        </w:rPr>
      </w:pPr>
      <w:r w:rsidRPr="00660BF8">
        <w:t>Obaveze za neto zarade za decembar 201</w:t>
      </w:r>
      <w:r>
        <w:t>1</w:t>
      </w:r>
      <w:r w:rsidRPr="00660BF8">
        <w:t xml:space="preserve">. godine iznose </w:t>
      </w:r>
      <w:r>
        <w:t>126.199</w:t>
      </w:r>
      <w:r w:rsidRPr="00660BF8">
        <w:t xml:space="preserve"> EUR-a i ova zarada je izmirena u januaru  201</w:t>
      </w:r>
      <w:r>
        <w:t>2</w:t>
      </w:r>
      <w:r w:rsidRPr="00660BF8">
        <w:t>. godini . Porezi i doprinosi sa 31.12.201</w:t>
      </w:r>
      <w:r>
        <w:t>1</w:t>
      </w:r>
      <w:r w:rsidRPr="00660BF8">
        <w:t>. godine su obračunati ali nijesu plaćeni za novembar i decembar 20</w:t>
      </w:r>
      <w:r>
        <w:t>10</w:t>
      </w:r>
      <w:r w:rsidRPr="00660BF8">
        <w:t>. godine i za cijelu 201</w:t>
      </w:r>
      <w:r>
        <w:t>1</w:t>
      </w:r>
      <w:r w:rsidRPr="00660BF8">
        <w:t>.godinu.To jest ukupno za 14 mjeseci , zaključno sa Izvještajem o reviziji na dan 31.12.201</w:t>
      </w:r>
      <w:r>
        <w:t>1</w:t>
      </w:r>
      <w:r w:rsidRPr="00660BF8">
        <w:t>.godine.</w:t>
      </w:r>
    </w:p>
    <w:p w:rsidR="007B24F7" w:rsidRPr="00660BF8" w:rsidRDefault="007B24F7" w:rsidP="007B24F7">
      <w:r w:rsidRPr="00660BF8">
        <w:t>Napravljeni su obrasci OPD-1, obaveze za poreze, doprinose i neto zarade se slažu sa obrascem OPD-1.</w:t>
      </w:r>
    </w:p>
    <w:p w:rsidR="007B24F7" w:rsidRPr="00660BF8" w:rsidRDefault="007B24F7" w:rsidP="007B24F7">
      <w:r w:rsidRPr="00660BF8">
        <w:rPr>
          <w:u w:val="single"/>
        </w:rPr>
        <w:t>Na osnovu svih sprovedenih procedura sa sigurnošću možemo  potvrditi da je procjena i prezentacija ove bilansne pozicije korektna.</w:t>
      </w:r>
    </w:p>
    <w:p w:rsidR="007B24F7" w:rsidRPr="00660BF8" w:rsidRDefault="007B24F7" w:rsidP="007B24F7"/>
    <w:p w:rsidR="007B24F7" w:rsidRPr="00660BF8" w:rsidRDefault="007B24F7" w:rsidP="007B24F7">
      <w:pPr>
        <w:rPr>
          <w:b/>
          <w:bCs/>
        </w:rPr>
      </w:pPr>
      <w:r w:rsidRPr="00660BF8">
        <w:rPr>
          <w:b/>
          <w:bCs/>
        </w:rPr>
        <w:t>4.11.4. Obaveze prema zaposlenim</w:t>
      </w:r>
    </w:p>
    <w:p w:rsidR="007B24F7" w:rsidRPr="00660BF8" w:rsidRDefault="007B24F7" w:rsidP="007B24F7"/>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stale obaveze prema zaposlenim</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8.577</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6.990</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1.587</w:t>
            </w:r>
          </w:p>
        </w:tc>
      </w:tr>
    </w:tbl>
    <w:p w:rsidR="007B24F7" w:rsidRPr="00660BF8" w:rsidRDefault="007B24F7" w:rsidP="007B24F7">
      <w:pPr>
        <w:rPr>
          <w:bCs/>
        </w:rPr>
      </w:pPr>
    </w:p>
    <w:p w:rsidR="007B24F7" w:rsidRPr="00660BF8" w:rsidRDefault="007B24F7" w:rsidP="007B24F7">
      <w:pPr>
        <w:rPr>
          <w:bCs/>
        </w:rPr>
      </w:pPr>
      <w:r w:rsidRPr="00660BF8">
        <w:rPr>
          <w:bCs/>
        </w:rPr>
        <w:t>Ostalih obaveza prema zaposlenima po bilansu na dan 31.12.201</w:t>
      </w:r>
      <w:r>
        <w:rPr>
          <w:bCs/>
        </w:rPr>
        <w:t>1</w:t>
      </w:r>
      <w:r w:rsidRPr="00660BF8">
        <w:rPr>
          <w:bCs/>
        </w:rPr>
        <w:t>.godine</w:t>
      </w:r>
      <w:r>
        <w:rPr>
          <w:bCs/>
        </w:rPr>
        <w:t>,odnosile su se za troškove prevoza</w:t>
      </w:r>
      <w:r w:rsidRPr="00660BF8">
        <w:rPr>
          <w:bCs/>
        </w:rPr>
        <w:t>.</w:t>
      </w:r>
    </w:p>
    <w:p w:rsidR="007B24F7" w:rsidRPr="00660BF8" w:rsidRDefault="007B24F7" w:rsidP="007B24F7">
      <w:pPr>
        <w:rPr>
          <w:bCs/>
        </w:rPr>
      </w:pPr>
    </w:p>
    <w:p w:rsidR="007B24F7" w:rsidRPr="00660BF8" w:rsidRDefault="007B24F7" w:rsidP="007B24F7">
      <w:pPr>
        <w:rPr>
          <w:b/>
          <w:bCs/>
        </w:rPr>
      </w:pPr>
      <w:r w:rsidRPr="00660BF8">
        <w:rPr>
          <w:b/>
          <w:bCs/>
        </w:rPr>
        <w:t>4.11.5. Ostale kratkoročne finansijske obaveze</w:t>
      </w:r>
    </w:p>
    <w:p w:rsidR="007B24F7" w:rsidRPr="00660BF8" w:rsidRDefault="007B24F7" w:rsidP="007B24F7">
      <w:pPr>
        <w:rPr>
          <w:b/>
          <w:bCs/>
        </w:rPr>
      </w:pPr>
    </w:p>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Bord Direktora Obaveze</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558</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2.078</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3.990</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5.648</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Ugovor o Djelu</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540</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8.883</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2.487</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4.936</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3.</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Ugovori o autorskom radu</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218</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049</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856</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410</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Svega</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17.316</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77.010</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60.033</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33.993</w:t>
            </w:r>
          </w:p>
        </w:tc>
      </w:tr>
    </w:tbl>
    <w:p w:rsidR="007B24F7" w:rsidRPr="00660BF8" w:rsidRDefault="007B24F7" w:rsidP="007B24F7">
      <w:pPr>
        <w:rPr>
          <w:b/>
          <w:bCs/>
        </w:rPr>
      </w:pPr>
    </w:p>
    <w:p w:rsidR="007B24F7" w:rsidRPr="00660BF8" w:rsidRDefault="007B24F7" w:rsidP="007B24F7">
      <w:r w:rsidRPr="00660BF8">
        <w:t xml:space="preserve"> Ostale kratkoročne finansijske obaveze na dan 31.12.201</w:t>
      </w:r>
      <w:r>
        <w:t>1</w:t>
      </w:r>
      <w:r w:rsidRPr="00660BF8">
        <w:t xml:space="preserve">. godine iznose </w:t>
      </w:r>
      <w:r>
        <w:t>33.993</w:t>
      </w:r>
      <w:r w:rsidRPr="00660BF8">
        <w:t xml:space="preserve"> EUR-a , a odnose se na:</w:t>
      </w:r>
    </w:p>
    <w:p w:rsidR="007B24F7" w:rsidRPr="00660BF8" w:rsidRDefault="007B24F7" w:rsidP="007B24F7">
      <w:pPr>
        <w:numPr>
          <w:ilvl w:val="0"/>
          <w:numId w:val="11"/>
        </w:numPr>
        <w:rPr>
          <w:lang w:val="en-GB"/>
        </w:rPr>
      </w:pPr>
      <w:r w:rsidRPr="00660BF8">
        <w:t>Obaveze  prema Bordu  Direktora ,</w:t>
      </w:r>
    </w:p>
    <w:p w:rsidR="007B24F7" w:rsidRPr="00660BF8" w:rsidRDefault="007B24F7" w:rsidP="007B24F7">
      <w:pPr>
        <w:numPr>
          <w:ilvl w:val="0"/>
          <w:numId w:val="11"/>
        </w:numPr>
        <w:rPr>
          <w:lang w:val="en-GB"/>
        </w:rPr>
      </w:pPr>
      <w:r w:rsidRPr="00660BF8">
        <w:t>Obaveze po  Ugovoru  o djelu,</w:t>
      </w:r>
    </w:p>
    <w:p w:rsidR="007B24F7" w:rsidRPr="00660BF8" w:rsidRDefault="007B24F7" w:rsidP="007B24F7">
      <w:pPr>
        <w:numPr>
          <w:ilvl w:val="0"/>
          <w:numId w:val="11"/>
        </w:numPr>
        <w:rPr>
          <w:lang w:val="en-GB"/>
        </w:rPr>
      </w:pPr>
      <w:r w:rsidRPr="00660BF8">
        <w:t>Obaveze po Ugovorima  o autorskom radu</w:t>
      </w:r>
    </w:p>
    <w:p w:rsidR="007B24F7" w:rsidRPr="00660BF8" w:rsidRDefault="007B24F7" w:rsidP="007B24F7"/>
    <w:p w:rsidR="007B24F7" w:rsidRPr="00660BF8" w:rsidRDefault="007B24F7" w:rsidP="007B24F7">
      <w:r w:rsidRPr="00660BF8">
        <w:t>Krajnji saldo na 31.12.201</w:t>
      </w:r>
      <w:r>
        <w:t>1</w:t>
      </w:r>
      <w:r w:rsidRPr="00660BF8">
        <w:t xml:space="preserve">.god. nije u potpunosti izmiren,tako da obaveza iznosi  </w:t>
      </w:r>
      <w:r>
        <w:t>33.993</w:t>
      </w:r>
      <w:r w:rsidRPr="00660BF8">
        <w:t xml:space="preserve"> EUR-a .</w:t>
      </w:r>
    </w:p>
    <w:p w:rsidR="007B24F7" w:rsidRPr="00660BF8" w:rsidRDefault="007B24F7" w:rsidP="007B24F7"/>
    <w:p w:rsidR="007B24F7" w:rsidRPr="00660BF8" w:rsidRDefault="007B24F7" w:rsidP="007B24F7"/>
    <w:p w:rsidR="007B24F7" w:rsidRPr="00660BF8" w:rsidRDefault="007B24F7" w:rsidP="007B24F7"/>
    <w:p w:rsidR="007B24F7" w:rsidRDefault="007B24F7" w:rsidP="007B24F7">
      <w:pPr>
        <w:spacing w:after="200" w:line="276" w:lineRule="auto"/>
      </w:pPr>
      <w:r>
        <w:br w:type="page"/>
      </w:r>
    </w:p>
    <w:p w:rsidR="007B24F7" w:rsidRPr="00660BF8" w:rsidRDefault="007B24F7" w:rsidP="007B24F7"/>
    <w:p w:rsidR="007B24F7" w:rsidRPr="00660BF8" w:rsidRDefault="007B24F7" w:rsidP="007B24F7"/>
    <w:p w:rsidR="007B24F7" w:rsidRPr="00660BF8" w:rsidRDefault="007B24F7" w:rsidP="007B24F7">
      <w:pPr>
        <w:rPr>
          <w:b/>
          <w:bCs/>
        </w:rPr>
      </w:pPr>
    </w:p>
    <w:p w:rsidR="007B24F7" w:rsidRPr="00660BF8" w:rsidRDefault="007B24F7" w:rsidP="007B24F7">
      <w:pPr>
        <w:rPr>
          <w:b/>
          <w:bCs/>
        </w:rPr>
      </w:pPr>
      <w:r w:rsidRPr="00660BF8">
        <w:rPr>
          <w:b/>
          <w:bCs/>
        </w:rPr>
        <w:t>4.11.6. Obaveze po kratkoročnim kreditima</w:t>
      </w:r>
      <w:r w:rsidRPr="00660BF8">
        <w:rPr>
          <w:b/>
          <w:bCs/>
          <w:lang w:val="en-GB"/>
        </w:rPr>
        <w:t xml:space="preserve">- </w:t>
      </w:r>
      <w:r w:rsidRPr="00660BF8">
        <w:rPr>
          <w:b/>
          <w:bCs/>
        </w:rPr>
        <w:t>Krediti od Banaka</w:t>
      </w:r>
    </w:p>
    <w:p w:rsidR="007B24F7" w:rsidRPr="00660BF8" w:rsidRDefault="007B24F7" w:rsidP="007B24F7">
      <w:pPr>
        <w:rPr>
          <w:b/>
          <w:bCs/>
        </w:rPr>
      </w:pPr>
    </w:p>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Kredit CKB Kup stana </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4.700</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lang w:val="en-GB"/>
              </w:rPr>
            </w:pPr>
            <w:r w:rsidRPr="00943453">
              <w:rPr>
                <w:sz w:val="22"/>
                <w:szCs w:val="22"/>
                <w:lang w:val="en-GB"/>
              </w:rPr>
              <w:t>-</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4.700</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Kredit CKB 3.250.000 ,broj 950</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625.000</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lang w:val="en-GB"/>
              </w:rPr>
            </w:pPr>
            <w:r w:rsidRPr="00943453">
              <w:rPr>
                <w:sz w:val="22"/>
                <w:szCs w:val="22"/>
              </w:rPr>
              <w:t>812.500</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67</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437.500</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Svega</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1.639.700</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812.500</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167</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2.452.033</w:t>
            </w:r>
          </w:p>
        </w:tc>
      </w:tr>
    </w:tbl>
    <w:p w:rsidR="007B24F7" w:rsidRPr="00660BF8" w:rsidRDefault="007B24F7" w:rsidP="007B24F7"/>
    <w:p w:rsidR="007B24F7" w:rsidRPr="00660BF8" w:rsidRDefault="007B24F7" w:rsidP="007B24F7">
      <w:pPr>
        <w:rPr>
          <w:bCs/>
        </w:rPr>
      </w:pPr>
      <w:r w:rsidRPr="00660BF8">
        <w:rPr>
          <w:bCs/>
        </w:rPr>
        <w:t>Konačni saldo kreditnih obaveza na dan 31.12.201</w:t>
      </w:r>
      <w:r>
        <w:rPr>
          <w:bCs/>
        </w:rPr>
        <w:t>1</w:t>
      </w:r>
      <w:r w:rsidRPr="00660BF8">
        <w:rPr>
          <w:bCs/>
        </w:rPr>
        <w:t xml:space="preserve">.godine iznosi </w:t>
      </w:r>
      <w:r>
        <w:t>2.452.033</w:t>
      </w:r>
      <w:r w:rsidRPr="00660BF8">
        <w:t xml:space="preserve"> EUR</w:t>
      </w:r>
      <w:r w:rsidRPr="00660BF8">
        <w:rPr>
          <w:lang w:val="en-GB"/>
        </w:rPr>
        <w:t>-</w:t>
      </w:r>
      <w:r w:rsidRPr="00660BF8">
        <w:t>a.</w:t>
      </w:r>
    </w:p>
    <w:p w:rsidR="007B24F7" w:rsidRPr="00660BF8" w:rsidRDefault="007B24F7" w:rsidP="007B24F7">
      <w:pPr>
        <w:rPr>
          <w:u w:val="single"/>
        </w:rPr>
      </w:pPr>
    </w:p>
    <w:p w:rsidR="007B24F7" w:rsidRPr="00660BF8" w:rsidRDefault="007B24F7" w:rsidP="007B24F7">
      <w:r w:rsidRPr="00660BF8">
        <w:rPr>
          <w:u w:val="single"/>
        </w:rPr>
        <w:t>Na osnovu svih sprovedenih procedura sa sigurnošću možemo  potvrditi da je procjena i prezentacija ove bilansne pozicije korektna.</w:t>
      </w:r>
    </w:p>
    <w:p w:rsidR="007B24F7" w:rsidRPr="00660BF8" w:rsidRDefault="007B24F7" w:rsidP="007B24F7"/>
    <w:p w:rsidR="007B24F7" w:rsidRPr="00660BF8" w:rsidRDefault="007B24F7" w:rsidP="007B24F7">
      <w:r w:rsidRPr="00660BF8">
        <w:t xml:space="preserve">Uvidom u knjigovodstvenu dokumentaciju ,,AD Vektra Boka“ Herceg Novi utvrdili smo, da su sve obaveze prema dobavljačima dokumentovane vjerodostojnim računima i pratećom dokumentacijom, a takođe  i uvidom u dnevne izvode o promjenama stanja na žiro računu, utvrdili smo, da su  sva plaćanja prikazana na pravilan način. </w:t>
      </w:r>
    </w:p>
    <w:p w:rsidR="007B24F7" w:rsidRPr="00660BF8" w:rsidRDefault="007B24F7" w:rsidP="007B24F7">
      <w:r w:rsidRPr="00660BF8">
        <w:t xml:space="preserve"> </w:t>
      </w:r>
    </w:p>
    <w:p w:rsidR="007B24F7" w:rsidRPr="00660BF8" w:rsidRDefault="007B24F7" w:rsidP="007B24F7">
      <w:r w:rsidRPr="00660BF8">
        <w:t>Ugovor o overdraft kreditu sa CKB bankom AD, broj ugovora 950-88-1680 registrovan kod AD Vektra Boke br.408 od 14.04.2009. godine</w:t>
      </w:r>
    </w:p>
    <w:p w:rsidR="007B24F7" w:rsidRPr="00660BF8" w:rsidRDefault="007B24F7" w:rsidP="007B24F7">
      <w:pPr>
        <w:ind w:left="720"/>
      </w:pPr>
      <w:r w:rsidRPr="00660BF8">
        <w:t>Iznos kredita je 3.250.000 EUR-a</w:t>
      </w:r>
    </w:p>
    <w:p w:rsidR="007B24F7" w:rsidRPr="00660BF8" w:rsidRDefault="007B24F7" w:rsidP="007B24F7">
      <w:pPr>
        <w:ind w:left="720"/>
      </w:pPr>
      <w:r w:rsidRPr="00660BF8">
        <w:t>Rok važenja je 12 mjeseci</w:t>
      </w:r>
    </w:p>
    <w:p w:rsidR="007B24F7" w:rsidRPr="00660BF8" w:rsidRDefault="007B24F7" w:rsidP="007B24F7">
      <w:pPr>
        <w:ind w:left="720"/>
      </w:pPr>
      <w:r w:rsidRPr="00660BF8">
        <w:t>Grejs period 9 mjeseca</w:t>
      </w:r>
    </w:p>
    <w:p w:rsidR="007B24F7" w:rsidRPr="00660BF8" w:rsidRDefault="007B24F7" w:rsidP="007B24F7">
      <w:pPr>
        <w:ind w:left="720"/>
      </w:pPr>
      <w:r w:rsidRPr="00660BF8">
        <w:t>Nominalna kamatna stopa je 8,90%</w:t>
      </w:r>
    </w:p>
    <w:p w:rsidR="007B24F7" w:rsidRPr="00660BF8" w:rsidRDefault="007B24F7" w:rsidP="007B24F7">
      <w:pPr>
        <w:ind w:left="720"/>
      </w:pPr>
      <w:r w:rsidRPr="00660BF8">
        <w:t>Postoji analitička kartica kredita za period od 1.01.201</w:t>
      </w:r>
      <w:r>
        <w:t>1</w:t>
      </w:r>
      <w:r w:rsidRPr="00660BF8">
        <w:t>. do 31.12.201</w:t>
      </w:r>
      <w:r>
        <w:t>1</w:t>
      </w:r>
      <w:r w:rsidRPr="00660BF8">
        <w:t>0. godine.</w:t>
      </w:r>
    </w:p>
    <w:p w:rsidR="007B24F7" w:rsidRPr="00660BF8" w:rsidRDefault="007B24F7" w:rsidP="007B24F7">
      <w:pPr>
        <w:ind w:left="720"/>
      </w:pPr>
      <w:r w:rsidRPr="00660BF8">
        <w:t xml:space="preserve">Na analitičkoj kartici kredita je </w:t>
      </w:r>
      <w:r>
        <w:t>2.437.500</w:t>
      </w:r>
      <w:r w:rsidRPr="00660BF8">
        <w:t xml:space="preserve"> EUR-a na dan 31.12.201</w:t>
      </w:r>
      <w:r>
        <w:t>1</w:t>
      </w:r>
      <w:r w:rsidRPr="00660BF8">
        <w:t>. godine o čemu svjedoči i analitička kartica kod AD Vektra Boka na računu 521102 kredita kod CKB</w:t>
      </w:r>
    </w:p>
    <w:p w:rsidR="007B24F7" w:rsidRPr="00660BF8" w:rsidRDefault="007B24F7" w:rsidP="007B24F7"/>
    <w:p w:rsidR="007B24F7" w:rsidRPr="00660BF8" w:rsidRDefault="007B24F7" w:rsidP="007B24F7">
      <w:pPr>
        <w:rPr>
          <w:u w:val="single"/>
        </w:rPr>
      </w:pPr>
      <w:r w:rsidRPr="00660BF8">
        <w:rPr>
          <w:u w:val="single"/>
        </w:rPr>
        <w:t>Na osnovu svih sprovedenih procedura sa sigurnošću možemo  potvrditi da je procjena i prezentacija ove bilansne pozicije korektna.</w:t>
      </w:r>
    </w:p>
    <w:p w:rsidR="007B24F7" w:rsidRPr="00660BF8" w:rsidRDefault="007B24F7" w:rsidP="007B24F7">
      <w:pPr>
        <w:rPr>
          <w:u w:val="single"/>
        </w:rPr>
      </w:pPr>
    </w:p>
    <w:p w:rsidR="007B24F7" w:rsidRPr="00660BF8" w:rsidRDefault="007B24F7" w:rsidP="007B24F7">
      <w:pPr>
        <w:rPr>
          <w:b/>
        </w:rPr>
      </w:pPr>
    </w:p>
    <w:p w:rsidR="007B24F7" w:rsidRPr="00660BF8" w:rsidRDefault="007B24F7" w:rsidP="007B24F7">
      <w:pPr>
        <w:rPr>
          <w:b/>
          <w:bCs/>
        </w:rPr>
      </w:pPr>
      <w:r w:rsidRPr="00660BF8">
        <w:rPr>
          <w:b/>
          <w:bCs/>
        </w:rPr>
        <w:t>4.12. Obaveze za poreze i doprinose</w:t>
      </w:r>
    </w:p>
    <w:p w:rsidR="007B24F7" w:rsidRPr="00660BF8" w:rsidRDefault="007B24F7" w:rsidP="007B24F7">
      <w:pPr>
        <w:rPr>
          <w:b/>
          <w:bCs/>
        </w:rPr>
      </w:pPr>
    </w:p>
    <w:tbl>
      <w:tblPr>
        <w:tblW w:w="946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2605"/>
        <w:gridCol w:w="1419"/>
        <w:gridCol w:w="1560"/>
        <w:gridCol w:w="1419"/>
        <w:gridCol w:w="1843"/>
      </w:tblGrid>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6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84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6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eze za porez na dohodak fizičkih lica</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19.118</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85.231</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53.923</w:t>
            </w:r>
          </w:p>
        </w:tc>
        <w:tc>
          <w:tcPr>
            <w:tcW w:w="184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50.425</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w:t>
            </w:r>
          </w:p>
        </w:tc>
        <w:tc>
          <w:tcPr>
            <w:tcW w:w="26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Lokalne obaveze</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3.</w:t>
            </w:r>
          </w:p>
        </w:tc>
        <w:tc>
          <w:tcPr>
            <w:tcW w:w="26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eze za PDV</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7.450</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21.313</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91.232</w:t>
            </w:r>
          </w:p>
        </w:tc>
        <w:tc>
          <w:tcPr>
            <w:tcW w:w="184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7.531</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4.</w:t>
            </w:r>
          </w:p>
        </w:tc>
        <w:tc>
          <w:tcPr>
            <w:tcW w:w="26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eze za porez na potrošnju   5%</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010</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722</w:t>
            </w:r>
          </w:p>
        </w:tc>
        <w:tc>
          <w:tcPr>
            <w:tcW w:w="184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88</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5.</w:t>
            </w:r>
          </w:p>
        </w:tc>
        <w:tc>
          <w:tcPr>
            <w:tcW w:w="26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Plaćene akontacije za PDV</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6.</w:t>
            </w:r>
          </w:p>
        </w:tc>
        <w:tc>
          <w:tcPr>
            <w:tcW w:w="26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eze za doprinos Fondu PIO</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58.695</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bCs/>
                <w:sz w:val="22"/>
                <w:szCs w:val="22"/>
              </w:rPr>
              <w:t>233.192</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Cs/>
                <w:sz w:val="22"/>
                <w:szCs w:val="22"/>
              </w:rPr>
            </w:pPr>
            <w:r w:rsidRPr="00943453">
              <w:rPr>
                <w:bCs/>
                <w:sz w:val="22"/>
                <w:szCs w:val="22"/>
              </w:rPr>
              <w:t>157.207</w:t>
            </w:r>
          </w:p>
        </w:tc>
        <w:tc>
          <w:tcPr>
            <w:tcW w:w="184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Cs/>
                <w:sz w:val="22"/>
                <w:szCs w:val="22"/>
              </w:rPr>
            </w:pPr>
            <w:r w:rsidRPr="00943453">
              <w:rPr>
                <w:bCs/>
                <w:sz w:val="22"/>
                <w:szCs w:val="22"/>
              </w:rPr>
              <w:t>334.680</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7.</w:t>
            </w:r>
          </w:p>
        </w:tc>
        <w:tc>
          <w:tcPr>
            <w:tcW w:w="26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eze za doprinos Fondu zdravstva</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38.245</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Cs/>
                <w:sz w:val="22"/>
                <w:szCs w:val="22"/>
              </w:rPr>
            </w:pPr>
            <w:r w:rsidRPr="00943453">
              <w:rPr>
                <w:bCs/>
                <w:sz w:val="22"/>
                <w:szCs w:val="22"/>
              </w:rPr>
              <w:t>139.464</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Cs/>
                <w:sz w:val="22"/>
                <w:szCs w:val="22"/>
              </w:rPr>
            </w:pPr>
            <w:r w:rsidRPr="00943453">
              <w:rPr>
                <w:bCs/>
                <w:sz w:val="22"/>
                <w:szCs w:val="22"/>
              </w:rPr>
              <w:t>44.812</w:t>
            </w:r>
          </w:p>
        </w:tc>
        <w:tc>
          <w:tcPr>
            <w:tcW w:w="184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Cs/>
                <w:sz w:val="22"/>
                <w:szCs w:val="22"/>
              </w:rPr>
            </w:pPr>
            <w:r w:rsidRPr="00943453">
              <w:rPr>
                <w:bCs/>
                <w:sz w:val="22"/>
                <w:szCs w:val="22"/>
              </w:rPr>
              <w:t>232.897</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8.</w:t>
            </w:r>
          </w:p>
        </w:tc>
        <w:tc>
          <w:tcPr>
            <w:tcW w:w="26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eze za nezap. i ostale doprinose</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Cs/>
                <w:sz w:val="22"/>
                <w:szCs w:val="22"/>
              </w:rPr>
            </w:pPr>
            <w:r w:rsidRPr="00943453">
              <w:rPr>
                <w:bCs/>
                <w:sz w:val="22"/>
                <w:szCs w:val="22"/>
              </w:rPr>
              <w:t>13.374</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Cs/>
                <w:sz w:val="22"/>
                <w:szCs w:val="22"/>
              </w:rPr>
            </w:pPr>
            <w:r w:rsidRPr="00943453">
              <w:rPr>
                <w:bCs/>
                <w:sz w:val="22"/>
                <w:szCs w:val="22"/>
              </w:rPr>
              <w:t>11.151</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Cs/>
                <w:sz w:val="22"/>
                <w:szCs w:val="22"/>
              </w:rPr>
            </w:pPr>
            <w:r w:rsidRPr="00943453">
              <w:rPr>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Cs/>
                <w:sz w:val="22"/>
                <w:szCs w:val="22"/>
              </w:rPr>
            </w:pPr>
            <w:r w:rsidRPr="00943453">
              <w:rPr>
                <w:bCs/>
                <w:sz w:val="22"/>
                <w:szCs w:val="22"/>
              </w:rPr>
              <w:t>24.525</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9.</w:t>
            </w:r>
          </w:p>
        </w:tc>
        <w:tc>
          <w:tcPr>
            <w:tcW w:w="26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Dop.na zar.0, 20℅sind</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225</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325</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550</w:t>
            </w:r>
          </w:p>
        </w:tc>
      </w:tr>
      <w:tr w:rsidR="007B24F7" w:rsidRPr="00660BF8" w:rsidTr="00511603">
        <w:tc>
          <w:tcPr>
            <w:tcW w:w="6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26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Ukupno:</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695.117</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1.092.676</w:t>
            </w:r>
          </w:p>
        </w:tc>
        <w:tc>
          <w:tcPr>
            <w:tcW w:w="1419"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750.896</w:t>
            </w:r>
          </w:p>
        </w:tc>
        <w:tc>
          <w:tcPr>
            <w:tcW w:w="184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 xml:space="preserve">1.036.897 </w:t>
            </w:r>
          </w:p>
        </w:tc>
      </w:tr>
    </w:tbl>
    <w:p w:rsidR="007B24F7" w:rsidRPr="00660BF8" w:rsidRDefault="007B24F7" w:rsidP="007B24F7"/>
    <w:p w:rsidR="007B24F7" w:rsidRPr="00660BF8" w:rsidRDefault="007B24F7" w:rsidP="007B24F7"/>
    <w:p w:rsidR="007B24F7" w:rsidRPr="00660BF8" w:rsidRDefault="007B24F7" w:rsidP="007B24F7">
      <w:pPr>
        <w:rPr>
          <w:b/>
          <w:bCs/>
        </w:rPr>
      </w:pPr>
      <w:r w:rsidRPr="00660BF8">
        <w:rPr>
          <w:b/>
          <w:bCs/>
        </w:rPr>
        <w:t>4.12.1. Obaveze za porez na dohodak fizičkih lica</w:t>
      </w: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r w:rsidRPr="00660BF8">
        <w:t>Obaveze za porez na dohodak fizičkih lica na dan 31.12.201</w:t>
      </w:r>
      <w:r>
        <w:t>1</w:t>
      </w:r>
      <w:r w:rsidRPr="00660BF8">
        <w:t xml:space="preserve">. godine iznose  </w:t>
      </w:r>
      <w:r>
        <w:t>350.425</w:t>
      </w:r>
      <w:r w:rsidRPr="00660BF8">
        <w:t xml:space="preserve"> EUR-a od čega:</w:t>
      </w:r>
    </w:p>
    <w:p w:rsidR="007B24F7" w:rsidRPr="00660BF8" w:rsidRDefault="007B24F7" w:rsidP="007B24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83"/>
        <w:gridCol w:w="3192"/>
      </w:tblGrid>
      <w:tr w:rsidR="007B24F7" w:rsidRPr="00660BF8" w:rsidTr="00511603">
        <w:tc>
          <w:tcPr>
            <w:tcW w:w="11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Red.br.</w:t>
            </w:r>
          </w:p>
        </w:tc>
        <w:tc>
          <w:tcPr>
            <w:tcW w:w="528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Naziv</w:t>
            </w:r>
          </w:p>
        </w:tc>
        <w:tc>
          <w:tcPr>
            <w:tcW w:w="319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Iznos</w:t>
            </w:r>
          </w:p>
        </w:tc>
      </w:tr>
      <w:tr w:rsidR="007B24F7" w:rsidRPr="00660BF8" w:rsidTr="00511603">
        <w:tc>
          <w:tcPr>
            <w:tcW w:w="11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528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porez na zarade radnika           </w:t>
            </w:r>
          </w:p>
        </w:tc>
        <w:tc>
          <w:tcPr>
            <w:tcW w:w="319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02.235</w:t>
            </w:r>
          </w:p>
        </w:tc>
      </w:tr>
      <w:tr w:rsidR="007B24F7" w:rsidRPr="00660BF8" w:rsidTr="00511603">
        <w:tc>
          <w:tcPr>
            <w:tcW w:w="11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w:t>
            </w:r>
          </w:p>
        </w:tc>
        <w:tc>
          <w:tcPr>
            <w:tcW w:w="528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opštinski prirez na porez            </w:t>
            </w:r>
          </w:p>
        </w:tc>
        <w:tc>
          <w:tcPr>
            <w:tcW w:w="319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7.728</w:t>
            </w:r>
          </w:p>
        </w:tc>
      </w:tr>
      <w:tr w:rsidR="007B24F7" w:rsidRPr="00660BF8" w:rsidTr="00511603">
        <w:tc>
          <w:tcPr>
            <w:tcW w:w="11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3.</w:t>
            </w:r>
          </w:p>
        </w:tc>
        <w:tc>
          <w:tcPr>
            <w:tcW w:w="528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fond rada 0,2℅ na bruto            </w:t>
            </w:r>
          </w:p>
        </w:tc>
        <w:tc>
          <w:tcPr>
            <w:tcW w:w="319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4.447</w:t>
            </w:r>
          </w:p>
        </w:tc>
      </w:tr>
      <w:tr w:rsidR="007B24F7" w:rsidRPr="00660BF8" w:rsidTr="00511603">
        <w:tc>
          <w:tcPr>
            <w:tcW w:w="11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4.</w:t>
            </w:r>
          </w:p>
        </w:tc>
        <w:tc>
          <w:tcPr>
            <w:tcW w:w="528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eze za porez na imovinu</w:t>
            </w:r>
          </w:p>
        </w:tc>
        <w:tc>
          <w:tcPr>
            <w:tcW w:w="319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31.016</w:t>
            </w:r>
          </w:p>
        </w:tc>
      </w:tr>
      <w:tr w:rsidR="007B24F7" w:rsidRPr="00660BF8" w:rsidTr="00511603">
        <w:tc>
          <w:tcPr>
            <w:tcW w:w="110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528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b/>
                <w:sz w:val="22"/>
                <w:szCs w:val="22"/>
                <w:u w:val="single"/>
              </w:rPr>
              <w:t xml:space="preserve">Ukupno:                                                            </w:t>
            </w:r>
          </w:p>
        </w:tc>
        <w:tc>
          <w:tcPr>
            <w:tcW w:w="3192"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350.425</w:t>
            </w:r>
          </w:p>
        </w:tc>
      </w:tr>
    </w:tbl>
    <w:p w:rsidR="007B24F7" w:rsidRPr="00660BF8" w:rsidRDefault="007B24F7" w:rsidP="007B24F7"/>
    <w:p w:rsidR="007B24F7" w:rsidRPr="00660BF8" w:rsidRDefault="007B24F7" w:rsidP="007B24F7"/>
    <w:p w:rsidR="007B24F7" w:rsidRPr="00660BF8" w:rsidRDefault="007B24F7" w:rsidP="007B24F7">
      <w:pPr>
        <w:rPr>
          <w:u w:val="single"/>
        </w:rPr>
      </w:pPr>
      <w:r w:rsidRPr="00660BF8">
        <w:rPr>
          <w:b/>
        </w:rPr>
        <w:t xml:space="preserve">         </w:t>
      </w:r>
      <w:r w:rsidRPr="00660BF8">
        <w:rPr>
          <w:u w:val="single"/>
        </w:rPr>
        <w:t>Na osnovu svih sprovedenih procedura sa sigurnošću možemo  potvrditi da je procjena i prezentacija ove bilansne pozicije korektna.</w:t>
      </w:r>
    </w:p>
    <w:p w:rsidR="007B24F7" w:rsidRPr="00660BF8" w:rsidRDefault="007B24F7" w:rsidP="007B24F7">
      <w:pPr>
        <w:rPr>
          <w:u w:val="single"/>
        </w:rPr>
      </w:pPr>
    </w:p>
    <w:p w:rsidR="007B24F7" w:rsidRPr="00660BF8" w:rsidRDefault="007B24F7" w:rsidP="007B24F7">
      <w:pPr>
        <w:rPr>
          <w:b/>
          <w:u w:val="single"/>
        </w:rPr>
      </w:pPr>
      <w:r w:rsidRPr="00660BF8">
        <w:rPr>
          <w:b/>
        </w:rPr>
        <w:t xml:space="preserve">                 </w:t>
      </w:r>
    </w:p>
    <w:p w:rsidR="007B24F7" w:rsidRPr="00660BF8" w:rsidRDefault="007B24F7" w:rsidP="007B24F7">
      <w:pPr>
        <w:rPr>
          <w:b/>
          <w:bCs/>
        </w:rPr>
      </w:pPr>
      <w:r w:rsidRPr="00660BF8">
        <w:rPr>
          <w:b/>
          <w:bCs/>
        </w:rPr>
        <w:t>Obaveze za poreze na zarade</w:t>
      </w:r>
    </w:p>
    <w:p w:rsidR="007B24F7" w:rsidRPr="00660BF8" w:rsidRDefault="007B24F7" w:rsidP="007B24F7"/>
    <w:p w:rsidR="007B24F7" w:rsidRPr="00660BF8" w:rsidRDefault="007B24F7" w:rsidP="007B24F7">
      <w:pPr>
        <w:rPr>
          <w:bCs/>
        </w:rPr>
      </w:pPr>
      <w:r w:rsidRPr="00660BF8">
        <w:rPr>
          <w:bCs/>
        </w:rPr>
        <w:t>Obaveze za poreze na zarade su obračunate za</w:t>
      </w:r>
      <w:r w:rsidRPr="00660BF8">
        <w:rPr>
          <w:b/>
          <w:bCs/>
        </w:rPr>
        <w:t xml:space="preserve"> </w:t>
      </w:r>
      <w:r w:rsidRPr="00660BF8">
        <w:rPr>
          <w:bCs/>
        </w:rPr>
        <w:t>tekući</w:t>
      </w:r>
      <w:r w:rsidRPr="00660BF8">
        <w:rPr>
          <w:b/>
          <w:bCs/>
        </w:rPr>
        <w:t xml:space="preserve"> </w:t>
      </w:r>
      <w:r w:rsidRPr="00660BF8">
        <w:rPr>
          <w:bCs/>
        </w:rPr>
        <w:t xml:space="preserve">period i za prethodna </w:t>
      </w:r>
      <w:r>
        <w:rPr>
          <w:bCs/>
        </w:rPr>
        <w:t>četiri</w:t>
      </w:r>
      <w:r w:rsidRPr="00660BF8">
        <w:rPr>
          <w:bCs/>
        </w:rPr>
        <w:t xml:space="preserve"> mjeseca iz 20</w:t>
      </w:r>
      <w:r>
        <w:rPr>
          <w:bCs/>
        </w:rPr>
        <w:t>10</w:t>
      </w:r>
      <w:r w:rsidRPr="00660BF8">
        <w:rPr>
          <w:bCs/>
        </w:rPr>
        <w:t>.godine, i iznose ,kako slijedi:</w:t>
      </w:r>
    </w:p>
    <w:p w:rsidR="007B24F7" w:rsidRPr="00660BF8" w:rsidRDefault="007B24F7" w:rsidP="007B24F7">
      <w:pPr>
        <w:rPr>
          <w:b/>
          <w:bCs/>
        </w:rPr>
      </w:pPr>
      <w:r w:rsidRPr="00660BF8">
        <w:rPr>
          <w:b/>
          <w:bCs/>
        </w:rPr>
        <w:t xml:space="preserve"> </w:t>
      </w:r>
    </w:p>
    <w:p w:rsidR="007B24F7" w:rsidRPr="00660BF8" w:rsidRDefault="007B24F7" w:rsidP="007B24F7">
      <w:pPr>
        <w:rPr>
          <w:u w:val="single"/>
        </w:rPr>
      </w:pPr>
    </w:p>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eze za poreze</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4.377</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8.199</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0.341</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2.235</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Ukupno:</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94.377</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98.199</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90.341</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102.235</w:t>
            </w:r>
          </w:p>
        </w:tc>
      </w:tr>
    </w:tbl>
    <w:p w:rsidR="007B24F7" w:rsidRPr="00660BF8" w:rsidRDefault="007B24F7" w:rsidP="007B24F7"/>
    <w:p w:rsidR="007B24F7" w:rsidRPr="00660BF8" w:rsidRDefault="007B24F7" w:rsidP="007B24F7"/>
    <w:p w:rsidR="007B24F7" w:rsidRPr="00660BF8" w:rsidRDefault="007B24F7" w:rsidP="007B24F7">
      <w:pPr>
        <w:rPr>
          <w:b/>
          <w:bCs/>
        </w:rPr>
      </w:pPr>
    </w:p>
    <w:p w:rsidR="007B24F7" w:rsidRPr="00660BF8" w:rsidRDefault="007B24F7" w:rsidP="007B24F7">
      <w:pPr>
        <w:rPr>
          <w:bCs/>
        </w:rPr>
      </w:pPr>
      <w:r w:rsidRPr="00660BF8">
        <w:rPr>
          <w:bCs/>
        </w:rPr>
        <w:t xml:space="preserve">Obaveze za porez na zarade su obračunate i iznose  </w:t>
      </w:r>
      <w:r>
        <w:rPr>
          <w:bCs/>
        </w:rPr>
        <w:t>102.235</w:t>
      </w:r>
      <w:r w:rsidRPr="00660BF8">
        <w:rPr>
          <w:bCs/>
        </w:rPr>
        <w:t xml:space="preserve"> EUR </w:t>
      </w:r>
      <w:r w:rsidRPr="00660BF8">
        <w:rPr>
          <w:bCs/>
          <w:lang w:val="en-GB"/>
        </w:rPr>
        <w:t>-</w:t>
      </w:r>
      <w:r w:rsidRPr="00660BF8">
        <w:rPr>
          <w:bCs/>
        </w:rPr>
        <w:t>a  i to za mjesece</w:t>
      </w:r>
      <w:r>
        <w:rPr>
          <w:bCs/>
        </w:rPr>
        <w:t>,septembar,oktobar,</w:t>
      </w:r>
      <w:r w:rsidRPr="00660BF8">
        <w:rPr>
          <w:bCs/>
        </w:rPr>
        <w:t xml:space="preserve"> novembar i decembar 20</w:t>
      </w:r>
      <w:r>
        <w:rPr>
          <w:bCs/>
        </w:rPr>
        <w:t>10</w:t>
      </w:r>
      <w:r w:rsidRPr="00660BF8">
        <w:rPr>
          <w:bCs/>
        </w:rPr>
        <w:t>.godine i za 201</w:t>
      </w:r>
      <w:r>
        <w:rPr>
          <w:bCs/>
        </w:rPr>
        <w:t>1</w:t>
      </w:r>
      <w:r w:rsidRPr="00660BF8">
        <w:rPr>
          <w:bCs/>
        </w:rPr>
        <w:t>.godinu</w:t>
      </w:r>
      <w:r w:rsidRPr="00660BF8">
        <w:rPr>
          <w:b/>
          <w:bCs/>
        </w:rPr>
        <w:t xml:space="preserve">, </w:t>
      </w:r>
      <w:r w:rsidRPr="00660BF8">
        <w:rPr>
          <w:bCs/>
        </w:rPr>
        <w:t>ali  nijesu plaćeni.</w:t>
      </w:r>
    </w:p>
    <w:p w:rsidR="007B24F7" w:rsidRPr="00660BF8" w:rsidRDefault="007B24F7" w:rsidP="007B24F7">
      <w:pPr>
        <w:rPr>
          <w:bCs/>
        </w:rPr>
      </w:pPr>
    </w:p>
    <w:p w:rsidR="007B24F7" w:rsidRPr="00660BF8" w:rsidRDefault="007B24F7" w:rsidP="007B24F7">
      <w:pPr>
        <w:rPr>
          <w:u w:val="single"/>
        </w:rPr>
      </w:pPr>
      <w:r w:rsidRPr="00660BF8">
        <w:rPr>
          <w:u w:val="single"/>
        </w:rPr>
        <w:t>Na osnovu svih sprovedenih procedura sa sigurnošću možemo  potvrditi da je procjena i prezentacija ove bilansne pozicije korektna.</w:t>
      </w:r>
    </w:p>
    <w:p w:rsidR="007B24F7" w:rsidRPr="00660BF8" w:rsidRDefault="007B24F7" w:rsidP="007B24F7">
      <w:pPr>
        <w:rPr>
          <w:u w:val="single"/>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Default="007B24F7" w:rsidP="007B24F7">
      <w:pPr>
        <w:rPr>
          <w:b/>
          <w:bCs/>
        </w:rPr>
      </w:pPr>
    </w:p>
    <w:p w:rsidR="00F03F10" w:rsidRPr="00660BF8" w:rsidRDefault="00F03F10" w:rsidP="007B24F7">
      <w:pPr>
        <w:rPr>
          <w:b/>
          <w:bCs/>
        </w:rPr>
      </w:pPr>
    </w:p>
    <w:p w:rsidR="007B24F7" w:rsidRPr="00660BF8" w:rsidRDefault="007B24F7" w:rsidP="007B24F7">
      <w:pPr>
        <w:rPr>
          <w:b/>
          <w:bCs/>
        </w:rPr>
      </w:pPr>
    </w:p>
    <w:p w:rsidR="007B24F7" w:rsidRPr="00660BF8" w:rsidRDefault="007B24F7" w:rsidP="007B24F7">
      <w:pPr>
        <w:rPr>
          <w:b/>
          <w:bCs/>
        </w:rPr>
      </w:pPr>
      <w:r w:rsidRPr="00660BF8">
        <w:rPr>
          <w:b/>
          <w:bCs/>
        </w:rPr>
        <w:lastRenderedPageBreak/>
        <w:t>4.12.2 Obaveze za PDV</w:t>
      </w:r>
    </w:p>
    <w:p w:rsidR="007B24F7" w:rsidRPr="00660BF8" w:rsidRDefault="007B24F7" w:rsidP="007B24F7">
      <w:pPr>
        <w:rPr>
          <w:b/>
          <w:bCs/>
        </w:rPr>
      </w:pPr>
    </w:p>
    <w:p w:rsidR="007B24F7" w:rsidRPr="00660BF8" w:rsidRDefault="007B24F7" w:rsidP="007B24F7">
      <w:r w:rsidRPr="00660BF8">
        <w:t>Obaveza za porez na dodatnu vrijednost  (PDV )na dan 31.12.201</w:t>
      </w:r>
      <w:r>
        <w:t>1</w:t>
      </w:r>
      <w:r w:rsidRPr="00660BF8">
        <w:t xml:space="preserve">. godine , obračunate su iznosu od </w:t>
      </w:r>
      <w:r>
        <w:t>87.531</w:t>
      </w:r>
      <w:r w:rsidRPr="00660BF8">
        <w:t xml:space="preserve"> EUR a. </w:t>
      </w:r>
    </w:p>
    <w:p w:rsidR="007B24F7" w:rsidRPr="00660BF8" w:rsidRDefault="007B24F7" w:rsidP="007B24F7"/>
    <w:p w:rsidR="007B24F7" w:rsidRPr="00660BF8" w:rsidRDefault="007B24F7" w:rsidP="007B24F7"/>
    <w:p w:rsidR="007B24F7" w:rsidRPr="00660BF8" w:rsidRDefault="007B24F7" w:rsidP="007B24F7">
      <w:pPr>
        <w:rPr>
          <w:b/>
          <w:bCs/>
        </w:rPr>
      </w:pPr>
      <w:r w:rsidRPr="00660BF8">
        <w:rPr>
          <w:b/>
          <w:bCs/>
        </w:rPr>
        <w:t>4.15. Obaveze za doprinose Fondu PIO</w:t>
      </w:r>
    </w:p>
    <w:p w:rsidR="007B24F7" w:rsidRPr="00660BF8" w:rsidRDefault="007B24F7" w:rsidP="007B24F7">
      <w:pPr>
        <w:rPr>
          <w:b/>
          <w:bCs/>
        </w:rPr>
      </w:pPr>
    </w:p>
    <w:p w:rsidR="007B24F7" w:rsidRPr="00660BF8" w:rsidRDefault="007B24F7" w:rsidP="007B24F7">
      <w:pPr>
        <w:rPr>
          <w:b/>
          <w:bCs/>
        </w:rPr>
      </w:pPr>
      <w:r w:rsidRPr="00660BF8">
        <w:rPr>
          <w:b/>
          <w:bCs/>
        </w:rPr>
        <w:t>Obaveze za doprinose PIO – Penzijsko invalidsko osiguranje</w:t>
      </w:r>
    </w:p>
    <w:p w:rsidR="007B24F7" w:rsidRPr="00660BF8" w:rsidRDefault="007B24F7" w:rsidP="007B24F7"/>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Obaveze za doprinose zaposleni </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62.578</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74.151</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57.207</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79.522</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Obaveze za doprinose poslodavac </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6.544</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9.041</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15.585</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3.</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Obaveze za doprinos PIO za zaposlene </w:t>
            </w:r>
            <w:r w:rsidRPr="00943453">
              <w:rPr>
                <w:sz w:val="22"/>
                <w:szCs w:val="22"/>
                <w:lang w:val="en-GB"/>
              </w:rPr>
              <w:t>-Bo</w:t>
            </w:r>
            <w:r w:rsidRPr="00943453">
              <w:rPr>
                <w:sz w:val="22"/>
                <w:szCs w:val="22"/>
              </w:rPr>
              <w:t>žović</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268</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lang w:val="en-GB"/>
              </w:rPr>
            </w:pPr>
            <w:r w:rsidRPr="00943453">
              <w:rPr>
                <w:sz w:val="22"/>
                <w:szCs w:val="22"/>
                <w:lang w:val="en-GB"/>
              </w:rPr>
              <w:t>-</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268</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4.</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eze za por i Dop.na To i Tp</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7.305</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lang w:val="en-GB"/>
              </w:rPr>
              <w:t>-</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7.305</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Ukupno:</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258.695</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233.192</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157.207</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334.680</w:t>
            </w:r>
          </w:p>
        </w:tc>
      </w:tr>
    </w:tbl>
    <w:p w:rsidR="007B24F7" w:rsidRPr="00660BF8" w:rsidRDefault="007B24F7" w:rsidP="007B24F7"/>
    <w:p w:rsidR="007B24F7" w:rsidRPr="00660BF8" w:rsidRDefault="007B24F7" w:rsidP="007B24F7">
      <w:r w:rsidRPr="00660BF8">
        <w:t xml:space="preserve">Nijesu izmirene obaveze za doprinose na zarade </w:t>
      </w:r>
      <w:r>
        <w:t>IX,X,</w:t>
      </w:r>
      <w:r w:rsidRPr="00660BF8">
        <w:t>XI, XII mjesec iz 20</w:t>
      </w:r>
      <w:r>
        <w:t>10</w:t>
      </w:r>
      <w:r w:rsidRPr="00660BF8">
        <w:t>. godine i za 201</w:t>
      </w:r>
      <w:r>
        <w:t>1</w:t>
      </w:r>
      <w:r w:rsidRPr="00660BF8">
        <w:t xml:space="preserve">.godinu u iznosu od </w:t>
      </w:r>
      <w:r>
        <w:t>297.375</w:t>
      </w:r>
      <w:r w:rsidRPr="00660BF8">
        <w:t xml:space="preserve"> EUR-a , a obračunati porezi i doprinosi za troškove prevoza i troškove toplog obroka iznose 37.305 EUR-a.</w:t>
      </w:r>
    </w:p>
    <w:p w:rsidR="007B24F7" w:rsidRPr="00660BF8" w:rsidRDefault="007B24F7" w:rsidP="007B24F7">
      <w:pPr>
        <w:rPr>
          <w:u w:val="single"/>
        </w:rPr>
      </w:pPr>
    </w:p>
    <w:p w:rsidR="007B24F7" w:rsidRPr="00660BF8" w:rsidRDefault="007B24F7" w:rsidP="007B24F7">
      <w:pPr>
        <w:rPr>
          <w:b/>
          <w:bCs/>
        </w:rPr>
      </w:pPr>
      <w:r w:rsidRPr="00660BF8">
        <w:rPr>
          <w:u w:val="single"/>
        </w:rPr>
        <w:t>Na osnovu svih sprovedenih procedura sa sigurnošću možemo  potvrditi da je procjena i prezentacija ove bilansne pozicije korektna.</w:t>
      </w: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r w:rsidRPr="00660BF8">
        <w:rPr>
          <w:b/>
          <w:bCs/>
        </w:rPr>
        <w:t>4.12.3 Obaveze za doprinose Fondu zdravstvo</w:t>
      </w:r>
    </w:p>
    <w:p w:rsidR="007B24F7" w:rsidRPr="00660BF8" w:rsidRDefault="007B24F7" w:rsidP="007B24F7">
      <w:pPr>
        <w:rPr>
          <w:b/>
          <w:bCs/>
        </w:rPr>
      </w:pPr>
    </w:p>
    <w:p w:rsidR="007B24F7" w:rsidRPr="00660BF8" w:rsidRDefault="007B24F7" w:rsidP="007B24F7">
      <w:pPr>
        <w:rPr>
          <w:b/>
          <w:bCs/>
        </w:rPr>
      </w:pPr>
      <w:r w:rsidRPr="00660BF8">
        <w:rPr>
          <w:b/>
          <w:bCs/>
        </w:rPr>
        <w:t>Obaveze za doprinose ZDO – Zdravstveno osiguranje</w:t>
      </w:r>
    </w:p>
    <w:p w:rsidR="007B24F7" w:rsidRPr="00660BF8" w:rsidRDefault="007B24F7" w:rsidP="007B24F7"/>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Obav.za doprinose ZDO 1 zaposleni </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3.134</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98.676</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4.812</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rPr>
            </w:pPr>
            <w:r w:rsidRPr="00943453">
              <w:rPr>
                <w:sz w:val="22"/>
                <w:szCs w:val="22"/>
              </w:rPr>
              <w:t>146.998</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za doprinose ZDO 2  poslodavac</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5.112</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0.788</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center"/>
              <w:rPr>
                <w:sz w:val="22"/>
                <w:szCs w:val="22"/>
              </w:rPr>
            </w:pPr>
            <w:r w:rsidRPr="00943453">
              <w:rPr>
                <w:sz w:val="22"/>
                <w:szCs w:val="22"/>
              </w:rPr>
              <w:t>85.899</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Ukupno:</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138.246</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139.464</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44.812</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232.897</w:t>
            </w:r>
          </w:p>
        </w:tc>
      </w:tr>
    </w:tbl>
    <w:p w:rsidR="007B24F7" w:rsidRPr="00660BF8" w:rsidRDefault="007B24F7" w:rsidP="007B24F7"/>
    <w:p w:rsidR="007B24F7" w:rsidRPr="00660BF8" w:rsidRDefault="007B24F7" w:rsidP="007B24F7">
      <w:r w:rsidRPr="00660BF8">
        <w:t>N a dan 31.12.201</w:t>
      </w:r>
      <w:r>
        <w:t>1</w:t>
      </w:r>
      <w:r w:rsidRPr="00660BF8">
        <w:t>. godine nijesu izmirene obaveze za doprinose na zarade za zdravstveno osiguranje</w:t>
      </w:r>
      <w:r>
        <w:t xml:space="preserve"> </w:t>
      </w:r>
      <w:r w:rsidRPr="00660BF8">
        <w:t xml:space="preserve">za </w:t>
      </w:r>
      <w:r>
        <w:t>IX,X,</w:t>
      </w:r>
      <w:r w:rsidRPr="00660BF8">
        <w:t>XI, XII mjesece iz 20</w:t>
      </w:r>
      <w:r>
        <w:t>10</w:t>
      </w:r>
      <w:r w:rsidRPr="00660BF8">
        <w:t>. godine i za 201</w:t>
      </w:r>
      <w:r>
        <w:t>1</w:t>
      </w:r>
      <w:r w:rsidRPr="00660BF8">
        <w:t xml:space="preserve">.godinu i iznosu </w:t>
      </w:r>
      <w:r>
        <w:t>232.897</w:t>
      </w:r>
      <w:r w:rsidRPr="00660BF8">
        <w:t xml:space="preserve"> EUR-a,koji nije plaćen ni u 2011.godini..</w:t>
      </w:r>
    </w:p>
    <w:p w:rsidR="007B24F7" w:rsidRPr="00660BF8" w:rsidRDefault="007B24F7" w:rsidP="007B24F7">
      <w:pPr>
        <w:rPr>
          <w:b/>
          <w:bCs/>
        </w:rPr>
      </w:pPr>
      <w:r w:rsidRPr="00660BF8">
        <w:rPr>
          <w:u w:val="single"/>
        </w:rPr>
        <w:t>Na osnovu svih sprovedenih procedura sa sigurnošću možemo  potvrditi da je procjena i prezentacija ove bilansne pozicije korektna.</w:t>
      </w: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r w:rsidRPr="00660BF8">
        <w:rPr>
          <w:b/>
          <w:bCs/>
        </w:rPr>
        <w:lastRenderedPageBreak/>
        <w:t>4.12.4 Obaveze za nezaposlene i ostale doprinose</w:t>
      </w:r>
    </w:p>
    <w:p w:rsidR="007B24F7" w:rsidRPr="00660BF8" w:rsidRDefault="007B24F7" w:rsidP="007B24F7">
      <w:pPr>
        <w:rPr>
          <w:b/>
          <w:bCs/>
        </w:rPr>
      </w:pPr>
    </w:p>
    <w:p w:rsidR="007B24F7" w:rsidRPr="00660BF8" w:rsidRDefault="007B24F7" w:rsidP="007B24F7">
      <w:pPr>
        <w:rPr>
          <w:b/>
          <w:bCs/>
        </w:rPr>
      </w:pPr>
      <w:r w:rsidRPr="00660BF8">
        <w:rPr>
          <w:b/>
          <w:bCs/>
        </w:rPr>
        <w:t>Obaveze za doprinose NZP – Za nezaposlenost</w:t>
      </w:r>
    </w:p>
    <w:p w:rsidR="007B24F7" w:rsidRPr="00660BF8" w:rsidRDefault="007B24F7" w:rsidP="007B24F7"/>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za doprinose NZP 1 zaposleni</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467</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794</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1.262</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za doprinose NZP 2 poslodavac</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907</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357</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3.263</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p w:rsidR="007B24F7" w:rsidRPr="00943453" w:rsidRDefault="007B24F7" w:rsidP="00511603">
            <w:pPr>
              <w:rPr>
                <w:sz w:val="22"/>
                <w:szCs w:val="22"/>
              </w:rPr>
            </w:pPr>
            <w:r w:rsidRPr="00943453">
              <w:rPr>
                <w:sz w:val="22"/>
                <w:szCs w:val="22"/>
              </w:rPr>
              <w:t>3.</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Doprinos PKCG</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222</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222</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p w:rsidR="007B24F7" w:rsidRPr="00943453" w:rsidRDefault="007B24F7" w:rsidP="00511603">
            <w:pPr>
              <w:rPr>
                <w:sz w:val="22"/>
                <w:szCs w:val="22"/>
              </w:rPr>
            </w:pPr>
            <w:r w:rsidRPr="00943453">
              <w:rPr>
                <w:sz w:val="22"/>
                <w:szCs w:val="22"/>
              </w:rPr>
              <w:t>4.</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Doprinos profes rehabilit</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1.226</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1.226</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p w:rsidR="007B24F7" w:rsidRPr="00943453" w:rsidRDefault="007B24F7" w:rsidP="00511603">
            <w:pPr>
              <w:rPr>
                <w:sz w:val="22"/>
                <w:szCs w:val="22"/>
              </w:rPr>
            </w:pPr>
            <w:r w:rsidRPr="00943453">
              <w:rPr>
                <w:sz w:val="22"/>
                <w:szCs w:val="22"/>
              </w:rPr>
              <w:t>5.</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stali doprinosi 0,2%  SSCG</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225</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325</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550</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Ukupno:</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17.599</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47.924</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65.523</w:t>
            </w:r>
          </w:p>
        </w:tc>
      </w:tr>
    </w:tbl>
    <w:p w:rsidR="007B24F7" w:rsidRPr="00660BF8" w:rsidRDefault="007B24F7" w:rsidP="007B24F7">
      <w:pPr>
        <w:rPr>
          <w:b/>
          <w:bCs/>
          <w:u w:val="single"/>
        </w:rPr>
      </w:pPr>
    </w:p>
    <w:p w:rsidR="007B24F7" w:rsidRPr="00660BF8" w:rsidRDefault="007B24F7" w:rsidP="007B24F7">
      <w:pPr>
        <w:ind w:left="720"/>
      </w:pPr>
      <w:r w:rsidRPr="00660BF8">
        <w:t>N a dan 31.12.201</w:t>
      </w:r>
      <w:r>
        <w:t>1</w:t>
      </w:r>
      <w:r w:rsidRPr="00660BF8">
        <w:t xml:space="preserve">. godine nijesu izmirene obaveze za doprinose na zarade za osiguranje od nezaposlenosti za </w:t>
      </w:r>
      <w:r>
        <w:t>IX,X,</w:t>
      </w:r>
      <w:r w:rsidRPr="00660BF8">
        <w:t>XI, XII mjesece iz 20</w:t>
      </w:r>
      <w:r>
        <w:t>10</w:t>
      </w:r>
      <w:r w:rsidRPr="00660BF8">
        <w:t>. godine i za 201</w:t>
      </w:r>
      <w:r>
        <w:t>1</w:t>
      </w:r>
      <w:r w:rsidRPr="00660BF8">
        <w:t xml:space="preserve">.godinu i iznosu </w:t>
      </w:r>
      <w:r>
        <w:t>24.525</w:t>
      </w:r>
      <w:r w:rsidRPr="00660BF8">
        <w:t xml:space="preserve"> EUR-a,koji nije plaćen ni u 2011.godini.</w:t>
      </w:r>
      <w:r>
        <w:t xml:space="preserve">Ostali doprinosi iznose 40.998 EUR-a na dan 31.12.2011 godine </w:t>
      </w:r>
      <w:r w:rsidRPr="00660BF8">
        <w:t>.</w:t>
      </w:r>
    </w:p>
    <w:p w:rsidR="007B24F7" w:rsidRPr="00660BF8" w:rsidRDefault="007B24F7" w:rsidP="007B24F7">
      <w:r w:rsidRPr="00660BF8">
        <w:t xml:space="preserve">Uvidom u knjigovodstvenu dokumentaciju utvrdili smo da su obaveze po osnovu doprinosa na teret poslodavca obračunate u skladu sa Zakonom i Opštim Kolektivnim ugovorom . </w:t>
      </w:r>
    </w:p>
    <w:p w:rsidR="007B24F7" w:rsidRPr="00660BF8" w:rsidRDefault="007B24F7" w:rsidP="007B24F7">
      <w:pPr>
        <w:ind w:left="720"/>
        <w:rPr>
          <w:u w:val="single"/>
        </w:rPr>
      </w:pPr>
    </w:p>
    <w:p w:rsidR="007B24F7" w:rsidRPr="00660BF8" w:rsidRDefault="007B24F7" w:rsidP="007B24F7">
      <w:pPr>
        <w:ind w:left="720"/>
        <w:rPr>
          <w:u w:val="single"/>
        </w:rPr>
      </w:pPr>
      <w:r w:rsidRPr="00660BF8">
        <w:rPr>
          <w:u w:val="single"/>
        </w:rPr>
        <w:t>Na osnovu svih sprovedenih procedura sa sigurnošću možemo  potvrditi da je procjena i prezentacija ove bilansne pozicije korektna.</w:t>
      </w:r>
    </w:p>
    <w:p w:rsidR="007B24F7" w:rsidRPr="00660BF8" w:rsidRDefault="007B24F7" w:rsidP="007B24F7">
      <w:pPr>
        <w:ind w:left="720"/>
        <w:rPr>
          <w:u w:val="single"/>
        </w:rPr>
      </w:pPr>
    </w:p>
    <w:p w:rsidR="007B24F7" w:rsidRPr="00660BF8" w:rsidRDefault="007B24F7" w:rsidP="007B24F7">
      <w:pPr>
        <w:ind w:left="720"/>
        <w:rPr>
          <w:u w:val="single"/>
        </w:rPr>
      </w:pPr>
    </w:p>
    <w:p w:rsidR="007B24F7" w:rsidRPr="00660BF8" w:rsidRDefault="007B24F7" w:rsidP="007B24F7">
      <w:pPr>
        <w:ind w:left="720"/>
        <w:rPr>
          <w:u w:val="single"/>
        </w:rPr>
      </w:pPr>
    </w:p>
    <w:p w:rsidR="007B24F7" w:rsidRPr="00660BF8" w:rsidRDefault="007B24F7" w:rsidP="007B24F7">
      <w:pPr>
        <w:rPr>
          <w:b/>
          <w:bCs/>
        </w:rPr>
      </w:pPr>
      <w:r w:rsidRPr="00660BF8">
        <w:rPr>
          <w:b/>
          <w:bCs/>
        </w:rPr>
        <w:t>4.13. Obaveze za porez na potrošnju</w:t>
      </w:r>
    </w:p>
    <w:p w:rsidR="007B24F7" w:rsidRPr="00660BF8" w:rsidRDefault="007B24F7" w:rsidP="007B24F7">
      <w:pPr>
        <w:rPr>
          <w:b/>
          <w:bCs/>
        </w:rPr>
      </w:pPr>
    </w:p>
    <w:p w:rsidR="007B24F7" w:rsidRPr="00660BF8" w:rsidRDefault="007B24F7" w:rsidP="007B24F7">
      <w:r w:rsidRPr="00660BF8">
        <w:t>Obaveze za porez na potrošnju  na dan 31.12.201</w:t>
      </w:r>
      <w:r>
        <w:t>1</w:t>
      </w:r>
      <w:r w:rsidRPr="00660BF8">
        <w:t xml:space="preserve">. godine iznose </w:t>
      </w:r>
      <w:r>
        <w:t>288</w:t>
      </w:r>
      <w:r w:rsidRPr="00660BF8">
        <w:t xml:space="preserve"> EUR-a , a odnose se za porez na potrošnju alkoholnih i bezalkoholnih pića po stopi od 3%(Moc Bečići) i 5% (Herceg Novi).</w:t>
      </w:r>
    </w:p>
    <w:p w:rsidR="007B24F7" w:rsidRPr="00660BF8" w:rsidRDefault="007B24F7" w:rsidP="007B24F7"/>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eze za porez   Moc</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88</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288</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p w:rsidR="007B24F7" w:rsidRPr="00943453" w:rsidRDefault="007B24F7" w:rsidP="00511603">
            <w:pPr>
              <w:rPr>
                <w:sz w:val="22"/>
                <w:szCs w:val="22"/>
              </w:rPr>
            </w:pPr>
            <w:r w:rsidRPr="00943453">
              <w:rPr>
                <w:sz w:val="22"/>
                <w:szCs w:val="22"/>
              </w:rPr>
              <w:t>2.</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eze za porez 5%</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722</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722</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Ukupno:</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4.010</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3.722</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288</w:t>
            </w:r>
          </w:p>
        </w:tc>
      </w:tr>
    </w:tbl>
    <w:p w:rsidR="007B24F7" w:rsidRPr="00660BF8" w:rsidRDefault="007B24F7" w:rsidP="007B24F7"/>
    <w:p w:rsidR="007B24F7" w:rsidRPr="00660BF8" w:rsidRDefault="007B24F7" w:rsidP="007B24F7">
      <w:pPr>
        <w:rPr>
          <w:u w:val="single"/>
        </w:rPr>
      </w:pPr>
      <w:r w:rsidRPr="00660BF8">
        <w:rPr>
          <w:u w:val="single"/>
        </w:rPr>
        <w:t>Na osnovu svih sprovedenih procedura sa sigurnošću možemo  potvrditi da je procjena i prezentacija ove bilansne pozicije korektna.</w:t>
      </w:r>
    </w:p>
    <w:p w:rsidR="007B24F7" w:rsidRPr="00660BF8" w:rsidRDefault="007B24F7" w:rsidP="007B24F7">
      <w:pPr>
        <w:rPr>
          <w:u w:val="single"/>
        </w:rPr>
      </w:pPr>
    </w:p>
    <w:p w:rsidR="007B24F7" w:rsidRPr="00660BF8" w:rsidRDefault="007B24F7" w:rsidP="007B24F7">
      <w:pPr>
        <w:ind w:left="720"/>
        <w:rPr>
          <w:b/>
          <w:bCs/>
        </w:rPr>
      </w:pPr>
    </w:p>
    <w:p w:rsidR="007B24F7" w:rsidRPr="00660BF8" w:rsidRDefault="007B24F7" w:rsidP="007B24F7"/>
    <w:p w:rsidR="007B24F7" w:rsidRPr="00660BF8" w:rsidRDefault="007B24F7" w:rsidP="007B24F7"/>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r w:rsidRPr="00660BF8">
        <w:rPr>
          <w:b/>
          <w:bCs/>
        </w:rPr>
        <w:t xml:space="preserve">4.14. Obaveze  po osnovu kamata </w:t>
      </w:r>
    </w:p>
    <w:p w:rsidR="007B24F7" w:rsidRPr="00660BF8" w:rsidRDefault="007B24F7" w:rsidP="007B24F7">
      <w:pPr>
        <w:rPr>
          <w:b/>
          <w:bCs/>
        </w:rPr>
      </w:pPr>
    </w:p>
    <w:p w:rsidR="007B24F7" w:rsidRPr="00660BF8" w:rsidRDefault="007B24F7" w:rsidP="007B24F7"/>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Kamata po kreditu 950-88-1680/3</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40.548</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70.722</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11.271</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Kamata po kreditu </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84</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584</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p w:rsidR="007B24F7" w:rsidRPr="00943453" w:rsidRDefault="007B24F7" w:rsidP="00511603">
            <w:pPr>
              <w:rPr>
                <w:sz w:val="22"/>
                <w:szCs w:val="22"/>
              </w:rPr>
            </w:pPr>
            <w:r w:rsidRPr="00943453">
              <w:rPr>
                <w:sz w:val="22"/>
                <w:szCs w:val="22"/>
              </w:rPr>
              <w:t>3.</w:t>
            </w: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aveze po sudskim taksama</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985</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8.985</w:t>
            </w:r>
          </w:p>
        </w:tc>
      </w:tr>
      <w:tr w:rsidR="007B24F7" w:rsidRPr="00660BF8" w:rsidTr="00511603">
        <w:tc>
          <w:tcPr>
            <w:tcW w:w="63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p>
        </w:tc>
        <w:tc>
          <w:tcPr>
            <w:tcW w:w="280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Ukupno:</w:t>
            </w:r>
          </w:p>
        </w:tc>
        <w:tc>
          <w:tcPr>
            <w:tcW w:w="15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441.132</w:t>
            </w:r>
          </w:p>
        </w:tc>
        <w:tc>
          <w:tcPr>
            <w:tcW w:w="149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179.707</w:t>
            </w:r>
          </w:p>
        </w:tc>
        <w:tc>
          <w:tcPr>
            <w:tcW w:w="153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w:t>
            </w:r>
          </w:p>
        </w:tc>
        <w:tc>
          <w:tcPr>
            <w:tcW w:w="147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620.839</w:t>
            </w:r>
          </w:p>
        </w:tc>
      </w:tr>
    </w:tbl>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Cs/>
        </w:rPr>
      </w:pPr>
      <w:r w:rsidRPr="00660BF8">
        <w:rPr>
          <w:bCs/>
        </w:rPr>
        <w:t>Na dan 31.12.201</w:t>
      </w:r>
      <w:r>
        <w:rPr>
          <w:bCs/>
        </w:rPr>
        <w:t>1</w:t>
      </w:r>
      <w:r w:rsidRPr="00660BF8">
        <w:rPr>
          <w:bCs/>
        </w:rPr>
        <w:t xml:space="preserve">. godine  kompanija   ima obavezu  po   osnovu kamata  u iznosu od </w:t>
      </w:r>
      <w:r>
        <w:rPr>
          <w:bCs/>
        </w:rPr>
        <w:t>620.839</w:t>
      </w:r>
      <w:r w:rsidRPr="00660BF8">
        <w:rPr>
          <w:bCs/>
        </w:rPr>
        <w:t xml:space="preserve"> EUR-a.</w:t>
      </w:r>
    </w:p>
    <w:p w:rsidR="007B24F7" w:rsidRPr="00660BF8" w:rsidRDefault="007B24F7" w:rsidP="007B24F7">
      <w:pPr>
        <w:rPr>
          <w:b/>
          <w:bCs/>
        </w:rPr>
      </w:pPr>
    </w:p>
    <w:p w:rsidR="007B24F7" w:rsidRPr="00660BF8" w:rsidRDefault="007B24F7" w:rsidP="007B24F7">
      <w:pPr>
        <w:ind w:left="720"/>
        <w:rPr>
          <w:b/>
          <w:bCs/>
        </w:rPr>
      </w:pPr>
      <w:r w:rsidRPr="00660BF8">
        <w:rPr>
          <w:u w:val="single"/>
        </w:rPr>
        <w:t>Na osnovu svih sprovedenih procedura sa sigurnošću možemo  potvrditi da je procjena i prezentacija ove bilansne pozicije korektna.</w:t>
      </w: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p>
    <w:p w:rsidR="007B24F7" w:rsidRPr="00660BF8" w:rsidRDefault="007B24F7" w:rsidP="007B24F7">
      <w:pPr>
        <w:rPr>
          <w:b/>
          <w:bCs/>
        </w:rPr>
      </w:pPr>
      <w:r w:rsidRPr="00660BF8">
        <w:rPr>
          <w:b/>
          <w:bCs/>
        </w:rPr>
        <w:t>4.15. Razgraničeni prihodi</w:t>
      </w:r>
    </w:p>
    <w:p w:rsidR="007B24F7" w:rsidRPr="00660BF8" w:rsidRDefault="007B24F7" w:rsidP="007B24F7"/>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2805"/>
        <w:gridCol w:w="1360"/>
        <w:gridCol w:w="1344"/>
        <w:gridCol w:w="1493"/>
        <w:gridCol w:w="1560"/>
      </w:tblGrid>
      <w:tr w:rsidR="007B24F7" w:rsidRPr="00660BF8" w:rsidTr="00511603">
        <w:tc>
          <w:tcPr>
            <w:tcW w:w="61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8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3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34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49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1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8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Unaprijed obrač. kirije </w:t>
            </w:r>
          </w:p>
        </w:tc>
        <w:tc>
          <w:tcPr>
            <w:tcW w:w="13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51.955</w:t>
            </w:r>
          </w:p>
        </w:tc>
        <w:tc>
          <w:tcPr>
            <w:tcW w:w="134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 7.209</w:t>
            </w:r>
          </w:p>
        </w:tc>
        <w:tc>
          <w:tcPr>
            <w:tcW w:w="149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44.746</w:t>
            </w:r>
          </w:p>
        </w:tc>
      </w:tr>
      <w:tr w:rsidR="007B24F7" w:rsidRPr="00660BF8" w:rsidTr="00511603">
        <w:tc>
          <w:tcPr>
            <w:tcW w:w="61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w:t>
            </w:r>
          </w:p>
        </w:tc>
        <w:tc>
          <w:tcPr>
            <w:tcW w:w="28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Unaprijed naplaćeni prihodi</w:t>
            </w:r>
          </w:p>
        </w:tc>
        <w:tc>
          <w:tcPr>
            <w:tcW w:w="13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103</w:t>
            </w:r>
          </w:p>
        </w:tc>
        <w:tc>
          <w:tcPr>
            <w:tcW w:w="134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lang w:val="en-GB"/>
              </w:rPr>
              <w:t>2.384</w:t>
            </w:r>
          </w:p>
        </w:tc>
        <w:tc>
          <w:tcPr>
            <w:tcW w:w="149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487</w:t>
            </w:r>
          </w:p>
        </w:tc>
      </w:tr>
      <w:tr w:rsidR="007B24F7" w:rsidRPr="00660BF8" w:rsidTr="00511603">
        <w:tc>
          <w:tcPr>
            <w:tcW w:w="61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3.</w:t>
            </w:r>
          </w:p>
        </w:tc>
        <w:tc>
          <w:tcPr>
            <w:tcW w:w="28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bračunate i ukalkulisane</w:t>
            </w:r>
          </w:p>
        </w:tc>
        <w:tc>
          <w:tcPr>
            <w:tcW w:w="13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870</w:t>
            </w:r>
          </w:p>
        </w:tc>
        <w:tc>
          <w:tcPr>
            <w:tcW w:w="134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240</w:t>
            </w:r>
          </w:p>
        </w:tc>
        <w:tc>
          <w:tcPr>
            <w:tcW w:w="149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870</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3.240</w:t>
            </w:r>
          </w:p>
        </w:tc>
      </w:tr>
      <w:tr w:rsidR="007B24F7" w:rsidRPr="00660BF8" w:rsidTr="00511603">
        <w:tc>
          <w:tcPr>
            <w:tcW w:w="61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 xml:space="preserve">. </w:t>
            </w:r>
          </w:p>
        </w:tc>
        <w:tc>
          <w:tcPr>
            <w:tcW w:w="28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Ukupno:</w:t>
            </w:r>
          </w:p>
        </w:tc>
        <w:tc>
          <w:tcPr>
            <w:tcW w:w="13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162.928</w:t>
            </w:r>
          </w:p>
        </w:tc>
        <w:tc>
          <w:tcPr>
            <w:tcW w:w="134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1.585</w:t>
            </w:r>
          </w:p>
        </w:tc>
        <w:tc>
          <w:tcPr>
            <w:tcW w:w="149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6.870</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154.473</w:t>
            </w:r>
          </w:p>
        </w:tc>
      </w:tr>
    </w:tbl>
    <w:p w:rsidR="007B24F7" w:rsidRPr="00660BF8" w:rsidRDefault="007B24F7" w:rsidP="007B24F7"/>
    <w:p w:rsidR="007B24F7" w:rsidRPr="00660BF8" w:rsidRDefault="007B24F7" w:rsidP="007B24F7">
      <w:pPr>
        <w:rPr>
          <w:lang w:val="en-GB"/>
        </w:rPr>
      </w:pPr>
      <w:r w:rsidRPr="00660BF8">
        <w:t>Saldo razgraničenih prihoda na dan 31.12.201</w:t>
      </w:r>
      <w:r>
        <w:t>1</w:t>
      </w:r>
      <w:r w:rsidRPr="00660BF8">
        <w:t xml:space="preserve">.godine iznosi </w:t>
      </w:r>
      <w:r>
        <w:t>154.573</w:t>
      </w:r>
      <w:r w:rsidRPr="00660BF8">
        <w:t xml:space="preserve"> EUR</w:t>
      </w:r>
      <w:r w:rsidRPr="00660BF8">
        <w:rPr>
          <w:lang w:val="en-GB"/>
        </w:rPr>
        <w:t>-a.</w:t>
      </w:r>
    </w:p>
    <w:p w:rsidR="007B24F7" w:rsidRPr="00660BF8" w:rsidRDefault="007B24F7" w:rsidP="007B24F7">
      <w:pPr>
        <w:rPr>
          <w:b/>
          <w:bCs/>
          <w:i/>
          <w:iCs/>
        </w:rPr>
      </w:pPr>
    </w:p>
    <w:p w:rsidR="007B24F7" w:rsidRPr="00660BF8" w:rsidRDefault="007B24F7" w:rsidP="007B24F7">
      <w:pPr>
        <w:rPr>
          <w:u w:val="single"/>
        </w:rPr>
      </w:pPr>
      <w:r w:rsidRPr="00660BF8">
        <w:rPr>
          <w:u w:val="single"/>
        </w:rPr>
        <w:t>Na osnovu svih sprovedenih procedura sa sigurnošću možemo potvrditi da je procjena i prezentacija ove bilansne pozicije korektna.</w:t>
      </w:r>
    </w:p>
    <w:p w:rsidR="007B24F7" w:rsidRPr="00660BF8" w:rsidRDefault="007B24F7" w:rsidP="007B24F7">
      <w:pPr>
        <w:rPr>
          <w:b/>
          <w:bCs/>
          <w:u w:val="single"/>
        </w:rPr>
      </w:pPr>
    </w:p>
    <w:p w:rsidR="007B24F7" w:rsidRPr="00660BF8" w:rsidRDefault="007B24F7" w:rsidP="007B24F7">
      <w:pPr>
        <w:rPr>
          <w:b/>
          <w:bCs/>
        </w:rPr>
      </w:pPr>
      <w:r w:rsidRPr="00660BF8">
        <w:rPr>
          <w:b/>
          <w:bCs/>
        </w:rPr>
        <w:br w:type="page"/>
      </w:r>
      <w:r w:rsidRPr="00660BF8">
        <w:rPr>
          <w:b/>
          <w:bCs/>
        </w:rPr>
        <w:lastRenderedPageBreak/>
        <w:t>4.16. Ostala pasivna vremenska razgraničenja</w:t>
      </w:r>
    </w:p>
    <w:p w:rsidR="007B24F7" w:rsidRPr="00660BF8" w:rsidRDefault="007B24F7" w:rsidP="007B24F7"/>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2805"/>
        <w:gridCol w:w="1360"/>
        <w:gridCol w:w="1344"/>
        <w:gridCol w:w="1493"/>
        <w:gridCol w:w="1560"/>
      </w:tblGrid>
      <w:tr w:rsidR="007B24F7" w:rsidRPr="00660BF8" w:rsidTr="00511603">
        <w:tc>
          <w:tcPr>
            <w:tcW w:w="61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R.b.</w:t>
            </w:r>
          </w:p>
        </w:tc>
        <w:tc>
          <w:tcPr>
            <w:tcW w:w="28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zicije</w:t>
            </w:r>
          </w:p>
        </w:tc>
        <w:tc>
          <w:tcPr>
            <w:tcW w:w="13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1.01.2011.</w:t>
            </w:r>
          </w:p>
        </w:tc>
        <w:tc>
          <w:tcPr>
            <w:tcW w:w="134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Povećanje</w:t>
            </w:r>
          </w:p>
        </w:tc>
        <w:tc>
          <w:tcPr>
            <w:tcW w:w="149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Smanjenje</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31.12.2011.</w:t>
            </w:r>
          </w:p>
        </w:tc>
      </w:tr>
      <w:tr w:rsidR="007B24F7" w:rsidRPr="00660BF8" w:rsidTr="00511603">
        <w:tc>
          <w:tcPr>
            <w:tcW w:w="61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w:t>
            </w:r>
          </w:p>
        </w:tc>
        <w:tc>
          <w:tcPr>
            <w:tcW w:w="28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Stan.usl.b.Turist </w:t>
            </w:r>
          </w:p>
        </w:tc>
        <w:tc>
          <w:tcPr>
            <w:tcW w:w="13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50</w:t>
            </w:r>
          </w:p>
        </w:tc>
        <w:tc>
          <w:tcPr>
            <w:tcW w:w="134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2.150</w:t>
            </w:r>
          </w:p>
        </w:tc>
        <w:tc>
          <w:tcPr>
            <w:tcW w:w="149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1.900</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700</w:t>
            </w:r>
          </w:p>
        </w:tc>
      </w:tr>
      <w:tr w:rsidR="007B24F7" w:rsidRPr="00660BF8" w:rsidTr="00511603">
        <w:tc>
          <w:tcPr>
            <w:tcW w:w="61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w:t>
            </w:r>
          </w:p>
        </w:tc>
        <w:tc>
          <w:tcPr>
            <w:tcW w:w="28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stale obaveze Fond za Obes</w:t>
            </w:r>
          </w:p>
        </w:tc>
        <w:tc>
          <w:tcPr>
            <w:tcW w:w="13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lang w:val="en-GB"/>
              </w:rPr>
              <w:t>-</w:t>
            </w:r>
          </w:p>
        </w:tc>
        <w:tc>
          <w:tcPr>
            <w:tcW w:w="149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w:t>
            </w:r>
          </w:p>
        </w:tc>
      </w:tr>
      <w:tr w:rsidR="007B24F7" w:rsidRPr="00660BF8" w:rsidTr="00511603">
        <w:tc>
          <w:tcPr>
            <w:tcW w:w="61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 xml:space="preserve">. </w:t>
            </w:r>
          </w:p>
        </w:tc>
        <w:tc>
          <w:tcPr>
            <w:tcW w:w="2805"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Ukupno:</w:t>
            </w:r>
          </w:p>
        </w:tc>
        <w:tc>
          <w:tcPr>
            <w:tcW w:w="13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450</w:t>
            </w:r>
          </w:p>
        </w:tc>
        <w:tc>
          <w:tcPr>
            <w:tcW w:w="1344"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12.150</w:t>
            </w:r>
          </w:p>
        </w:tc>
        <w:tc>
          <w:tcPr>
            <w:tcW w:w="1493"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11.900</w:t>
            </w:r>
          </w:p>
        </w:tc>
        <w:tc>
          <w:tcPr>
            <w:tcW w:w="1560"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sz w:val="22"/>
                <w:szCs w:val="22"/>
              </w:rPr>
            </w:pPr>
            <w:r w:rsidRPr="00943453">
              <w:rPr>
                <w:b/>
                <w:sz w:val="22"/>
                <w:szCs w:val="22"/>
              </w:rPr>
              <w:t>700</w:t>
            </w:r>
          </w:p>
        </w:tc>
      </w:tr>
    </w:tbl>
    <w:p w:rsidR="007B24F7" w:rsidRPr="00660BF8" w:rsidRDefault="007B24F7" w:rsidP="007B24F7"/>
    <w:p w:rsidR="007B24F7" w:rsidRPr="00660BF8" w:rsidRDefault="007B24F7" w:rsidP="007B24F7">
      <w:pPr>
        <w:rPr>
          <w:bCs/>
          <w:iCs/>
          <w:lang w:val="en-GB"/>
        </w:rPr>
      </w:pPr>
      <w:r w:rsidRPr="00660BF8">
        <w:rPr>
          <w:bCs/>
          <w:iCs/>
        </w:rPr>
        <w:t xml:space="preserve">Saldo ove bilansne pozicije iznosi </w:t>
      </w:r>
      <w:r>
        <w:rPr>
          <w:bCs/>
          <w:iCs/>
        </w:rPr>
        <w:t>700</w:t>
      </w:r>
      <w:r w:rsidRPr="00660BF8">
        <w:rPr>
          <w:bCs/>
          <w:iCs/>
        </w:rPr>
        <w:t xml:space="preserve"> EUR</w:t>
      </w:r>
      <w:r w:rsidRPr="00660BF8">
        <w:rPr>
          <w:bCs/>
          <w:iCs/>
          <w:lang w:val="en-GB"/>
        </w:rPr>
        <w:t>-a na dan 31.12 201</w:t>
      </w:r>
      <w:r>
        <w:rPr>
          <w:bCs/>
          <w:iCs/>
          <w:lang w:val="en-GB"/>
        </w:rPr>
        <w:t>1</w:t>
      </w:r>
      <w:r w:rsidRPr="00660BF8">
        <w:rPr>
          <w:bCs/>
          <w:iCs/>
          <w:lang w:val="en-GB"/>
        </w:rPr>
        <w:t>.godine.</w:t>
      </w:r>
    </w:p>
    <w:p w:rsidR="007B24F7" w:rsidRPr="00660BF8" w:rsidRDefault="007B24F7" w:rsidP="007B24F7">
      <w:pPr>
        <w:rPr>
          <w:u w:val="single"/>
        </w:rPr>
      </w:pPr>
    </w:p>
    <w:p w:rsidR="007B24F7" w:rsidRPr="00660BF8" w:rsidRDefault="007B24F7" w:rsidP="007B24F7">
      <w:pPr>
        <w:rPr>
          <w:u w:val="single"/>
        </w:rPr>
      </w:pPr>
      <w:r w:rsidRPr="00660BF8">
        <w:rPr>
          <w:u w:val="single"/>
        </w:rPr>
        <w:t>Na osnovu svih sprovedenih procedura sa sigurnošću možemo potvrditi da je procjena i prezentacija ove bilansne pozicije korektna.</w:t>
      </w:r>
    </w:p>
    <w:p w:rsidR="007B24F7" w:rsidRPr="00660BF8" w:rsidRDefault="007B24F7" w:rsidP="007B24F7">
      <w:pPr>
        <w:rPr>
          <w:b/>
          <w:bCs/>
          <w:u w:val="single"/>
        </w:rPr>
      </w:pPr>
    </w:p>
    <w:p w:rsidR="007B24F7" w:rsidRPr="00660BF8" w:rsidRDefault="007B24F7" w:rsidP="007B24F7">
      <w:pPr>
        <w:spacing w:after="200" w:line="276" w:lineRule="auto"/>
        <w:rPr>
          <w:b/>
          <w:bCs/>
          <w:u w:val="single"/>
        </w:rPr>
      </w:pPr>
      <w:r w:rsidRPr="00660BF8">
        <w:rPr>
          <w:b/>
          <w:bCs/>
          <w:u w:val="single"/>
        </w:rPr>
        <w:br w:type="page"/>
      </w:r>
    </w:p>
    <w:p w:rsidR="007B24F7" w:rsidRPr="00660BF8" w:rsidRDefault="007B24F7" w:rsidP="007B24F7">
      <w:pPr>
        <w:rPr>
          <w:b/>
          <w:bCs/>
          <w:i/>
          <w:iCs/>
        </w:rPr>
      </w:pPr>
      <w:r w:rsidRPr="00660BF8">
        <w:rPr>
          <w:b/>
          <w:bCs/>
          <w:i/>
          <w:iCs/>
        </w:rPr>
        <w:lastRenderedPageBreak/>
        <w:t>BILANS USPJEHA</w:t>
      </w:r>
    </w:p>
    <w:p w:rsidR="007B24F7" w:rsidRPr="00660BF8" w:rsidRDefault="007B24F7" w:rsidP="007B24F7"/>
    <w:p w:rsidR="007B24F7" w:rsidRPr="00660BF8" w:rsidRDefault="007B24F7" w:rsidP="007B24F7"/>
    <w:p w:rsidR="007B24F7" w:rsidRPr="00660BF8" w:rsidRDefault="007B24F7" w:rsidP="007B24F7">
      <w:r w:rsidRPr="00660BF8">
        <w:t>U nastavku dajemo prikaz bilansa uspjeha naručioca revizije za period 01.01.201</w:t>
      </w:r>
      <w:r>
        <w:t>1</w:t>
      </w:r>
      <w:r w:rsidRPr="00660BF8">
        <w:t xml:space="preserve"> godine do 31.12.201</w:t>
      </w:r>
      <w:r>
        <w:t>1</w:t>
      </w:r>
      <w:r w:rsidRPr="00660BF8">
        <w:t xml:space="preserve"> godine. Prezentacija bilansa uspjeha je urađena u skladu sa važećim bilansnim šemama koje su u primjeni u Crnoj Gori za izvještajnu 201</w:t>
      </w:r>
      <w:r>
        <w:t>1</w:t>
      </w:r>
      <w:r w:rsidRPr="00660BF8">
        <w:t xml:space="preserve"> godinu.</w:t>
      </w:r>
    </w:p>
    <w:p w:rsidR="007B24F7" w:rsidRPr="00660BF8" w:rsidRDefault="007B24F7" w:rsidP="007B24F7"/>
    <w:p w:rsidR="007B24F7" w:rsidRPr="00660BF8" w:rsidRDefault="007B24F7" w:rsidP="007B24F7">
      <w:pPr>
        <w:rPr>
          <w:b/>
          <w:bCs/>
          <w:i/>
          <w:iCs/>
        </w:rPr>
      </w:pPr>
      <w:r w:rsidRPr="00660BF8">
        <w:rPr>
          <w:b/>
          <w:bCs/>
          <w:i/>
          <w:iCs/>
        </w:rPr>
        <w:t xml:space="preserve">5.1. Prihod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956"/>
      </w:tblGrid>
      <w:tr w:rsidR="007B24F7" w:rsidRPr="00660BF8" w:rsidTr="00511603">
        <w:tc>
          <w:tcPr>
            <w:tcW w:w="31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Pozicije</w:t>
            </w:r>
          </w:p>
        </w:tc>
        <w:tc>
          <w:tcPr>
            <w:tcW w:w="19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31.12.2011.</w:t>
            </w:r>
          </w:p>
        </w:tc>
      </w:tr>
      <w:tr w:rsidR="007B24F7" w:rsidRPr="00660BF8" w:rsidTr="00511603">
        <w:tc>
          <w:tcPr>
            <w:tcW w:w="31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Prihod od prodaje proizvoda i usluga </w:t>
            </w:r>
          </w:p>
        </w:tc>
        <w:tc>
          <w:tcPr>
            <w:tcW w:w="19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664.603</w:t>
            </w:r>
          </w:p>
        </w:tc>
      </w:tr>
      <w:tr w:rsidR="007B24F7" w:rsidRPr="00660BF8" w:rsidTr="00511603">
        <w:tc>
          <w:tcPr>
            <w:tcW w:w="31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Prihodi od rekvizita za plažu </w:t>
            </w:r>
          </w:p>
        </w:tc>
        <w:tc>
          <w:tcPr>
            <w:tcW w:w="19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1.104</w:t>
            </w:r>
          </w:p>
        </w:tc>
      </w:tr>
      <w:tr w:rsidR="007B24F7" w:rsidRPr="00660BF8" w:rsidTr="00511603">
        <w:tc>
          <w:tcPr>
            <w:tcW w:w="31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Prihodi  od zakupa </w:t>
            </w:r>
          </w:p>
        </w:tc>
        <w:tc>
          <w:tcPr>
            <w:tcW w:w="19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91.239</w:t>
            </w:r>
          </w:p>
        </w:tc>
      </w:tr>
      <w:tr w:rsidR="007B24F7" w:rsidRPr="00660BF8" w:rsidTr="00511603">
        <w:tc>
          <w:tcPr>
            <w:tcW w:w="31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Prihodi od telefona  </w:t>
            </w:r>
          </w:p>
        </w:tc>
        <w:tc>
          <w:tcPr>
            <w:tcW w:w="19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017</w:t>
            </w:r>
          </w:p>
        </w:tc>
      </w:tr>
      <w:tr w:rsidR="007B24F7" w:rsidRPr="00660BF8" w:rsidTr="00511603">
        <w:tc>
          <w:tcPr>
            <w:tcW w:w="31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Prihodi iz ranijih godina   </w:t>
            </w:r>
          </w:p>
        </w:tc>
        <w:tc>
          <w:tcPr>
            <w:tcW w:w="19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13.298</w:t>
            </w:r>
          </w:p>
        </w:tc>
      </w:tr>
      <w:tr w:rsidR="007B24F7" w:rsidRPr="00660BF8" w:rsidTr="00511603">
        <w:tc>
          <w:tcPr>
            <w:tcW w:w="31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Viškovi  po popisu  </w:t>
            </w:r>
          </w:p>
        </w:tc>
        <w:tc>
          <w:tcPr>
            <w:tcW w:w="19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651</w:t>
            </w:r>
          </w:p>
        </w:tc>
      </w:tr>
      <w:tr w:rsidR="007B24F7" w:rsidRPr="00660BF8" w:rsidTr="00511603">
        <w:tc>
          <w:tcPr>
            <w:tcW w:w="31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Prihodi od zakupnina</w:t>
            </w:r>
          </w:p>
        </w:tc>
        <w:tc>
          <w:tcPr>
            <w:tcW w:w="19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r>
      <w:tr w:rsidR="007B24F7" w:rsidRPr="00660BF8" w:rsidTr="00511603">
        <w:tc>
          <w:tcPr>
            <w:tcW w:w="31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Ostali poslovni dobici  </w:t>
            </w:r>
          </w:p>
        </w:tc>
        <w:tc>
          <w:tcPr>
            <w:tcW w:w="19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r w:rsidRPr="00943453">
              <w:rPr>
                <w:sz w:val="22"/>
                <w:szCs w:val="22"/>
              </w:rPr>
              <w:t>42.748</w:t>
            </w:r>
          </w:p>
        </w:tc>
      </w:tr>
      <w:tr w:rsidR="007B24F7" w:rsidRPr="00660BF8" w:rsidTr="00511603">
        <w:tc>
          <w:tcPr>
            <w:tcW w:w="31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19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r>
      <w:tr w:rsidR="007B24F7" w:rsidRPr="00660BF8" w:rsidTr="00511603">
        <w:tc>
          <w:tcPr>
            <w:tcW w:w="31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19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sz w:val="22"/>
                <w:szCs w:val="22"/>
              </w:rPr>
            </w:pPr>
          </w:p>
        </w:tc>
      </w:tr>
      <w:tr w:rsidR="007B24F7" w:rsidRPr="00660BF8" w:rsidTr="00511603">
        <w:tc>
          <w:tcPr>
            <w:tcW w:w="31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bCs/>
                <w:sz w:val="22"/>
                <w:szCs w:val="22"/>
              </w:rPr>
            </w:pPr>
            <w:r w:rsidRPr="00943453">
              <w:rPr>
                <w:b/>
                <w:bCs/>
                <w:sz w:val="22"/>
                <w:szCs w:val="22"/>
              </w:rPr>
              <w:t xml:space="preserve">Ukupno:                           </w:t>
            </w:r>
          </w:p>
          <w:p w:rsidR="007B24F7" w:rsidRPr="00943453" w:rsidRDefault="007B24F7" w:rsidP="00511603">
            <w:pPr>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jc w:val="right"/>
              <w:rPr>
                <w:b/>
                <w:bCs/>
                <w:sz w:val="22"/>
                <w:szCs w:val="22"/>
              </w:rPr>
            </w:pPr>
            <w:r w:rsidRPr="00943453">
              <w:rPr>
                <w:b/>
                <w:bCs/>
                <w:sz w:val="22"/>
                <w:szCs w:val="22"/>
              </w:rPr>
              <w:t>1.954.660</w:t>
            </w:r>
          </w:p>
        </w:tc>
      </w:tr>
    </w:tbl>
    <w:p w:rsidR="007B24F7" w:rsidRPr="00660BF8" w:rsidRDefault="007B24F7" w:rsidP="007B24F7">
      <w:pPr>
        <w:rPr>
          <w:b/>
          <w:bCs/>
        </w:rPr>
      </w:pPr>
    </w:p>
    <w:p w:rsidR="007B24F7" w:rsidRPr="00660BF8" w:rsidRDefault="007B24F7" w:rsidP="007B24F7"/>
    <w:p w:rsidR="007B24F7" w:rsidRPr="00660BF8" w:rsidRDefault="007B24F7" w:rsidP="007B24F7">
      <w:r w:rsidRPr="00660BF8">
        <w:t>U izvještajnom periodu preduzeće je ostvarilo prihode po osnovu prodaje proizvoda i  izvršenih usluga, prihode  od iznajmljivanja plažnih rekvizita ,prihode po osnovu zakupa ,prihode od telefona ,  prihode od naplaćenih otpisanih potraživanja iz ranijih godina, sa strukturom kao u prethodno datoj tabeli. Detaljnom analizom pozicije prihoda utvrdili smo da je svaka knjigovodstvena promjena utvrđena na osnovu validne knjigovodstvene dokumentacije .</w:t>
      </w:r>
    </w:p>
    <w:p w:rsidR="007B24F7" w:rsidRPr="00660BF8" w:rsidRDefault="007B24F7" w:rsidP="007B24F7"/>
    <w:p w:rsidR="007B24F7" w:rsidRPr="00660BF8" w:rsidRDefault="007B24F7" w:rsidP="007B24F7">
      <w:pPr>
        <w:ind w:left="360"/>
        <w:rPr>
          <w:b/>
          <w:bCs/>
          <w:i/>
          <w:iCs/>
        </w:rPr>
      </w:pPr>
    </w:p>
    <w:p w:rsidR="007B24F7" w:rsidRPr="00660BF8" w:rsidRDefault="007B24F7" w:rsidP="007B24F7">
      <w:pPr>
        <w:ind w:left="360"/>
        <w:rPr>
          <w:b/>
          <w:bCs/>
          <w:i/>
          <w:iCs/>
        </w:rPr>
      </w:pPr>
      <w:r w:rsidRPr="00660BF8">
        <w:rPr>
          <w:b/>
          <w:bCs/>
          <w:i/>
          <w:iCs/>
        </w:rPr>
        <w:t>5.2.Utrošene sirovine u toku peri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2831"/>
      </w:tblGrid>
      <w:tr w:rsidR="007B24F7" w:rsidRPr="00660BF8" w:rsidTr="00511603">
        <w:tc>
          <w:tcPr>
            <w:tcW w:w="49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Pozicije</w:t>
            </w:r>
          </w:p>
        </w:tc>
        <w:tc>
          <w:tcPr>
            <w:tcW w:w="283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31.12.2011.</w:t>
            </w:r>
          </w:p>
        </w:tc>
      </w:tr>
      <w:tr w:rsidR="007B24F7" w:rsidRPr="00660BF8" w:rsidTr="00511603">
        <w:tc>
          <w:tcPr>
            <w:tcW w:w="49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Troškovi pića i napitaka</w:t>
            </w:r>
          </w:p>
        </w:tc>
        <w:tc>
          <w:tcPr>
            <w:tcW w:w="283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  30.349</w:t>
            </w:r>
          </w:p>
        </w:tc>
      </w:tr>
      <w:tr w:rsidR="007B24F7" w:rsidRPr="00660BF8" w:rsidTr="00511603">
        <w:tc>
          <w:tcPr>
            <w:tcW w:w="49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Troškovi materijala </w:t>
            </w:r>
          </w:p>
        </w:tc>
        <w:tc>
          <w:tcPr>
            <w:tcW w:w="283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337.371</w:t>
            </w:r>
          </w:p>
        </w:tc>
      </w:tr>
      <w:tr w:rsidR="007B24F7" w:rsidRPr="00660BF8" w:rsidTr="00511603">
        <w:tc>
          <w:tcPr>
            <w:tcW w:w="49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283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r>
      <w:tr w:rsidR="007B24F7" w:rsidRPr="00660BF8" w:rsidTr="00511603">
        <w:tc>
          <w:tcPr>
            <w:tcW w:w="49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Troškovi  kala , rastura </w:t>
            </w:r>
          </w:p>
        </w:tc>
        <w:tc>
          <w:tcPr>
            <w:tcW w:w="283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   1.897</w:t>
            </w:r>
          </w:p>
        </w:tc>
      </w:tr>
      <w:tr w:rsidR="007B24F7" w:rsidRPr="00660BF8" w:rsidTr="00511603">
        <w:tc>
          <w:tcPr>
            <w:tcW w:w="49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Troškovi potrošnog materijala</w:t>
            </w:r>
          </w:p>
        </w:tc>
        <w:tc>
          <w:tcPr>
            <w:tcW w:w="283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8.268</w:t>
            </w:r>
          </w:p>
        </w:tc>
      </w:tr>
      <w:tr w:rsidR="007B24F7" w:rsidRPr="00660BF8" w:rsidTr="00511603">
        <w:tc>
          <w:tcPr>
            <w:tcW w:w="49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Troškovi  materijala za ugrađivanje </w:t>
            </w:r>
          </w:p>
        </w:tc>
        <w:tc>
          <w:tcPr>
            <w:tcW w:w="283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0.516</w:t>
            </w:r>
          </w:p>
        </w:tc>
      </w:tr>
      <w:tr w:rsidR="007B24F7" w:rsidRPr="00660BF8" w:rsidTr="00511603">
        <w:tc>
          <w:tcPr>
            <w:tcW w:w="49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Troškovi  kancelar. materijala </w:t>
            </w:r>
          </w:p>
        </w:tc>
        <w:tc>
          <w:tcPr>
            <w:tcW w:w="283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   5.620</w:t>
            </w:r>
          </w:p>
        </w:tc>
      </w:tr>
      <w:tr w:rsidR="007B24F7" w:rsidRPr="00660BF8" w:rsidTr="00511603">
        <w:tc>
          <w:tcPr>
            <w:tcW w:w="49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c>
          <w:tcPr>
            <w:tcW w:w="283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r>
      <w:tr w:rsidR="007B24F7" w:rsidRPr="00660BF8" w:rsidTr="00511603">
        <w:tc>
          <w:tcPr>
            <w:tcW w:w="49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Troškovi  goriva i maziva  </w:t>
            </w:r>
          </w:p>
        </w:tc>
        <w:tc>
          <w:tcPr>
            <w:tcW w:w="283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82.461</w:t>
            </w:r>
          </w:p>
        </w:tc>
      </w:tr>
      <w:tr w:rsidR="007B24F7" w:rsidRPr="00660BF8" w:rsidTr="00511603">
        <w:tc>
          <w:tcPr>
            <w:tcW w:w="496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Troškovi   električne energije </w:t>
            </w:r>
          </w:p>
        </w:tc>
        <w:tc>
          <w:tcPr>
            <w:tcW w:w="283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92.724</w:t>
            </w:r>
          </w:p>
        </w:tc>
      </w:tr>
    </w:tbl>
    <w:p w:rsidR="007B24F7" w:rsidRPr="00660BF8" w:rsidRDefault="007B24F7" w:rsidP="007B24F7">
      <w:pPr>
        <w:ind w:left="360"/>
        <w:rPr>
          <w:b/>
        </w:rPr>
      </w:pPr>
    </w:p>
    <w:p w:rsidR="007B24F7" w:rsidRPr="00660BF8" w:rsidRDefault="007B24F7" w:rsidP="007B24F7">
      <w:pPr>
        <w:ind w:left="360"/>
      </w:pPr>
      <w:r w:rsidRPr="00660BF8">
        <w:rPr>
          <w:b/>
        </w:rPr>
        <w:t>Ukupno:                                                          589.206</w:t>
      </w:r>
    </w:p>
    <w:p w:rsidR="007B24F7" w:rsidRPr="00660BF8" w:rsidRDefault="007B24F7" w:rsidP="007B24F7">
      <w:pPr>
        <w:ind w:left="360"/>
      </w:pPr>
      <w:r w:rsidRPr="00660BF8">
        <w:t>Na ovoj bilansnoj poziciji obuhvaćeni su troškovi materijala za izradu, troškovi režijskog materijala, troškovi goriva i energije,   sa strukturom i iznosima kao u prethodno prikazanoj tabeli.</w:t>
      </w:r>
    </w:p>
    <w:p w:rsidR="007B24F7" w:rsidRPr="00660BF8" w:rsidRDefault="007B24F7" w:rsidP="007B24F7">
      <w:pPr>
        <w:ind w:left="360"/>
        <w:rPr>
          <w:i/>
          <w:iCs/>
        </w:rPr>
      </w:pPr>
    </w:p>
    <w:p w:rsidR="007B24F7" w:rsidRPr="00660BF8" w:rsidRDefault="007B24F7" w:rsidP="007B24F7">
      <w:pPr>
        <w:ind w:left="360"/>
        <w:rPr>
          <w:b/>
          <w:bCs/>
          <w:i/>
          <w:iCs/>
        </w:rPr>
      </w:pPr>
    </w:p>
    <w:p w:rsidR="007B24F7" w:rsidRPr="00660BF8" w:rsidRDefault="007B24F7" w:rsidP="007B24F7">
      <w:pPr>
        <w:ind w:left="360"/>
        <w:rPr>
          <w:b/>
          <w:bCs/>
          <w:i/>
          <w:iCs/>
        </w:rPr>
      </w:pPr>
    </w:p>
    <w:p w:rsidR="007B24F7" w:rsidRDefault="007B24F7" w:rsidP="007B24F7">
      <w:pPr>
        <w:spacing w:after="200" w:line="276" w:lineRule="auto"/>
        <w:rPr>
          <w:b/>
          <w:bCs/>
          <w:i/>
          <w:iCs/>
        </w:rPr>
      </w:pPr>
      <w:r>
        <w:rPr>
          <w:b/>
          <w:bCs/>
          <w:i/>
          <w:iCs/>
        </w:rPr>
        <w:br w:type="page"/>
      </w:r>
    </w:p>
    <w:p w:rsidR="007B24F7" w:rsidRPr="003B26C6" w:rsidRDefault="007B24F7" w:rsidP="007B24F7">
      <w:pPr>
        <w:ind w:left="360"/>
        <w:rPr>
          <w:b/>
          <w:bCs/>
          <w:iCs/>
        </w:rPr>
      </w:pPr>
    </w:p>
    <w:p w:rsidR="007B24F7" w:rsidRPr="00660BF8" w:rsidRDefault="007B24F7" w:rsidP="007B24F7">
      <w:pPr>
        <w:ind w:left="360"/>
        <w:rPr>
          <w:b/>
          <w:bCs/>
          <w:i/>
          <w:iCs/>
        </w:rPr>
      </w:pPr>
    </w:p>
    <w:p w:rsidR="007B24F7" w:rsidRPr="00660BF8" w:rsidRDefault="007B24F7" w:rsidP="007B24F7">
      <w:pPr>
        <w:ind w:left="360"/>
        <w:rPr>
          <w:b/>
          <w:bCs/>
          <w:i/>
          <w:iCs/>
        </w:rPr>
      </w:pPr>
    </w:p>
    <w:p w:rsidR="007B24F7" w:rsidRPr="00660BF8" w:rsidRDefault="007B24F7" w:rsidP="007B24F7">
      <w:pPr>
        <w:ind w:left="360"/>
        <w:rPr>
          <w:b/>
          <w:bCs/>
          <w:i/>
          <w:iCs/>
        </w:rPr>
      </w:pPr>
      <w:r w:rsidRPr="00660BF8">
        <w:rPr>
          <w:b/>
          <w:bCs/>
          <w:i/>
          <w:iCs/>
        </w:rPr>
        <w:t>5.3.Troškovi zaposlen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651"/>
      </w:tblGrid>
      <w:tr w:rsidR="007B24F7" w:rsidRPr="00660BF8" w:rsidTr="00511603">
        <w:tc>
          <w:tcPr>
            <w:tcW w:w="478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Pozicije</w:t>
            </w:r>
          </w:p>
        </w:tc>
        <w:tc>
          <w:tcPr>
            <w:tcW w:w="265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31.12.2011.</w:t>
            </w:r>
          </w:p>
        </w:tc>
      </w:tr>
      <w:tr w:rsidR="007B24F7" w:rsidRPr="00660BF8" w:rsidTr="00511603">
        <w:tc>
          <w:tcPr>
            <w:tcW w:w="478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Troškovi neto zarada </w:t>
            </w:r>
          </w:p>
        </w:tc>
        <w:tc>
          <w:tcPr>
            <w:tcW w:w="265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643.270</w:t>
            </w:r>
          </w:p>
        </w:tc>
      </w:tr>
      <w:tr w:rsidR="007B24F7" w:rsidRPr="00660BF8" w:rsidTr="00511603">
        <w:tc>
          <w:tcPr>
            <w:tcW w:w="478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Troškovi poreza na zarade i naknade zarada</w:t>
            </w:r>
          </w:p>
        </w:tc>
        <w:tc>
          <w:tcPr>
            <w:tcW w:w="265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  92.034</w:t>
            </w:r>
          </w:p>
        </w:tc>
      </w:tr>
      <w:tr w:rsidR="007B24F7" w:rsidRPr="00660BF8" w:rsidTr="00511603">
        <w:tc>
          <w:tcPr>
            <w:tcW w:w="478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Troškovi doprinosa  na teret zaposlenog </w:t>
            </w:r>
          </w:p>
        </w:tc>
        <w:tc>
          <w:tcPr>
            <w:tcW w:w="265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 304.406</w:t>
            </w:r>
          </w:p>
        </w:tc>
      </w:tr>
      <w:tr w:rsidR="007B24F7" w:rsidRPr="00660BF8" w:rsidTr="00511603">
        <w:tc>
          <w:tcPr>
            <w:tcW w:w="478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Troškovi   doprinosa na teret poslodavca </w:t>
            </w:r>
          </w:p>
        </w:tc>
        <w:tc>
          <w:tcPr>
            <w:tcW w:w="265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   91.788</w:t>
            </w:r>
          </w:p>
        </w:tc>
      </w:tr>
      <w:tr w:rsidR="007B24F7" w:rsidRPr="00660BF8" w:rsidTr="00511603">
        <w:tc>
          <w:tcPr>
            <w:tcW w:w="478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Troškovi  naknada</w:t>
            </w:r>
          </w:p>
        </w:tc>
        <w:tc>
          <w:tcPr>
            <w:tcW w:w="265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71.086</w:t>
            </w:r>
          </w:p>
        </w:tc>
      </w:tr>
      <w:tr w:rsidR="007B24F7" w:rsidRPr="00660BF8" w:rsidTr="00511603">
        <w:tc>
          <w:tcPr>
            <w:tcW w:w="478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Ostali lični rashodi</w:t>
            </w:r>
          </w:p>
        </w:tc>
        <w:tc>
          <w:tcPr>
            <w:tcW w:w="265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r>
    </w:tbl>
    <w:p w:rsidR="007B24F7" w:rsidRPr="00660BF8" w:rsidRDefault="007B24F7" w:rsidP="007B24F7">
      <w:pPr>
        <w:ind w:left="360"/>
        <w:rPr>
          <w:b/>
        </w:rPr>
      </w:pPr>
      <w:r w:rsidRPr="00660BF8">
        <w:rPr>
          <w:b/>
        </w:rPr>
        <w:t>Ukupno:                                                        1.302.584</w:t>
      </w:r>
    </w:p>
    <w:p w:rsidR="007B24F7" w:rsidRPr="00660BF8" w:rsidRDefault="007B24F7" w:rsidP="007B24F7">
      <w:pPr>
        <w:ind w:left="360"/>
      </w:pPr>
    </w:p>
    <w:p w:rsidR="007B24F7" w:rsidRPr="00660BF8" w:rsidRDefault="007B24F7" w:rsidP="007B24F7">
      <w:pPr>
        <w:ind w:left="360"/>
      </w:pPr>
      <w:r w:rsidRPr="00660BF8">
        <w:t>Na ovoj bilansnoj poziciji obuhvaćeni su troškovi bruto zarada, troškovi poreza i doprinosa na teret poslodavca  ,kao i naknada zarada sa strukturom kao u prethodno prikazanoj tabeli.</w:t>
      </w:r>
    </w:p>
    <w:p w:rsidR="007B24F7" w:rsidRPr="00660BF8" w:rsidRDefault="007B24F7" w:rsidP="007B24F7">
      <w:pPr>
        <w:ind w:left="360"/>
      </w:pPr>
    </w:p>
    <w:p w:rsidR="007B24F7" w:rsidRPr="00660BF8" w:rsidRDefault="007B24F7" w:rsidP="007B24F7">
      <w:pPr>
        <w:ind w:left="360"/>
        <w:rPr>
          <w:b/>
          <w:bCs/>
          <w:i/>
          <w:iCs/>
        </w:rPr>
      </w:pPr>
      <w:r w:rsidRPr="00660BF8">
        <w:rPr>
          <w:b/>
          <w:bCs/>
          <w:i/>
          <w:iCs/>
        </w:rPr>
        <w:t>5.4. Troškovi amort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651"/>
      </w:tblGrid>
      <w:tr w:rsidR="007B24F7" w:rsidRPr="00660BF8" w:rsidTr="00511603">
        <w:tc>
          <w:tcPr>
            <w:tcW w:w="478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Pozicije</w:t>
            </w:r>
          </w:p>
        </w:tc>
        <w:tc>
          <w:tcPr>
            <w:tcW w:w="265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31.12.2011.</w:t>
            </w:r>
          </w:p>
        </w:tc>
      </w:tr>
      <w:tr w:rsidR="007B24F7" w:rsidRPr="00660BF8" w:rsidTr="00511603">
        <w:tc>
          <w:tcPr>
            <w:tcW w:w="478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Troškovi amortizacije nematerijalne imovine</w:t>
            </w:r>
          </w:p>
        </w:tc>
        <w:tc>
          <w:tcPr>
            <w:tcW w:w="265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w:t>
            </w:r>
          </w:p>
        </w:tc>
      </w:tr>
      <w:tr w:rsidR="007B24F7" w:rsidRPr="00660BF8" w:rsidTr="00511603">
        <w:tc>
          <w:tcPr>
            <w:tcW w:w="478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Troškovi amortizacije materijalne imovine</w:t>
            </w:r>
          </w:p>
        </w:tc>
        <w:tc>
          <w:tcPr>
            <w:tcW w:w="265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324.617</w:t>
            </w:r>
          </w:p>
        </w:tc>
      </w:tr>
    </w:tbl>
    <w:p w:rsidR="007B24F7" w:rsidRPr="00660BF8" w:rsidRDefault="007B24F7" w:rsidP="007B24F7">
      <w:pPr>
        <w:rPr>
          <w:b/>
        </w:rPr>
      </w:pPr>
      <w:r w:rsidRPr="00660BF8">
        <w:rPr>
          <w:b/>
        </w:rPr>
        <w:t>Ukupno:                                                              324.617</w:t>
      </w:r>
    </w:p>
    <w:p w:rsidR="007B24F7" w:rsidRPr="00660BF8" w:rsidRDefault="007B24F7" w:rsidP="007B24F7"/>
    <w:p w:rsidR="007B24F7" w:rsidRPr="00660BF8" w:rsidRDefault="007B24F7" w:rsidP="007B24F7">
      <w:r w:rsidRPr="00660BF8">
        <w:t>Preduzeće je izvršilo obračun amortizacije u skladu sa svojim poslovnim politikama ,kao i u skladu sa  MRS 16.</w:t>
      </w:r>
    </w:p>
    <w:p w:rsidR="007B24F7" w:rsidRPr="00660BF8" w:rsidRDefault="007B24F7" w:rsidP="007B24F7">
      <w:pPr>
        <w:ind w:left="360"/>
      </w:pPr>
    </w:p>
    <w:p w:rsidR="007B24F7" w:rsidRPr="00660BF8" w:rsidRDefault="007B24F7" w:rsidP="007B24F7">
      <w:pPr>
        <w:ind w:left="360"/>
      </w:pPr>
      <w:r w:rsidRPr="00660BF8">
        <w:rPr>
          <w:b/>
          <w:bCs/>
          <w:i/>
          <w:iCs/>
        </w:rPr>
        <w:t>5.5. Ostali poslovni rasho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2111"/>
      </w:tblGrid>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Pozicije</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31.12.2011.</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Troškovi reprezentacije</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7.324</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Gubici po osnovu prodaje osnovnih sredstava</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Troškovi transportnih usluga</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4.080</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Troškovi usluga održavanja</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20.428</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Troškovi   stipendija i pomoći </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2.942</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Troškovi reklame i propagande</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3.410</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Troškovi premija osiguranja</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7.126</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Troškovi  rezervisanja po sudskim sporovima</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850.000</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 Troškovi platnog prometa</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3.576</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Troškovi poreza na imovinu , naknada za korišćenje morskog dobrai komunalne takse</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85.310</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Troškovi  komunalnih usluga </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56.737</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Rashodi po popisu </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0.952</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Troškovi sumnjivih i spornih potraživanja</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Troškovi  pretplata , registracije i članarinana </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4.982</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Rashodi iz ranijih godina</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39.569</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Troškovi   PTT usluga </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30.670</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Troškovi predstavništva </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74.495</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Troškovi zdravstvenih usluga </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  1.869</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Troškovi provizija </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41.164</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Troškovi gratisa , muzike i ostalo</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57.439</w:t>
            </w:r>
          </w:p>
        </w:tc>
      </w:tr>
    </w:tbl>
    <w:p w:rsidR="007B24F7" w:rsidRPr="00660BF8" w:rsidRDefault="007B24F7" w:rsidP="007B24F7">
      <w:pPr>
        <w:rPr>
          <w:b/>
        </w:rPr>
      </w:pPr>
    </w:p>
    <w:p w:rsidR="007B24F7" w:rsidRPr="00660BF8" w:rsidRDefault="007B24F7" w:rsidP="007B24F7">
      <w:pPr>
        <w:rPr>
          <w:b/>
        </w:rPr>
      </w:pPr>
      <w:r w:rsidRPr="00660BF8">
        <w:rPr>
          <w:b/>
        </w:rPr>
        <w:t xml:space="preserve">Ukupno:                                                                          1.732.073                                                        </w:t>
      </w:r>
    </w:p>
    <w:p w:rsidR="007B24F7" w:rsidRPr="00660BF8" w:rsidRDefault="007B24F7" w:rsidP="007B24F7">
      <w:pPr>
        <w:rPr>
          <w:b/>
          <w:bCs/>
          <w:i/>
          <w:iCs/>
        </w:rPr>
      </w:pPr>
    </w:p>
    <w:p w:rsidR="007B24F7" w:rsidRPr="00660BF8" w:rsidRDefault="007B24F7" w:rsidP="007B24F7">
      <w:pPr>
        <w:rPr>
          <w:b/>
          <w:bCs/>
          <w:i/>
          <w:iCs/>
        </w:rPr>
      </w:pPr>
    </w:p>
    <w:p w:rsidR="007B24F7" w:rsidRPr="00660BF8" w:rsidRDefault="007B24F7" w:rsidP="007B24F7">
      <w:pPr>
        <w:rPr>
          <w:b/>
          <w:bCs/>
          <w:i/>
          <w:iCs/>
        </w:rPr>
      </w:pPr>
    </w:p>
    <w:p w:rsidR="007B24F7" w:rsidRPr="00660BF8" w:rsidRDefault="007B24F7" w:rsidP="007B24F7">
      <w:pPr>
        <w:rPr>
          <w:b/>
          <w:bCs/>
          <w:i/>
          <w:iCs/>
        </w:rPr>
      </w:pPr>
    </w:p>
    <w:p w:rsidR="007B24F7" w:rsidRPr="00660BF8" w:rsidRDefault="007B24F7" w:rsidP="007B24F7">
      <w:pPr>
        <w:rPr>
          <w:b/>
          <w:bCs/>
          <w:i/>
          <w:iCs/>
        </w:rPr>
      </w:pPr>
    </w:p>
    <w:p w:rsidR="007B24F7" w:rsidRPr="00660BF8" w:rsidRDefault="007B24F7" w:rsidP="007B24F7">
      <w:pPr>
        <w:rPr>
          <w:b/>
          <w:bCs/>
          <w:i/>
          <w:iCs/>
        </w:rPr>
      </w:pPr>
    </w:p>
    <w:p w:rsidR="007B24F7" w:rsidRPr="00660BF8" w:rsidRDefault="007B24F7" w:rsidP="007B24F7">
      <w:pPr>
        <w:ind w:left="360"/>
        <w:rPr>
          <w:b/>
          <w:bCs/>
          <w:i/>
          <w:iCs/>
        </w:rPr>
      </w:pPr>
    </w:p>
    <w:p w:rsidR="007B24F7" w:rsidRPr="00660BF8" w:rsidRDefault="007B24F7" w:rsidP="007B24F7">
      <w:pPr>
        <w:ind w:left="360"/>
        <w:rPr>
          <w:b/>
          <w:bCs/>
          <w:i/>
          <w:iCs/>
        </w:rPr>
      </w:pPr>
    </w:p>
    <w:p w:rsidR="007B24F7" w:rsidRPr="00660BF8" w:rsidRDefault="007B24F7" w:rsidP="007B24F7">
      <w:pPr>
        <w:ind w:left="360"/>
      </w:pPr>
      <w:r w:rsidRPr="00660BF8">
        <w:rPr>
          <w:b/>
          <w:bCs/>
          <w:i/>
          <w:iCs/>
        </w:rPr>
        <w:t xml:space="preserve">5.6.   Neto finansijski   troša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2111"/>
      </w:tblGrid>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Pozicije</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31.12.2011.</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Rashodi kamata</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95.923</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Kamate po sudskim sporovima  </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12.356</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Ostali finansijski rashodi </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Prihodi od kamata </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           65</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Pozitivne kursne razlike </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w:t>
            </w:r>
          </w:p>
        </w:tc>
      </w:tr>
      <w:tr w:rsidR="007B24F7" w:rsidRPr="00660BF8" w:rsidTr="00511603">
        <w:tc>
          <w:tcPr>
            <w:tcW w:w="550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Ostali finansijski prihodi </w:t>
            </w:r>
          </w:p>
        </w:tc>
        <w:tc>
          <w:tcPr>
            <w:tcW w:w="211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w:t>
            </w:r>
          </w:p>
        </w:tc>
      </w:tr>
    </w:tbl>
    <w:p w:rsidR="007B24F7" w:rsidRPr="00660BF8" w:rsidRDefault="007B24F7" w:rsidP="007B24F7">
      <w:pPr>
        <w:rPr>
          <w:b/>
          <w:bCs/>
          <w:i/>
          <w:iCs/>
        </w:rPr>
      </w:pPr>
      <w:r w:rsidRPr="00660BF8">
        <w:rPr>
          <w:b/>
          <w:bCs/>
          <w:i/>
          <w:iCs/>
        </w:rPr>
        <w:t xml:space="preserve">Neto finansijski  trošak .                                                   308.214     </w:t>
      </w:r>
    </w:p>
    <w:p w:rsidR="007B24F7" w:rsidRPr="00660BF8" w:rsidRDefault="007B24F7" w:rsidP="007B24F7">
      <w:pPr>
        <w:rPr>
          <w:b/>
          <w:bCs/>
          <w:i/>
          <w:iCs/>
        </w:rPr>
      </w:pPr>
    </w:p>
    <w:p w:rsidR="007B24F7" w:rsidRPr="00660BF8" w:rsidRDefault="007B24F7" w:rsidP="007B24F7">
      <w:pPr>
        <w:rPr>
          <w:b/>
          <w:bCs/>
          <w:i/>
          <w:iCs/>
        </w:rPr>
      </w:pPr>
    </w:p>
    <w:p w:rsidR="007B24F7" w:rsidRPr="00660BF8" w:rsidRDefault="007B24F7" w:rsidP="007B24F7">
      <w:pPr>
        <w:rPr>
          <w:b/>
          <w:bCs/>
          <w:iCs/>
        </w:rPr>
      </w:pPr>
      <w:r w:rsidRPr="00660BF8">
        <w:rPr>
          <w:b/>
          <w:bCs/>
          <w:iCs/>
        </w:rPr>
        <w:t>5.7. Troškovi poreza</w:t>
      </w:r>
    </w:p>
    <w:p w:rsidR="007B24F7" w:rsidRPr="00660BF8" w:rsidRDefault="007B24F7" w:rsidP="007B24F7">
      <w:pP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651"/>
      </w:tblGrid>
      <w:tr w:rsidR="007B24F7" w:rsidRPr="00660BF8" w:rsidTr="00511603">
        <w:tc>
          <w:tcPr>
            <w:tcW w:w="478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Pozicije</w:t>
            </w:r>
          </w:p>
        </w:tc>
        <w:tc>
          <w:tcPr>
            <w:tcW w:w="265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b/>
                <w:sz w:val="22"/>
                <w:szCs w:val="22"/>
              </w:rPr>
            </w:pPr>
            <w:r w:rsidRPr="00943453">
              <w:rPr>
                <w:b/>
                <w:sz w:val="22"/>
                <w:szCs w:val="22"/>
              </w:rPr>
              <w:t>31.12.2011.</w:t>
            </w:r>
          </w:p>
        </w:tc>
      </w:tr>
      <w:tr w:rsidR="007B24F7" w:rsidRPr="00660BF8" w:rsidTr="00511603">
        <w:tc>
          <w:tcPr>
            <w:tcW w:w="478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Troškovi   tekućeg poreza na dobit </w:t>
            </w:r>
          </w:p>
        </w:tc>
        <w:tc>
          <w:tcPr>
            <w:tcW w:w="265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w:t>
            </w:r>
          </w:p>
        </w:tc>
      </w:tr>
      <w:tr w:rsidR="007B24F7" w:rsidRPr="00660BF8" w:rsidTr="00511603">
        <w:tc>
          <w:tcPr>
            <w:tcW w:w="4788"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 xml:space="preserve">Troškovi  odloženih poreza </w:t>
            </w:r>
          </w:p>
        </w:tc>
        <w:tc>
          <w:tcPr>
            <w:tcW w:w="2651" w:type="dxa"/>
            <w:tcBorders>
              <w:top w:val="single" w:sz="4" w:space="0" w:color="auto"/>
              <w:left w:val="single" w:sz="4" w:space="0" w:color="auto"/>
              <w:bottom w:val="single" w:sz="4" w:space="0" w:color="auto"/>
              <w:right w:val="single" w:sz="4" w:space="0" w:color="auto"/>
            </w:tcBorders>
          </w:tcPr>
          <w:p w:rsidR="007B24F7" w:rsidRPr="00943453" w:rsidRDefault="007B24F7" w:rsidP="00511603">
            <w:pPr>
              <w:rPr>
                <w:sz w:val="22"/>
                <w:szCs w:val="22"/>
              </w:rPr>
            </w:pPr>
            <w:r w:rsidRPr="00943453">
              <w:rPr>
                <w:sz w:val="22"/>
                <w:szCs w:val="22"/>
              </w:rPr>
              <w:t>127.672</w:t>
            </w:r>
          </w:p>
        </w:tc>
      </w:tr>
    </w:tbl>
    <w:p w:rsidR="007B24F7" w:rsidRPr="00660BF8" w:rsidRDefault="007B24F7" w:rsidP="007B24F7">
      <w:pPr>
        <w:ind w:left="360"/>
      </w:pPr>
      <w:r w:rsidRPr="00660BF8">
        <w:rPr>
          <w:b/>
        </w:rPr>
        <w:t xml:space="preserve">Ukupno:                                                        </w:t>
      </w:r>
    </w:p>
    <w:p w:rsidR="007B24F7" w:rsidRPr="00660BF8" w:rsidRDefault="007B24F7" w:rsidP="007B24F7">
      <w:pPr>
        <w:rPr>
          <w:b/>
          <w:bCs/>
          <w:iCs/>
        </w:rPr>
      </w:pPr>
    </w:p>
    <w:p w:rsidR="007B24F7" w:rsidRPr="00660BF8" w:rsidRDefault="007B24F7" w:rsidP="007B24F7">
      <w:pPr>
        <w:rPr>
          <w:b/>
          <w:bCs/>
          <w:i/>
          <w:iCs/>
        </w:rPr>
      </w:pPr>
    </w:p>
    <w:p w:rsidR="007B24F7" w:rsidRPr="00660BF8" w:rsidRDefault="007B24F7" w:rsidP="007B24F7">
      <w:r w:rsidRPr="00660BF8">
        <w:t xml:space="preserve">Svi troškovi u računovodstvenoj evidenciji su evidentirani na bazi vjerodostojne finansijske dokumentacije i postoji kvalitetna dokumentaciona osnova za njihovo knjiženje .  </w:t>
      </w:r>
    </w:p>
    <w:p w:rsidR="007B24F7" w:rsidRPr="00660BF8" w:rsidRDefault="007B24F7" w:rsidP="007B24F7">
      <w:pPr>
        <w:rPr>
          <w:b/>
          <w:bCs/>
          <w:i/>
          <w:iCs/>
        </w:rPr>
      </w:pPr>
    </w:p>
    <w:p w:rsidR="007B24F7" w:rsidRPr="00660BF8" w:rsidRDefault="007B24F7" w:rsidP="007B24F7">
      <w:r w:rsidRPr="00660BF8">
        <w:t>Preduzeće je u periodu 01.01.201</w:t>
      </w:r>
      <w:r>
        <w:t>1</w:t>
      </w:r>
      <w:r w:rsidRPr="00660BF8">
        <w:t xml:space="preserve"> godine do 31.12.201</w:t>
      </w:r>
      <w:r>
        <w:t>1</w:t>
      </w:r>
      <w:r w:rsidRPr="00660BF8">
        <w:t xml:space="preserve"> godine ostvarilo rashode u ukupnom iznosu od   3.948.480</w:t>
      </w:r>
      <w:r w:rsidRPr="00660BF8">
        <w:rPr>
          <w:b/>
          <w:bCs/>
        </w:rPr>
        <w:t xml:space="preserve"> </w:t>
      </w:r>
      <w:r w:rsidRPr="00660BF8">
        <w:t>EUR-a( bez finansijskih rashoda ). Neto finansijski  trošak  ostvaren  je u iznosu od 308.214</w:t>
      </w:r>
      <w:r w:rsidRPr="00660BF8">
        <w:rPr>
          <w:bCs/>
          <w:iCs/>
        </w:rPr>
        <w:t xml:space="preserve"> EUR-a i . Prema tome za 201</w:t>
      </w:r>
      <w:r>
        <w:rPr>
          <w:bCs/>
          <w:iCs/>
        </w:rPr>
        <w:t>1</w:t>
      </w:r>
      <w:r w:rsidRPr="00660BF8">
        <w:rPr>
          <w:bCs/>
          <w:iCs/>
        </w:rPr>
        <w:t xml:space="preserve">.godinu ostvareni su rashodi u ukupnom iznosu od  4.256.694  </w:t>
      </w:r>
      <w:r w:rsidRPr="00660BF8">
        <w:rPr>
          <w:b/>
          <w:bCs/>
          <w:iCs/>
        </w:rPr>
        <w:t xml:space="preserve"> eura</w:t>
      </w:r>
      <w:r w:rsidRPr="00660BF8">
        <w:rPr>
          <w:bCs/>
          <w:iCs/>
        </w:rPr>
        <w:t>.</w:t>
      </w:r>
    </w:p>
    <w:p w:rsidR="007B24F7" w:rsidRPr="00660BF8" w:rsidRDefault="007B24F7" w:rsidP="007B24F7">
      <w:pPr>
        <w:rPr>
          <w:i/>
          <w:iCs/>
        </w:rPr>
      </w:pPr>
    </w:p>
    <w:p w:rsidR="007B24F7" w:rsidRPr="00660BF8" w:rsidRDefault="007B24F7" w:rsidP="007B24F7">
      <w:pPr>
        <w:rPr>
          <w:b/>
          <w:bCs/>
          <w:i/>
          <w:iCs/>
        </w:rPr>
      </w:pPr>
    </w:p>
    <w:p w:rsidR="007B24F7" w:rsidRPr="00660BF8" w:rsidRDefault="007B24F7" w:rsidP="007B24F7"/>
    <w:p w:rsidR="007B24F7" w:rsidRPr="00660BF8" w:rsidRDefault="007B24F7" w:rsidP="007B24F7">
      <w:pPr>
        <w:ind w:left="360"/>
        <w:rPr>
          <w:b/>
          <w:bCs/>
          <w:i/>
          <w:iCs/>
        </w:rPr>
      </w:pPr>
      <w:r w:rsidRPr="00660BF8">
        <w:rPr>
          <w:b/>
          <w:bCs/>
          <w:i/>
          <w:iCs/>
        </w:rPr>
        <w:t>5.8.Finansijski rezultat poslovanja za period 1.1.201</w:t>
      </w:r>
      <w:r>
        <w:rPr>
          <w:b/>
          <w:bCs/>
          <w:i/>
          <w:iCs/>
        </w:rPr>
        <w:t>1</w:t>
      </w:r>
      <w:r w:rsidRPr="00660BF8">
        <w:rPr>
          <w:b/>
          <w:bCs/>
          <w:i/>
          <w:iCs/>
        </w:rPr>
        <w:t xml:space="preserve"> do 31.12.201</w:t>
      </w:r>
      <w:r>
        <w:rPr>
          <w:b/>
          <w:bCs/>
          <w:i/>
          <w:iCs/>
        </w:rPr>
        <w:t>1</w:t>
      </w:r>
      <w:r w:rsidRPr="00660BF8">
        <w:rPr>
          <w:b/>
          <w:bCs/>
          <w:i/>
          <w:iCs/>
        </w:rPr>
        <w:t xml:space="preserve"> godine</w:t>
      </w:r>
    </w:p>
    <w:p w:rsidR="007B24F7" w:rsidRPr="00660BF8" w:rsidRDefault="007B24F7" w:rsidP="007B24F7">
      <w:pPr>
        <w:rPr>
          <w:b/>
          <w:bCs/>
          <w:i/>
          <w:iCs/>
        </w:rPr>
      </w:pPr>
      <w:r w:rsidRPr="00660BF8">
        <w:t xml:space="preserve">         </w:t>
      </w:r>
    </w:p>
    <w:p w:rsidR="007B24F7" w:rsidRPr="00660BF8" w:rsidRDefault="007B24F7" w:rsidP="007B24F7">
      <w:pPr>
        <w:rPr>
          <w:b/>
          <w:bCs/>
          <w:i/>
          <w:iCs/>
        </w:rPr>
      </w:pPr>
      <w:r w:rsidRPr="00660BF8">
        <w:rPr>
          <w:b/>
          <w:bCs/>
          <w:i/>
          <w:iCs/>
        </w:rPr>
        <w:t>Prihodi ukupno:                                         1.950.945       EUR-a</w:t>
      </w:r>
    </w:p>
    <w:p w:rsidR="007B24F7" w:rsidRPr="00660BF8" w:rsidRDefault="007B24F7" w:rsidP="007B24F7">
      <w:pPr>
        <w:rPr>
          <w:b/>
          <w:bCs/>
          <w:i/>
          <w:iCs/>
        </w:rPr>
      </w:pPr>
      <w:r w:rsidRPr="00660BF8">
        <w:rPr>
          <w:b/>
          <w:bCs/>
          <w:i/>
          <w:iCs/>
        </w:rPr>
        <w:t>Rashodi ukupno:                                       (3.948.480)      EUR-a</w:t>
      </w:r>
    </w:p>
    <w:p w:rsidR="007B24F7" w:rsidRPr="00660BF8" w:rsidRDefault="007B24F7" w:rsidP="007B24F7">
      <w:pPr>
        <w:rPr>
          <w:b/>
          <w:bCs/>
          <w:i/>
          <w:iCs/>
        </w:rPr>
      </w:pPr>
      <w:r w:rsidRPr="00660BF8">
        <w:rPr>
          <w:b/>
          <w:bCs/>
          <w:i/>
          <w:iCs/>
        </w:rPr>
        <w:t>Neto finansijski trošak :                               ( 308.214  )   EUR-a</w:t>
      </w:r>
    </w:p>
    <w:p w:rsidR="007B24F7" w:rsidRPr="00660BF8" w:rsidRDefault="007B24F7" w:rsidP="007B24F7">
      <w:pPr>
        <w:rPr>
          <w:b/>
          <w:bCs/>
          <w:i/>
          <w:iCs/>
        </w:rPr>
      </w:pPr>
      <w:r w:rsidRPr="00660BF8">
        <w:rPr>
          <w:b/>
          <w:bCs/>
          <w:i/>
          <w:iCs/>
        </w:rPr>
        <w:t>Porez na dobit             :                             (127.672)      EUR-a</w:t>
      </w:r>
    </w:p>
    <w:p w:rsidR="007B24F7" w:rsidRPr="00660BF8" w:rsidRDefault="007B24F7" w:rsidP="007B24F7">
      <w:r w:rsidRPr="00660BF8">
        <w:rPr>
          <w:b/>
          <w:bCs/>
          <w:i/>
          <w:iCs/>
          <w:u w:val="single"/>
        </w:rPr>
        <w:t xml:space="preserve">Finansijski rezultat  gubitak :                 ( 2.433.421)  </w:t>
      </w:r>
      <w:r w:rsidRPr="00660BF8">
        <w:rPr>
          <w:b/>
          <w:bCs/>
          <w:i/>
          <w:iCs/>
        </w:rPr>
        <w:t xml:space="preserve">  EUR-a </w:t>
      </w:r>
    </w:p>
    <w:p w:rsidR="007B24F7" w:rsidRPr="00660BF8" w:rsidRDefault="007B24F7" w:rsidP="007B24F7">
      <w:pPr>
        <w:rPr>
          <w:b/>
          <w:bCs/>
          <w:i/>
          <w:iCs/>
        </w:rPr>
      </w:pPr>
    </w:p>
    <w:p w:rsidR="007B24F7" w:rsidRPr="00660BF8" w:rsidRDefault="007B24F7" w:rsidP="007B24F7">
      <w:pPr>
        <w:rPr>
          <w:b/>
        </w:rPr>
      </w:pPr>
      <w:r w:rsidRPr="00660BF8">
        <w:rPr>
          <w:b/>
        </w:rPr>
        <w:t>U izvještajnom periodu preduzeće je ostvarilo  gubitak u poslovanju u iznosu od  2.433.421</w:t>
      </w:r>
      <w:r w:rsidRPr="00660BF8">
        <w:rPr>
          <w:b/>
          <w:bCs/>
          <w:i/>
          <w:iCs/>
        </w:rPr>
        <w:t xml:space="preserve">    </w:t>
      </w:r>
      <w:r w:rsidRPr="00660BF8">
        <w:rPr>
          <w:b/>
        </w:rPr>
        <w:t xml:space="preserve">EUR-a . </w:t>
      </w:r>
    </w:p>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Pr>
        <w:rPr>
          <w:b/>
          <w:bCs/>
          <w:i/>
          <w:iCs/>
        </w:rPr>
      </w:pPr>
    </w:p>
    <w:p w:rsidR="007B24F7" w:rsidRPr="00660BF8" w:rsidRDefault="007B24F7" w:rsidP="007B24F7">
      <w:pPr>
        <w:rPr>
          <w:b/>
          <w:bCs/>
          <w:i/>
          <w:iCs/>
        </w:rPr>
      </w:pPr>
    </w:p>
    <w:p w:rsidR="007B24F7" w:rsidRDefault="007B24F7" w:rsidP="007B24F7">
      <w:pPr>
        <w:ind w:left="75"/>
        <w:rPr>
          <w:b/>
          <w:bCs/>
          <w:i/>
          <w:iCs/>
        </w:rPr>
      </w:pPr>
    </w:p>
    <w:p w:rsidR="00F03F10" w:rsidRPr="00660BF8" w:rsidRDefault="00F03F10" w:rsidP="007B24F7">
      <w:pPr>
        <w:ind w:left="75"/>
        <w:rPr>
          <w:b/>
          <w:bCs/>
          <w:i/>
          <w:iCs/>
        </w:rPr>
      </w:pPr>
    </w:p>
    <w:p w:rsidR="007B24F7" w:rsidRPr="00660BF8" w:rsidRDefault="007B24F7" w:rsidP="007B24F7">
      <w:pPr>
        <w:ind w:left="75"/>
      </w:pPr>
      <w:r w:rsidRPr="00660BF8">
        <w:rPr>
          <w:b/>
          <w:bCs/>
          <w:i/>
          <w:iCs/>
        </w:rPr>
        <w:lastRenderedPageBreak/>
        <w:t>5.             Događaji nakon izvještajnog perioda 31.12.201</w:t>
      </w:r>
      <w:r>
        <w:rPr>
          <w:b/>
          <w:bCs/>
          <w:i/>
          <w:iCs/>
        </w:rPr>
        <w:t>1</w:t>
      </w:r>
      <w:r w:rsidRPr="00660BF8">
        <w:rPr>
          <w:b/>
          <w:bCs/>
          <w:i/>
          <w:iCs/>
        </w:rPr>
        <w:t xml:space="preserve"> godine</w:t>
      </w:r>
    </w:p>
    <w:p w:rsidR="007B24F7" w:rsidRPr="00660BF8" w:rsidRDefault="007B24F7" w:rsidP="007B24F7"/>
    <w:p w:rsidR="007B24F7" w:rsidRPr="00660BF8" w:rsidRDefault="007B24F7" w:rsidP="007B24F7"/>
    <w:p w:rsidR="007B24F7" w:rsidRPr="00660BF8" w:rsidRDefault="007B24F7" w:rsidP="007B24F7">
      <w:r w:rsidRPr="00660BF8">
        <w:t>U periodu od sastavljanja bilansa stanja 31.12.201</w:t>
      </w:r>
      <w:r>
        <w:t>1</w:t>
      </w:r>
      <w:r w:rsidRPr="00660BF8">
        <w:t xml:space="preserve"> godine pa do dana sastavljanja ovog izvještaja u poslovanju ove organizacije  nije  bilo  materijalno značajnih događaja koji bi bitnije uticali na  poslovanje i finansijsku poziciju ,,AD Vektra Boka “  Herceg Novi  u narednom periodu od najmanje dvanaest mjeseci. </w:t>
      </w:r>
    </w:p>
    <w:p w:rsidR="007B24F7" w:rsidRPr="00660BF8" w:rsidRDefault="007B24F7" w:rsidP="007B24F7">
      <w:r w:rsidRPr="00660BF8">
        <w:t>Predmetni Finansijski iskazi su sastavljeni na bazi načela stalnosti u poslovanju što znači da Društvo namjerava nastaviti sa poslovnim aktivnostima i u narednom periodu . Društvo posluje sa materijalno  značajnim gubicima već duži niz godina tako da poslije gubitka koji je ostvaren u 201</w:t>
      </w:r>
      <w:r>
        <w:t>1</w:t>
      </w:r>
      <w:r w:rsidRPr="00660BF8">
        <w:t xml:space="preserve"> godini ukupno kumulirani gubici na dan 31.12.201</w:t>
      </w:r>
      <w:r>
        <w:t>1</w:t>
      </w:r>
      <w:r w:rsidRPr="00660BF8">
        <w:t>. godine iznose 28.633.735 EUR-a , što iznos registrovanog  kapitala  u visini od  70.640.256. EUR-a , umanjuje za isti iznos pa kapital preduzeća  kao razlika između imovine i obaveza iznosi 48.894.229 EUR-a.Žiro račun preduzeća takođe je u blokadi duži period .Iskazani  kumulirani gubici  , zajedno sa visokim obavezama  u odnosu na  potraživanja  , kao i blokada  žiro računa ukazuje na postojanje materijalno značajne neizvjesnosti  koje mogu da izazovu sumnju u sposobnost društva  da posluje u skladu sa konceptom nastavka poslovanja na neodređeno vrijeme .Novi vlasnik  „Vektra  Montenegro“ Podgorica u skladu sa privatizacionm ugovorom   ima i obavezu investiranja  u rekonstrukciju i modernizaciju hotela „Igalo“, „ Tamaris“  i „Plaža“   što će dovesti do podizanja nivoa kvaliteta  usluga , u svim segmentima servisnog lanca , obogaćivanja ponude  i sadržaja   uz primjenu Međunarodnih standarda koji važe  u hotelskoj industriji.</w:t>
      </w:r>
    </w:p>
    <w:p w:rsidR="007B24F7" w:rsidRPr="00660BF8" w:rsidRDefault="007B24F7" w:rsidP="007B24F7"/>
    <w:p w:rsidR="007B24F7" w:rsidRPr="00660BF8" w:rsidRDefault="007B24F7" w:rsidP="007B24F7">
      <w:r w:rsidRPr="00660BF8">
        <w:t>Rukovodstvo nam je prezentiralo planove  u vezi budućeg poslovanja društva .Ovi planovi  predviđaju  bolju turističku sezonu  u 201</w:t>
      </w:r>
      <w:r>
        <w:t>2</w:t>
      </w:r>
      <w:r w:rsidRPr="00660BF8">
        <w:t xml:space="preserve">. </w:t>
      </w:r>
      <w:r>
        <w:t>g</w:t>
      </w:r>
      <w:r w:rsidRPr="00660BF8">
        <w:t xml:space="preserve">odini  zbog realne preraspodjele  dijela turističkog prihoda iz zemalja koje su  politički nestabilne što bi u značajnoj  mjeri na kratak rok  poboljšalo finansijski položaj preduzeća .Na duži rok preduzeće realno može očekivati povećanje prihoda  poslije investicionih ulaganja obzirom da bi se na taj način povećao i  obim usluga , a kroz podizanje nivoa usluge i veći prihodi za  usluge . </w:t>
      </w: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pPr>
        <w:rPr>
          <w:b/>
          <w:u w:val="single"/>
        </w:rPr>
      </w:pPr>
    </w:p>
    <w:p w:rsidR="007B24F7" w:rsidRPr="00660BF8" w:rsidRDefault="007B24F7" w:rsidP="007B24F7">
      <w:r w:rsidRPr="00660BF8">
        <w:t>U skladu sa MRS 10 „događaji nakon datuma bilansa stanja“ ne  postoje  korektivni događaji koje je preduzeća dužno da objelodani u svojim finansijskim izvještajima .</w:t>
      </w:r>
    </w:p>
    <w:p w:rsidR="007B24F7" w:rsidRPr="00660BF8" w:rsidRDefault="007B24F7" w:rsidP="007B24F7">
      <w:pPr>
        <w:rPr>
          <w:b/>
          <w:bCs/>
        </w:rPr>
      </w:pPr>
    </w:p>
    <w:p w:rsidR="007B24F7" w:rsidRPr="00660BF8" w:rsidRDefault="007B24F7" w:rsidP="007B24F7"/>
    <w:p w:rsidR="007B24F7" w:rsidRPr="00660BF8" w:rsidRDefault="007B24F7" w:rsidP="007B24F7">
      <w:pPr>
        <w:pStyle w:val="22"/>
      </w:pPr>
      <w:r w:rsidRPr="00660BF8">
        <w:t xml:space="preserve">     </w:t>
      </w:r>
    </w:p>
    <w:p w:rsidR="007B24F7" w:rsidRPr="00660BF8" w:rsidRDefault="007B24F7" w:rsidP="007B24F7">
      <w:pPr>
        <w:pStyle w:val="22"/>
      </w:pPr>
      <w:r w:rsidRPr="00660BF8">
        <w:t xml:space="preserve">     </w:t>
      </w:r>
    </w:p>
    <w:p w:rsidR="007B24F7" w:rsidRPr="00660BF8" w:rsidRDefault="007B24F7" w:rsidP="007B24F7">
      <w:pPr>
        <w:rPr>
          <w:b/>
          <w:i/>
        </w:rPr>
      </w:pPr>
    </w:p>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Pr>
        <w:rPr>
          <w:b/>
          <w:u w:val="single"/>
        </w:rPr>
      </w:pPr>
    </w:p>
    <w:p w:rsidR="007B24F7" w:rsidRPr="00660BF8" w:rsidRDefault="007B24F7" w:rsidP="007B24F7"/>
    <w:p w:rsidR="007B24F7" w:rsidRPr="00660BF8" w:rsidRDefault="007B24F7" w:rsidP="007B24F7"/>
    <w:p w:rsidR="007B24F7" w:rsidRPr="00660BF8" w:rsidRDefault="007B24F7" w:rsidP="007B24F7">
      <w:r w:rsidRPr="00660BF8">
        <w:t xml:space="preserve">                          </w:t>
      </w:r>
    </w:p>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Pr>
        <w:rPr>
          <w:b/>
          <w:i/>
        </w:rPr>
      </w:pPr>
      <w:r w:rsidRPr="00660BF8">
        <w:t xml:space="preserve"> </w:t>
      </w:r>
      <w:r w:rsidRPr="00660BF8">
        <w:rPr>
          <w:b/>
          <w:i/>
        </w:rPr>
        <w:t xml:space="preserve">S  A  D  R  Ž  A  J  : </w:t>
      </w:r>
    </w:p>
    <w:p w:rsidR="007B24F7" w:rsidRPr="00660BF8" w:rsidRDefault="007B24F7" w:rsidP="007B24F7">
      <w:r w:rsidRPr="00660BF8">
        <w:t xml:space="preserve">                                                                                                                                Str.</w:t>
      </w:r>
    </w:p>
    <w:p w:rsidR="007B24F7" w:rsidRPr="00660BF8" w:rsidRDefault="007B24F7" w:rsidP="007B24F7">
      <w:r w:rsidRPr="00660BF8">
        <w:t>I . Izvještaj revizora                                                                                                   4</w:t>
      </w:r>
    </w:p>
    <w:p w:rsidR="007B24F7" w:rsidRPr="00660BF8" w:rsidRDefault="007B24F7" w:rsidP="007B24F7"/>
    <w:p w:rsidR="007B24F7" w:rsidRPr="00660BF8" w:rsidRDefault="007B24F7" w:rsidP="007B24F7">
      <w:r w:rsidRPr="00660BF8">
        <w:t xml:space="preserve">II. Finansijski iskazi                                                                                                   </w:t>
      </w:r>
      <w:r>
        <w:t>7</w:t>
      </w:r>
    </w:p>
    <w:p w:rsidR="007B24F7" w:rsidRPr="00660BF8" w:rsidRDefault="007B24F7" w:rsidP="007B24F7"/>
    <w:p w:rsidR="007B24F7" w:rsidRPr="00660BF8" w:rsidRDefault="007B24F7" w:rsidP="007B24F7">
      <w:r w:rsidRPr="00660BF8">
        <w:t>III. Napomene uz finansijske iskaze AD ,,Vektra Boka “ Herceg Novi                  1</w:t>
      </w:r>
      <w:r>
        <w:t>9</w:t>
      </w:r>
    </w:p>
    <w:p w:rsidR="007B24F7" w:rsidRPr="00660BF8" w:rsidRDefault="007B24F7" w:rsidP="007B24F7"/>
    <w:p w:rsidR="007B24F7" w:rsidRPr="00660BF8" w:rsidRDefault="007B24F7" w:rsidP="007B24F7">
      <w:r w:rsidRPr="00660BF8">
        <w:t xml:space="preserve">IV. Sudski sporovi                                                                                                    </w:t>
      </w:r>
      <w:r>
        <w:t>55</w:t>
      </w:r>
    </w:p>
    <w:p w:rsidR="007B24F7" w:rsidRPr="00660BF8" w:rsidRDefault="007B24F7" w:rsidP="007B24F7"/>
    <w:p w:rsidR="007B24F7" w:rsidRPr="00660BF8" w:rsidRDefault="007B24F7" w:rsidP="007B24F7">
      <w:r w:rsidRPr="00660BF8">
        <w:t>V. Događaji nakon datuma Bilansa stanja 31.12.201</w:t>
      </w:r>
      <w:r>
        <w:t>1</w:t>
      </w:r>
      <w:r w:rsidRPr="00660BF8">
        <w:t xml:space="preserve"> godine                            </w:t>
      </w:r>
      <w:r>
        <w:t xml:space="preserve">    9</w:t>
      </w:r>
      <w:r w:rsidR="00F03F10">
        <w:t>5</w:t>
      </w:r>
      <w:r w:rsidRPr="00660BF8">
        <w:t xml:space="preserve">                            </w:t>
      </w:r>
    </w:p>
    <w:p w:rsidR="007B24F7" w:rsidRPr="00660BF8" w:rsidRDefault="007B24F7" w:rsidP="007B24F7"/>
    <w:p w:rsidR="007B24F7" w:rsidRPr="00660BF8" w:rsidRDefault="007B24F7" w:rsidP="007B24F7">
      <w:r w:rsidRPr="00660BF8">
        <w:t xml:space="preserve">  </w:t>
      </w:r>
    </w:p>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 w:rsidR="007B24F7" w:rsidRPr="00660BF8" w:rsidRDefault="007B24F7" w:rsidP="007B24F7">
      <w:pPr>
        <w:spacing w:after="200" w:line="276" w:lineRule="auto"/>
        <w:rPr>
          <w:b/>
          <w:bCs/>
          <w:u w:val="single"/>
        </w:rPr>
      </w:pPr>
      <w:r w:rsidRPr="00660BF8">
        <w:rPr>
          <w:b/>
          <w:bCs/>
          <w:u w:val="single"/>
        </w:rPr>
        <w:br w:type="page"/>
      </w:r>
    </w:p>
    <w:p w:rsidR="007B24F7" w:rsidRDefault="007B24F7" w:rsidP="007B24F7"/>
    <w:p w:rsidR="00DC7AB1" w:rsidRDefault="00F03F10"/>
    <w:sectPr w:rsidR="00DC7AB1" w:rsidSect="00E34CBF">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_New_Rom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BF" w:rsidRDefault="00F03F10">
    <w:pPr>
      <w:pStyle w:val="a3"/>
      <w:jc w:val="right"/>
    </w:pPr>
    <w:r>
      <w:fldChar w:fldCharType="begin"/>
    </w:r>
    <w:r>
      <w:instrText xml:space="preserve"> PAGE   \* MERGEFORMAT </w:instrText>
    </w:r>
    <w:r>
      <w:fldChar w:fldCharType="separate"/>
    </w:r>
    <w:r>
      <w:rPr>
        <w:noProof/>
      </w:rPr>
      <w:t>15</w:t>
    </w:r>
    <w:r>
      <w:fldChar w:fldCharType="end"/>
    </w:r>
  </w:p>
  <w:p w:rsidR="00E34CBF" w:rsidRDefault="00F03F1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BF" w:rsidRDefault="00F03F10" w:rsidP="00E34CBF">
    <w:pPr>
      <w:pStyle w:val="a3"/>
      <w:framePr w:wrap="around" w:vAnchor="text" w:hAnchor="margin" w:xAlign="right" w:y="1"/>
      <w:rPr>
        <w:rStyle w:val="a4"/>
        <w:rFonts w:eastAsia="Arial Unicode MS"/>
      </w:rPr>
    </w:pPr>
    <w:r>
      <w:rPr>
        <w:rStyle w:val="a4"/>
        <w:rFonts w:eastAsia="Arial Unicode MS"/>
      </w:rPr>
      <w:fldChar w:fldCharType="begin"/>
    </w:r>
    <w:r>
      <w:rPr>
        <w:rStyle w:val="a4"/>
        <w:rFonts w:eastAsia="Arial Unicode MS"/>
      </w:rPr>
      <w:instrText xml:space="preserve">PAGE  </w:instrText>
    </w:r>
    <w:r>
      <w:rPr>
        <w:rStyle w:val="a4"/>
        <w:rFonts w:eastAsia="Arial Unicode MS"/>
      </w:rPr>
      <w:fldChar w:fldCharType="separate"/>
    </w:r>
    <w:r>
      <w:rPr>
        <w:rStyle w:val="a4"/>
        <w:rFonts w:eastAsia="Arial Unicode MS"/>
        <w:noProof/>
      </w:rPr>
      <w:t>42</w:t>
    </w:r>
    <w:r>
      <w:rPr>
        <w:rStyle w:val="a4"/>
        <w:rFonts w:eastAsia="Arial Unicode MS"/>
      </w:rPr>
      <w:fldChar w:fldCharType="end"/>
    </w:r>
  </w:p>
  <w:p w:rsidR="00E34CBF" w:rsidRDefault="00F03F10" w:rsidP="00E34CBF">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BF" w:rsidRDefault="00F03F10" w:rsidP="00E34CBF">
    <w:pPr>
      <w:pStyle w:val="a3"/>
      <w:framePr w:wrap="around" w:vAnchor="text" w:hAnchor="margin" w:xAlign="right" w:y="1"/>
      <w:rPr>
        <w:rStyle w:val="a4"/>
        <w:rFonts w:eastAsia="Arial Unicode MS"/>
      </w:rPr>
    </w:pPr>
    <w:r>
      <w:rPr>
        <w:rStyle w:val="a4"/>
        <w:rFonts w:eastAsia="Arial Unicode MS"/>
      </w:rPr>
      <w:fldChar w:fldCharType="begin"/>
    </w:r>
    <w:r>
      <w:rPr>
        <w:rStyle w:val="a4"/>
        <w:rFonts w:eastAsia="Arial Unicode MS"/>
      </w:rPr>
      <w:instrText xml:space="preserve">PAGE  </w:instrText>
    </w:r>
    <w:r>
      <w:rPr>
        <w:rStyle w:val="a4"/>
        <w:rFonts w:eastAsia="Arial Unicode MS"/>
      </w:rPr>
      <w:fldChar w:fldCharType="separate"/>
    </w:r>
    <w:r>
      <w:rPr>
        <w:rStyle w:val="a4"/>
        <w:rFonts w:eastAsia="Arial Unicode MS"/>
        <w:noProof/>
      </w:rPr>
      <w:t>96</w:t>
    </w:r>
    <w:r>
      <w:rPr>
        <w:rStyle w:val="a4"/>
        <w:rFonts w:eastAsia="Arial Unicode MS"/>
      </w:rPr>
      <w:fldChar w:fldCharType="end"/>
    </w:r>
  </w:p>
  <w:p w:rsidR="00E34CBF" w:rsidRDefault="00F03F10" w:rsidP="00E34CBF">
    <w:pPr>
      <w:pStyle w:val="a3"/>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A3E81"/>
    <w:multiLevelType w:val="hybridMultilevel"/>
    <w:tmpl w:val="00F4D1E8"/>
    <w:lvl w:ilvl="0" w:tplc="3D02C97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7002F"/>
    <w:multiLevelType w:val="hybridMultilevel"/>
    <w:tmpl w:val="6AE68F08"/>
    <w:lvl w:ilvl="0" w:tplc="3D02C974">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6E61D25"/>
    <w:multiLevelType w:val="hybridMultilevel"/>
    <w:tmpl w:val="5F1E5E64"/>
    <w:lvl w:ilvl="0" w:tplc="2158A0B8">
      <w:start w:val="4"/>
      <w:numFmt w:val="bullet"/>
      <w:lvlText w:val="-"/>
      <w:lvlJc w:val="left"/>
      <w:pPr>
        <w:tabs>
          <w:tab w:val="num" w:pos="720"/>
        </w:tabs>
        <w:ind w:left="720" w:hanging="360"/>
      </w:pPr>
      <w:rPr>
        <w:rFonts w:ascii="Microsoft Sans Serif" w:eastAsia="Times New Roman" w:hAnsi="Microsoft Sans Serif" w:cs="Microsoft Sans Serif"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1A590DD2"/>
    <w:multiLevelType w:val="hybridMultilevel"/>
    <w:tmpl w:val="40E639EE"/>
    <w:lvl w:ilvl="0" w:tplc="2158A0B8">
      <w:start w:val="1"/>
      <w:numFmt w:val="decimal"/>
      <w:lvlText w:val="%1."/>
      <w:lvlJc w:val="left"/>
      <w:pPr>
        <w:tabs>
          <w:tab w:val="num" w:pos="720"/>
        </w:tabs>
        <w:ind w:left="720" w:hanging="360"/>
      </w:p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
    <w:nsid w:val="20144F55"/>
    <w:multiLevelType w:val="hybridMultilevel"/>
    <w:tmpl w:val="D14872C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9E730B9"/>
    <w:multiLevelType w:val="hybridMultilevel"/>
    <w:tmpl w:val="423ECE3A"/>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32A225FC"/>
    <w:multiLevelType w:val="singleLevel"/>
    <w:tmpl w:val="D1A8AC56"/>
    <w:lvl w:ilvl="0">
      <w:start w:val="1"/>
      <w:numFmt w:val="upperRoman"/>
      <w:pStyle w:val="4"/>
      <w:lvlText w:val="%1."/>
      <w:lvlJc w:val="left"/>
      <w:pPr>
        <w:tabs>
          <w:tab w:val="num" w:pos="1440"/>
        </w:tabs>
        <w:ind w:left="1440" w:hanging="720"/>
      </w:pPr>
      <w:rPr>
        <w:rFonts w:hint="default"/>
      </w:rPr>
    </w:lvl>
  </w:abstractNum>
  <w:abstractNum w:abstractNumId="7">
    <w:nsid w:val="38B406C0"/>
    <w:multiLevelType w:val="hybridMultilevel"/>
    <w:tmpl w:val="F528C8E8"/>
    <w:lvl w:ilvl="0" w:tplc="04090011">
      <w:start w:val="1"/>
      <w:numFmt w:val="decimal"/>
      <w:lvlText w:val="%1)"/>
      <w:lvlJc w:val="left"/>
      <w:pPr>
        <w:tabs>
          <w:tab w:val="num" w:pos="720"/>
        </w:tabs>
        <w:ind w:left="720" w:hanging="360"/>
      </w:pPr>
      <w:rPr>
        <w:rFonts w:hint="default"/>
      </w:rPr>
    </w:lvl>
    <w:lvl w:ilvl="1" w:tplc="29561866">
      <w:start w:val="6"/>
      <w:numFmt w:val="upperRoman"/>
      <w:lvlText w:val="%2."/>
      <w:lvlJc w:val="left"/>
      <w:pPr>
        <w:tabs>
          <w:tab w:val="num" w:pos="1800"/>
        </w:tabs>
        <w:ind w:left="1800" w:hanging="72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1F4B46"/>
    <w:multiLevelType w:val="hybridMultilevel"/>
    <w:tmpl w:val="D7DEFFCE"/>
    <w:lvl w:ilvl="0" w:tplc="04090011">
      <w:start w:val="2"/>
      <w:numFmt w:val="bullet"/>
      <w:lvlText w:val="-"/>
      <w:lvlJc w:val="left"/>
      <w:pPr>
        <w:tabs>
          <w:tab w:val="num" w:pos="720"/>
        </w:tabs>
        <w:ind w:left="720" w:hanging="360"/>
      </w:pPr>
      <w:rPr>
        <w:rFonts w:ascii="Times New Roman" w:eastAsia="Times New Roman" w:hAnsi="Times New Roman" w:cs="Times New Roman" w:hint="default"/>
      </w:rPr>
    </w:lvl>
    <w:lvl w:ilvl="1" w:tplc="29561866">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2455ED1"/>
    <w:multiLevelType w:val="hybridMultilevel"/>
    <w:tmpl w:val="9754E1A6"/>
    <w:lvl w:ilvl="0" w:tplc="1750DB46">
      <w:start w:val="16"/>
      <w:numFmt w:val="decimal"/>
      <w:lvlText w:val="%1."/>
      <w:lvlJc w:val="left"/>
      <w:pPr>
        <w:ind w:left="765" w:hanging="40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774B536B"/>
    <w:multiLevelType w:val="hybridMultilevel"/>
    <w:tmpl w:val="8B8C2466"/>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73E45582">
      <w:start w:val="32"/>
      <w:numFmt w:val="bullet"/>
      <w:lvlText w:val="-"/>
      <w:lvlJc w:val="left"/>
      <w:pPr>
        <w:tabs>
          <w:tab w:val="num" w:pos="2340"/>
        </w:tabs>
        <w:ind w:left="2340" w:hanging="360"/>
      </w:pPr>
      <w:rPr>
        <w:rFonts w:ascii="Times New Roman" w:eastAsia="Times New Roman" w:hAnsi="Times New Roman" w:cs="Times New Roman"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7CFB092C"/>
    <w:multiLevelType w:val="multilevel"/>
    <w:tmpl w:val="AB763E98"/>
    <w:lvl w:ilvl="0">
      <w:start w:val="4"/>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7E222003"/>
    <w:multiLevelType w:val="hybridMultilevel"/>
    <w:tmpl w:val="C562BD32"/>
    <w:lvl w:ilvl="0" w:tplc="0A863B46">
      <w:start w:val="1"/>
      <w:numFmt w:val="decimal"/>
      <w:lvlText w:val="%1)"/>
      <w:lvlJc w:val="left"/>
      <w:pPr>
        <w:tabs>
          <w:tab w:val="num" w:pos="720"/>
        </w:tabs>
        <w:ind w:left="720" w:hanging="360"/>
      </w:pPr>
    </w:lvl>
    <w:lvl w:ilvl="1" w:tplc="78443722">
      <w:start w:val="1"/>
      <w:numFmt w:val="decimal"/>
      <w:lvlText w:val="%2."/>
      <w:lvlJc w:val="left"/>
      <w:pPr>
        <w:tabs>
          <w:tab w:val="num" w:pos="1440"/>
        </w:tabs>
        <w:ind w:left="1440" w:hanging="360"/>
      </w:pPr>
    </w:lvl>
    <w:lvl w:ilvl="2" w:tplc="7194C9C6">
      <w:start w:val="1"/>
      <w:numFmt w:val="decimal"/>
      <w:lvlText w:val="%3."/>
      <w:lvlJc w:val="left"/>
      <w:pPr>
        <w:tabs>
          <w:tab w:val="num" w:pos="2160"/>
        </w:tabs>
        <w:ind w:left="2160" w:hanging="360"/>
      </w:pPr>
    </w:lvl>
    <w:lvl w:ilvl="3" w:tplc="2C24D8E0">
      <w:start w:val="1"/>
      <w:numFmt w:val="decimal"/>
      <w:lvlText w:val="%4."/>
      <w:lvlJc w:val="left"/>
      <w:pPr>
        <w:tabs>
          <w:tab w:val="num" w:pos="2880"/>
        </w:tabs>
        <w:ind w:left="2880" w:hanging="360"/>
      </w:pPr>
    </w:lvl>
    <w:lvl w:ilvl="4" w:tplc="C4382360">
      <w:start w:val="1"/>
      <w:numFmt w:val="decimal"/>
      <w:lvlText w:val="%5."/>
      <w:lvlJc w:val="left"/>
      <w:pPr>
        <w:tabs>
          <w:tab w:val="num" w:pos="3600"/>
        </w:tabs>
        <w:ind w:left="3600" w:hanging="360"/>
      </w:pPr>
    </w:lvl>
    <w:lvl w:ilvl="5" w:tplc="8E968C58">
      <w:start w:val="1"/>
      <w:numFmt w:val="decimal"/>
      <w:lvlText w:val="%6."/>
      <w:lvlJc w:val="left"/>
      <w:pPr>
        <w:tabs>
          <w:tab w:val="num" w:pos="4320"/>
        </w:tabs>
        <w:ind w:left="4320" w:hanging="360"/>
      </w:pPr>
    </w:lvl>
    <w:lvl w:ilvl="6" w:tplc="B8620B94">
      <w:start w:val="1"/>
      <w:numFmt w:val="decimal"/>
      <w:lvlText w:val="%7."/>
      <w:lvlJc w:val="left"/>
      <w:pPr>
        <w:tabs>
          <w:tab w:val="num" w:pos="5040"/>
        </w:tabs>
        <w:ind w:left="5040" w:hanging="360"/>
      </w:pPr>
    </w:lvl>
    <w:lvl w:ilvl="7" w:tplc="9D648DE4">
      <w:start w:val="1"/>
      <w:numFmt w:val="decimal"/>
      <w:lvlText w:val="%8."/>
      <w:lvlJc w:val="left"/>
      <w:pPr>
        <w:tabs>
          <w:tab w:val="num" w:pos="5760"/>
        </w:tabs>
        <w:ind w:left="5760" w:hanging="360"/>
      </w:pPr>
    </w:lvl>
    <w:lvl w:ilvl="8" w:tplc="09509CBA">
      <w:start w:val="1"/>
      <w:numFmt w:val="decimal"/>
      <w:lvlText w:val="%9."/>
      <w:lvlJc w:val="left"/>
      <w:pPr>
        <w:tabs>
          <w:tab w:val="num" w:pos="6480"/>
        </w:tabs>
        <w:ind w:left="6480" w:hanging="360"/>
      </w:pPr>
    </w:lvl>
  </w:abstractNum>
  <w:num w:numId="1">
    <w:abstractNumId w:val="10"/>
  </w:num>
  <w:num w:numId="2">
    <w:abstractNumId w:val="5"/>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characterSpacingControl w:val="doNotCompress"/>
  <w:compat/>
  <w:rsids>
    <w:rsidRoot w:val="007B24F7"/>
    <w:rsid w:val="00071BEB"/>
    <w:rsid w:val="00341FEC"/>
    <w:rsid w:val="00374DBE"/>
    <w:rsid w:val="00494CCD"/>
    <w:rsid w:val="004E169B"/>
    <w:rsid w:val="0057310D"/>
    <w:rsid w:val="007B24F7"/>
    <w:rsid w:val="007D399B"/>
    <w:rsid w:val="007F646E"/>
    <w:rsid w:val="00A55B20"/>
    <w:rsid w:val="00A96E94"/>
    <w:rsid w:val="00BA7CE6"/>
    <w:rsid w:val="00F03F10"/>
    <w:rsid w:val="00F953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F7"/>
    <w:pPr>
      <w:spacing w:after="0" w:line="240" w:lineRule="auto"/>
    </w:pPr>
    <w:rPr>
      <w:rFonts w:ascii="Times New Roman" w:eastAsia="Times New Roman" w:hAnsi="Times New Roman" w:cs="Times New Roman"/>
      <w:sz w:val="24"/>
      <w:szCs w:val="24"/>
      <w:lang w:val="sr-Latn-CS" w:eastAsia="sr-Latn-CS"/>
    </w:rPr>
  </w:style>
  <w:style w:type="paragraph" w:styleId="1">
    <w:name w:val="heading 1"/>
    <w:aliases w:val="Bill,Chapter heading,h1,Header 1st Page,PBC,Chapter Heading"/>
    <w:basedOn w:val="Normal"/>
    <w:next w:val="Normal"/>
    <w:link w:val="1Char"/>
    <w:qFormat/>
    <w:rsid w:val="007B24F7"/>
    <w:pPr>
      <w:keepLines/>
      <w:widowControl w:val="0"/>
      <w:tabs>
        <w:tab w:val="num" w:pos="680"/>
      </w:tabs>
      <w:spacing w:before="480" w:after="60" w:line="288" w:lineRule="auto"/>
      <w:ind w:left="680" w:hanging="680"/>
      <w:jc w:val="both"/>
      <w:outlineLvl w:val="0"/>
    </w:pPr>
    <w:rPr>
      <w:rFonts w:ascii="Arial" w:hAnsi="Arial" w:cs="Arial"/>
      <w:caps/>
      <w:shadow/>
      <w:spacing w:val="20"/>
      <w:kern w:val="32"/>
      <w:lang w:val="en-US" w:eastAsia="en-US"/>
    </w:rPr>
  </w:style>
  <w:style w:type="paragraph" w:styleId="2">
    <w:name w:val="heading 2"/>
    <w:aliases w:val="h2,level2,level 2,Main heading,e2,t2,2PBC,H2"/>
    <w:basedOn w:val="Normal"/>
    <w:next w:val="Normal"/>
    <w:link w:val="2Char"/>
    <w:qFormat/>
    <w:rsid w:val="007B24F7"/>
    <w:pPr>
      <w:keepNext/>
      <w:spacing w:before="240" w:after="60"/>
      <w:outlineLvl w:val="1"/>
    </w:pPr>
    <w:rPr>
      <w:rFonts w:ascii="Arial" w:hAnsi="Arial" w:cs="Arial"/>
      <w:b/>
      <w:bCs/>
      <w:i/>
      <w:iCs/>
      <w:sz w:val="28"/>
      <w:szCs w:val="28"/>
    </w:rPr>
  </w:style>
  <w:style w:type="paragraph" w:styleId="3">
    <w:name w:val="heading 3"/>
    <w:basedOn w:val="Normal"/>
    <w:next w:val="Normal"/>
    <w:link w:val="3Char"/>
    <w:qFormat/>
    <w:rsid w:val="007B24F7"/>
    <w:pPr>
      <w:keepNext/>
      <w:tabs>
        <w:tab w:val="right" w:leader="dot" w:pos="7371"/>
      </w:tabs>
      <w:jc w:val="both"/>
      <w:outlineLvl w:val="2"/>
    </w:pPr>
    <w:rPr>
      <w:u w:val="single"/>
      <w:lang w:val="sl-SI" w:eastAsia="en-US"/>
    </w:rPr>
  </w:style>
  <w:style w:type="paragraph" w:styleId="4">
    <w:name w:val="heading 4"/>
    <w:basedOn w:val="Normal"/>
    <w:next w:val="Normal"/>
    <w:link w:val="4Char"/>
    <w:qFormat/>
    <w:rsid w:val="007B24F7"/>
    <w:pPr>
      <w:keepNext/>
      <w:numPr>
        <w:numId w:val="4"/>
      </w:numPr>
      <w:jc w:val="center"/>
      <w:outlineLvl w:val="3"/>
    </w:pPr>
    <w:rPr>
      <w:sz w:val="28"/>
      <w:szCs w:val="20"/>
      <w:lang w:val="sl-SI" w:eastAsia="en-US"/>
    </w:rPr>
  </w:style>
  <w:style w:type="paragraph" w:styleId="5">
    <w:name w:val="heading 5"/>
    <w:basedOn w:val="Normal"/>
    <w:next w:val="Normal"/>
    <w:link w:val="5Char"/>
    <w:qFormat/>
    <w:rsid w:val="007B24F7"/>
    <w:pPr>
      <w:keepNext/>
      <w:ind w:left="360" w:firstLine="720"/>
      <w:outlineLvl w:val="4"/>
    </w:pPr>
    <w:rPr>
      <w:rFonts w:eastAsia="Arial Unicode MS"/>
      <w:sz w:val="28"/>
      <w:szCs w:val="20"/>
      <w:lang w:val="sl-SI" w:eastAsia="en-US"/>
    </w:rPr>
  </w:style>
  <w:style w:type="paragraph" w:styleId="6">
    <w:name w:val="heading 6"/>
    <w:basedOn w:val="Normal"/>
    <w:next w:val="Normal"/>
    <w:link w:val="6Char"/>
    <w:qFormat/>
    <w:rsid w:val="007B24F7"/>
    <w:pPr>
      <w:keepNext/>
      <w:jc w:val="center"/>
      <w:outlineLvl w:val="5"/>
    </w:pPr>
    <w:rPr>
      <w:rFonts w:eastAsia="Arial Unicode MS"/>
      <w:szCs w:val="20"/>
      <w:lang w:val="en-US" w:eastAsia="en-US"/>
    </w:rPr>
  </w:style>
  <w:style w:type="paragraph" w:styleId="7">
    <w:name w:val="heading 7"/>
    <w:basedOn w:val="Normal"/>
    <w:next w:val="Normal"/>
    <w:link w:val="7Char"/>
    <w:qFormat/>
    <w:rsid w:val="007B24F7"/>
    <w:pPr>
      <w:keepNext/>
      <w:outlineLvl w:val="6"/>
    </w:pPr>
    <w:rPr>
      <w:u w:val="single"/>
      <w:lang w:val="sl-SI" w:eastAsia="en-US"/>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semiHidden/>
    <w:unhideWhenUsed/>
  </w:style>
  <w:style w:type="character" w:customStyle="1" w:styleId="1Char">
    <w:name w:val="Наслов 1 Char"/>
    <w:aliases w:val="Bill Char,Chapter heading Char,h1 Char,Header 1st Page Char,PBC Char,Chapter Heading Char"/>
    <w:basedOn w:val="a"/>
    <w:link w:val="1"/>
    <w:rsid w:val="007B24F7"/>
    <w:rPr>
      <w:rFonts w:ascii="Arial" w:eastAsia="Times New Roman" w:hAnsi="Arial" w:cs="Arial"/>
      <w:caps/>
      <w:shadow/>
      <w:spacing w:val="20"/>
      <w:kern w:val="32"/>
      <w:sz w:val="24"/>
      <w:szCs w:val="24"/>
    </w:rPr>
  </w:style>
  <w:style w:type="character" w:customStyle="1" w:styleId="2Char">
    <w:name w:val="Наслов 2 Char"/>
    <w:aliases w:val="h2 Char,level2 Char,level 2 Char,Main heading Char,e2 Char,t2 Char,2PBC Char,H2 Char"/>
    <w:basedOn w:val="a"/>
    <w:link w:val="2"/>
    <w:rsid w:val="007B24F7"/>
    <w:rPr>
      <w:rFonts w:ascii="Arial" w:eastAsia="Times New Roman" w:hAnsi="Arial" w:cs="Arial"/>
      <w:b/>
      <w:bCs/>
      <w:i/>
      <w:iCs/>
      <w:sz w:val="28"/>
      <w:szCs w:val="28"/>
      <w:lang w:val="sr-Latn-CS" w:eastAsia="sr-Latn-CS"/>
    </w:rPr>
  </w:style>
  <w:style w:type="character" w:customStyle="1" w:styleId="3Char">
    <w:name w:val="Наслов 3 Char"/>
    <w:basedOn w:val="a"/>
    <w:link w:val="3"/>
    <w:rsid w:val="007B24F7"/>
    <w:rPr>
      <w:rFonts w:ascii="Times New Roman" w:eastAsia="Times New Roman" w:hAnsi="Times New Roman" w:cs="Times New Roman"/>
      <w:sz w:val="24"/>
      <w:szCs w:val="24"/>
      <w:u w:val="single"/>
      <w:lang w:val="sl-SI"/>
    </w:rPr>
  </w:style>
  <w:style w:type="character" w:customStyle="1" w:styleId="4Char">
    <w:name w:val="Наслов 4 Char"/>
    <w:basedOn w:val="a"/>
    <w:link w:val="4"/>
    <w:rsid w:val="007B24F7"/>
    <w:rPr>
      <w:rFonts w:ascii="Times New Roman" w:eastAsia="Times New Roman" w:hAnsi="Times New Roman" w:cs="Times New Roman"/>
      <w:sz w:val="28"/>
      <w:szCs w:val="20"/>
      <w:lang w:val="sl-SI"/>
    </w:rPr>
  </w:style>
  <w:style w:type="character" w:customStyle="1" w:styleId="5Char">
    <w:name w:val="Наслов 5 Char"/>
    <w:basedOn w:val="a"/>
    <w:link w:val="5"/>
    <w:rsid w:val="007B24F7"/>
    <w:rPr>
      <w:rFonts w:ascii="Times New Roman" w:eastAsia="Arial Unicode MS" w:hAnsi="Times New Roman" w:cs="Times New Roman"/>
      <w:sz w:val="28"/>
      <w:szCs w:val="20"/>
      <w:lang w:val="sl-SI"/>
    </w:rPr>
  </w:style>
  <w:style w:type="character" w:customStyle="1" w:styleId="6Char">
    <w:name w:val="Наслов 6 Char"/>
    <w:basedOn w:val="a"/>
    <w:link w:val="6"/>
    <w:rsid w:val="007B24F7"/>
    <w:rPr>
      <w:rFonts w:ascii="Times New Roman" w:eastAsia="Arial Unicode MS" w:hAnsi="Times New Roman" w:cs="Times New Roman"/>
      <w:sz w:val="24"/>
      <w:szCs w:val="20"/>
    </w:rPr>
  </w:style>
  <w:style w:type="character" w:customStyle="1" w:styleId="7Char">
    <w:name w:val="Наслов 7 Char"/>
    <w:basedOn w:val="a"/>
    <w:link w:val="7"/>
    <w:rsid w:val="007B24F7"/>
    <w:rPr>
      <w:rFonts w:ascii="Times New Roman" w:eastAsia="Times New Roman" w:hAnsi="Times New Roman" w:cs="Times New Roman"/>
      <w:sz w:val="24"/>
      <w:szCs w:val="24"/>
      <w:u w:val="single"/>
      <w:lang w:val="sl-SI"/>
    </w:rPr>
  </w:style>
  <w:style w:type="character" w:styleId="a2">
    <w:name w:val="Hyperlink"/>
    <w:basedOn w:val="a"/>
    <w:rsid w:val="007B24F7"/>
    <w:rPr>
      <w:color w:val="0000FF"/>
      <w:u w:val="single"/>
    </w:rPr>
  </w:style>
  <w:style w:type="paragraph" w:styleId="a3">
    <w:name w:val="footer"/>
    <w:basedOn w:val="Normal"/>
    <w:link w:val="Char"/>
    <w:rsid w:val="007B24F7"/>
    <w:pPr>
      <w:tabs>
        <w:tab w:val="center" w:pos="4535"/>
        <w:tab w:val="right" w:pos="9071"/>
      </w:tabs>
    </w:pPr>
  </w:style>
  <w:style w:type="character" w:customStyle="1" w:styleId="Char">
    <w:name w:val="Подножје странице Char"/>
    <w:basedOn w:val="a"/>
    <w:link w:val="a3"/>
    <w:rsid w:val="007B24F7"/>
    <w:rPr>
      <w:rFonts w:ascii="Times New Roman" w:eastAsia="Times New Roman" w:hAnsi="Times New Roman" w:cs="Times New Roman"/>
      <w:sz w:val="24"/>
      <w:szCs w:val="24"/>
      <w:lang w:val="sr-Latn-CS" w:eastAsia="sr-Latn-CS"/>
    </w:rPr>
  </w:style>
  <w:style w:type="character" w:styleId="a4">
    <w:name w:val="page number"/>
    <w:basedOn w:val="a"/>
    <w:rsid w:val="007B24F7"/>
  </w:style>
  <w:style w:type="paragraph" w:styleId="20">
    <w:name w:val="Body Text 2"/>
    <w:basedOn w:val="Normal"/>
    <w:link w:val="2Char0"/>
    <w:rsid w:val="007B24F7"/>
    <w:rPr>
      <w:b/>
      <w:bCs/>
      <w:lang w:val="sl-SI" w:eastAsia="en-US"/>
    </w:rPr>
  </w:style>
  <w:style w:type="character" w:customStyle="1" w:styleId="2Char0">
    <w:name w:val="Тело текста 2 Char"/>
    <w:basedOn w:val="a"/>
    <w:link w:val="20"/>
    <w:rsid w:val="007B24F7"/>
    <w:rPr>
      <w:rFonts w:ascii="Times New Roman" w:eastAsia="Times New Roman" w:hAnsi="Times New Roman" w:cs="Times New Roman"/>
      <w:b/>
      <w:bCs/>
      <w:sz w:val="24"/>
      <w:szCs w:val="24"/>
      <w:lang w:val="sl-SI"/>
    </w:rPr>
  </w:style>
  <w:style w:type="paragraph" w:styleId="a5">
    <w:name w:val="Body Text"/>
    <w:basedOn w:val="Normal"/>
    <w:link w:val="Char0"/>
    <w:rsid w:val="007B24F7"/>
    <w:pPr>
      <w:jc w:val="both"/>
    </w:pPr>
    <w:rPr>
      <w:lang w:val="sl-SI" w:eastAsia="en-US"/>
    </w:rPr>
  </w:style>
  <w:style w:type="character" w:customStyle="1" w:styleId="Char0">
    <w:name w:val="Тело текста Char"/>
    <w:basedOn w:val="a"/>
    <w:link w:val="a5"/>
    <w:rsid w:val="007B24F7"/>
    <w:rPr>
      <w:rFonts w:ascii="Times New Roman" w:eastAsia="Times New Roman" w:hAnsi="Times New Roman" w:cs="Times New Roman"/>
      <w:sz w:val="24"/>
      <w:szCs w:val="24"/>
      <w:lang w:val="sl-SI"/>
    </w:rPr>
  </w:style>
  <w:style w:type="paragraph" w:customStyle="1" w:styleId="branka">
    <w:name w:val="branka"/>
    <w:basedOn w:val="Normal"/>
    <w:next w:val="a6"/>
    <w:rsid w:val="007B24F7"/>
    <w:pPr>
      <w:jc w:val="both"/>
    </w:pPr>
    <w:rPr>
      <w:rFonts w:ascii="Times_New_Roman" w:hAnsi="Times_New_Roman"/>
      <w:b/>
      <w:szCs w:val="20"/>
      <w:lang w:val="sl-SI" w:eastAsia="en-US"/>
    </w:rPr>
  </w:style>
  <w:style w:type="paragraph" w:styleId="a6">
    <w:name w:val="Body Text First Indent"/>
    <w:basedOn w:val="a5"/>
    <w:link w:val="Char1"/>
    <w:rsid w:val="007B24F7"/>
    <w:pPr>
      <w:spacing w:after="120"/>
      <w:ind w:firstLine="210"/>
      <w:jc w:val="left"/>
    </w:pPr>
    <w:rPr>
      <w:lang w:val="sr-Latn-CS" w:eastAsia="sr-Latn-CS"/>
    </w:rPr>
  </w:style>
  <w:style w:type="character" w:customStyle="1" w:styleId="Char1">
    <w:name w:val="Увл. пр. пас. у тексту Char"/>
    <w:basedOn w:val="Char0"/>
    <w:link w:val="a6"/>
    <w:rsid w:val="007B24F7"/>
    <w:rPr>
      <w:lang w:val="sr-Latn-CS" w:eastAsia="sr-Latn-CS"/>
    </w:rPr>
  </w:style>
  <w:style w:type="paragraph" w:customStyle="1" w:styleId="xl38">
    <w:name w:val="xl38"/>
    <w:basedOn w:val="Normal"/>
    <w:rsid w:val="007B24F7"/>
    <w:pPr>
      <w:spacing w:before="100" w:beforeAutospacing="1" w:after="100" w:afterAutospacing="1"/>
    </w:pPr>
    <w:rPr>
      <w:rFonts w:eastAsia="Arial Unicode MS"/>
      <w:b/>
      <w:bCs/>
      <w:lang w:val="en-US" w:eastAsia="en-US"/>
    </w:rPr>
  </w:style>
  <w:style w:type="paragraph" w:customStyle="1" w:styleId="10">
    <w:name w:val="Без размака1"/>
    <w:qFormat/>
    <w:rsid w:val="007B24F7"/>
    <w:pPr>
      <w:spacing w:after="0" w:line="240" w:lineRule="auto"/>
    </w:pPr>
    <w:rPr>
      <w:rFonts w:ascii="Calibri" w:eastAsia="Calibri" w:hAnsi="Calibri" w:cs="Times New Roman"/>
      <w:lang w:val="sr-Cyrl-CS"/>
    </w:rPr>
  </w:style>
  <w:style w:type="paragraph" w:styleId="a7">
    <w:name w:val="Balloon Text"/>
    <w:basedOn w:val="Normal"/>
    <w:link w:val="Char2"/>
    <w:semiHidden/>
    <w:unhideWhenUsed/>
    <w:rsid w:val="007B24F7"/>
    <w:rPr>
      <w:rFonts w:ascii="Tahoma" w:hAnsi="Tahoma" w:cs="Tahoma"/>
      <w:sz w:val="16"/>
      <w:szCs w:val="16"/>
    </w:rPr>
  </w:style>
  <w:style w:type="character" w:customStyle="1" w:styleId="Char2">
    <w:name w:val="Текст у балончићу Char"/>
    <w:basedOn w:val="a"/>
    <w:link w:val="a7"/>
    <w:semiHidden/>
    <w:rsid w:val="007B24F7"/>
    <w:rPr>
      <w:rFonts w:ascii="Tahoma" w:eastAsia="Times New Roman" w:hAnsi="Tahoma" w:cs="Tahoma"/>
      <w:sz w:val="16"/>
      <w:szCs w:val="16"/>
      <w:lang w:val="sr-Latn-CS" w:eastAsia="sr-Latn-CS"/>
    </w:rPr>
  </w:style>
  <w:style w:type="paragraph" w:customStyle="1" w:styleId="ListParagraph">
    <w:name w:val="List Paragraph"/>
    <w:basedOn w:val="Normal"/>
    <w:qFormat/>
    <w:rsid w:val="007B24F7"/>
    <w:pPr>
      <w:ind w:left="720"/>
      <w:contextualSpacing/>
    </w:pPr>
  </w:style>
  <w:style w:type="paragraph" w:styleId="a8">
    <w:name w:val="header"/>
    <w:basedOn w:val="Normal"/>
    <w:link w:val="Char3"/>
    <w:semiHidden/>
    <w:unhideWhenUsed/>
    <w:rsid w:val="007B24F7"/>
    <w:pPr>
      <w:tabs>
        <w:tab w:val="center" w:pos="4680"/>
        <w:tab w:val="right" w:pos="9360"/>
      </w:tabs>
    </w:pPr>
  </w:style>
  <w:style w:type="character" w:customStyle="1" w:styleId="Char3">
    <w:name w:val="Заглавље странице Char"/>
    <w:basedOn w:val="a"/>
    <w:link w:val="a8"/>
    <w:semiHidden/>
    <w:rsid w:val="007B24F7"/>
    <w:rPr>
      <w:rFonts w:ascii="Times New Roman" w:eastAsia="Times New Roman" w:hAnsi="Times New Roman" w:cs="Times New Roman"/>
      <w:sz w:val="24"/>
      <w:szCs w:val="24"/>
      <w:lang w:val="sr-Latn-CS" w:eastAsia="sr-Latn-CS"/>
    </w:rPr>
  </w:style>
  <w:style w:type="paragraph" w:customStyle="1" w:styleId="21">
    <w:name w:val="Без размака2"/>
    <w:qFormat/>
    <w:rsid w:val="007B24F7"/>
    <w:pPr>
      <w:spacing w:after="0" w:line="240" w:lineRule="auto"/>
    </w:pPr>
    <w:rPr>
      <w:rFonts w:ascii="Calibri" w:eastAsia="Calibri" w:hAnsi="Calibri" w:cs="Times New Roman"/>
      <w:lang w:val="sr-Cyrl-CS"/>
    </w:rPr>
  </w:style>
  <w:style w:type="paragraph" w:customStyle="1" w:styleId="30">
    <w:name w:val="Без размака3"/>
    <w:rsid w:val="007B24F7"/>
    <w:pPr>
      <w:suppressAutoHyphens/>
      <w:spacing w:after="0" w:line="240" w:lineRule="auto"/>
    </w:pPr>
    <w:rPr>
      <w:rFonts w:ascii="Calibri" w:eastAsia="Calibri" w:hAnsi="Calibri" w:cs="Calibri"/>
      <w:lang w:eastAsia="ar-SA"/>
    </w:rPr>
  </w:style>
  <w:style w:type="paragraph" w:customStyle="1" w:styleId="11">
    <w:name w:val="Пасус са листом1"/>
    <w:basedOn w:val="Normal"/>
    <w:qFormat/>
    <w:rsid w:val="007B24F7"/>
    <w:pPr>
      <w:ind w:left="720"/>
      <w:contextualSpacing/>
    </w:pPr>
  </w:style>
  <w:style w:type="character" w:customStyle="1" w:styleId="1Char1">
    <w:name w:val="Наслов 1 Char1"/>
    <w:aliases w:val="Bill Char1,Chapter heading Char1,h1 Char1,Header 1st Page Char1,PBC Char1,Chapter Heading Char1"/>
    <w:basedOn w:val="a"/>
    <w:rsid w:val="007B24F7"/>
    <w:rPr>
      <w:rFonts w:ascii="Cambria" w:eastAsia="Times New Roman" w:hAnsi="Cambria" w:cs="Times New Roman"/>
      <w:b/>
      <w:bCs/>
      <w:color w:val="365F91"/>
      <w:sz w:val="28"/>
      <w:szCs w:val="28"/>
      <w:lang w:val="sr-Latn-CS" w:eastAsia="sr-Latn-CS"/>
    </w:rPr>
  </w:style>
  <w:style w:type="paragraph" w:customStyle="1" w:styleId="22">
    <w:name w:val="Пасус са листом2"/>
    <w:basedOn w:val="Normal"/>
    <w:qFormat/>
    <w:rsid w:val="007B24F7"/>
    <w:pPr>
      <w:ind w:left="720"/>
      <w:contextualSpacing/>
    </w:pPr>
  </w:style>
  <w:style w:type="paragraph" w:customStyle="1" w:styleId="31">
    <w:name w:val="Пасус са листом3"/>
    <w:basedOn w:val="Normal"/>
    <w:qFormat/>
    <w:rsid w:val="007B24F7"/>
    <w:pPr>
      <w:ind w:left="720"/>
      <w:contextualSpacing/>
    </w:pPr>
  </w:style>
  <w:style w:type="character" w:customStyle="1" w:styleId="apple-style-span">
    <w:name w:val="apple-style-span"/>
    <w:basedOn w:val="a"/>
    <w:rsid w:val="007B24F7"/>
  </w:style>
  <w:style w:type="paragraph" w:styleId="a9">
    <w:name w:val="List Paragraph"/>
    <w:basedOn w:val="Normal"/>
    <w:qFormat/>
    <w:rsid w:val="007B24F7"/>
    <w:pPr>
      <w:ind w:left="720"/>
      <w:contextualSpacing/>
    </w:pPr>
  </w:style>
  <w:style w:type="paragraph" w:customStyle="1" w:styleId="odst">
    <w:name w:val="odst"/>
    <w:basedOn w:val="Normal"/>
    <w:autoRedefine/>
    <w:rsid w:val="007B24F7"/>
    <w:rPr>
      <w:b/>
      <w:bCs/>
      <w:sz w:val="20"/>
      <w:szCs w:val="20"/>
      <w:lang w:val="en-US" w:eastAsia="en-US"/>
    </w:rPr>
  </w:style>
  <w:style w:type="paragraph" w:customStyle="1" w:styleId="normalprored">
    <w:name w:val="normalprored"/>
    <w:basedOn w:val="Normal"/>
    <w:rsid w:val="007B24F7"/>
    <w:rPr>
      <w:rFonts w:ascii="Arial" w:hAnsi="Arial" w:cs="Arial"/>
      <w:sz w:val="26"/>
      <w:szCs w:val="26"/>
      <w:lang w:val="en-GB" w:eastAsia="en-GB"/>
    </w:rPr>
  </w:style>
  <w:style w:type="paragraph" w:customStyle="1" w:styleId="normalbold">
    <w:name w:val="normalbold"/>
    <w:basedOn w:val="Normal"/>
    <w:rsid w:val="007B24F7"/>
    <w:pPr>
      <w:spacing w:before="100" w:beforeAutospacing="1" w:after="100" w:afterAutospacing="1"/>
    </w:pPr>
    <w:rPr>
      <w:rFonts w:ascii="Arial" w:hAnsi="Arial" w:cs="Arial"/>
      <w:b/>
      <w:bCs/>
      <w:sz w:val="22"/>
      <w:szCs w:val="22"/>
      <w:lang w:val="en-GB" w:eastAsia="en-GB"/>
    </w:rPr>
  </w:style>
  <w:style w:type="character" w:styleId="aa">
    <w:name w:val="Strong"/>
    <w:qFormat/>
    <w:rsid w:val="007B24F7"/>
    <w:rPr>
      <w:b/>
      <w:bCs/>
    </w:rPr>
  </w:style>
  <w:style w:type="paragraph" w:customStyle="1" w:styleId="normalboldcentar">
    <w:name w:val="normalboldcentar"/>
    <w:basedOn w:val="Normal"/>
    <w:rsid w:val="007B24F7"/>
    <w:pPr>
      <w:spacing w:before="100" w:beforeAutospacing="1" w:after="100" w:afterAutospacing="1"/>
      <w:jc w:val="center"/>
    </w:pPr>
    <w:rPr>
      <w:rFonts w:ascii="Arial" w:hAnsi="Arial" w:cs="Arial"/>
      <w:b/>
      <w:bCs/>
      <w:sz w:val="22"/>
      <w:szCs w:val="22"/>
      <w:lang w:val="en-GB" w:eastAsia="en-GB"/>
    </w:rPr>
  </w:style>
  <w:style w:type="paragraph" w:customStyle="1" w:styleId="ABCFootnote">
    <w:name w:val="ABC Footnote"/>
    <w:basedOn w:val="ab"/>
    <w:rsid w:val="007B24F7"/>
    <w:rPr>
      <w:sz w:val="18"/>
      <w:szCs w:val="18"/>
      <w:lang w:val="en-GB" w:eastAsia="en-US"/>
    </w:rPr>
  </w:style>
  <w:style w:type="paragraph" w:styleId="ab">
    <w:name w:val="footnote text"/>
    <w:basedOn w:val="Normal"/>
    <w:link w:val="Char4"/>
    <w:rsid w:val="007B24F7"/>
    <w:rPr>
      <w:sz w:val="20"/>
      <w:szCs w:val="20"/>
    </w:rPr>
  </w:style>
  <w:style w:type="character" w:customStyle="1" w:styleId="Char4">
    <w:name w:val="Текст фусноте Char"/>
    <w:basedOn w:val="a"/>
    <w:link w:val="ab"/>
    <w:rsid w:val="007B24F7"/>
    <w:rPr>
      <w:rFonts w:ascii="Times New Roman" w:eastAsia="Times New Roman" w:hAnsi="Times New Roman" w:cs="Times New Roman"/>
      <w:sz w:val="20"/>
      <w:szCs w:val="20"/>
      <w:lang w:val="sr-Latn-CS" w:eastAsia="sr-Latn-CS"/>
    </w:rPr>
  </w:style>
  <w:style w:type="paragraph" w:customStyle="1" w:styleId="normal0">
    <w:name w:val="normal"/>
    <w:basedOn w:val="Normal"/>
    <w:rsid w:val="007B24F7"/>
    <w:pPr>
      <w:spacing w:before="100" w:beforeAutospacing="1" w:after="100" w:afterAutospacing="1"/>
    </w:pPr>
    <w:rPr>
      <w:rFonts w:ascii="Arial" w:hAnsi="Arial" w:cs="Arial"/>
      <w:sz w:val="22"/>
      <w:szCs w:val="22"/>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ciomont@t-com.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aciomont@t-com.m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27EA-A8F6-4A77-9E26-D02FFEB0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7</Pages>
  <Words>27491</Words>
  <Characters>156700</Characters>
  <Application>Microsoft Office Word</Application>
  <DocSecurity>0</DocSecurity>
  <Lines>1305</Lines>
  <Paragraphs>367</Paragraphs>
  <ScaleCrop>false</ScaleCrop>
  <Company/>
  <LinksUpToDate>false</LinksUpToDate>
  <CharactersWithSpaces>18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2-06-07T08:32:00Z</dcterms:created>
  <dcterms:modified xsi:type="dcterms:W3CDTF">2012-06-07T08:46:00Z</dcterms:modified>
</cp:coreProperties>
</file>